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784441"/>
    <w:p w14:paraId="43B83D2A" w14:textId="63AF506A" w:rsidR="00166DD2" w:rsidRPr="00D63080" w:rsidRDefault="009D790E" w:rsidP="00815901">
      <w:pPr>
        <w:jc w:val="center"/>
        <w:rPr>
          <w:rFonts w:ascii="Arial" w:hAnsi="Arial" w:cs="Arial"/>
          <w:b/>
          <w:w w:val="103"/>
        </w:rPr>
      </w:pPr>
      <w:r w:rsidRPr="00D6308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17F16" wp14:editId="61826D7D">
                <wp:simplePos x="0" y="0"/>
                <wp:positionH relativeFrom="column">
                  <wp:posOffset>5091430</wp:posOffset>
                </wp:positionH>
                <wp:positionV relativeFrom="paragraph">
                  <wp:posOffset>-519430</wp:posOffset>
                </wp:positionV>
                <wp:extent cx="353695" cy="360045"/>
                <wp:effectExtent l="5080" t="13970" r="12700" b="6985"/>
                <wp:wrapNone/>
                <wp:docPr id="2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7C6D" id="Rectangle 232" o:spid="_x0000_s1026" style="position:absolute;margin-left:400.9pt;margin-top:-40.9pt;width:27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DEVELOPMENT</w:t>
      </w:r>
      <w:r w:rsidR="00755F67" w:rsidRPr="00D63080">
        <w:rPr>
          <w:rFonts w:ascii="Arial" w:hAnsi="Arial" w:cs="Arial"/>
          <w:b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OF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CODENECT: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VISUAL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PROGRAMMING</w:t>
      </w:r>
      <w:r w:rsidR="00755F67" w:rsidRPr="00D63080">
        <w:rPr>
          <w:rFonts w:ascii="Arial" w:hAnsi="Arial" w:cs="Arial"/>
          <w:b/>
          <w:spacing w:val="-27"/>
          <w:w w:val="105"/>
        </w:rPr>
        <w:t xml:space="preserve"> </w:t>
      </w:r>
      <w:r w:rsidR="00166DD2" w:rsidRPr="00D63080">
        <w:rPr>
          <w:rFonts w:ascii="Arial" w:hAnsi="Arial" w:cs="Arial"/>
          <w:b/>
          <w:spacing w:val="-27"/>
          <w:w w:val="105"/>
        </w:rPr>
        <w:t>S</w:t>
      </w:r>
      <w:r w:rsidR="00755F67" w:rsidRPr="00D63080">
        <w:rPr>
          <w:rFonts w:ascii="Arial" w:hAnsi="Arial" w:cs="Arial"/>
          <w:b/>
          <w:w w:val="105"/>
        </w:rPr>
        <w:t>OFTWARE</w:t>
      </w:r>
    </w:p>
    <w:p w14:paraId="0E0F4988" w14:textId="77777777" w:rsidR="00DD1291" w:rsidRPr="00D63080" w:rsidRDefault="00755F67" w:rsidP="00815901">
      <w:pPr>
        <w:jc w:val="center"/>
        <w:rPr>
          <w:rFonts w:ascii="Arial" w:eastAsia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 xml:space="preserve">FOR LEARNING </w:t>
      </w:r>
      <w:r w:rsidRPr="00D63080">
        <w:rPr>
          <w:rFonts w:ascii="Arial" w:hAnsi="Arial" w:cs="Arial"/>
          <w:b/>
          <w:spacing w:val="-3"/>
          <w:w w:val="105"/>
        </w:rPr>
        <w:t>FUNDAMENTALS</w:t>
      </w:r>
      <w:r w:rsidRPr="00D63080">
        <w:rPr>
          <w:rFonts w:ascii="Arial" w:hAnsi="Arial" w:cs="Arial"/>
          <w:b/>
          <w:spacing w:val="-4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="00166DD2" w:rsidRPr="00D63080">
        <w:rPr>
          <w:rFonts w:ascii="Arial" w:hAnsi="Arial" w:cs="Arial"/>
          <w:b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</w:p>
    <w:p w14:paraId="7B848EA4" w14:textId="77777777" w:rsidR="00DD1291" w:rsidRPr="00D63080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761182D" w14:textId="4E2CF3D5" w:rsidR="00DD1291" w:rsidRPr="00D63080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D931D01" w14:textId="77777777" w:rsidR="00815901" w:rsidRPr="00D63080" w:rsidRDefault="00815901" w:rsidP="00815901">
      <w:pPr>
        <w:jc w:val="center"/>
        <w:rPr>
          <w:rFonts w:ascii="Arial" w:eastAsia="Arial" w:hAnsi="Arial"/>
          <w:b/>
          <w:bCs/>
        </w:rPr>
      </w:pPr>
    </w:p>
    <w:p w14:paraId="5AAE7250" w14:textId="6B0542E3" w:rsidR="00815901" w:rsidRPr="00D63080" w:rsidRDefault="00815901" w:rsidP="00815901">
      <w:pPr>
        <w:jc w:val="center"/>
        <w:rPr>
          <w:rFonts w:ascii="Arial" w:hAnsi="Arial"/>
          <w:b/>
          <w:w w:val="103"/>
        </w:rPr>
      </w:pPr>
      <w:r w:rsidRPr="00D63080">
        <w:rPr>
          <w:rFonts w:ascii="Arial" w:hAnsi="Arial"/>
          <w:b/>
          <w:w w:val="105"/>
        </w:rPr>
        <w:t>BRANDON</w:t>
      </w:r>
      <w:r w:rsidRPr="00D63080">
        <w:rPr>
          <w:rFonts w:ascii="Arial" w:hAnsi="Arial"/>
          <w:b/>
          <w:spacing w:val="-25"/>
          <w:w w:val="105"/>
        </w:rPr>
        <w:t xml:space="preserve"> </w:t>
      </w:r>
      <w:r w:rsidRPr="00D63080">
        <w:rPr>
          <w:rFonts w:ascii="Arial" w:hAnsi="Arial"/>
          <w:b/>
          <w:w w:val="105"/>
        </w:rPr>
        <w:t>B. LIM-IT</w:t>
      </w:r>
    </w:p>
    <w:p w14:paraId="52E92DB8" w14:textId="7FCC750B" w:rsidR="00DD1291" w:rsidRPr="00D63080" w:rsidRDefault="00815901" w:rsidP="00815901">
      <w:pPr>
        <w:jc w:val="center"/>
        <w:rPr>
          <w:rFonts w:ascii="Arial" w:hAnsi="Arial"/>
          <w:b/>
          <w:spacing w:val="-4"/>
          <w:w w:val="105"/>
        </w:rPr>
      </w:pPr>
      <w:r w:rsidRPr="00D63080">
        <w:rPr>
          <w:rFonts w:ascii="Arial" w:hAnsi="Arial"/>
          <w:b/>
          <w:w w:val="105"/>
        </w:rPr>
        <w:t>JAYKEL</w:t>
      </w:r>
      <w:r w:rsidRPr="00D63080">
        <w:rPr>
          <w:rFonts w:ascii="Arial" w:hAnsi="Arial"/>
          <w:b/>
          <w:spacing w:val="-21"/>
          <w:w w:val="105"/>
        </w:rPr>
        <w:t xml:space="preserve"> </w:t>
      </w:r>
      <w:r w:rsidRPr="00D63080">
        <w:rPr>
          <w:rFonts w:ascii="Arial" w:hAnsi="Arial"/>
          <w:b/>
          <w:spacing w:val="-5"/>
          <w:w w:val="105"/>
        </w:rPr>
        <w:t xml:space="preserve">O. </w:t>
      </w:r>
      <w:r w:rsidRPr="00D63080">
        <w:rPr>
          <w:rFonts w:ascii="Arial" w:hAnsi="Arial"/>
          <w:b/>
          <w:spacing w:val="-4"/>
          <w:w w:val="105"/>
        </w:rPr>
        <w:t>PUNAY</w:t>
      </w:r>
    </w:p>
    <w:p w14:paraId="61B32459" w14:textId="30866631" w:rsidR="00815901" w:rsidRPr="00D63080" w:rsidRDefault="00815901" w:rsidP="00815901">
      <w:pPr>
        <w:jc w:val="center"/>
        <w:rPr>
          <w:rFonts w:ascii="Arial" w:eastAsia="Arial" w:hAnsi="Arial"/>
        </w:rPr>
      </w:pPr>
    </w:p>
    <w:p w14:paraId="2F0B22F2" w14:textId="594859C8" w:rsidR="00815901" w:rsidRPr="00D63080" w:rsidRDefault="00815901" w:rsidP="00815901">
      <w:pPr>
        <w:jc w:val="center"/>
        <w:rPr>
          <w:rFonts w:ascii="Arial" w:eastAsia="Arial" w:hAnsi="Arial"/>
        </w:rPr>
      </w:pPr>
    </w:p>
    <w:p w14:paraId="47A92C84" w14:textId="401D9C25" w:rsidR="00815901" w:rsidRPr="00D63080" w:rsidRDefault="00815901" w:rsidP="00815901">
      <w:pPr>
        <w:jc w:val="center"/>
        <w:rPr>
          <w:rFonts w:ascii="Arial" w:eastAsia="Arial" w:hAnsi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815901" w:rsidRPr="00D63080" w14:paraId="781DDED5" w14:textId="77777777" w:rsidTr="00815901">
        <w:tc>
          <w:tcPr>
            <w:tcW w:w="9126" w:type="dxa"/>
          </w:tcPr>
          <w:p w14:paraId="418DCDD3" w14:textId="234BB1E8" w:rsidR="00815901" w:rsidRPr="00D63080" w:rsidRDefault="00815901" w:rsidP="00815901">
            <w:pPr>
              <w:jc w:val="both"/>
              <w:rPr>
                <w:rFonts w:ascii="Arial" w:eastAsia="Times New Roman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dergraduate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sis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anuscript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bmitted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aculty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partment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 xml:space="preserve">Information 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D63080">
              <w:rPr>
                <w:rFonts w:ascii="Arial" w:hAnsi="Arial" w:cs="Arial"/>
                <w:w w:val="105"/>
              </w:rPr>
              <w:t xml:space="preserve">College of Engineering and Information 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D63080">
              <w:rPr>
                <w:rFonts w:ascii="Arial" w:hAnsi="Arial" w:cs="Arial"/>
                <w:w w:val="105"/>
              </w:rPr>
              <w:t>Cavite State</w:t>
            </w:r>
            <w:r w:rsidRPr="00D63080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sity, </w:t>
            </w:r>
            <w:r w:rsidRPr="00D63080">
              <w:rPr>
                <w:rFonts w:ascii="Arial" w:hAnsi="Arial" w:cs="Arial"/>
                <w:w w:val="105"/>
              </w:rPr>
              <w:t>Indang, Cavite in partial fulfillment of the requirements for the degree of Bachelor</w:t>
            </w:r>
            <w:r w:rsidRPr="00D63080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ienc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formatio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spacing w:val="-5"/>
                <w:w w:val="105"/>
              </w:rPr>
              <w:t>Technology</w:t>
            </w:r>
            <w:r w:rsidR="00FC3415" w:rsidRPr="00D63080">
              <w:rPr>
                <w:rFonts w:ascii="Arial" w:hAnsi="Arial" w:cs="Arial"/>
                <w:spacing w:val="-5"/>
                <w:w w:val="105"/>
              </w:rPr>
              <w:t xml:space="preserve"> with Contribution No. __________</w:t>
            </w:r>
            <w:r w:rsidRPr="00D63080">
              <w:rPr>
                <w:rFonts w:ascii="Arial" w:hAnsi="Arial" w:cs="Arial"/>
                <w:spacing w:val="-5"/>
                <w:w w:val="105"/>
              </w:rPr>
              <w:t>.</w:t>
            </w:r>
            <w:r w:rsidRPr="00D63080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epared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der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pervisio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f.</w:t>
            </w:r>
            <w:r w:rsidRPr="00D63080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James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gel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spacing w:val="-13"/>
                <w:w w:val="105"/>
                <w:u w:color="000000"/>
              </w:rPr>
              <w:t>V.</w:t>
            </w:r>
            <w:r w:rsidRPr="00D63080">
              <w:rPr>
                <w:rFonts w:ascii="Arial" w:hAnsi="Arial" w:cs="Arial"/>
                <w:spacing w:val="-10"/>
                <w:w w:val="105"/>
                <w:u w:color="000000"/>
              </w:rPr>
              <w:t xml:space="preserve"> </w:t>
            </w:r>
            <w:r w:rsidRPr="00D63080">
              <w:rPr>
                <w:rFonts w:ascii="Arial" w:hAnsi="Arial" w:cs="Arial"/>
                <w:spacing w:val="-4"/>
                <w:w w:val="105"/>
                <w:u w:color="000000"/>
              </w:rPr>
              <w:t xml:space="preserve">Aves </w:t>
            </w:r>
          </w:p>
        </w:tc>
      </w:tr>
    </w:tbl>
    <w:p w14:paraId="3AB785B6" w14:textId="77777777" w:rsidR="00815901" w:rsidRPr="00D63080" w:rsidRDefault="00815901" w:rsidP="00815901">
      <w:pPr>
        <w:jc w:val="both"/>
        <w:rPr>
          <w:rFonts w:ascii="Arial" w:eastAsia="Arial" w:hAnsi="Arial"/>
        </w:rPr>
      </w:pPr>
    </w:p>
    <w:p w14:paraId="568BCE99" w14:textId="77777777" w:rsidR="00DD1291" w:rsidRPr="00D63080" w:rsidRDefault="00DD1291" w:rsidP="00C46A5C">
      <w:pPr>
        <w:rPr>
          <w:rFonts w:ascii="Arial" w:hAnsi="Arial" w:cs="Arial"/>
        </w:rPr>
      </w:pPr>
    </w:p>
    <w:p w14:paraId="4C81ACDB" w14:textId="77777777" w:rsidR="00DD1291" w:rsidRPr="00D63080" w:rsidRDefault="00DD1291" w:rsidP="00C46A5C">
      <w:pPr>
        <w:rPr>
          <w:rFonts w:ascii="Arial" w:hAnsi="Arial" w:cs="Arial"/>
        </w:rPr>
      </w:pPr>
    </w:p>
    <w:p w14:paraId="0EA7D8B8" w14:textId="77777777" w:rsidR="00DD1291" w:rsidRPr="00D63080" w:rsidRDefault="00755F67" w:rsidP="00C46A5C">
      <w:pPr>
        <w:jc w:val="center"/>
        <w:rPr>
          <w:rFonts w:ascii="Arial" w:hAnsi="Arial" w:cs="Arial"/>
          <w:b/>
        </w:rPr>
      </w:pPr>
      <w:bookmarkStart w:id="1" w:name="INTRODUCTION"/>
      <w:bookmarkStart w:id="2" w:name="_bookmark7"/>
      <w:bookmarkEnd w:id="1"/>
      <w:bookmarkEnd w:id="2"/>
      <w:r w:rsidRPr="00D63080">
        <w:rPr>
          <w:rFonts w:ascii="Arial" w:hAnsi="Arial" w:cs="Arial"/>
          <w:b/>
          <w:w w:val="105"/>
        </w:rPr>
        <w:t>INTRODUCTION</w:t>
      </w:r>
    </w:p>
    <w:p w14:paraId="5831C79C" w14:textId="355662BB" w:rsidR="00DD1291" w:rsidRPr="00D63080" w:rsidRDefault="00DD1291" w:rsidP="00C46A5C">
      <w:pPr>
        <w:jc w:val="center"/>
        <w:rPr>
          <w:rFonts w:ascii="Arial" w:hAnsi="Arial" w:cs="Arial"/>
        </w:rPr>
      </w:pPr>
    </w:p>
    <w:p w14:paraId="4E16665E" w14:textId="4C61F419" w:rsidR="00C46A5C" w:rsidRPr="00D63080" w:rsidRDefault="00C46A5C" w:rsidP="00C46A5C">
      <w:pPr>
        <w:jc w:val="center"/>
        <w:rPr>
          <w:rFonts w:ascii="Arial" w:hAnsi="Arial" w:cs="Arial"/>
        </w:rPr>
      </w:pPr>
    </w:p>
    <w:p w14:paraId="64DE35A7" w14:textId="3BBD27F4" w:rsidR="00C46A5C" w:rsidRPr="00D63080" w:rsidRDefault="00C46A5C" w:rsidP="00C46A5C">
      <w:pPr>
        <w:jc w:val="center"/>
        <w:rPr>
          <w:rFonts w:ascii="Arial" w:hAnsi="Arial" w:cs="Arial"/>
        </w:rPr>
      </w:pPr>
    </w:p>
    <w:p w14:paraId="4A71C751" w14:textId="3183A6A3" w:rsidR="00DD1291" w:rsidRPr="00D63080" w:rsidRDefault="00C46A5C" w:rsidP="00C46A5C">
      <w:pPr>
        <w:spacing w:line="480" w:lineRule="auto"/>
        <w:ind w:firstLine="720"/>
        <w:jc w:val="both"/>
        <w:rPr>
          <w:rFonts w:ascii="Arial" w:hAnsi="Arial" w:cs="Arial"/>
        </w:rPr>
      </w:pPr>
      <w:bookmarkStart w:id="3" w:name="Background_of_the_Study"/>
      <w:bookmarkStart w:id="4" w:name="_bookmark8"/>
      <w:bookmarkEnd w:id="3"/>
      <w:bookmarkEnd w:id="4"/>
      <w:r w:rsidRPr="00D63080">
        <w:rPr>
          <w:rFonts w:ascii="Arial" w:hAnsi="Arial" w:cs="Arial"/>
          <w:w w:val="105"/>
        </w:rPr>
        <w:t>T</w:t>
      </w:r>
      <w:r w:rsidR="00755F67" w:rsidRPr="00D63080">
        <w:rPr>
          <w:rFonts w:ascii="Arial" w:hAnsi="Arial" w:cs="Arial"/>
          <w:w w:val="105"/>
        </w:rPr>
        <w:t>he innovation in technology is continuously making its progress in</w:t>
      </w:r>
      <w:r w:rsidR="00755F67" w:rsidRPr="00D63080">
        <w:rPr>
          <w:rFonts w:ascii="Arial" w:hAnsi="Arial" w:cs="Arial"/>
          <w:spacing w:val="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mprov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quality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ife.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atur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ology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e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ssential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ee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skill as core </w:t>
      </w:r>
      <w:r w:rsidR="00755F67" w:rsidRPr="00D63080">
        <w:rPr>
          <w:rFonts w:ascii="Arial" w:hAnsi="Arial" w:cs="Arial"/>
          <w:spacing w:val="-3"/>
          <w:w w:val="105"/>
        </w:rPr>
        <w:t>profi</w:t>
      </w:r>
      <w:r w:rsidR="000521EC" w:rsidRPr="00D63080">
        <w:rPr>
          <w:rFonts w:ascii="Arial" w:hAnsi="Arial" w:cs="Arial"/>
          <w:spacing w:val="-3"/>
          <w:w w:val="105"/>
        </w:rPr>
        <w:t>ci</w:t>
      </w:r>
      <w:r w:rsidR="00755F67" w:rsidRPr="00D63080">
        <w:rPr>
          <w:rFonts w:ascii="Arial" w:hAnsi="Arial" w:cs="Arial"/>
          <w:spacing w:val="-3"/>
          <w:w w:val="105"/>
        </w:rPr>
        <w:t xml:space="preserve">ency. </w:t>
      </w:r>
      <w:r w:rsidR="00755F67" w:rsidRPr="00D63080">
        <w:rPr>
          <w:rFonts w:ascii="Arial" w:hAnsi="Arial" w:cs="Arial"/>
          <w:w w:val="105"/>
        </w:rPr>
        <w:t>The competition in the field that developers and programmers alik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trive for</w:t>
      </w:r>
      <w:r w:rsidR="00252933">
        <w:rPr>
          <w:rFonts w:ascii="Arial" w:hAnsi="Arial" w:cs="Arial"/>
          <w:w w:val="105"/>
        </w:rPr>
        <w:t>,</w:t>
      </w:r>
      <w:r w:rsidR="00755F67" w:rsidRPr="00D63080">
        <w:rPr>
          <w:rFonts w:ascii="Arial" w:hAnsi="Arial" w:cs="Arial"/>
          <w:w w:val="105"/>
        </w:rPr>
        <w:t xml:space="preserve"> is becoming harder to get into due to high standards and requirements. One</w:t>
      </w:r>
      <w:r w:rsidR="00755F67" w:rsidRPr="00D63080">
        <w:rPr>
          <w:rFonts w:ascii="Arial" w:hAnsi="Arial" w:cs="Arial"/>
          <w:spacing w:val="3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e requirements for a programmer and developer is to </w:t>
      </w:r>
      <w:r w:rsidR="00755F67" w:rsidRPr="00D63080">
        <w:rPr>
          <w:rFonts w:ascii="Arial" w:hAnsi="Arial" w:cs="Arial"/>
          <w:spacing w:val="-3"/>
          <w:w w:val="105"/>
        </w:rPr>
        <w:t xml:space="preserve">have </w:t>
      </w:r>
      <w:r w:rsidR="00755F67" w:rsidRPr="00D63080">
        <w:rPr>
          <w:rFonts w:ascii="Arial" w:hAnsi="Arial" w:cs="Arial"/>
          <w:w w:val="105"/>
        </w:rPr>
        <w:t>expertise in technical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kill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at include multiple programming languages (Tsai, </w:t>
      </w:r>
      <w:r w:rsidR="00755F67" w:rsidRPr="00D63080">
        <w:rPr>
          <w:rFonts w:ascii="Arial" w:hAnsi="Arial" w:cs="Arial"/>
          <w:spacing w:val="-6"/>
          <w:w w:val="105"/>
        </w:rPr>
        <w:t xml:space="preserve">Yang, </w:t>
      </w:r>
      <w:r w:rsidRPr="00D63080">
        <w:rPr>
          <w:rFonts w:ascii="Arial" w:hAnsi="Arial" w:cs="Arial"/>
          <w:w w:val="105"/>
        </w:rPr>
        <w:t>&amp;</w:t>
      </w:r>
      <w:r w:rsidR="00755F67" w:rsidRPr="00D63080">
        <w:rPr>
          <w:rFonts w:ascii="Arial" w:hAnsi="Arial" w:cs="Arial"/>
          <w:w w:val="105"/>
        </w:rPr>
        <w:t xml:space="preserve"> Chang, </w:t>
      </w:r>
      <w:hyperlink w:anchor="_bookmark115" w:history="1">
        <w:r w:rsidR="00755F67" w:rsidRPr="00D63080">
          <w:rPr>
            <w:rFonts w:ascii="Arial" w:hAnsi="Arial" w:cs="Arial"/>
            <w:w w:val="105"/>
          </w:rPr>
          <w:t>2015).</w:t>
        </w:r>
      </w:hyperlink>
      <w:r w:rsidR="00755F67" w:rsidRPr="00D63080">
        <w:rPr>
          <w:rFonts w:ascii="Arial" w:hAnsi="Arial" w:cs="Arial"/>
          <w:w w:val="105"/>
        </w:rPr>
        <w:t xml:space="preserve"> Without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proper knowledge and understanding in programming in its fundamental </w:t>
      </w:r>
      <w:r w:rsidR="00755F67" w:rsidRPr="00D63080">
        <w:rPr>
          <w:rFonts w:ascii="Arial" w:hAnsi="Arial" w:cs="Arial"/>
          <w:spacing w:val="-3"/>
          <w:w w:val="105"/>
        </w:rPr>
        <w:t xml:space="preserve">level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3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pth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n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n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fficult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dapt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tantly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hifting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orl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uter.</w:t>
      </w:r>
    </w:p>
    <w:p w14:paraId="09F8518F" w14:textId="409682A7" w:rsidR="00DD1291" w:rsidRPr="00D63080" w:rsidRDefault="00252933" w:rsidP="00C46A5C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mprovement of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out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longing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ime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lotted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cademic</w:t>
      </w:r>
      <w:r w:rsidR="00755F67" w:rsidRPr="00D63080">
        <w:rPr>
          <w:rFonts w:ascii="Arial" w:hAnsi="Arial" w:cs="Arial"/>
          <w:spacing w:val="2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year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needs to focus on enhancing the properties of the software that are both utilized as</w:t>
      </w:r>
      <w:r w:rsidR="00755F67" w:rsidRPr="00D63080">
        <w:rPr>
          <w:rFonts w:ascii="Arial" w:hAnsi="Arial" w:cs="Arial"/>
          <w:spacing w:val="-3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aching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ols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y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structor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udent.</w:t>
      </w:r>
      <w:r w:rsidR="00755F67" w:rsidRPr="00D63080">
        <w:rPr>
          <w:rFonts w:ascii="Arial" w:hAnsi="Arial" w:cs="Arial"/>
          <w:spacing w:val="32"/>
          <w:w w:val="105"/>
        </w:rPr>
        <w:t xml:space="preserve"> </w:t>
      </w:r>
      <w:r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mplement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using modern tools, industry standard design, and functionality that focuses in</w:t>
      </w:r>
      <w:r w:rsidR="00755F67" w:rsidRPr="00D63080">
        <w:rPr>
          <w:rFonts w:ascii="Arial" w:hAnsi="Arial" w:cs="Arial"/>
          <w:spacing w:val="4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mplicity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readability, and learning experience. Modern technology increases the rate of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knowledg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cquisition and absorption through its usage and implementation in education (Raja</w:t>
      </w:r>
      <w:r w:rsidR="00C46A5C" w:rsidRPr="00D63080">
        <w:rPr>
          <w:rFonts w:ascii="Arial" w:hAnsi="Arial" w:cs="Arial"/>
          <w:spacing w:val="26"/>
          <w:w w:val="105"/>
        </w:rPr>
        <w:t xml:space="preserve"> &amp;</w:t>
      </w:r>
      <w:r w:rsidR="00755F67" w:rsidRPr="00D63080">
        <w:rPr>
          <w:rFonts w:ascii="Arial" w:hAnsi="Arial" w:cs="Arial"/>
          <w:w w:val="103"/>
        </w:rPr>
        <w:t xml:space="preserve"> </w:t>
      </w:r>
      <w:proofErr w:type="spellStart"/>
      <w:r w:rsidR="00755F67" w:rsidRPr="00D63080">
        <w:rPr>
          <w:rFonts w:ascii="Arial" w:hAnsi="Arial" w:cs="Arial"/>
          <w:w w:val="105"/>
        </w:rPr>
        <w:t>Nagasubramani</w:t>
      </w:r>
      <w:proofErr w:type="spellEnd"/>
      <w:r w:rsidR="00755F67" w:rsidRPr="00D63080">
        <w:rPr>
          <w:rFonts w:ascii="Arial" w:hAnsi="Arial" w:cs="Arial"/>
          <w:w w:val="105"/>
        </w:rPr>
        <w:t xml:space="preserve">, </w:t>
      </w:r>
      <w:hyperlink w:anchor="_bookmark105" w:history="1">
        <w:r w:rsidR="00755F67" w:rsidRPr="00D63080">
          <w:rPr>
            <w:rFonts w:ascii="Arial" w:hAnsi="Arial" w:cs="Arial"/>
            <w:w w:val="105"/>
          </w:rPr>
          <w:t>2018).</w:t>
        </w:r>
      </w:hyperlink>
      <w:r w:rsidR="00755F67" w:rsidRPr="00D63080">
        <w:rPr>
          <w:rFonts w:ascii="Arial" w:hAnsi="Arial" w:cs="Arial"/>
          <w:w w:val="105"/>
        </w:rPr>
        <w:t xml:space="preserve"> The advancement in technology greatly contributes to</w:t>
      </w:r>
      <w:r w:rsidR="00755F67" w:rsidRPr="00D63080">
        <w:rPr>
          <w:rFonts w:ascii="Arial" w:hAnsi="Arial" w:cs="Arial"/>
          <w:spacing w:val="3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ducatio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s it enables convenience in communication and presentation of knowledge and</w:t>
      </w:r>
      <w:r w:rsidR="00755F67" w:rsidRPr="00D63080">
        <w:rPr>
          <w:rFonts w:ascii="Arial" w:hAnsi="Arial" w:cs="Arial"/>
          <w:spacing w:val="3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 almost instantaneously (</w:t>
      </w:r>
      <w:proofErr w:type="spellStart"/>
      <w:r w:rsidR="00755F67" w:rsidRPr="00D63080">
        <w:rPr>
          <w:rFonts w:ascii="Arial" w:hAnsi="Arial" w:cs="Arial"/>
          <w:w w:val="105"/>
        </w:rPr>
        <w:t>Anggrawan</w:t>
      </w:r>
      <w:proofErr w:type="spellEnd"/>
      <w:r w:rsidR="00755F67" w:rsidRPr="00D63080">
        <w:rPr>
          <w:rFonts w:ascii="Arial" w:hAnsi="Arial" w:cs="Arial"/>
          <w:w w:val="105"/>
        </w:rPr>
        <w:t xml:space="preserve">, Ibrahim, </w:t>
      </w:r>
      <w:r w:rsidR="00C46A5C" w:rsidRPr="00D63080">
        <w:rPr>
          <w:rFonts w:ascii="Arial" w:hAnsi="Arial" w:cs="Arial"/>
          <w:w w:val="105"/>
        </w:rPr>
        <w:t>&amp;</w:t>
      </w:r>
      <w:r w:rsidR="00755F67" w:rsidRPr="00D63080">
        <w:rPr>
          <w:rFonts w:ascii="Arial" w:hAnsi="Arial" w:cs="Arial"/>
          <w:w w:val="105"/>
        </w:rPr>
        <w:t xml:space="preserve"> </w:t>
      </w:r>
      <w:proofErr w:type="spellStart"/>
      <w:r w:rsidR="00755F67" w:rsidRPr="00D63080">
        <w:rPr>
          <w:rFonts w:ascii="Arial" w:hAnsi="Arial" w:cs="Arial"/>
          <w:w w:val="105"/>
        </w:rPr>
        <w:t>Satria</w:t>
      </w:r>
      <w:proofErr w:type="spellEnd"/>
      <w:r w:rsidR="00755F67" w:rsidRPr="00D63080">
        <w:rPr>
          <w:rFonts w:ascii="Arial" w:hAnsi="Arial" w:cs="Arial"/>
          <w:w w:val="105"/>
        </w:rPr>
        <w:t xml:space="preserve">, </w:t>
      </w:r>
      <w:hyperlink w:anchor="_bookmark73" w:history="1">
        <w:r w:rsidR="00755F67" w:rsidRPr="00D63080">
          <w:rPr>
            <w:rFonts w:ascii="Arial" w:hAnsi="Arial" w:cs="Arial"/>
            <w:w w:val="105"/>
          </w:rPr>
          <w:t>2016).</w:t>
        </w:r>
      </w:hyperlink>
      <w:r w:rsidR="00755F67" w:rsidRPr="00D63080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5"/>
        </w:rPr>
        <w:t xml:space="preserve"> software</w:t>
      </w:r>
      <w:r w:rsidR="00755F67" w:rsidRPr="00D63080">
        <w:rPr>
          <w:rFonts w:ascii="Arial" w:hAnsi="Arial" w:cs="Arial"/>
          <w:spacing w:val="4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prioritize functionality </w:t>
      </w:r>
      <w:r w:rsidR="00755F67" w:rsidRPr="00D63080">
        <w:rPr>
          <w:rFonts w:ascii="Arial" w:hAnsi="Arial" w:cs="Arial"/>
          <w:spacing w:val="-3"/>
          <w:w w:val="105"/>
        </w:rPr>
        <w:t xml:space="preserve">over </w:t>
      </w:r>
      <w:r w:rsidR="00755F67" w:rsidRPr="00D63080">
        <w:rPr>
          <w:rFonts w:ascii="Arial" w:hAnsi="Arial" w:cs="Arial"/>
          <w:w w:val="105"/>
        </w:rPr>
        <w:t>unnecessary features to ensure that the user is not</w:t>
      </w:r>
      <w:r w:rsidR="00755F67" w:rsidRPr="00D63080">
        <w:rPr>
          <w:rFonts w:ascii="Arial" w:hAnsi="Arial" w:cs="Arial"/>
          <w:spacing w:val="-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verloaded</w:t>
      </w:r>
      <w:r w:rsidR="00166DD2"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 information in the screen that is unnecessary. Users perceive numerous features in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product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ful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ngaging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ut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ult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atigu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Thompson,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amilton,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C46A5C" w:rsidRPr="00D63080">
        <w:rPr>
          <w:rFonts w:ascii="Arial" w:hAnsi="Arial" w:cs="Arial"/>
          <w:w w:val="105"/>
        </w:rPr>
        <w:t>&amp;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Rust,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14" w:history="1">
        <w:r w:rsidR="00755F67" w:rsidRPr="00D63080">
          <w:rPr>
            <w:rFonts w:ascii="Arial" w:hAnsi="Arial" w:cs="Arial"/>
            <w:w w:val="105"/>
          </w:rPr>
          <w:t>2005).</w:t>
        </w:r>
      </w:hyperlink>
    </w:p>
    <w:p w14:paraId="165D9A57" w14:textId="2C262890" w:rsidR="00DD1291" w:rsidRPr="00D63080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oftware with the necessary tools and functionalities oriented towards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urpo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ckag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mediate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vanc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pula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ck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ability. </w:t>
      </w:r>
      <w:r w:rsidRPr="00D63080">
        <w:rPr>
          <w:rFonts w:ascii="Arial" w:hAnsi="Arial" w:cs="Arial"/>
          <w:w w:val="105"/>
        </w:rPr>
        <w:t>Features that are carefully selected and designed towards showing and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arious solutions that are working in the context that they meet the requirements an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ut and are technically correct, but not all will meet the standard when it comes to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t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vantag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quir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ster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 This approach in problem solving allows learners to develop logical and</w:t>
      </w:r>
      <w:r w:rsidRPr="00D63080">
        <w:rPr>
          <w:rFonts w:ascii="Arial" w:hAnsi="Arial" w:cs="Arial"/>
          <w:spacing w:val="-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nking through the application of the theory of variation, wherein some aspects that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critical must vary while other aspects stay constant (Cheng, </w:t>
      </w:r>
      <w:hyperlink w:anchor="_bookmark78" w:history="1">
        <w:r w:rsidRPr="00D63080">
          <w:rPr>
            <w:rFonts w:ascii="Arial" w:hAnsi="Arial" w:cs="Arial"/>
            <w:w w:val="105"/>
          </w:rPr>
          <w:t>2016).</w:t>
        </w:r>
      </w:hyperlink>
      <w:r w:rsidRPr="00D63080">
        <w:rPr>
          <w:rFonts w:ascii="Arial" w:hAnsi="Arial" w:cs="Arial"/>
          <w:w w:val="105"/>
        </w:rPr>
        <w:t xml:space="preserve"> This is effective 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ma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ve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ligh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moun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utput.</w:t>
      </w:r>
    </w:p>
    <w:p w14:paraId="1FF6C8B5" w14:textId="6A21705F" w:rsidR="00DD1291" w:rsidRPr="00D63080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her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moriz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r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r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ep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ed to actually applying it in real works and mastering it. Mastering a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ar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st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iter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ncipl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 programming languages are built and modeled upon. For the design and decision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i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evalu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ntax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i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l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p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Lee,</w:t>
      </w:r>
      <w:hyperlink w:anchor="_bookmark76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2011).</w:t>
        </w:r>
      </w:hyperlink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on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o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unt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imida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ask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z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r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ademi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ess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the next period wherein advance subjects are covered bereaves the overall learning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.</w:t>
      </w:r>
    </w:p>
    <w:p w14:paraId="597E9E12" w14:textId="7F3948D4" w:rsidR="00DD1291" w:rsidRPr="00D63080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ipulation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 elements which can provide more feedback through the use of color, size, 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con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leve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litat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variable observation, logic flow tracing, and debugging skills (Tsai </w:t>
      </w:r>
      <w:r w:rsidRPr="00D63080">
        <w:rPr>
          <w:rFonts w:ascii="Arial" w:hAnsi="Arial" w:cs="Arial"/>
          <w:i/>
          <w:w w:val="105"/>
        </w:rPr>
        <w:t>et al</w:t>
      </w:r>
      <w:r w:rsidRPr="00D63080">
        <w:rPr>
          <w:rFonts w:ascii="Arial" w:hAnsi="Arial" w:cs="Arial"/>
          <w:w w:val="105"/>
        </w:rPr>
        <w:t xml:space="preserve">., </w:t>
      </w:r>
      <w:hyperlink w:anchor="_bookmark115" w:history="1">
        <w:r w:rsidRPr="00D63080">
          <w:rPr>
            <w:rFonts w:ascii="Arial" w:hAnsi="Arial" w:cs="Arial"/>
            <w:w w:val="105"/>
          </w:rPr>
          <w:t>2015).</w:t>
        </w:r>
      </w:hyperlink>
      <w:r w:rsidRPr="00D63080">
        <w:rPr>
          <w:rFonts w:ascii="Arial" w:hAnsi="Arial" w:cs="Arial"/>
          <w:w w:val="105"/>
        </w:rPr>
        <w:t xml:space="preserve">  The 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="00813164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litat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sse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concepts in advance subjects. There are </w:t>
      </w:r>
      <w:r w:rsidRPr="00D63080">
        <w:rPr>
          <w:rFonts w:ascii="Arial" w:hAnsi="Arial" w:cs="Arial"/>
          <w:spacing w:val="-3"/>
          <w:w w:val="105"/>
        </w:rPr>
        <w:t xml:space="preserve">fewer </w:t>
      </w:r>
      <w:r w:rsidRPr="00D63080">
        <w:rPr>
          <w:rFonts w:ascii="Arial" w:hAnsi="Arial" w:cs="Arial"/>
          <w:w w:val="105"/>
        </w:rPr>
        <w:t>difficulties in learning as well as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s higher cognitive levels of understanding for most concepts (</w:t>
      </w:r>
      <w:proofErr w:type="spellStart"/>
      <w:r w:rsidRPr="00D63080">
        <w:rPr>
          <w:rFonts w:ascii="Arial" w:hAnsi="Arial" w:cs="Arial"/>
          <w:w w:val="105"/>
        </w:rPr>
        <w:t>Armo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58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eerbaum</w:t>
      </w:r>
      <w:proofErr w:type="spellEnd"/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w w:val="103"/>
        </w:rPr>
        <w:t xml:space="preserve"> </w:t>
      </w:r>
      <w:bookmarkStart w:id="5" w:name="Statement_of_the_Problem"/>
      <w:bookmarkStart w:id="6" w:name="_bookmark9"/>
      <w:bookmarkEnd w:id="5"/>
      <w:bookmarkEnd w:id="6"/>
      <w:proofErr w:type="spellStart"/>
      <w:r w:rsidRPr="00D63080">
        <w:rPr>
          <w:rFonts w:ascii="Arial" w:hAnsi="Arial" w:cs="Arial"/>
          <w:w w:val="105"/>
        </w:rPr>
        <w:t>Salant</w:t>
      </w:r>
      <w:proofErr w:type="spellEnd"/>
      <w:r w:rsidRPr="00D63080">
        <w:rPr>
          <w:rFonts w:ascii="Arial" w:hAnsi="Arial" w:cs="Arial"/>
          <w:w w:val="105"/>
        </w:rPr>
        <w:t>,</w:t>
      </w:r>
      <w:r w:rsidR="00E656D5" w:rsidRPr="00D63080">
        <w:rPr>
          <w:rFonts w:ascii="Arial" w:hAnsi="Arial" w:cs="Arial"/>
          <w:w w:val="105"/>
        </w:rPr>
        <w:t xml:space="preserve"> &amp;</w:t>
      </w:r>
      <w:r w:rsidRPr="00D63080">
        <w:rPr>
          <w:rFonts w:ascii="Arial" w:hAnsi="Arial" w:cs="Arial"/>
          <w:w w:val="105"/>
        </w:rPr>
        <w:t xml:space="preserve"> Ben-Ari,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hyperlink w:anchor="_bookmark74" w:history="1">
        <w:r w:rsidRPr="00D63080">
          <w:rPr>
            <w:rFonts w:ascii="Arial" w:hAnsi="Arial" w:cs="Arial"/>
            <w:w w:val="105"/>
          </w:rPr>
          <w:t>2015).</w:t>
        </w:r>
      </w:hyperlink>
    </w:p>
    <w:p w14:paraId="6982FBF7" w14:textId="77777777" w:rsidR="00DD1291" w:rsidRPr="00D63080" w:rsidRDefault="00755F67" w:rsidP="00E656D5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tatement of the</w:t>
      </w:r>
      <w:r w:rsidRPr="00D63080">
        <w:rPr>
          <w:rFonts w:ascii="Arial" w:hAnsi="Arial" w:cs="Arial"/>
          <w:b/>
          <w:spacing w:val="-4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blem</w:t>
      </w:r>
    </w:p>
    <w:p w14:paraId="392A6A0A" w14:textId="6836A507" w:rsidR="00DD1291" w:rsidRPr="00D63080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ssenti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ster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ble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tructures, logic, conditionals, loops, algorithm, and memory are </w:t>
      </w:r>
      <w:r w:rsidRPr="00D63080">
        <w:rPr>
          <w:rFonts w:ascii="Arial" w:hAnsi="Arial" w:cs="Arial"/>
          <w:spacing w:val="-3"/>
          <w:w w:val="105"/>
        </w:rPr>
        <w:t xml:space="preserve">key </w:t>
      </w:r>
      <w:r w:rsidRPr="00D63080">
        <w:rPr>
          <w:rFonts w:ascii="Arial" w:hAnsi="Arial" w:cs="Arial"/>
          <w:w w:val="105"/>
        </w:rPr>
        <w:t>to easi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understanding and getting better at programming as it is a discipline </w:t>
      </w:r>
      <w:r w:rsidRPr="00D63080">
        <w:rPr>
          <w:rFonts w:ascii="Arial" w:hAnsi="Arial" w:cs="Arial"/>
          <w:spacing w:val="-3"/>
          <w:w w:val="105"/>
        </w:rPr>
        <w:t>(</w:t>
      </w:r>
      <w:proofErr w:type="spellStart"/>
      <w:r w:rsidRPr="00D63080">
        <w:rPr>
          <w:rFonts w:ascii="Arial" w:hAnsi="Arial" w:cs="Arial"/>
          <w:spacing w:val="-3"/>
          <w:w w:val="105"/>
        </w:rPr>
        <w:t>Prahofer</w:t>
      </w:r>
      <w:proofErr w:type="spellEnd"/>
      <w:r w:rsidRPr="00D63080">
        <w:rPr>
          <w:rFonts w:ascii="Arial" w:hAnsi="Arial" w:cs="Arial"/>
          <w:spacing w:val="-3"/>
          <w:w w:val="105"/>
        </w:rPr>
        <w:t xml:space="preserve">, </w:t>
      </w:r>
      <w:proofErr w:type="spellStart"/>
      <w:r w:rsidRPr="00D63080">
        <w:rPr>
          <w:rFonts w:ascii="Arial" w:hAnsi="Arial" w:cs="Arial"/>
          <w:w w:val="105"/>
        </w:rPr>
        <w:t>Hurnaus</w:t>
      </w:r>
      <w:proofErr w:type="spellEnd"/>
      <w:r w:rsidRPr="00D63080">
        <w:rPr>
          <w:rFonts w:ascii="Arial" w:hAnsi="Arial" w:cs="Arial"/>
          <w:w w:val="105"/>
        </w:rPr>
        <w:t>, Wirth,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="00E656D5" w:rsidRPr="00D63080">
        <w:rPr>
          <w:rFonts w:ascii="Arial" w:hAnsi="Arial" w:cs="Arial"/>
          <w:w w:val="105"/>
        </w:rPr>
        <w:t xml:space="preserve">&amp; </w:t>
      </w:r>
      <w:proofErr w:type="spellStart"/>
      <w:r w:rsidRPr="00D63080">
        <w:rPr>
          <w:rFonts w:ascii="Arial" w:hAnsi="Arial" w:cs="Arial"/>
          <w:w w:val="105"/>
        </w:rPr>
        <w:t>Mossenbock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hyperlink w:anchor="_bookmark101" w:history="1">
        <w:r w:rsidRPr="00D63080">
          <w:rPr>
            <w:rFonts w:ascii="Arial" w:hAnsi="Arial" w:cs="Arial"/>
            <w:w w:val="105"/>
          </w:rPr>
          <w:t>2007).</w:t>
        </w:r>
      </w:hyperlink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ring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imidating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relat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daily activities and experience. Students are lacking in understanding of the</w:t>
      </w:r>
      <w:r w:rsidRPr="00D63080">
        <w:rPr>
          <w:rFonts w:ascii="Arial" w:hAnsi="Arial" w:cs="Arial"/>
          <w:spacing w:val="4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of a program </w:t>
      </w:r>
      <w:r w:rsidRPr="00D63080">
        <w:rPr>
          <w:rFonts w:ascii="Arial" w:hAnsi="Arial" w:cs="Arial"/>
          <w:spacing w:val="-5"/>
          <w:w w:val="105"/>
        </w:rPr>
        <w:t xml:space="preserve">(Tan, </w:t>
      </w:r>
      <w:r w:rsidRPr="00D63080">
        <w:rPr>
          <w:rFonts w:ascii="Arial" w:hAnsi="Arial" w:cs="Arial"/>
          <w:w w:val="105"/>
        </w:rPr>
        <w:t xml:space="preserve">Ting, </w:t>
      </w:r>
      <w:r w:rsidR="00E656D5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Ling, </w:t>
      </w:r>
      <w:hyperlink w:anchor="_bookmark113" w:history="1">
        <w:r w:rsidRPr="00D63080">
          <w:rPr>
            <w:rFonts w:ascii="Arial" w:hAnsi="Arial" w:cs="Arial"/>
            <w:w w:val="105"/>
          </w:rPr>
          <w:t>2009).</w:t>
        </w:r>
      </w:hyperlink>
      <w:r w:rsidRPr="00D63080">
        <w:rPr>
          <w:rFonts w:ascii="Arial" w:hAnsi="Arial" w:cs="Arial"/>
          <w:w w:val="105"/>
        </w:rPr>
        <w:t xml:space="preserve"> Programming education requires 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an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technology itself through software in improving the quality of learning.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ethod of pure lecture is nowadays complimented with the application </w:t>
      </w:r>
      <w:r w:rsidRPr="00D63080">
        <w:rPr>
          <w:rFonts w:ascii="Arial" w:hAnsi="Arial" w:cs="Arial"/>
          <w:w w:val="105"/>
        </w:rPr>
        <w:lastRenderedPageBreak/>
        <w:t>of software.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ost tools are not beginner-friendly and are cluttered with features that present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us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steep learning curve in familiarity and mastery that diminish the learning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en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(Tsukamoto </w:t>
      </w:r>
      <w:r w:rsidRPr="00D63080">
        <w:rPr>
          <w:rFonts w:ascii="Arial" w:hAnsi="Arial" w:cs="Arial"/>
          <w:i/>
          <w:w w:val="105"/>
        </w:rPr>
        <w:t>et 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hyperlink w:anchor="_bookmark116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2B32D973" w14:textId="53BFC87C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pondent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22" w:history="1">
        <w:r w:rsidRPr="00D63080">
          <w:rPr>
            <w:rFonts w:ascii="Arial" w:hAnsi="Arial" w:cs="Arial"/>
            <w:w w:val="105"/>
          </w:rPr>
          <w:t>1)</w:t>
        </w:r>
      </w:hyperlink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34" w:history="1">
        <w:r w:rsidRPr="00D63080">
          <w:rPr>
            <w:rFonts w:ascii="Arial" w:hAnsi="Arial" w:cs="Arial"/>
            <w:w w:val="105"/>
          </w:rPr>
          <w:t>13)</w:t>
        </w:r>
      </w:hyperlink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t well versed on fundamental concepts and find it difficult to understand (See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igure </w:t>
      </w:r>
      <w:hyperlink w:anchor="_bookmark133" w:history="1">
        <w:r w:rsidRPr="00D63080">
          <w:rPr>
            <w:rFonts w:ascii="Arial" w:hAnsi="Arial" w:cs="Arial"/>
            <w:w w:val="105"/>
          </w:rPr>
          <w:t>12</w:t>
        </w:r>
      </w:hyperlink>
      <w:r w:rsidRPr="00D63080">
        <w:rPr>
          <w:rFonts w:ascii="Arial" w:hAnsi="Arial" w:cs="Arial"/>
          <w:w w:val="105"/>
        </w:rPr>
        <w:t xml:space="preserve"> an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hyperlink w:anchor="_bookmark136" w:history="1">
        <w:r w:rsidRPr="00D63080">
          <w:rPr>
            <w:rFonts w:ascii="Arial" w:hAnsi="Arial" w:cs="Arial"/>
            <w:w w:val="105"/>
          </w:rPr>
          <w:t>1</w:t>
        </w:r>
        <w:r w:rsidR="00441757" w:rsidRPr="00D63080">
          <w:rPr>
            <w:rFonts w:ascii="Arial" w:hAnsi="Arial" w:cs="Arial"/>
            <w:w w:val="105"/>
          </w:rPr>
          <w:t>4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58CCE61F" w14:textId="4BF75FF1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ps,</w:t>
      </w:r>
      <w:r w:rsidRPr="00D63080">
        <w:rPr>
          <w:rFonts w:ascii="Arial" w:hAnsi="Arial" w:cs="Arial"/>
          <w:spacing w:val="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,</w:t>
      </w:r>
      <w:r w:rsidRPr="00D63080">
        <w:rPr>
          <w:rFonts w:ascii="Arial" w:hAnsi="Arial" w:cs="Arial"/>
          <w:spacing w:val="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nderstood individually, but combining them into a program has confused students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endix Figure 1</w:t>
      </w:r>
      <w:r w:rsidR="00441757" w:rsidRPr="00D63080">
        <w:rPr>
          <w:rFonts w:ascii="Arial" w:hAnsi="Arial" w:cs="Arial"/>
          <w:w w:val="105"/>
        </w:rPr>
        <w:t>5</w:t>
      </w:r>
      <w:r w:rsidRPr="00D63080">
        <w:rPr>
          <w:rFonts w:ascii="Arial" w:hAnsi="Arial" w:cs="Arial"/>
          <w:w w:val="105"/>
        </w:rPr>
        <w:t>). Respondents obtained low score in the assessment question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hyperlink w:anchor="_bookmark134" w:history="1">
        <w:r w:rsidRPr="00D63080">
          <w:rPr>
            <w:rFonts w:ascii="Arial" w:hAnsi="Arial" w:cs="Arial"/>
            <w:w w:val="105"/>
          </w:rPr>
          <w:t>13).</w:t>
        </w:r>
      </w:hyperlink>
    </w:p>
    <w:p w14:paraId="47A508D4" w14:textId="0A5AE6B3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urvey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="00CA51F4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76%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boratory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uch as Notepad++, </w:t>
      </w:r>
      <w:proofErr w:type="spellStart"/>
      <w:r w:rsidRPr="00D63080">
        <w:rPr>
          <w:rFonts w:ascii="Arial" w:hAnsi="Arial" w:cs="Arial"/>
          <w:w w:val="105"/>
        </w:rPr>
        <w:t>DevC</w:t>
      </w:r>
      <w:proofErr w:type="spellEnd"/>
      <w:r w:rsidRPr="00D63080">
        <w:rPr>
          <w:rFonts w:ascii="Arial" w:hAnsi="Arial" w:cs="Arial"/>
          <w:w w:val="105"/>
        </w:rPr>
        <w:t xml:space="preserve">++, and </w:t>
      </w:r>
      <w:proofErr w:type="spellStart"/>
      <w:r w:rsidRPr="00D63080">
        <w:rPr>
          <w:rFonts w:ascii="Arial" w:hAnsi="Arial" w:cs="Arial"/>
          <w:spacing w:val="-3"/>
          <w:w w:val="105"/>
        </w:rPr>
        <w:t>TurboC</w:t>
      </w:r>
      <w:proofErr w:type="spellEnd"/>
      <w:r w:rsidRPr="00D63080">
        <w:rPr>
          <w:rFonts w:ascii="Arial" w:hAnsi="Arial" w:cs="Arial"/>
          <w:spacing w:val="-3"/>
          <w:w w:val="105"/>
        </w:rPr>
        <w:t xml:space="preserve">/C++, </w:t>
      </w:r>
      <w:r w:rsidRPr="00D63080">
        <w:rPr>
          <w:rFonts w:ascii="Arial" w:hAnsi="Arial" w:cs="Arial"/>
          <w:w w:val="105"/>
        </w:rPr>
        <w:t>while 24% use professional and moder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ditors (See Appendix Figure </w:t>
      </w:r>
      <w:hyperlink w:anchor="_bookmark130" w:history="1">
        <w:r w:rsidRPr="00D63080">
          <w:rPr>
            <w:rFonts w:ascii="Arial" w:hAnsi="Arial" w:cs="Arial"/>
            <w:w w:val="105"/>
          </w:rPr>
          <w:t>9).</w:t>
        </w:r>
      </w:hyperlink>
      <w:r w:rsidRPr="00D63080">
        <w:rPr>
          <w:rFonts w:ascii="Arial" w:hAnsi="Arial" w:cs="Arial"/>
          <w:w w:val="105"/>
        </w:rPr>
        <w:t xml:space="preserve"> These software are general programming tools and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ien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bookmarkStart w:id="7" w:name="Objectives_of_the_Study"/>
      <w:bookmarkStart w:id="8" w:name="_bookmark10"/>
      <w:bookmarkEnd w:id="7"/>
      <w:bookmarkEnd w:id="8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hyperlink w:anchor="_bookmark138" w:history="1">
        <w:r w:rsidRPr="00D63080">
          <w:rPr>
            <w:rFonts w:ascii="Arial" w:hAnsi="Arial" w:cs="Arial"/>
            <w:w w:val="105"/>
          </w:rPr>
          <w:t>1</w:t>
        </w:r>
        <w:r w:rsidR="00A142CC" w:rsidRPr="00D63080">
          <w:rPr>
            <w:rFonts w:ascii="Arial" w:hAnsi="Arial" w:cs="Arial"/>
            <w:w w:val="105"/>
          </w:rPr>
          <w:t>6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2150977E" w14:textId="77777777" w:rsidR="00813164" w:rsidRPr="00D63080" w:rsidRDefault="00755F67" w:rsidP="00CA51F4">
      <w:pPr>
        <w:spacing w:before="240" w:line="480" w:lineRule="auto"/>
        <w:jc w:val="both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Objectives of the</w:t>
      </w:r>
      <w:r w:rsidRPr="00D63080">
        <w:rPr>
          <w:rFonts w:ascii="Arial" w:hAnsi="Arial" w:cs="Arial"/>
          <w:b/>
          <w:spacing w:val="-3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2BD07486" w14:textId="77777777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7712F18C" w14:textId="7F404442" w:rsidR="00DD1291" w:rsidRPr="00D63080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pecifically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</w:t>
      </w:r>
      <w:r w:rsidR="00CA51F4" w:rsidRPr="00D63080">
        <w:rPr>
          <w:rFonts w:ascii="Arial" w:hAnsi="Arial" w:cs="Arial"/>
          <w:w w:val="105"/>
        </w:rPr>
        <w:t>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CA51F4" w:rsidRPr="00D63080">
        <w:rPr>
          <w:rFonts w:ascii="Arial" w:hAnsi="Arial" w:cs="Arial"/>
          <w:w w:val="105"/>
        </w:rPr>
        <w:t>aimed to</w:t>
      </w:r>
      <w:r w:rsidRPr="00D63080">
        <w:rPr>
          <w:rFonts w:ascii="Arial" w:hAnsi="Arial" w:cs="Arial"/>
          <w:w w:val="105"/>
        </w:rPr>
        <w:t>:</w:t>
      </w:r>
    </w:p>
    <w:p w14:paraId="647F66B8" w14:textId="201B46CA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urvey</w:t>
      </w:r>
      <w:r w:rsidR="00CA51F4" w:rsidRPr="00D63080">
        <w:rPr>
          <w:rFonts w:ascii="Arial" w:hAnsi="Arial" w:cs="Arial"/>
          <w:spacing w:val="-4"/>
          <w:w w:val="105"/>
        </w:rPr>
        <w:t>;</w:t>
      </w:r>
    </w:p>
    <w:p w14:paraId="0DD967B5" w14:textId="41F8E0A1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nalyze the problems through dat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="00CA51F4" w:rsidRPr="00D63080">
        <w:rPr>
          <w:rFonts w:ascii="Arial" w:hAnsi="Arial" w:cs="Arial"/>
          <w:w w:val="105"/>
        </w:rPr>
        <w:t>;</w:t>
      </w:r>
    </w:p>
    <w:p w14:paraId="1E930CF7" w14:textId="77777777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 the system with the follow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:</w:t>
      </w:r>
    </w:p>
    <w:p w14:paraId="663C4048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 for writing logic 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</w:p>
    <w:p w14:paraId="307AF348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lesystem Module handles the creation, modification, reading, and </w:t>
      </w:r>
      <w:r w:rsidRPr="00D63080">
        <w:rPr>
          <w:rFonts w:ascii="Arial" w:hAnsi="Arial" w:cs="Arial"/>
          <w:w w:val="105"/>
        </w:rPr>
        <w:lastRenderedPageBreak/>
        <w:t>deletion</w:t>
      </w:r>
      <w:r w:rsidRPr="00D63080">
        <w:rPr>
          <w:rFonts w:ascii="Arial" w:hAnsi="Arial" w:cs="Arial"/>
          <w:spacing w:val="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iles.</w:t>
      </w:r>
    </w:p>
    <w:p w14:paraId="77D3E4EC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ion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u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.</w:t>
      </w:r>
    </w:p>
    <w:p w14:paraId="170234C9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Debug Module </w:t>
      </w:r>
      <w:proofErr w:type="spellStart"/>
      <w:r w:rsidRPr="00D63080">
        <w:rPr>
          <w:rFonts w:ascii="Arial" w:hAnsi="Arial" w:cs="Arial"/>
          <w:w w:val="105"/>
        </w:rPr>
        <w:t>lints</w:t>
      </w:r>
      <w:proofErr w:type="spellEnd"/>
      <w:r w:rsidRPr="00D63080">
        <w:rPr>
          <w:rFonts w:ascii="Arial" w:hAnsi="Arial" w:cs="Arial"/>
          <w:w w:val="105"/>
        </w:rPr>
        <w:t xml:space="preserve"> the visual code for errors and warnings before the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ptu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rning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or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.</w:t>
      </w:r>
    </w:p>
    <w:p w14:paraId="4AAFD105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imulation Module for compiling and running the visual program to a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55F28A07" w14:textId="1A25EFF1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spacing w:val="-3"/>
          <w:w w:val="105"/>
        </w:rPr>
        <w:t>Transpiler</w:t>
      </w:r>
      <w:proofErr w:type="spellEnd"/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 that will convert the visual logic to the C programming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54A606E2" w14:textId="77777777" w:rsidR="00DD1291" w:rsidRPr="00D63080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ssessment Module that will evaluate the knowledge and learning of 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>providing basic and common coding exercises. Exercises can be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ort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ared, and distributed through simple pack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.</w:t>
      </w:r>
    </w:p>
    <w:p w14:paraId="6DFF3601" w14:textId="31970C17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velop the system as designed using the C++ programming language, GLFW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penG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nderers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inyC</w:t>
      </w:r>
      <w:proofErr w:type="spellEnd"/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er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DearImGui</w:t>
      </w:r>
      <w:proofErr w:type="spellEnd"/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</w:t>
      </w:r>
      <w:proofErr w:type="spellStart"/>
      <w:r w:rsidRPr="00D63080">
        <w:rPr>
          <w:rFonts w:ascii="Arial" w:hAnsi="Arial" w:cs="Arial"/>
          <w:w w:val="105"/>
        </w:rPr>
        <w:t>ImNodes</w:t>
      </w:r>
      <w:proofErr w:type="spellEnd"/>
      <w:r w:rsidRPr="00D63080">
        <w:rPr>
          <w:rFonts w:ascii="Arial" w:hAnsi="Arial" w:cs="Arial"/>
          <w:w w:val="105"/>
        </w:rPr>
        <w:t xml:space="preserve"> as user-interfac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="00CA51F4" w:rsidRPr="00D63080">
        <w:rPr>
          <w:rFonts w:ascii="Arial" w:hAnsi="Arial" w:cs="Arial"/>
          <w:w w:val="105"/>
        </w:rPr>
        <w:t>;</w:t>
      </w:r>
    </w:p>
    <w:p w14:paraId="71EFCFB6" w14:textId="229FE82E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7"/>
          <w:w w:val="105"/>
        </w:rPr>
        <w:t>Tes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="00CA51F4" w:rsidRPr="00D63080">
        <w:rPr>
          <w:rFonts w:ascii="Arial" w:hAnsi="Arial" w:cs="Arial"/>
          <w:w w:val="105"/>
        </w:rPr>
        <w:t>; and</w:t>
      </w:r>
    </w:p>
    <w:p w14:paraId="60F6C1AE" w14:textId="77777777" w:rsidR="00DD1291" w:rsidRPr="00D63080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valuate the acceptability of the software using the ISO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</w:t>
      </w:r>
      <w:r w:rsidR="00E24A03" w:rsidRPr="00D63080">
        <w:rPr>
          <w:rFonts w:ascii="Arial" w:hAnsi="Arial" w:cs="Arial"/>
          <w:w w:val="105"/>
        </w:rPr>
        <w:t>6.</w:t>
      </w:r>
    </w:p>
    <w:p w14:paraId="0C8D070B" w14:textId="77777777" w:rsidR="00DD1291" w:rsidRPr="00D63080" w:rsidRDefault="00755F67" w:rsidP="00C813B9">
      <w:pPr>
        <w:spacing w:before="240" w:line="480" w:lineRule="auto"/>
        <w:jc w:val="both"/>
        <w:rPr>
          <w:rFonts w:ascii="Arial" w:hAnsi="Arial" w:cs="Arial"/>
          <w:b/>
        </w:rPr>
      </w:pPr>
      <w:bookmarkStart w:id="9" w:name="Significance_of_the_Study"/>
      <w:bookmarkStart w:id="10" w:name="_bookmark11"/>
      <w:bookmarkEnd w:id="9"/>
      <w:bookmarkEnd w:id="10"/>
      <w:r w:rsidRPr="00D63080">
        <w:rPr>
          <w:rFonts w:ascii="Arial" w:hAnsi="Arial" w:cs="Arial"/>
          <w:b/>
          <w:w w:val="105"/>
        </w:rPr>
        <w:t>Significance of the</w:t>
      </w:r>
      <w:r w:rsidRPr="00D63080">
        <w:rPr>
          <w:rFonts w:ascii="Arial" w:hAnsi="Arial" w:cs="Arial"/>
          <w:b/>
          <w:spacing w:val="-3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5586D0B6" w14:textId="060EEA4D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tis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u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et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reas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rtunit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s.</w:t>
      </w:r>
    </w:p>
    <w:p w14:paraId="3001AA1D" w14:textId="66CDEC4F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anc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e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o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monstrat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.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d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ev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workload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es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ximiz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ss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.</w:t>
      </w:r>
    </w:p>
    <w:p w14:paraId="4AE7E5C3" w14:textId="734E5755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benefits educational institutions like university for compute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borator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ien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po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.</w:t>
      </w:r>
    </w:p>
    <w:p w14:paraId="3D6651C4" w14:textId="77777777" w:rsidR="00DD1291" w:rsidRPr="00D63080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provides learning experience for the developers and researche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paratio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.</w:t>
      </w:r>
    </w:p>
    <w:p w14:paraId="195BA392" w14:textId="77777777" w:rsidR="00DD1291" w:rsidRPr="00D63080" w:rsidRDefault="00755F67" w:rsidP="00C813B9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study serves as a guide and reference in the field of software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tu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.</w:t>
      </w:r>
    </w:p>
    <w:p w14:paraId="152587FF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1" w:name="Conceptual_Framework_of_the_Study"/>
      <w:bookmarkStart w:id="12" w:name="_bookmark12"/>
      <w:bookmarkStart w:id="13" w:name="Time_and_Place_of_the_Study"/>
      <w:bookmarkStart w:id="14" w:name="_bookmark14"/>
      <w:bookmarkEnd w:id="11"/>
      <w:bookmarkEnd w:id="12"/>
      <w:bookmarkEnd w:id="13"/>
      <w:bookmarkEnd w:id="14"/>
      <w:r w:rsidRPr="00D63080">
        <w:rPr>
          <w:rFonts w:ascii="Arial" w:hAnsi="Arial" w:cs="Arial"/>
          <w:b/>
          <w:w w:val="105"/>
        </w:rPr>
        <w:t>Time and Place of the</w:t>
      </w:r>
      <w:r w:rsidRPr="00D63080">
        <w:rPr>
          <w:rFonts w:ascii="Arial" w:hAnsi="Arial" w:cs="Arial"/>
          <w:b/>
          <w:spacing w:val="-4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128275D1" w14:textId="77777777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tudy started from the approval of the title on the month of February of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2020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nt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21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ata were gathered through survey and research at the Cavite State University and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tain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et.</w:t>
      </w:r>
    </w:p>
    <w:p w14:paraId="6CBABE86" w14:textId="77777777" w:rsidR="00DD1291" w:rsidRPr="00D63080" w:rsidRDefault="00755F67" w:rsidP="00115AE2">
      <w:pPr>
        <w:spacing w:before="240" w:line="480" w:lineRule="auto"/>
        <w:jc w:val="both"/>
        <w:rPr>
          <w:rFonts w:ascii="Arial" w:hAnsi="Arial" w:cs="Arial"/>
          <w:b/>
        </w:rPr>
      </w:pPr>
      <w:bookmarkStart w:id="15" w:name="Scope_and_Limitation"/>
      <w:bookmarkStart w:id="16" w:name="_bookmark15"/>
      <w:bookmarkEnd w:id="15"/>
      <w:bookmarkEnd w:id="16"/>
      <w:r w:rsidRPr="00D63080">
        <w:rPr>
          <w:rFonts w:ascii="Arial" w:hAnsi="Arial" w:cs="Arial"/>
          <w:b/>
          <w:w w:val="105"/>
        </w:rPr>
        <w:t>Scope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imitations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2765E2E6" w14:textId="439947AD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</w:t>
      </w:r>
      <w:r w:rsidR="00115AE2" w:rsidRPr="00D63080">
        <w:rPr>
          <w:rFonts w:ascii="Arial" w:hAnsi="Arial" w:cs="Arial"/>
          <w:w w:val="105"/>
        </w:rPr>
        <w:t>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itize</w:t>
      </w:r>
      <w:r w:rsidR="00115AE2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="00115AE2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i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ov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umerou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pos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. 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students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lementar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o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on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Internet connection or</w:t>
      </w:r>
      <w:r w:rsidRPr="00D63080">
        <w:rPr>
          <w:rFonts w:ascii="Arial" w:hAnsi="Arial" w:cs="Arial"/>
          <w:spacing w:val="-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.</w:t>
      </w:r>
    </w:p>
    <w:p w14:paraId="0ABE4A5B" w14:textId="52080B0B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G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LFW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amework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nder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rc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eas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-sourc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priat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cens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improve contributions. Since the software is stand-alone desktop program, there wil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i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ng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or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fl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.</w:t>
      </w:r>
    </w:p>
    <w:p w14:paraId="41372C65" w14:textId="015DF418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software is designed with </w:t>
      </w:r>
      <w:r w:rsidRPr="00D63080">
        <w:rPr>
          <w:rFonts w:ascii="Arial" w:hAnsi="Arial" w:cs="Arial"/>
          <w:spacing w:val="-3"/>
          <w:w w:val="105"/>
        </w:rPr>
        <w:t xml:space="preserve">seven </w:t>
      </w:r>
      <w:r w:rsidRPr="00D63080">
        <w:rPr>
          <w:rFonts w:ascii="Arial" w:hAnsi="Arial" w:cs="Arial"/>
          <w:w w:val="105"/>
        </w:rPr>
        <w:t>core modules: visual nodes module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ys</w:t>
      </w:r>
      <w:r w:rsidR="00115AE2" w:rsidRPr="00D63080">
        <w:rPr>
          <w:rFonts w:ascii="Arial" w:hAnsi="Arial" w:cs="Arial"/>
          <w:w w:val="105"/>
        </w:rPr>
        <w:t>t</w:t>
      </w:r>
      <w:r w:rsidRPr="00D63080">
        <w:rPr>
          <w:rFonts w:ascii="Arial" w:hAnsi="Arial" w:cs="Arial"/>
          <w:w w:val="105"/>
        </w:rPr>
        <w:t>em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r</w:t>
      </w:r>
      <w:proofErr w:type="spellEnd"/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assessment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.</w:t>
      </w:r>
    </w:p>
    <w:p w14:paraId="137E94CF" w14:textId="60E66632" w:rsidR="00DD1291" w:rsidRPr="00D63080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v</w:t>
      </w:r>
      <w:r w:rsidR="00755F67" w:rsidRPr="00D63080">
        <w:rPr>
          <w:rFonts w:ascii="Arial" w:hAnsi="Arial" w:cs="Arial"/>
          <w:w w:val="105"/>
        </w:rPr>
        <w:t xml:space="preserve">isual </w:t>
      </w:r>
      <w:r w:rsidRPr="00D63080">
        <w:rPr>
          <w:rFonts w:ascii="Arial" w:hAnsi="Arial" w:cs="Arial"/>
          <w:w w:val="105"/>
        </w:rPr>
        <w:t>c</w:t>
      </w:r>
      <w:r w:rsidR="00755F67" w:rsidRPr="00D63080">
        <w:rPr>
          <w:rFonts w:ascii="Arial" w:hAnsi="Arial" w:cs="Arial"/>
          <w:w w:val="105"/>
        </w:rPr>
        <w:t>odes</w:t>
      </w:r>
      <w:r w:rsidR="00755F67"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>, n</w:t>
      </w:r>
      <w:r w:rsidR="00755F67" w:rsidRPr="00D63080">
        <w:rPr>
          <w:rFonts w:ascii="Arial" w:hAnsi="Arial" w:cs="Arial"/>
          <w:w w:val="105"/>
        </w:rPr>
        <w:t>odes are graphical elements that serve as the building blocks of the</w:t>
      </w:r>
      <w:r w:rsidR="00755F67" w:rsidRPr="00D63080">
        <w:rPr>
          <w:rFonts w:ascii="Arial" w:hAnsi="Arial" w:cs="Arial"/>
          <w:spacing w:val="2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Nodes can be used as a variable, logic, and conditionals. The properties of the node</w:t>
      </w:r>
      <w:r w:rsidR="00755F67" w:rsidRPr="00D63080">
        <w:rPr>
          <w:rFonts w:ascii="Arial" w:hAnsi="Arial" w:cs="Arial"/>
          <w:spacing w:val="5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position, size, and type. The fields of the node that are visible to the users, which can</w:t>
      </w:r>
      <w:r w:rsidR="00755F67" w:rsidRPr="00D63080">
        <w:rPr>
          <w:rFonts w:ascii="Arial" w:hAnsi="Arial" w:cs="Arial"/>
          <w:spacing w:val="5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modified, are name, and value(s). Each node has input socket(s) and output pins</w:t>
      </w:r>
      <w:r w:rsidR="00755F67" w:rsidRPr="00D63080">
        <w:rPr>
          <w:rFonts w:ascii="Arial" w:hAnsi="Arial" w:cs="Arial"/>
          <w:spacing w:val="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ic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re used for the flow of logic and redirection of data. The visibility of the sockets and</w:t>
      </w:r>
      <w:r w:rsidR="00755F67" w:rsidRPr="00D63080">
        <w:rPr>
          <w:rFonts w:ascii="Arial" w:hAnsi="Arial" w:cs="Arial"/>
          <w:spacing w:val="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in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penden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n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ype.</w:t>
      </w:r>
      <w:r w:rsidR="00755F67" w:rsidRPr="00D63080">
        <w:rPr>
          <w:rFonts w:ascii="Arial" w:hAnsi="Arial" w:cs="Arial"/>
          <w:spacing w:val="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ample,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tan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ariable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only enable the output socket as it is </w:t>
      </w:r>
      <w:r w:rsidR="00755F67" w:rsidRPr="00D63080">
        <w:rPr>
          <w:rFonts w:ascii="Arial" w:hAnsi="Arial" w:cs="Arial"/>
          <w:spacing w:val="-3"/>
          <w:w w:val="105"/>
        </w:rPr>
        <w:t xml:space="preserve">read-only, </w:t>
      </w:r>
      <w:r w:rsidR="00755F67" w:rsidRPr="00D63080">
        <w:rPr>
          <w:rFonts w:ascii="Arial" w:hAnsi="Arial" w:cs="Arial"/>
          <w:w w:val="105"/>
        </w:rPr>
        <w:t>while regular variable nodes allow for</w:t>
      </w:r>
      <w:r w:rsidR="00755F67" w:rsidRPr="00D63080">
        <w:rPr>
          <w:rFonts w:ascii="Arial" w:hAnsi="Arial" w:cs="Arial"/>
          <w:spacing w:val="-3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ot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ockets. Nodes are connected to one another through the use of wires. This relation</w:t>
      </w:r>
      <w:r w:rsidR="00755F67" w:rsidRPr="00D63080">
        <w:rPr>
          <w:rFonts w:ascii="Arial" w:hAnsi="Arial" w:cs="Arial"/>
          <w:spacing w:val="3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nodes is called the node graph. The flow of logic is easily determined using the wires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irectional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row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gnifying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rec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ogic.</w:t>
      </w:r>
    </w:p>
    <w:p w14:paraId="0192EB50" w14:textId="1C5D4C86" w:rsidR="00DD1291" w:rsidRPr="00D63080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f</w:t>
      </w:r>
      <w:r w:rsidR="00755F67" w:rsidRPr="00D63080">
        <w:rPr>
          <w:rFonts w:ascii="Arial" w:hAnsi="Arial" w:cs="Arial"/>
          <w:w w:val="105"/>
        </w:rPr>
        <w:t>ilesystem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rve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rfac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tween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’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chin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for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andling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les.</w:t>
      </w:r>
      <w:r w:rsidR="00755F67" w:rsidRPr="00D63080">
        <w:rPr>
          <w:rFonts w:ascii="Arial" w:hAnsi="Arial" w:cs="Arial"/>
          <w:spacing w:val="-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ur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in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nctionalities,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reation,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ification,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ad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les,</w:t>
      </w:r>
      <w:r w:rsidR="00755F67" w:rsidRPr="00D63080">
        <w:rPr>
          <w:rFonts w:ascii="Arial" w:hAnsi="Arial" w:cs="Arial"/>
          <w:spacing w:val="3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backup. </w:t>
      </w:r>
      <w:r w:rsidR="00755F67" w:rsidRPr="00D63080">
        <w:rPr>
          <w:rFonts w:ascii="Arial" w:hAnsi="Arial" w:cs="Arial"/>
          <w:spacing w:val="4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n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atu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nefit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rom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mportation of exercises from package format file which allows for more learning</w:t>
      </w:r>
      <w:r w:rsidR="00755F67" w:rsidRPr="00D63080">
        <w:rPr>
          <w:rFonts w:ascii="Arial" w:hAnsi="Arial" w:cs="Arial"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terial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reatly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crease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ossib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ag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</w:p>
    <w:p w14:paraId="7C5A10F5" w14:textId="77777777" w:rsidR="00DD1291" w:rsidRPr="00D63080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When a user starts a new project, a template project structure with base files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eated by the module and is saved into the user’s machine. The modules assure tha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ject is stored with proper permission and in safe location. Modification such as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i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le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d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o consideration the validity and safeness of the file and handles if the file is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upted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ckup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ularl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make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ckup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ergenc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as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si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ident.</w:t>
      </w:r>
    </w:p>
    <w:p w14:paraId="0A6A29A3" w14:textId="72D4C7A6" w:rsidR="00DD1291" w:rsidRPr="00D63080" w:rsidRDefault="00D52EBD" w:rsidP="00876A2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i</w:t>
      </w:r>
      <w:r w:rsidR="00755F67" w:rsidRPr="00D63080">
        <w:rPr>
          <w:rFonts w:ascii="Arial" w:hAnsi="Arial" w:cs="Arial"/>
          <w:w w:val="105"/>
        </w:rPr>
        <w:t xml:space="preserve">nput and </w:t>
      </w:r>
      <w:r w:rsidRPr="00D63080">
        <w:rPr>
          <w:rFonts w:ascii="Arial" w:hAnsi="Arial" w:cs="Arial"/>
          <w:w w:val="105"/>
        </w:rPr>
        <w:t>o</w:t>
      </w:r>
      <w:r w:rsidR="00755F67" w:rsidRPr="00D63080">
        <w:rPr>
          <w:rFonts w:ascii="Arial" w:hAnsi="Arial" w:cs="Arial"/>
          <w:w w:val="105"/>
        </w:rPr>
        <w:t>utput</w:t>
      </w:r>
      <w:r w:rsidR="00755F67"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ptures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put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ents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key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ess,</w:t>
      </w:r>
      <w:r w:rsidR="00755F67" w:rsidRPr="00D63080">
        <w:rPr>
          <w:rFonts w:ascii="Arial" w:hAnsi="Arial" w:cs="Arial"/>
          <w:spacing w:val="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use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vement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mouse click, and so on. The module is responsible for processing and responding</w:t>
      </w:r>
      <w:r w:rsidR="00755F67" w:rsidRPr="00D63080">
        <w:rPr>
          <w:rFonts w:ascii="Arial" w:hAnsi="Arial" w:cs="Arial"/>
          <w:spacing w:val="-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ent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d performing actions based on the event. This ensures that the interaction between</w:t>
      </w:r>
      <w:r w:rsidR="00755F67" w:rsidRPr="00D63080">
        <w:rPr>
          <w:rFonts w:ascii="Arial" w:hAnsi="Arial" w:cs="Arial"/>
          <w:spacing w:val="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vide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ich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perienc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rm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ability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.</w:t>
      </w:r>
      <w:r w:rsidR="00876A24" w:rsidRPr="00D63080">
        <w:rPr>
          <w:rFonts w:ascii="Arial" w:hAnsi="Arial" w:cs="Arial"/>
        </w:rPr>
        <w:t xml:space="preserve"> Further, t</w:t>
      </w:r>
      <w:r w:rsidR="00755F67" w:rsidRPr="00D63080">
        <w:rPr>
          <w:rFonts w:ascii="Arial" w:hAnsi="Arial" w:cs="Arial"/>
          <w:w w:val="105"/>
        </w:rPr>
        <w:t>hi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andle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utput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user.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le,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splays,</w:t>
      </w:r>
      <w:r w:rsidR="00755F67" w:rsidRPr="00D63080">
        <w:rPr>
          <w:rFonts w:ascii="Arial" w:hAnsi="Arial" w:cs="Arial"/>
          <w:spacing w:val="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ews,</w:t>
      </w:r>
      <w:r w:rsidR="00755F67" w:rsidRPr="00D63080">
        <w:rPr>
          <w:rFonts w:ascii="Arial" w:hAnsi="Arial" w:cs="Arial"/>
          <w:spacing w:val="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reen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exampl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ossib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yp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utput.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nag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erything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nder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ree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lements,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sual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raph,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binatio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visual nodes connected to each other, the assessment files or reports, and the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mulatio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spacing w:val="-4"/>
          <w:w w:val="105"/>
        </w:rPr>
        <w:t>view.</w:t>
      </w:r>
    </w:p>
    <w:p w14:paraId="0147A0DD" w14:textId="6A77BECD" w:rsidR="00DD1291" w:rsidRPr="00D63080" w:rsidRDefault="00876A24" w:rsidP="00876A2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d</w:t>
      </w:r>
      <w:r w:rsidR="00755F67" w:rsidRPr="00D63080">
        <w:rPr>
          <w:rFonts w:ascii="Arial" w:hAnsi="Arial" w:cs="Arial"/>
          <w:w w:val="105"/>
        </w:rPr>
        <w:t>ebug</w:t>
      </w:r>
      <w:r w:rsidR="00755F67"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spacing w:val="-24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inter</w:t>
      </w:r>
      <w:r w:rsidRPr="00D63080">
        <w:rPr>
          <w:rFonts w:ascii="Arial" w:hAnsi="Arial" w:cs="Arial"/>
          <w:w w:val="105"/>
        </w:rPr>
        <w:t>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ive</w:t>
      </w:r>
      <w:r w:rsidRPr="00D63080">
        <w:rPr>
          <w:rFonts w:ascii="Arial" w:hAnsi="Arial" w:cs="Arial"/>
          <w:w w:val="105"/>
        </w:rPr>
        <w:t>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edback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dication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enev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ttempt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erform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ctio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aulty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ogic. Fo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ample,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d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lor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ans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ang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il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yellow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l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an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arning.</w:t>
      </w:r>
      <w:r w:rsidR="00755F67" w:rsidRPr="00D63080">
        <w:rPr>
          <w:rFonts w:ascii="Arial" w:hAnsi="Arial" w:cs="Arial"/>
          <w:spacing w:val="-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</w:t>
      </w:r>
      <w:r w:rsidRPr="00D63080">
        <w:rPr>
          <w:rFonts w:ascii="Arial" w:hAnsi="Arial" w:cs="Arial"/>
          <w:spacing w:val="-17"/>
          <w:w w:val="105"/>
        </w:rPr>
        <w:t>-based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edback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ighligh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d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bination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ful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ssages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iving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re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tailed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garding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fault.</w:t>
      </w:r>
      <w:r w:rsidR="00755F67" w:rsidRPr="00D63080">
        <w:rPr>
          <w:rFonts w:ascii="Arial" w:hAnsi="Arial" w:cs="Arial"/>
          <w:spacing w:val="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s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lace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ccordingly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urc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ault,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hether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r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wire.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tim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r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arning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uring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imula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pagate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etailed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planation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bout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babl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use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splay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ips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ebugging</w:t>
      </w:r>
      <w:r w:rsidR="00755F67" w:rsidRPr="00D63080">
        <w:rPr>
          <w:rFonts w:ascii="Arial" w:hAnsi="Arial" w:cs="Arial"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xing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.</w:t>
      </w:r>
    </w:p>
    <w:p w14:paraId="76A3F355" w14:textId="388CA76D" w:rsidR="00DD1291" w:rsidRPr="00D63080" w:rsidRDefault="00FB7DA7" w:rsidP="00FB7DA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</w:t>
      </w:r>
      <w:r w:rsidR="00755F67" w:rsidRPr="00D63080">
        <w:rPr>
          <w:rFonts w:ascii="Arial" w:hAnsi="Arial" w:cs="Arial"/>
          <w:w w:val="105"/>
        </w:rPr>
        <w:t>imulation</w:t>
      </w:r>
      <w:r w:rsidR="00755F67"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</w:t>
      </w:r>
      <w:r w:rsidR="00755F67" w:rsidRPr="00D63080">
        <w:rPr>
          <w:rFonts w:ascii="Arial" w:hAnsi="Arial" w:cs="Arial"/>
          <w:w w:val="105"/>
        </w:rPr>
        <w:t>odule</w:t>
      </w:r>
      <w:r w:rsidRPr="00D63080">
        <w:rPr>
          <w:rFonts w:ascii="Arial" w:hAnsi="Arial" w:cs="Arial"/>
          <w:w w:val="105"/>
        </w:rPr>
        <w:t xml:space="preserve">’s process </w:t>
      </w:r>
      <w:r w:rsidR="00755F67" w:rsidRPr="00D63080">
        <w:rPr>
          <w:rFonts w:ascii="Arial" w:hAnsi="Arial" w:cs="Arial"/>
          <w:w w:val="105"/>
        </w:rPr>
        <w:t>involves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iling,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uilding,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ning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sual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cod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ecute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y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.</w:t>
      </w:r>
      <w:r w:rsidR="00755F67" w:rsidRPr="00D63080">
        <w:rPr>
          <w:rFonts w:ascii="Arial" w:hAnsi="Arial" w:cs="Arial"/>
          <w:spacing w:val="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ila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volve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oing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rom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i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d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which is the entry point of the program followed </w:t>
      </w:r>
      <w:r w:rsidR="00755F67" w:rsidRPr="00D63080">
        <w:rPr>
          <w:rFonts w:ascii="Arial" w:hAnsi="Arial" w:cs="Arial"/>
          <w:spacing w:val="-3"/>
          <w:w w:val="105"/>
        </w:rPr>
        <w:t xml:space="preserve">by </w:t>
      </w:r>
      <w:r w:rsidR="00755F67" w:rsidRPr="00D63080">
        <w:rPr>
          <w:rFonts w:ascii="Arial" w:hAnsi="Arial" w:cs="Arial"/>
          <w:w w:val="105"/>
        </w:rPr>
        <w:t>the importing of libraries and</w:t>
      </w:r>
      <w:r w:rsidR="00755F67" w:rsidRPr="00D63080">
        <w:rPr>
          <w:rFonts w:ascii="Arial" w:hAnsi="Arial" w:cs="Arial"/>
          <w:spacing w:val="-3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ackage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(depending on the target language). After that is the declaration of variables and</w:t>
      </w:r>
      <w:r w:rsidR="00755F67" w:rsidRPr="00D63080">
        <w:rPr>
          <w:rFonts w:ascii="Arial" w:hAnsi="Arial" w:cs="Arial"/>
          <w:spacing w:val="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thod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tinu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ars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vert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isual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d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quivalent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urc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de.</w:t>
      </w:r>
    </w:p>
    <w:p w14:paraId="0ABAF938" w14:textId="77777777" w:rsidR="00DD1291" w:rsidRPr="00D63080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atio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,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k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During this stage, the compiled source code is linked with the necessary </w:t>
      </w:r>
      <w:r w:rsidRPr="00D63080">
        <w:rPr>
          <w:rFonts w:ascii="Arial" w:hAnsi="Arial" w:cs="Arial"/>
          <w:w w:val="105"/>
        </w:rPr>
        <w:lastRenderedPageBreak/>
        <w:t>libraries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>the target programming language. Examples of this are Dynamic Linking Librarie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.</w:t>
      </w:r>
      <w:proofErr w:type="spellStart"/>
      <w:r w:rsidRPr="00D63080">
        <w:rPr>
          <w:rFonts w:ascii="Arial" w:hAnsi="Arial" w:cs="Arial"/>
          <w:i/>
          <w:w w:val="105"/>
        </w:rPr>
        <w:t>dll</w:t>
      </w:r>
      <w:proofErr w:type="spellEnd"/>
      <w:r w:rsidRPr="00D63080">
        <w:rPr>
          <w:rFonts w:ascii="Arial" w:hAnsi="Arial" w:cs="Arial"/>
          <w:w w:val="105"/>
        </w:rPr>
        <w:t>)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Shared Objects (</w:t>
      </w:r>
      <w:r w:rsidRPr="00D63080">
        <w:rPr>
          <w:rFonts w:ascii="Arial" w:hAnsi="Arial" w:cs="Arial"/>
          <w:i/>
          <w:w w:val="105"/>
        </w:rPr>
        <w:t>.so</w:t>
      </w:r>
      <w:r w:rsidRPr="00D63080">
        <w:rPr>
          <w:rFonts w:ascii="Arial" w:hAnsi="Arial" w:cs="Arial"/>
          <w:w w:val="105"/>
        </w:rPr>
        <w:t>)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.</w:t>
      </w:r>
    </w:p>
    <w:p w14:paraId="41F79E34" w14:textId="77777777" w:rsidR="00DD1291" w:rsidRPr="00D63080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ecutes the program and run it with additional features enabled to allow a mor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ynami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ui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4B556C75" w14:textId="1B4C25B5" w:rsidR="00DD1291" w:rsidRPr="00D63080" w:rsidRDefault="00755F67" w:rsidP="00552DF5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</w:t>
      </w:r>
      <w:r w:rsidR="00552DF5" w:rsidRPr="00D63080">
        <w:rPr>
          <w:rFonts w:ascii="Arial" w:hAnsi="Arial" w:cs="Arial"/>
          <w:w w:val="105"/>
        </w:rPr>
        <w:t xml:space="preserve">e </w:t>
      </w:r>
      <w:proofErr w:type="spellStart"/>
      <w:r w:rsidR="00552DF5" w:rsidRPr="00D63080">
        <w:rPr>
          <w:rFonts w:ascii="Arial" w:hAnsi="Arial" w:cs="Arial"/>
          <w:w w:val="105"/>
        </w:rPr>
        <w:t>transpiler</w:t>
      </w:r>
      <w:proofErr w:type="spellEnd"/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s</w:t>
      </w:r>
      <w:proofErr w:type="spellEnd"/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rc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programming language. This module tests that the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w w:val="105"/>
        </w:rPr>
        <w:t xml:space="preserve"> source code compiles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uns correctly as well. This allows for learners to see and compare their work into the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language which is part of the education curriculum. This serves as</w:t>
      </w:r>
      <w:r w:rsidRPr="00D63080">
        <w:rPr>
          <w:rFonts w:ascii="Arial" w:hAnsi="Arial" w:cs="Arial"/>
          <w:spacing w:val="4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ir transition from learning the fundamentals of programming into its application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wards programming languages that are more robust, high </w:t>
      </w:r>
      <w:r w:rsidRPr="00D63080">
        <w:rPr>
          <w:rFonts w:ascii="Arial" w:hAnsi="Arial" w:cs="Arial"/>
          <w:spacing w:val="-3"/>
          <w:w w:val="105"/>
        </w:rPr>
        <w:t xml:space="preserve">quality,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ustry-standard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module will walk through each </w:t>
      </w:r>
      <w:r w:rsidR="00680F10"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w w:val="105"/>
        </w:rPr>
        <w:t xml:space="preserve"> provided by the Visual Nodes Module and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ar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ver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elected programming language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 xml:space="preserve">the </w:t>
      </w:r>
      <w:r w:rsidRPr="00D63080">
        <w:rPr>
          <w:rFonts w:ascii="Arial" w:hAnsi="Arial" w:cs="Arial"/>
          <w:spacing w:val="-3"/>
          <w:w w:val="105"/>
        </w:rPr>
        <w:t xml:space="preserve">user. </w:t>
      </w:r>
      <w:r w:rsidRPr="00D63080">
        <w:rPr>
          <w:rFonts w:ascii="Arial" w:hAnsi="Arial" w:cs="Arial"/>
          <w:w w:val="105"/>
        </w:rPr>
        <w:t xml:space="preserve">Since this module is </w:t>
      </w:r>
      <w:r w:rsidR="00680F10" w:rsidRPr="00D63080">
        <w:rPr>
          <w:rFonts w:ascii="Arial" w:hAnsi="Arial" w:cs="Arial"/>
          <w:w w:val="105"/>
        </w:rPr>
        <w:t>responsible</w:t>
      </w:r>
      <w:r w:rsidRPr="00D63080">
        <w:rPr>
          <w:rFonts w:ascii="Arial" w:hAnsi="Arial" w:cs="Arial"/>
          <w:w w:val="105"/>
        </w:rPr>
        <w:t xml:space="preserve"> for the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ers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spond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e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d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pre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ress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00CAF6A0" w14:textId="21D809BF" w:rsidR="00DD1291" w:rsidRPr="00D63080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ing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="00680F10" w:rsidRPr="00D63080">
        <w:rPr>
          <w:rFonts w:ascii="Arial" w:hAnsi="Arial" w:cs="Arial"/>
          <w:spacing w:val="21"/>
          <w:w w:val="105"/>
        </w:rPr>
        <w:t xml:space="preserve"> a</w:t>
      </w:r>
      <w:r w:rsidRPr="00D63080">
        <w:rPr>
          <w:rFonts w:ascii="Arial" w:hAnsi="Arial" w:cs="Arial"/>
          <w:w w:val="105"/>
        </w:rPr>
        <w:t>ssessment</w:t>
      </w:r>
      <w:r w:rsidRPr="00D63080">
        <w:rPr>
          <w:rFonts w:ascii="Arial" w:hAnsi="Arial" w:cs="Arial"/>
          <w:w w:val="103"/>
        </w:rPr>
        <w:t xml:space="preserve"> </w:t>
      </w:r>
      <w:r w:rsidR="00680F10" w:rsidRPr="00D63080">
        <w:rPr>
          <w:rFonts w:ascii="Arial" w:hAnsi="Arial" w:cs="Arial"/>
          <w:w w:val="105"/>
        </w:rPr>
        <w:t>m</w:t>
      </w:r>
      <w:r w:rsidRPr="00D63080">
        <w:rPr>
          <w:rFonts w:ascii="Arial" w:hAnsi="Arial" w:cs="Arial"/>
          <w:w w:val="105"/>
        </w:rPr>
        <w:t xml:space="preserve">odule. 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sibl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-bas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="002F15CF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 xml:space="preserve">algorithm that has memory and time limitation and </w:t>
      </w:r>
      <w:r w:rsidRPr="00D63080">
        <w:rPr>
          <w:rFonts w:ascii="Arial" w:hAnsi="Arial" w:cs="Arial"/>
          <w:spacing w:val="-3"/>
          <w:w w:val="105"/>
        </w:rPr>
        <w:t xml:space="preserve">complexity. </w:t>
      </w:r>
      <w:r w:rsidRPr="00D63080">
        <w:rPr>
          <w:rFonts w:ascii="Arial" w:hAnsi="Arial" w:cs="Arial"/>
          <w:w w:val="105"/>
        </w:rPr>
        <w:t>The module can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t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orrect.</w:t>
      </w:r>
    </w:p>
    <w:p w14:paraId="056402B0" w14:textId="6B37F11C" w:rsidR="00DD1291" w:rsidRPr="00D63080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is limited to simulating text-based or command/terminal promp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et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grat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IDE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tworking functionalities such as connection to the internet to send or fetch data. Ther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.</w:t>
      </w:r>
    </w:p>
    <w:p w14:paraId="7B7D9E12" w14:textId="77777777" w:rsidR="00DD1291" w:rsidRPr="00D63080" w:rsidRDefault="00755F67" w:rsidP="00E83ED7">
      <w:pPr>
        <w:spacing w:before="240" w:line="480" w:lineRule="auto"/>
        <w:jc w:val="both"/>
        <w:rPr>
          <w:rFonts w:ascii="Arial" w:hAnsi="Arial" w:cs="Arial"/>
          <w:b/>
        </w:rPr>
      </w:pPr>
      <w:bookmarkStart w:id="17" w:name="Definition_of_Terms"/>
      <w:bookmarkStart w:id="18" w:name="_bookmark16"/>
      <w:bookmarkEnd w:id="17"/>
      <w:bookmarkEnd w:id="18"/>
      <w:r w:rsidRPr="00D63080">
        <w:rPr>
          <w:rFonts w:ascii="Arial" w:hAnsi="Arial" w:cs="Arial"/>
          <w:b/>
          <w:w w:val="105"/>
        </w:rPr>
        <w:t>Definition of</w:t>
      </w:r>
      <w:r w:rsidRPr="00D63080">
        <w:rPr>
          <w:rFonts w:ascii="Arial" w:hAnsi="Arial" w:cs="Arial"/>
          <w:b/>
          <w:spacing w:val="-24"/>
          <w:w w:val="105"/>
        </w:rPr>
        <w:t xml:space="preserve"> </w:t>
      </w:r>
      <w:r w:rsidRPr="00D63080">
        <w:rPr>
          <w:rFonts w:ascii="Arial" w:hAnsi="Arial" w:cs="Arial"/>
          <w:b/>
          <w:spacing w:val="-3"/>
          <w:w w:val="105"/>
        </w:rPr>
        <w:t>Terms</w:t>
      </w:r>
    </w:p>
    <w:p w14:paraId="30DA6C9C" w14:textId="77777777" w:rsidR="00E83ED7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56"/>
          <w:w w:val="105"/>
        </w:rPr>
      </w:pPr>
      <w:r w:rsidRPr="00D63080">
        <w:rPr>
          <w:rFonts w:ascii="Arial" w:hAnsi="Arial" w:cs="Arial"/>
          <w:b/>
          <w:w w:val="105"/>
        </w:rPr>
        <w:t>Algorithm</w:t>
      </w:r>
      <w:r w:rsidRPr="00D63080">
        <w:rPr>
          <w:rFonts w:ascii="Arial" w:hAnsi="Arial" w:cs="Arial"/>
          <w:w w:val="105"/>
        </w:rPr>
        <w:t xml:space="preserve"> is a set of instructions designed to perform a specific task.</w:t>
      </w:r>
    </w:p>
    <w:p w14:paraId="5670E6B9" w14:textId="3D423AE6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Assessmen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.</w:t>
      </w:r>
    </w:p>
    <w:p w14:paraId="44502252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Bu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wan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ul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duces proneness to</w:t>
      </w:r>
      <w:r w:rsidRPr="00D63080">
        <w:rPr>
          <w:rFonts w:ascii="Arial" w:hAnsi="Arial" w:cs="Arial"/>
          <w:spacing w:val="-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gs.</w:t>
      </w:r>
    </w:p>
    <w:p w14:paraId="514178D5" w14:textId="5E146932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Building</w:t>
      </w:r>
      <w:r w:rsidRPr="00D63080">
        <w:rPr>
          <w:rFonts w:ascii="Arial" w:hAnsi="Arial" w:cs="Arial"/>
          <w:w w:val="105"/>
        </w:rPr>
        <w:t xml:space="preserve"> is linking compiled code with libraries to make an executable</w:t>
      </w:r>
      <w:r w:rsidR="00E83ED7" w:rsidRPr="00D63080">
        <w:rPr>
          <w:rFonts w:ascii="Arial" w:hAnsi="Arial" w:cs="Arial"/>
          <w:w w:val="105"/>
        </w:rPr>
        <w:t xml:space="preserve">, and the </w:t>
      </w:r>
      <w:r w:rsidRPr="00D63080">
        <w:rPr>
          <w:rFonts w:ascii="Arial" w:hAnsi="Arial" w:cs="Arial"/>
          <w:spacing w:val="-4"/>
          <w:w w:val="105"/>
        </w:rPr>
        <w:t>ke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</w:p>
    <w:p w14:paraId="57C56370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b/>
          <w:w w:val="105"/>
        </w:rPr>
        <w:t>CodeNect</w:t>
      </w:r>
      <w:proofErr w:type="spellEnd"/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at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Code"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onymou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"</w:t>
      </w:r>
      <w:proofErr w:type="spellStart"/>
      <w:r w:rsidRPr="00D63080">
        <w:rPr>
          <w:rFonts w:ascii="Arial" w:hAnsi="Arial" w:cs="Arial"/>
          <w:w w:val="105"/>
        </w:rPr>
        <w:t>Nect</w:t>
      </w:r>
      <w:proofErr w:type="spellEnd"/>
      <w:r w:rsidRPr="00D63080">
        <w:rPr>
          <w:rFonts w:ascii="Arial" w:hAnsi="Arial" w:cs="Arial"/>
          <w:w w:val="105"/>
        </w:rPr>
        <w:t>" which is taken from "Connect", based on the connection of multiple nodes 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eate a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4A849448" w14:textId="59B32EAB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Compilation</w:t>
      </w:r>
      <w:r w:rsidRPr="00D63080">
        <w:rPr>
          <w:rFonts w:ascii="Arial" w:hAnsi="Arial" w:cs="Arial"/>
          <w:w w:val="105"/>
        </w:rPr>
        <w:t xml:space="preserve"> is turning human-readable language to machine language</w:t>
      </w:r>
      <w:r w:rsidR="00E83ED7" w:rsidRPr="00D63080">
        <w:rPr>
          <w:rFonts w:ascii="Arial" w:hAnsi="Arial" w:cs="Arial"/>
          <w:w w:val="105"/>
        </w:rPr>
        <w:t xml:space="preserve">, and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iti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</w:p>
    <w:p w14:paraId="4DC6C686" w14:textId="5DBAEC07" w:rsidR="00E83ED7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-4"/>
          <w:w w:val="105"/>
        </w:rPr>
      </w:pPr>
      <w:r w:rsidRPr="00D63080">
        <w:rPr>
          <w:rFonts w:ascii="Arial" w:hAnsi="Arial" w:cs="Arial"/>
          <w:b/>
          <w:w w:val="105"/>
        </w:rPr>
        <w:t>Conditional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ment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ression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4"/>
          <w:w w:val="105"/>
        </w:rPr>
        <w:t xml:space="preserve"> </w:t>
      </w:r>
    </w:p>
    <w:p w14:paraId="44C1CE86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Dat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gital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. Dat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.</w:t>
      </w:r>
    </w:p>
    <w:p w14:paraId="5A1CC50B" w14:textId="391F0148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Data </w:t>
      </w:r>
      <w:r w:rsidR="00E83ED7" w:rsidRPr="00D63080">
        <w:rPr>
          <w:rFonts w:ascii="Arial" w:hAnsi="Arial" w:cs="Arial"/>
          <w:b/>
          <w:w w:val="105"/>
        </w:rPr>
        <w:t>s</w:t>
      </w:r>
      <w:r w:rsidRPr="00D63080">
        <w:rPr>
          <w:rFonts w:ascii="Arial" w:hAnsi="Arial" w:cs="Arial"/>
          <w:b/>
          <w:w w:val="105"/>
        </w:rPr>
        <w:t>tructure</w:t>
      </w:r>
      <w:r w:rsidRPr="00D63080">
        <w:rPr>
          <w:rFonts w:ascii="Arial" w:hAnsi="Arial" w:cs="Arial"/>
          <w:w w:val="105"/>
        </w:rPr>
        <w:t xml:space="preserve"> is grouping and storage of data efficiently in </w:t>
      </w:r>
      <w:r w:rsidRPr="00D63080">
        <w:rPr>
          <w:rFonts w:ascii="Arial" w:hAnsi="Arial" w:cs="Arial"/>
          <w:spacing w:val="-3"/>
          <w:w w:val="105"/>
        </w:rPr>
        <w:t>memory.</w:t>
      </w:r>
      <w:r w:rsidRPr="00D63080">
        <w:rPr>
          <w:rFonts w:ascii="Arial" w:hAnsi="Arial" w:cs="Arial"/>
          <w:spacing w:val="32"/>
          <w:w w:val="105"/>
        </w:rPr>
        <w:t xml:space="preserve"> </w:t>
      </w:r>
    </w:p>
    <w:p w14:paraId="68BAABF9" w14:textId="77777777" w:rsidR="00E83ED7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b/>
          <w:w w:val="105"/>
        </w:rPr>
        <w:t xml:space="preserve">Data </w:t>
      </w:r>
      <w:r w:rsidR="00E83ED7" w:rsidRPr="00D63080">
        <w:rPr>
          <w:rFonts w:ascii="Arial" w:hAnsi="Arial" w:cs="Arial"/>
          <w:b/>
          <w:spacing w:val="-3"/>
          <w:w w:val="105"/>
        </w:rPr>
        <w:t>t</w:t>
      </w:r>
      <w:r w:rsidRPr="00D63080">
        <w:rPr>
          <w:rFonts w:ascii="Arial" w:hAnsi="Arial" w:cs="Arial"/>
          <w:b/>
          <w:spacing w:val="-3"/>
          <w:w w:val="105"/>
        </w:rPr>
        <w:t>ypes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are attributes to determine the size and type of data. </w:t>
      </w:r>
    </w:p>
    <w:p w14:paraId="3C81647B" w14:textId="77777777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Debugging </w:t>
      </w:r>
      <w:r w:rsidRPr="00D63080">
        <w:rPr>
          <w:rFonts w:ascii="Arial" w:hAnsi="Arial" w:cs="Arial"/>
          <w:w w:val="105"/>
        </w:rPr>
        <w:t>is the process of finding and resolving of bugs in a program.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wa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ging.</w:t>
      </w:r>
    </w:p>
    <w:p w14:paraId="4AF88A51" w14:textId="3E6C7331" w:rsidR="00DD1291" w:rsidRPr="00D63080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Dynamic </w:t>
      </w:r>
      <w:r w:rsidR="00563A88" w:rsidRPr="00D63080">
        <w:rPr>
          <w:rFonts w:ascii="Arial" w:hAnsi="Arial" w:cs="Arial"/>
          <w:b/>
          <w:w w:val="105"/>
        </w:rPr>
        <w:t>linking libraries</w:t>
      </w:r>
      <w:r w:rsidR="00563A88" w:rsidRPr="00D63080">
        <w:rPr>
          <w:rFonts w:ascii="Arial" w:hAnsi="Arial" w:cs="Arial"/>
          <w:w w:val="105"/>
        </w:rPr>
        <w:t xml:space="preserve"> or </w:t>
      </w:r>
      <w:proofErr w:type="spellStart"/>
      <w:r w:rsidR="00563A88" w:rsidRPr="00651350">
        <w:rPr>
          <w:rFonts w:ascii="Arial" w:hAnsi="Arial" w:cs="Arial"/>
          <w:b/>
          <w:i/>
          <w:w w:val="105"/>
        </w:rPr>
        <w:t>dll</w:t>
      </w:r>
      <w:proofErr w:type="spellEnd"/>
      <w:r w:rsidR="00563A88" w:rsidRPr="00651350">
        <w:rPr>
          <w:rFonts w:ascii="Arial" w:hAnsi="Arial" w:cs="Arial"/>
          <w:i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in</w:t>
      </w:r>
      <w:r w:rsidR="00563A88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w w:val="105"/>
        </w:rPr>
        <w:t xml:space="preserve"> functions and other information used by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ndow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 The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-alone.</w:t>
      </w:r>
    </w:p>
    <w:p w14:paraId="3BDF11C7" w14:textId="4EA3E1B8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lastRenderedPageBreak/>
        <w:t>Exerci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.</w:t>
      </w:r>
    </w:p>
    <w:p w14:paraId="77B9DCA7" w14:textId="595BEEDF" w:rsidR="00DD1291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Graphical user interface</w:t>
      </w:r>
      <w:r w:rsidR="00755F67" w:rsidRPr="00D63080">
        <w:rPr>
          <w:rFonts w:ascii="Arial" w:hAnsi="Arial" w:cs="Arial"/>
          <w:w w:val="105"/>
        </w:rPr>
        <w:t xml:space="preserve"> is the interface of interactive graphical elements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vide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lea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inimal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UI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sie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ag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.</w:t>
      </w:r>
    </w:p>
    <w:p w14:paraId="3052D8F2" w14:textId="74829518" w:rsidR="00DD1291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Integrated development editor</w:t>
      </w:r>
      <w:r w:rsidR="00755F67" w:rsidRPr="00D63080">
        <w:rPr>
          <w:rFonts w:ascii="Arial" w:hAnsi="Arial" w:cs="Arial"/>
          <w:w w:val="105"/>
        </w:rPr>
        <w:t xml:space="preserve"> provides features for easier text</w:t>
      </w:r>
      <w:r w:rsidR="00755F67" w:rsidRPr="00D63080">
        <w:rPr>
          <w:rFonts w:ascii="Arial" w:hAnsi="Arial" w:cs="Arial"/>
          <w:spacing w:val="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.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is has features not necessary </w:t>
      </w:r>
      <w:r w:rsidR="00755F67" w:rsidRPr="00D63080">
        <w:rPr>
          <w:rFonts w:ascii="Arial" w:hAnsi="Arial" w:cs="Arial"/>
          <w:spacing w:val="-3"/>
          <w:w w:val="105"/>
        </w:rPr>
        <w:t xml:space="preserve">for </w:t>
      </w:r>
      <w:r w:rsidR="00755F67" w:rsidRPr="00D63080">
        <w:rPr>
          <w:rFonts w:ascii="Arial" w:hAnsi="Arial" w:cs="Arial"/>
          <w:w w:val="105"/>
        </w:rPr>
        <w:t>the purpose of learning and as such the system is</w:t>
      </w:r>
      <w:r w:rsidR="00755F67" w:rsidRPr="00D63080">
        <w:rPr>
          <w:rFonts w:ascii="Arial" w:hAnsi="Arial" w:cs="Arial"/>
          <w:spacing w:val="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DE.</w:t>
      </w:r>
    </w:p>
    <w:p w14:paraId="75599381" w14:textId="509EC190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Loops</w:t>
      </w:r>
      <w:r w:rsidRPr="00D63080">
        <w:rPr>
          <w:rFonts w:ascii="Arial" w:hAnsi="Arial" w:cs="Arial"/>
          <w:w w:val="105"/>
        </w:rPr>
        <w:t xml:space="preserve"> are statements or expressions that repeat a sequence of code.</w:t>
      </w:r>
      <w:r w:rsidRPr="00D63080">
        <w:rPr>
          <w:rFonts w:ascii="Arial" w:hAnsi="Arial" w:cs="Arial"/>
          <w:spacing w:val="39"/>
          <w:w w:val="105"/>
        </w:rPr>
        <w:t xml:space="preserve"> </w:t>
      </w:r>
    </w:p>
    <w:p w14:paraId="087CA2AB" w14:textId="75749749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Memory</w:t>
      </w:r>
      <w:r w:rsidRPr="00D63080">
        <w:rPr>
          <w:rFonts w:ascii="Arial" w:hAnsi="Arial" w:cs="Arial"/>
          <w:w w:val="105"/>
        </w:rPr>
        <w:t xml:space="preserve"> is data storage of computer allotted for a program to use.</w:t>
      </w:r>
      <w:r w:rsidRPr="00D63080">
        <w:rPr>
          <w:rFonts w:ascii="Arial" w:hAnsi="Arial" w:cs="Arial"/>
          <w:spacing w:val="14"/>
          <w:w w:val="105"/>
        </w:rPr>
        <w:t xml:space="preserve"> </w:t>
      </w:r>
    </w:p>
    <w:p w14:paraId="350D8A4A" w14:textId="499A2C36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Modul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ies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="00563A88" w:rsidRPr="00D63080">
        <w:rPr>
          <w:rFonts w:ascii="Arial" w:hAnsi="Arial" w:cs="Arial"/>
          <w:spacing w:val="3"/>
          <w:w w:val="105"/>
        </w:rPr>
        <w:tab/>
      </w:r>
      <w:r w:rsidRPr="00D63080">
        <w:rPr>
          <w:rFonts w:ascii="Arial" w:hAnsi="Arial" w:cs="Arial"/>
          <w:b/>
          <w:w w:val="105"/>
        </w:rPr>
        <w:t>No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i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k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.</w:t>
      </w:r>
    </w:p>
    <w:p w14:paraId="19777D7D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w w:val="105"/>
        </w:rPr>
        <w:t xml:space="preserve"> is the writing of code for instructing computers what to </w:t>
      </w:r>
      <w:r w:rsidRPr="00D63080">
        <w:rPr>
          <w:rFonts w:ascii="Arial" w:hAnsi="Arial" w:cs="Arial"/>
          <w:spacing w:val="-3"/>
          <w:w w:val="105"/>
        </w:rPr>
        <w:t>do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itiz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1D29C18C" w14:textId="4C74AEA1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2"/>
          <w:w w:val="105"/>
        </w:rPr>
        <w:t xml:space="preserve"> </w:t>
      </w:r>
      <w:r w:rsidR="00563A88" w:rsidRPr="00D63080">
        <w:rPr>
          <w:rFonts w:ascii="Arial" w:hAnsi="Arial" w:cs="Arial"/>
          <w:b/>
          <w:w w:val="105"/>
        </w:rPr>
        <w:t>languag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uman-readabl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.</w:t>
      </w:r>
      <w:r w:rsidR="00563A88" w:rsidRPr="00D63080">
        <w:rPr>
          <w:rFonts w:ascii="Arial" w:hAnsi="Arial" w:cs="Arial"/>
          <w:w w:val="105"/>
        </w:rPr>
        <w:t xml:space="preserve"> </w:t>
      </w:r>
    </w:p>
    <w:p w14:paraId="511B7BD0" w14:textId="0084156B" w:rsidR="00DD1291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Runtime error</w:t>
      </w:r>
      <w:r w:rsidRPr="00D63080">
        <w:rPr>
          <w:rFonts w:ascii="Arial" w:hAnsi="Arial" w:cs="Arial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 an error that occurs when the program is running.</w:t>
      </w:r>
      <w:r w:rsidR="00755F67" w:rsidRPr="00D63080">
        <w:rPr>
          <w:rFonts w:ascii="Arial" w:hAnsi="Arial" w:cs="Arial"/>
          <w:spacing w:val="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fundamentals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ll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duc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ccurrence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tim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rror.</w:t>
      </w:r>
    </w:p>
    <w:p w14:paraId="2669B3BB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Semantics</w:t>
      </w:r>
      <w:r w:rsidRPr="00D63080">
        <w:rPr>
          <w:rFonts w:ascii="Arial" w:hAnsi="Arial" w:cs="Arial"/>
          <w:w w:val="105"/>
        </w:rPr>
        <w:t xml:space="preserve"> is the evaluation of syntax and tokens of a programming  </w:t>
      </w:r>
      <w:r w:rsidRPr="00D63080">
        <w:rPr>
          <w:rFonts w:ascii="Arial" w:hAnsi="Arial" w:cs="Arial"/>
          <w:spacing w:val="5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4D0FC35E" w14:textId="77777777" w:rsidR="00563A88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3"/>
        </w:rPr>
      </w:pPr>
      <w:r w:rsidRPr="00D63080">
        <w:rPr>
          <w:rFonts w:ascii="Arial" w:hAnsi="Arial" w:cs="Arial"/>
          <w:b/>
          <w:w w:val="105"/>
        </w:rPr>
        <w:t>Learn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tric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</w:p>
    <w:p w14:paraId="446283BB" w14:textId="663652B4" w:rsidR="00DD1291" w:rsidRPr="00D63080" w:rsidRDefault="00755F67" w:rsidP="00563A88">
      <w:pPr>
        <w:spacing w:line="480" w:lineRule="auto"/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lec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b/>
          <w:w w:val="105"/>
        </w:rPr>
        <w:t>Socke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/outp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l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.</w:t>
      </w:r>
    </w:p>
    <w:p w14:paraId="126467CA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Syntax</w:t>
      </w:r>
      <w:r w:rsidRPr="00D63080">
        <w:rPr>
          <w:rFonts w:ascii="Arial" w:hAnsi="Arial" w:cs="Arial"/>
          <w:w w:val="105"/>
        </w:rPr>
        <w:t xml:space="preserve"> is a set of rules that defines the structure of symbols. Its version 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ors.</w:t>
      </w:r>
    </w:p>
    <w:p w14:paraId="1C470D06" w14:textId="7189C82E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 xml:space="preserve">Text-based </w:t>
      </w:r>
      <w:r w:rsidR="00563A88" w:rsidRPr="00D63080">
        <w:rPr>
          <w:rFonts w:ascii="Arial" w:hAnsi="Arial" w:cs="Arial"/>
          <w:b/>
          <w:w w:val="105"/>
        </w:rPr>
        <w:t>p</w:t>
      </w:r>
      <w:r w:rsidRPr="00D63080">
        <w:rPr>
          <w:rFonts w:ascii="Arial" w:hAnsi="Arial" w:cs="Arial"/>
          <w:b/>
          <w:w w:val="105"/>
        </w:rPr>
        <w:t>rogramming</w:t>
      </w:r>
      <w:r w:rsidRPr="00D63080">
        <w:rPr>
          <w:rFonts w:ascii="Arial" w:hAnsi="Arial" w:cs="Arial"/>
          <w:w w:val="105"/>
        </w:rPr>
        <w:t xml:space="preserve"> is the use of texts to write a program</w:t>
      </w:r>
      <w:r w:rsidR="00563A88" w:rsidRPr="00D63080">
        <w:rPr>
          <w:rFonts w:ascii="Arial" w:hAnsi="Arial" w:cs="Arial"/>
          <w:w w:val="105"/>
        </w:rPr>
        <w:t>, which is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lso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w w:val="105"/>
        </w:rPr>
        <w:t>.</w:t>
      </w:r>
    </w:p>
    <w:p w14:paraId="6CCB62B0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Terminal</w:t>
      </w:r>
      <w:r w:rsidRPr="00D63080">
        <w:rPr>
          <w:rFonts w:ascii="Arial" w:hAnsi="Arial" w:cs="Arial"/>
          <w:w w:val="105"/>
        </w:rPr>
        <w:t xml:space="preserve"> is an interface that accepts input or command in text form. User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a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.</w:t>
      </w:r>
    </w:p>
    <w:p w14:paraId="5195ED07" w14:textId="7BB5D7B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b/>
          <w:w w:val="105"/>
        </w:rPr>
        <w:t>Transpilation</w:t>
      </w:r>
      <w:proofErr w:type="spellEnd"/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vers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grat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litat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op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.</w:t>
      </w:r>
    </w:p>
    <w:p w14:paraId="7FB2FF61" w14:textId="77777777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User-Interface</w:t>
      </w:r>
      <w:r w:rsidRPr="00D63080">
        <w:rPr>
          <w:rFonts w:ascii="Arial" w:hAnsi="Arial" w:cs="Arial"/>
          <w:w w:val="105"/>
        </w:rPr>
        <w:t xml:space="preserve"> is the </w:t>
      </w:r>
      <w:r w:rsidRPr="00D63080">
        <w:rPr>
          <w:rFonts w:ascii="Arial" w:hAnsi="Arial" w:cs="Arial"/>
          <w:spacing w:val="-3"/>
          <w:w w:val="105"/>
        </w:rPr>
        <w:t xml:space="preserve">layer </w:t>
      </w:r>
      <w:r w:rsidRPr="00D63080">
        <w:rPr>
          <w:rFonts w:ascii="Arial" w:hAnsi="Arial" w:cs="Arial"/>
          <w:w w:val="105"/>
        </w:rPr>
        <w:t>that the user controls and interacts with. This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n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interfac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interface.</w:t>
      </w:r>
    </w:p>
    <w:p w14:paraId="10FC2447" w14:textId="402BDB41" w:rsidR="00DD1291" w:rsidRPr="00D63080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b/>
          <w:w w:val="105"/>
        </w:rPr>
        <w:t>Variabl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med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enc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ld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.</w:t>
      </w:r>
    </w:p>
    <w:p w14:paraId="74AA2402" w14:textId="77777777" w:rsidR="00563A88" w:rsidRPr="00D63080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nod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res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tegorization.</w:t>
      </w:r>
      <w:r w:rsidRPr="00D63080">
        <w:rPr>
          <w:rFonts w:ascii="Arial" w:hAnsi="Arial" w:cs="Arial"/>
          <w:spacing w:val="3"/>
          <w:w w:val="105"/>
        </w:rPr>
        <w:t xml:space="preserve"> </w:t>
      </w:r>
    </w:p>
    <w:p w14:paraId="6668A7E9" w14:textId="77777777" w:rsidR="00D63080" w:rsidRPr="00D63080" w:rsidRDefault="00D63080" w:rsidP="00D63080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nceptual</w:t>
      </w:r>
      <w:r w:rsidRPr="00D63080">
        <w:rPr>
          <w:rFonts w:ascii="Arial" w:hAnsi="Arial" w:cs="Arial"/>
          <w:b/>
          <w:spacing w:val="-16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Framework</w:t>
      </w:r>
      <w:r w:rsidRPr="00D63080">
        <w:rPr>
          <w:rFonts w:ascii="Arial" w:hAnsi="Arial" w:cs="Arial"/>
          <w:b/>
          <w:spacing w:val="-16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tudy</w:t>
      </w:r>
    </w:p>
    <w:p w14:paraId="57FE8C54" w14:textId="77777777" w:rsidR="00D63080" w:rsidRPr="00D63080" w:rsidRDefault="00D63080" w:rsidP="00D6308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u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amework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f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13" w:history="1">
        <w:r w:rsidRPr="00D63080">
          <w:rPr>
            <w:rFonts w:ascii="Arial" w:hAnsi="Arial" w:cs="Arial"/>
            <w:w w:val="105"/>
          </w:rPr>
          <w:t>1)</w:t>
        </w:r>
      </w:hyperlink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the concept of developing a visual programming software for learning 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5B5A67ED" w14:textId="77777777" w:rsidR="00D63080" w:rsidRPr="00D63080" w:rsidRDefault="00D63080" w:rsidP="00D6308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t shows the order of actions required by the study to achieve the desired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f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)</w:t>
      </w:r>
    </w:p>
    <w:p w14:paraId="3651E124" w14:textId="77777777" w:rsidR="00D63080" w:rsidRPr="00D63080" w:rsidRDefault="00D63080" w:rsidP="00D6308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 xml:space="preserve">study.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sing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,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interf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experi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context diagram. Software requirement include Linux 5.4 - </w:t>
      </w:r>
      <w:proofErr w:type="spellStart"/>
      <w:r w:rsidRPr="00D63080">
        <w:rPr>
          <w:rFonts w:ascii="Arial" w:hAnsi="Arial" w:cs="Arial"/>
          <w:w w:val="105"/>
        </w:rPr>
        <w:t>Manjaro</w:t>
      </w:r>
      <w:proofErr w:type="spellEnd"/>
      <w:r w:rsidRPr="00D63080">
        <w:rPr>
          <w:rFonts w:ascii="Arial" w:hAnsi="Arial" w:cs="Arial"/>
          <w:w w:val="105"/>
        </w:rPr>
        <w:t xml:space="preserve"> as operat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 and distribution, Vim as text and code editor, terminal, OpenGL and GLFW library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aphic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s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inyC</w:t>
      </w:r>
      <w:proofErr w:type="spellEnd"/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C++ programming language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 xml:space="preserve">development. Microsoft Windows 7 and </w:t>
      </w:r>
      <w:r w:rsidRPr="00D63080">
        <w:rPr>
          <w:rFonts w:ascii="Arial" w:hAnsi="Arial" w:cs="Arial"/>
          <w:spacing w:val="-3"/>
          <w:w w:val="105"/>
        </w:rPr>
        <w:t xml:space="preserve">above,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ime libraries, and the C++ programming language for deployment. Hardware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re machine with at </w:t>
      </w:r>
      <w:proofErr w:type="spellStart"/>
      <w:r w:rsidRPr="00D63080">
        <w:rPr>
          <w:rFonts w:ascii="Arial" w:hAnsi="Arial" w:cs="Arial"/>
          <w:w w:val="105"/>
        </w:rPr>
        <w:t>at</w:t>
      </w:r>
      <w:proofErr w:type="spellEnd"/>
      <w:r w:rsidRPr="00D63080">
        <w:rPr>
          <w:rFonts w:ascii="Arial" w:hAnsi="Arial" w:cs="Arial"/>
          <w:w w:val="105"/>
        </w:rPr>
        <w:t xml:space="preserve"> least Intel Core 2 Duo at 1.4 GHz, 2 GB of </w:t>
      </w:r>
      <w:r w:rsidRPr="00D63080">
        <w:rPr>
          <w:rFonts w:ascii="Arial" w:hAnsi="Arial" w:cs="Arial"/>
          <w:w w:val="105"/>
        </w:rPr>
        <w:lastRenderedPageBreak/>
        <w:t>RAM, and 80 GB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D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or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s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4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Hz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M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s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D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c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loyment.</w:t>
      </w:r>
      <w:r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odel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involv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cessar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information from respondents through conducted </w:t>
      </w:r>
      <w:r w:rsidRPr="00D63080">
        <w:rPr>
          <w:rFonts w:ascii="Arial" w:hAnsi="Arial" w:cs="Arial"/>
          <w:spacing w:val="-4"/>
          <w:w w:val="105"/>
        </w:rPr>
        <w:t xml:space="preserve">survey. </w:t>
      </w:r>
      <w:r w:rsidRPr="00D63080">
        <w:rPr>
          <w:rFonts w:ascii="Arial" w:hAnsi="Arial" w:cs="Arial"/>
          <w:w w:val="105"/>
        </w:rPr>
        <w:t>High-level design of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. Desig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endenci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lectio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used. Preparation of the design and test method for each module. Followed </w:t>
      </w:r>
      <w:r w:rsidRPr="00D63080">
        <w:rPr>
          <w:rFonts w:ascii="Arial" w:hAnsi="Arial" w:cs="Arial"/>
          <w:spacing w:val="-3"/>
          <w:w w:val="105"/>
        </w:rPr>
        <w:t xml:space="preserve">by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</w:t>
      </w:r>
      <w:r w:rsidRPr="00D63080">
        <w:rPr>
          <w:rFonts w:ascii="Arial" w:hAnsi="Arial" w:cs="Arial"/>
          <w:spacing w:val="-11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al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product quality evaluation to assure the functionality, efficiency, </w:t>
      </w:r>
      <w:r w:rsidRPr="00D63080">
        <w:rPr>
          <w:rFonts w:ascii="Arial" w:hAnsi="Arial" w:cs="Arial"/>
          <w:spacing w:val="-3"/>
          <w:w w:val="105"/>
        </w:rPr>
        <w:t xml:space="preserve">usability, </w:t>
      </w:r>
      <w:r w:rsidRPr="00D63080">
        <w:rPr>
          <w:rFonts w:ascii="Arial" w:hAnsi="Arial" w:cs="Arial"/>
          <w:w w:val="105"/>
        </w:rPr>
        <w:t>portabi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in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.</w:t>
      </w:r>
    </w:p>
    <w:p w14:paraId="7E36E715" w14:textId="77777777" w:rsidR="00D63080" w:rsidRPr="00D63080" w:rsidRDefault="00D63080" w:rsidP="00D63080">
      <w:pPr>
        <w:spacing w:line="480" w:lineRule="auto"/>
        <w:jc w:val="both"/>
        <w:rPr>
          <w:rFonts w:ascii="Arial" w:hAnsi="Arial" w:cs="Arial"/>
        </w:rPr>
      </w:pPr>
    </w:p>
    <w:p w14:paraId="1B4C1C00" w14:textId="77777777" w:rsidR="00D63080" w:rsidRPr="00D63080" w:rsidRDefault="00D63080" w:rsidP="00D63080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53"/>
        </w:rPr>
        <w:drawing>
          <wp:inline distT="0" distB="0" distL="0" distR="0" wp14:anchorId="5CF11992" wp14:editId="286EE742">
            <wp:extent cx="5370004" cy="17295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17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9C8" w14:textId="77777777" w:rsidR="00D63080" w:rsidRPr="00D63080" w:rsidRDefault="00D63080" w:rsidP="00651350">
      <w:pPr>
        <w:spacing w:before="240"/>
        <w:jc w:val="center"/>
        <w:rPr>
          <w:rFonts w:ascii="Arial" w:hAnsi="Arial" w:cs="Arial"/>
        </w:rPr>
      </w:pPr>
      <w:bookmarkStart w:id="19" w:name="_bookmark13"/>
      <w:bookmarkEnd w:id="1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ramework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o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</w:p>
    <w:p w14:paraId="53E1A6D2" w14:textId="77777777" w:rsidR="00D63080" w:rsidRPr="00D63080" w:rsidRDefault="00D63080" w:rsidP="00D63080">
      <w:pPr>
        <w:spacing w:line="480" w:lineRule="auto"/>
        <w:jc w:val="both"/>
        <w:rPr>
          <w:rFonts w:ascii="Arial" w:hAnsi="Arial" w:cs="Arial"/>
        </w:rPr>
      </w:pPr>
    </w:p>
    <w:p w14:paraId="12C9A5FA" w14:textId="77777777" w:rsidR="00D63080" w:rsidRPr="00D63080" w:rsidRDefault="00D63080" w:rsidP="00D63080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impact expected from the study is the availability of a software designe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ing to program and its fundamentals for learners, students, and educators.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mpa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ademic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c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10040F7D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1E4FC8">
          <w:headerReference w:type="default" r:id="rId9"/>
          <w:pgSz w:w="11910" w:h="16840"/>
          <w:pgMar w:top="1440" w:right="1440" w:bottom="1440" w:left="2160" w:header="778" w:footer="0" w:gutter="0"/>
          <w:cols w:space="720"/>
        </w:sectPr>
      </w:pPr>
    </w:p>
    <w:bookmarkStart w:id="20" w:name="REVIEW_OF_RELATED_LITERATURE"/>
    <w:bookmarkStart w:id="21" w:name="_bookmark17"/>
    <w:bookmarkEnd w:id="20"/>
    <w:bookmarkEnd w:id="21"/>
    <w:p w14:paraId="06D2FB24" w14:textId="65B475CF" w:rsidR="00DD1291" w:rsidRPr="00D63080" w:rsidRDefault="009D790E" w:rsidP="00F0054B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FAAE" wp14:editId="77CBEF9E">
                <wp:simplePos x="0" y="0"/>
                <wp:positionH relativeFrom="column">
                  <wp:posOffset>5143500</wp:posOffset>
                </wp:positionH>
                <wp:positionV relativeFrom="paragraph">
                  <wp:posOffset>-520700</wp:posOffset>
                </wp:positionV>
                <wp:extent cx="609600" cy="508000"/>
                <wp:effectExtent l="9525" t="12700" r="9525" b="12700"/>
                <wp:wrapNone/>
                <wp:docPr id="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8373" id="Rectangle 228" o:spid="_x0000_s1026" style="position:absolute;margin-left:405pt;margin-top:-41pt;width:4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REVIEW</w:t>
      </w:r>
      <w:r w:rsidR="00755F67" w:rsidRPr="00D63080">
        <w:rPr>
          <w:rFonts w:ascii="Arial" w:hAnsi="Arial" w:cs="Arial"/>
          <w:b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OF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spacing w:val="-3"/>
          <w:w w:val="105"/>
        </w:rPr>
        <w:t>RELATED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LITERATURE</w:t>
      </w:r>
    </w:p>
    <w:p w14:paraId="2E97E336" w14:textId="16F7B249" w:rsidR="00F0054B" w:rsidRPr="00D63080" w:rsidRDefault="00F0054B" w:rsidP="00F0054B">
      <w:pPr>
        <w:jc w:val="center"/>
        <w:rPr>
          <w:rFonts w:ascii="Arial" w:hAnsi="Arial" w:cs="Arial"/>
          <w:b/>
        </w:rPr>
      </w:pPr>
    </w:p>
    <w:p w14:paraId="25E59868" w14:textId="77777777" w:rsidR="00F0054B" w:rsidRPr="00D63080" w:rsidRDefault="00F0054B" w:rsidP="00F0054B">
      <w:pPr>
        <w:jc w:val="center"/>
        <w:rPr>
          <w:rFonts w:ascii="Arial" w:hAnsi="Arial" w:cs="Arial"/>
          <w:b/>
        </w:rPr>
      </w:pPr>
    </w:p>
    <w:p w14:paraId="219D4A96" w14:textId="2A430ED8" w:rsidR="00F0054B" w:rsidRPr="00D63080" w:rsidRDefault="00F0054B" w:rsidP="00F0054B">
      <w:pPr>
        <w:jc w:val="center"/>
        <w:rPr>
          <w:rFonts w:ascii="Arial" w:hAnsi="Arial" w:cs="Arial"/>
          <w:b/>
        </w:rPr>
      </w:pPr>
    </w:p>
    <w:p w14:paraId="3AFC9160" w14:textId="40C91C2B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chapter discusses the collected literature and studies that contribute to attain</w:t>
      </w:r>
      <w:r w:rsidRPr="00D63080">
        <w:rPr>
          <w:rFonts w:ascii="Arial" w:hAnsi="Arial" w:cs="Arial"/>
          <w:spacing w:val="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bjectives of this study after thorough and in-depth search done by the researchers.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s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etic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u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.</w:t>
      </w:r>
    </w:p>
    <w:p w14:paraId="0661DBA2" w14:textId="77777777" w:rsidR="00DD1291" w:rsidRPr="00D63080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++</w:t>
      </w:r>
    </w:p>
    <w:p w14:paraId="1914651E" w14:textId="52724EEA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++</w:t>
      </w:r>
      <w:r w:rsidR="00F0054B" w:rsidRPr="00D63080">
        <w:rPr>
          <w:rFonts w:ascii="Arial" w:hAnsi="Arial" w:cs="Arial"/>
          <w:w w:val="105"/>
        </w:rPr>
        <w:t xml:space="preserve"> 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jarn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Stroustrup</w:t>
      </w:r>
      <w:proofErr w:type="spellEnd"/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erse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d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ically-type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t,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-rich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d and is the first choice almost anywhere from embedded machine to large system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“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rief Description of C++”,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hyperlink w:anchor="_bookmark67" w:history="1">
        <w:r w:rsidRPr="00D63080">
          <w:rPr>
            <w:rFonts w:ascii="Arial" w:hAnsi="Arial" w:cs="Arial"/>
            <w:w w:val="105"/>
          </w:rPr>
          <w:t>2021).</w:t>
        </w:r>
      </w:hyperlink>
    </w:p>
    <w:p w14:paraId="3E77DE21" w14:textId="68D79FD0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werfu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exib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pabiliti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.</w:t>
      </w:r>
      <w:r w:rsidRPr="00D63080">
        <w:rPr>
          <w:rFonts w:ascii="Arial" w:hAnsi="Arial" w:cs="Arial"/>
          <w:spacing w:val="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level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icien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os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chin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ossible (</w:t>
      </w:r>
      <w:proofErr w:type="spellStart"/>
      <w:r w:rsidRPr="00D63080">
        <w:rPr>
          <w:rFonts w:ascii="Arial" w:hAnsi="Arial" w:cs="Arial"/>
          <w:w w:val="105"/>
        </w:rPr>
        <w:t>Stroustrup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46"/>
          <w:w w:val="105"/>
        </w:rPr>
        <w:t xml:space="preserve"> </w:t>
      </w:r>
      <w:hyperlink w:anchor="_bookmark111" w:history="1">
        <w:r w:rsidRPr="00D63080">
          <w:rPr>
            <w:rFonts w:ascii="Arial" w:hAnsi="Arial" w:cs="Arial"/>
            <w:w w:val="105"/>
          </w:rPr>
          <w:t>1999).</w:t>
        </w:r>
      </w:hyperlink>
    </w:p>
    <w:p w14:paraId="1791749A" w14:textId="01C50375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++ is the choice used and in combination with in Unreal Engine’s Blueprint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Visual Scripting System as provides safety due to its type system, </w:t>
      </w:r>
      <w:r w:rsidRPr="00D63080">
        <w:rPr>
          <w:rFonts w:ascii="Arial" w:hAnsi="Arial" w:cs="Arial"/>
          <w:spacing w:val="-3"/>
          <w:w w:val="105"/>
        </w:rPr>
        <w:t>security, flexibility,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</w:t>
      </w:r>
      <w:r w:rsidRPr="00D63080">
        <w:rPr>
          <w:rFonts w:ascii="Arial" w:hAnsi="Arial" w:cs="Arial"/>
          <w:spacing w:val="-3"/>
          <w:w w:val="105"/>
        </w:rPr>
        <w:t>larit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Chu</w:t>
      </w:r>
      <w:r w:rsidR="00F0054B" w:rsidRPr="00D63080">
        <w:rPr>
          <w:rFonts w:ascii="Arial" w:hAnsi="Arial" w:cs="Arial"/>
          <w:spacing w:val="-9"/>
          <w:w w:val="105"/>
        </w:rPr>
        <w:t xml:space="preserve"> 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a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79" w:history="1">
        <w:r w:rsidRPr="00D63080">
          <w:rPr>
            <w:rFonts w:ascii="Arial" w:hAnsi="Arial" w:cs="Arial"/>
            <w:w w:val="105"/>
          </w:rPr>
          <w:t>2021).</w:t>
        </w:r>
      </w:hyperlink>
    </w:p>
    <w:p w14:paraId="3969BE48" w14:textId="77777777" w:rsidR="00DD1291" w:rsidRPr="00D63080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2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anguage</w:t>
      </w:r>
    </w:p>
    <w:p w14:paraId="5C9DA96D" w14:textId="3AF7C19C" w:rsidR="00DD1291" w:rsidRPr="00D63080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Convenientl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in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d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representation of the control </w:t>
      </w:r>
      <w:r w:rsidRPr="00D63080">
        <w:rPr>
          <w:rFonts w:ascii="Arial" w:hAnsi="Arial" w:cs="Arial"/>
          <w:spacing w:val="-4"/>
          <w:w w:val="105"/>
        </w:rPr>
        <w:t xml:space="preserve">flow, </w:t>
      </w:r>
      <w:r w:rsidRPr="00D63080">
        <w:rPr>
          <w:rFonts w:ascii="Arial" w:hAnsi="Arial" w:cs="Arial"/>
          <w:w w:val="105"/>
        </w:rPr>
        <w:t>connections, shapes, and more elements. This could als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. 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chiev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Craft.ai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82" w:history="1">
        <w:r w:rsidRPr="00D63080">
          <w:rPr>
            <w:rFonts w:ascii="Arial" w:hAnsi="Arial" w:cs="Arial"/>
            <w:w w:val="105"/>
          </w:rPr>
          <w:t>2015).</w:t>
        </w:r>
      </w:hyperlink>
    </w:p>
    <w:p w14:paraId="2779B1CF" w14:textId="77777777" w:rsidR="00DD1291" w:rsidRPr="00D63080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side from programming logic, visual programming languages are also used 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et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spon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:</w:t>
      </w:r>
    </w:p>
    <w:p w14:paraId="4C2FBC9D" w14:textId="77777777" w:rsidR="00F95161" w:rsidRPr="00D63080" w:rsidRDefault="00755F67" w:rsidP="00B23D42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rag-and-drop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at can fit into other blocks for composition, similar to a jigsaw puzzle </w:t>
      </w:r>
      <w:r w:rsidRPr="00D63080">
        <w:rPr>
          <w:rFonts w:ascii="Arial" w:hAnsi="Arial" w:cs="Arial"/>
          <w:w w:val="105"/>
        </w:rPr>
        <w:lastRenderedPageBreak/>
        <w:t>piece. A study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ed drag-and-drop visual programming to text-based programming concluded</w:t>
      </w:r>
      <w:r w:rsidRPr="00D63080">
        <w:rPr>
          <w:rFonts w:ascii="Arial" w:hAnsi="Arial" w:cs="Arial"/>
          <w:spacing w:val="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pondent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iden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res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 drag-and-drop for complex problems. This suffice to using visual programming a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ep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fo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ed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DiSalvo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84" w:history="1">
        <w:r w:rsidRPr="00D63080">
          <w:rPr>
            <w:rFonts w:ascii="Arial" w:hAnsi="Arial" w:cs="Arial"/>
            <w:w w:val="105"/>
          </w:rPr>
          <w:t>2014).</w:t>
        </w:r>
      </w:hyperlink>
    </w:p>
    <w:p w14:paraId="66158C50" w14:textId="1928C58F" w:rsidR="00DD1291" w:rsidRPr="00D63080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lowchart-inspired type visual programming languages provide basic an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mit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pabilities for programming. The common usage for this is evaluation of the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itiona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flow of the program. It mainly uses arrows and </w:t>
      </w:r>
      <w:r w:rsidRPr="00D63080">
        <w:rPr>
          <w:rFonts w:ascii="Arial" w:hAnsi="Arial" w:cs="Arial"/>
          <w:spacing w:val="-3"/>
          <w:w w:val="105"/>
        </w:rPr>
        <w:t xml:space="preserve">boxes </w:t>
      </w:r>
      <w:r w:rsidRPr="00D63080">
        <w:rPr>
          <w:rFonts w:ascii="Arial" w:hAnsi="Arial" w:cs="Arial"/>
          <w:w w:val="105"/>
        </w:rPr>
        <w:t>with simple value. Examples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Flowgorithm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ptor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WebML</w:t>
      </w:r>
      <w:proofErr w:type="spellEnd"/>
      <w:r w:rsidRPr="00D63080">
        <w:rPr>
          <w:rFonts w:ascii="Arial" w:hAnsi="Arial" w:cs="Arial"/>
          <w:w w:val="105"/>
        </w:rPr>
        <w:t>.</w:t>
      </w:r>
    </w:p>
    <w:p w14:paraId="63B4C029" w14:textId="4F1B30E6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ataflow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="00F95161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lec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of available </w:t>
      </w:r>
      <w:r w:rsidR="00F95161" w:rsidRPr="00D63080">
        <w:rPr>
          <w:rFonts w:ascii="Arial" w:hAnsi="Arial" w:cs="Arial"/>
          <w:w w:val="105"/>
        </w:rPr>
        <w:t>capabilities</w:t>
      </w:r>
      <w:r w:rsidRPr="00D63080">
        <w:rPr>
          <w:rFonts w:ascii="Arial" w:hAnsi="Arial" w:cs="Arial"/>
          <w:w w:val="105"/>
        </w:rPr>
        <w:t xml:space="preserve"> as each block represents a function or procedure which can</w:t>
      </w:r>
      <w:r w:rsidRPr="00D63080">
        <w:rPr>
          <w:rFonts w:ascii="Arial" w:hAnsi="Arial" w:cs="Arial"/>
          <w:spacing w:val="5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res. Exampl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re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ueprin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yEngine Flow</w:t>
      </w:r>
      <w:r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.</w:t>
      </w:r>
    </w:p>
    <w:p w14:paraId="283CE2B3" w14:textId="77777777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Finite-state Machines (FSM) type uses basic shapes and connections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nly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i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other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NodeCanvas</w:t>
      </w:r>
      <w:proofErr w:type="spellEnd"/>
      <w:r w:rsidRPr="00D63080">
        <w:rPr>
          <w:rFonts w:ascii="Arial" w:hAnsi="Arial" w:cs="Arial"/>
          <w:w w:val="105"/>
        </w:rPr>
        <w:t>.</w:t>
      </w:r>
    </w:p>
    <w:p w14:paraId="42D1C5E4" w14:textId="77777777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Behavior </w:t>
      </w:r>
      <w:r w:rsidRPr="00D63080">
        <w:rPr>
          <w:rFonts w:ascii="Arial" w:hAnsi="Arial" w:cs="Arial"/>
          <w:spacing w:val="-5"/>
          <w:w w:val="105"/>
        </w:rPr>
        <w:t xml:space="preserve">Trees </w:t>
      </w:r>
      <w:r w:rsidRPr="00D63080">
        <w:rPr>
          <w:rFonts w:ascii="Arial" w:hAnsi="Arial" w:cs="Arial"/>
          <w:w w:val="105"/>
        </w:rPr>
        <w:t>type is similar to Finite-state Machines but is more complex</w:t>
      </w:r>
      <w:r w:rsidRPr="00D63080">
        <w:rPr>
          <w:rFonts w:ascii="Arial" w:hAnsi="Arial" w:cs="Arial"/>
          <w:spacing w:val="5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igger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end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ameter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ch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rr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te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i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ustry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NodeCanvas</w:t>
      </w:r>
      <w:proofErr w:type="spellEnd"/>
      <w:r w:rsidRPr="00D63080">
        <w:rPr>
          <w:rFonts w:ascii="Arial" w:hAnsi="Arial" w:cs="Arial"/>
          <w:w w:val="105"/>
        </w:rPr>
        <w:t xml:space="preserve"> and</w:t>
      </w:r>
      <w:r w:rsidRPr="00D63080">
        <w:rPr>
          <w:rFonts w:ascii="Arial" w:hAnsi="Arial" w:cs="Arial"/>
          <w:spacing w:val="-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aft.ai.</w:t>
      </w:r>
    </w:p>
    <w:p w14:paraId="04A1A601" w14:textId="77777777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vent-based type of visual programming language is the simplest and most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k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. 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llustr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fi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g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ctu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,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ctur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for"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ping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rrow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ampl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ruc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IFTTT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odu.</w:t>
      </w:r>
    </w:p>
    <w:p w14:paraId="486A369A" w14:textId="77777777" w:rsidR="00DD1291" w:rsidRPr="00D63080" w:rsidRDefault="00755F67" w:rsidP="00F95161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Visual Programming</w:t>
      </w:r>
      <w:r w:rsidRPr="00D63080">
        <w:rPr>
          <w:rFonts w:ascii="Arial" w:hAnsi="Arial" w:cs="Arial"/>
          <w:b/>
          <w:spacing w:val="-4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oftware</w:t>
      </w:r>
    </w:p>
    <w:p w14:paraId="59300C24" w14:textId="627075EA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t-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ustry-siz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ow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programmer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learn traditional text-based programming languages. This is widely popular in 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="00F95161" w:rsidRPr="00D63080">
        <w:rPr>
          <w:rFonts w:ascii="Arial" w:hAnsi="Arial" w:cs="Arial"/>
          <w:w w:val="105"/>
        </w:rPr>
        <w:t>design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tist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2A80DCE5" w14:textId="79910878" w:rsidR="00DD1291" w:rsidRPr="00D63080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nap!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mm</w:t>
      </w:r>
      <w:r w:rsidR="00F95161"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5"/>
        </w:rPr>
        <w:t>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nes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Bau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7"/>
          <w:w w:val="105"/>
        </w:rPr>
        <w:t xml:space="preserve">Gray, </w:t>
      </w:r>
      <w:r w:rsidRPr="00D63080">
        <w:rPr>
          <w:rFonts w:ascii="Arial" w:hAnsi="Arial" w:cs="Arial"/>
          <w:spacing w:val="-3"/>
          <w:w w:val="105"/>
        </w:rPr>
        <w:t xml:space="preserve">Kelleher, </w:t>
      </w:r>
      <w:r w:rsidRPr="00D63080">
        <w:rPr>
          <w:rFonts w:ascii="Arial" w:hAnsi="Arial" w:cs="Arial"/>
          <w:w w:val="105"/>
        </w:rPr>
        <w:t xml:space="preserve">Sheldon, </w:t>
      </w:r>
      <w:r w:rsidR="00F95161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4"/>
          <w:w w:val="105"/>
        </w:rPr>
        <w:t>Turbak</w:t>
      </w:r>
      <w:proofErr w:type="spellEnd"/>
      <w:r w:rsidRPr="00D63080">
        <w:rPr>
          <w:rFonts w:ascii="Arial" w:hAnsi="Arial" w:cs="Arial"/>
          <w:spacing w:val="-4"/>
          <w:w w:val="105"/>
        </w:rPr>
        <w:t xml:space="preserve">, </w:t>
      </w:r>
      <w:hyperlink w:anchor="_bookmark75" w:history="1">
        <w:r w:rsidRPr="00D63080">
          <w:rPr>
            <w:rFonts w:ascii="Arial" w:hAnsi="Arial" w:cs="Arial"/>
            <w:w w:val="105"/>
          </w:rPr>
          <w:t>2017).</w:t>
        </w:r>
      </w:hyperlink>
      <w:r w:rsidRPr="00D63080">
        <w:rPr>
          <w:rFonts w:ascii="Arial" w:hAnsi="Arial" w:cs="Arial"/>
          <w:w w:val="105"/>
        </w:rPr>
        <w:t xml:space="preserve"> But </w:t>
      </w:r>
      <w:proofErr w:type="spellStart"/>
      <w:r w:rsidRPr="00D63080">
        <w:rPr>
          <w:rFonts w:ascii="Arial" w:hAnsi="Arial" w:cs="Arial"/>
          <w:w w:val="105"/>
        </w:rPr>
        <w:t>Scrach</w:t>
      </w:r>
      <w:proofErr w:type="spellEnd"/>
      <w:r w:rsidRPr="00D63080">
        <w:rPr>
          <w:rFonts w:ascii="Arial" w:hAnsi="Arial" w:cs="Arial"/>
          <w:w w:val="105"/>
        </w:rPr>
        <w:t xml:space="preserve"> and Snap! has their own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programming languages which the visual programming side exports </w:t>
      </w:r>
      <w:r w:rsidRPr="00D63080">
        <w:rPr>
          <w:rFonts w:ascii="Arial" w:hAnsi="Arial" w:cs="Arial"/>
          <w:spacing w:val="-3"/>
          <w:w w:val="105"/>
        </w:rPr>
        <w:t xml:space="preserve">to.  </w:t>
      </w:r>
      <w:r w:rsidRPr="00D63080">
        <w:rPr>
          <w:rFonts w:ascii="Arial" w:hAnsi="Arial" w:cs="Arial"/>
          <w:w w:val="105"/>
        </w:rPr>
        <w:t xml:space="preserve">This increases the  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ort</w:t>
      </w:r>
      <w:r w:rsidR="00F95161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pula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ython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t </w:t>
      </w:r>
      <w:r w:rsidR="001F5346" w:rsidRPr="00D63080">
        <w:rPr>
          <w:rFonts w:ascii="Arial" w:hAnsi="Arial" w:cs="Arial"/>
          <w:w w:val="105"/>
        </w:rPr>
        <w:t>cannot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execute, </w:t>
      </w:r>
      <w:r w:rsidRPr="00D63080">
        <w:rPr>
          <w:rFonts w:ascii="Arial" w:hAnsi="Arial" w:cs="Arial"/>
          <w:w w:val="105"/>
        </w:rPr>
        <w:t>one needs to copy and paste the output to another editor to run it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be,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Fukawa</w:t>
      </w:r>
      <w:proofErr w:type="spellEnd"/>
      <w:r w:rsidRPr="00D63080">
        <w:rPr>
          <w:rFonts w:ascii="Arial" w:hAnsi="Arial" w:cs="Arial"/>
          <w:w w:val="105"/>
        </w:rPr>
        <w:t xml:space="preserve">, </w:t>
      </w:r>
      <w:r w:rsidR="001F534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anaka,</w:t>
      </w:r>
      <w:r w:rsidRPr="00D63080">
        <w:rPr>
          <w:rFonts w:ascii="Arial" w:hAnsi="Arial" w:cs="Arial"/>
          <w:spacing w:val="-43"/>
          <w:w w:val="105"/>
        </w:rPr>
        <w:t xml:space="preserve"> </w:t>
      </w:r>
      <w:hyperlink w:anchor="_bookmark68" w:history="1">
        <w:r w:rsidRPr="00D63080">
          <w:rPr>
            <w:rFonts w:ascii="Arial" w:hAnsi="Arial" w:cs="Arial"/>
            <w:w w:val="105"/>
          </w:rPr>
          <w:t>2019).</w:t>
        </w:r>
      </w:hyperlink>
    </w:p>
    <w:p w14:paraId="2CA710D0" w14:textId="6A219B02" w:rsidR="00DD1291" w:rsidRPr="00D63080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For Java, </w:t>
      </w:r>
      <w:r w:rsidRPr="00D63080">
        <w:rPr>
          <w:rFonts w:ascii="Arial" w:hAnsi="Arial" w:cs="Arial"/>
          <w:w w:val="105"/>
        </w:rPr>
        <w:t>there exist numerous visual programming software such as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ante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afe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++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.</w:t>
      </w:r>
      <w:r w:rsidRPr="00D63080">
        <w:rPr>
          <w:rFonts w:ascii="Arial" w:hAnsi="Arial" w:cs="Arial"/>
          <w:w w:val="105"/>
        </w:rPr>
        <w:t xml:space="preserve"> 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ipulat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tur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oftware </w:t>
      </w:r>
      <w:r w:rsidR="001F5346"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w w:val="105"/>
        </w:rPr>
        <w:t xml:space="preserve"> for editing the packages, classes, methods, and variables of the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abl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lements. But the following require basic understanding and or experience already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Prokhorov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1F534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5"/>
          <w:w w:val="105"/>
        </w:rPr>
        <w:t>Kosarev</w:t>
      </w:r>
      <w:proofErr w:type="spellEnd"/>
      <w:r w:rsidRPr="00D63080">
        <w:rPr>
          <w:rFonts w:ascii="Arial" w:hAnsi="Arial" w:cs="Arial"/>
          <w:spacing w:val="-5"/>
          <w:w w:val="105"/>
        </w:rPr>
        <w:t>,</w:t>
      </w:r>
      <w:hyperlink w:anchor="_bookmark103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1999).</w:t>
        </w:r>
      </w:hyperlink>
    </w:p>
    <w:p w14:paraId="203CCA50" w14:textId="74D22A20" w:rsidR="00DD1291" w:rsidRPr="00D63080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w w:val="105"/>
        </w:rPr>
        <w:t>AgentSheets</w:t>
      </w:r>
      <w:proofErr w:type="spellEnd"/>
      <w:r w:rsidRPr="00D63080">
        <w:rPr>
          <w:rFonts w:ascii="Arial" w:hAnsi="Arial" w:cs="Arial"/>
          <w:w w:val="105"/>
        </w:rPr>
        <w:t xml:space="preserve"> is one of the early pioneers of the concept of visu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 visual programming software use block-based type of graphical elements similar 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jigsaw puzzle piece. The elements can be dragged and dropped onto another to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osition for the logic of the program. Since most of the elements are visually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rehensio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oup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i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el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rm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pose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sse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gentSheets</w:t>
      </w:r>
      <w:proofErr w:type="spellEnd"/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ring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ea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king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la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Repenning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06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0948EDEE" w14:textId="77777777" w:rsidR="00DD1291" w:rsidRPr="00D63080" w:rsidRDefault="00755F67" w:rsidP="001F5346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End-User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pproaches</w:t>
      </w:r>
    </w:p>
    <w:p w14:paraId="1F3E762E" w14:textId="2C8C99FD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types of programmer range from professional, novice, and end-user.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 programmers are whole main work is to develop or maintain a code base.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ough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ining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o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es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elf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-dep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olv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pabl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.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ou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s.</w:t>
      </w:r>
    </w:p>
    <w:p w14:paraId="09AB7873" w14:textId="28FC3E3A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</w:rPr>
        <w:t>Preferences Programming</w:t>
      </w:r>
    </w:p>
    <w:p w14:paraId="6B77D110" w14:textId="436A926B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ify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="003113A3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 appearances of the application itself. These are predefined options in the form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heckbox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di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ton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ropdow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nu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ferences.</w:t>
      </w:r>
    </w:p>
    <w:p w14:paraId="6E9C3275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by</w:t>
      </w:r>
      <w:r w:rsidRPr="00D63080">
        <w:rPr>
          <w:rFonts w:ascii="Arial" w:hAnsi="Arial" w:cs="Arial"/>
          <w:b/>
          <w:spacing w:val="-2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emonstration</w:t>
      </w:r>
    </w:p>
    <w:p w14:paraId="71594566" w14:textId="79D3FAB0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rd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tu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playback. This allows users to work in a general </w:t>
      </w:r>
      <w:r w:rsidRPr="00D63080">
        <w:rPr>
          <w:rFonts w:ascii="Arial" w:hAnsi="Arial" w:cs="Arial"/>
          <w:spacing w:val="-4"/>
          <w:w w:val="105"/>
        </w:rPr>
        <w:t xml:space="preserve">way </w:t>
      </w:r>
      <w:r w:rsidRPr="00D63080">
        <w:rPr>
          <w:rFonts w:ascii="Arial" w:hAnsi="Arial" w:cs="Arial"/>
          <w:w w:val="105"/>
        </w:rPr>
        <w:t>to program the system what to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mplish by showing the actual actions. This approach is tightly rule-based to enforc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moot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lay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i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Harrison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86" w:history="1">
        <w:r w:rsidRPr="00D63080">
          <w:rPr>
            <w:rFonts w:ascii="Arial" w:hAnsi="Arial" w:cs="Arial"/>
            <w:w w:val="105"/>
          </w:rPr>
          <w:t>2004).</w:t>
        </w:r>
      </w:hyperlink>
    </w:p>
    <w:p w14:paraId="2AE522D2" w14:textId="77777777" w:rsidR="000521EC" w:rsidRPr="00D63080" w:rsidRDefault="000521EC">
      <w:pPr>
        <w:rPr>
          <w:rFonts w:ascii="Arial" w:hAnsi="Arial" w:cs="Arial"/>
          <w:b/>
        </w:rPr>
      </w:pPr>
      <w:r w:rsidRPr="00D63080">
        <w:rPr>
          <w:rFonts w:ascii="Arial" w:hAnsi="Arial" w:cs="Arial"/>
          <w:b/>
        </w:rPr>
        <w:br w:type="page"/>
      </w:r>
    </w:p>
    <w:p w14:paraId="08C8595D" w14:textId="59DA686E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</w:rPr>
        <w:lastRenderedPageBreak/>
        <w:t>Spreadsheet Programming</w:t>
      </w:r>
    </w:p>
    <w:p w14:paraId="1BBA0DE1" w14:textId="263A5132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hematic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d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formula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.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nc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readshee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antl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culation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braham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Burnett,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rwig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hyperlink w:anchor="_bookmark69" w:history="1">
        <w:r w:rsidRPr="00D63080">
          <w:rPr>
            <w:rFonts w:ascii="Arial" w:hAnsi="Arial" w:cs="Arial"/>
            <w:w w:val="105"/>
          </w:rPr>
          <w:t>2009).</w:t>
        </w:r>
      </w:hyperlink>
    </w:p>
    <w:p w14:paraId="4BB33659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cript</w:t>
      </w:r>
      <w:r w:rsidRPr="00D63080">
        <w:rPr>
          <w:rFonts w:ascii="Arial" w:hAnsi="Arial" w:cs="Arial"/>
          <w:b/>
          <w:spacing w:val="-3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</w:p>
    <w:p w14:paraId="5DD1B099" w14:textId="7777777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se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bedde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se languages are tiny and are generally designed to be used by people whose</w:t>
      </w:r>
      <w:r w:rsidRPr="00D63080">
        <w:rPr>
          <w:rFonts w:ascii="Arial" w:hAnsi="Arial" w:cs="Arial"/>
          <w:spacing w:val="4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mai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tor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de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s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totyp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Ousterhout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hyperlink w:anchor="_bookmark102" w:history="1">
        <w:r w:rsidRPr="00D63080">
          <w:rPr>
            <w:rFonts w:ascii="Arial" w:hAnsi="Arial" w:cs="Arial"/>
            <w:w w:val="105"/>
          </w:rPr>
          <w:t>1998).</w:t>
        </w:r>
      </w:hyperlink>
    </w:p>
    <w:p w14:paraId="5070B9BE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Gulf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xecutio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valuation</w:t>
      </w:r>
    </w:p>
    <w:p w14:paraId="05DA1F49" w14:textId="7777777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ok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ard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ccur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mpt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s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i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serve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rehend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bl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 where the goal is to assist and improve learning. The gulf presents cases where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rs failing to use a simple object results in blaming one’s self and users failing to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 complex object results in forfeit in further learning. In </w:t>
      </w:r>
      <w:r w:rsidRPr="00D63080">
        <w:rPr>
          <w:rFonts w:ascii="Arial" w:hAnsi="Arial" w:cs="Arial"/>
          <w:spacing w:val="-3"/>
          <w:w w:val="105"/>
        </w:rPr>
        <w:t xml:space="preserve">reality, </w:t>
      </w:r>
      <w:r w:rsidRPr="00D63080">
        <w:rPr>
          <w:rFonts w:ascii="Arial" w:hAnsi="Arial" w:cs="Arial"/>
          <w:w w:val="105"/>
        </w:rPr>
        <w:t>the fault is not solely on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user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.</w:t>
      </w:r>
    </w:p>
    <w:p w14:paraId="1BEEE6FF" w14:textId="7777777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mmend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idg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l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velop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ib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ab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v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i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i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rma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99" w:history="1">
        <w:r w:rsidRPr="00D63080">
          <w:rPr>
            <w:rFonts w:ascii="Arial" w:hAnsi="Arial" w:cs="Arial"/>
            <w:w w:val="105"/>
          </w:rPr>
          <w:t>2013).</w:t>
        </w:r>
      </w:hyperlink>
    </w:p>
    <w:p w14:paraId="54AF7DE1" w14:textId="77777777" w:rsidR="00DD1291" w:rsidRPr="00D63080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Difficulty</w:t>
      </w:r>
      <w:r w:rsidRPr="00D63080">
        <w:rPr>
          <w:rFonts w:ascii="Arial" w:hAnsi="Arial" w:cs="Arial"/>
          <w:b/>
          <w:spacing w:val="-18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</w:p>
    <w:p w14:paraId="3851C726" w14:textId="077AF3A2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hav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ds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servatio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ffectively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fe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er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im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 their students are able to meet the standards of programming by graduation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owev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t was admitted that many programming graduates are still unable to program (Carter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Jenkins,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hyperlink w:anchor="_bookmark77" w:history="1">
        <w:r w:rsidRPr="00D63080">
          <w:rPr>
            <w:rFonts w:ascii="Arial" w:hAnsi="Arial" w:cs="Arial"/>
            <w:w w:val="105"/>
          </w:rPr>
          <w:t>1999).</w:t>
        </w:r>
      </w:hyperlink>
    </w:p>
    <w:p w14:paraId="3451D166" w14:textId="54D1C587" w:rsidR="00DD1291" w:rsidRPr="00D63080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erag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c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ur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obins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107" w:history="1">
        <w:r w:rsidRPr="00D63080">
          <w:rPr>
            <w:rFonts w:ascii="Arial" w:hAnsi="Arial" w:cs="Arial"/>
            <w:w w:val="105"/>
          </w:rPr>
          <w:t>2003).</w:t>
        </w:r>
      </w:hyperlink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ggl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 learning language features and </w:t>
      </w:r>
      <w:r w:rsidRPr="00D63080">
        <w:rPr>
          <w:rFonts w:ascii="Arial" w:hAnsi="Arial" w:cs="Arial"/>
          <w:spacing w:val="-3"/>
          <w:w w:val="105"/>
        </w:rPr>
        <w:t xml:space="preserve">never </w:t>
      </w:r>
      <w:r w:rsidRPr="00D63080">
        <w:rPr>
          <w:rFonts w:ascii="Arial" w:hAnsi="Arial" w:cs="Arial"/>
          <w:w w:val="105"/>
        </w:rPr>
        <w:t>had a chance to learn higher programming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problem-solving strategies in programming (Linn </w:t>
      </w:r>
      <w:r w:rsidR="003113A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4"/>
          <w:w w:val="105"/>
        </w:rPr>
        <w:t>Dalbey</w:t>
      </w:r>
      <w:proofErr w:type="spellEnd"/>
      <w:r w:rsidRPr="00D63080">
        <w:rPr>
          <w:rFonts w:ascii="Arial" w:hAnsi="Arial" w:cs="Arial"/>
          <w:spacing w:val="-4"/>
          <w:w w:val="105"/>
        </w:rPr>
        <w:t xml:space="preserve">, </w:t>
      </w:r>
      <w:hyperlink w:anchor="_bookmark93" w:history="1">
        <w:r w:rsidRPr="00D63080">
          <w:rPr>
            <w:rFonts w:ascii="Arial" w:hAnsi="Arial" w:cs="Arial"/>
            <w:w w:val="105"/>
          </w:rPr>
          <w:t>1985).</w:t>
        </w:r>
      </w:hyperlink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veral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oup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ok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vel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S1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cades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efici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smat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il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in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cCracke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-9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hyperlink w:anchor="_bookmark98" w:history="1">
        <w:r w:rsidRPr="00D63080">
          <w:rPr>
            <w:rFonts w:ascii="Arial" w:hAnsi="Arial" w:cs="Arial"/>
            <w:w w:val="105"/>
          </w:rPr>
          <w:t>2001).</w:t>
        </w:r>
      </w:hyperlink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teachers believe that one must learn how to read code before learning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o write a code. </w:t>
      </w:r>
      <w:r w:rsidRPr="00D63080">
        <w:rPr>
          <w:rFonts w:ascii="Arial" w:hAnsi="Arial" w:cs="Arial"/>
          <w:spacing w:val="-4"/>
          <w:w w:val="105"/>
        </w:rPr>
        <w:t xml:space="preserve">However, </w:t>
      </w:r>
      <w:r w:rsidRPr="00D63080">
        <w:rPr>
          <w:rFonts w:ascii="Arial" w:hAnsi="Arial" w:cs="Arial"/>
          <w:w w:val="105"/>
        </w:rPr>
        <w:t>programming students give more attention to rea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o writing codes. Some says that writing a code is much easier than reading (Lister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w w:val="103"/>
        </w:rPr>
        <w:t xml:space="preserve"> </w:t>
      </w:r>
      <w:hyperlink w:anchor="_bookmark95" w:history="1">
        <w:r w:rsidRPr="00D63080">
          <w:rPr>
            <w:rFonts w:ascii="Arial" w:hAnsi="Arial" w:cs="Arial"/>
            <w:w w:val="105"/>
          </w:rPr>
          <w:t>2009).</w:t>
        </w:r>
      </w:hyperlink>
    </w:p>
    <w:p w14:paraId="41DB12AB" w14:textId="487996F4" w:rsidR="00DD1291" w:rsidRPr="00D63080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A study that measured </w:t>
      </w:r>
      <w:r w:rsidR="009C7EA6" w:rsidRPr="00D63080">
        <w:rPr>
          <w:rFonts w:ascii="Arial" w:hAnsi="Arial" w:cs="Arial"/>
          <w:w w:val="105"/>
        </w:rPr>
        <w:t>students’</w:t>
      </w:r>
      <w:r w:rsidRPr="00D63080">
        <w:rPr>
          <w:rFonts w:ascii="Arial" w:hAnsi="Arial" w:cs="Arial"/>
          <w:w w:val="105"/>
        </w:rPr>
        <w:t xml:space="preserve"> ability to trace through a given programs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xecu</w:t>
      </w:r>
      <w:r w:rsidRPr="00D63080">
        <w:rPr>
          <w:rFonts w:ascii="Arial" w:hAnsi="Arial" w:cs="Arial"/>
          <w:w w:val="105"/>
        </w:rPr>
        <w:t>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-u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cCraken’s</w:t>
      </w:r>
      <w:proofErr w:type="spellEnd"/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estigation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-choi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estionnai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ive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S1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aduating students around the world. The questions required the students to predict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alu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bl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ive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i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er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 line of code chosen from </w:t>
      </w:r>
      <w:r w:rsidRPr="00D63080">
        <w:rPr>
          <w:rFonts w:ascii="Arial" w:hAnsi="Arial" w:cs="Arial"/>
          <w:spacing w:val="-3"/>
          <w:w w:val="105"/>
        </w:rPr>
        <w:t xml:space="preserve">several </w:t>
      </w:r>
      <w:r w:rsidRPr="00D63080">
        <w:rPr>
          <w:rFonts w:ascii="Arial" w:hAnsi="Arial" w:cs="Arial"/>
          <w:w w:val="105"/>
        </w:rPr>
        <w:t>given alternatives. The result was disappoint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ros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ar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Lis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94" w:history="1">
        <w:r w:rsidRPr="00D63080">
          <w:rPr>
            <w:rFonts w:ascii="Arial" w:hAnsi="Arial" w:cs="Arial"/>
            <w:w w:val="105"/>
          </w:rPr>
          <w:t>2004).</w:t>
        </w:r>
      </w:hyperlink>
    </w:p>
    <w:p w14:paraId="0C67F115" w14:textId="199C7360" w:rsidR="00DD1291" w:rsidRPr="00D63080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ntal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system they were themselves designing (Adelson </w:t>
      </w:r>
      <w:r w:rsidR="009C7EA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 xml:space="preserve">Soloway, </w:t>
      </w:r>
      <w:hyperlink w:anchor="_bookmark70" w:history="1">
        <w:r w:rsidRPr="00D63080">
          <w:rPr>
            <w:rFonts w:ascii="Arial" w:hAnsi="Arial" w:cs="Arial"/>
            <w:w w:val="105"/>
          </w:rPr>
          <w:t>1985).</w:t>
        </w:r>
      </w:hyperlink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nother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orts that an inability to trace code linearly as a major theme of novice difficulties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Kacz-marczyk</w:t>
      </w:r>
      <w:proofErr w:type="spellEnd"/>
      <w:r w:rsidRPr="00D63080">
        <w:rPr>
          <w:rFonts w:ascii="Arial" w:hAnsi="Arial" w:cs="Arial"/>
          <w:w w:val="105"/>
        </w:rPr>
        <w:t xml:space="preserve">, </w:t>
      </w:r>
      <w:proofErr w:type="spellStart"/>
      <w:r w:rsidRPr="00D63080">
        <w:rPr>
          <w:rFonts w:ascii="Arial" w:hAnsi="Arial" w:cs="Arial"/>
          <w:w w:val="105"/>
        </w:rPr>
        <w:t>Petrick</w:t>
      </w:r>
      <w:proofErr w:type="spellEnd"/>
      <w:r w:rsidRPr="00D63080">
        <w:rPr>
          <w:rFonts w:ascii="Arial" w:hAnsi="Arial" w:cs="Arial"/>
          <w:w w:val="105"/>
        </w:rPr>
        <w:t xml:space="preserve">, East, </w:t>
      </w:r>
      <w:r w:rsidR="009C7EA6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Herman, </w:t>
      </w:r>
      <w:hyperlink w:anchor="_bookmark91" w:history="1">
        <w:r w:rsidRPr="00D63080">
          <w:rPr>
            <w:rFonts w:ascii="Arial" w:hAnsi="Arial" w:cs="Arial"/>
            <w:w w:val="105"/>
          </w:rPr>
          <w:t>2010).</w:t>
        </w:r>
      </w:hyperlink>
      <w:r w:rsidRPr="00D63080">
        <w:rPr>
          <w:rFonts w:ascii="Arial" w:hAnsi="Arial" w:cs="Arial"/>
          <w:w w:val="105"/>
        </w:rPr>
        <w:t xml:space="preserve"> The analyses of quiz questions indicate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quenc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no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sp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ee-l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wa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</w:t>
      </w:r>
      <w:proofErr w:type="spellStart"/>
      <w:r w:rsidRPr="00D63080">
        <w:rPr>
          <w:rFonts w:ascii="Arial" w:hAnsi="Arial" w:cs="Arial"/>
          <w:spacing w:val="-3"/>
          <w:w w:val="105"/>
        </w:rPr>
        <w:t>Corney</w:t>
      </w:r>
      <w:proofErr w:type="spellEnd"/>
      <w:r w:rsidRPr="00D63080">
        <w:rPr>
          <w:rFonts w:ascii="Arial" w:hAnsi="Arial" w:cs="Arial"/>
          <w:spacing w:val="-3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662EBA" w:rsidRPr="00D63080">
        <w:rPr>
          <w:rFonts w:ascii="Arial" w:hAnsi="Arial" w:cs="Arial"/>
          <w:w w:val="105"/>
        </w:rPr>
        <w:t>&amp;</w:t>
      </w:r>
      <w:r w:rsidR="00BB77A0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Teagu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81" w:history="1">
        <w:r w:rsidRPr="00D63080">
          <w:rPr>
            <w:rFonts w:ascii="Arial" w:hAnsi="Arial" w:cs="Arial"/>
            <w:w w:val="105"/>
          </w:rPr>
          <w:t>2011).</w:t>
        </w:r>
      </w:hyperlink>
    </w:p>
    <w:p w14:paraId="0A9866A2" w14:textId="77777777" w:rsidR="00DD1291" w:rsidRPr="00D63080" w:rsidRDefault="00755F67" w:rsidP="00662EBA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oftware</w:t>
      </w:r>
      <w:r w:rsidRPr="00D63080">
        <w:rPr>
          <w:rFonts w:ascii="Arial" w:hAnsi="Arial" w:cs="Arial"/>
          <w:b/>
          <w:spacing w:val="-3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ization</w:t>
      </w:r>
    </w:p>
    <w:p w14:paraId="754331F6" w14:textId="7F5980F6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Software visualization tools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 xml:space="preserve">different types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 xml:space="preserve">different use cases.  </w:t>
      </w:r>
      <w:r w:rsidR="002512CB" w:rsidRPr="00D63080">
        <w:rPr>
          <w:rFonts w:ascii="Arial" w:hAnsi="Arial" w:cs="Arial"/>
          <w:w w:val="105"/>
        </w:rPr>
        <w:t xml:space="preserve">The </w:t>
      </w:r>
      <w:r w:rsidR="002512CB" w:rsidRPr="00D63080">
        <w:rPr>
          <w:rFonts w:ascii="Arial" w:hAnsi="Arial" w:cs="Arial"/>
          <w:spacing w:val="5"/>
          <w:w w:val="105"/>
        </w:rPr>
        <w:t>following</w:t>
      </w:r>
      <w:r w:rsidRPr="00D63080">
        <w:rPr>
          <w:rFonts w:ascii="Arial" w:hAnsi="Arial" w:cs="Arial"/>
          <w:w w:val="105"/>
        </w:rPr>
        <w:t xml:space="preserve"> are broad classifications of the visualization tools: program visualization,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ization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2DE09D15" w14:textId="77777777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rm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.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bugg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r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PU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.</w:t>
      </w:r>
    </w:p>
    <w:p w14:paraId="1CF70C11" w14:textId="0E16E5CD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 an algorithm. An example of this is sorting algorithm wherein elements that</w:t>
      </w:r>
      <w:r w:rsidRPr="00D63080">
        <w:rPr>
          <w:rFonts w:ascii="Arial" w:hAnsi="Arial" w:cs="Arial"/>
          <w:spacing w:val="-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 value to be sorted are in every iteration selected, compared, and sorted. This is 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.</w:t>
      </w:r>
    </w:p>
    <w:p w14:paraId="4C96AF0F" w14:textId="77777777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ila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in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oug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et as a different classification. Compared to other visualization type, visual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ed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4BC6A5D8" w14:textId="77777777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4"/>
          <w:w w:val="105"/>
        </w:rPr>
        <w:t>Teach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atio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dagogical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roach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tu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ic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ynamic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dynamic aspect is difficult to learn at first especially for novice programmers as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eed to form a mental model of the processes </w:t>
      </w:r>
      <w:r w:rsidRPr="00D63080">
        <w:rPr>
          <w:rFonts w:ascii="Arial" w:hAnsi="Arial" w:cs="Arial"/>
          <w:spacing w:val="-3"/>
          <w:w w:val="105"/>
        </w:rPr>
        <w:t xml:space="preserve">involves </w:t>
      </w:r>
      <w:r w:rsidRPr="00D63080">
        <w:rPr>
          <w:rFonts w:ascii="Arial" w:hAnsi="Arial" w:cs="Arial"/>
          <w:w w:val="105"/>
        </w:rPr>
        <w:t xml:space="preserve">based </w:t>
      </w:r>
      <w:r w:rsidRPr="00D63080">
        <w:rPr>
          <w:rFonts w:ascii="Arial" w:hAnsi="Arial" w:cs="Arial"/>
          <w:w w:val="105"/>
        </w:rPr>
        <w:lastRenderedPageBreak/>
        <w:t>on logic and set of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i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Sorva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hyperlink w:anchor="_bookmark110" w:history="1">
        <w:r w:rsidRPr="00D63080">
          <w:rPr>
            <w:rFonts w:ascii="Arial" w:hAnsi="Arial" w:cs="Arial"/>
            <w:w w:val="105"/>
          </w:rPr>
          <w:t>2012).</w:t>
        </w:r>
      </w:hyperlink>
    </w:p>
    <w:p w14:paraId="1ED52FAE" w14:textId="77777777" w:rsidR="00DD1291" w:rsidRPr="00D63080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2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</w:p>
    <w:p w14:paraId="6503779B" w14:textId="746BC70E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ain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n be presented in various formats such as images, diagrams, graphs, video, and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simulations. This approach in learning helps the instructors to </w:t>
      </w:r>
      <w:r w:rsidRPr="00D63080">
        <w:rPr>
          <w:rFonts w:ascii="Arial" w:hAnsi="Arial" w:cs="Arial"/>
          <w:spacing w:val="-3"/>
          <w:w w:val="105"/>
        </w:rPr>
        <w:t xml:space="preserve">convey </w:t>
      </w:r>
      <w:r w:rsidRPr="00D63080">
        <w:rPr>
          <w:rFonts w:ascii="Arial" w:hAnsi="Arial" w:cs="Arial"/>
          <w:w w:val="105"/>
        </w:rPr>
        <w:t>their lesson better</w:t>
      </w:r>
      <w:r w:rsidRPr="00D63080">
        <w:rPr>
          <w:rFonts w:ascii="Arial" w:hAnsi="Arial" w:cs="Arial"/>
          <w:spacing w:val="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learer while the students develop visual thinking skills. This skill is the comprehension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ociation of data such as concepts, theories, and ideas into graphical elements like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agery and diagram (</w:t>
      </w:r>
      <w:proofErr w:type="spellStart"/>
      <w:r w:rsidRPr="00D63080">
        <w:rPr>
          <w:rFonts w:ascii="Arial" w:hAnsi="Arial" w:cs="Arial"/>
          <w:w w:val="105"/>
        </w:rPr>
        <w:t>Raiy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42"/>
          <w:w w:val="105"/>
        </w:rPr>
        <w:t xml:space="preserve"> </w:t>
      </w:r>
      <w:hyperlink w:anchor="_bookmark104" w:history="1">
        <w:r w:rsidRPr="00D63080">
          <w:rPr>
            <w:rFonts w:ascii="Arial" w:hAnsi="Arial" w:cs="Arial"/>
            <w:w w:val="105"/>
          </w:rPr>
          <w:t>2020).</w:t>
        </w:r>
      </w:hyperlink>
    </w:p>
    <w:p w14:paraId="7124EB08" w14:textId="466F355B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i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 interactive tools. This is beneficial in many domains that require logical thinking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skill such as programming. Interaction and visualization at the initial </w:t>
      </w:r>
      <w:r w:rsidRPr="00D63080">
        <w:rPr>
          <w:rFonts w:ascii="Arial" w:hAnsi="Arial" w:cs="Arial"/>
          <w:spacing w:val="-3"/>
          <w:w w:val="105"/>
        </w:rPr>
        <w:t xml:space="preserve">level </w:t>
      </w:r>
      <w:r w:rsidRPr="00D63080">
        <w:rPr>
          <w:rFonts w:ascii="Arial" w:hAnsi="Arial" w:cs="Arial"/>
          <w:w w:val="105"/>
        </w:rPr>
        <w:t>of cod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es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gagem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v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ou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.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en very effective for the Scratch programming environment as they adapted to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ization and media content creation to programming activities which are trends in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ulture of youth.  Learning through exploration and sharing to peers, this motivated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oung</w:t>
      </w:r>
      <w:r w:rsidR="002512CB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people to focus less on direct instruction that other programming languages provid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al</w:t>
      </w:r>
      <w:r w:rsidRPr="00D63080">
        <w:rPr>
          <w:rFonts w:ascii="Arial" w:hAnsi="Arial" w:cs="Arial"/>
          <w:spacing w:val="-6"/>
          <w:w w:val="105"/>
        </w:rPr>
        <w:t>one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nick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sk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lverman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astmond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97" w:history="1">
        <w:r w:rsidRPr="00D63080">
          <w:rPr>
            <w:rFonts w:ascii="Arial" w:hAnsi="Arial" w:cs="Arial"/>
            <w:w w:val="105"/>
          </w:rPr>
          <w:t>2010).</w:t>
        </w:r>
      </w:hyperlink>
    </w:p>
    <w:p w14:paraId="30598380" w14:textId="5E47ED0F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Having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ysical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ueprint,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s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ide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chi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d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ufactur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ns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ncip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ual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put code from their brain which can be called as mental model to task the computer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tine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son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opl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ot inherently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the same mental model regarding the solution and structure.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as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t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tis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ot </w:t>
      </w:r>
      <w:r w:rsidRPr="00D63080">
        <w:rPr>
          <w:rFonts w:ascii="Arial" w:hAnsi="Arial" w:cs="Arial"/>
          <w:w w:val="105"/>
        </w:rPr>
        <w:lastRenderedPageBreak/>
        <w:t xml:space="preserve">the same for all programmers. So </w:t>
      </w:r>
      <w:r w:rsidR="002512CB" w:rsidRPr="00D63080">
        <w:rPr>
          <w:rFonts w:ascii="Arial" w:hAnsi="Arial" w:cs="Arial"/>
          <w:w w:val="105"/>
        </w:rPr>
        <w:t>instead</w:t>
      </w:r>
      <w:r w:rsidRPr="00D63080">
        <w:rPr>
          <w:rFonts w:ascii="Arial" w:hAnsi="Arial" w:cs="Arial"/>
          <w:w w:val="105"/>
        </w:rPr>
        <w:t xml:space="preserve"> of from one’s mental model to code, it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uffice to create and visualize the model itself before jumping into directly generating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code. This allows for coordination between multiple programmers as they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uide for the solution and concept. This also applies for novice in programming to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 visualization before coding is a discipline one must come to understand and put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actice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l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a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efi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du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omplex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ort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ump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Ottosson</w:t>
      </w:r>
      <w:proofErr w:type="spellEnd"/>
      <w:r w:rsidRPr="00D63080">
        <w:rPr>
          <w:rFonts w:ascii="Arial" w:hAnsi="Arial" w:cs="Arial"/>
          <w:spacing w:val="-10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 xml:space="preserve">&amp; </w:t>
      </w:r>
      <w:proofErr w:type="spellStart"/>
      <w:r w:rsidRPr="00D63080">
        <w:rPr>
          <w:rFonts w:ascii="Arial" w:hAnsi="Arial" w:cs="Arial"/>
          <w:w w:val="105"/>
        </w:rPr>
        <w:t>Zaslavsky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100" w:history="1">
        <w:r w:rsidRPr="00D63080">
          <w:rPr>
            <w:rFonts w:ascii="Arial" w:hAnsi="Arial" w:cs="Arial"/>
            <w:w w:val="105"/>
          </w:rPr>
          <w:t>2019).</w:t>
        </w:r>
      </w:hyperlink>
    </w:p>
    <w:p w14:paraId="7516870F" w14:textId="77777777" w:rsidR="00DD1291" w:rsidRPr="00D63080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Persistence</w:t>
      </w:r>
      <w:r w:rsidRPr="00D63080">
        <w:rPr>
          <w:rFonts w:ascii="Arial" w:hAnsi="Arial" w:cs="Arial"/>
          <w:b/>
          <w:spacing w:val="-2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Game-Based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</w:p>
    <w:p w14:paraId="7C05DEC1" w14:textId="364E2ED8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ersist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i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motivation to finish a </w:t>
      </w:r>
      <w:r w:rsidR="002512CB" w:rsidRPr="00D63080">
        <w:rPr>
          <w:rFonts w:ascii="Arial" w:hAnsi="Arial" w:cs="Arial"/>
          <w:w w:val="105"/>
        </w:rPr>
        <w:t>challenge</w:t>
      </w:r>
      <w:r w:rsidRPr="00D63080">
        <w:rPr>
          <w:rFonts w:ascii="Arial" w:hAnsi="Arial" w:cs="Arial"/>
          <w:w w:val="105"/>
        </w:rPr>
        <w:t xml:space="preserve"> may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 xml:space="preserve">a negative </w:t>
      </w:r>
      <w:r w:rsidR="002512CB"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w w:val="105"/>
        </w:rPr>
        <w:t xml:space="preserve"> on learning at specific levels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henc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.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vity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e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ggest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ortant features in increasing persistence in online learning. Persistence, the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rmin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learners to complete a learning process and obtain their goals despite challenges,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en determined to be a very useful and valuable skill when solving problem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DiCerbo</w:t>
      </w:r>
      <w:proofErr w:type="spellEnd"/>
      <w:r w:rsidRPr="00D63080">
        <w:rPr>
          <w:rFonts w:ascii="Arial" w:hAnsi="Arial" w:cs="Arial"/>
          <w:w w:val="105"/>
        </w:rPr>
        <w:t>,</w:t>
      </w:r>
      <w:hyperlink w:anchor="_bookmark83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2016).</w:t>
        </w:r>
      </w:hyperlink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crolevel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istenc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quir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ational thinking, which is the thought process of solving problems through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Israel-</w:t>
      </w:r>
      <w:proofErr w:type="spellStart"/>
      <w:r w:rsidRPr="00D63080">
        <w:rPr>
          <w:rFonts w:ascii="Arial" w:hAnsi="Arial" w:cs="Arial"/>
          <w:w w:val="105"/>
        </w:rPr>
        <w:t>Fishelson</w:t>
      </w:r>
      <w:proofErr w:type="spellEnd"/>
      <w:r w:rsidRPr="00D63080">
        <w:rPr>
          <w:rFonts w:ascii="Arial" w:hAnsi="Arial" w:cs="Arial"/>
          <w:spacing w:val="-22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shkovitz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hyperlink w:anchor="_bookmark88" w:history="1">
        <w:r w:rsidRPr="00D63080">
          <w:rPr>
            <w:rFonts w:ascii="Arial" w:hAnsi="Arial" w:cs="Arial"/>
            <w:w w:val="105"/>
          </w:rPr>
          <w:t>2020).</w:t>
        </w:r>
      </w:hyperlink>
    </w:p>
    <w:p w14:paraId="2559EAD8" w14:textId="1334744B" w:rsidR="00DD1291" w:rsidRPr="00D63080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-bas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t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eiv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pons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ar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u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tted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orrec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u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dicator as opposed to correct solutions. Instead of accepting the solution as is if correct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re will still be a feedback to inform that though it is correct, there can be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better </w:t>
      </w:r>
      <w:r w:rsidRPr="00D63080">
        <w:rPr>
          <w:rFonts w:ascii="Arial" w:hAnsi="Arial" w:cs="Arial"/>
          <w:spacing w:val="-4"/>
          <w:w w:val="105"/>
        </w:rPr>
        <w:t xml:space="preserve">way </w:t>
      </w:r>
      <w:r w:rsidRPr="00D63080">
        <w:rPr>
          <w:rFonts w:ascii="Arial" w:hAnsi="Arial" w:cs="Arial"/>
          <w:w w:val="105"/>
        </w:rPr>
        <w:t xml:space="preserve">to do it. </w:t>
      </w:r>
      <w:r w:rsidRPr="00D63080">
        <w:rPr>
          <w:rFonts w:ascii="Arial" w:hAnsi="Arial" w:cs="Arial"/>
          <w:spacing w:val="-13"/>
          <w:w w:val="105"/>
        </w:rPr>
        <w:t xml:space="preserve">To </w:t>
      </w:r>
      <w:r w:rsidRPr="00D63080">
        <w:rPr>
          <w:rFonts w:ascii="Arial" w:hAnsi="Arial" w:cs="Arial"/>
          <w:w w:val="105"/>
        </w:rPr>
        <w:t>achieve such an understanding, the learners require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acognitive knowledge and beliefs together with metacognitive skills of monitoring and control</w:t>
      </w:r>
      <w:r w:rsidR="002512CB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Guven</w:t>
      </w:r>
      <w:proofErr w:type="spellEnd"/>
      <w:r w:rsidRPr="00D63080">
        <w:rPr>
          <w:rFonts w:ascii="Arial" w:hAnsi="Arial" w:cs="Arial"/>
          <w:spacing w:val="-18"/>
          <w:w w:val="105"/>
        </w:rPr>
        <w:t xml:space="preserve"> </w:t>
      </w:r>
      <w:r w:rsidR="002512CB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abakcor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hyperlink w:anchor="_bookmark87" w:history="1">
        <w:r w:rsidRPr="00D63080">
          <w:rPr>
            <w:rFonts w:ascii="Arial" w:hAnsi="Arial" w:cs="Arial"/>
            <w:w w:val="105"/>
          </w:rPr>
          <w:t>2013).</w:t>
        </w:r>
      </w:hyperlink>
    </w:p>
    <w:p w14:paraId="02B3CD35" w14:textId="77777777" w:rsidR="00DD1291" w:rsidRPr="00D63080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ISO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9126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oftware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gineering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-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duct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Quality</w:t>
      </w:r>
    </w:p>
    <w:p w14:paraId="52FE1B2D" w14:textId="12464D24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ISO 9126 Software Engineering - Product Quality is a </w:t>
      </w:r>
      <w:proofErr w:type="spellStart"/>
      <w:r w:rsidRPr="00D63080">
        <w:rPr>
          <w:rFonts w:ascii="Arial" w:hAnsi="Arial" w:cs="Arial"/>
          <w:w w:val="105"/>
        </w:rPr>
        <w:t>a</w:t>
      </w:r>
      <w:proofErr w:type="spellEnd"/>
      <w:r w:rsidRPr="00D63080">
        <w:rPr>
          <w:rFonts w:ascii="Arial" w:hAnsi="Arial" w:cs="Arial"/>
          <w:w w:val="105"/>
        </w:rPr>
        <w:t xml:space="preserve"> set of standards 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ational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gniz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ved.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res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ias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um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liver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cepti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. 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ndar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fine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fecycle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F13D0E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fficienc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Sukoco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gus</w:t>
      </w:r>
      <w:proofErr w:type="spellEnd"/>
      <w:r w:rsidR="00BB77A0" w:rsidRPr="00D63080">
        <w:rPr>
          <w:rFonts w:ascii="Arial" w:hAnsi="Arial" w:cs="Arial"/>
          <w:spacing w:val="-10"/>
          <w:w w:val="105"/>
        </w:rPr>
        <w:t xml:space="preserve">, </w:t>
      </w:r>
      <w:proofErr w:type="spellStart"/>
      <w:r w:rsidRPr="00D63080">
        <w:rPr>
          <w:rFonts w:ascii="Arial" w:hAnsi="Arial" w:cs="Arial"/>
          <w:w w:val="105"/>
        </w:rPr>
        <w:t>Marzuki</w:t>
      </w:r>
      <w:proofErr w:type="spellEnd"/>
      <w:r w:rsidR="00BB77A0" w:rsidRPr="00D63080">
        <w:rPr>
          <w:rFonts w:ascii="Arial" w:hAnsi="Arial" w:cs="Arial"/>
          <w:spacing w:val="-10"/>
          <w:w w:val="105"/>
        </w:rPr>
        <w:t xml:space="preserve">, </w:t>
      </w:r>
      <w:proofErr w:type="spellStart"/>
      <w:r w:rsidRPr="00D63080">
        <w:rPr>
          <w:rFonts w:ascii="Arial" w:hAnsi="Arial" w:cs="Arial"/>
          <w:w w:val="105"/>
        </w:rPr>
        <w:t>Cucus</w:t>
      </w:r>
      <w:proofErr w:type="spellEnd"/>
      <w:r w:rsidR="00BB77A0" w:rsidRPr="00D63080">
        <w:rPr>
          <w:rFonts w:ascii="Arial" w:hAnsi="Arial" w:cs="Arial"/>
          <w:w w:val="105"/>
        </w:rPr>
        <w:t xml:space="preserve"> 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hmad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112" w:history="1">
        <w:r w:rsidRPr="00D63080">
          <w:rPr>
            <w:rFonts w:ascii="Arial" w:hAnsi="Arial" w:cs="Arial"/>
            <w:w w:val="105"/>
          </w:rPr>
          <w:t>2012).</w:t>
        </w:r>
      </w:hyperlink>
    </w:p>
    <w:p w14:paraId="79656A1B" w14:textId="42A1A650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: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ccurac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operabil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curity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tisf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s.</w:t>
      </w:r>
    </w:p>
    <w:p w14:paraId="42A48911" w14:textId="5FD0A068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liability subset of quality has the following attributes:</w:t>
      </w:r>
      <w:r w:rsidRPr="00D63080">
        <w:rPr>
          <w:rFonts w:ascii="Arial" w:hAnsi="Arial" w:cs="Arial"/>
          <w:spacing w:val="5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maturity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ault tolerance, </w:t>
      </w:r>
      <w:r w:rsidRPr="00D63080">
        <w:rPr>
          <w:rFonts w:ascii="Arial" w:hAnsi="Arial" w:cs="Arial"/>
          <w:spacing w:val="-3"/>
          <w:w w:val="105"/>
        </w:rPr>
        <w:t xml:space="preserve">recoverability, </w:t>
      </w:r>
      <w:r w:rsidRPr="00D63080">
        <w:rPr>
          <w:rFonts w:ascii="Arial" w:hAnsi="Arial" w:cs="Arial"/>
          <w:w w:val="105"/>
        </w:rPr>
        <w:t>and reliability compliance. It focuses on the capability of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ining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c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ght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es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ition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eriod of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.</w:t>
      </w:r>
    </w:p>
    <w:p w14:paraId="3D2B235F" w14:textId="5CED36F8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usability subset of quality has the following attributes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ability, </w:t>
      </w:r>
      <w:r w:rsidRPr="00D63080">
        <w:rPr>
          <w:rFonts w:ascii="Arial" w:hAnsi="Arial" w:cs="Arial"/>
          <w:w w:val="105"/>
        </w:rPr>
        <w:t>learnability, operability, attractiveness, and usability compliance. These adheres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difficulty and ease of an individual that must exert and face when using and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.</w:t>
      </w:r>
    </w:p>
    <w:p w14:paraId="3AF8D751" w14:textId="569434B7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efficiency subset of quality has the following attributes: tim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="0083273C"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ourc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tilization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orma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mou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ourc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itions.</w:t>
      </w:r>
    </w:p>
    <w:p w14:paraId="7769162A" w14:textId="2E4752AE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</w:t>
      </w:r>
      <w:r w:rsidR="00F13D0E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w w:val="105"/>
        </w:rPr>
        <w:t xml:space="preserve"> subset of quality has the following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: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alyz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t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a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="00F13D0E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or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just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ification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.</w:t>
      </w:r>
    </w:p>
    <w:p w14:paraId="15843E00" w14:textId="7310F6BF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: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aptabil</w:t>
      </w:r>
      <w:r w:rsidRPr="00D63080">
        <w:rPr>
          <w:rFonts w:ascii="Arial" w:hAnsi="Arial" w:cs="Arial"/>
          <w:spacing w:val="-6"/>
          <w:w w:val="105"/>
        </w:rPr>
        <w:t>ity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lastRenderedPageBreak/>
        <w:t>installability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-existence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laceability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iance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acteriz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ilit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ros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.</w:t>
      </w:r>
    </w:p>
    <w:p w14:paraId="19E8CEFF" w14:textId="77777777" w:rsidR="00DD1291" w:rsidRPr="00D63080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User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terface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User</w:t>
      </w:r>
      <w:r w:rsidRPr="00D63080">
        <w:rPr>
          <w:rFonts w:ascii="Arial" w:hAnsi="Arial" w:cs="Arial"/>
          <w:b/>
          <w:spacing w:val="-1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xperience</w:t>
      </w:r>
    </w:p>
    <w:p w14:paraId="751AAAFB" w14:textId="77777777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UI)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fers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ng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qu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.</w:t>
      </w:r>
    </w:p>
    <w:p w14:paraId="5D1EF474" w14:textId="77777777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ranges from systems such as computers, mobile devices, games, to application</w:t>
      </w:r>
      <w:r w:rsidRPr="00D63080">
        <w:rPr>
          <w:rFonts w:ascii="Arial" w:hAnsi="Arial" w:cs="Arial"/>
          <w:spacing w:val="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grams and content usage. On the other hand, user experience (UX) refers to the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xperience of the </w:t>
      </w:r>
      <w:r w:rsidRPr="00D63080">
        <w:rPr>
          <w:rFonts w:ascii="Arial" w:hAnsi="Arial" w:cs="Arial"/>
          <w:spacing w:val="-3"/>
          <w:w w:val="105"/>
        </w:rPr>
        <w:t xml:space="preserve">user. </w:t>
      </w:r>
      <w:r w:rsidRPr="00D63080">
        <w:rPr>
          <w:rFonts w:ascii="Arial" w:hAnsi="Arial" w:cs="Arial"/>
          <w:w w:val="105"/>
        </w:rPr>
        <w:t>This includes the perception, reaction and behavior that the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ma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rec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rec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ice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wa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ervice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cie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lture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I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X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unic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nvironmen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ifi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l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rdw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tegoriz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u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terface card connecting the computer and its peripheral devices. UXs has four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x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ich are needs, expectations, attributes and capabilities. Hence, it identifies 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th the need of the users, applies motivation and manage the expectations of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Joo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hyperlink w:anchor="_bookmark90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76E58065" w14:textId="77777777" w:rsidR="00DD1291" w:rsidRPr="00D63080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V-Model</w:t>
      </w:r>
    </w:p>
    <w:p w14:paraId="6830FEE0" w14:textId="335C36A0" w:rsidR="00DD1291" w:rsidRPr="00D63080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ns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terfal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f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yc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ociat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hase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a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tom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ed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to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ycl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-structur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thod in which each phase is implemented following the documentation provided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vi</w:t>
      </w:r>
      <w:r w:rsidRPr="00D63080">
        <w:rPr>
          <w:rFonts w:ascii="Arial" w:hAnsi="Arial" w:cs="Arial"/>
          <w:spacing w:val="-4"/>
          <w:w w:val="105"/>
        </w:rPr>
        <w:t xml:space="preserve">ously. </w:t>
      </w:r>
      <w:r w:rsidRPr="00D63080">
        <w:rPr>
          <w:rFonts w:ascii="Arial" w:hAnsi="Arial" w:cs="Arial"/>
          <w:w w:val="105"/>
        </w:rPr>
        <w:t>The primary focus and purpose of this model is to improve the efficiency of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s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nes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shi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ociat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ook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108" w:history="1">
        <w:r w:rsidRPr="00D63080">
          <w:rPr>
            <w:rFonts w:ascii="Arial" w:hAnsi="Arial" w:cs="Arial"/>
            <w:w w:val="105"/>
          </w:rPr>
          <w:t>1986).</w:t>
        </w:r>
      </w:hyperlink>
    </w:p>
    <w:p w14:paraId="3AAEBA6E" w14:textId="77777777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:</w:t>
      </w:r>
    </w:p>
    <w:p w14:paraId="3009329E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BE797FC" w14:textId="15C97560" w:rsidR="00DD1291" w:rsidRPr="00D63080" w:rsidRDefault="00514309" w:rsidP="00514309">
      <w:pPr>
        <w:spacing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CE4701" wp14:editId="49C3F4DF">
            <wp:extent cx="4710545" cy="3630124"/>
            <wp:effectExtent l="0" t="0" r="0" b="8890"/>
            <wp:docPr id="4" name="Picture 4" descr="https://www.researchgate.net/profile/Max-Santos-4/publication/314665883/figure/fig1/AS:562033478127616@1511010631572/V-Model-life-cycle-for-the-automotive-software-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rofile/Max-Santos-4/publication/314665883/figure/fig1/AS:562033478127616@1511010631572/V-Model-life-cycle-for-the-automotive-software-tes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34" cy="36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BD9F" w14:textId="77777777" w:rsidR="00514309" w:rsidRDefault="00755F67" w:rsidP="00FA5283">
      <w:pPr>
        <w:jc w:val="center"/>
        <w:rPr>
          <w:rFonts w:ascii="Arial" w:hAnsi="Arial" w:cs="Arial"/>
          <w:w w:val="105"/>
        </w:rPr>
      </w:pPr>
      <w:bookmarkStart w:id="22" w:name="_bookmark18"/>
      <w:bookmarkEnd w:id="22"/>
      <w:r w:rsidRPr="00D63080">
        <w:rPr>
          <w:rFonts w:ascii="Arial" w:hAnsi="Arial" w:cs="Arial"/>
          <w:w w:val="105"/>
        </w:rPr>
        <w:t>Figure 2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="00F82A4E" w:rsidRPr="00D63080">
        <w:rPr>
          <w:rFonts w:ascii="Arial" w:hAnsi="Arial" w:cs="Arial"/>
          <w:w w:val="105"/>
        </w:rPr>
        <w:t xml:space="preserve"> </w:t>
      </w:r>
    </w:p>
    <w:p w14:paraId="5F6A59B0" w14:textId="4065EEFE" w:rsidR="00DD1291" w:rsidRPr="00D63080" w:rsidRDefault="00F82A4E" w:rsidP="00FA5283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(</w:t>
      </w:r>
      <w:r w:rsidRPr="00FA5283">
        <w:rPr>
          <w:rFonts w:ascii="Arial" w:hAnsi="Arial" w:cs="Arial"/>
          <w:w w:val="105"/>
          <w:sz w:val="20"/>
          <w:szCs w:val="20"/>
        </w:rPr>
        <w:t xml:space="preserve">Source: </w:t>
      </w:r>
      <w:r w:rsidR="006B5CC6" w:rsidRPr="00FA5283">
        <w:rPr>
          <w:rFonts w:ascii="Arial" w:hAnsi="Arial" w:cs="Arial"/>
          <w:w w:val="105"/>
          <w:sz w:val="20"/>
          <w:szCs w:val="20"/>
        </w:rPr>
        <w:t>https://www.researchgate.net/profile/Max-Santos-4/publication/</w:t>
      </w:r>
      <w:r w:rsidRPr="00D63080">
        <w:rPr>
          <w:rFonts w:ascii="Arial" w:hAnsi="Arial" w:cs="Arial"/>
          <w:w w:val="105"/>
        </w:rPr>
        <w:t>)</w:t>
      </w:r>
    </w:p>
    <w:p w14:paraId="0DFFA55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281336" w14:textId="2DA33B4B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Requirements</w:t>
      </w:r>
      <w:r w:rsidR="008E6707" w:rsidRPr="00D63080">
        <w:rPr>
          <w:rFonts w:ascii="Arial" w:hAnsi="Arial" w:cs="Arial"/>
          <w:w w:val="105"/>
        </w:rPr>
        <w:t xml:space="preserve"> i</w:t>
      </w:r>
      <w:r w:rsidRPr="00D63080">
        <w:rPr>
          <w:rFonts w:ascii="Arial" w:hAnsi="Arial" w:cs="Arial"/>
          <w:spacing w:val="-3"/>
          <w:w w:val="105"/>
        </w:rPr>
        <w:t>nvolv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eparation of the system requirements in defining the scope and features of the</w:t>
      </w:r>
      <w:r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olv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ument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</w:p>
    <w:p w14:paraId="2675CA85" w14:textId="4B2A047C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s</w:t>
      </w:r>
      <w:r w:rsidR="00755F67" w:rsidRPr="00D63080">
        <w:rPr>
          <w:rFonts w:ascii="Arial" w:hAnsi="Arial" w:cs="Arial"/>
          <w:w w:val="105"/>
        </w:rPr>
        <w:t>ystem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</w:t>
      </w:r>
      <w:r w:rsidR="00755F67" w:rsidRPr="00D63080">
        <w:rPr>
          <w:rFonts w:ascii="Arial" w:hAnsi="Arial" w:cs="Arial"/>
          <w:w w:val="105"/>
        </w:rPr>
        <w:t>esign</w:t>
      </w:r>
      <w:r w:rsidRPr="00D63080">
        <w:rPr>
          <w:rFonts w:ascii="Arial" w:hAnsi="Arial" w:cs="Arial"/>
          <w:w w:val="105"/>
        </w:rPr>
        <w:t>, 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cument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reated</w:t>
      </w:r>
      <w:r w:rsidR="00755F67" w:rsidRPr="00D63080">
        <w:rPr>
          <w:rFonts w:ascii="Arial" w:hAnsi="Arial" w:cs="Arial"/>
          <w:spacing w:val="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eviou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d</w:t>
      </w:r>
      <w:r w:rsidR="00755F67" w:rsidRPr="00D63080">
        <w:rPr>
          <w:rFonts w:ascii="Arial" w:hAnsi="Arial" w:cs="Arial"/>
          <w:spacing w:val="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generat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pecific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ical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cument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signs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bout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2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evelop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for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.</w:t>
      </w:r>
      <w:r w:rsidR="00755F67" w:rsidRPr="00D63080">
        <w:rPr>
          <w:rFonts w:ascii="Arial" w:hAnsi="Arial" w:cs="Arial"/>
          <w:spacing w:val="1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cument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utlin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onents,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,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igh-level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guideline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usines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ogic.</w:t>
      </w:r>
    </w:p>
    <w:p w14:paraId="0FE72A3C" w14:textId="230B6C2C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In a</w:t>
      </w:r>
      <w:r w:rsidR="00755F67" w:rsidRPr="00D63080">
        <w:rPr>
          <w:rFonts w:ascii="Arial" w:hAnsi="Arial" w:cs="Arial"/>
          <w:w w:val="105"/>
        </w:rPr>
        <w:t xml:space="preserve">rchitecture </w:t>
      </w:r>
      <w:r w:rsidRPr="00D63080">
        <w:rPr>
          <w:rFonts w:ascii="Arial" w:hAnsi="Arial" w:cs="Arial"/>
          <w:w w:val="105"/>
        </w:rPr>
        <w:t>d</w:t>
      </w:r>
      <w:r w:rsidR="00755F67" w:rsidRPr="00D63080">
        <w:rPr>
          <w:rFonts w:ascii="Arial" w:hAnsi="Arial" w:cs="Arial"/>
          <w:w w:val="105"/>
        </w:rPr>
        <w:t>esign</w:t>
      </w:r>
      <w:r w:rsidRPr="00D63080">
        <w:rPr>
          <w:rFonts w:ascii="Arial" w:hAnsi="Arial" w:cs="Arial"/>
          <w:w w:val="105"/>
        </w:rPr>
        <w:t>, t</w:t>
      </w:r>
      <w:r w:rsidR="00755F67" w:rsidRPr="00D63080">
        <w:rPr>
          <w:rFonts w:ascii="Arial" w:hAnsi="Arial" w:cs="Arial"/>
          <w:w w:val="105"/>
        </w:rPr>
        <w:t xml:space="preserve">he technical designs from the </w:t>
      </w:r>
      <w:r w:rsidRPr="00D63080">
        <w:rPr>
          <w:rFonts w:ascii="Arial" w:hAnsi="Arial" w:cs="Arial"/>
          <w:w w:val="105"/>
        </w:rPr>
        <w:t xml:space="preserve">system design </w:t>
      </w:r>
      <w:r w:rsidR="00755F67" w:rsidRPr="00D63080">
        <w:rPr>
          <w:rFonts w:ascii="Arial" w:hAnsi="Arial" w:cs="Arial"/>
          <w:w w:val="105"/>
        </w:rPr>
        <w:t>stage</w:t>
      </w:r>
      <w:r w:rsidR="00755F67"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is </w:t>
      </w:r>
      <w:r w:rsidR="00755F67" w:rsidRPr="00D63080">
        <w:rPr>
          <w:rFonts w:ascii="Arial" w:hAnsi="Arial" w:cs="Arial"/>
          <w:w w:val="105"/>
        </w:rPr>
        <w:t xml:space="preserve">used to generate specifications with lower </w:t>
      </w:r>
      <w:r w:rsidR="00755F67" w:rsidRPr="00D63080">
        <w:rPr>
          <w:rFonts w:ascii="Arial" w:hAnsi="Arial" w:cs="Arial"/>
          <w:spacing w:val="-3"/>
          <w:w w:val="105"/>
        </w:rPr>
        <w:t xml:space="preserve">level </w:t>
      </w:r>
      <w:r w:rsidR="00755F67" w:rsidRPr="00D63080">
        <w:rPr>
          <w:rFonts w:ascii="Arial" w:hAnsi="Arial" w:cs="Arial"/>
          <w:w w:val="105"/>
        </w:rPr>
        <w:t>of technical details about the</w:t>
      </w:r>
      <w:r w:rsidR="00755F67" w:rsidRPr="00D63080">
        <w:rPr>
          <w:rFonts w:ascii="Arial" w:hAnsi="Arial" w:cs="Arial"/>
          <w:spacing w:val="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t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ology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ck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so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lected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uring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is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,</w:t>
      </w:r>
      <w:r w:rsidR="00755F67" w:rsidRPr="00D63080">
        <w:rPr>
          <w:rFonts w:ascii="Arial" w:hAnsi="Arial" w:cs="Arial"/>
          <w:spacing w:val="-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est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so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epare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tu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.</w:t>
      </w:r>
    </w:p>
    <w:p w14:paraId="324BF213" w14:textId="515D1C46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8E6707" w:rsidRPr="00D63080">
        <w:rPr>
          <w:rFonts w:ascii="Arial" w:hAnsi="Arial" w:cs="Arial"/>
          <w:w w:val="105"/>
        </w:rPr>
        <w:t>module design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w-leve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leve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signs generated from previous stages. This include</w:t>
      </w:r>
      <w:r w:rsidR="008E6707" w:rsidRPr="00D63080">
        <w:rPr>
          <w:rFonts w:ascii="Arial" w:hAnsi="Arial" w:cs="Arial"/>
          <w:w w:val="105"/>
        </w:rPr>
        <w:t>s</w:t>
      </w:r>
      <w:r w:rsidRPr="00D63080">
        <w:rPr>
          <w:rFonts w:ascii="Arial" w:hAnsi="Arial" w:cs="Arial"/>
          <w:w w:val="105"/>
        </w:rPr>
        <w:t xml:space="preserve"> specifications regarding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dividu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i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pare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</w:p>
    <w:p w14:paraId="2692982C" w14:textId="2F97EA8D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the implementation and coding stage,</w:t>
      </w:r>
      <w:r w:rsidR="00755F67" w:rsidRPr="00D63080">
        <w:rPr>
          <w:rFonts w:ascii="Arial" w:hAnsi="Arial" w:cs="Arial"/>
          <w:w w:val="105"/>
        </w:rPr>
        <w:t xml:space="preserve"> programming starts. It starts with coding </w:t>
      </w:r>
      <w:r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w w:val="105"/>
        </w:rPr>
        <w:t xml:space="preserve"> module individually with unit tests along</w:t>
      </w:r>
      <w:r w:rsidR="00755F67" w:rsidRPr="00D63080">
        <w:rPr>
          <w:rFonts w:ascii="Arial" w:hAnsi="Arial" w:cs="Arial"/>
          <w:spacing w:val="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li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following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sign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d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itial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age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velopmen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if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ycle.</w:t>
      </w:r>
      <w:r w:rsidR="00755F67" w:rsidRPr="00D63080">
        <w:rPr>
          <w:rFonts w:ascii="Arial" w:hAnsi="Arial" w:cs="Arial"/>
          <w:spacing w:val="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gration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one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fterwar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un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rough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sts.</w:t>
      </w:r>
    </w:p>
    <w:p w14:paraId="44F8A7C3" w14:textId="5B1A773A" w:rsidR="00DD1291" w:rsidRPr="00D63080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t</w:t>
      </w:r>
      <w:r w:rsidR="00755F67" w:rsidRPr="00D63080">
        <w:rPr>
          <w:rFonts w:ascii="Arial" w:hAnsi="Arial" w:cs="Arial"/>
          <w:w w:val="105"/>
        </w:rPr>
        <w:t>esting</w:t>
      </w:r>
      <w:r w:rsidRPr="00D63080">
        <w:rPr>
          <w:rFonts w:ascii="Arial" w:hAnsi="Arial" w:cs="Arial"/>
          <w:w w:val="105"/>
        </w:rPr>
        <w:t>, t</w:t>
      </w:r>
      <w:r w:rsidR="00755F67" w:rsidRPr="00D63080">
        <w:rPr>
          <w:rFonts w:ascii="Arial" w:hAnsi="Arial" w:cs="Arial"/>
          <w:spacing w:val="-5"/>
          <w:w w:val="105"/>
        </w:rPr>
        <w:t xml:space="preserve">ests </w:t>
      </w:r>
      <w:r w:rsidR="00755F67" w:rsidRPr="00D63080">
        <w:rPr>
          <w:rFonts w:ascii="Arial" w:hAnsi="Arial" w:cs="Arial"/>
          <w:w w:val="105"/>
        </w:rPr>
        <w:t>are further applied to the system such as unit testing,</w:t>
      </w:r>
      <w:r w:rsidR="00755F67" w:rsidRPr="00D63080">
        <w:rPr>
          <w:rFonts w:ascii="Arial" w:hAnsi="Arial" w:cs="Arial"/>
          <w:spacing w:val="-1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gration</w:t>
      </w:r>
      <w:r w:rsidRPr="00D63080">
        <w:rPr>
          <w:rFonts w:ascii="Arial" w:hAnsi="Arial" w:cs="Arial"/>
        </w:rPr>
        <w:t xml:space="preserve"> t</w:t>
      </w:r>
      <w:r w:rsidR="00755F67" w:rsidRPr="00D63080">
        <w:rPr>
          <w:rFonts w:ascii="Arial" w:hAnsi="Arial" w:cs="Arial"/>
          <w:w w:val="105"/>
        </w:rPr>
        <w:t xml:space="preserve">esting, system testing, and acceptance testing. Passing all these tests </w:t>
      </w:r>
      <w:r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ider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erification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validation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ject.</w:t>
      </w:r>
    </w:p>
    <w:p w14:paraId="09264A78" w14:textId="77777777" w:rsidR="00DD1291" w:rsidRPr="00D63080" w:rsidRDefault="00755F67" w:rsidP="008E6707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ntext</w:t>
      </w:r>
      <w:r w:rsidRPr="00D63080">
        <w:rPr>
          <w:rFonts w:ascii="Arial" w:hAnsi="Arial" w:cs="Arial"/>
          <w:b/>
          <w:spacing w:val="-2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iagram</w:t>
      </w:r>
    </w:p>
    <w:p w14:paraId="2B51A330" w14:textId="28F12635" w:rsidR="00DD1291" w:rsidRPr="00D63080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ontext diagram is a simple diagram that shows the source system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ibut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ata to a system as well as the major user constituents and downstream information</w:t>
      </w:r>
      <w:r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s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fec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i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anagement. This diagram also called </w:t>
      </w:r>
      <w:r w:rsidRPr="00D63080">
        <w:rPr>
          <w:rFonts w:ascii="Arial" w:hAnsi="Arial" w:cs="Arial"/>
          <w:spacing w:val="-3"/>
          <w:w w:val="105"/>
        </w:rPr>
        <w:t xml:space="preserve">Level </w:t>
      </w:r>
      <w:r w:rsidRPr="00D63080">
        <w:rPr>
          <w:rFonts w:ascii="Arial" w:hAnsi="Arial" w:cs="Arial"/>
          <w:w w:val="105"/>
        </w:rPr>
        <w:t>0 data flows diagrams because if one</w:t>
      </w:r>
      <w:r w:rsidRPr="00D63080">
        <w:rPr>
          <w:rFonts w:ascii="Arial" w:hAnsi="Arial" w:cs="Arial"/>
          <w:spacing w:val="5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r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urc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l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cover sheet of a data flow diagram packet that many analysts prepare for</w:t>
      </w:r>
      <w:r w:rsidRPr="00D63080">
        <w:rPr>
          <w:rFonts w:ascii="Arial" w:hAnsi="Arial" w:cs="Arial"/>
          <w:spacing w:val="4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anaged projects. This diagram greatly </w:t>
      </w:r>
      <w:r w:rsidR="00FE2944" w:rsidRPr="00D63080">
        <w:rPr>
          <w:rFonts w:ascii="Arial" w:hAnsi="Arial" w:cs="Arial"/>
          <w:w w:val="105"/>
        </w:rPr>
        <w:t>reduces</w:t>
      </w:r>
      <w:r w:rsidRPr="00D63080">
        <w:rPr>
          <w:rFonts w:ascii="Arial" w:hAnsi="Arial" w:cs="Arial"/>
          <w:w w:val="105"/>
        </w:rPr>
        <w:t xml:space="preserve"> project risk because they are easy fo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="00FE2944" w:rsidRPr="00D63080">
        <w:rPr>
          <w:rFonts w:ascii="Arial" w:hAnsi="Arial" w:cs="Arial"/>
          <w:w w:val="105"/>
        </w:rPr>
        <w:t>team’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ines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n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Hughe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89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4FFB94C4" w14:textId="77777777" w:rsidR="00DD1291" w:rsidRPr="00D63080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Data Flow</w:t>
      </w:r>
      <w:r w:rsidRPr="00D63080">
        <w:rPr>
          <w:rFonts w:ascii="Arial" w:hAnsi="Arial" w:cs="Arial"/>
          <w:b/>
          <w:spacing w:val="-3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iagram</w:t>
      </w:r>
    </w:p>
    <w:p w14:paraId="34EB068C" w14:textId="5E6C519E" w:rsidR="00DD1291" w:rsidRPr="00D63080" w:rsidRDefault="00755F67" w:rsidP="00F13D0E">
      <w:pPr>
        <w:pStyle w:val="NoSpacing"/>
        <w:spacing w:line="480" w:lineRule="auto"/>
        <w:jc w:val="both"/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llustrat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e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s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rn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titi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ines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s. I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F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os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rry</w:t>
      </w:r>
      <w:r w:rsidRPr="00D63080">
        <w:rPr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antin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igin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70s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tifac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r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 is useful in system designing because of its hierarchical structure. It shows data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r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v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u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bol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: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)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quare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al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ternal entities. It can be a person or a group of people outside the control of 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being modeled.  It shows where information comes from and where it goes.  2.)  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ircl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 Rounded Rectangles shapes represent processes within the system. They show a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the system that transforms inputs to outputs. The name of the process in the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bo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uall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in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e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l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b-ob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hase. 3.)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r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s. I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ctronic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ysic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em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or both.  The name of the arrows represents the meaning of the packet that </w:t>
      </w:r>
      <w:r w:rsidR="00F13D0E" w:rsidRPr="00D63080">
        <w:rPr>
          <w:rFonts w:ascii="Arial" w:hAnsi="Arial" w:cs="Arial"/>
          <w:w w:val="105"/>
        </w:rPr>
        <w:t xml:space="preserve">flows </w:t>
      </w:r>
      <w:r w:rsidR="00F13D0E" w:rsidRPr="00D63080">
        <w:rPr>
          <w:rFonts w:ascii="Arial" w:hAnsi="Arial" w:cs="Arial"/>
          <w:spacing w:val="32"/>
          <w:w w:val="105"/>
        </w:rPr>
        <w:t>along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t also shows direction to indicate whether data or items are moving out or into a</w:t>
      </w:r>
      <w:r w:rsidRPr="00D63080">
        <w:rPr>
          <w:rFonts w:ascii="Arial" w:hAnsi="Arial" w:cs="Arial"/>
          <w:spacing w:val="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s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bo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)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-End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tangl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lectronic stores and physical stores. Data stores might be used for accumulating data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io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Alerya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72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718A2592" w14:textId="77777777" w:rsidR="00DD1291" w:rsidRPr="00D63080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Gantt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Chart</w:t>
      </w:r>
    </w:p>
    <w:p w14:paraId="60353A2F" w14:textId="564B432C" w:rsidR="00DD1291" w:rsidRPr="00D63080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Gant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ic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de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an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ncipl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 development and design of Gantt chart are time-focused, objective,</w:t>
      </w:r>
      <w:r w:rsidRPr="00D63080">
        <w:rPr>
          <w:rFonts w:ascii="Arial" w:hAnsi="Arial" w:cs="Arial"/>
          <w:spacing w:val="5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rministic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alytic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able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quenti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Geraldi</w:t>
      </w:r>
      <w:proofErr w:type="spellEnd"/>
      <w:r w:rsidR="00DF041F" w:rsidRPr="00D63080">
        <w:rPr>
          <w:rFonts w:ascii="Arial" w:hAnsi="Arial" w:cs="Arial"/>
          <w:w w:val="105"/>
        </w:rPr>
        <w:t xml:space="preserve"> &amp; </w:t>
      </w:r>
      <w:proofErr w:type="spellStart"/>
      <w:r w:rsidRPr="00D63080">
        <w:rPr>
          <w:rFonts w:ascii="Arial" w:hAnsi="Arial" w:cs="Arial"/>
          <w:w w:val="105"/>
        </w:rPr>
        <w:t>Lechter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hyperlink w:anchor="_bookmark85" w:history="1">
        <w:r w:rsidRPr="00D63080">
          <w:rPr>
            <w:rFonts w:ascii="Arial" w:hAnsi="Arial" w:cs="Arial"/>
            <w:w w:val="105"/>
          </w:rPr>
          <w:t>2012).</w:t>
        </w:r>
      </w:hyperlink>
    </w:p>
    <w:p w14:paraId="04F7717B" w14:textId="225A7AC9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ime-focu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ith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progres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ilestone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ordinat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uci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agement.</w:t>
      </w:r>
      <w:r w:rsidR="00DF041F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Objective as projects must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ground in reality for the objectives to be met i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alist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sibl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ner.</w:t>
      </w:r>
    </w:p>
    <w:p w14:paraId="76E1180C" w14:textId="298FDD20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terministic as each task should be properly defined, studied, and defined.</w:t>
      </w:r>
      <w:r w:rsidRPr="00D63080">
        <w:rPr>
          <w:rFonts w:ascii="Arial" w:hAnsi="Arial" w:cs="Arial"/>
          <w:spacing w:val="-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nsur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certain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.</w:t>
      </w:r>
      <w:r w:rsidR="00DF041F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tic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m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se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vid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erl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mall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p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.</w:t>
      </w:r>
    </w:p>
    <w:p w14:paraId="34648550" w14:textId="77777777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ccountable as a project gets divided into smaller parts, a project is also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vid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gn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on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ul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ount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es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letion of the task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gned.</w:t>
      </w:r>
    </w:p>
    <w:p w14:paraId="0F5B18C5" w14:textId="214D0AF8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equenti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agemen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way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quenc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d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r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it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DF041F" w:rsidRPr="00D63080">
        <w:rPr>
          <w:rFonts w:ascii="Arial" w:hAnsi="Arial" w:cs="Arial"/>
          <w:w w:val="105"/>
        </w:rPr>
        <w:t>depend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pon. This sequence fit as a timeline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nalogy.</w:t>
      </w:r>
    </w:p>
    <w:p w14:paraId="75A5DE54" w14:textId="77777777" w:rsidR="00DD1291" w:rsidRPr="00D63080" w:rsidRDefault="00755F67" w:rsidP="00DF041F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Ishikawa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iagram</w:t>
      </w:r>
    </w:p>
    <w:p w14:paraId="3443E2E7" w14:textId="775F4D03" w:rsidR="00DD1291" w:rsidRPr="00D63080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shikawa diagram is also called the fishbone diagram and cause-and-effect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que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pe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sh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keleto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umerou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us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enomenon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on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us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ibut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.</w:t>
      </w:r>
    </w:p>
    <w:p w14:paraId="2B647E94" w14:textId="788845F0" w:rsidR="00DD1291" w:rsidRPr="00D63080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hikawa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priat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etical framework for representing visually and analyzing technology of complex factors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ajor improvements and innovations </w:t>
      </w:r>
      <w:r w:rsidRPr="00D63080">
        <w:rPr>
          <w:rFonts w:ascii="Arial" w:hAnsi="Arial" w:cs="Arial"/>
          <w:spacing w:val="-3"/>
          <w:w w:val="105"/>
        </w:rPr>
        <w:t xml:space="preserve">over </w:t>
      </w:r>
      <w:r w:rsidRPr="00D63080">
        <w:rPr>
          <w:rFonts w:ascii="Arial" w:hAnsi="Arial" w:cs="Arial"/>
          <w:w w:val="105"/>
        </w:rPr>
        <w:t>the course of history and time. This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presentation tool presents a simple and clear the order and relation of the causes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oo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dress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Coccia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80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7B1D71A0" w14:textId="77777777" w:rsidR="006F0AFD" w:rsidRDefault="006F0AFD">
      <w:pPr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br w:type="page"/>
      </w:r>
    </w:p>
    <w:p w14:paraId="2C7CFD9F" w14:textId="3748B390" w:rsidR="00DD1291" w:rsidRPr="00D63080" w:rsidRDefault="00755F67" w:rsidP="00033F7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Six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earning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Barriers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d-User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ystems</w:t>
      </w:r>
    </w:p>
    <w:p w14:paraId="5C1CBCA6" w14:textId="1DA63879" w:rsidR="00DD1291" w:rsidRPr="00D63080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i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pect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n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ls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umption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se barriers closely related to the concept of interfaces of a programming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uch as the constructs of the language itself and the availability of libraries, features,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ntax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hie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r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dur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(Ko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yer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n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92" w:history="1">
        <w:r w:rsidRPr="00D63080">
          <w:rPr>
            <w:rFonts w:ascii="Arial" w:hAnsi="Arial" w:cs="Arial"/>
            <w:w w:val="105"/>
          </w:rPr>
          <w:t>2004).</w:t>
        </w:r>
      </w:hyperlink>
    </w:p>
    <w:p w14:paraId="557E1401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 barriers are internal difficulties of a problem in programming. Solutions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blem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fec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enc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ls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umptions and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usions.</w:t>
      </w:r>
    </w:p>
    <w:p w14:paraId="60D25330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electio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ccu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now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abl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.</w:t>
      </w:r>
    </w:p>
    <w:p w14:paraId="7FCE36B2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oordin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nvironment in compliment with another. Learner </w:t>
      </w:r>
      <w:r w:rsidRPr="00D63080">
        <w:rPr>
          <w:rFonts w:ascii="Arial" w:hAnsi="Arial" w:cs="Arial"/>
          <w:spacing w:val="-3"/>
          <w:w w:val="105"/>
        </w:rPr>
        <w:t xml:space="preserve">may </w:t>
      </w:r>
      <w:r w:rsidRPr="00D63080">
        <w:rPr>
          <w:rFonts w:ascii="Arial" w:hAnsi="Arial" w:cs="Arial"/>
          <w:w w:val="105"/>
        </w:rPr>
        <w:t>know how to solve individual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imp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ach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s.</w:t>
      </w:r>
    </w:p>
    <w:p w14:paraId="251537D6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her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familiarit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nder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ck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ide.</w:t>
      </w:r>
    </w:p>
    <w:p w14:paraId="3A0BD93F" w14:textId="60C65948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Understanding barriers </w:t>
      </w:r>
      <w:r w:rsidRPr="00D63080">
        <w:rPr>
          <w:rFonts w:ascii="Arial" w:hAnsi="Arial" w:cs="Arial"/>
          <w:spacing w:val="-3"/>
          <w:w w:val="105"/>
        </w:rPr>
        <w:t xml:space="preserve">involve </w:t>
      </w:r>
      <w:r w:rsidRPr="00D63080">
        <w:rPr>
          <w:rFonts w:ascii="Arial" w:hAnsi="Arial" w:cs="Arial"/>
          <w:w w:val="105"/>
        </w:rPr>
        <w:t>the obscurity of the processes the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face do that are hidden to the users. This occurs when learners fail to evaluat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="00237473"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v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.</w:t>
      </w:r>
    </w:p>
    <w:p w14:paraId="739A0AD1" w14:textId="4829D7C6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tai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ings of the interface. This occurs when the environment provides no method for the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ypothes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gar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havio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</w:p>
    <w:p w14:paraId="779DF852" w14:textId="77777777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icit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fine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osely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v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co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f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.</w:t>
      </w:r>
    </w:p>
    <w:p w14:paraId="024C607F" w14:textId="0E4C6963" w:rsidR="00DD1291" w:rsidRPr="00D63080" w:rsidRDefault="00E63230" w:rsidP="00B01A10">
      <w:pPr>
        <w:spacing w:line="480" w:lineRule="auto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br w:type="page"/>
      </w:r>
      <w:r w:rsidR="00755F67" w:rsidRPr="00D63080">
        <w:rPr>
          <w:rFonts w:ascii="Arial" w:hAnsi="Arial" w:cs="Arial"/>
          <w:b/>
          <w:w w:val="105"/>
        </w:rPr>
        <w:lastRenderedPageBreak/>
        <w:t>Visual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Programming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vs.</w:t>
      </w:r>
      <w:r w:rsidR="00755F67" w:rsidRPr="00D63080">
        <w:rPr>
          <w:rFonts w:ascii="Arial" w:hAnsi="Arial" w:cs="Arial"/>
          <w:b/>
          <w:spacing w:val="-14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Text-based</w:t>
      </w:r>
      <w:r w:rsidR="00755F67" w:rsidRPr="00D63080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Programming</w:t>
      </w:r>
    </w:p>
    <w:p w14:paraId="7D2A9D5C" w14:textId="013B210C" w:rsidR="00DD1291" w:rsidRPr="00D63080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ee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tu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inu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a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="00237473" w:rsidRPr="00D63080">
        <w:rPr>
          <w:rFonts w:ascii="Arial" w:hAnsi="Arial" w:cs="Arial"/>
          <w:w w:val="105"/>
        </w:rPr>
        <w:t>reason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ntri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read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mot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urriculum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Williams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lafgha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aley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gory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237473" w:rsidRPr="00D63080">
        <w:rPr>
          <w:rFonts w:ascii="Arial" w:hAnsi="Arial" w:cs="Arial"/>
          <w:w w:val="105"/>
        </w:rPr>
        <w:t xml:space="preserve">&amp; </w:t>
      </w:r>
      <w:proofErr w:type="spellStart"/>
      <w:r w:rsidRPr="00D63080">
        <w:rPr>
          <w:rFonts w:ascii="Arial" w:hAnsi="Arial" w:cs="Arial"/>
          <w:w w:val="105"/>
        </w:rPr>
        <w:t>Rydzewsk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hyperlink w:anchor="_bookmark117" w:history="1">
        <w:r w:rsidRPr="00D63080">
          <w:rPr>
            <w:rFonts w:ascii="Arial" w:hAnsi="Arial" w:cs="Arial"/>
            <w:w w:val="105"/>
          </w:rPr>
          <w:t>2015).</w:t>
        </w:r>
      </w:hyperlink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ea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5A2F1D37" w14:textId="64512AE5" w:rsidR="00DD1291" w:rsidRPr="00D63080" w:rsidRDefault="00755F67" w:rsidP="003D0962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ul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m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ropriat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iv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s it is the standard and the type of programming language used for the development  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="003D0962" w:rsidRPr="00D63080">
        <w:rPr>
          <w:rFonts w:ascii="Arial" w:hAnsi="Arial" w:cs="Arial"/>
        </w:rPr>
        <w:t xml:space="preserve"> </w:t>
      </w:r>
      <w:r w:rsidR="003D0962"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w w:val="105"/>
        </w:rPr>
        <w:t xml:space="preserve"> and applications in the industry and the real world. </w:t>
      </w:r>
      <w:r w:rsidRPr="00D63080">
        <w:rPr>
          <w:rFonts w:ascii="Arial" w:hAnsi="Arial" w:cs="Arial"/>
          <w:spacing w:val="-4"/>
          <w:w w:val="105"/>
        </w:rPr>
        <w:t xml:space="preserve">However, </w:t>
      </w:r>
      <w:r w:rsidRPr="00D63080">
        <w:rPr>
          <w:rFonts w:ascii="Arial" w:hAnsi="Arial" w:cs="Arial"/>
          <w:w w:val="105"/>
        </w:rPr>
        <w:t>in considering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ison of the engagement, interest, and actual learning of the students at the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vel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Tsukamo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i/>
          <w:w w:val="105"/>
        </w:rPr>
        <w:t>et 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hyperlink w:anchor="_bookmark116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5C80AA69" w14:textId="1151C4B1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l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text-based)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rgi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emen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ienc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Armoni</w:t>
      </w:r>
      <w:proofErr w:type="spellEnd"/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hyperlink w:anchor="_bookmark74" w:history="1">
        <w:r w:rsidRPr="00D63080">
          <w:rPr>
            <w:rFonts w:ascii="Arial" w:hAnsi="Arial" w:cs="Arial"/>
            <w:w w:val="103"/>
          </w:rPr>
          <w:t xml:space="preserve"> </w:t>
        </w:r>
        <w:r w:rsidRPr="00D63080">
          <w:rPr>
            <w:rFonts w:ascii="Arial" w:hAnsi="Arial" w:cs="Arial"/>
            <w:w w:val="105"/>
          </w:rPr>
          <w:t>2015).</w:t>
        </w:r>
      </w:hyperlink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-bas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itiv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es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su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aito,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Washizak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="00115DFA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kazawa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hyperlink w:anchor="_bookmark109" w:history="1">
        <w:r w:rsidRPr="00D63080">
          <w:rPr>
            <w:rFonts w:ascii="Arial" w:hAnsi="Arial" w:cs="Arial"/>
            <w:w w:val="105"/>
          </w:rPr>
          <w:t>2017).</w:t>
        </w:r>
      </w:hyperlink>
    </w:p>
    <w:p w14:paraId="4F165968" w14:textId="35B120F6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nge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caus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traints that are needed to be learnt first such as the syntax and semantics of a</w:t>
      </w:r>
      <w:r w:rsidRPr="00D63080">
        <w:rPr>
          <w:rFonts w:ascii="Arial" w:hAnsi="Arial" w:cs="Arial"/>
          <w:spacing w:val="5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 language. Common errors and difficulties in text-based programming languages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ion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sspelling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ographic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mmatic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other factor is that students whose native language is not English find it harder to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caus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glish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 editors or integrated development editors (IDE) are hard to operate and use (Liu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Wu,</w:t>
      </w:r>
      <w:r w:rsidRPr="00D63080">
        <w:rPr>
          <w:rFonts w:ascii="Arial" w:hAnsi="Arial" w:cs="Arial"/>
          <w:w w:val="103"/>
        </w:rPr>
        <w:t xml:space="preserve"> </w:t>
      </w:r>
      <w:r w:rsidR="00115DFA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w w:val="105"/>
        </w:rPr>
        <w:t xml:space="preserve"> Dong,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hyperlink w:anchor="_bookmark96" w:history="1">
        <w:r w:rsidRPr="00D63080">
          <w:rPr>
            <w:rFonts w:ascii="Arial" w:hAnsi="Arial" w:cs="Arial"/>
            <w:w w:val="105"/>
          </w:rPr>
          <w:t>2010).</w:t>
        </w:r>
      </w:hyperlink>
    </w:p>
    <w:p w14:paraId="2770CDC3" w14:textId="77777777" w:rsidR="00DD1291" w:rsidRPr="00D63080" w:rsidRDefault="00755F67" w:rsidP="00115DFA">
      <w:pPr>
        <w:spacing w:before="240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Prototype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for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C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anguage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Novice</w:t>
      </w:r>
      <w:r w:rsidRPr="00D63080">
        <w:rPr>
          <w:rFonts w:ascii="Arial" w:hAnsi="Arial" w:cs="Arial"/>
          <w:b/>
          <w:spacing w:val="-1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er</w:t>
      </w:r>
    </w:p>
    <w:p w14:paraId="69B7C75F" w14:textId="77777777" w:rsidR="00DD1291" w:rsidRPr="00D63080" w:rsidRDefault="00755F67" w:rsidP="00115DFA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t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ugh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hor’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ituti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anagaw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stitute of </w:t>
      </w:r>
      <w:r w:rsidRPr="00D63080">
        <w:rPr>
          <w:rFonts w:ascii="Arial" w:hAnsi="Arial" w:cs="Arial"/>
          <w:spacing w:val="-3"/>
          <w:w w:val="105"/>
        </w:rPr>
        <w:t xml:space="preserve">Technology </w:t>
      </w:r>
      <w:r w:rsidRPr="00D63080">
        <w:rPr>
          <w:rFonts w:ascii="Arial" w:hAnsi="Arial" w:cs="Arial"/>
          <w:w w:val="105"/>
        </w:rPr>
        <w:t>- Department of Information Engineering. The C langu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ic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ek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year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,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iz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ken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ntax in general. These are difficulties for beginners. Even a single typographical error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sirabl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.</w:t>
      </w:r>
    </w:p>
    <w:p w14:paraId="6ED5C811" w14:textId="7CBC7FEA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earch and development of a programming support system fo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ain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vanc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.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-bas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proofErr w:type="gramStart"/>
      <w:r w:rsidRPr="00D63080">
        <w:rPr>
          <w:rFonts w:ascii="Arial" w:hAnsi="Arial" w:cs="Arial"/>
          <w:w w:val="105"/>
        </w:rPr>
        <w:t>Snap!.</w:t>
      </w:r>
      <w:proofErr w:type="gramEnd"/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-ba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nvironm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lect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ether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eve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iz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word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="00115DFA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ulat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mma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mantics.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nap!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w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itabl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th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pula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.</w:t>
      </w:r>
    </w:p>
    <w:p w14:paraId="1A6917C2" w14:textId="7A99F8ED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to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ed,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vestigation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wer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etween starting in programming and learning of the C programming language. This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b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to execute and step through the program and trace the changes in the variabl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A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t al.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hyperlink w:anchor="_bookmark68" w:history="1">
        <w:r w:rsidRPr="00D63080">
          <w:rPr>
            <w:rFonts w:ascii="Arial" w:hAnsi="Arial" w:cs="Arial"/>
            <w:w w:val="105"/>
          </w:rPr>
          <w:t>2019).</w:t>
        </w:r>
      </w:hyperlink>
    </w:p>
    <w:p w14:paraId="4ED0E087" w14:textId="77777777" w:rsidR="00D74A39" w:rsidRPr="00D63080" w:rsidRDefault="00D74A39">
      <w:pPr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br w:type="page"/>
      </w:r>
    </w:p>
    <w:p w14:paraId="2A6A27AC" w14:textId="280B2681" w:rsidR="00DD1291" w:rsidRPr="00D63080" w:rsidRDefault="00755F67" w:rsidP="00115DFA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lastRenderedPageBreak/>
        <w:t>On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esig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f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Generic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3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</w:p>
    <w:p w14:paraId="78360A22" w14:textId="54E7CB2D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 programming languages are commonly embedded and coupled with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 that are visually interactive. The identification of visual 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 associated with its environment. Therefore, the creation of a visual programming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ghtly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grated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sual programming environment include graphical elements with relationship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l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own as each element is connected with another element. Making an algorithm must</w:t>
      </w:r>
      <w:r w:rsidRPr="00D63080">
        <w:rPr>
          <w:rFonts w:ascii="Arial" w:hAnsi="Arial" w:cs="Arial"/>
          <w:spacing w:val="3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ne graphically as well through editing elements and creating connections between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in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ly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ructur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lex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ic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main knowledge, and more. Parsing group of elements, or diagrams, are difficult i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s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ploy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.</w:t>
      </w:r>
    </w:p>
    <w:p w14:paraId="4C2FAFEA" w14:textId="40999117" w:rsidR="00DD1291" w:rsidRPr="00D63080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ic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oup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 and visual specification tools. Designing a visual programming environment</w:t>
      </w:r>
      <w:r w:rsidRPr="00D63080">
        <w:rPr>
          <w:rFonts w:ascii="Arial" w:hAnsi="Arial" w:cs="Arial"/>
          <w:spacing w:val="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nsideration for the semantics and syntax of the language as well as the visual</w:t>
      </w:r>
      <w:r w:rsidRPr="00D63080">
        <w:rPr>
          <w:rFonts w:ascii="Arial" w:hAnsi="Arial" w:cs="Arial"/>
          <w:spacing w:val="-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nd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enanc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ificati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u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, modules are needed to be specified clearly and with their interactions with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other (Zhang and Zhang,</w:t>
      </w:r>
      <w:r w:rsidRPr="00D63080">
        <w:rPr>
          <w:rFonts w:ascii="Arial" w:hAnsi="Arial" w:cs="Arial"/>
          <w:spacing w:val="-42"/>
          <w:w w:val="105"/>
        </w:rPr>
        <w:t xml:space="preserve"> </w:t>
      </w:r>
      <w:hyperlink w:anchor="_bookmark118" w:history="1">
        <w:r w:rsidRPr="00D63080">
          <w:rPr>
            <w:rFonts w:ascii="Arial" w:hAnsi="Arial" w:cs="Arial"/>
            <w:w w:val="105"/>
          </w:rPr>
          <w:t>n.d.).</w:t>
        </w:r>
      </w:hyperlink>
    </w:p>
    <w:p w14:paraId="2EEEFFC4" w14:textId="77777777" w:rsidR="00DD1291" w:rsidRPr="00D63080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Environment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i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J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for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4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Java</w:t>
      </w:r>
    </w:p>
    <w:p w14:paraId="725D1D6F" w14:textId="30FC2564" w:rsidR="00DD1291" w:rsidRPr="00D63080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wide</w:t>
      </w:r>
      <w:r w:rsidR="003573AD"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known</w:t>
      </w:r>
      <w:r w:rsidR="003573AD"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visual</w:t>
      </w:r>
      <w:r w:rsidR="003573AD" w:rsidRPr="00D63080">
        <w:rPr>
          <w:rFonts w:ascii="Arial" w:hAnsi="Arial" w:cs="Arial"/>
          <w:spacing w:val="15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tool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mantec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afe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++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crosoft,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g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BM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ols listed is the possibility to modify the graphical elements of the user interface.</w:t>
      </w:r>
      <w:r w:rsidR="003573AD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="003573AD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tools support representation in graphic forms of program structure for packages,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sse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thods,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perties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visu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view,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modify,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bu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and that is it is necessary for the users to </w:t>
      </w:r>
      <w:r w:rsidRPr="00D63080">
        <w:rPr>
          <w:rFonts w:ascii="Arial" w:hAnsi="Arial" w:cs="Arial"/>
          <w:spacing w:val="-3"/>
          <w:w w:val="105"/>
        </w:rPr>
        <w:t xml:space="preserve">have </w:t>
      </w:r>
      <w:r w:rsidRPr="00D63080">
        <w:rPr>
          <w:rFonts w:ascii="Arial" w:hAnsi="Arial" w:cs="Arial"/>
          <w:w w:val="105"/>
        </w:rPr>
        <w:t>relatively high knowledge in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articular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793F162B" w14:textId="4C276659" w:rsidR="00DD1291" w:rsidRPr="00D63080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i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-orient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ind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v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a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v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file as structured format that the tool can read. The tool supports most of the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av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Prokhorov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5"/>
          <w:w w:val="105"/>
        </w:rPr>
        <w:t>Kosarev</w:t>
      </w:r>
      <w:proofErr w:type="spellEnd"/>
      <w:r w:rsidRPr="00D63080">
        <w:rPr>
          <w:rFonts w:ascii="Arial" w:hAnsi="Arial" w:cs="Arial"/>
          <w:spacing w:val="-5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103" w:history="1">
        <w:r w:rsidRPr="00D63080">
          <w:rPr>
            <w:rFonts w:ascii="Arial" w:hAnsi="Arial" w:cs="Arial"/>
            <w:w w:val="105"/>
          </w:rPr>
          <w:t>1999).</w:t>
        </w:r>
      </w:hyperlink>
    </w:p>
    <w:p w14:paraId="044270BA" w14:textId="77777777" w:rsidR="00DD1291" w:rsidRPr="00D63080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HASKEU: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ditor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o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upport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visual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extual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1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in</w:t>
      </w:r>
      <w:r w:rsidRPr="00D63080">
        <w:rPr>
          <w:rFonts w:ascii="Arial" w:hAnsi="Arial" w:cs="Arial"/>
          <w:b/>
          <w:spacing w:val="-1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andem</w:t>
      </w:r>
    </w:p>
    <w:p w14:paraId="7349F719" w14:textId="69A4088D" w:rsidR="00DD1291" w:rsidRPr="00D63080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pe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nes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fulnes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bining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ystem where a change between both system updates both interfaces. The application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ual and visual systems in combination with one another allows users and learners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l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a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ation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abl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at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ll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nsi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o more advance and complex concepts. HASKEU was developed in a research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is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l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</w:t>
      </w:r>
      <w:proofErr w:type="spellStart"/>
      <w:r w:rsidRPr="00D63080">
        <w:rPr>
          <w:rFonts w:ascii="Arial" w:hAnsi="Arial" w:cs="Arial"/>
          <w:w w:val="105"/>
        </w:rPr>
        <w:t>Alam</w:t>
      </w:r>
      <w:proofErr w:type="spellEnd"/>
      <w:r w:rsidRPr="00D63080">
        <w:rPr>
          <w:rFonts w:ascii="Arial" w:hAnsi="Arial" w:cs="Arial"/>
          <w:spacing w:val="-12"/>
          <w:w w:val="105"/>
        </w:rPr>
        <w:t xml:space="preserve"> </w:t>
      </w:r>
      <w:r w:rsidR="003573AD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h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hyperlink w:anchor="_bookmark71" w:history="1">
        <w:r w:rsidRPr="00D63080">
          <w:rPr>
            <w:rFonts w:ascii="Arial" w:hAnsi="Arial" w:cs="Arial"/>
            <w:w w:val="105"/>
          </w:rPr>
          <w:t>2016).</w:t>
        </w:r>
      </w:hyperlink>
    </w:p>
    <w:p w14:paraId="77996F0B" w14:textId="3D145579" w:rsidR="00DD1291" w:rsidRPr="00D63080" w:rsidRDefault="00755F67" w:rsidP="004A7CE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-consu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ustrat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.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Writing and testing programs after the skills are learned can also be a laborious </w:t>
      </w:r>
      <w:r w:rsidRPr="00D63080">
        <w:rPr>
          <w:rFonts w:ascii="Arial" w:hAnsi="Arial" w:cs="Arial"/>
          <w:spacing w:val="-3"/>
          <w:w w:val="105"/>
        </w:rPr>
        <w:t>endeavor.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extual program is one where the program presents a set of commands in textual form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unction and variable definition. </w:t>
      </w:r>
      <w:r w:rsidRPr="00D63080">
        <w:rPr>
          <w:rFonts w:ascii="Arial" w:hAnsi="Arial" w:cs="Arial"/>
          <w:spacing w:val="-5"/>
          <w:w w:val="105"/>
        </w:rPr>
        <w:t xml:space="preserve">Textual </w:t>
      </w:r>
      <w:r w:rsidRPr="00D63080">
        <w:rPr>
          <w:rFonts w:ascii="Arial" w:hAnsi="Arial" w:cs="Arial"/>
          <w:w w:val="105"/>
        </w:rPr>
        <w:t>programming tests our analytical, logical, and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b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ilities.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r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verba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ility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eaningful graphical representations. Visual representations assist learning 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en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mo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incen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.</w:t>
      </w:r>
    </w:p>
    <w:p w14:paraId="10DFBA32" w14:textId="5C314609" w:rsidR="00DD1291" w:rsidRPr="00D63080" w:rsidRDefault="00755F67" w:rsidP="006A6D6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90,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itte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l-develope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owerfu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l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ll.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mbda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culus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hav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e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u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. 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en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rea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der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unctional programming can be overwhelming to learn as it is very different to </w:t>
      </w:r>
      <w:r w:rsidR="006A6D6D" w:rsidRPr="00D63080">
        <w:rPr>
          <w:rFonts w:ascii="Arial" w:hAnsi="Arial" w:cs="Arial"/>
          <w:w w:val="105"/>
        </w:rPr>
        <w:t xml:space="preserve">other </w:t>
      </w:r>
      <w:r w:rsidR="006A6D6D" w:rsidRPr="00D63080">
        <w:rPr>
          <w:rFonts w:ascii="Arial" w:hAnsi="Arial" w:cs="Arial"/>
          <w:spacing w:val="9"/>
          <w:w w:val="105"/>
        </w:rPr>
        <w:t xml:space="preserve">more </w:t>
      </w:r>
      <w:r w:rsidRPr="00D63080">
        <w:rPr>
          <w:rFonts w:ascii="Arial" w:hAnsi="Arial" w:cs="Arial"/>
          <w:w w:val="105"/>
        </w:rPr>
        <w:t>comm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clarativ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erativ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240F6CFE" w14:textId="193AB6F2" w:rsidR="00DD1291" w:rsidRPr="00D63080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HASKEU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totyp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l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 language. This programming system was developed to support both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visual programming. The HCI (</w:t>
      </w:r>
      <w:r w:rsidR="00D92F03" w:rsidRPr="00D63080">
        <w:rPr>
          <w:rFonts w:ascii="Arial" w:hAnsi="Arial" w:cs="Arial"/>
          <w:w w:val="105"/>
        </w:rPr>
        <w:t>Human Computer</w:t>
      </w:r>
      <w:r w:rsidRPr="00D63080">
        <w:rPr>
          <w:rFonts w:ascii="Arial" w:hAnsi="Arial" w:cs="Arial"/>
          <w:w w:val="105"/>
        </w:rPr>
        <w:t xml:space="preserve"> Interaction) techniques are used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tensivel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SKEU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CI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qu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l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I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 xml:space="preserve">display, </w:t>
      </w:r>
      <w:r w:rsidRPr="00D63080">
        <w:rPr>
          <w:rFonts w:ascii="Arial" w:hAnsi="Arial" w:cs="Arial"/>
          <w:w w:val="105"/>
        </w:rPr>
        <w:t>icon, and direct</w:t>
      </w:r>
      <w:r w:rsidRPr="00D63080">
        <w:rPr>
          <w:rFonts w:ascii="Arial" w:hAnsi="Arial" w:cs="Arial"/>
          <w:spacing w:val="-3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nipulation.</w:t>
      </w:r>
    </w:p>
    <w:p w14:paraId="7ED50BBC" w14:textId="77777777" w:rsidR="00DD1291" w:rsidRPr="00D63080" w:rsidRDefault="00755F67" w:rsidP="00D92F03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The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cratch</w:t>
      </w:r>
      <w:r w:rsidRPr="00D63080">
        <w:rPr>
          <w:rFonts w:ascii="Arial" w:hAnsi="Arial" w:cs="Arial"/>
          <w:b/>
          <w:spacing w:val="-2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Programming</w:t>
      </w:r>
      <w:r w:rsidRPr="00D63080">
        <w:rPr>
          <w:rFonts w:ascii="Arial" w:hAnsi="Arial" w:cs="Arial"/>
          <w:b/>
          <w:spacing w:val="-2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Language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and</w:t>
      </w:r>
      <w:r w:rsidRPr="00D63080">
        <w:rPr>
          <w:rFonts w:ascii="Arial" w:hAnsi="Arial" w:cs="Arial"/>
          <w:b/>
          <w:spacing w:val="-19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nvironment</w:t>
      </w:r>
    </w:p>
    <w:p w14:paraId="28244948" w14:textId="77777777" w:rsidR="00DD1291" w:rsidRPr="00D63080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reate media-rich projects such as games and interactive media. Scratch is an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lic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dia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s.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t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k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age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udio can be imported or created directly within the application through the built-in</w:t>
      </w:r>
      <w:r w:rsidRPr="00D63080">
        <w:rPr>
          <w:rFonts w:ascii="Arial" w:hAnsi="Arial" w:cs="Arial"/>
          <w:spacing w:val="5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i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dio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rde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s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n,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sibl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fu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ll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rit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ckgrou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ll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g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alone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t</w:t>
      </w:r>
      <w:r w:rsidRPr="00D63080">
        <w:rPr>
          <w:rFonts w:ascii="Arial" w:hAnsi="Arial" w:cs="Arial"/>
          <w:i/>
          <w:spacing w:val="-9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l</w:t>
      </w:r>
      <w:r w:rsidRPr="00D63080">
        <w:rPr>
          <w:rFonts w:ascii="Arial" w:hAnsi="Arial" w:cs="Arial"/>
          <w:w w:val="105"/>
        </w:rPr>
        <w:t>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97" w:history="1">
        <w:r w:rsidRPr="00D63080">
          <w:rPr>
            <w:rFonts w:ascii="Arial" w:hAnsi="Arial" w:cs="Arial"/>
            <w:w w:val="105"/>
          </w:rPr>
          <w:t>2010).</w:t>
        </w:r>
      </w:hyperlink>
    </w:p>
    <w:p w14:paraId="131C1A8A" w14:textId="7777777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Users learn Scratch as they use it, experimenting commands from the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alett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or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s,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k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io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data visible to motivate users for such self-directed </w:t>
      </w:r>
      <w:r w:rsidRPr="00D63080">
        <w:rPr>
          <w:rFonts w:ascii="Arial" w:hAnsi="Arial" w:cs="Arial"/>
          <w:w w:val="105"/>
        </w:rPr>
        <w:lastRenderedPageBreak/>
        <w:t>learning. The following are 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followed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:</w:t>
      </w:r>
    </w:p>
    <w:p w14:paraId="3832C945" w14:textId="7777777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ingle-Window user interface. The user interface of Scratch makes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vig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asier as it only uses a single window with multiple panes to ensure that </w:t>
      </w:r>
      <w:r w:rsidRPr="00D63080">
        <w:rPr>
          <w:rFonts w:ascii="Arial" w:hAnsi="Arial" w:cs="Arial"/>
          <w:spacing w:val="-4"/>
          <w:w w:val="105"/>
        </w:rPr>
        <w:t>key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re always</w:t>
      </w:r>
      <w:r w:rsidRPr="00D63080">
        <w:rPr>
          <w:rFonts w:ascii="Arial" w:hAnsi="Arial" w:cs="Arial"/>
          <w:spacing w:val="-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ible.</w:t>
      </w:r>
    </w:p>
    <w:p w14:paraId="0F602B32" w14:textId="67BB7140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Liveness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nd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i/>
          <w:w w:val="105"/>
        </w:rPr>
        <w:t>Tinkerability</w:t>
      </w:r>
      <w:proofErr w:type="spellEnd"/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way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ive. There is no compilation phase. The program listens to each interaction between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r and the interface and process it accordingly to provide smoother experience and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.</w:t>
      </w:r>
    </w:p>
    <w:p w14:paraId="7765C972" w14:textId="6F4793F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Making Execution Visible</w:t>
      </w:r>
      <w:r w:rsidRPr="00D63080">
        <w:rPr>
          <w:rFonts w:ascii="Arial" w:hAnsi="Arial" w:cs="Arial"/>
          <w:w w:val="105"/>
        </w:rPr>
        <w:t>. Scratch provides feedback visually to show the</w:t>
      </w:r>
      <w:r w:rsidRPr="00D63080">
        <w:rPr>
          <w:rFonts w:ascii="Arial" w:hAnsi="Arial" w:cs="Arial"/>
          <w:spacing w:val="-2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exe</w:t>
      </w:r>
      <w:r w:rsidRPr="00D63080">
        <w:rPr>
          <w:rFonts w:ascii="Arial" w:hAnsi="Arial" w:cs="Arial"/>
          <w:w w:val="105"/>
        </w:rPr>
        <w:t>cution of scripts. There is an indicator around the script element for users to easily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follow it. This feature helps users understand the flow of the program such as when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igger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.</w:t>
      </w:r>
    </w:p>
    <w:p w14:paraId="7F8E1637" w14:textId="22DF7D10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No Error Messages</w:t>
      </w:r>
      <w:r w:rsidRPr="00D63080">
        <w:rPr>
          <w:rFonts w:ascii="Arial" w:hAnsi="Arial" w:cs="Arial"/>
          <w:w w:val="105"/>
        </w:rPr>
        <w:t>. When people play with blocks such as LEGO, there is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rro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encountered. 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eth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y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ertain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ways,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="00DD20DA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igh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ong.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ape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gges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sibl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sition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rientation for it to properly fit and experimentation and experience teach what works</w:t>
      </w:r>
      <w:r w:rsidRPr="00D63080">
        <w:rPr>
          <w:rFonts w:ascii="Arial" w:hAnsi="Arial" w:cs="Arial"/>
          <w:spacing w:val="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hat doe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t.</w:t>
      </w:r>
    </w:p>
    <w:p w14:paraId="08F7482D" w14:textId="77777777" w:rsidR="00DD1291" w:rsidRPr="00D63080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Making Data Concrete</w:t>
      </w:r>
      <w:r w:rsidRPr="00D63080">
        <w:rPr>
          <w:rFonts w:ascii="Arial" w:hAnsi="Arial" w:cs="Arial"/>
          <w:w w:val="105"/>
        </w:rPr>
        <w:t>. In most programming languages, variables are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stra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harder to understand. Scratch turns variables into concrete objects that the use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manipulates, through tinkering and observation making programming easier to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tand.</w:t>
      </w:r>
    </w:p>
    <w:p w14:paraId="11989422" w14:textId="77777777" w:rsidR="00DD1291" w:rsidRPr="00D63080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w w:val="105"/>
        </w:rPr>
        <w:t>Minimizing the Command Set</w:t>
      </w:r>
      <w:r w:rsidRPr="00D63080">
        <w:rPr>
          <w:rFonts w:ascii="Arial" w:hAnsi="Arial" w:cs="Arial"/>
          <w:w w:val="105"/>
        </w:rPr>
        <w:t>. Scratch aims to minimize the number of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d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l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ill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ing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d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ng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es.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e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gh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in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lexibility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venienc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t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mal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mands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er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um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c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lettes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 there is more cost to increasing the set of commands. Addition of more command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quires additional categories or forcing the user to navigate and scroll down to see all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mand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vailabl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i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give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oup.</w:t>
      </w:r>
    </w:p>
    <w:p w14:paraId="76BBAAD9" w14:textId="77777777" w:rsidR="00DD1291" w:rsidRPr="00D63080" w:rsidRDefault="00755F67" w:rsidP="00202523">
      <w:pPr>
        <w:spacing w:before="240" w:line="480" w:lineRule="auto"/>
        <w:jc w:val="both"/>
        <w:rPr>
          <w:rFonts w:ascii="Arial" w:hAnsi="Arial" w:cs="Arial"/>
          <w:b/>
        </w:rPr>
      </w:pPr>
      <w:proofErr w:type="spellStart"/>
      <w:r w:rsidRPr="00D63080">
        <w:rPr>
          <w:rFonts w:ascii="Arial" w:hAnsi="Arial" w:cs="Arial"/>
          <w:b/>
          <w:w w:val="105"/>
        </w:rPr>
        <w:t>CodeMonkey</w:t>
      </w:r>
      <w:proofErr w:type="spellEnd"/>
    </w:p>
    <w:p w14:paraId="57EDD8EA" w14:textId="78A90ADC" w:rsidR="00DD1291" w:rsidRPr="00D63080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w w:val="105"/>
        </w:rPr>
        <w:t>CodeMonkey</w:t>
      </w:r>
      <w:proofErr w:type="spellEnd"/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ing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ational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m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imarily at elementary and secondary school students. This learning environment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-bas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-bas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ology.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Monkey</w:t>
      </w:r>
      <w:proofErr w:type="spellEnd"/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 than common block-based programming approach like Scratch in that students</w:t>
      </w:r>
      <w:r w:rsidRPr="00D63080">
        <w:rPr>
          <w:rFonts w:ascii="Arial" w:hAnsi="Arial" w:cs="Arial"/>
          <w:spacing w:val="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pu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iti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vertheless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knowledg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i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 xml:space="preserve">monkey,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acter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tch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nana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l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ou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stacles.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lds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me and set of challenges, progressing from one world to another is only possible if</w:t>
      </w:r>
      <w:r w:rsidRPr="00D63080">
        <w:rPr>
          <w:rFonts w:ascii="Arial" w:hAnsi="Arial" w:cs="Arial"/>
          <w:spacing w:val="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earner completes the previous world and its challenges. Users may submit a solution to</w:t>
      </w:r>
      <w:r w:rsidRPr="00D63080">
        <w:rPr>
          <w:rFonts w:ascii="Arial" w:hAnsi="Arial" w:cs="Arial"/>
          <w:spacing w:val="-3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hallenge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omaticall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pond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mediat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ssion. Feedback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clud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ward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tivat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lleng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Israel-</w:t>
      </w:r>
      <w:proofErr w:type="spellStart"/>
      <w:r w:rsidRPr="00D63080">
        <w:rPr>
          <w:rFonts w:ascii="Arial" w:hAnsi="Arial" w:cs="Arial"/>
          <w:w w:val="105"/>
        </w:rPr>
        <w:t>Fishelson</w:t>
      </w:r>
      <w:proofErr w:type="spellEnd"/>
      <w:r w:rsidRPr="00D63080">
        <w:rPr>
          <w:rFonts w:ascii="Arial" w:hAnsi="Arial" w:cs="Arial"/>
          <w:spacing w:val="-13"/>
          <w:w w:val="105"/>
        </w:rPr>
        <w:t xml:space="preserve"> </w:t>
      </w:r>
      <w:r w:rsidR="00202523"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shkovitz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88" w:history="1">
        <w:r w:rsidRPr="00D63080">
          <w:rPr>
            <w:rFonts w:ascii="Arial" w:hAnsi="Arial" w:cs="Arial"/>
            <w:w w:val="105"/>
          </w:rPr>
          <w:t>2020).</w:t>
        </w:r>
      </w:hyperlink>
    </w:p>
    <w:p w14:paraId="5AA77474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3A3BC2">
          <w:headerReference w:type="default" r:id="rId11"/>
          <w:pgSz w:w="11910" w:h="16840"/>
          <w:pgMar w:top="1440" w:right="1440" w:bottom="1440" w:left="2160" w:header="778" w:footer="0" w:gutter="0"/>
          <w:cols w:space="720"/>
        </w:sectPr>
      </w:pPr>
    </w:p>
    <w:bookmarkStart w:id="23" w:name="METHODOLOGY"/>
    <w:bookmarkStart w:id="24" w:name="_bookmark19"/>
    <w:bookmarkEnd w:id="23"/>
    <w:bookmarkEnd w:id="24"/>
    <w:p w14:paraId="652B721C" w14:textId="2EC5AFB6" w:rsidR="00DD1291" w:rsidRPr="00D63080" w:rsidRDefault="009D790E" w:rsidP="00817C70">
      <w:pPr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DFAAE" wp14:editId="663F8B08">
                <wp:simplePos x="0" y="0"/>
                <wp:positionH relativeFrom="column">
                  <wp:posOffset>4953000</wp:posOffset>
                </wp:positionH>
                <wp:positionV relativeFrom="paragraph">
                  <wp:posOffset>-609600</wp:posOffset>
                </wp:positionV>
                <wp:extent cx="609600" cy="508000"/>
                <wp:effectExtent l="9525" t="9525" r="9525" b="6350"/>
                <wp:wrapNone/>
                <wp:docPr id="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C2BFB" id="Rectangle 227" o:spid="_x0000_s1026" style="position:absolute;margin-left:390pt;margin-top:-48pt;width:48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METHODOLOGY</w:t>
      </w:r>
    </w:p>
    <w:p w14:paraId="4EC5928F" w14:textId="77777777" w:rsidR="00DD1291" w:rsidRPr="00D63080" w:rsidRDefault="00DD1291" w:rsidP="00817C70">
      <w:pPr>
        <w:jc w:val="center"/>
        <w:rPr>
          <w:rFonts w:ascii="Arial" w:hAnsi="Arial" w:cs="Arial"/>
        </w:rPr>
      </w:pPr>
    </w:p>
    <w:p w14:paraId="0C94517E" w14:textId="77777777" w:rsidR="00DD1291" w:rsidRPr="00D63080" w:rsidRDefault="00DD1291" w:rsidP="00817C70">
      <w:pPr>
        <w:jc w:val="center"/>
        <w:rPr>
          <w:rFonts w:ascii="Arial" w:hAnsi="Arial" w:cs="Arial"/>
        </w:rPr>
      </w:pPr>
    </w:p>
    <w:p w14:paraId="494563BC" w14:textId="77777777" w:rsidR="00DD1291" w:rsidRPr="00D63080" w:rsidRDefault="00DD1291" w:rsidP="00817C70">
      <w:pPr>
        <w:jc w:val="both"/>
        <w:rPr>
          <w:rFonts w:ascii="Arial" w:hAnsi="Arial" w:cs="Arial"/>
        </w:rPr>
      </w:pPr>
    </w:p>
    <w:p w14:paraId="060FFD24" w14:textId="506E8D52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 chapter shows the materials and methods that the researchers used for the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development of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 xml:space="preserve">: Visual Programming Software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Learning Fundamentals of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2E6EF963" w14:textId="77777777" w:rsidR="00DD1291" w:rsidRPr="00D6308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Materials</w:t>
      </w:r>
    </w:p>
    <w:p w14:paraId="3A198549" w14:textId="1E1B4F0C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,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fications:</w:t>
      </w:r>
    </w:p>
    <w:p w14:paraId="001B0D47" w14:textId="1B6932B2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 software requirements, the following materials were used in the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: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5.4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rnel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anjaro</w:t>
      </w:r>
      <w:proofErr w:type="spellEnd"/>
      <w:r w:rsidRPr="00D63080">
        <w:rPr>
          <w:rFonts w:ascii="Arial" w:hAnsi="Arial" w:cs="Arial"/>
          <w:spacing w:val="21"/>
          <w:w w:val="105"/>
        </w:rPr>
        <w:t xml:space="preserve"> </w:t>
      </w:r>
      <w:r w:rsidR="00301D11"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ting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s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m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G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ndering,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LF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 xml:space="preserve">windowing and input, </w:t>
      </w:r>
      <w:proofErr w:type="spellStart"/>
      <w:r w:rsidRPr="00D63080">
        <w:rPr>
          <w:rFonts w:ascii="Arial" w:hAnsi="Arial" w:cs="Arial"/>
          <w:w w:val="105"/>
        </w:rPr>
        <w:t>DearImGUI</w:t>
      </w:r>
      <w:proofErr w:type="spellEnd"/>
      <w:r w:rsidRPr="00D63080">
        <w:rPr>
          <w:rFonts w:ascii="Arial" w:hAnsi="Arial" w:cs="Arial"/>
          <w:w w:val="105"/>
        </w:rPr>
        <w:t xml:space="preserve"> for immediate mode graphical user interface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GUI),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inyC</w:t>
      </w:r>
      <w:proofErr w:type="spellEnd"/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loymen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: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icrosof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bove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tim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28D90269" w14:textId="5ABD8311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 hardware requirements, the following materials are used in the</w:t>
      </w:r>
      <w:r w:rsidRPr="00D63080">
        <w:rPr>
          <w:rFonts w:ascii="Arial" w:hAnsi="Arial" w:cs="Arial"/>
          <w:spacing w:val="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 of the software: Laptop with 2 GB of RAM (Random Access Memory), processor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l Core 2 Duo (1.4 GHz), and storage of 80 GB HDD (Hard Disk Drive). The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terials</w:t>
      </w:r>
      <w:r w:rsidR="00817C70" w:rsidRPr="00D63080">
        <w:rPr>
          <w:rFonts w:ascii="Arial" w:hAnsi="Arial" w:cs="Arial"/>
          <w:spacing w:val="-11"/>
          <w:w w:val="105"/>
        </w:rPr>
        <w:t xml:space="preserve"> w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loy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s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4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Hz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M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B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D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age.</w:t>
      </w:r>
    </w:p>
    <w:p w14:paraId="74DDCCA9" w14:textId="77777777" w:rsidR="00DD1291" w:rsidRPr="00D6308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Method</w:t>
      </w:r>
    </w:p>
    <w:p w14:paraId="5CCA21D9" w14:textId="58D13458" w:rsidR="00DD1291" w:rsidRPr="00D63080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earchers used the V-Model methodology of Software Development</w:t>
      </w:r>
      <w:r w:rsidRPr="00D63080">
        <w:rPr>
          <w:rFonts w:ascii="Arial" w:hAnsi="Arial" w:cs="Arial"/>
          <w:spacing w:val="5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f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ycle (SDLC) for the proposed software to be developed. The V-Model methodology is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linea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olog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strict</w:t>
      </w:r>
      <w:r w:rsidR="00817C70"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and</w:t>
      </w:r>
      <w:r w:rsidR="00817C70"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incremental</w:t>
      </w:r>
      <w:r w:rsidR="00817C70" w:rsidRPr="00D63080">
        <w:rPr>
          <w:rFonts w:ascii="Arial" w:hAnsi="Arial" w:cs="Arial"/>
          <w:spacing w:val="-5"/>
          <w:w w:val="105"/>
        </w:rPr>
        <w:t xml:space="preserve"> </w:t>
      </w:r>
      <w:r w:rsidR="00817C70" w:rsidRPr="00D63080">
        <w:rPr>
          <w:rFonts w:ascii="Arial" w:hAnsi="Arial" w:cs="Arial"/>
          <w:w w:val="105"/>
        </w:rPr>
        <w:t>step of stages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iti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l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plan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ex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c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l</w:t>
      </w:r>
      <w:r w:rsidRPr="00D63080">
        <w:rPr>
          <w:rFonts w:ascii="Arial" w:hAnsi="Arial" w:cs="Arial"/>
          <w:w w:val="103"/>
        </w:rPr>
        <w:t xml:space="preserve"> </w:t>
      </w:r>
      <w:r w:rsidR="00817C70" w:rsidRPr="00D63080">
        <w:rPr>
          <w:rFonts w:ascii="Arial" w:hAnsi="Arial" w:cs="Arial"/>
          <w:w w:val="105"/>
        </w:rPr>
        <w:t>moves</w:t>
      </w:r>
      <w:r w:rsidRPr="00D63080">
        <w:rPr>
          <w:rFonts w:ascii="Arial" w:hAnsi="Arial" w:cs="Arial"/>
          <w:w w:val="105"/>
        </w:rPr>
        <w:t xml:space="preserve"> in upwards direction for testing and verification of the project. The development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melin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hyperlink w:anchor="_bookmark144" w:history="1">
        <w:r w:rsidR="00A142CC" w:rsidRPr="00D63080">
          <w:rPr>
            <w:rFonts w:ascii="Arial" w:hAnsi="Arial" w:cs="Arial"/>
            <w:w w:val="105"/>
          </w:rPr>
          <w:t>17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18570B54" w14:textId="13B36BCA" w:rsidR="00AB552D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earchers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ducted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rvey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ther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ata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rom</w:t>
      </w:r>
      <w:r w:rsidR="00755F67" w:rsidRPr="00D63080">
        <w:rPr>
          <w:rFonts w:ascii="Arial" w:hAnsi="Arial" w:cs="Arial"/>
          <w:spacing w:val="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udents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instructors,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ers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el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ology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nder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urse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4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ubject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uch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achelor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spacing w:val="-5"/>
          <w:w w:val="105"/>
        </w:rPr>
        <w:t>Technology,</w:t>
      </w:r>
      <w:r w:rsidR="00755F67" w:rsidRPr="00D63080">
        <w:rPr>
          <w:rFonts w:ascii="Arial" w:hAnsi="Arial" w:cs="Arial"/>
          <w:spacing w:val="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achelor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</w:t>
      </w:r>
      <w:r w:rsidR="00755F67" w:rsidRPr="00D63080">
        <w:rPr>
          <w:rFonts w:ascii="Arial" w:hAnsi="Arial" w:cs="Arial"/>
          <w:spacing w:val="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Comput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,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achelo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ience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uter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ngineering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pondents.</w:t>
      </w:r>
      <w:r w:rsidR="00755F67" w:rsidRPr="00D63080">
        <w:rPr>
          <w:rFonts w:ascii="Arial" w:hAnsi="Arial" w:cs="Arial"/>
          <w:spacing w:val="-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data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thered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hyperlink w:anchor="_bookmark122" w:history="1">
        <w:r w:rsidR="00755F67" w:rsidRPr="00D63080">
          <w:rPr>
            <w:rFonts w:ascii="Arial" w:hAnsi="Arial" w:cs="Arial"/>
            <w:w w:val="105"/>
          </w:rPr>
          <w:t>1)</w:t>
        </w:r>
      </w:hyperlink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r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aluate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sessed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termin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knowledg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nderstanding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pondents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gards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ndamentals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gramming,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experienc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eedback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n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raditional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xt-base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ol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blems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dent</w:t>
      </w:r>
      <w:r w:rsidRPr="00D63080">
        <w:rPr>
          <w:rFonts w:ascii="Arial" w:hAnsi="Arial" w:cs="Arial"/>
          <w:w w:val="105"/>
        </w:rPr>
        <w:t>i</w:t>
      </w:r>
      <w:r w:rsidR="00755F67" w:rsidRPr="00D63080">
        <w:rPr>
          <w:rFonts w:ascii="Arial" w:hAnsi="Arial" w:cs="Arial"/>
          <w:w w:val="105"/>
        </w:rPr>
        <w:t>fie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hikawa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iagrams</w:t>
      </w:r>
      <w:r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wer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nstructe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1</w:t>
      </w:r>
      <w:r w:rsidR="00A142CC" w:rsidRPr="00D63080">
        <w:rPr>
          <w:rFonts w:ascii="Arial" w:hAnsi="Arial" w:cs="Arial"/>
          <w:w w:val="105"/>
        </w:rPr>
        <w:t>4</w:t>
      </w:r>
      <w:r w:rsidR="00755F67" w:rsidRPr="00D63080">
        <w:rPr>
          <w:rFonts w:ascii="Arial" w:hAnsi="Arial" w:cs="Arial"/>
          <w:w w:val="105"/>
        </w:rPr>
        <w:t>,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1</w:t>
      </w:r>
      <w:r w:rsidR="00A142CC" w:rsidRPr="00D63080">
        <w:rPr>
          <w:rFonts w:ascii="Arial" w:hAnsi="Arial" w:cs="Arial"/>
          <w:w w:val="105"/>
        </w:rPr>
        <w:t>5</w:t>
      </w:r>
      <w:r w:rsidR="00755F67" w:rsidRPr="00D63080">
        <w:rPr>
          <w:rFonts w:ascii="Arial" w:hAnsi="Arial" w:cs="Arial"/>
          <w:w w:val="105"/>
        </w:rPr>
        <w:t>,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9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1</w:t>
      </w:r>
      <w:r w:rsidR="00A142CC" w:rsidRPr="00D63080">
        <w:rPr>
          <w:rFonts w:ascii="Arial" w:hAnsi="Arial" w:cs="Arial"/>
          <w:w w:val="105"/>
        </w:rPr>
        <w:t>6</w:t>
      </w:r>
      <w:r w:rsidR="00755F67" w:rsidRPr="00D63080">
        <w:rPr>
          <w:rFonts w:ascii="Arial" w:hAnsi="Arial" w:cs="Arial"/>
          <w:w w:val="105"/>
        </w:rPr>
        <w:t>).</w:t>
      </w:r>
      <w:r w:rsidR="00730CA9" w:rsidRPr="00D63080">
        <w:rPr>
          <w:rFonts w:ascii="Arial" w:hAnsi="Arial" w:cs="Arial"/>
          <w:w w:val="105"/>
        </w:rPr>
        <w:t xml:space="preserve"> </w:t>
      </w:r>
    </w:p>
    <w:p w14:paraId="362BFDA5" w14:textId="024A6ED4" w:rsidR="00B24E16" w:rsidRPr="00D63080" w:rsidRDefault="00B24E16" w:rsidP="00B24E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 addition, to further asses the students’ level of understanding about fundamentals of programming, the researchers conducted pre-assessment with 12 college students through Google Form. These students have prior knowledge of the basic programming and use tradition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text-based programming. The profile of the respondents </w:t>
      </w:r>
      <w:r w:rsidR="00CA614A"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w w:val="105"/>
        </w:rPr>
        <w:t xml:space="preserve"> shown in Appendix </w:t>
      </w:r>
      <w:r w:rsidR="003F2641" w:rsidRPr="00D63080">
        <w:rPr>
          <w:rFonts w:ascii="Arial" w:hAnsi="Arial" w:cs="Arial"/>
          <w:w w:val="105"/>
        </w:rPr>
        <w:t>Table 12 and 13</w:t>
      </w:r>
      <w:r w:rsidRPr="00D63080">
        <w:rPr>
          <w:rFonts w:ascii="Arial" w:hAnsi="Arial" w:cs="Arial"/>
          <w:w w:val="105"/>
        </w:rPr>
        <w:t>.</w:t>
      </w:r>
    </w:p>
    <w:p w14:paraId="5C68417F" w14:textId="693E8451" w:rsidR="00727516" w:rsidRPr="00D63080" w:rsidRDefault="00AB552D" w:rsidP="003F2641">
      <w:pPr>
        <w:spacing w:before="240" w:line="480" w:lineRule="auto"/>
        <w:jc w:val="both"/>
        <w:rPr>
          <w:rFonts w:ascii="Arial" w:hAnsi="Arial" w:cs="Arial"/>
          <w:b/>
          <w:spacing w:val="-10"/>
          <w:w w:val="105"/>
        </w:rPr>
      </w:pPr>
      <w:r w:rsidRPr="00D63080">
        <w:rPr>
          <w:rFonts w:ascii="Arial" w:hAnsi="Arial" w:cs="Arial"/>
          <w:b/>
          <w:w w:val="105"/>
        </w:rPr>
        <w:t>Pre</w:t>
      </w:r>
      <w:r w:rsidRPr="00D63080">
        <w:rPr>
          <w:rFonts w:ascii="Arial" w:hAnsi="Arial" w:cs="Arial"/>
          <w:b/>
          <w:spacing w:val="-9"/>
          <w:w w:val="105"/>
        </w:rPr>
        <w:t>-Assessment</w:t>
      </w:r>
      <w:r w:rsidR="00727516" w:rsidRPr="00D63080">
        <w:rPr>
          <w:rFonts w:ascii="Arial" w:hAnsi="Arial" w:cs="Arial"/>
          <w:b/>
          <w:spacing w:val="-9"/>
          <w:w w:val="105"/>
        </w:rPr>
        <w:t xml:space="preserve"> </w:t>
      </w:r>
      <w:r w:rsidR="00727516" w:rsidRPr="00D63080">
        <w:rPr>
          <w:rFonts w:ascii="Arial" w:hAnsi="Arial" w:cs="Arial"/>
          <w:b/>
          <w:spacing w:val="-4"/>
          <w:w w:val="105"/>
        </w:rPr>
        <w:t>Test</w:t>
      </w:r>
      <w:r w:rsidR="00727516" w:rsidRPr="00D63080">
        <w:rPr>
          <w:rFonts w:ascii="Arial" w:hAnsi="Arial" w:cs="Arial"/>
          <w:b/>
          <w:spacing w:val="-10"/>
          <w:w w:val="105"/>
        </w:rPr>
        <w:t xml:space="preserve"> </w:t>
      </w:r>
    </w:p>
    <w:p w14:paraId="1E66F829" w14:textId="4F3722D0" w:rsidR="00CA614A" w:rsidRPr="0049112D" w:rsidRDefault="00CA614A" w:rsidP="00727516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</w:rPr>
        <w:tab/>
      </w:r>
      <w:r w:rsidRPr="00D63080">
        <w:rPr>
          <w:rFonts w:ascii="Arial" w:hAnsi="Arial" w:cs="Arial"/>
        </w:rPr>
        <w:t xml:space="preserve">The pre-assessment is composed of 10 questions (refer to Appendix </w:t>
      </w:r>
      <w:r w:rsidR="003F2641" w:rsidRPr="00D63080">
        <w:rPr>
          <w:rFonts w:ascii="Arial" w:hAnsi="Arial" w:cs="Arial"/>
        </w:rPr>
        <w:t>6</w:t>
      </w:r>
      <w:r w:rsidRPr="00D63080">
        <w:rPr>
          <w:rFonts w:ascii="Arial" w:hAnsi="Arial" w:cs="Arial"/>
        </w:rPr>
        <w:t xml:space="preserve">) about programming concepts in traditional text-based code. The respondents were asked to take the pre-assessment through Google forms, with link </w:t>
      </w:r>
      <w:r w:rsidRPr="0049112D">
        <w:rPr>
          <w:rStyle w:val="Hyperlink"/>
          <w:rFonts w:ascii="Arial" w:hAnsi="Arial" w:cs="Arial"/>
          <w:color w:val="auto"/>
        </w:rPr>
        <w:t>https://docs.google.com/forms/d/e/1FAIpQLSfqtOiLNYxZD_BlG59QBPNu1K9hRa4AUxYyIyigsd_oUxO8DQ</w:t>
      </w:r>
      <w:r w:rsidRPr="0049112D">
        <w:rPr>
          <w:rFonts w:ascii="Arial" w:hAnsi="Arial" w:cs="Arial"/>
        </w:rPr>
        <w:t>. The respondents were not given time limitation.</w:t>
      </w:r>
    </w:p>
    <w:p w14:paraId="26A59C93" w14:textId="5F5D15EF" w:rsidR="00727516" w:rsidRPr="00D63080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60" w:history="1">
        <w:r w:rsidR="00CA614A" w:rsidRPr="00D63080">
          <w:rPr>
            <w:rFonts w:ascii="Arial" w:hAnsi="Arial" w:cs="Arial"/>
            <w:w w:val="105"/>
          </w:rPr>
          <w:t>1</w:t>
        </w:r>
      </w:hyperlink>
      <w:r w:rsidRPr="00D63080">
        <w:rPr>
          <w:rFonts w:ascii="Arial" w:hAnsi="Arial" w:cs="Arial"/>
          <w:w w:val="105"/>
        </w:rPr>
        <w:t xml:space="preserve"> shows the result of the </w:t>
      </w:r>
      <w:r w:rsidR="00B44B4F" w:rsidRPr="00D63080">
        <w:rPr>
          <w:rFonts w:ascii="Arial" w:hAnsi="Arial" w:cs="Arial"/>
          <w:w w:val="105"/>
        </w:rPr>
        <w:t xml:space="preserve">conducted online </w:t>
      </w:r>
      <w:r w:rsidRPr="00D63080">
        <w:rPr>
          <w:rFonts w:ascii="Arial" w:hAnsi="Arial" w:cs="Arial"/>
          <w:w w:val="105"/>
        </w:rPr>
        <w:t>pre-assessment</w:t>
      </w:r>
      <w:r w:rsidR="0018113F" w:rsidRPr="00D63080">
        <w:rPr>
          <w:rFonts w:ascii="Arial" w:hAnsi="Arial" w:cs="Arial"/>
          <w:w w:val="105"/>
        </w:rPr>
        <w:t xml:space="preserve">, while Table 2 presents the </w:t>
      </w:r>
      <w:r w:rsidR="00DB70F9" w:rsidRPr="00D63080">
        <w:rPr>
          <w:rFonts w:ascii="Arial" w:hAnsi="Arial" w:cs="Arial"/>
          <w:w w:val="105"/>
        </w:rPr>
        <w:t xml:space="preserve">interpretation of </w:t>
      </w:r>
      <w:r w:rsidR="0018113F" w:rsidRPr="00D63080">
        <w:rPr>
          <w:rFonts w:ascii="Arial" w:hAnsi="Arial" w:cs="Arial"/>
          <w:w w:val="105"/>
        </w:rPr>
        <w:t xml:space="preserve">results </w:t>
      </w:r>
      <w:r w:rsidR="00DB70F9" w:rsidRPr="00D63080">
        <w:rPr>
          <w:rFonts w:ascii="Arial" w:hAnsi="Arial" w:cs="Arial"/>
          <w:w w:val="105"/>
        </w:rPr>
        <w:t>of the pre-assessment based on Likert scale.</w:t>
      </w:r>
    </w:p>
    <w:p w14:paraId="3A747B69" w14:textId="54E6EB8A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 xml:space="preserve">Table </w:t>
      </w:r>
      <w:r w:rsidRPr="00D63080">
        <w:rPr>
          <w:rFonts w:ascii="Arial" w:hAnsi="Arial" w:cs="Arial"/>
          <w:w w:val="105"/>
        </w:rPr>
        <w:t xml:space="preserve">1. </w:t>
      </w:r>
      <w:r w:rsidR="00AB552D" w:rsidRPr="00D63080">
        <w:rPr>
          <w:rFonts w:ascii="Arial" w:hAnsi="Arial" w:cs="Arial"/>
          <w:w w:val="105"/>
        </w:rPr>
        <w:t>Pre-assessment</w:t>
      </w:r>
      <w:r w:rsidR="00AB552D" w:rsidRPr="00D63080">
        <w:rPr>
          <w:rFonts w:ascii="Arial" w:hAnsi="Arial" w:cs="Arial"/>
          <w:spacing w:val="-31"/>
          <w:w w:val="105"/>
        </w:rPr>
        <w:t xml:space="preserve"> </w:t>
      </w:r>
      <w:r w:rsidR="00AB552D" w:rsidRPr="00D63080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978"/>
        <w:gridCol w:w="861"/>
        <w:gridCol w:w="987"/>
        <w:gridCol w:w="870"/>
        <w:gridCol w:w="963"/>
        <w:gridCol w:w="950"/>
      </w:tblGrid>
      <w:tr w:rsidR="005727C8" w:rsidRPr="00D63080" w14:paraId="2B87567F" w14:textId="77777777" w:rsidTr="005727C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21AF33FA" w14:textId="373F4F8F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6579BA75" w14:textId="16824226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726152" w14:textId="50764BE4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969C693" w14:textId="69320253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49F3DD8D" w14:textId="45646339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TAL</w:t>
            </w:r>
          </w:p>
        </w:tc>
      </w:tr>
      <w:tr w:rsidR="005727C8" w:rsidRPr="00D63080" w14:paraId="5D20D20C" w14:textId="77777777" w:rsidTr="005727C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3D69A3C" w14:textId="77777777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5AE7AEF6" w14:textId="77777777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052FF1EE" w14:textId="598F1ECC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1B60F3C8" w14:textId="48F0425A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7174FB99" w14:textId="42C2A7B0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FE50269" w14:textId="03B89B34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7F9A4A49" w14:textId="77777777" w:rsidR="005727C8" w:rsidRPr="00D63080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27C8" w:rsidRPr="00D63080" w14:paraId="755A5F2A" w14:textId="77777777" w:rsidTr="005727C8">
        <w:tc>
          <w:tcPr>
            <w:tcW w:w="738" w:type="dxa"/>
            <w:tcBorders>
              <w:top w:val="single" w:sz="12" w:space="0" w:color="000000"/>
            </w:tcBorders>
          </w:tcPr>
          <w:p w14:paraId="5748E37A" w14:textId="77777777" w:rsidR="00CA614A" w:rsidRPr="00D63080" w:rsidRDefault="00CA614A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24BA1DA" w14:textId="4146D488" w:rsidR="00CA614A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4A8CFC90" w14:textId="5554435E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1DC20E62" w14:textId="75A0ADE4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1.67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38AE98EC" w14:textId="303BF559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D2D6EFA" w14:textId="29A111A9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8.33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3072D1B" w14:textId="7AA1BF73" w:rsidR="00CA614A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3FBC0ADC" w14:textId="77777777" w:rsidTr="005727C8">
        <w:tc>
          <w:tcPr>
            <w:tcW w:w="738" w:type="dxa"/>
          </w:tcPr>
          <w:p w14:paraId="1C08ED48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D83AC5D" w14:textId="0C03064F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5F783104" w14:textId="3DABAC79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20FD605D" w14:textId="6517F00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0%</w:t>
            </w:r>
          </w:p>
        </w:tc>
        <w:tc>
          <w:tcPr>
            <w:tcW w:w="893" w:type="dxa"/>
          </w:tcPr>
          <w:p w14:paraId="33669791" w14:textId="6260328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01D16FF8" w14:textId="185600B6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5AC12BD9" w14:textId="58C911E5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0D5E964B" w14:textId="77777777" w:rsidTr="005727C8">
        <w:tc>
          <w:tcPr>
            <w:tcW w:w="738" w:type="dxa"/>
          </w:tcPr>
          <w:p w14:paraId="3D3556AD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24B0596" w14:textId="15D94309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5322240E" w14:textId="4AED6CA9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5FCE21BF" w14:textId="3773AA35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1F1957A" w14:textId="788782B4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2C000AD1" w14:textId="24E00639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18ABAED3" w14:textId="6C99CA0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2D2CD777" w14:textId="77777777" w:rsidTr="005727C8">
        <w:tc>
          <w:tcPr>
            <w:tcW w:w="738" w:type="dxa"/>
          </w:tcPr>
          <w:p w14:paraId="1338DE21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AE567B" w14:textId="12AEFEF3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463872E4" w14:textId="5E777C0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7E9C763B" w14:textId="7DCEA4DA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370BABB" w14:textId="28DE0AE3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26B8772B" w14:textId="142A586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0DC0814B" w14:textId="6519781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6BF57E6B" w14:textId="77777777" w:rsidTr="005727C8">
        <w:tc>
          <w:tcPr>
            <w:tcW w:w="738" w:type="dxa"/>
          </w:tcPr>
          <w:p w14:paraId="5E292347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B3B4D0E" w14:textId="2977CBC4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D08125D" w14:textId="73D0F6C4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19B5526E" w14:textId="7B972B8A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C27F4DD" w14:textId="3297B1D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03E9B741" w14:textId="378E362B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3827DA7B" w14:textId="180D383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405E12C2" w14:textId="77777777" w:rsidTr="005727C8">
        <w:tc>
          <w:tcPr>
            <w:tcW w:w="738" w:type="dxa"/>
          </w:tcPr>
          <w:p w14:paraId="2B200A48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372927" w14:textId="030D0FDC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6A326B19" w14:textId="27261914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</w:t>
            </w:r>
          </w:p>
        </w:tc>
        <w:tc>
          <w:tcPr>
            <w:tcW w:w="989" w:type="dxa"/>
          </w:tcPr>
          <w:p w14:paraId="2B43852F" w14:textId="6B7DD3A8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0.00%</w:t>
            </w:r>
          </w:p>
        </w:tc>
        <w:tc>
          <w:tcPr>
            <w:tcW w:w="893" w:type="dxa"/>
          </w:tcPr>
          <w:p w14:paraId="58593384" w14:textId="552DD07C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</w:tcPr>
          <w:p w14:paraId="711A27D1" w14:textId="0B423D4B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0.00%</w:t>
            </w:r>
          </w:p>
        </w:tc>
        <w:tc>
          <w:tcPr>
            <w:tcW w:w="950" w:type="dxa"/>
          </w:tcPr>
          <w:p w14:paraId="1376671A" w14:textId="40B6A931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353D0AC3" w14:textId="77777777" w:rsidTr="00C036AB">
        <w:tc>
          <w:tcPr>
            <w:tcW w:w="738" w:type="dxa"/>
            <w:tcBorders>
              <w:bottom w:val="nil"/>
            </w:tcBorders>
          </w:tcPr>
          <w:p w14:paraId="53B04826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2CCCC777" w14:textId="63B6AA99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470CE05E" w14:textId="71BB9602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  <w:tcBorders>
              <w:bottom w:val="nil"/>
            </w:tcBorders>
          </w:tcPr>
          <w:p w14:paraId="54086292" w14:textId="6EC6FC7A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  <w:tcBorders>
              <w:bottom w:val="nil"/>
            </w:tcBorders>
          </w:tcPr>
          <w:p w14:paraId="60BA4E82" w14:textId="62D0C828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bottom w:val="nil"/>
            </w:tcBorders>
          </w:tcPr>
          <w:p w14:paraId="6662B867" w14:textId="7387F623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  <w:tcBorders>
              <w:bottom w:val="nil"/>
            </w:tcBorders>
          </w:tcPr>
          <w:p w14:paraId="744925D3" w14:textId="449C898D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5727C8" w:rsidRPr="00D63080" w14:paraId="0E513926" w14:textId="77777777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6AB62E1A" w14:textId="77777777" w:rsidR="005727C8" w:rsidRPr="00D63080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6A1395BA" w14:textId="6DFA94B8" w:rsidR="005727C8" w:rsidRPr="00D63080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C63EB32" w14:textId="41283807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14:paraId="7042A2D8" w14:textId="62C13EB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5.00%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14:paraId="476E35D3" w14:textId="2A8EE3BE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6A13B525" w14:textId="44E5D3D1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5%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11192FF3" w14:textId="2D9FC4C0" w:rsidR="005727C8" w:rsidRPr="00D63080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</w:tbl>
    <w:p w14:paraId="020E0BAD" w14:textId="77777777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1EB98A08" w14:textId="7A9EBB69" w:rsidR="00727516" w:rsidRPr="00D63080" w:rsidRDefault="00727516" w:rsidP="00727516">
      <w:pPr>
        <w:spacing w:line="480" w:lineRule="auto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18113F"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w w:val="105"/>
        </w:rPr>
        <w:t xml:space="preserve">. </w:t>
      </w:r>
      <w:r w:rsidR="00DB70F9" w:rsidRPr="00D63080">
        <w:rPr>
          <w:rFonts w:ascii="Arial" w:hAnsi="Arial" w:cs="Arial"/>
          <w:w w:val="105"/>
        </w:rPr>
        <w:t>Interpretation of p</w:t>
      </w:r>
      <w:r w:rsidRPr="00D63080">
        <w:rPr>
          <w:rFonts w:ascii="Arial" w:hAnsi="Arial" w:cs="Arial"/>
          <w:w w:val="105"/>
        </w:rPr>
        <w:t xml:space="preserve">re-assessment </w:t>
      </w:r>
      <w:r w:rsidR="00DB70F9" w:rsidRPr="00D63080">
        <w:rPr>
          <w:rFonts w:ascii="Arial" w:hAnsi="Arial" w:cs="Arial"/>
          <w:w w:val="105"/>
        </w:rPr>
        <w:t>result</w:t>
      </w:r>
      <w:r w:rsidR="00DB70F9" w:rsidRPr="00D63080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18113F" w:rsidRPr="00D63080" w14:paraId="5FE8D1E4" w14:textId="77777777" w:rsidTr="0018113F">
        <w:tc>
          <w:tcPr>
            <w:tcW w:w="738" w:type="dxa"/>
            <w:tcBorders>
              <w:top w:val="single" w:sz="12" w:space="0" w:color="000000"/>
            </w:tcBorders>
          </w:tcPr>
          <w:p w14:paraId="4252450F" w14:textId="77777777" w:rsidR="0018113F" w:rsidRPr="00D63080" w:rsidRDefault="0018113F" w:rsidP="0018113F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930238B" w14:textId="68AD04A5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6D08D32" w14:textId="60D98F43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7D454A5" w14:textId="77777777" w:rsidR="0018113F" w:rsidRPr="00D63080" w:rsidRDefault="0018113F" w:rsidP="00C050E2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</w:t>
            </w:r>
          </w:p>
          <w:p w14:paraId="39C5A11D" w14:textId="7FAC0803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DC2A961" w14:textId="35C7556D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18113F" w:rsidRPr="00D63080" w14:paraId="38D67360" w14:textId="6A9EC1D2" w:rsidTr="0018113F">
        <w:tc>
          <w:tcPr>
            <w:tcW w:w="738" w:type="dxa"/>
            <w:tcBorders>
              <w:top w:val="single" w:sz="12" w:space="0" w:color="000000"/>
            </w:tcBorders>
          </w:tcPr>
          <w:p w14:paraId="5AAFC740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47BCA1A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135ED9CE" w14:textId="15335AE8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08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D42A451" w14:textId="2FFE3F02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77E8754" w14:textId="205A2CE9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  <w:tr w:rsidR="0018113F" w:rsidRPr="00D63080" w14:paraId="0149D194" w14:textId="7C1A8CE2" w:rsidTr="0018113F">
        <w:tc>
          <w:tcPr>
            <w:tcW w:w="738" w:type="dxa"/>
          </w:tcPr>
          <w:p w14:paraId="161504EA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F6A5315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5A441797" w14:textId="605E5626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1658533E" w14:textId="533657E1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19BC578" w14:textId="14814EF7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8113F" w:rsidRPr="00D63080" w14:paraId="4E5FF0AD" w14:textId="6FF360BC" w:rsidTr="0018113F">
        <w:tc>
          <w:tcPr>
            <w:tcW w:w="738" w:type="dxa"/>
          </w:tcPr>
          <w:p w14:paraId="07F9C674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43EFFA6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3AE06A6F" w14:textId="5B83A625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6394EBB7" w14:textId="0CF3D391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3</w:t>
            </w:r>
          </w:p>
        </w:tc>
        <w:tc>
          <w:tcPr>
            <w:tcW w:w="2148" w:type="dxa"/>
          </w:tcPr>
          <w:p w14:paraId="66D30BD3" w14:textId="1A563ABF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18113F" w:rsidRPr="00D63080" w14:paraId="0B77892D" w14:textId="49797D7C" w:rsidTr="0018113F">
        <w:tc>
          <w:tcPr>
            <w:tcW w:w="738" w:type="dxa"/>
          </w:tcPr>
          <w:p w14:paraId="51A0FA35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7ABA988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5D7FD0BB" w14:textId="5B23B0C3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B6FD69A" w14:textId="79D3FD75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54CFE419" w14:textId="575F6696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or</w:t>
            </w:r>
          </w:p>
        </w:tc>
      </w:tr>
      <w:tr w:rsidR="0018113F" w:rsidRPr="00D63080" w14:paraId="03516D6A" w14:textId="466E7C0E" w:rsidTr="0018113F">
        <w:tc>
          <w:tcPr>
            <w:tcW w:w="738" w:type="dxa"/>
          </w:tcPr>
          <w:p w14:paraId="03D644C4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E18B645" w14:textId="77777777" w:rsidR="0018113F" w:rsidRPr="00D63080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24FC6F95" w14:textId="71EBA4F1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6FE789E" w14:textId="7823A65C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179A1149" w14:textId="0AB21E85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or</w:t>
            </w:r>
          </w:p>
        </w:tc>
      </w:tr>
      <w:tr w:rsidR="0018113F" w:rsidRPr="00D63080" w14:paraId="23421370" w14:textId="0C95DC17" w:rsidTr="0018113F">
        <w:tc>
          <w:tcPr>
            <w:tcW w:w="738" w:type="dxa"/>
          </w:tcPr>
          <w:p w14:paraId="65DF3D85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047F222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66534319" w14:textId="2C5A6E37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0</w:t>
            </w:r>
          </w:p>
        </w:tc>
        <w:tc>
          <w:tcPr>
            <w:tcW w:w="1451" w:type="dxa"/>
          </w:tcPr>
          <w:p w14:paraId="2A8F38E4" w14:textId="1FD96830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61</w:t>
            </w:r>
          </w:p>
        </w:tc>
        <w:tc>
          <w:tcPr>
            <w:tcW w:w="2148" w:type="dxa"/>
          </w:tcPr>
          <w:p w14:paraId="6C29052A" w14:textId="3F21BEDD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  <w:tr w:rsidR="0018113F" w:rsidRPr="00D63080" w14:paraId="669302B2" w14:textId="7CB81FE7" w:rsidTr="0018113F">
        <w:tc>
          <w:tcPr>
            <w:tcW w:w="738" w:type="dxa"/>
            <w:tcBorders>
              <w:bottom w:val="nil"/>
            </w:tcBorders>
          </w:tcPr>
          <w:p w14:paraId="38F0851B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7E2F3957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4947E7C3" w14:textId="11FF7161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  <w:tcBorders>
              <w:bottom w:val="nil"/>
            </w:tcBorders>
          </w:tcPr>
          <w:p w14:paraId="617BE1E0" w14:textId="2EE4787D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bottom w:val="nil"/>
            </w:tcBorders>
          </w:tcPr>
          <w:p w14:paraId="3EACE6AA" w14:textId="6D32F893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18113F" w:rsidRPr="00D63080" w14:paraId="20F61AAE" w14:textId="0A19EA71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30DB6538" w14:textId="77777777" w:rsidR="0018113F" w:rsidRPr="00D63080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6BC6E72A" w14:textId="77777777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7DAE40BA" w14:textId="7C347D8B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25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3CF83A5E" w14:textId="3034EF4B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14:paraId="1F43ACFF" w14:textId="72AAF786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or</w:t>
            </w:r>
          </w:p>
        </w:tc>
      </w:tr>
      <w:tr w:rsidR="0018113F" w:rsidRPr="00D63080" w14:paraId="3B7E2DAC" w14:textId="77777777" w:rsidTr="00C036AB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28630AE" w14:textId="77777777" w:rsidR="0018113F" w:rsidRPr="00D63080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01065B1B" w14:textId="5B52B719" w:rsidR="0018113F" w:rsidRPr="00D63080" w:rsidRDefault="0018113F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6BE1D0C1" w14:textId="718033DF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11273ED" w14:textId="66E000C7" w:rsidR="0018113F" w:rsidRPr="00D63080" w:rsidRDefault="0018113F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4BF61B32" w14:textId="3A260737" w:rsidR="0018113F" w:rsidRPr="00D63080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</w:tbl>
    <w:p w14:paraId="64583F35" w14:textId="77777777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3FF4D73B" w14:textId="28AF839C" w:rsidR="00DD1291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fter data gathering, 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earchers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sesse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there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ata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tud</w:t>
      </w:r>
      <w:r w:rsidRPr="00D63080">
        <w:rPr>
          <w:rFonts w:ascii="Arial" w:hAnsi="Arial" w:cs="Arial"/>
          <w:w w:val="105"/>
        </w:rPr>
        <w:t>ied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formation</w:t>
      </w:r>
      <w:r w:rsidR="00755F67" w:rsidRPr="00D63080">
        <w:rPr>
          <w:rFonts w:ascii="Arial" w:hAnsi="Arial" w:cs="Arial"/>
          <w:spacing w:val="-1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order to construct a context diagram representing the manual </w:t>
      </w:r>
      <w:r w:rsidR="00755F67" w:rsidRPr="00D63080">
        <w:rPr>
          <w:rFonts w:ascii="Arial" w:hAnsi="Arial" w:cs="Arial"/>
          <w:spacing w:val="-4"/>
          <w:w w:val="105"/>
        </w:rPr>
        <w:t xml:space="preserve">way </w:t>
      </w:r>
      <w:r w:rsidRPr="00D63080">
        <w:rPr>
          <w:rFonts w:ascii="Arial" w:hAnsi="Arial" w:cs="Arial"/>
          <w:spacing w:val="-4"/>
          <w:w w:val="105"/>
        </w:rPr>
        <w:t>of the existing processes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hyperlink w:anchor="_bookmark139" w:history="1">
        <w:r w:rsidR="004325E3" w:rsidRPr="00D63080">
          <w:rPr>
            <w:rFonts w:ascii="Arial" w:hAnsi="Arial" w:cs="Arial"/>
            <w:w w:val="105"/>
          </w:rPr>
          <w:t>18</w:t>
        </w:r>
        <w:r w:rsidR="00755F67" w:rsidRPr="00D63080">
          <w:rPr>
            <w:rFonts w:ascii="Arial" w:hAnsi="Arial" w:cs="Arial"/>
            <w:w w:val="105"/>
          </w:rPr>
          <w:t>).</w:t>
        </w:r>
      </w:hyperlink>
      <w:r w:rsidR="00755F67" w:rsidRPr="00D63080">
        <w:rPr>
          <w:rFonts w:ascii="Arial" w:hAnsi="Arial" w:cs="Arial"/>
          <w:spacing w:val="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chedul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velopmen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lott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im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ask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lann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rough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Gant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hart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hyperlink w:anchor="_bookmark144" w:history="1">
        <w:r w:rsidR="004325E3" w:rsidRPr="00D63080">
          <w:rPr>
            <w:rFonts w:ascii="Arial" w:hAnsi="Arial" w:cs="Arial"/>
            <w:w w:val="105"/>
          </w:rPr>
          <w:t>17</w:t>
        </w:r>
        <w:r w:rsidR="00755F67" w:rsidRPr="00D63080">
          <w:rPr>
            <w:rFonts w:ascii="Arial" w:hAnsi="Arial" w:cs="Arial"/>
            <w:w w:val="105"/>
          </w:rPr>
          <w:t>).</w:t>
        </w:r>
      </w:hyperlink>
    </w:p>
    <w:p w14:paraId="68916A96" w14:textId="13746956" w:rsidR="00DD1291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>After which, t</w:t>
      </w:r>
      <w:r w:rsidR="00755F67" w:rsidRPr="00D63080">
        <w:rPr>
          <w:rFonts w:ascii="Arial" w:hAnsi="Arial" w:cs="Arial"/>
          <w:w w:val="105"/>
        </w:rPr>
        <w:t>he researchers designed and developed specifications that</w:t>
      </w:r>
      <w:r w:rsidR="00755F67" w:rsidRPr="00D63080">
        <w:rPr>
          <w:rFonts w:ascii="Arial" w:hAnsi="Arial" w:cs="Arial"/>
          <w:spacing w:val="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erv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as the blueprint of the software. The libraries, packages, tools, and more </w:t>
      </w:r>
      <w:r w:rsidRPr="00D63080">
        <w:rPr>
          <w:rFonts w:ascii="Arial" w:hAnsi="Arial" w:cs="Arial"/>
          <w:w w:val="105"/>
        </w:rPr>
        <w:t>were</w:t>
      </w:r>
      <w:r w:rsidR="00755F67" w:rsidRPr="00D63080">
        <w:rPr>
          <w:rFonts w:ascii="Arial" w:hAnsi="Arial" w:cs="Arial"/>
          <w:w w:val="105"/>
        </w:rPr>
        <w:t xml:space="preserve"> finalized</w:t>
      </w:r>
      <w:r w:rsidR="00755F67" w:rsidRPr="00D63080">
        <w:rPr>
          <w:rFonts w:ascii="Arial" w:hAnsi="Arial" w:cs="Arial"/>
          <w:spacing w:val="-23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prepared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or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ate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141" w:history="1">
        <w:r w:rsidR="004325E3" w:rsidRPr="00D63080">
          <w:rPr>
            <w:rFonts w:ascii="Arial" w:hAnsi="Arial" w:cs="Arial"/>
            <w:w w:val="105"/>
          </w:rPr>
          <w:t>19</w:t>
        </w:r>
        <w:r w:rsidR="00755F67" w:rsidRPr="00D63080">
          <w:rPr>
            <w:rFonts w:ascii="Arial" w:hAnsi="Arial" w:cs="Arial"/>
            <w:w w:val="105"/>
          </w:rPr>
          <w:t>).</w:t>
        </w:r>
      </w:hyperlink>
    </w:p>
    <w:p w14:paraId="034CF089" w14:textId="4E92D522" w:rsidR="00DD1291" w:rsidRPr="00D63080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urther, t</w:t>
      </w:r>
      <w:r w:rsidR="00755F67" w:rsidRPr="00D63080">
        <w:rPr>
          <w:rFonts w:ascii="Arial" w:hAnsi="Arial" w:cs="Arial"/>
          <w:w w:val="105"/>
        </w:rPr>
        <w:t>he researchers identified and defined the scopes and specific features of</w:t>
      </w:r>
      <w:r w:rsidR="00755F67" w:rsidRPr="00D63080">
        <w:rPr>
          <w:rFonts w:ascii="Arial" w:hAnsi="Arial" w:cs="Arial"/>
          <w:spacing w:val="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how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tegrate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long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ystem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ork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ther</w:t>
      </w:r>
      <w:r w:rsidR="00755F67" w:rsidRPr="00D63080">
        <w:rPr>
          <w:rFonts w:ascii="Arial" w:hAnsi="Arial" w:cs="Arial"/>
          <w:spacing w:val="-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s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omponent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nsur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ach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s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coupled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can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be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sted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without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dependency</w:t>
      </w:r>
      <w:r w:rsidR="00755F67" w:rsidRPr="00D63080">
        <w:rPr>
          <w:rFonts w:ascii="Arial" w:hAnsi="Arial" w:cs="Arial"/>
          <w:spacing w:val="-1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other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odule</w:t>
      </w:r>
      <w:r w:rsidR="00755F67" w:rsidRPr="00D63080">
        <w:rPr>
          <w:rFonts w:ascii="Arial" w:hAnsi="Arial" w:cs="Arial"/>
          <w:spacing w:val="-1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(Se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endix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igure</w:t>
      </w:r>
      <w:r w:rsidR="00755F67"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145" w:history="1">
        <w:r w:rsidR="004325E3" w:rsidRPr="00D63080">
          <w:rPr>
            <w:rFonts w:ascii="Arial" w:hAnsi="Arial" w:cs="Arial"/>
            <w:w w:val="105"/>
          </w:rPr>
          <w:t>20</w:t>
        </w:r>
        <w:r w:rsidR="00755F67" w:rsidRPr="00D63080">
          <w:rPr>
            <w:rFonts w:ascii="Arial" w:hAnsi="Arial" w:cs="Arial"/>
            <w:w w:val="105"/>
          </w:rPr>
          <w:t>).</w:t>
        </w:r>
      </w:hyperlink>
    </w:p>
    <w:p w14:paraId="74DD2E4D" w14:textId="19C9FCA6" w:rsidR="00DD1291" w:rsidRPr="00D63080" w:rsidRDefault="00755F67" w:rsidP="00B8370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researchers started to </w:t>
      </w:r>
      <w:r w:rsidR="003C667D" w:rsidRPr="00D63080">
        <w:rPr>
          <w:rFonts w:ascii="Arial" w:hAnsi="Arial" w:cs="Arial"/>
          <w:w w:val="105"/>
        </w:rPr>
        <w:t>develop</w:t>
      </w:r>
      <w:r w:rsidRPr="00D63080">
        <w:rPr>
          <w:rFonts w:ascii="Arial" w:hAnsi="Arial" w:cs="Arial"/>
          <w:w w:val="105"/>
        </w:rPr>
        <w:t xml:space="preserve"> each module in the C++ programming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m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.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="003C667D"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one by running a command in the terminal. The rendering backend is the OpenGL</w:t>
      </w:r>
      <w:r w:rsidRPr="00D63080">
        <w:rPr>
          <w:rFonts w:ascii="Arial" w:hAnsi="Arial" w:cs="Arial"/>
          <w:spacing w:val="4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GLFW for the windowing and input framework. Each functionality of each modul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ested using unit tests by running the test every functionality that </w:t>
      </w:r>
      <w:r w:rsidR="003C667D"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5"/>
        </w:rPr>
        <w:t xml:space="preserve"> implemented.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fte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ach module passe</w:t>
      </w:r>
      <w:r w:rsidR="003C667D" w:rsidRPr="00D63080">
        <w:rPr>
          <w:rFonts w:ascii="Arial" w:hAnsi="Arial" w:cs="Arial"/>
          <w:w w:val="105"/>
        </w:rPr>
        <w:t>d</w:t>
      </w:r>
      <w:r w:rsidRPr="00D63080">
        <w:rPr>
          <w:rFonts w:ascii="Arial" w:hAnsi="Arial" w:cs="Arial"/>
          <w:w w:val="105"/>
        </w:rPr>
        <w:t xml:space="preserve"> the associated test, all is coupled and integrated to a single</w:t>
      </w:r>
      <w:r w:rsidRPr="00D63080">
        <w:rPr>
          <w:rFonts w:ascii="Arial" w:hAnsi="Arial" w:cs="Arial"/>
          <w:spacing w:val="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x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undamentals of</w:t>
      </w:r>
      <w:r w:rsidRPr="00D63080">
        <w:rPr>
          <w:rFonts w:ascii="Arial" w:hAnsi="Arial" w:cs="Arial"/>
          <w:spacing w:val="-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1D0A1F3D" w14:textId="59943BA0" w:rsidR="00DD1291" w:rsidRPr="00D63080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fter the software was developed, t</w:t>
      </w:r>
      <w:r w:rsidR="00755F67" w:rsidRPr="00D63080">
        <w:rPr>
          <w:rFonts w:ascii="Arial" w:hAnsi="Arial" w:cs="Arial"/>
          <w:w w:val="105"/>
        </w:rPr>
        <w:t>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searchers</w:t>
      </w:r>
      <w:r w:rsidR="00755F67" w:rsidRPr="00D63080">
        <w:rPr>
          <w:rFonts w:ascii="Arial" w:hAnsi="Arial" w:cs="Arial"/>
          <w:spacing w:val="-1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pplie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sts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in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  <w:r w:rsidR="00755F67" w:rsidRPr="00D63080">
        <w:rPr>
          <w:rFonts w:ascii="Arial" w:hAnsi="Arial" w:cs="Arial"/>
          <w:spacing w:val="-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rthe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</w:t>
      </w:r>
      <w:r w:rsidR="00755F67"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="00755F67" w:rsidRPr="00D63080">
        <w:rPr>
          <w:rFonts w:ascii="Arial" w:hAnsi="Arial" w:cs="Arial"/>
          <w:w w:val="105"/>
        </w:rPr>
        <w:t xml:space="preserve"> done. Bugs, errors, and misbehaviors were handled and fixed. This test ensured</w:t>
      </w:r>
      <w:r w:rsidR="00755F67" w:rsidRPr="00D63080">
        <w:rPr>
          <w:rFonts w:ascii="Arial" w:hAnsi="Arial" w:cs="Arial"/>
          <w:spacing w:val="-3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at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 xml:space="preserve">the functionality, efficiency, </w:t>
      </w:r>
      <w:r w:rsidR="00755F67" w:rsidRPr="00D63080">
        <w:rPr>
          <w:rFonts w:ascii="Arial" w:hAnsi="Arial" w:cs="Arial"/>
          <w:spacing w:val="-3"/>
          <w:w w:val="105"/>
        </w:rPr>
        <w:t xml:space="preserve">usability, </w:t>
      </w:r>
      <w:r w:rsidR="00755F67" w:rsidRPr="00D63080">
        <w:rPr>
          <w:rFonts w:ascii="Arial" w:hAnsi="Arial" w:cs="Arial"/>
          <w:w w:val="105"/>
        </w:rPr>
        <w:t>portability, and reliability of the software meets 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tandard.</w:t>
      </w:r>
    </w:p>
    <w:p w14:paraId="65E9F795" w14:textId="793A03EB" w:rsidR="00DD1291" w:rsidRPr="00D63080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nally, the software was subjected to acceptance testing, where </w:t>
      </w:r>
      <w:r w:rsidR="00755F67" w:rsidRPr="00D63080">
        <w:rPr>
          <w:rFonts w:ascii="Arial" w:hAnsi="Arial" w:cs="Arial"/>
          <w:w w:val="105"/>
        </w:rPr>
        <w:t>ISO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9126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-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roduct</w:t>
      </w:r>
      <w:r w:rsidR="00755F67" w:rsidRPr="00D63080">
        <w:rPr>
          <w:rFonts w:ascii="Arial" w:hAnsi="Arial" w:cs="Arial"/>
          <w:spacing w:val="-15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Quality</w:t>
      </w:r>
      <w:r w:rsidRPr="00D63080">
        <w:rPr>
          <w:rFonts w:ascii="Arial" w:hAnsi="Arial" w:cs="Arial"/>
          <w:spacing w:val="-3"/>
          <w:w w:val="105"/>
        </w:rPr>
        <w:t xml:space="preserve"> software standards was used</w:t>
      </w:r>
      <w:r w:rsidR="00755F67" w:rsidRPr="00D63080">
        <w:rPr>
          <w:rFonts w:ascii="Arial" w:hAnsi="Arial" w:cs="Arial"/>
          <w:spacing w:val="-3"/>
          <w:w w:val="105"/>
        </w:rPr>
        <w:t>.</w:t>
      </w:r>
      <w:r w:rsidR="00755F67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veral evaluators</w:t>
      </w:r>
      <w:r w:rsidR="000F0B1B" w:rsidRPr="00D63080">
        <w:rPr>
          <w:rFonts w:ascii="Arial" w:hAnsi="Arial" w:cs="Arial"/>
        </w:rPr>
        <w:t>, refer to Appendix Table</w:t>
      </w:r>
      <w:r w:rsidR="00D10D93" w:rsidRPr="00D63080">
        <w:rPr>
          <w:rFonts w:ascii="Arial" w:hAnsi="Arial" w:cs="Arial"/>
        </w:rPr>
        <w:t xml:space="preserve"> </w:t>
      </w:r>
      <w:r w:rsidR="009E5DD2" w:rsidRPr="00D63080">
        <w:rPr>
          <w:rFonts w:ascii="Arial" w:hAnsi="Arial" w:cs="Arial"/>
        </w:rPr>
        <w:t>12 and 13</w:t>
      </w:r>
      <w:r w:rsidR="00D10D93" w:rsidRPr="00D63080">
        <w:rPr>
          <w:rFonts w:ascii="Arial" w:hAnsi="Arial" w:cs="Arial"/>
          <w:spacing w:val="-15"/>
          <w:w w:val="105"/>
        </w:rPr>
        <w:t xml:space="preserve">, </w:t>
      </w:r>
      <w:r w:rsidR="00755F67" w:rsidRPr="00D63080">
        <w:rPr>
          <w:rFonts w:ascii="Arial" w:hAnsi="Arial" w:cs="Arial"/>
          <w:w w:val="105"/>
        </w:rPr>
        <w:t>tested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oroughly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o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pecifically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aluat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i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xperience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ir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learning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ing</w:t>
      </w:r>
      <w:r w:rsidR="00755F67" w:rsidRPr="00D63080">
        <w:rPr>
          <w:rFonts w:ascii="Arial" w:hAnsi="Arial" w:cs="Arial"/>
          <w:spacing w:val="-1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w w:val="103"/>
        </w:rPr>
        <w:t xml:space="preserve"> </w:t>
      </w:r>
      <w:r w:rsidR="00755F67" w:rsidRPr="00D63080">
        <w:rPr>
          <w:rFonts w:ascii="Arial" w:hAnsi="Arial" w:cs="Arial"/>
          <w:w w:val="105"/>
        </w:rPr>
        <w:t>standard</w:t>
      </w:r>
      <w:r w:rsidR="00755F67" w:rsidRPr="00D63080">
        <w:rPr>
          <w:rFonts w:ascii="Arial" w:hAnsi="Arial" w:cs="Arial"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etrics.</w:t>
      </w:r>
      <w:r w:rsidR="00755F67" w:rsidRPr="00D63080">
        <w:rPr>
          <w:rFonts w:ascii="Arial" w:hAnsi="Arial" w:cs="Arial"/>
          <w:spacing w:val="-8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echnical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non-technical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valuators</w:t>
      </w:r>
      <w:r w:rsidR="00755F67" w:rsidRPr="00D63080">
        <w:rPr>
          <w:rFonts w:ascii="Arial" w:hAnsi="Arial" w:cs="Arial"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ssessed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1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functionality,</w:t>
      </w:r>
      <w:r w:rsidR="00755F67" w:rsidRPr="00D63080">
        <w:rPr>
          <w:rFonts w:ascii="Arial" w:hAnsi="Arial" w:cs="Arial"/>
          <w:spacing w:val="-20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re</w:t>
      </w:r>
      <w:r w:rsidR="00755F67" w:rsidRPr="00D63080">
        <w:rPr>
          <w:rFonts w:ascii="Arial" w:hAnsi="Arial" w:cs="Arial"/>
          <w:spacing w:val="-3"/>
          <w:w w:val="105"/>
        </w:rPr>
        <w:t>li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spacing w:val="-3"/>
          <w:w w:val="105"/>
        </w:rPr>
        <w:t>us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maintain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portabilit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efficiency,</w:t>
      </w:r>
      <w:r w:rsidR="00755F67" w:rsidRPr="00D63080">
        <w:rPr>
          <w:rFonts w:ascii="Arial" w:hAnsi="Arial" w:cs="Arial"/>
          <w:spacing w:val="-26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and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user-friendliness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of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the</w:t>
      </w:r>
      <w:r w:rsidR="00755F67" w:rsidRPr="00D63080">
        <w:rPr>
          <w:rFonts w:ascii="Arial" w:hAnsi="Arial" w:cs="Arial"/>
          <w:spacing w:val="-27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ftware.</w:t>
      </w:r>
    </w:p>
    <w:p w14:paraId="427DDFF5" w14:textId="41B53852" w:rsidR="004C7339" w:rsidRPr="0049112D" w:rsidRDefault="00AF7E7B" w:rsidP="000538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functionalities of the software were evaluated accordingly. 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effectiveness of the software was verified by ten college students taking</w:t>
      </w:r>
      <w:r w:rsidRPr="00D63080">
        <w:rPr>
          <w:rFonts w:ascii="Arial" w:hAnsi="Arial" w:cs="Arial"/>
          <w:spacing w:val="5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or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valuators. Feedbacks and remarks were collected from the evaluators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="000538D4" w:rsidRPr="00D63080">
        <w:rPr>
          <w:rFonts w:ascii="Arial" w:hAnsi="Arial" w:cs="Arial"/>
          <w:spacing w:val="1"/>
          <w:w w:val="105"/>
        </w:rPr>
        <w:t xml:space="preserve">The software evaluation was </w:t>
      </w:r>
      <w:r w:rsidR="000538D4" w:rsidRPr="00D63080">
        <w:rPr>
          <w:rFonts w:ascii="Arial" w:hAnsi="Arial" w:cs="Arial"/>
          <w:spacing w:val="1"/>
          <w:w w:val="105"/>
        </w:rPr>
        <w:lastRenderedPageBreak/>
        <w:t>conducted online. The software was provided to the respondents via Google Drive, while their responds were recorded via Google Form</w:t>
      </w:r>
      <w:r w:rsidR="00B72D3E" w:rsidRPr="00D63080">
        <w:rPr>
          <w:rFonts w:ascii="Arial" w:hAnsi="Arial" w:cs="Arial"/>
          <w:spacing w:val="1"/>
          <w:w w:val="105"/>
        </w:rPr>
        <w:t xml:space="preserve"> with link,</w:t>
      </w:r>
      <w:r w:rsidR="000538D4" w:rsidRPr="00D63080">
        <w:rPr>
          <w:rFonts w:ascii="Arial" w:hAnsi="Arial" w:cs="Arial"/>
          <w:spacing w:val="1"/>
          <w:w w:val="105"/>
        </w:rPr>
        <w:t xml:space="preserve">  </w:t>
      </w:r>
      <w:hyperlink r:id="rId12" w:history="1">
        <w:r w:rsidR="004C7339" w:rsidRPr="0049112D">
          <w:rPr>
            <w:rStyle w:val="Hyperlink"/>
            <w:rFonts w:ascii="Arial" w:hAnsi="Arial" w:cs="Arial"/>
            <w:color w:val="auto"/>
          </w:rPr>
          <w:t>https://docs.google.com/forms/d/e/1FAIpQLSdGkDyd-hUqn7KfPg6Y32nsaJK5ouO-Cgmlr8sQz5otALLzBw/viewform</w:t>
        </w:r>
      </w:hyperlink>
      <w:r w:rsidR="009E5DD2" w:rsidRPr="0049112D">
        <w:rPr>
          <w:rStyle w:val="Hyperlink"/>
          <w:rFonts w:ascii="Arial" w:hAnsi="Arial" w:cs="Arial"/>
          <w:color w:val="auto"/>
        </w:rPr>
        <w:t>.</w:t>
      </w:r>
    </w:p>
    <w:p w14:paraId="1FDA4639" w14:textId="1636B201" w:rsidR="00085F04" w:rsidRPr="00D63080" w:rsidRDefault="00085F04" w:rsidP="00085F0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evaluation is described in Table </w:t>
      </w:r>
      <w:r w:rsidR="0073664C" w:rsidRPr="00D63080">
        <w:rPr>
          <w:rFonts w:ascii="Arial" w:hAnsi="Arial" w:cs="Arial"/>
          <w:w w:val="105"/>
        </w:rPr>
        <w:t>3</w:t>
      </w:r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1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5.00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llen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r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ed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.41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0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Very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ed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ver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.61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.40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lly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s</w:t>
      </w:r>
      <w:r w:rsidRPr="00D63080">
        <w:rPr>
          <w:rFonts w:ascii="Arial" w:hAnsi="Arial" w:cs="Arial"/>
          <w:spacing w:val="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81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.60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ai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dicate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ck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expectations and requirements. 1.00 - 1.80 as </w:t>
      </w:r>
      <w:r w:rsidRPr="00D63080">
        <w:rPr>
          <w:rFonts w:ascii="Arial" w:hAnsi="Arial" w:cs="Arial"/>
          <w:spacing w:val="-5"/>
          <w:w w:val="105"/>
        </w:rPr>
        <w:t xml:space="preserve">Poor, </w:t>
      </w:r>
      <w:r w:rsidRPr="00D63080">
        <w:rPr>
          <w:rFonts w:ascii="Arial" w:hAnsi="Arial" w:cs="Arial"/>
          <w:w w:val="105"/>
        </w:rPr>
        <w:t>which indicates that the software</w:t>
      </w:r>
      <w:r w:rsidRPr="00D63080">
        <w:rPr>
          <w:rFonts w:ascii="Arial" w:hAnsi="Arial" w:cs="Arial"/>
          <w:spacing w:val="-2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i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.</w:t>
      </w:r>
    </w:p>
    <w:p w14:paraId="479339CC" w14:textId="7A12E220" w:rsidR="00AF7E7B" w:rsidRPr="00D63080" w:rsidRDefault="00AF7E7B" w:rsidP="00AF7E7B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Table </w:t>
      </w:r>
      <w:r w:rsidR="0073664C" w:rsidRPr="00D63080">
        <w:rPr>
          <w:rFonts w:ascii="Arial" w:hAnsi="Arial" w:cs="Arial"/>
        </w:rPr>
        <w:t>3</w:t>
      </w:r>
      <w:r w:rsidRPr="00D63080">
        <w:rPr>
          <w:rFonts w:ascii="Arial" w:hAnsi="Arial" w:cs="Arial"/>
        </w:rPr>
        <w:t>. Likert scale used in software evaluation</w:t>
      </w:r>
    </w:p>
    <w:tbl>
      <w:tblPr>
        <w:tblW w:w="8284" w:type="dxa"/>
        <w:tblInd w:w="9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4067"/>
      </w:tblGrid>
      <w:tr w:rsidR="00727516" w:rsidRPr="00D63080" w14:paraId="2A6EB64D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14:paraId="524B7884" w14:textId="77777777" w:rsidR="00727516" w:rsidRPr="00D63080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RANGE</w:t>
            </w:r>
          </w:p>
        </w:tc>
        <w:tc>
          <w:tcPr>
            <w:tcW w:w="4067" w:type="dxa"/>
            <w:tcBorders>
              <w:top w:val="single" w:sz="12" w:space="0" w:color="auto"/>
              <w:bottom w:val="single" w:sz="12" w:space="0" w:color="auto"/>
            </w:tcBorders>
          </w:tcPr>
          <w:p w14:paraId="345B378C" w14:textId="77777777" w:rsidR="00727516" w:rsidRPr="00D63080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INTEPRETATION</w:t>
            </w:r>
          </w:p>
        </w:tc>
      </w:tr>
      <w:tr w:rsidR="00727516" w:rsidRPr="00D63080" w14:paraId="7315ED81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</w:tcBorders>
          </w:tcPr>
          <w:p w14:paraId="7454638A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2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5.00</w:t>
            </w:r>
          </w:p>
        </w:tc>
        <w:tc>
          <w:tcPr>
            <w:tcW w:w="4067" w:type="dxa"/>
            <w:tcBorders>
              <w:top w:val="single" w:sz="12" w:space="0" w:color="auto"/>
            </w:tcBorders>
          </w:tcPr>
          <w:p w14:paraId="647B8E7B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xcellent</w:t>
            </w:r>
          </w:p>
        </w:tc>
      </w:tr>
      <w:tr w:rsidR="00727516" w:rsidRPr="00D63080" w14:paraId="6F89AC82" w14:textId="77777777" w:rsidTr="00727516">
        <w:trPr>
          <w:trHeight w:hRule="exact" w:val="446"/>
        </w:trPr>
        <w:tc>
          <w:tcPr>
            <w:tcW w:w="4217" w:type="dxa"/>
          </w:tcPr>
          <w:p w14:paraId="2B45727D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4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.20</w:t>
            </w:r>
          </w:p>
        </w:tc>
        <w:tc>
          <w:tcPr>
            <w:tcW w:w="4067" w:type="dxa"/>
          </w:tcPr>
          <w:p w14:paraId="2245EC5F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D63080" w14:paraId="46DB50D5" w14:textId="77777777" w:rsidTr="00727516">
        <w:trPr>
          <w:trHeight w:hRule="exact" w:val="446"/>
        </w:trPr>
        <w:tc>
          <w:tcPr>
            <w:tcW w:w="4217" w:type="dxa"/>
          </w:tcPr>
          <w:p w14:paraId="0FABF9AE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6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3.40</w:t>
            </w:r>
          </w:p>
        </w:tc>
        <w:tc>
          <w:tcPr>
            <w:tcW w:w="4067" w:type="dxa"/>
          </w:tcPr>
          <w:p w14:paraId="539644D4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D63080" w14:paraId="46A57C67" w14:textId="77777777" w:rsidTr="00C036AB">
        <w:trPr>
          <w:trHeight w:hRule="exact" w:val="446"/>
        </w:trPr>
        <w:tc>
          <w:tcPr>
            <w:tcW w:w="4217" w:type="dxa"/>
            <w:tcBorders>
              <w:bottom w:val="nil"/>
            </w:tcBorders>
          </w:tcPr>
          <w:p w14:paraId="66B8D0B8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81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.60</w:t>
            </w:r>
          </w:p>
        </w:tc>
        <w:tc>
          <w:tcPr>
            <w:tcW w:w="4067" w:type="dxa"/>
            <w:tcBorders>
              <w:bottom w:val="nil"/>
            </w:tcBorders>
          </w:tcPr>
          <w:p w14:paraId="5B2C1EC6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Fair</w:t>
            </w:r>
          </w:p>
        </w:tc>
      </w:tr>
      <w:tr w:rsidR="00727516" w:rsidRPr="00D63080" w14:paraId="5F26CB76" w14:textId="77777777" w:rsidTr="00C036AB">
        <w:trPr>
          <w:trHeight w:hRule="exact" w:val="446"/>
        </w:trPr>
        <w:tc>
          <w:tcPr>
            <w:tcW w:w="4217" w:type="dxa"/>
            <w:tcBorders>
              <w:top w:val="nil"/>
              <w:bottom w:val="single" w:sz="4" w:space="0" w:color="auto"/>
            </w:tcBorders>
          </w:tcPr>
          <w:p w14:paraId="55A25987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00 -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1.80</w:t>
            </w:r>
          </w:p>
        </w:tc>
        <w:tc>
          <w:tcPr>
            <w:tcW w:w="4067" w:type="dxa"/>
            <w:tcBorders>
              <w:top w:val="nil"/>
              <w:bottom w:val="single" w:sz="4" w:space="0" w:color="auto"/>
            </w:tcBorders>
          </w:tcPr>
          <w:p w14:paraId="50516F47" w14:textId="77777777" w:rsidR="00727516" w:rsidRPr="00D63080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Poor</w:t>
            </w:r>
          </w:p>
        </w:tc>
      </w:tr>
    </w:tbl>
    <w:p w14:paraId="67C503FE" w14:textId="6E585172" w:rsidR="00727516" w:rsidRPr="00D63080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4CD0B886" w14:textId="35BEEB8B" w:rsidR="00F6419E" w:rsidRPr="0049112D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Further, the post-assessment was conducted, with the same 12 respondents, on May 25, 2021 in response to the pre-assessment which was conducted during the initial stage of the study. The questions for the post-assessment are the same with the pre-assessment questions. The post-assessment was conducted </w:t>
      </w:r>
      <w:r w:rsidR="00475E34" w:rsidRPr="00D63080">
        <w:rPr>
          <w:rFonts w:ascii="Arial" w:hAnsi="Arial" w:cs="Arial"/>
        </w:rPr>
        <w:t xml:space="preserve">online, responds </w:t>
      </w:r>
      <w:r w:rsidR="00475E34" w:rsidRPr="0049112D">
        <w:rPr>
          <w:rFonts w:ascii="Arial" w:hAnsi="Arial" w:cs="Arial"/>
        </w:rPr>
        <w:t xml:space="preserve">were collected and recorded via Google Form through the following link </w:t>
      </w:r>
      <w:r w:rsidR="00475E34" w:rsidRPr="0049112D">
        <w:rPr>
          <w:rStyle w:val="Hyperlink"/>
          <w:rFonts w:ascii="Arial" w:hAnsi="Arial" w:cs="Arial"/>
          <w:color w:val="auto"/>
        </w:rPr>
        <w:t>https://docs.google.com/forms/d/e/1FAIpQLSd0S95UoGRMhBVsrQKBcvERKFp9CueSHiaKcNWCRLJ5Ap6GIA/</w:t>
      </w:r>
      <w:r w:rsidRPr="0049112D">
        <w:rPr>
          <w:rFonts w:ascii="Arial" w:hAnsi="Arial" w:cs="Arial"/>
        </w:rPr>
        <w:t xml:space="preserve">. </w:t>
      </w:r>
    </w:p>
    <w:p w14:paraId="3ADCD129" w14:textId="7C9720C2" w:rsidR="00316EC8" w:rsidRPr="00D63080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Table 4 shows the result of the post-assessment, while Table 5 presents the </w:t>
      </w:r>
      <w:r w:rsidRPr="00D63080">
        <w:rPr>
          <w:rFonts w:ascii="Arial" w:hAnsi="Arial" w:cs="Arial"/>
        </w:rPr>
        <w:lastRenderedPageBreak/>
        <w:t>interpretation of the results of the post-assessment based on Likert scale.</w:t>
      </w:r>
    </w:p>
    <w:p w14:paraId="7D754445" w14:textId="054CEEEA" w:rsidR="00316EC8" w:rsidRPr="00D63080" w:rsidRDefault="00316EC8" w:rsidP="009A5337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Pr="00D63080">
        <w:rPr>
          <w:rFonts w:ascii="Arial" w:hAnsi="Arial" w:cs="Arial"/>
          <w:w w:val="105"/>
        </w:rPr>
        <w:t>4. Post-assessment</w:t>
      </w:r>
      <w:r w:rsidRPr="00D63080">
        <w:rPr>
          <w:rFonts w:ascii="Arial" w:hAnsi="Arial" w:cs="Arial"/>
          <w:spacing w:val="-3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922"/>
        <w:gridCol w:w="847"/>
        <w:gridCol w:w="1085"/>
        <w:gridCol w:w="859"/>
        <w:gridCol w:w="963"/>
        <w:gridCol w:w="950"/>
      </w:tblGrid>
      <w:tr w:rsidR="00316EC8" w:rsidRPr="00D63080" w14:paraId="07D169A8" w14:textId="77777777" w:rsidTr="009A5337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16C91610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3B60153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19C72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FAE30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EE4BA7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TAL</w:t>
            </w:r>
          </w:p>
        </w:tc>
      </w:tr>
      <w:tr w:rsidR="00316EC8" w:rsidRPr="00D63080" w14:paraId="722623FC" w14:textId="77777777" w:rsidTr="009A5337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7CEF50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299ABA5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2FEBDA00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0616FA89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3A9606A7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88A06F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2390FF6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6EC8" w:rsidRPr="00D63080" w14:paraId="180B46B2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3C3F6FA9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8AB7CA3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15D955AE" w14:textId="1796E166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4DB8AD3B" w14:textId="6F59941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40DA930A" w14:textId="31C4EB6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C47C1F9" w14:textId="3A18901B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07E9310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6BEB5BCA" w14:textId="77777777" w:rsidTr="009A5337">
        <w:tc>
          <w:tcPr>
            <w:tcW w:w="738" w:type="dxa"/>
          </w:tcPr>
          <w:p w14:paraId="03A3CA06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D89F3DD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705D3B26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43B32727" w14:textId="20791513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</w:tcPr>
          <w:p w14:paraId="4AF1D0D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39E6BC5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63D48B28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58499565" w14:textId="77777777" w:rsidTr="009A5337">
        <w:tc>
          <w:tcPr>
            <w:tcW w:w="738" w:type="dxa"/>
          </w:tcPr>
          <w:p w14:paraId="3F2D418E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638B11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07EE844B" w14:textId="5ABF187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1</w:t>
            </w:r>
          </w:p>
        </w:tc>
        <w:tc>
          <w:tcPr>
            <w:tcW w:w="989" w:type="dxa"/>
          </w:tcPr>
          <w:p w14:paraId="6455E8EA" w14:textId="092EC3F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91.67%</w:t>
            </w:r>
          </w:p>
        </w:tc>
        <w:tc>
          <w:tcPr>
            <w:tcW w:w="893" w:type="dxa"/>
          </w:tcPr>
          <w:p w14:paraId="4ED557A3" w14:textId="248111B6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698FE101" w14:textId="282A985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.33%</w:t>
            </w:r>
          </w:p>
        </w:tc>
        <w:tc>
          <w:tcPr>
            <w:tcW w:w="950" w:type="dxa"/>
          </w:tcPr>
          <w:p w14:paraId="4FB7C691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5507BEB2" w14:textId="77777777" w:rsidTr="009A5337">
        <w:tc>
          <w:tcPr>
            <w:tcW w:w="738" w:type="dxa"/>
          </w:tcPr>
          <w:p w14:paraId="19F5330A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EB3B6F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7F7EDB46" w14:textId="01E3115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</w:tcPr>
          <w:p w14:paraId="40AEF973" w14:textId="22FFA796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</w:tcPr>
          <w:p w14:paraId="13A495B5" w14:textId="6AC12C4C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</w:tcPr>
          <w:p w14:paraId="2C100DEE" w14:textId="24909AF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</w:tcPr>
          <w:p w14:paraId="7EF340B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49D6B924" w14:textId="77777777" w:rsidTr="009A5337">
        <w:tc>
          <w:tcPr>
            <w:tcW w:w="738" w:type="dxa"/>
          </w:tcPr>
          <w:p w14:paraId="252B8E4E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2FEFF6F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B9A0889" w14:textId="3A94A769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3F4646FD" w14:textId="4CCF7DF2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61E1BE0" w14:textId="0AE8649A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4C200A2F" w14:textId="589E589E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0433948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67339A76" w14:textId="77777777" w:rsidTr="009A5337">
        <w:tc>
          <w:tcPr>
            <w:tcW w:w="738" w:type="dxa"/>
          </w:tcPr>
          <w:p w14:paraId="4D8984B3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FB4B313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4246B6E5" w14:textId="0B1F85C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9</w:t>
            </w:r>
          </w:p>
        </w:tc>
        <w:tc>
          <w:tcPr>
            <w:tcW w:w="989" w:type="dxa"/>
          </w:tcPr>
          <w:p w14:paraId="2DE3449C" w14:textId="623BD3EE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75.00%</w:t>
            </w:r>
          </w:p>
        </w:tc>
        <w:tc>
          <w:tcPr>
            <w:tcW w:w="893" w:type="dxa"/>
          </w:tcPr>
          <w:p w14:paraId="02CBF136" w14:textId="68607705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64F1649B" w14:textId="43E76A6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5.00%</w:t>
            </w:r>
          </w:p>
        </w:tc>
        <w:tc>
          <w:tcPr>
            <w:tcW w:w="950" w:type="dxa"/>
          </w:tcPr>
          <w:p w14:paraId="1BAD6CC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1A65D8A4" w14:textId="77777777" w:rsidTr="00C036AB">
        <w:tc>
          <w:tcPr>
            <w:tcW w:w="738" w:type="dxa"/>
            <w:tcBorders>
              <w:bottom w:val="nil"/>
            </w:tcBorders>
          </w:tcPr>
          <w:p w14:paraId="41B97E3A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042C5D5A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3505F6D9" w14:textId="0BD3A185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  <w:tcBorders>
              <w:bottom w:val="nil"/>
            </w:tcBorders>
          </w:tcPr>
          <w:p w14:paraId="40DBC2AA" w14:textId="75F173C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  <w:tcBorders>
              <w:bottom w:val="nil"/>
            </w:tcBorders>
          </w:tcPr>
          <w:p w14:paraId="49C7D9CF" w14:textId="1914818E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bottom w:val="nil"/>
            </w:tcBorders>
          </w:tcPr>
          <w:p w14:paraId="12FBC32D" w14:textId="1753F540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%</w:t>
            </w:r>
          </w:p>
        </w:tc>
        <w:tc>
          <w:tcPr>
            <w:tcW w:w="950" w:type="dxa"/>
            <w:tcBorders>
              <w:bottom w:val="nil"/>
            </w:tcBorders>
          </w:tcPr>
          <w:p w14:paraId="5F7B5B2E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  <w:tr w:rsidR="00316EC8" w:rsidRPr="00D63080" w14:paraId="0C3CBC0E" w14:textId="77777777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5034D8C1" w14:textId="77777777" w:rsidR="00316EC8" w:rsidRPr="00D63080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166C416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215C55D" w14:textId="44AF8B0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14:paraId="28415C6D" w14:textId="22131624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</w:tcPr>
          <w:p w14:paraId="6E837AB1" w14:textId="673F008D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4506C1E0" w14:textId="27044F95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2F4885AB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2</w:t>
            </w:r>
          </w:p>
        </w:tc>
      </w:tr>
    </w:tbl>
    <w:p w14:paraId="11070AC7" w14:textId="77777777" w:rsidR="00316EC8" w:rsidRPr="00D63080" w:rsidRDefault="00316EC8" w:rsidP="009A5337">
      <w:pPr>
        <w:spacing w:line="480" w:lineRule="auto"/>
        <w:jc w:val="both"/>
        <w:rPr>
          <w:rFonts w:ascii="Arial" w:hAnsi="Arial" w:cs="Arial"/>
        </w:rPr>
      </w:pPr>
    </w:p>
    <w:p w14:paraId="563535C7" w14:textId="28690CD9" w:rsidR="00316EC8" w:rsidRPr="00D63080" w:rsidRDefault="00316EC8" w:rsidP="009A5337">
      <w:pPr>
        <w:spacing w:line="480" w:lineRule="auto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Pr="00D63080">
        <w:rPr>
          <w:rFonts w:ascii="Arial" w:hAnsi="Arial" w:cs="Arial"/>
          <w:w w:val="105"/>
        </w:rPr>
        <w:t>5. Interpretation of post-assessment result</w:t>
      </w:r>
      <w:r w:rsidRPr="00D63080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316EC8" w:rsidRPr="00D63080" w14:paraId="74125FF7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525D0A0E" w14:textId="77777777" w:rsidR="00316EC8" w:rsidRPr="00D63080" w:rsidRDefault="00316EC8" w:rsidP="00316EC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5657911A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866805D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F575B89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</w:t>
            </w:r>
          </w:p>
          <w:p w14:paraId="255F520A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54DB171C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316EC8" w:rsidRPr="00D63080" w14:paraId="1DD4B31E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7FF87BEA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7AB6C381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507723AC" w14:textId="617A408F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5A06869" w14:textId="434DCE95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5D23F56" w14:textId="420F5B33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316EC8" w:rsidRPr="00D63080" w14:paraId="13D40E54" w14:textId="77777777" w:rsidTr="009A5337">
        <w:tc>
          <w:tcPr>
            <w:tcW w:w="738" w:type="dxa"/>
          </w:tcPr>
          <w:p w14:paraId="03E83688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E80AE75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29B1C168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235572D9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023ADED" w14:textId="77777777" w:rsidR="00316EC8" w:rsidRPr="00D63080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316EC8" w:rsidRPr="00D63080" w14:paraId="3CF091F8" w14:textId="77777777" w:rsidTr="009A5337">
        <w:tc>
          <w:tcPr>
            <w:tcW w:w="738" w:type="dxa"/>
          </w:tcPr>
          <w:p w14:paraId="49366CF4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7FEAE92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107C0064" w14:textId="5A8D664A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8</w:t>
            </w:r>
          </w:p>
        </w:tc>
        <w:tc>
          <w:tcPr>
            <w:tcW w:w="1451" w:type="dxa"/>
          </w:tcPr>
          <w:p w14:paraId="0027BEA5" w14:textId="775FD8CE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44</w:t>
            </w:r>
          </w:p>
        </w:tc>
        <w:tc>
          <w:tcPr>
            <w:tcW w:w="2148" w:type="dxa"/>
          </w:tcPr>
          <w:p w14:paraId="0FC969E8" w14:textId="6509E582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316EC8" w:rsidRPr="00D63080" w14:paraId="2EA75482" w14:textId="77777777" w:rsidTr="009A5337">
        <w:tc>
          <w:tcPr>
            <w:tcW w:w="738" w:type="dxa"/>
          </w:tcPr>
          <w:p w14:paraId="741CB123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BC47A2A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0B8F46D9" w14:textId="2F3BD7E5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</w:tcPr>
          <w:p w14:paraId="129D9F0B" w14:textId="173ADB9E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</w:tcPr>
          <w:p w14:paraId="43EB22EA" w14:textId="3AB82828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316EC8" w:rsidRPr="00D63080" w14:paraId="4EC6F1B8" w14:textId="77777777" w:rsidTr="009A5337">
        <w:tc>
          <w:tcPr>
            <w:tcW w:w="738" w:type="dxa"/>
          </w:tcPr>
          <w:p w14:paraId="6461CF79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761436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09639638" w14:textId="220E0C61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4C86A6FA" w14:textId="45644596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64C0AD58" w14:textId="47B6BEB4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Good</w:t>
            </w:r>
          </w:p>
        </w:tc>
      </w:tr>
      <w:tr w:rsidR="00316EC8" w:rsidRPr="00D63080" w14:paraId="6DEE6947" w14:textId="77777777" w:rsidTr="009A5337">
        <w:tc>
          <w:tcPr>
            <w:tcW w:w="738" w:type="dxa"/>
          </w:tcPr>
          <w:p w14:paraId="4133F723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19CC4A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7630B9FE" w14:textId="70E9490D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3.75</w:t>
            </w:r>
          </w:p>
        </w:tc>
        <w:tc>
          <w:tcPr>
            <w:tcW w:w="1451" w:type="dxa"/>
          </w:tcPr>
          <w:p w14:paraId="465C2D20" w14:textId="780B5EBB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</w:tcPr>
          <w:p w14:paraId="593C0090" w14:textId="16E65D2B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316EC8" w:rsidRPr="00D63080" w14:paraId="3986D796" w14:textId="77777777" w:rsidTr="009A5337">
        <w:tc>
          <w:tcPr>
            <w:tcW w:w="738" w:type="dxa"/>
            <w:tcBorders>
              <w:bottom w:val="nil"/>
            </w:tcBorders>
          </w:tcPr>
          <w:p w14:paraId="6E49C83E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1F93F1AE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09AB5D22" w14:textId="344897BA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  <w:tcBorders>
              <w:bottom w:val="nil"/>
            </w:tcBorders>
          </w:tcPr>
          <w:p w14:paraId="0E208851" w14:textId="7E078D4E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  <w:tcBorders>
              <w:bottom w:val="nil"/>
            </w:tcBorders>
          </w:tcPr>
          <w:p w14:paraId="111A504A" w14:textId="54E7312B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316EC8" w:rsidRPr="00D63080" w14:paraId="53355597" w14:textId="77777777" w:rsidTr="00C036AB">
        <w:tc>
          <w:tcPr>
            <w:tcW w:w="738" w:type="dxa"/>
            <w:tcBorders>
              <w:top w:val="nil"/>
              <w:bottom w:val="nil"/>
            </w:tcBorders>
          </w:tcPr>
          <w:p w14:paraId="050971E2" w14:textId="77777777" w:rsidR="00316EC8" w:rsidRPr="00D63080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629D27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33C7E6" w14:textId="33C3C681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D887727" w14:textId="1F7C14F8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75000A3" w14:textId="3735D31C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316EC8" w:rsidRPr="00D63080" w14:paraId="3628397C" w14:textId="77777777" w:rsidTr="00C036AB"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14:paraId="40215CBE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</w:tcBorders>
          </w:tcPr>
          <w:p w14:paraId="5AEFCB86" w14:textId="77777777" w:rsidR="00316EC8" w:rsidRPr="00D63080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4" w:space="0" w:color="auto"/>
            </w:tcBorders>
          </w:tcPr>
          <w:p w14:paraId="3C5FC01A" w14:textId="34C45368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</w:tcPr>
          <w:p w14:paraId="405978EA" w14:textId="7DCE0DF0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14:paraId="4380902F" w14:textId="550932D6" w:rsidR="00316EC8" w:rsidRPr="00D63080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</w:tbl>
    <w:p w14:paraId="40321ECB" w14:textId="77777777" w:rsidR="00316EC8" w:rsidRPr="00D63080" w:rsidRDefault="00316EC8" w:rsidP="00316EC8">
      <w:pPr>
        <w:spacing w:line="480" w:lineRule="auto"/>
        <w:jc w:val="both"/>
        <w:rPr>
          <w:rFonts w:ascii="Arial" w:hAnsi="Arial" w:cs="Arial"/>
        </w:rPr>
      </w:pPr>
    </w:p>
    <w:p w14:paraId="4A145D97" w14:textId="21DEA795" w:rsidR="003A7F6E" w:rsidRDefault="00C3785C" w:rsidP="00057C8D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ab/>
        <w:t xml:space="preserve">Table 6 shows the comparison of results of both pre-assessment with a mean of 2.55 and 2.17 standard deviation, and post assessment with 4.12 mean and 1.57 standard deviation. This shows an increase of 61.57% knowledge retention after using the software, </w:t>
      </w:r>
      <w:proofErr w:type="spellStart"/>
      <w:r w:rsidRPr="00D63080">
        <w:rPr>
          <w:rFonts w:ascii="Arial" w:hAnsi="Arial" w:cs="Arial"/>
        </w:rPr>
        <w:t>CodeNect</w:t>
      </w:r>
      <w:proofErr w:type="spellEnd"/>
      <w:r w:rsidRPr="00D63080">
        <w:rPr>
          <w:rFonts w:ascii="Arial" w:hAnsi="Arial" w:cs="Arial"/>
        </w:rPr>
        <w:t>.</w:t>
      </w:r>
      <w:r w:rsidR="003A7F6E">
        <w:rPr>
          <w:rFonts w:ascii="Arial" w:hAnsi="Arial" w:cs="Arial"/>
        </w:rPr>
        <w:br w:type="page"/>
      </w:r>
    </w:p>
    <w:p w14:paraId="3A461D60" w14:textId="022E6CE6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lastRenderedPageBreak/>
        <w:t xml:space="preserve">Table </w:t>
      </w:r>
      <w:r w:rsidR="00C3785C" w:rsidRPr="00D63080">
        <w:rPr>
          <w:rFonts w:ascii="Arial" w:hAnsi="Arial" w:cs="Arial"/>
        </w:rPr>
        <w:t>6</w:t>
      </w:r>
      <w:r w:rsidRPr="00D63080">
        <w:rPr>
          <w:rFonts w:ascii="Arial" w:hAnsi="Arial" w:cs="Arial"/>
        </w:rPr>
        <w:t xml:space="preserve">. </w:t>
      </w:r>
      <w:r w:rsidR="00C3785C" w:rsidRPr="00D63080">
        <w:rPr>
          <w:rFonts w:ascii="Arial" w:hAnsi="Arial" w:cs="Arial"/>
        </w:rPr>
        <w:t>Comparison of the results of pre-assessment and post assessmen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046"/>
        <w:gridCol w:w="947"/>
        <w:gridCol w:w="1451"/>
        <w:gridCol w:w="2148"/>
      </w:tblGrid>
      <w:tr w:rsidR="00C3785C" w:rsidRPr="00D63080" w14:paraId="70465911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09F61063" w14:textId="77777777" w:rsidR="00C3785C" w:rsidRPr="00D63080" w:rsidRDefault="00C3785C" w:rsidP="009A5337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FDF51E0" w14:textId="58C499B1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554C2C8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4FC16CA4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</w:t>
            </w:r>
          </w:p>
          <w:p w14:paraId="4A719E54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03D3D2B0" w14:textId="7777777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C3785C" w:rsidRPr="00D63080" w14:paraId="6BF6BEA3" w14:textId="77777777" w:rsidTr="009A5337">
        <w:tc>
          <w:tcPr>
            <w:tcW w:w="738" w:type="dxa"/>
            <w:tcBorders>
              <w:top w:val="single" w:sz="12" w:space="0" w:color="000000"/>
            </w:tcBorders>
          </w:tcPr>
          <w:p w14:paraId="55D3C4AE" w14:textId="77777777" w:rsidR="00C3785C" w:rsidRPr="00D63080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82D2971" w14:textId="6A3E2E69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re-assessmen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379BB2E9" w14:textId="53B82638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6B2B6CD5" w14:textId="174A4894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BFB1F90" w14:textId="4E1DC41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air</w:t>
            </w:r>
          </w:p>
        </w:tc>
      </w:tr>
      <w:tr w:rsidR="00C3785C" w:rsidRPr="00D63080" w14:paraId="21078B57" w14:textId="77777777" w:rsidTr="00C036AB">
        <w:tc>
          <w:tcPr>
            <w:tcW w:w="738" w:type="dxa"/>
            <w:tcBorders>
              <w:bottom w:val="single" w:sz="4" w:space="0" w:color="auto"/>
            </w:tcBorders>
          </w:tcPr>
          <w:p w14:paraId="73FC5FA2" w14:textId="77777777" w:rsidR="00C3785C" w:rsidRPr="00D63080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33EDC3C3" w14:textId="789053D6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st assessment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37BD7B2" w14:textId="78499B5E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10EA8ED" w14:textId="2A2DE875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2A7336BC" w14:textId="1958A817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C3785C" w:rsidRPr="00D63080" w14:paraId="2580D65C" w14:textId="77777777" w:rsidTr="00C036AB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9793AB2" w14:textId="77777777" w:rsidR="00C3785C" w:rsidRPr="00D63080" w:rsidRDefault="00C3785C" w:rsidP="00C3785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7ACD95B1" w14:textId="79E8DE83" w:rsidR="00C3785C" w:rsidRPr="00D63080" w:rsidRDefault="00C3785C" w:rsidP="009A533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DIFFERENC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3BF49359" w14:textId="72CD7B1C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-1.57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0C5947A" w14:textId="74F7D60E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26DDC950" w14:textId="79353971" w:rsidR="00C3785C" w:rsidRPr="00D63080" w:rsidRDefault="00C3785C" w:rsidP="009A53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928903" w14:textId="77777777" w:rsidR="00727516" w:rsidRPr="00D63080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53836F46" w14:textId="77777777" w:rsidR="003A7F6E" w:rsidRDefault="003A7F6E">
      <w:pPr>
        <w:rPr>
          <w:rFonts w:ascii="Arial" w:hAnsi="Arial" w:cs="Arial"/>
          <w:b/>
          <w:spacing w:val="-3"/>
          <w:w w:val="105"/>
        </w:rPr>
      </w:pPr>
      <w:bookmarkStart w:id="25" w:name="RESULTS_AND_DISCUSSION"/>
      <w:bookmarkStart w:id="26" w:name="_bookmark20"/>
      <w:bookmarkEnd w:id="25"/>
      <w:bookmarkEnd w:id="26"/>
      <w:r>
        <w:rPr>
          <w:rFonts w:ascii="Arial" w:hAnsi="Arial" w:cs="Arial"/>
          <w:b/>
          <w:spacing w:val="-3"/>
          <w:w w:val="105"/>
        </w:rPr>
        <w:br w:type="page"/>
      </w:r>
    </w:p>
    <w:p w14:paraId="3E106614" w14:textId="10060F3E" w:rsidR="00DD1291" w:rsidRPr="00D63080" w:rsidRDefault="009D790E" w:rsidP="000D2C76">
      <w:pPr>
        <w:pStyle w:val="NoSpacing"/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C5ED" wp14:editId="1F27F4EF">
                <wp:simplePos x="0" y="0"/>
                <wp:positionH relativeFrom="column">
                  <wp:posOffset>4953000</wp:posOffset>
                </wp:positionH>
                <wp:positionV relativeFrom="paragraph">
                  <wp:posOffset>-627380</wp:posOffset>
                </wp:positionV>
                <wp:extent cx="480695" cy="357505"/>
                <wp:effectExtent l="9525" t="10795" r="5080" b="12700"/>
                <wp:wrapNone/>
                <wp:docPr id="2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719CB" id="Rectangle 233" o:spid="_x0000_s1026" style="position:absolute;margin-left:390pt;margin-top:-49.4pt;width:37.8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spacing w:val="-3"/>
          <w:w w:val="105"/>
        </w:rPr>
        <w:t xml:space="preserve">RESULTS </w:t>
      </w:r>
      <w:r w:rsidR="00755F67" w:rsidRPr="00D63080">
        <w:rPr>
          <w:rFonts w:ascii="Arial" w:hAnsi="Arial" w:cs="Arial"/>
          <w:b/>
          <w:w w:val="105"/>
        </w:rPr>
        <w:t>AND</w:t>
      </w:r>
      <w:r w:rsidR="00755F67" w:rsidRPr="00D63080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DISCUSSION</w:t>
      </w:r>
    </w:p>
    <w:p w14:paraId="1628DD71" w14:textId="533A44D6" w:rsidR="00DD1291" w:rsidRPr="00D63080" w:rsidRDefault="00DD1291" w:rsidP="000D2C76">
      <w:pPr>
        <w:jc w:val="center"/>
        <w:rPr>
          <w:rFonts w:ascii="Arial" w:hAnsi="Arial" w:cs="Arial"/>
        </w:rPr>
      </w:pPr>
    </w:p>
    <w:p w14:paraId="7D6F9516" w14:textId="3CB77AE8" w:rsidR="000D2C76" w:rsidRPr="00D63080" w:rsidRDefault="000D2C76" w:rsidP="000D2C76">
      <w:pPr>
        <w:jc w:val="center"/>
        <w:rPr>
          <w:rFonts w:ascii="Arial" w:hAnsi="Arial" w:cs="Arial"/>
        </w:rPr>
      </w:pPr>
    </w:p>
    <w:p w14:paraId="4E885224" w14:textId="008DD9AB" w:rsidR="00DD1291" w:rsidRPr="00D63080" w:rsidRDefault="00DD1291" w:rsidP="00DA17A1">
      <w:pPr>
        <w:jc w:val="both"/>
        <w:rPr>
          <w:rFonts w:ascii="Arial" w:hAnsi="Arial" w:cs="Arial"/>
        </w:rPr>
      </w:pPr>
    </w:p>
    <w:p w14:paraId="5CE428AC" w14:textId="4DE7E6A1" w:rsidR="00DA17A1" w:rsidRPr="00D63080" w:rsidRDefault="00DA17A1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>This chapter presents the description and overview of the development of the study and the methods outlined in the previous chapter as well as discusses the results of the evaluation</w:t>
      </w:r>
      <w:r w:rsidR="0018068C" w:rsidRPr="00D63080">
        <w:rPr>
          <w:rFonts w:ascii="Arial" w:hAnsi="Arial" w:cs="Arial"/>
        </w:rPr>
        <w:t>.</w:t>
      </w:r>
    </w:p>
    <w:p w14:paraId="5EC40611" w14:textId="77777777" w:rsidR="00DD1291" w:rsidRPr="00D63080" w:rsidRDefault="00755F67" w:rsidP="00DA17A1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ystem</w:t>
      </w:r>
      <w:r w:rsidRPr="00D63080">
        <w:rPr>
          <w:rFonts w:ascii="Arial" w:hAnsi="Arial" w:cs="Arial"/>
          <w:b/>
          <w:spacing w:val="-27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Description</w:t>
      </w:r>
    </w:p>
    <w:p w14:paraId="5836548A" w14:textId="2ABD8D57" w:rsidR="00DD1291" w:rsidRPr="00D63080" w:rsidRDefault="00755F67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titl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 of Programming" was developed with the purpose of aiding beginners in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mediar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z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3756187C" w14:textId="48F2FC21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researchers surveyed (See Appendix </w:t>
      </w:r>
      <w:r w:rsidR="005F3BAA" w:rsidRPr="00D63080">
        <w:rPr>
          <w:rFonts w:ascii="Arial" w:hAnsi="Arial" w:cs="Arial"/>
          <w:w w:val="105"/>
        </w:rPr>
        <w:t>Figure 1</w:t>
      </w:r>
      <w:r w:rsidRPr="00D63080">
        <w:rPr>
          <w:rFonts w:ascii="Arial" w:hAnsi="Arial" w:cs="Arial"/>
          <w:w w:val="105"/>
        </w:rPr>
        <w:t>) students taking courses with</w:t>
      </w:r>
      <w:r w:rsidRPr="00D63080">
        <w:rPr>
          <w:rFonts w:ascii="Arial" w:hAnsi="Arial" w:cs="Arial"/>
          <w:spacing w:val="2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 subjects in the collegiate level. The identified problems from the surve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rit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eviat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gni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loa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vid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nection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pos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y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7CF62B87" w14:textId="77777777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was developed and completed at the College of Engineering</w:t>
      </w:r>
      <w:r w:rsidRPr="00D63080">
        <w:rPr>
          <w:rFonts w:ascii="Arial" w:hAnsi="Arial" w:cs="Arial"/>
          <w:spacing w:val="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Information </w:t>
      </w:r>
      <w:r w:rsidRPr="00D63080">
        <w:rPr>
          <w:rFonts w:ascii="Arial" w:hAnsi="Arial" w:cs="Arial"/>
          <w:spacing w:val="-3"/>
          <w:w w:val="105"/>
        </w:rPr>
        <w:t xml:space="preserve">Technology </w:t>
      </w:r>
      <w:r w:rsidRPr="00D63080">
        <w:rPr>
          <w:rFonts w:ascii="Arial" w:hAnsi="Arial" w:cs="Arial"/>
          <w:w w:val="105"/>
        </w:rPr>
        <w:t>in Cavite State University - Main, Indang Campus. The</w:t>
      </w:r>
      <w:r w:rsidRPr="00D63080">
        <w:rPr>
          <w:rFonts w:ascii="Arial" w:hAnsi="Arial" w:cs="Arial"/>
          <w:spacing w:val="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ourc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terne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efi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tudy.</w:t>
      </w:r>
    </w:p>
    <w:p w14:paraId="0AF0DC1F" w14:textId="71A47A60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methodology used for the development of the software is the V-Model.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searchers followed the phases of the V-Model accordingly as requirements, system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chitectu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.</w:t>
      </w:r>
    </w:p>
    <w:p w14:paraId="55395153" w14:textId="7C5D2A59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features designed and implemented as core functionalities and </w:t>
      </w:r>
      <w:r w:rsidRPr="00D63080">
        <w:rPr>
          <w:rFonts w:ascii="Arial" w:hAnsi="Arial" w:cs="Arial"/>
          <w:w w:val="105"/>
        </w:rPr>
        <w:lastRenderedPageBreak/>
        <w:t>module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 adhere to the problems and requirements identified. Each of the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on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meet the needs in learning of the end-users towards programming. The </w:t>
      </w:r>
      <w:r w:rsidRPr="00D63080">
        <w:rPr>
          <w:rFonts w:ascii="Arial" w:hAnsi="Arial" w:cs="Arial"/>
          <w:spacing w:val="-3"/>
          <w:w w:val="105"/>
        </w:rPr>
        <w:t xml:space="preserve">seven </w:t>
      </w:r>
      <w:r w:rsidRPr="00D63080">
        <w:rPr>
          <w:rFonts w:ascii="Arial" w:hAnsi="Arial" w:cs="Arial"/>
          <w:w w:val="105"/>
        </w:rPr>
        <w:t>module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software are: input/output module, visual nodes module, </w:t>
      </w:r>
      <w:proofErr w:type="spellStart"/>
      <w:r w:rsidRPr="00D63080">
        <w:rPr>
          <w:rFonts w:ascii="Arial" w:hAnsi="Arial" w:cs="Arial"/>
          <w:w w:val="105"/>
        </w:rPr>
        <w:t>transpiler</w:t>
      </w:r>
      <w:proofErr w:type="spellEnd"/>
      <w:r w:rsidRPr="00D63080">
        <w:rPr>
          <w:rFonts w:ascii="Arial" w:hAnsi="Arial" w:cs="Arial"/>
          <w:w w:val="105"/>
        </w:rPr>
        <w:t xml:space="preserve"> module,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system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hyperlink w:anchor="_bookmark145" w:history="1">
        <w:r w:rsidRPr="00D63080">
          <w:rPr>
            <w:rFonts w:ascii="Arial" w:hAnsi="Arial" w:cs="Arial"/>
            <w:w w:val="103"/>
          </w:rPr>
          <w:t xml:space="preserve"> </w:t>
        </w:r>
        <w:r w:rsidR="005F3BAA" w:rsidRPr="00D63080">
          <w:rPr>
            <w:rFonts w:ascii="Arial" w:hAnsi="Arial" w:cs="Arial"/>
            <w:w w:val="105"/>
          </w:rPr>
          <w:t>20</w:t>
        </w:r>
        <w:r w:rsidRPr="00D63080">
          <w:rPr>
            <w:rFonts w:ascii="Arial" w:hAnsi="Arial" w:cs="Arial"/>
            <w:w w:val="105"/>
          </w:rPr>
          <w:t>).</w:t>
        </w:r>
      </w:hyperlink>
    </w:p>
    <w:p w14:paraId="12F1C29C" w14:textId="4BC22F2E" w:rsidR="00DD1291" w:rsidRPr="00D63080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GLFW and OpenGL for rendering and other multiple open-source libraries for 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ktop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latforms.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inyC</w:t>
      </w:r>
      <w:proofErr w:type="spellEnd"/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spacing w:val="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w w:val="105"/>
        </w:rPr>
        <w:t xml:space="preserve"> C code at runtime. Adobe Photoshop and </w:t>
      </w:r>
      <w:proofErr w:type="spellStart"/>
      <w:r w:rsidRPr="00D63080">
        <w:rPr>
          <w:rFonts w:ascii="Arial" w:hAnsi="Arial" w:cs="Arial"/>
          <w:w w:val="105"/>
        </w:rPr>
        <w:t>Aseprite</w:t>
      </w:r>
      <w:proofErr w:type="spellEnd"/>
      <w:r w:rsidRPr="00D63080">
        <w:rPr>
          <w:rFonts w:ascii="Arial" w:hAnsi="Arial" w:cs="Arial"/>
          <w:w w:val="105"/>
        </w:rPr>
        <w:t xml:space="preserve"> were used for the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 media such as icons and logo. The evaluation method for the system is ISO 9126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5F3BAA" w:rsidRPr="00D63080">
        <w:rPr>
          <w:rFonts w:ascii="Arial" w:hAnsi="Arial" w:cs="Arial"/>
          <w:w w:val="105"/>
        </w:rPr>
        <w:t>1 and 2</w:t>
      </w:r>
      <w:r w:rsidRPr="00D63080">
        <w:rPr>
          <w:rFonts w:ascii="Arial" w:hAnsi="Arial" w:cs="Arial"/>
          <w:w w:val="105"/>
        </w:rPr>
        <w:t>).</w:t>
      </w:r>
    </w:p>
    <w:p w14:paraId="0A6D4C56" w14:textId="7D1D9D79" w:rsidR="00DD1291" w:rsidRPr="00D63080" w:rsidRDefault="00755F67" w:rsidP="00F043A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earchers gathered and reviewed the results of the form for feedbacks</w:t>
      </w:r>
      <w:r w:rsidRPr="00D63080">
        <w:rPr>
          <w:rFonts w:ascii="Arial" w:hAnsi="Arial" w:cs="Arial"/>
          <w:spacing w:val="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urth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ivene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="005F3BAA" w:rsidRPr="00D63080">
        <w:rPr>
          <w:rFonts w:ascii="Arial" w:hAnsi="Arial" w:cs="Arial"/>
          <w:spacing w:val="-11"/>
          <w:w w:val="105"/>
        </w:rPr>
        <w:t>.</w:t>
      </w:r>
    </w:p>
    <w:p w14:paraId="57E908E1" w14:textId="77777777" w:rsidR="00DD1291" w:rsidRPr="00D63080" w:rsidRDefault="00755F67" w:rsidP="00437F6C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ystem</w:t>
      </w:r>
      <w:r w:rsidRPr="00D63080">
        <w:rPr>
          <w:rFonts w:ascii="Arial" w:hAnsi="Arial" w:cs="Arial"/>
          <w:b/>
          <w:spacing w:val="-25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Overview</w:t>
      </w:r>
    </w:p>
    <w:p w14:paraId="71A32432" w14:textId="01F8FDA6" w:rsidR="00DD1291" w:rsidRPr="00D63080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software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 xml:space="preserve"> is a stand-alone desktop application that needs no proces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stallation. The software can be run immediately after being downloaded as all it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pendenc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ndl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o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iv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moot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en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.</w:t>
      </w:r>
    </w:p>
    <w:p w14:paraId="1AB08F4C" w14:textId="31F9EF55" w:rsidR="00DD1291" w:rsidRPr="00D63080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21" w:history="1">
        <w:r w:rsidRPr="00D63080">
          <w:rPr>
            <w:rFonts w:ascii="Arial" w:hAnsi="Arial" w:cs="Arial"/>
            <w:w w:val="105"/>
          </w:rPr>
          <w:t>3</w:t>
        </w:r>
      </w:hyperlink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the software</w:t>
      </w:r>
      <w:r w:rsidRPr="00D63080">
        <w:rPr>
          <w:rFonts w:ascii="Arial" w:hAnsi="Arial" w:cs="Arial"/>
          <w:w w:val="105"/>
        </w:rPr>
        <w:t>.</w:t>
      </w:r>
    </w:p>
    <w:p w14:paraId="0767A8E8" w14:textId="77777777" w:rsidR="00DD1291" w:rsidRPr="00D63080" w:rsidRDefault="00755F67" w:rsidP="00437F6C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11"/>
        </w:rPr>
        <w:drawing>
          <wp:inline distT="0" distB="0" distL="0" distR="0" wp14:anchorId="3C92A651" wp14:editId="2C1AD851">
            <wp:extent cx="3276600" cy="2219979"/>
            <wp:effectExtent l="0" t="0" r="0" b="889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65" cy="2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D8B6" w14:textId="77777777" w:rsidR="00DD1291" w:rsidRPr="00D63080" w:rsidRDefault="00755F67" w:rsidP="00437F6C">
      <w:pPr>
        <w:spacing w:line="480" w:lineRule="auto"/>
        <w:jc w:val="center"/>
        <w:rPr>
          <w:rFonts w:ascii="Arial" w:hAnsi="Arial" w:cs="Arial"/>
        </w:rPr>
      </w:pPr>
      <w:bookmarkStart w:id="27" w:name="_bookmark21"/>
      <w:bookmarkEnd w:id="27"/>
      <w:r w:rsidRPr="00D63080">
        <w:rPr>
          <w:rFonts w:ascii="Arial" w:hAnsi="Arial" w:cs="Arial"/>
          <w:w w:val="105"/>
        </w:rPr>
        <w:t>Figure 3. Logo of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6722E0F9" w14:textId="514892DA" w:rsidR="00DD1291" w:rsidRPr="00D63080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22" w:history="1">
        <w:r w:rsidRPr="00D63080">
          <w:rPr>
            <w:rFonts w:ascii="Arial" w:hAnsi="Arial" w:cs="Arial"/>
            <w:w w:val="105"/>
          </w:rPr>
          <w:t>4</w:t>
        </w:r>
      </w:hyperlink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m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lcom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.</w:t>
      </w:r>
      <w:r w:rsidRPr="00D63080">
        <w:rPr>
          <w:rFonts w:ascii="Arial" w:hAnsi="Arial" w:cs="Arial"/>
          <w:spacing w:val="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hom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tion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sidebar,</w:t>
      </w:r>
      <w:r w:rsidR="00437F6C" w:rsidRPr="00D63080">
        <w:rPr>
          <w:rFonts w:ascii="Arial" w:hAnsi="Arial" w:cs="Arial"/>
          <w:spacing w:val="-20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command</w:t>
      </w:r>
      <w:r w:rsidR="00437F6C" w:rsidRPr="00D63080">
        <w:rPr>
          <w:rFonts w:ascii="Arial" w:hAnsi="Arial" w:cs="Arial"/>
          <w:spacing w:val="-21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palette,</w:t>
      </w:r>
      <w:r w:rsidR="00437F6C" w:rsidRPr="00D63080">
        <w:rPr>
          <w:rFonts w:ascii="Arial" w:hAnsi="Arial" w:cs="Arial"/>
          <w:spacing w:val="-20"/>
          <w:w w:val="105"/>
        </w:rPr>
        <w:t xml:space="preserve"> </w:t>
      </w:r>
      <w:r w:rsidR="00437F6C" w:rsidRPr="00D63080">
        <w:rPr>
          <w:rFonts w:ascii="Arial" w:hAnsi="Arial" w:cs="Arial"/>
          <w:spacing w:val="-3"/>
          <w:w w:val="105"/>
        </w:rPr>
        <w:t>terminal,</w:t>
      </w:r>
      <w:r w:rsidR="00437F6C" w:rsidRPr="00D63080">
        <w:rPr>
          <w:rFonts w:ascii="Arial" w:hAnsi="Arial" w:cs="Arial"/>
          <w:spacing w:val="-20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and</w:t>
      </w:r>
      <w:r w:rsidR="00437F6C" w:rsidRPr="00D63080">
        <w:rPr>
          <w:rFonts w:ascii="Arial" w:hAnsi="Arial" w:cs="Arial"/>
          <w:w w:val="103"/>
        </w:rPr>
        <w:t xml:space="preserve"> </w:t>
      </w:r>
      <w:r w:rsidR="00437F6C" w:rsidRPr="00D63080">
        <w:rPr>
          <w:rFonts w:ascii="Arial" w:hAnsi="Arial" w:cs="Arial"/>
          <w:w w:val="105"/>
        </w:rPr>
        <w:t>the</w:t>
      </w:r>
      <w:r w:rsidR="00437F6C" w:rsidRPr="00D63080">
        <w:rPr>
          <w:rFonts w:ascii="Arial" w:hAnsi="Arial" w:cs="Arial"/>
          <w:spacing w:val="-28"/>
          <w:w w:val="105"/>
        </w:rPr>
        <w:t xml:space="preserve"> </w:t>
      </w:r>
      <w:r w:rsidR="00437F6C" w:rsidRPr="00D63080">
        <w:rPr>
          <w:rFonts w:ascii="Arial" w:hAnsi="Arial" w:cs="Arial"/>
          <w:w w:val="105"/>
        </w:rPr>
        <w:t>inspector.</w:t>
      </w:r>
    </w:p>
    <w:p w14:paraId="0D2F863C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FDA432" w14:textId="77777777" w:rsidR="00DD1291" w:rsidRPr="00D63080" w:rsidRDefault="00755F67" w:rsidP="007534D0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0"/>
        </w:rPr>
        <w:drawing>
          <wp:inline distT="0" distB="0" distL="0" distR="0" wp14:anchorId="555484EC" wp14:editId="397B2A7E">
            <wp:extent cx="3985416" cy="21854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41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3A1" w14:textId="77777777" w:rsidR="007534D0" w:rsidRPr="00D63080" w:rsidRDefault="007534D0" w:rsidP="007534D0">
      <w:pPr>
        <w:jc w:val="center"/>
        <w:rPr>
          <w:rFonts w:ascii="Arial" w:hAnsi="Arial" w:cs="Arial"/>
          <w:w w:val="105"/>
        </w:rPr>
      </w:pPr>
      <w:bookmarkStart w:id="28" w:name="_bookmark22"/>
      <w:bookmarkEnd w:id="28"/>
    </w:p>
    <w:p w14:paraId="3FB0C1B8" w14:textId="77777777" w:rsidR="007534D0" w:rsidRPr="00D63080" w:rsidRDefault="007534D0" w:rsidP="007534D0">
      <w:pPr>
        <w:jc w:val="center"/>
        <w:rPr>
          <w:rFonts w:ascii="Arial" w:hAnsi="Arial" w:cs="Arial"/>
          <w:w w:val="105"/>
        </w:rPr>
      </w:pPr>
    </w:p>
    <w:p w14:paraId="7709811C" w14:textId="64DA9EB4" w:rsidR="00DD1291" w:rsidRPr="00D63080" w:rsidRDefault="00755F67" w:rsidP="007534D0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home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screen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42AB0FD3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C6DA76" w14:textId="77777777" w:rsidR="00DD1291" w:rsidRPr="00D63080" w:rsidRDefault="00755F67" w:rsidP="007534D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hyperlink w:anchor="_bookmark23" w:history="1">
        <w:r w:rsidRPr="00D63080">
          <w:rPr>
            <w:rFonts w:ascii="Arial" w:hAnsi="Arial" w:cs="Arial"/>
            <w:w w:val="105"/>
          </w:rPr>
          <w:t>5</w:t>
        </w:r>
      </w:hyperlink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mp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utorial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zard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on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y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.</w:t>
      </w:r>
    </w:p>
    <w:p w14:paraId="283CD87E" w14:textId="77777777" w:rsidR="00DD1291" w:rsidRPr="00D63080" w:rsidRDefault="00755F67" w:rsidP="007F226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33"/>
        </w:rPr>
        <w:drawing>
          <wp:inline distT="0" distB="0" distL="0" distR="0" wp14:anchorId="059D6CB3" wp14:editId="56642664">
            <wp:extent cx="3986784" cy="32168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9D6" w14:textId="50107918" w:rsidR="00DD1291" w:rsidRPr="00D63080" w:rsidRDefault="00DD1291" w:rsidP="007F226A">
      <w:pPr>
        <w:jc w:val="both"/>
        <w:rPr>
          <w:rFonts w:ascii="Arial" w:hAnsi="Arial" w:cs="Arial"/>
        </w:rPr>
      </w:pPr>
    </w:p>
    <w:p w14:paraId="23027F63" w14:textId="77777777" w:rsidR="007F226A" w:rsidRPr="00D63080" w:rsidRDefault="007F226A" w:rsidP="007F226A">
      <w:pPr>
        <w:jc w:val="both"/>
        <w:rPr>
          <w:rFonts w:ascii="Arial" w:hAnsi="Arial" w:cs="Arial"/>
        </w:rPr>
      </w:pPr>
    </w:p>
    <w:p w14:paraId="52CE0C32" w14:textId="4B99C996" w:rsidR="00DD1291" w:rsidRPr="00D63080" w:rsidRDefault="00755F67" w:rsidP="007F226A">
      <w:pPr>
        <w:jc w:val="center"/>
        <w:rPr>
          <w:rFonts w:ascii="Arial" w:hAnsi="Arial" w:cs="Arial"/>
        </w:rPr>
      </w:pPr>
      <w:bookmarkStart w:id="29" w:name="_bookmark23"/>
      <w:bookmarkEnd w:id="2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5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spacing w:val="-3"/>
          <w:w w:val="105"/>
        </w:rPr>
        <w:t>tutorial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prompt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r w:rsidR="007F226A" w:rsidRPr="00D63080">
        <w:rPr>
          <w:rFonts w:ascii="Arial" w:hAnsi="Arial" w:cs="Arial"/>
          <w:w w:val="105"/>
        </w:rPr>
        <w:t>of</w:t>
      </w:r>
      <w:r w:rsidR="007F226A"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5BE60A30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5412189" w14:textId="4D3ECEE0" w:rsidR="00DD1291" w:rsidRPr="00D63080" w:rsidRDefault="00755F67" w:rsidP="007F226A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 xml:space="preserve">Figures </w:t>
      </w:r>
      <w:r w:rsidR="00BC08E8" w:rsidRPr="00D63080">
        <w:rPr>
          <w:rFonts w:ascii="Arial" w:hAnsi="Arial" w:cs="Arial"/>
          <w:w w:val="105"/>
        </w:rPr>
        <w:t>6</w:t>
      </w:r>
      <w:r w:rsidRPr="00D63080">
        <w:rPr>
          <w:rFonts w:ascii="Arial" w:hAnsi="Arial" w:cs="Arial"/>
          <w:w w:val="105"/>
        </w:rPr>
        <w:t xml:space="preserve"> and </w:t>
      </w:r>
      <w:hyperlink w:anchor="_bookmark25" w:history="1">
        <w:r w:rsidRPr="00D63080">
          <w:rPr>
            <w:rFonts w:ascii="Arial" w:hAnsi="Arial" w:cs="Arial"/>
            <w:w w:val="105"/>
          </w:rPr>
          <w:t>7</w:t>
        </w:r>
      </w:hyperlink>
      <w:r w:rsidRPr="00D63080">
        <w:rPr>
          <w:rFonts w:ascii="Arial" w:hAnsi="Arial" w:cs="Arial"/>
          <w:w w:val="105"/>
        </w:rPr>
        <w:t xml:space="preserve"> shows the tutorial wizard that the users must read, </w:t>
      </w:r>
      <w:r w:rsidRPr="00D63080">
        <w:rPr>
          <w:rFonts w:ascii="Arial" w:hAnsi="Arial" w:cs="Arial"/>
          <w:spacing w:val="-4"/>
          <w:w w:val="105"/>
        </w:rPr>
        <w:t>follow,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lete in order to</w:t>
      </w:r>
      <w:r w:rsidRPr="00D63080">
        <w:rPr>
          <w:rFonts w:ascii="Arial" w:hAnsi="Arial" w:cs="Arial"/>
          <w:spacing w:val="-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ed.</w:t>
      </w:r>
    </w:p>
    <w:p w14:paraId="7D933F73" w14:textId="77777777" w:rsidR="004D125E" w:rsidRPr="00D63080" w:rsidRDefault="004D125E" w:rsidP="007F226A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1637ED0" w14:textId="77777777" w:rsidR="00DD1291" w:rsidRPr="00D63080" w:rsidRDefault="00755F67" w:rsidP="007F226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1"/>
        </w:rPr>
        <w:drawing>
          <wp:inline distT="0" distB="0" distL="0" distR="0" wp14:anchorId="09097F51" wp14:editId="1B1D4723">
            <wp:extent cx="4381576" cy="214745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370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9B2" w14:textId="77777777" w:rsidR="007F226A" w:rsidRPr="00D63080" w:rsidRDefault="007F226A" w:rsidP="007F226A">
      <w:pPr>
        <w:jc w:val="center"/>
        <w:rPr>
          <w:rFonts w:ascii="Arial" w:hAnsi="Arial" w:cs="Arial"/>
          <w:w w:val="105"/>
        </w:rPr>
      </w:pPr>
      <w:bookmarkStart w:id="30" w:name="_bookmark24"/>
      <w:bookmarkEnd w:id="30"/>
    </w:p>
    <w:p w14:paraId="05B9D829" w14:textId="77777777" w:rsidR="007F226A" w:rsidRPr="00D63080" w:rsidRDefault="007F226A" w:rsidP="007F226A">
      <w:pPr>
        <w:jc w:val="center"/>
        <w:rPr>
          <w:rFonts w:ascii="Arial" w:hAnsi="Arial" w:cs="Arial"/>
          <w:w w:val="105"/>
        </w:rPr>
      </w:pPr>
    </w:p>
    <w:p w14:paraId="5D73AFF4" w14:textId="078887BD" w:rsidR="007F226A" w:rsidRPr="00D63080" w:rsidRDefault="00755F67" w:rsidP="007F226A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Figure 6. Screenshot of </w:t>
      </w:r>
      <w:r w:rsidR="00D674C8" w:rsidRPr="00D63080">
        <w:rPr>
          <w:rFonts w:ascii="Arial" w:hAnsi="Arial" w:cs="Arial"/>
          <w:spacing w:val="-3"/>
          <w:w w:val="105"/>
        </w:rPr>
        <w:t>tutor</w:t>
      </w:r>
      <w:r w:rsidRPr="00D63080">
        <w:rPr>
          <w:rFonts w:ascii="Arial" w:hAnsi="Arial" w:cs="Arial"/>
          <w:spacing w:val="-3"/>
          <w:w w:val="105"/>
        </w:rPr>
        <w:t xml:space="preserve">ial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3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24B9C6AE" w14:textId="0607B9EF" w:rsidR="00D80CF3" w:rsidRPr="00D63080" w:rsidRDefault="00D80CF3" w:rsidP="007F226A">
      <w:pPr>
        <w:jc w:val="center"/>
        <w:rPr>
          <w:rFonts w:ascii="Arial" w:hAnsi="Arial" w:cs="Arial"/>
          <w:w w:val="105"/>
        </w:rPr>
      </w:pPr>
    </w:p>
    <w:p w14:paraId="7174CC8E" w14:textId="77777777" w:rsidR="00D80CF3" w:rsidRPr="00D63080" w:rsidRDefault="00D80CF3" w:rsidP="007F226A">
      <w:pPr>
        <w:jc w:val="center"/>
        <w:rPr>
          <w:rFonts w:ascii="Arial" w:hAnsi="Arial" w:cs="Arial"/>
          <w:w w:val="105"/>
        </w:rPr>
      </w:pPr>
    </w:p>
    <w:p w14:paraId="5ECE9321" w14:textId="776449E4" w:rsidR="00DD1291" w:rsidRPr="00D63080" w:rsidRDefault="00755F67" w:rsidP="007F226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57"/>
        </w:rPr>
        <w:drawing>
          <wp:inline distT="0" distB="0" distL="0" distR="0" wp14:anchorId="02613FDE" wp14:editId="63A8D6FF">
            <wp:extent cx="3206262" cy="440809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0"/>
                    <a:stretch/>
                  </pic:blipFill>
                  <pic:spPr bwMode="auto">
                    <a:xfrm>
                      <a:off x="0" y="0"/>
                      <a:ext cx="3224513" cy="44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7A2" w14:textId="77777777" w:rsidR="00D80CF3" w:rsidRPr="00D63080" w:rsidRDefault="00D80CF3" w:rsidP="00C46A5C">
      <w:pPr>
        <w:spacing w:line="480" w:lineRule="auto"/>
        <w:jc w:val="both"/>
        <w:rPr>
          <w:rFonts w:ascii="Arial" w:hAnsi="Arial" w:cs="Arial"/>
          <w:w w:val="105"/>
        </w:rPr>
      </w:pPr>
      <w:bookmarkStart w:id="31" w:name="_bookmark25"/>
      <w:bookmarkEnd w:id="31"/>
    </w:p>
    <w:p w14:paraId="387A32C7" w14:textId="4A299041" w:rsidR="00DD1291" w:rsidRPr="00D63080" w:rsidRDefault="00755F67" w:rsidP="00D80CF3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7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D80CF3" w:rsidRPr="00D63080">
        <w:rPr>
          <w:rFonts w:ascii="Arial" w:hAnsi="Arial" w:cs="Arial"/>
          <w:w w:val="105"/>
        </w:rPr>
        <w:t>of</w:t>
      </w:r>
      <w:r w:rsidR="00D80CF3" w:rsidRPr="00D63080">
        <w:rPr>
          <w:rFonts w:ascii="Arial" w:hAnsi="Arial" w:cs="Arial"/>
          <w:spacing w:val="-9"/>
          <w:w w:val="105"/>
        </w:rPr>
        <w:t xml:space="preserve"> </w:t>
      </w:r>
      <w:r w:rsidR="00D80CF3" w:rsidRPr="00D63080">
        <w:rPr>
          <w:rFonts w:ascii="Arial" w:hAnsi="Arial" w:cs="Arial"/>
          <w:w w:val="105"/>
        </w:rPr>
        <w:t>sample</w:t>
      </w:r>
      <w:r w:rsidR="00D80CF3" w:rsidRPr="00D63080">
        <w:rPr>
          <w:rFonts w:ascii="Arial" w:hAnsi="Arial" w:cs="Arial"/>
          <w:spacing w:val="-9"/>
          <w:w w:val="105"/>
        </w:rPr>
        <w:t xml:space="preserve"> </w:t>
      </w:r>
      <w:r w:rsidR="00D80CF3" w:rsidRPr="00D63080">
        <w:rPr>
          <w:rFonts w:ascii="Arial" w:hAnsi="Arial" w:cs="Arial"/>
          <w:spacing w:val="-3"/>
          <w:w w:val="105"/>
        </w:rPr>
        <w:t>tutorial</w:t>
      </w:r>
      <w:r w:rsidR="00D80CF3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3B087B0F" w14:textId="51509F92" w:rsidR="00DD1291" w:rsidRPr="00D63080" w:rsidRDefault="00755F67" w:rsidP="00E53339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hyperlink w:anchor="_bookmark26" w:history="1">
        <w:r w:rsidRPr="00D63080">
          <w:rPr>
            <w:rFonts w:ascii="Arial" w:hAnsi="Arial" w:cs="Arial"/>
            <w:w w:val="105"/>
          </w:rPr>
          <w:t>8</w:t>
        </w:r>
      </w:hyperlink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kspac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o code visually by creating and managing nodes and connections. The figure shows</w:t>
      </w:r>
      <w:r w:rsidRPr="00D63080">
        <w:rPr>
          <w:rFonts w:ascii="Arial" w:hAnsi="Arial" w:cs="Arial"/>
          <w:spacing w:val="5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amp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ic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.</w:t>
      </w:r>
    </w:p>
    <w:p w14:paraId="1D068C44" w14:textId="77777777" w:rsidR="00E53339" w:rsidRPr="00D63080" w:rsidRDefault="00E53339" w:rsidP="00E53339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4F65B5C8" w14:textId="77777777" w:rsidR="00DD1291" w:rsidRPr="00D63080" w:rsidRDefault="00755F67" w:rsidP="00E53339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3"/>
        </w:rPr>
        <w:drawing>
          <wp:inline distT="0" distB="0" distL="0" distR="0" wp14:anchorId="75758EB2" wp14:editId="5E49EBCF">
            <wp:extent cx="5004224" cy="22098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00" cy="2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713" w14:textId="77777777" w:rsidR="00E53339" w:rsidRPr="00D63080" w:rsidRDefault="00E53339" w:rsidP="00E53339">
      <w:pPr>
        <w:jc w:val="center"/>
        <w:rPr>
          <w:rFonts w:ascii="Arial" w:hAnsi="Arial" w:cs="Arial"/>
          <w:w w:val="105"/>
        </w:rPr>
      </w:pPr>
      <w:bookmarkStart w:id="32" w:name="_bookmark26"/>
      <w:bookmarkEnd w:id="32"/>
    </w:p>
    <w:p w14:paraId="0ACBA3A9" w14:textId="77777777" w:rsidR="00E53339" w:rsidRPr="00D63080" w:rsidRDefault="00E53339" w:rsidP="00E53339">
      <w:pPr>
        <w:jc w:val="center"/>
        <w:rPr>
          <w:rFonts w:ascii="Arial" w:hAnsi="Arial" w:cs="Arial"/>
          <w:w w:val="105"/>
        </w:rPr>
      </w:pPr>
    </w:p>
    <w:p w14:paraId="4CE345FB" w14:textId="0CD6187E" w:rsidR="00DD1291" w:rsidRPr="00D63080" w:rsidRDefault="00755F67" w:rsidP="00E53339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8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E53339" w:rsidRPr="00D63080">
        <w:rPr>
          <w:rFonts w:ascii="Arial" w:hAnsi="Arial" w:cs="Arial"/>
          <w:w w:val="105"/>
        </w:rPr>
        <w:t>of</w:t>
      </w:r>
      <w:r w:rsidR="00E53339" w:rsidRPr="00D63080">
        <w:rPr>
          <w:rFonts w:ascii="Arial" w:hAnsi="Arial" w:cs="Arial"/>
          <w:spacing w:val="-10"/>
          <w:w w:val="105"/>
        </w:rPr>
        <w:t xml:space="preserve"> </w:t>
      </w:r>
      <w:r w:rsidR="00E53339" w:rsidRPr="00D63080">
        <w:rPr>
          <w:rFonts w:ascii="Arial" w:hAnsi="Arial" w:cs="Arial"/>
          <w:w w:val="105"/>
        </w:rPr>
        <w:t>node</w:t>
      </w:r>
      <w:r w:rsidR="00E53339" w:rsidRPr="00D63080">
        <w:rPr>
          <w:rFonts w:ascii="Arial" w:hAnsi="Arial" w:cs="Arial"/>
          <w:spacing w:val="-10"/>
          <w:w w:val="105"/>
        </w:rPr>
        <w:t xml:space="preserve"> </w:t>
      </w:r>
      <w:r w:rsidR="00E53339" w:rsidRPr="00D63080">
        <w:rPr>
          <w:rFonts w:ascii="Arial" w:hAnsi="Arial" w:cs="Arial"/>
          <w:w w:val="105"/>
        </w:rPr>
        <w:t>interface</w:t>
      </w:r>
      <w:r w:rsidR="00E53339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460092F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4E2B9F" w14:textId="1635BB57" w:rsidR="00DD1291" w:rsidRPr="00D63080" w:rsidRDefault="00755F67" w:rsidP="00963865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27" w:history="1">
        <w:r w:rsidRPr="00D63080">
          <w:rPr>
            <w:rFonts w:ascii="Arial" w:hAnsi="Arial" w:cs="Arial"/>
            <w:w w:val="105"/>
          </w:rPr>
          <w:t>9</w:t>
        </w:r>
      </w:hyperlink>
      <w:r w:rsidRPr="00D63080">
        <w:rPr>
          <w:rFonts w:ascii="Arial" w:hAnsi="Arial" w:cs="Arial"/>
          <w:w w:val="105"/>
        </w:rPr>
        <w:t xml:space="preserve"> shows the node interface context menu that lists all the possible kind</w:t>
      </w:r>
      <w:r w:rsidRPr="00D63080">
        <w:rPr>
          <w:rFonts w:ascii="Arial" w:hAnsi="Arial" w:cs="Arial"/>
          <w:spacing w:val="3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nodes, arranged by category, that the user can create. The context menu can be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ight-click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ywhe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mpt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a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.</w:t>
      </w:r>
    </w:p>
    <w:p w14:paraId="2660C09D" w14:textId="77777777" w:rsidR="00932228" w:rsidRPr="00D63080" w:rsidRDefault="00932228" w:rsidP="00963865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64EC5152" w14:textId="77777777" w:rsidR="00DD1291" w:rsidRPr="00D63080" w:rsidRDefault="00755F67" w:rsidP="00932228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02"/>
        </w:rPr>
        <w:drawing>
          <wp:inline distT="0" distB="0" distL="0" distR="0" wp14:anchorId="5230A5BC" wp14:editId="010DD57F">
            <wp:extent cx="3986784" cy="245950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1F2" w14:textId="77777777" w:rsidR="00932228" w:rsidRPr="00D63080" w:rsidRDefault="00932228" w:rsidP="00932228">
      <w:pPr>
        <w:jc w:val="center"/>
        <w:rPr>
          <w:rFonts w:ascii="Arial" w:hAnsi="Arial" w:cs="Arial"/>
          <w:w w:val="105"/>
        </w:rPr>
      </w:pPr>
      <w:bookmarkStart w:id="33" w:name="_bookmark27"/>
      <w:bookmarkEnd w:id="33"/>
    </w:p>
    <w:p w14:paraId="56367090" w14:textId="77777777" w:rsidR="00932228" w:rsidRPr="00D63080" w:rsidRDefault="00932228" w:rsidP="00932228">
      <w:pPr>
        <w:jc w:val="center"/>
        <w:rPr>
          <w:rFonts w:ascii="Arial" w:hAnsi="Arial" w:cs="Arial"/>
          <w:w w:val="105"/>
        </w:rPr>
      </w:pPr>
    </w:p>
    <w:p w14:paraId="542472E6" w14:textId="018924D3" w:rsidR="00DD1291" w:rsidRPr="00D63080" w:rsidRDefault="00755F67" w:rsidP="00932228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. Screensho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node</w:t>
      </w:r>
      <w:r w:rsidR="00963865" w:rsidRPr="00D63080">
        <w:rPr>
          <w:rFonts w:ascii="Arial" w:hAnsi="Arial" w:cs="Arial"/>
          <w:spacing w:val="-11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interface</w:t>
      </w:r>
      <w:r w:rsidR="00963865" w:rsidRPr="00D63080">
        <w:rPr>
          <w:rFonts w:ascii="Arial" w:hAnsi="Arial" w:cs="Arial"/>
          <w:spacing w:val="-12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context</w:t>
      </w:r>
      <w:r w:rsidR="00963865" w:rsidRPr="00D63080">
        <w:rPr>
          <w:rFonts w:ascii="Arial" w:hAnsi="Arial" w:cs="Arial"/>
          <w:spacing w:val="-12"/>
          <w:w w:val="105"/>
        </w:rPr>
        <w:t xml:space="preserve"> </w:t>
      </w:r>
      <w:r w:rsidR="00963865" w:rsidRPr="00D63080">
        <w:rPr>
          <w:rFonts w:ascii="Arial" w:hAnsi="Arial" w:cs="Arial"/>
          <w:w w:val="105"/>
        </w:rPr>
        <w:t>menu</w:t>
      </w:r>
      <w:r w:rsidR="00963865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05566455" w14:textId="5E53D4C3" w:rsidR="00932228" w:rsidRPr="00D63080" w:rsidRDefault="00932228" w:rsidP="00932228">
      <w:pPr>
        <w:jc w:val="center"/>
        <w:rPr>
          <w:rFonts w:ascii="Arial" w:hAnsi="Arial" w:cs="Arial"/>
        </w:rPr>
      </w:pPr>
    </w:p>
    <w:p w14:paraId="511637E7" w14:textId="77777777" w:rsidR="00932228" w:rsidRPr="00D63080" w:rsidRDefault="00932228" w:rsidP="00932228">
      <w:pPr>
        <w:jc w:val="center"/>
        <w:rPr>
          <w:rFonts w:ascii="Arial" w:hAnsi="Arial" w:cs="Arial"/>
        </w:rPr>
      </w:pPr>
    </w:p>
    <w:p w14:paraId="3C3D7F7B" w14:textId="77777777" w:rsidR="00DD1291" w:rsidRPr="00D63080" w:rsidRDefault="00755F67" w:rsidP="0093222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 xml:space="preserve">Figure </w:t>
      </w:r>
      <w:hyperlink w:anchor="_bookmark28" w:history="1">
        <w:r w:rsidRPr="00D63080">
          <w:rPr>
            <w:rFonts w:ascii="Arial" w:hAnsi="Arial" w:cs="Arial"/>
            <w:w w:val="105"/>
          </w:rPr>
          <w:t>10</w:t>
        </w:r>
      </w:hyperlink>
      <w:r w:rsidRPr="00D63080">
        <w:rPr>
          <w:rFonts w:ascii="Arial" w:hAnsi="Arial" w:cs="Arial"/>
          <w:w w:val="105"/>
        </w:rPr>
        <w:t xml:space="preserve"> shows a window for creating a node of kind variable with the base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d data such as name, data type, value, and a conditional field for description 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</w:t>
      </w:r>
      <w:r w:rsidR="00932228" w:rsidRPr="00D63080">
        <w:rPr>
          <w:rFonts w:ascii="Arial" w:hAnsi="Arial" w:cs="Arial"/>
          <w:w w:val="105"/>
        </w:rPr>
        <w:t>mment.</w:t>
      </w:r>
    </w:p>
    <w:p w14:paraId="431F8798" w14:textId="05674503" w:rsidR="00932228" w:rsidRPr="00D63080" w:rsidRDefault="00932228" w:rsidP="00932228">
      <w:pPr>
        <w:jc w:val="center"/>
      </w:pPr>
      <w:r w:rsidRPr="00D63080">
        <w:rPr>
          <w:noProof/>
        </w:rPr>
        <w:drawing>
          <wp:inline distT="0" distB="0" distL="0" distR="0" wp14:anchorId="229589BF" wp14:editId="7925CCB4">
            <wp:extent cx="429133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F44C0" w14:textId="7F101404" w:rsidR="00932228" w:rsidRPr="00D63080" w:rsidRDefault="00932228" w:rsidP="00932228">
      <w:pPr>
        <w:jc w:val="center"/>
      </w:pPr>
    </w:p>
    <w:p w14:paraId="26DCE1C7" w14:textId="02CE60BE" w:rsidR="00932228" w:rsidRPr="00D63080" w:rsidRDefault="00932228" w:rsidP="00932228">
      <w:pPr>
        <w:jc w:val="center"/>
      </w:pPr>
    </w:p>
    <w:p w14:paraId="73FAD98E" w14:textId="5F1FC380" w:rsidR="00932228" w:rsidRPr="00D63080" w:rsidRDefault="00932228" w:rsidP="00932228">
      <w:pPr>
        <w:ind w:left="-90"/>
        <w:jc w:val="center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Figure 10. Screenshot of node creation sample in </w:t>
      </w:r>
      <w:proofErr w:type="spellStart"/>
      <w:r w:rsidRPr="00D63080">
        <w:rPr>
          <w:rFonts w:ascii="Arial" w:hAnsi="Arial" w:cs="Arial"/>
        </w:rPr>
        <w:t>CodeNect</w:t>
      </w:r>
      <w:proofErr w:type="spellEnd"/>
    </w:p>
    <w:p w14:paraId="609BFD29" w14:textId="5B4BEACE" w:rsidR="00932228" w:rsidRPr="00D63080" w:rsidRDefault="00932228" w:rsidP="00932228">
      <w:pPr>
        <w:ind w:left="-90"/>
        <w:rPr>
          <w:rFonts w:ascii="Arial" w:hAnsi="Arial" w:cs="Arial"/>
        </w:rPr>
      </w:pPr>
    </w:p>
    <w:p w14:paraId="08D11261" w14:textId="252EAC9B" w:rsidR="00DD1291" w:rsidRPr="00D63080" w:rsidRDefault="00DD1291" w:rsidP="00FD036E"/>
    <w:p w14:paraId="6604DE18" w14:textId="79BF65F1" w:rsidR="00DD1291" w:rsidRPr="00D63080" w:rsidRDefault="00755F67" w:rsidP="0093222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Figure 11 shows a persistent pop-up notification whenever there is a </w:t>
      </w:r>
      <w:r w:rsidR="00932228" w:rsidRPr="00D63080">
        <w:rPr>
          <w:rFonts w:ascii="Arial" w:hAnsi="Arial" w:cs="Arial"/>
        </w:rPr>
        <w:t xml:space="preserve">warning </w:t>
      </w:r>
      <w:r w:rsidR="00FD15D0" w:rsidRPr="00D63080">
        <w:rPr>
          <w:rFonts w:ascii="Arial" w:hAnsi="Arial" w:cs="Arial"/>
        </w:rPr>
        <w:t>or error</w:t>
      </w:r>
      <w:r w:rsidRPr="00D63080">
        <w:rPr>
          <w:rFonts w:ascii="Arial" w:hAnsi="Arial" w:cs="Arial"/>
        </w:rPr>
        <w:t xml:space="preserve"> in the visual code of the user. The notification helps the user in debugging the source of the problem.</w:t>
      </w:r>
    </w:p>
    <w:p w14:paraId="63C92F56" w14:textId="77777777" w:rsidR="00DD1291" w:rsidRPr="00D63080" w:rsidRDefault="00DD1291" w:rsidP="00FD036E"/>
    <w:p w14:paraId="3829D04F" w14:textId="77777777" w:rsidR="00DD1291" w:rsidRPr="00D63080" w:rsidRDefault="00755F67" w:rsidP="00AC61B4">
      <w:pPr>
        <w:jc w:val="center"/>
      </w:pPr>
      <w:r w:rsidRPr="00D63080">
        <w:rPr>
          <w:noProof/>
        </w:rPr>
        <w:drawing>
          <wp:inline distT="0" distB="0" distL="0" distR="0" wp14:anchorId="5FE0ABF8" wp14:editId="77E385D6">
            <wp:extent cx="4073770" cy="2589342"/>
            <wp:effectExtent l="0" t="0" r="3175" b="1905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209" cy="26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26EA" w14:textId="58CBB0AF" w:rsidR="00DD1291" w:rsidRPr="00D63080" w:rsidRDefault="00DD1291" w:rsidP="00FD036E"/>
    <w:p w14:paraId="19460B0F" w14:textId="77777777" w:rsidR="002104FF" w:rsidRPr="00D63080" w:rsidRDefault="002104FF" w:rsidP="00FD036E"/>
    <w:p w14:paraId="40C6AC09" w14:textId="5062F0E9" w:rsidR="00DD1291" w:rsidRPr="00D63080" w:rsidRDefault="00755F67" w:rsidP="00CA70C1">
      <w:pPr>
        <w:jc w:val="center"/>
        <w:rPr>
          <w:rFonts w:ascii="Arial" w:hAnsi="Arial" w:cs="Arial"/>
        </w:rPr>
      </w:pPr>
      <w:bookmarkStart w:id="34" w:name="_bookmark29"/>
      <w:bookmarkEnd w:id="34"/>
      <w:r w:rsidRPr="00D63080">
        <w:rPr>
          <w:rFonts w:ascii="Arial" w:hAnsi="Arial" w:cs="Arial"/>
        </w:rPr>
        <w:t xml:space="preserve">Figure 11. Screenshot of </w:t>
      </w:r>
      <w:r w:rsidR="00CA70C1" w:rsidRPr="00D63080">
        <w:rPr>
          <w:rFonts w:ascii="Arial" w:hAnsi="Arial" w:cs="Arial"/>
        </w:rPr>
        <w:t xml:space="preserve">warning notification </w:t>
      </w:r>
      <w:r w:rsidRPr="00D63080">
        <w:rPr>
          <w:rFonts w:ascii="Arial" w:hAnsi="Arial" w:cs="Arial"/>
        </w:rPr>
        <w:t xml:space="preserve">in </w:t>
      </w:r>
      <w:proofErr w:type="spellStart"/>
      <w:r w:rsidRPr="00D63080">
        <w:rPr>
          <w:rFonts w:ascii="Arial" w:hAnsi="Arial" w:cs="Arial"/>
        </w:rPr>
        <w:t>CodeNect</w:t>
      </w:r>
      <w:proofErr w:type="spellEnd"/>
    </w:p>
    <w:p w14:paraId="20C2A49F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932228">
          <w:headerReference w:type="default" r:id="rId22"/>
          <w:pgSz w:w="11910" w:h="16840"/>
          <w:pgMar w:top="1440" w:right="1440" w:bottom="1440" w:left="2160" w:header="720" w:footer="720" w:gutter="0"/>
          <w:cols w:space="720"/>
        </w:sectPr>
      </w:pPr>
    </w:p>
    <w:p w14:paraId="6920AAC2" w14:textId="53D23D1A" w:rsidR="00DD1291" w:rsidRPr="00D63080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2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deba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nu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r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gle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over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u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f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d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ow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oos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ti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tt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:</w:t>
      </w:r>
      <w:r w:rsidRPr="00D63080">
        <w:rPr>
          <w:rFonts w:ascii="Arial" w:hAnsi="Arial" w:cs="Arial"/>
          <w:spacing w:val="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ng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os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;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umentatio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uides;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;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tting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figur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;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;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ing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s,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detail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cts.</w:t>
      </w:r>
    </w:p>
    <w:p w14:paraId="2543C0E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34C0B07" w14:textId="77777777" w:rsidR="00DD1291" w:rsidRPr="00D63080" w:rsidRDefault="00755F67" w:rsidP="002104FF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1"/>
        </w:rPr>
        <w:drawing>
          <wp:inline distT="0" distB="0" distL="0" distR="0" wp14:anchorId="287AC28F" wp14:editId="2E85A9B1">
            <wp:extent cx="4953000" cy="2715246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28" cy="27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C5C" w14:textId="5AD41A9E" w:rsidR="00DD1291" w:rsidRPr="00D63080" w:rsidRDefault="00755F67" w:rsidP="00380264">
      <w:pPr>
        <w:spacing w:line="480" w:lineRule="auto"/>
        <w:jc w:val="center"/>
        <w:rPr>
          <w:rFonts w:ascii="Arial" w:hAnsi="Arial" w:cs="Arial"/>
        </w:rPr>
      </w:pPr>
      <w:bookmarkStart w:id="35" w:name="_bookmark30"/>
      <w:bookmarkEnd w:id="35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2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380264" w:rsidRPr="00D63080">
        <w:rPr>
          <w:rFonts w:ascii="Arial" w:hAnsi="Arial" w:cs="Arial"/>
          <w:w w:val="105"/>
        </w:rPr>
        <w:t>of</w:t>
      </w:r>
      <w:r w:rsidR="00380264" w:rsidRPr="00D63080">
        <w:rPr>
          <w:rFonts w:ascii="Arial" w:hAnsi="Arial" w:cs="Arial"/>
          <w:spacing w:val="-10"/>
          <w:w w:val="105"/>
        </w:rPr>
        <w:t xml:space="preserve"> </w:t>
      </w:r>
      <w:r w:rsidR="00380264" w:rsidRPr="00D63080">
        <w:rPr>
          <w:rFonts w:ascii="Arial" w:hAnsi="Arial" w:cs="Arial"/>
          <w:w w:val="105"/>
        </w:rPr>
        <w:t>sidebar</w:t>
      </w:r>
      <w:r w:rsidR="00380264" w:rsidRPr="00D63080">
        <w:rPr>
          <w:rFonts w:ascii="Arial" w:hAnsi="Arial" w:cs="Arial"/>
          <w:spacing w:val="-10"/>
          <w:w w:val="105"/>
        </w:rPr>
        <w:t xml:space="preserve"> </w:t>
      </w:r>
      <w:r w:rsidR="00380264" w:rsidRPr="00D63080">
        <w:rPr>
          <w:rFonts w:ascii="Arial" w:hAnsi="Arial" w:cs="Arial"/>
          <w:w w:val="105"/>
        </w:rPr>
        <w:t>menu</w:t>
      </w:r>
      <w:r w:rsidR="00380264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3E28D95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026A2CA" w14:textId="77777777" w:rsidR="00DD1291" w:rsidRPr="00D63080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31" w:history="1">
        <w:r w:rsidRPr="00D63080">
          <w:rPr>
            <w:rFonts w:ascii="Arial" w:hAnsi="Arial" w:cs="Arial"/>
            <w:w w:val="105"/>
          </w:rPr>
          <w:t>13</w:t>
        </w:r>
      </w:hyperlink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lo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at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w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l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a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cati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tle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hor.</w:t>
      </w:r>
    </w:p>
    <w:p w14:paraId="2540047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FD3A022" w14:textId="77777777" w:rsidR="00DD1291" w:rsidRPr="00D63080" w:rsidRDefault="00755F67" w:rsidP="00FD15D0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0"/>
        </w:rPr>
        <w:lastRenderedPageBreak/>
        <w:drawing>
          <wp:inline distT="0" distB="0" distL="0" distR="0" wp14:anchorId="33FBFD1C" wp14:editId="6529E221">
            <wp:extent cx="5250656" cy="2879693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6BB" w14:textId="5BBDBBB3" w:rsidR="00DD1291" w:rsidRPr="00D63080" w:rsidRDefault="00DD1291" w:rsidP="00FD15D0">
      <w:pPr>
        <w:jc w:val="both"/>
        <w:rPr>
          <w:rFonts w:ascii="Arial" w:hAnsi="Arial" w:cs="Arial"/>
        </w:rPr>
      </w:pPr>
    </w:p>
    <w:p w14:paraId="18D6B86B" w14:textId="77777777" w:rsidR="00FD15D0" w:rsidRPr="00D63080" w:rsidRDefault="00FD15D0" w:rsidP="00FD15D0">
      <w:pPr>
        <w:jc w:val="both"/>
        <w:rPr>
          <w:rFonts w:ascii="Arial" w:hAnsi="Arial" w:cs="Arial"/>
        </w:rPr>
      </w:pPr>
    </w:p>
    <w:p w14:paraId="1E4A7E7C" w14:textId="26399358" w:rsidR="00DD1291" w:rsidRPr="00D63080" w:rsidRDefault="00755F67" w:rsidP="00FD15D0">
      <w:pPr>
        <w:jc w:val="center"/>
        <w:rPr>
          <w:rFonts w:ascii="Arial" w:hAnsi="Arial" w:cs="Arial"/>
        </w:rPr>
      </w:pPr>
      <w:bookmarkStart w:id="36" w:name="_bookmark31"/>
      <w:bookmarkEnd w:id="36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3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new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project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dialog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2AE319C3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0FEDAF" w14:textId="06D56C86" w:rsidR="00DD1291" w:rsidRPr="00D63080" w:rsidRDefault="00755F67" w:rsidP="00FD15D0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2" w:history="1">
        <w:r w:rsidRPr="00D63080">
          <w:rPr>
            <w:rFonts w:ascii="Arial" w:hAnsi="Arial" w:cs="Arial"/>
            <w:w w:val="105"/>
          </w:rPr>
          <w:t>14</w:t>
        </w:r>
      </w:hyperlink>
      <w:r w:rsidRPr="00D63080">
        <w:rPr>
          <w:rFonts w:ascii="Arial" w:hAnsi="Arial" w:cs="Arial"/>
          <w:w w:val="105"/>
        </w:rPr>
        <w:t xml:space="preserve"> shows </w:t>
      </w:r>
      <w:r w:rsidRPr="00D63080">
        <w:rPr>
          <w:rFonts w:ascii="Arial" w:hAnsi="Arial" w:cs="Arial"/>
          <w:spacing w:val="-3"/>
          <w:w w:val="105"/>
        </w:rPr>
        <w:t xml:space="preserve">Terminal </w:t>
      </w:r>
      <w:r w:rsidRPr="00D63080">
        <w:rPr>
          <w:rFonts w:ascii="Arial" w:hAnsi="Arial" w:cs="Arial"/>
          <w:w w:val="105"/>
        </w:rPr>
        <w:t>window can be toggled open by the keyboard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tr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if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u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  <w:r w:rsidRPr="00D63080">
        <w:rPr>
          <w:rFonts w:ascii="Arial" w:hAnsi="Arial" w:cs="Arial"/>
          <w:spacing w:val="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spacing w:val="-7"/>
          <w:w w:val="105"/>
        </w:rPr>
        <w:t>Ter</w:t>
      </w:r>
      <w:r w:rsidRPr="00D63080">
        <w:rPr>
          <w:rFonts w:ascii="Arial" w:hAnsi="Arial" w:cs="Arial"/>
          <w:w w:val="105"/>
        </w:rPr>
        <w:t>minal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rning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yellow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ed)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r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ed)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ssag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bugging.</w:t>
      </w:r>
    </w:p>
    <w:p w14:paraId="04894573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8"/>
        </w:rPr>
        <w:drawing>
          <wp:inline distT="0" distB="0" distL="0" distR="0" wp14:anchorId="12D4E65B" wp14:editId="0C95E6C9">
            <wp:extent cx="5240274" cy="2519362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74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30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92EA80" w14:textId="0F5BFCA8" w:rsidR="00DD1291" w:rsidRPr="00D63080" w:rsidRDefault="00755F67" w:rsidP="00FD15D0">
      <w:pPr>
        <w:spacing w:line="480" w:lineRule="auto"/>
        <w:jc w:val="center"/>
        <w:rPr>
          <w:rFonts w:ascii="Arial" w:hAnsi="Arial" w:cs="Arial"/>
        </w:rPr>
      </w:pPr>
      <w:bookmarkStart w:id="37" w:name="_bookmark32"/>
      <w:bookmarkEnd w:id="37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4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FD15D0" w:rsidRPr="00D63080">
        <w:rPr>
          <w:rFonts w:ascii="Arial" w:hAnsi="Arial" w:cs="Arial"/>
          <w:spacing w:val="-3"/>
          <w:w w:val="105"/>
        </w:rPr>
        <w:t>terminal</w:t>
      </w:r>
      <w:r w:rsidR="00FD15D0" w:rsidRPr="00D63080">
        <w:rPr>
          <w:rFonts w:ascii="Arial" w:hAnsi="Arial" w:cs="Arial"/>
          <w:spacing w:val="-9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and</w:t>
      </w:r>
      <w:r w:rsidR="00FD15D0" w:rsidRPr="00D63080">
        <w:rPr>
          <w:rFonts w:ascii="Arial" w:hAnsi="Arial" w:cs="Arial"/>
          <w:spacing w:val="-9"/>
          <w:w w:val="105"/>
        </w:rPr>
        <w:t xml:space="preserve"> </w:t>
      </w:r>
      <w:r w:rsidR="00FD15D0" w:rsidRPr="00D63080">
        <w:rPr>
          <w:rFonts w:ascii="Arial" w:hAnsi="Arial" w:cs="Arial"/>
          <w:w w:val="105"/>
        </w:rPr>
        <w:t>debug</w:t>
      </w:r>
      <w:r w:rsidR="00FD15D0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4CA7CB6B" w14:textId="77777777" w:rsidR="00DD1291" w:rsidRPr="00D63080" w:rsidRDefault="00755F67" w:rsidP="002D21F1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hyperlink w:anchor="_bookmark33" w:history="1">
        <w:r w:rsidRPr="00D63080">
          <w:rPr>
            <w:rFonts w:ascii="Arial" w:hAnsi="Arial" w:cs="Arial"/>
            <w:w w:val="105"/>
          </w:rPr>
          <w:t>15</w:t>
        </w:r>
      </w:hyperlink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b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play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pi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clipboar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av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 separat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le.</w:t>
      </w:r>
    </w:p>
    <w:p w14:paraId="6FBCE7E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C1FBD3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8"/>
        </w:rPr>
        <w:drawing>
          <wp:inline distT="0" distB="0" distL="0" distR="0" wp14:anchorId="6DC3698F" wp14:editId="7CB58A28">
            <wp:extent cx="5270658" cy="408051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58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9A01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3AEF5B9" w14:textId="4B06842C" w:rsidR="00DD1291" w:rsidRPr="00D63080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8" w:name="_bookmark33"/>
      <w:bookmarkEnd w:id="38"/>
      <w:r w:rsidRPr="00D63080">
        <w:rPr>
          <w:rFonts w:ascii="Arial" w:hAnsi="Arial" w:cs="Arial"/>
          <w:w w:val="105"/>
        </w:rPr>
        <w:t xml:space="preserve">Figure 15. Screenshot of </w:t>
      </w:r>
      <w:proofErr w:type="spellStart"/>
      <w:r w:rsidR="00022173" w:rsidRPr="00D63080">
        <w:rPr>
          <w:rFonts w:ascii="Arial" w:hAnsi="Arial" w:cs="Arial"/>
          <w:spacing w:val="-3"/>
          <w:w w:val="105"/>
        </w:rPr>
        <w:t>transpiled</w:t>
      </w:r>
      <w:proofErr w:type="spellEnd"/>
      <w:r w:rsidR="00022173" w:rsidRPr="00D63080">
        <w:rPr>
          <w:rFonts w:ascii="Arial" w:hAnsi="Arial" w:cs="Arial"/>
          <w:spacing w:val="-3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 xml:space="preserve">code </w:t>
      </w:r>
      <w:r w:rsidR="00022173" w:rsidRPr="00D63080">
        <w:rPr>
          <w:rFonts w:ascii="Arial" w:hAnsi="Arial" w:cs="Arial"/>
          <w:spacing w:val="-9"/>
          <w:w w:val="105"/>
        </w:rPr>
        <w:t xml:space="preserve">tab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rminal</w:t>
      </w:r>
    </w:p>
    <w:p w14:paraId="7A15A07B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AF5025" w14:textId="77777777" w:rsidR="00DD1291" w:rsidRPr="00D63080" w:rsidRDefault="00755F67" w:rsidP="0002217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4" w:history="1">
        <w:r w:rsidRPr="00D63080">
          <w:rPr>
            <w:rFonts w:ascii="Arial" w:hAnsi="Arial" w:cs="Arial"/>
            <w:w w:val="105"/>
          </w:rPr>
          <w:t>16</w:t>
        </w:r>
      </w:hyperlink>
      <w:r w:rsidRPr="00D63080">
        <w:rPr>
          <w:rFonts w:ascii="Arial" w:hAnsi="Arial" w:cs="Arial"/>
          <w:w w:val="105"/>
        </w:rPr>
        <w:t xml:space="preserve"> shows the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w w:val="105"/>
        </w:rPr>
        <w:t xml:space="preserve"> code executed and running natively in the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m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mp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s)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rmin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ux).</w:t>
      </w:r>
    </w:p>
    <w:p w14:paraId="4DA2817E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E4EA7BF" w14:textId="77777777" w:rsidR="00DD1291" w:rsidRPr="00D63080" w:rsidRDefault="00755F67" w:rsidP="00E06F30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6"/>
        </w:rPr>
        <w:lastRenderedPageBreak/>
        <w:drawing>
          <wp:inline distT="0" distB="0" distL="0" distR="0" wp14:anchorId="5B82206F" wp14:editId="4F2221A1">
            <wp:extent cx="3838754" cy="2254289"/>
            <wp:effectExtent l="0" t="0" r="9525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321" cy="22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69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E8D70E" w14:textId="63AE57D1" w:rsidR="00DD1291" w:rsidRPr="00D63080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9" w:name="_bookmark34"/>
      <w:bookmarkEnd w:id="3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6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>of</w:t>
      </w:r>
      <w:r w:rsidR="00022173" w:rsidRPr="00D63080">
        <w:rPr>
          <w:rFonts w:ascii="Arial" w:hAnsi="Arial" w:cs="Arial"/>
          <w:spacing w:val="-10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>running</w:t>
      </w:r>
      <w:r w:rsidR="00022173"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="00022173" w:rsidRPr="00D63080">
        <w:rPr>
          <w:rFonts w:ascii="Arial" w:hAnsi="Arial" w:cs="Arial"/>
          <w:spacing w:val="-3"/>
          <w:w w:val="105"/>
        </w:rPr>
        <w:t>transpiled</w:t>
      </w:r>
      <w:proofErr w:type="spellEnd"/>
      <w:r w:rsidR="00022173" w:rsidRPr="00D63080">
        <w:rPr>
          <w:rFonts w:ascii="Arial" w:hAnsi="Arial" w:cs="Arial"/>
          <w:spacing w:val="-11"/>
          <w:w w:val="105"/>
        </w:rPr>
        <w:t xml:space="preserve"> </w:t>
      </w:r>
      <w:r w:rsidR="00022173" w:rsidRPr="00D63080">
        <w:rPr>
          <w:rFonts w:ascii="Arial" w:hAnsi="Arial" w:cs="Arial"/>
          <w:w w:val="105"/>
        </w:rPr>
        <w:t>code</w:t>
      </w:r>
    </w:p>
    <w:p w14:paraId="51701EC7" w14:textId="77777777" w:rsidR="00DD1291" w:rsidRPr="00D63080" w:rsidRDefault="00755F67" w:rsidP="00E06F30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5" w:history="1">
        <w:r w:rsidRPr="00D63080">
          <w:rPr>
            <w:rFonts w:ascii="Arial" w:hAnsi="Arial" w:cs="Arial"/>
            <w:w w:val="105"/>
          </w:rPr>
          <w:t>17</w:t>
        </w:r>
      </w:hyperlink>
      <w:r w:rsidRPr="00D63080">
        <w:rPr>
          <w:rFonts w:ascii="Arial" w:hAnsi="Arial" w:cs="Arial"/>
          <w:w w:val="105"/>
        </w:rPr>
        <w:t xml:space="preserve"> shows the Inspector </w:t>
      </w:r>
      <w:r w:rsidRPr="00D63080">
        <w:rPr>
          <w:rFonts w:ascii="Arial" w:hAnsi="Arial" w:cs="Arial"/>
          <w:spacing w:val="-3"/>
          <w:w w:val="105"/>
        </w:rPr>
        <w:t xml:space="preserve">window. </w:t>
      </w:r>
      <w:r w:rsidRPr="00D63080">
        <w:rPr>
          <w:rFonts w:ascii="Arial" w:hAnsi="Arial" w:cs="Arial"/>
          <w:w w:val="105"/>
        </w:rPr>
        <w:t>This window allows users to easily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ows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ttributes.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pector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indow also allows for rearranging the order of the nodes stored. The Inspector</w:t>
      </w:r>
      <w:r w:rsidRPr="00D63080">
        <w:rPr>
          <w:rFonts w:ascii="Arial" w:hAnsi="Arial" w:cs="Arial"/>
          <w:spacing w:val="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gl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ss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tr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if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i</w:t>
      </w:r>
      <w:proofErr w:type="spellEnd"/>
      <w:r w:rsidRPr="00D63080">
        <w:rPr>
          <w:rFonts w:ascii="Arial" w:hAnsi="Arial" w:cs="Arial"/>
          <w:w w:val="105"/>
        </w:rPr>
        <w:t>.</w:t>
      </w:r>
    </w:p>
    <w:p w14:paraId="69226A31" w14:textId="77777777" w:rsidR="00DD1291" w:rsidRPr="00D63080" w:rsidRDefault="00755F67" w:rsidP="00E06F30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69"/>
        </w:rPr>
        <w:drawing>
          <wp:inline distT="0" distB="0" distL="0" distR="0" wp14:anchorId="205844CB" wp14:editId="3188453F">
            <wp:extent cx="3493699" cy="3578468"/>
            <wp:effectExtent l="0" t="0" r="0" b="3175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939" cy="36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75AC" w14:textId="757AF660" w:rsidR="00DD1291" w:rsidRPr="00D63080" w:rsidRDefault="00755F67" w:rsidP="009E0F6F">
      <w:pPr>
        <w:spacing w:line="480" w:lineRule="auto"/>
        <w:jc w:val="center"/>
        <w:rPr>
          <w:rFonts w:ascii="Arial" w:hAnsi="Arial" w:cs="Arial"/>
        </w:rPr>
      </w:pPr>
      <w:bookmarkStart w:id="40" w:name="_bookmark35"/>
      <w:bookmarkEnd w:id="40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7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9E0F6F" w:rsidRPr="00D63080">
        <w:rPr>
          <w:rFonts w:ascii="Arial" w:hAnsi="Arial" w:cs="Arial"/>
          <w:w w:val="105"/>
        </w:rPr>
        <w:t>inspector</w:t>
      </w:r>
      <w:r w:rsidR="009E0F6F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5623D92D" w14:textId="655A877D" w:rsidR="00DD1291" w:rsidRPr="00D63080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 xml:space="preserve">Figure </w:t>
      </w:r>
      <w:hyperlink w:anchor="_bookmark36" w:history="1">
        <w:r w:rsidRPr="00D63080">
          <w:rPr>
            <w:rFonts w:ascii="Arial" w:hAnsi="Arial" w:cs="Arial"/>
            <w:w w:val="105"/>
          </w:rPr>
          <w:t>18</w:t>
        </w:r>
      </w:hyperlink>
      <w:r w:rsidRPr="00D63080">
        <w:rPr>
          <w:rFonts w:ascii="Arial" w:hAnsi="Arial" w:cs="Arial"/>
          <w:w w:val="105"/>
        </w:rPr>
        <w:t xml:space="preserve"> shows the Docs window for accessing the different guides about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 topics in programming. This is accessible for users as help when debugging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erta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rning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rror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i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.</w:t>
      </w:r>
    </w:p>
    <w:p w14:paraId="61EB3027" w14:textId="77777777" w:rsidR="00DD1291" w:rsidRPr="00D63080" w:rsidRDefault="00755F67" w:rsidP="00AF3D68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57"/>
        </w:rPr>
        <w:drawing>
          <wp:inline distT="0" distB="0" distL="0" distR="0" wp14:anchorId="2F059EE9" wp14:editId="05AE1ECC">
            <wp:extent cx="5264943" cy="183356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43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C89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560A9F" w14:textId="77777777" w:rsidR="00DD1291" w:rsidRPr="00D63080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1" w:name="_bookmark36"/>
      <w:bookmarkEnd w:id="41"/>
      <w:r w:rsidRPr="00D63080">
        <w:rPr>
          <w:rFonts w:ascii="Arial" w:hAnsi="Arial" w:cs="Arial"/>
          <w:w w:val="105"/>
        </w:rPr>
        <w:t>Figure 18. Screenshot of Docs in</w:t>
      </w:r>
      <w:r w:rsidRPr="00D63080">
        <w:rPr>
          <w:rFonts w:ascii="Arial" w:hAnsi="Arial" w:cs="Arial"/>
          <w:spacing w:val="-4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72E227BC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9DBB11B" w14:textId="77777777" w:rsidR="00DD1291" w:rsidRPr="00D63080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37" w:history="1">
        <w:r w:rsidRPr="00D63080">
          <w:rPr>
            <w:rFonts w:ascii="Arial" w:hAnsi="Arial" w:cs="Arial"/>
            <w:w w:val="105"/>
          </w:rPr>
          <w:t>19</w:t>
        </w:r>
      </w:hyperlink>
      <w:r w:rsidRPr="00D63080">
        <w:rPr>
          <w:rFonts w:ascii="Arial" w:hAnsi="Arial" w:cs="Arial"/>
          <w:w w:val="105"/>
        </w:rPr>
        <w:t xml:space="preserve"> shows an example of a document in Docs </w:t>
      </w:r>
      <w:r w:rsidRPr="00D63080">
        <w:rPr>
          <w:rFonts w:ascii="Arial" w:hAnsi="Arial" w:cs="Arial"/>
          <w:spacing w:val="-3"/>
          <w:w w:val="105"/>
        </w:rPr>
        <w:t xml:space="preserve">window. </w:t>
      </w:r>
      <w:r w:rsidRPr="00D63080">
        <w:rPr>
          <w:rFonts w:ascii="Arial" w:hAnsi="Arial" w:cs="Arial"/>
          <w:w w:val="105"/>
        </w:rPr>
        <w:t>This documen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vid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anatio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i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rticula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pic.</w:t>
      </w:r>
    </w:p>
    <w:p w14:paraId="3FAB84E6" w14:textId="77777777" w:rsidR="00DD1291" w:rsidRPr="00D63080" w:rsidRDefault="00755F67" w:rsidP="008C6793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42"/>
        </w:rPr>
        <w:drawing>
          <wp:inline distT="0" distB="0" distL="0" distR="0" wp14:anchorId="03E03CE6" wp14:editId="3544379C">
            <wp:extent cx="4454525" cy="3243532"/>
            <wp:effectExtent l="0" t="0" r="3175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 rotWithShape="1">
                    <a:blip r:embed="rId30" cstate="print"/>
                    <a:srcRect b="14701"/>
                    <a:stretch/>
                  </pic:blipFill>
                  <pic:spPr bwMode="auto">
                    <a:xfrm>
                      <a:off x="0" y="0"/>
                      <a:ext cx="4465273" cy="325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54C1" w14:textId="322A71DC" w:rsidR="00DD1291" w:rsidRPr="00D63080" w:rsidRDefault="00755F67" w:rsidP="00AF3D68">
      <w:pPr>
        <w:spacing w:before="240" w:line="480" w:lineRule="auto"/>
        <w:jc w:val="center"/>
        <w:rPr>
          <w:rFonts w:ascii="Arial" w:hAnsi="Arial" w:cs="Arial"/>
        </w:rPr>
      </w:pPr>
      <w:bookmarkStart w:id="42" w:name="_bookmark37"/>
      <w:bookmarkEnd w:id="42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8C6793" w:rsidRPr="00D63080">
        <w:rPr>
          <w:rFonts w:ascii="Arial" w:hAnsi="Arial" w:cs="Arial"/>
          <w:w w:val="105"/>
        </w:rPr>
        <w:t>sample</w:t>
      </w:r>
      <w:r w:rsidR="008C6793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c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61F2728B" w14:textId="77777777" w:rsidR="004724F0" w:rsidRDefault="004724F0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492EB824" w14:textId="548DE0B5" w:rsidR="00DD1291" w:rsidRPr="00D63080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hyperlink w:anchor="_bookmark38" w:history="1">
        <w:r w:rsidRPr="00D63080">
          <w:rPr>
            <w:rFonts w:ascii="Arial" w:hAnsi="Arial" w:cs="Arial"/>
            <w:w w:val="105"/>
          </w:rPr>
          <w:t>20</w:t>
        </w:r>
      </w:hyperlink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ess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eren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ilt-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lve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ggl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rtc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tr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if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+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</w:p>
    <w:p w14:paraId="36D2564C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03B82ED" w14:textId="77777777" w:rsidR="00DD1291" w:rsidRPr="00D63080" w:rsidRDefault="00755F67" w:rsidP="009A33AF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49"/>
        </w:rPr>
        <w:drawing>
          <wp:inline distT="0" distB="0" distL="0" distR="0" wp14:anchorId="55781064" wp14:editId="7A19A45E">
            <wp:extent cx="5257323" cy="160162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580" w14:textId="3CE034F3" w:rsidR="00DD1291" w:rsidRPr="00D63080" w:rsidRDefault="00DD1291" w:rsidP="009A33AF">
      <w:pPr>
        <w:jc w:val="both"/>
        <w:rPr>
          <w:rFonts w:ascii="Arial" w:hAnsi="Arial" w:cs="Arial"/>
        </w:rPr>
      </w:pPr>
    </w:p>
    <w:p w14:paraId="005C1D42" w14:textId="77777777" w:rsidR="009A33AF" w:rsidRPr="00D63080" w:rsidRDefault="009A33AF" w:rsidP="009A33AF">
      <w:pPr>
        <w:jc w:val="both"/>
        <w:rPr>
          <w:rFonts w:ascii="Arial" w:hAnsi="Arial" w:cs="Arial"/>
        </w:rPr>
      </w:pPr>
    </w:p>
    <w:p w14:paraId="174BEC74" w14:textId="77777777" w:rsidR="00DD1291" w:rsidRPr="00D63080" w:rsidRDefault="00755F67" w:rsidP="009A33AF">
      <w:pPr>
        <w:jc w:val="center"/>
        <w:rPr>
          <w:rFonts w:ascii="Arial" w:hAnsi="Arial" w:cs="Arial"/>
        </w:rPr>
      </w:pPr>
      <w:bookmarkStart w:id="43" w:name="_bookmark38"/>
      <w:bookmarkEnd w:id="43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. Screensh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56BAE68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4E42F6D" w14:textId="31A96AFE" w:rsidR="00DD1291" w:rsidRPr="00D63080" w:rsidRDefault="00755F67" w:rsidP="009A33AF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hyperlink w:anchor="_bookmark39" w:history="1">
        <w:r w:rsidRPr="00D63080">
          <w:rPr>
            <w:rFonts w:ascii="Arial" w:hAnsi="Arial" w:cs="Arial"/>
            <w:w w:val="105"/>
          </w:rPr>
          <w:t>21</w:t>
        </w:r>
      </w:hyperlink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ampl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window.</w:t>
      </w:r>
      <w:r w:rsidRPr="00D63080">
        <w:rPr>
          <w:rFonts w:ascii="Arial" w:hAnsi="Arial" w:cs="Arial"/>
          <w:spacing w:val="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ep-by-step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al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ctio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p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ry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.</w:t>
      </w:r>
    </w:p>
    <w:p w14:paraId="4B7A6991" w14:textId="77777777" w:rsidR="007A52B5" w:rsidRPr="00D63080" w:rsidRDefault="007A52B5" w:rsidP="009A33AF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253ABAA4" w14:textId="77777777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04"/>
        </w:rPr>
        <w:drawing>
          <wp:inline distT="0" distB="0" distL="0" distR="0" wp14:anchorId="44C39466" wp14:editId="1E20D669">
            <wp:extent cx="5255704" cy="3339655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04" cy="3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4BC4" w14:textId="2D236541" w:rsidR="00DD1291" w:rsidRPr="00D63080" w:rsidRDefault="00755F67" w:rsidP="007A52B5">
      <w:pPr>
        <w:spacing w:before="240" w:line="480" w:lineRule="auto"/>
        <w:jc w:val="center"/>
        <w:rPr>
          <w:rFonts w:ascii="Arial" w:hAnsi="Arial" w:cs="Arial"/>
        </w:rPr>
      </w:pPr>
      <w:bookmarkStart w:id="44" w:name="_bookmark39"/>
      <w:bookmarkEnd w:id="44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1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9A33AF" w:rsidRPr="00D63080">
        <w:rPr>
          <w:rFonts w:ascii="Arial" w:hAnsi="Arial" w:cs="Arial"/>
          <w:w w:val="105"/>
        </w:rPr>
        <w:t>of</w:t>
      </w:r>
      <w:r w:rsidR="009A33AF" w:rsidRPr="00D63080">
        <w:rPr>
          <w:rFonts w:ascii="Arial" w:hAnsi="Arial" w:cs="Arial"/>
          <w:spacing w:val="-10"/>
          <w:w w:val="105"/>
        </w:rPr>
        <w:t xml:space="preserve"> </w:t>
      </w:r>
      <w:r w:rsidR="009A33AF" w:rsidRPr="00D63080">
        <w:rPr>
          <w:rFonts w:ascii="Arial" w:hAnsi="Arial" w:cs="Arial"/>
          <w:w w:val="105"/>
        </w:rPr>
        <w:t>sample</w:t>
      </w:r>
      <w:r w:rsidR="009A33AF" w:rsidRPr="00D63080">
        <w:rPr>
          <w:rFonts w:ascii="Arial" w:hAnsi="Arial" w:cs="Arial"/>
          <w:spacing w:val="-10"/>
          <w:w w:val="105"/>
        </w:rPr>
        <w:t xml:space="preserve"> </w:t>
      </w:r>
      <w:r w:rsidR="009A33AF" w:rsidRPr="00D63080">
        <w:rPr>
          <w:rFonts w:ascii="Arial" w:hAnsi="Arial" w:cs="Arial"/>
          <w:w w:val="105"/>
        </w:rPr>
        <w:t>assessment</w:t>
      </w:r>
      <w:r w:rsidR="009A33AF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6EA25776" w14:textId="016945D4" w:rsidR="00DD1291" w:rsidRPr="00D63080" w:rsidRDefault="00755F67" w:rsidP="00C55A53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hyperlink w:anchor="_bookmark40" w:history="1">
        <w:r w:rsidRPr="00D63080">
          <w:rPr>
            <w:rFonts w:ascii="Arial" w:hAnsi="Arial" w:cs="Arial"/>
            <w:w w:val="105"/>
          </w:rPr>
          <w:t>22</w:t>
        </w:r>
      </w:hyperlink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mit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utpu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c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rrect.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so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mparis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i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eck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.</w:t>
      </w:r>
    </w:p>
    <w:p w14:paraId="264BF0F5" w14:textId="77777777" w:rsidR="00DD1291" w:rsidRPr="00D63080" w:rsidRDefault="00755F67" w:rsidP="00ED4C5B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0"/>
        </w:rPr>
        <w:drawing>
          <wp:inline distT="0" distB="0" distL="0" distR="0" wp14:anchorId="6CCE4D50" wp14:editId="4178E7BB">
            <wp:extent cx="5240655" cy="2245995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A0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FC600D" w14:textId="5E7B4DBA" w:rsidR="00DD1291" w:rsidRPr="00D63080" w:rsidRDefault="00755F67" w:rsidP="00C55A53">
      <w:pPr>
        <w:spacing w:line="480" w:lineRule="auto"/>
        <w:jc w:val="center"/>
        <w:rPr>
          <w:rFonts w:ascii="Arial" w:hAnsi="Arial" w:cs="Arial"/>
        </w:rPr>
      </w:pPr>
      <w:bookmarkStart w:id="45" w:name="_bookmark40"/>
      <w:bookmarkEnd w:id="45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2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sample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assessment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output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in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35582CBB" w14:textId="560989A7" w:rsidR="00DD1291" w:rsidRPr="00D63080" w:rsidRDefault="00755F67" w:rsidP="00ED4C5B">
      <w:pPr>
        <w:spacing w:before="240" w:line="480" w:lineRule="auto"/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Figure </w:t>
      </w:r>
      <w:hyperlink w:anchor="_bookmark41" w:history="1">
        <w:r w:rsidRPr="00D63080">
          <w:rPr>
            <w:rFonts w:ascii="Arial" w:hAnsi="Arial" w:cs="Arial"/>
            <w:w w:val="105"/>
          </w:rPr>
          <w:t>23</w:t>
        </w:r>
      </w:hyperlink>
      <w:r w:rsidRPr="00D63080">
        <w:rPr>
          <w:rFonts w:ascii="Arial" w:hAnsi="Arial" w:cs="Arial"/>
          <w:w w:val="105"/>
        </w:rPr>
        <w:t xml:space="preserve"> shows the Settings menu that allows the user to configure certain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elements of the software such as: </w:t>
      </w:r>
      <w:r w:rsidR="00C55A53" w:rsidRPr="00D63080">
        <w:rPr>
          <w:rFonts w:ascii="Arial" w:hAnsi="Arial" w:cs="Arial"/>
          <w:w w:val="105"/>
        </w:rPr>
        <w:t>full screen</w:t>
      </w:r>
      <w:r w:rsidRPr="00D63080">
        <w:rPr>
          <w:rFonts w:ascii="Arial" w:hAnsi="Arial" w:cs="Arial"/>
          <w:w w:val="105"/>
        </w:rPr>
        <w:t>, theme, font style and size, fade in/out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ura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debar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m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lett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d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am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dding.</w:t>
      </w:r>
    </w:p>
    <w:p w14:paraId="6659B72C" w14:textId="77777777" w:rsidR="00ED4C5B" w:rsidRPr="00D63080" w:rsidRDefault="00ED4C5B" w:rsidP="00ED4C5B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hyperlink w:anchor="_bookmark42" w:history="1">
        <w:r w:rsidRPr="00D63080">
          <w:rPr>
            <w:rFonts w:ascii="Arial" w:hAnsi="Arial" w:cs="Arial"/>
            <w:w w:val="105"/>
          </w:rPr>
          <w:t>24</w:t>
        </w:r>
      </w:hyperlink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s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umber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thor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edits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nks.</w:t>
      </w:r>
    </w:p>
    <w:p w14:paraId="46F2A967" w14:textId="77777777" w:rsidR="00ED4C5B" w:rsidRPr="00D63080" w:rsidRDefault="00ED4C5B" w:rsidP="00ED4C5B">
      <w:pPr>
        <w:spacing w:before="240" w:line="480" w:lineRule="auto"/>
        <w:ind w:firstLine="720"/>
        <w:jc w:val="both"/>
        <w:rPr>
          <w:rFonts w:ascii="Arial" w:hAnsi="Arial" w:cs="Arial"/>
          <w:w w:val="105"/>
        </w:rPr>
      </w:pPr>
    </w:p>
    <w:p w14:paraId="2E8D4207" w14:textId="3582BF0E" w:rsidR="00ED4C5B" w:rsidRPr="00D63080" w:rsidRDefault="00ED4C5B" w:rsidP="00ED4C5B">
      <w:pPr>
        <w:spacing w:before="240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84"/>
        </w:rPr>
        <w:lastRenderedPageBreak/>
        <w:drawing>
          <wp:inline distT="0" distB="0" distL="0" distR="0" wp14:anchorId="73E84177" wp14:editId="259A93DA">
            <wp:extent cx="3485072" cy="4050248"/>
            <wp:effectExtent l="0" t="0" r="1270" b="762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 rotWithShape="1">
                    <a:blip r:embed="rId34" cstate="print"/>
                    <a:srcRect l="5661" t="3956" r="6487" b="4308"/>
                    <a:stretch/>
                  </pic:blipFill>
                  <pic:spPr bwMode="auto">
                    <a:xfrm>
                      <a:off x="0" y="0"/>
                      <a:ext cx="3524612" cy="40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83D4" w14:textId="77777777" w:rsidR="00C55A53" w:rsidRPr="00D63080" w:rsidRDefault="00C55A53" w:rsidP="00C55A53">
      <w:pPr>
        <w:jc w:val="center"/>
        <w:rPr>
          <w:rFonts w:ascii="Arial" w:hAnsi="Arial" w:cs="Arial"/>
          <w:w w:val="105"/>
        </w:rPr>
      </w:pPr>
      <w:bookmarkStart w:id="46" w:name="_bookmark41"/>
      <w:bookmarkEnd w:id="46"/>
    </w:p>
    <w:p w14:paraId="560AEB6A" w14:textId="77777777" w:rsidR="00C55A53" w:rsidRPr="00D63080" w:rsidRDefault="00C55A53" w:rsidP="00C55A53">
      <w:pPr>
        <w:jc w:val="center"/>
        <w:rPr>
          <w:rFonts w:ascii="Arial" w:hAnsi="Arial" w:cs="Arial"/>
          <w:w w:val="105"/>
        </w:rPr>
      </w:pPr>
    </w:p>
    <w:p w14:paraId="6AEA47B3" w14:textId="54A5BE68" w:rsidR="00DD1291" w:rsidRPr="00D63080" w:rsidRDefault="00755F67" w:rsidP="005760A9">
      <w:pPr>
        <w:spacing w:after="240"/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3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settings</w:t>
      </w:r>
      <w:r w:rsidR="00C55A53" w:rsidRPr="00D63080">
        <w:rPr>
          <w:rFonts w:ascii="Arial" w:hAnsi="Arial" w:cs="Arial"/>
          <w:spacing w:val="-10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m</w:t>
      </w:r>
      <w:r w:rsidRPr="00D63080">
        <w:rPr>
          <w:rFonts w:ascii="Arial" w:hAnsi="Arial" w:cs="Arial"/>
          <w:w w:val="105"/>
        </w:rPr>
        <w:t>enu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75867564" w14:textId="77777777" w:rsidR="005760A9" w:rsidRPr="00D63080" w:rsidRDefault="005760A9" w:rsidP="005760A9">
      <w:pPr>
        <w:jc w:val="center"/>
        <w:rPr>
          <w:rFonts w:ascii="Arial" w:hAnsi="Arial" w:cs="Arial"/>
        </w:rPr>
      </w:pPr>
    </w:p>
    <w:p w14:paraId="2265D92C" w14:textId="77777777" w:rsidR="00DD1291" w:rsidRPr="00D63080" w:rsidRDefault="00755F67" w:rsidP="005760A9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63"/>
        </w:rPr>
        <w:drawing>
          <wp:inline distT="0" distB="0" distL="0" distR="0" wp14:anchorId="366CCD7C" wp14:editId="1C94C175">
            <wp:extent cx="3571336" cy="3509938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640" cy="3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FBF" w14:textId="2645DACC" w:rsidR="00DD1291" w:rsidRPr="00D63080" w:rsidRDefault="00DD1291" w:rsidP="00C55A53">
      <w:pPr>
        <w:jc w:val="both"/>
        <w:rPr>
          <w:rFonts w:ascii="Arial" w:hAnsi="Arial" w:cs="Arial"/>
        </w:rPr>
      </w:pPr>
    </w:p>
    <w:p w14:paraId="60E77FFA" w14:textId="77777777" w:rsidR="00C55A53" w:rsidRPr="00D63080" w:rsidRDefault="00C55A53" w:rsidP="00C55A53">
      <w:pPr>
        <w:jc w:val="both"/>
        <w:rPr>
          <w:rFonts w:ascii="Arial" w:hAnsi="Arial" w:cs="Arial"/>
        </w:rPr>
      </w:pPr>
    </w:p>
    <w:p w14:paraId="6AB98627" w14:textId="77777777" w:rsidR="00DD1291" w:rsidRPr="00D63080" w:rsidRDefault="00755F67" w:rsidP="00C55A53">
      <w:pPr>
        <w:jc w:val="center"/>
        <w:rPr>
          <w:rFonts w:ascii="Arial" w:hAnsi="Arial" w:cs="Arial"/>
        </w:rPr>
      </w:pPr>
      <w:bookmarkStart w:id="47" w:name="_bookmark42"/>
      <w:bookmarkEnd w:id="47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4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2202E850" w14:textId="77777777" w:rsidR="00DD1291" w:rsidRPr="00D63080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Figur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hyperlink w:anchor="_bookmark43" w:history="1">
        <w:r w:rsidRPr="00D63080">
          <w:rPr>
            <w:rFonts w:ascii="Arial" w:hAnsi="Arial" w:cs="Arial"/>
            <w:w w:val="105"/>
          </w:rPr>
          <w:t>25</w:t>
        </w:r>
      </w:hyperlink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ndow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ie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age of the software. The window has the following category: commands or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eyboar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hortcu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43" w:history="1">
        <w:r w:rsidRPr="00D63080">
          <w:rPr>
            <w:rFonts w:ascii="Arial" w:hAnsi="Arial" w:cs="Arial"/>
            <w:w w:val="105"/>
          </w:rPr>
          <w:t>25),</w:t>
        </w:r>
      </w:hyperlink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lor-coding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ctionar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hyperlink w:anchor="_bookmark44" w:history="1">
        <w:r w:rsidRPr="00D63080">
          <w:rPr>
            <w:rFonts w:ascii="Arial" w:hAnsi="Arial" w:cs="Arial"/>
            <w:w w:val="105"/>
          </w:rPr>
          <w:t>26),</w:t>
        </w:r>
      </w:hyperlink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hyperlink w:anchor="_bookmark45" w:history="1">
        <w:r w:rsidRPr="00D63080">
          <w:rPr>
            <w:rFonts w:ascii="Arial" w:hAnsi="Arial" w:cs="Arial"/>
            <w:w w:val="105"/>
          </w:rPr>
          <w:t>27),</w:t>
        </w:r>
      </w:hyperlink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c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Figu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hyperlink w:anchor="_bookmark45" w:history="1">
        <w:r w:rsidRPr="00D63080">
          <w:rPr>
            <w:rFonts w:ascii="Arial" w:hAnsi="Arial" w:cs="Arial"/>
            <w:w w:val="105"/>
          </w:rPr>
          <w:t>27).</w:t>
        </w:r>
      </w:hyperlink>
    </w:p>
    <w:p w14:paraId="31A64A91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C52D99" w14:textId="77777777" w:rsidR="00DD1291" w:rsidRPr="00D63080" w:rsidRDefault="00755F67" w:rsidP="00A53382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4"/>
        </w:rPr>
        <w:drawing>
          <wp:inline distT="0" distB="0" distL="0" distR="0" wp14:anchorId="1E8C057B" wp14:editId="5D20A4F9">
            <wp:extent cx="4918364" cy="3681410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33" cy="36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6A6" w14:textId="1A291865" w:rsidR="00DD1291" w:rsidRPr="00D63080" w:rsidRDefault="00DD1291" w:rsidP="00C55A53">
      <w:pPr>
        <w:jc w:val="both"/>
        <w:rPr>
          <w:rFonts w:ascii="Arial" w:hAnsi="Arial" w:cs="Arial"/>
        </w:rPr>
      </w:pPr>
    </w:p>
    <w:p w14:paraId="3599A732" w14:textId="77777777" w:rsidR="00C55A53" w:rsidRPr="00D63080" w:rsidRDefault="00C55A53" w:rsidP="00C55A53">
      <w:pPr>
        <w:jc w:val="both"/>
        <w:rPr>
          <w:rFonts w:ascii="Arial" w:hAnsi="Arial" w:cs="Arial"/>
        </w:rPr>
      </w:pPr>
    </w:p>
    <w:p w14:paraId="01D2CD66" w14:textId="1A2CE5FB" w:rsidR="00DD1291" w:rsidRPr="00D63080" w:rsidRDefault="00755F67" w:rsidP="00C55A53">
      <w:pPr>
        <w:jc w:val="center"/>
        <w:rPr>
          <w:rFonts w:ascii="Arial" w:hAnsi="Arial" w:cs="Arial"/>
        </w:rPr>
      </w:pPr>
      <w:bookmarkStart w:id="48" w:name="_bookmark43"/>
      <w:bookmarkEnd w:id="48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5. Screensho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keyboard</w:t>
      </w:r>
      <w:r w:rsidR="00C55A53" w:rsidRPr="00D63080">
        <w:rPr>
          <w:rFonts w:ascii="Arial" w:hAnsi="Arial" w:cs="Arial"/>
          <w:spacing w:val="-11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shortcuts</w:t>
      </w:r>
      <w:r w:rsidR="00C55A53" w:rsidRPr="00D63080">
        <w:rPr>
          <w:rFonts w:ascii="Arial" w:hAnsi="Arial" w:cs="Arial"/>
          <w:spacing w:val="-11"/>
          <w:w w:val="105"/>
        </w:rPr>
        <w:t xml:space="preserve"> </w:t>
      </w:r>
      <w:r w:rsidR="00C55A53" w:rsidRPr="00D63080">
        <w:rPr>
          <w:rFonts w:ascii="Arial" w:hAnsi="Arial" w:cs="Arial"/>
          <w:w w:val="105"/>
        </w:rPr>
        <w:t>help</w:t>
      </w:r>
      <w:r w:rsidR="00C55A53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0F1E7349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BBEAF1" w14:textId="77777777" w:rsidR="00DD1291" w:rsidRPr="00D63080" w:rsidRDefault="00755F67" w:rsidP="00A53382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2"/>
        </w:rPr>
        <w:lastRenderedPageBreak/>
        <w:drawing>
          <wp:inline distT="0" distB="0" distL="0" distR="0" wp14:anchorId="2C0F120F" wp14:editId="7BB431CE">
            <wp:extent cx="4793673" cy="3529951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57" cy="35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BA17" w14:textId="77777777" w:rsidR="00DD1291" w:rsidRPr="00D63080" w:rsidRDefault="00755F67" w:rsidP="003458F7">
      <w:pPr>
        <w:spacing w:before="240" w:line="480" w:lineRule="auto"/>
        <w:jc w:val="center"/>
        <w:rPr>
          <w:rFonts w:ascii="Arial" w:hAnsi="Arial" w:cs="Arial"/>
        </w:rPr>
      </w:pPr>
      <w:bookmarkStart w:id="49" w:name="_bookmark44"/>
      <w:bookmarkEnd w:id="49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6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ctionar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0BE399C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A4F071" w14:textId="77777777" w:rsidR="00DD1291" w:rsidRPr="00D63080" w:rsidRDefault="00755F67" w:rsidP="006B3998">
      <w:pPr>
        <w:spacing w:line="480" w:lineRule="auto"/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5"/>
        </w:rPr>
        <w:drawing>
          <wp:inline distT="0" distB="0" distL="0" distR="0" wp14:anchorId="5021C551" wp14:editId="5554E24F">
            <wp:extent cx="4572000" cy="3481113"/>
            <wp:effectExtent l="0" t="0" r="0" b="508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34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136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D4BD5F" w14:textId="77777777" w:rsidR="00DD1291" w:rsidRPr="00D63080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50" w:name="_bookmark45"/>
      <w:bookmarkEnd w:id="50"/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7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eensho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ac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</w:p>
    <w:p w14:paraId="32EE3805" w14:textId="3AC627AA" w:rsidR="00DD1291" w:rsidRPr="00D63080" w:rsidRDefault="00755F67" w:rsidP="00C46A5C">
      <w:pPr>
        <w:spacing w:line="480" w:lineRule="auto"/>
        <w:jc w:val="both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lastRenderedPageBreak/>
        <w:t>Software</w:t>
      </w:r>
      <w:r w:rsidRPr="00D63080">
        <w:rPr>
          <w:rFonts w:ascii="Arial" w:hAnsi="Arial" w:cs="Arial"/>
          <w:b/>
          <w:spacing w:val="-32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Evaluation</w:t>
      </w:r>
    </w:p>
    <w:p w14:paraId="5EEC7FF2" w14:textId="69B09FEE" w:rsidR="0020729D" w:rsidRPr="00D63080" w:rsidRDefault="0020729D" w:rsidP="0020729D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b/>
        </w:rPr>
        <w:tab/>
      </w:r>
      <w:r w:rsidRPr="00D63080">
        <w:rPr>
          <w:rFonts w:ascii="Arial" w:hAnsi="Arial" w:cs="Arial"/>
        </w:rPr>
        <w:t xml:space="preserve">The system, </w:t>
      </w:r>
      <w:proofErr w:type="spellStart"/>
      <w:r w:rsidRPr="00D63080">
        <w:rPr>
          <w:rFonts w:ascii="Arial" w:hAnsi="Arial" w:cs="Arial"/>
        </w:rPr>
        <w:t>CodeNect</w:t>
      </w:r>
      <w:proofErr w:type="spellEnd"/>
      <w:r w:rsidRPr="00D63080">
        <w:rPr>
          <w:rFonts w:ascii="Arial" w:hAnsi="Arial" w:cs="Arial"/>
        </w:rPr>
        <w:t>: Visual Programming Software for Learning Fundamentals of Programming, was evaluated by 22 evaluators, of which, 12 were BSIT and BSCS students, who served as non-technical respondents, and 10 IT expects who are IT professionals.  The evaluators assessed the software’s functionality, reliability, usability, efficiency, maintainability, portability, and user-friendliness.</w:t>
      </w:r>
    </w:p>
    <w:p w14:paraId="1E1BA859" w14:textId="69D73D7D" w:rsidR="00DD1291" w:rsidRPr="00D63080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882D76">
        <w:rPr>
          <w:rFonts w:ascii="Arial" w:hAnsi="Arial" w:cs="Arial"/>
          <w:i/>
          <w:w w:val="105"/>
        </w:rPr>
        <w:t>Technical</w:t>
      </w:r>
      <w:r w:rsidRPr="00882D76">
        <w:rPr>
          <w:rFonts w:ascii="Arial" w:hAnsi="Arial" w:cs="Arial"/>
          <w:i/>
          <w:spacing w:val="-30"/>
          <w:w w:val="105"/>
        </w:rPr>
        <w:t xml:space="preserve"> </w:t>
      </w:r>
      <w:r w:rsidRPr="00882D76">
        <w:rPr>
          <w:rFonts w:ascii="Arial" w:hAnsi="Arial" w:cs="Arial"/>
          <w:i/>
          <w:w w:val="105"/>
        </w:rPr>
        <w:t>Evaluation</w:t>
      </w:r>
      <w:r w:rsidRPr="00882D76">
        <w:rPr>
          <w:rFonts w:ascii="Arial" w:hAnsi="Arial" w:cs="Arial"/>
          <w:i/>
          <w:spacing w:val="-30"/>
          <w:w w:val="105"/>
        </w:rPr>
        <w:t xml:space="preserve"> </w:t>
      </w:r>
      <w:r w:rsidRPr="00882D76">
        <w:rPr>
          <w:rFonts w:ascii="Arial" w:hAnsi="Arial" w:cs="Arial"/>
          <w:i/>
          <w:w w:val="105"/>
        </w:rPr>
        <w:t>Results</w:t>
      </w:r>
      <w:r w:rsidR="00882D76">
        <w:rPr>
          <w:rFonts w:ascii="Arial" w:hAnsi="Arial" w:cs="Arial"/>
          <w:i/>
          <w:w w:val="105"/>
        </w:rPr>
        <w:t xml:space="preserve">.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o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Technolog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Computer Science for the technical evaluation of the system on May 24 and 25</w:t>
      </w:r>
      <w:r w:rsidR="00BA19BA" w:rsidRPr="00D63080">
        <w:rPr>
          <w:rFonts w:ascii="Arial" w:hAnsi="Arial" w:cs="Arial"/>
          <w:spacing w:val="33"/>
          <w:w w:val="105"/>
        </w:rPr>
        <w:t>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2021. The technical evaluators assessed the software according to the ISO 9126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ric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 provided feedback through the use of Google Form Sheet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ine.</w:t>
      </w:r>
    </w:p>
    <w:p w14:paraId="3B9B76FF" w14:textId="37EF19D2" w:rsidR="00DD1291" w:rsidRPr="00D63080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hyperlink w:anchor="_bookmark47" w:history="1">
        <w:r w:rsidR="001A2FD6" w:rsidRPr="00D63080">
          <w:rPr>
            <w:rFonts w:ascii="Arial" w:hAnsi="Arial" w:cs="Arial"/>
            <w:w w:val="105"/>
          </w:rPr>
          <w:t>7</w:t>
        </w:r>
      </w:hyperlink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3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v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mean = 4.00 SD = 1.05) accurate (mean = 4.40 SD = 0.70) and interoperability (mean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51" w:name="_bookmark47"/>
      <w:bookmarkEnd w:id="51"/>
      <w:r w:rsidRPr="00D63080">
        <w:rPr>
          <w:rFonts w:ascii="Arial" w:hAnsi="Arial" w:cs="Arial"/>
          <w:w w:val="105"/>
        </w:rPr>
        <w:t>4.60 SD 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0).</w:t>
      </w:r>
    </w:p>
    <w:p w14:paraId="5630E376" w14:textId="256D4FD3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score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for</w:t>
      </w:r>
      <w:r w:rsidR="00BA19BA" w:rsidRPr="00D63080">
        <w:rPr>
          <w:rFonts w:ascii="Arial" w:hAnsi="Arial" w:cs="Arial"/>
          <w:spacing w:val="-9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the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functionality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of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the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="00BA19BA" w:rsidRPr="00D63080">
        <w:rPr>
          <w:rFonts w:ascii="Arial" w:hAnsi="Arial" w:cs="Arial"/>
          <w:w w:val="105"/>
        </w:rPr>
        <w:t>system</w:t>
      </w:r>
      <w:r w:rsidR="00BA19BA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330"/>
        <w:gridCol w:w="1170"/>
        <w:gridCol w:w="1538"/>
        <w:gridCol w:w="2272"/>
      </w:tblGrid>
      <w:tr w:rsidR="00F45AF9" w:rsidRPr="00D63080" w14:paraId="7DFA0D07" w14:textId="77777777" w:rsidTr="007725BD">
        <w:trPr>
          <w:trHeight w:val="510"/>
        </w:trPr>
        <w:tc>
          <w:tcPr>
            <w:tcW w:w="3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AF0157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D31E5B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E4041EE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2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2E1C22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F45AF9" w:rsidRPr="00D63080" w14:paraId="507CC4E3" w14:textId="77777777" w:rsidTr="007725BD">
        <w:trPr>
          <w:trHeight w:val="1140"/>
        </w:trPr>
        <w:tc>
          <w:tcPr>
            <w:tcW w:w="3330" w:type="dxa"/>
            <w:tcBorders>
              <w:top w:val="single" w:sz="12" w:space="0" w:color="auto"/>
            </w:tcBorders>
            <w:vAlign w:val="center"/>
            <w:hideMark/>
          </w:tcPr>
          <w:p w14:paraId="7CD2CD16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Informative (The information is clear, concise and informative to the intended audience.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2B576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83C11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05</w:t>
            </w:r>
          </w:p>
        </w:tc>
        <w:tc>
          <w:tcPr>
            <w:tcW w:w="227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54DF7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F45AF9" w:rsidRPr="00D63080" w14:paraId="39782440" w14:textId="77777777" w:rsidTr="00C167FE">
        <w:trPr>
          <w:trHeight w:val="1140"/>
        </w:trPr>
        <w:tc>
          <w:tcPr>
            <w:tcW w:w="3330" w:type="dxa"/>
            <w:vAlign w:val="center"/>
            <w:hideMark/>
          </w:tcPr>
          <w:p w14:paraId="5D9A0F3B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Accurate (The software provides accurate and correct data.)</w:t>
            </w:r>
          </w:p>
        </w:tc>
        <w:tc>
          <w:tcPr>
            <w:tcW w:w="1170" w:type="dxa"/>
            <w:noWrap/>
            <w:vAlign w:val="center"/>
            <w:hideMark/>
          </w:tcPr>
          <w:p w14:paraId="7A47314F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8" w:type="dxa"/>
            <w:noWrap/>
            <w:vAlign w:val="center"/>
            <w:hideMark/>
          </w:tcPr>
          <w:p w14:paraId="183B8C9A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0</w:t>
            </w:r>
          </w:p>
        </w:tc>
        <w:tc>
          <w:tcPr>
            <w:tcW w:w="2272" w:type="dxa"/>
            <w:noWrap/>
            <w:vAlign w:val="center"/>
            <w:hideMark/>
          </w:tcPr>
          <w:p w14:paraId="3F8DAECF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45AF9" w:rsidRPr="00D63080" w14:paraId="00E0B525" w14:textId="77777777" w:rsidTr="00C167FE">
        <w:trPr>
          <w:trHeight w:val="1140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  <w:hideMark/>
          </w:tcPr>
          <w:p w14:paraId="5113780D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Interoperability (The modules are interconnected to each other and functions as a whole.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F16B87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6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B70DF5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0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9F49D8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45AF9" w:rsidRPr="00D63080" w14:paraId="07AE079D" w14:textId="77777777" w:rsidTr="00C167FE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1FF78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26CD2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58B81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5BE30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70BF42FB" w14:textId="71363044" w:rsidR="004A59D4" w:rsidRPr="00D63080" w:rsidRDefault="004A59D4" w:rsidP="001A2FD6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lastRenderedPageBreak/>
        <w:t xml:space="preserve">Table </w:t>
      </w:r>
      <w:r w:rsidR="001A2FD6" w:rsidRPr="00D63080">
        <w:rPr>
          <w:rFonts w:ascii="Arial" w:hAnsi="Arial" w:cs="Arial"/>
        </w:rPr>
        <w:t>8</w:t>
      </w:r>
      <w:r w:rsidRPr="00D63080">
        <w:rPr>
          <w:rFonts w:ascii="Arial" w:hAnsi="Arial" w:cs="Arial"/>
        </w:rPr>
        <w:t xml:space="preserve"> shows the reliability of the soft</w:t>
      </w:r>
      <w:r w:rsidRPr="00D63080">
        <w:t>w</w:t>
      </w:r>
      <w:r w:rsidRPr="00D63080">
        <w:rPr>
          <w:rFonts w:ascii="Arial" w:hAnsi="Arial" w:cs="Arial"/>
        </w:rPr>
        <w:t>are was rated "very good" (mean = 4.00 SD = 0.85) with criteria such as reliable (mean = 4.00, SD = 0.94) bug free (mean = 3.70 SD = 0.95) and standard equipment (mean = 4.30 SD = 0.67)</w:t>
      </w:r>
    </w:p>
    <w:p w14:paraId="5DF7F74C" w14:textId="1AFB356C" w:rsidR="004A59D4" w:rsidRPr="00D63080" w:rsidRDefault="004A59D4" w:rsidP="004A59D4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</w:rPr>
        <w:t xml:space="preserve">Table </w:t>
      </w:r>
      <w:r w:rsidR="001A2FD6" w:rsidRPr="00D63080">
        <w:rPr>
          <w:rFonts w:ascii="Arial" w:hAnsi="Arial" w:cs="Arial"/>
        </w:rPr>
        <w:t>8</w:t>
      </w:r>
      <w:r w:rsidRPr="00D63080">
        <w:rPr>
          <w:rFonts w:ascii="Arial" w:hAnsi="Arial" w:cs="Arial"/>
        </w:rPr>
        <w:t>. Mean score for the reliability of the system (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90"/>
      </w:tblGrid>
      <w:tr w:rsidR="00F45AF9" w:rsidRPr="00D63080" w14:paraId="2261ED51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58D0AA1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DDA3BF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7DFA763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254201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F45AF9" w:rsidRPr="00D63080" w14:paraId="4471D350" w14:textId="77777777" w:rsidTr="007725BD">
        <w:trPr>
          <w:trHeight w:val="556"/>
        </w:trPr>
        <w:tc>
          <w:tcPr>
            <w:tcW w:w="3690" w:type="dxa"/>
            <w:tcBorders>
              <w:top w:val="single" w:sz="12" w:space="0" w:color="auto"/>
            </w:tcBorders>
            <w:hideMark/>
          </w:tcPr>
          <w:p w14:paraId="21DA04CF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Reliable (The software is reliable in normal use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43F73E82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7F25DBBD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94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hideMark/>
          </w:tcPr>
          <w:p w14:paraId="6A6BCBAE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F45AF9" w:rsidRPr="00D63080" w14:paraId="2418BC04" w14:textId="77777777" w:rsidTr="00C167FE">
        <w:trPr>
          <w:trHeight w:val="387"/>
        </w:trPr>
        <w:tc>
          <w:tcPr>
            <w:tcW w:w="3690" w:type="dxa"/>
            <w:hideMark/>
          </w:tcPr>
          <w:p w14:paraId="5DC47CA0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Bug free (Software is bug free).</w:t>
            </w:r>
          </w:p>
        </w:tc>
        <w:tc>
          <w:tcPr>
            <w:tcW w:w="900" w:type="dxa"/>
            <w:noWrap/>
            <w:hideMark/>
          </w:tcPr>
          <w:p w14:paraId="55EDFACA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79</w:t>
            </w:r>
          </w:p>
        </w:tc>
        <w:tc>
          <w:tcPr>
            <w:tcW w:w="1530" w:type="dxa"/>
            <w:noWrap/>
            <w:hideMark/>
          </w:tcPr>
          <w:p w14:paraId="25BAEA1B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95</w:t>
            </w:r>
          </w:p>
        </w:tc>
        <w:tc>
          <w:tcPr>
            <w:tcW w:w="2190" w:type="dxa"/>
            <w:noWrap/>
            <w:hideMark/>
          </w:tcPr>
          <w:p w14:paraId="0EB3D5AB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Good</w:t>
            </w:r>
          </w:p>
        </w:tc>
      </w:tr>
      <w:tr w:rsidR="00F45AF9" w:rsidRPr="00D63080" w14:paraId="05656264" w14:textId="77777777" w:rsidTr="00C167FE">
        <w:trPr>
          <w:trHeight w:val="1359"/>
        </w:trPr>
        <w:tc>
          <w:tcPr>
            <w:tcW w:w="3690" w:type="dxa"/>
            <w:tcBorders>
              <w:bottom w:val="single" w:sz="4" w:space="0" w:color="auto"/>
            </w:tcBorders>
            <w:hideMark/>
          </w:tcPr>
          <w:p w14:paraId="63F1B673" w14:textId="77777777" w:rsidR="00F45AF9" w:rsidRPr="00D63080" w:rsidRDefault="00F45AF9" w:rsidP="00F45AF9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Standard Equipment (The system uses standard equipment that is reliable, widely available and applicable to a variety of users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AF1412E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245E4EAA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noWrap/>
            <w:hideMark/>
          </w:tcPr>
          <w:p w14:paraId="50FC9823" w14:textId="77777777" w:rsidR="00F45AF9" w:rsidRPr="00D63080" w:rsidRDefault="00F45AF9" w:rsidP="00F45AF9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45AF9" w:rsidRPr="00D63080" w14:paraId="60E60432" w14:textId="77777777" w:rsidTr="00C167FE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C4A7B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21458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34EA2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5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C6E73" w14:textId="77777777" w:rsidR="00F45AF9" w:rsidRPr="00D63080" w:rsidRDefault="00F45AF9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</w:tbl>
    <w:p w14:paraId="0C134884" w14:textId="77777777" w:rsidR="004A59D4" w:rsidRPr="00D63080" w:rsidRDefault="004A59D4" w:rsidP="004A59D4">
      <w:pPr>
        <w:spacing w:line="480" w:lineRule="auto"/>
        <w:jc w:val="both"/>
        <w:rPr>
          <w:rFonts w:ascii="Arial" w:hAnsi="Arial" w:cs="Arial"/>
        </w:rPr>
      </w:pPr>
    </w:p>
    <w:p w14:paraId="5F3D4E22" w14:textId="16A10E16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hyperlink w:anchor="_bookmark49" w:history="1">
        <w:r w:rsidR="001A2FD6" w:rsidRPr="00D63080">
          <w:rPr>
            <w:rFonts w:ascii="Arial" w:hAnsi="Arial" w:cs="Arial"/>
            <w:w w:val="105"/>
          </w:rPr>
          <w:t>9</w:t>
        </w:r>
      </w:hyperlink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ver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"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10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3)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00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.05)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ra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0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3)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a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0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52" w:name="_bookmark49"/>
      <w:bookmarkEnd w:id="52"/>
      <w:r w:rsidRPr="00D63080">
        <w:rPr>
          <w:rFonts w:ascii="Arial" w:hAnsi="Arial" w:cs="Arial"/>
          <w:w w:val="105"/>
        </w:rPr>
        <w:t>1.03).</w:t>
      </w:r>
    </w:p>
    <w:p w14:paraId="4801C77E" w14:textId="5709BB5C" w:rsidR="00BD4D4A" w:rsidRPr="00D63080" w:rsidRDefault="00BD4D4A">
      <w:pPr>
        <w:rPr>
          <w:rFonts w:ascii="Arial" w:hAnsi="Arial" w:cs="Arial"/>
          <w:spacing w:val="-6"/>
          <w:w w:val="105"/>
        </w:rPr>
      </w:pPr>
    </w:p>
    <w:p w14:paraId="4DEB5574" w14:textId="2B65A080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9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usability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90"/>
      </w:tblGrid>
      <w:tr w:rsidR="0094223E" w:rsidRPr="00D63080" w14:paraId="0D64BAC8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4569CA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F8291A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B4D7F32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7157635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94223E" w:rsidRPr="00D63080" w14:paraId="5780592A" w14:textId="77777777" w:rsidTr="007725BD">
        <w:trPr>
          <w:trHeight w:val="1006"/>
        </w:trPr>
        <w:tc>
          <w:tcPr>
            <w:tcW w:w="3690" w:type="dxa"/>
            <w:tcBorders>
              <w:top w:val="single" w:sz="12" w:space="0" w:color="auto"/>
            </w:tcBorders>
            <w:hideMark/>
          </w:tcPr>
          <w:p w14:paraId="6C5E30F1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Understandability (The software is easy to understand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748886C8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0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34A7A2F7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05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hideMark/>
          </w:tcPr>
          <w:p w14:paraId="1E239E65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94223E" w:rsidRPr="00D63080" w14:paraId="4E14619B" w14:textId="77777777" w:rsidTr="00C167FE">
        <w:trPr>
          <w:trHeight w:val="1140"/>
        </w:trPr>
        <w:tc>
          <w:tcPr>
            <w:tcW w:w="3690" w:type="dxa"/>
            <w:hideMark/>
          </w:tcPr>
          <w:p w14:paraId="71E97D3E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Operability (The software is easily operated by the intended user.)</w:t>
            </w:r>
          </w:p>
        </w:tc>
        <w:tc>
          <w:tcPr>
            <w:tcW w:w="900" w:type="dxa"/>
            <w:noWrap/>
            <w:hideMark/>
          </w:tcPr>
          <w:p w14:paraId="25769D53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20</w:t>
            </w:r>
          </w:p>
        </w:tc>
        <w:tc>
          <w:tcPr>
            <w:tcW w:w="1530" w:type="dxa"/>
            <w:noWrap/>
            <w:hideMark/>
          </w:tcPr>
          <w:p w14:paraId="527E3EE9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3</w:t>
            </w:r>
          </w:p>
        </w:tc>
        <w:tc>
          <w:tcPr>
            <w:tcW w:w="2190" w:type="dxa"/>
            <w:noWrap/>
            <w:hideMark/>
          </w:tcPr>
          <w:p w14:paraId="50404E9B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94223E" w:rsidRPr="00D63080" w14:paraId="20C6C0BE" w14:textId="77777777" w:rsidTr="00C167FE">
        <w:trPr>
          <w:trHeight w:val="1431"/>
        </w:trPr>
        <w:tc>
          <w:tcPr>
            <w:tcW w:w="3690" w:type="dxa"/>
            <w:tcBorders>
              <w:bottom w:val="single" w:sz="4" w:space="0" w:color="auto"/>
            </w:tcBorders>
            <w:hideMark/>
          </w:tcPr>
          <w:p w14:paraId="7EF15437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Learnability (The program is attractive and interesting; it motivates users to continue using the program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0B38CB2D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1CD7474E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03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noWrap/>
            <w:hideMark/>
          </w:tcPr>
          <w:p w14:paraId="09D73988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94223E" w:rsidRPr="00D63080" w14:paraId="4A86F0A5" w14:textId="77777777" w:rsidTr="00C167FE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D048E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472A8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AF8447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3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26B31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</w:tbl>
    <w:p w14:paraId="583A1A95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16E3E1E" w14:textId="4EF5A4D2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50" w:history="1">
        <w:r w:rsidR="001A2FD6" w:rsidRPr="00D63080">
          <w:rPr>
            <w:rFonts w:ascii="Arial" w:hAnsi="Arial" w:cs="Arial"/>
            <w:w w:val="105"/>
          </w:rPr>
          <w:t>10</w:t>
        </w:r>
      </w:hyperlink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4.40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7)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eci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quipmen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0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0)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or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0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4),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tectio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0,</w:t>
      </w:r>
      <w:r w:rsidRPr="00D63080">
        <w:rPr>
          <w:rFonts w:ascii="Arial" w:hAnsi="Arial" w:cs="Arial"/>
          <w:w w:val="103"/>
        </w:rPr>
        <w:t xml:space="preserve"> </w:t>
      </w:r>
      <w:bookmarkStart w:id="53" w:name="_bookmark50"/>
      <w:bookmarkEnd w:id="53"/>
      <w:r w:rsidRPr="00D63080">
        <w:rPr>
          <w:rFonts w:ascii="Arial" w:hAnsi="Arial" w:cs="Arial"/>
          <w:w w:val="105"/>
        </w:rPr>
        <w:t>SD =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4).</w:t>
      </w:r>
    </w:p>
    <w:p w14:paraId="3D51E448" w14:textId="1428AA12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10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efficiency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3780"/>
        <w:gridCol w:w="900"/>
        <w:gridCol w:w="1451"/>
        <w:gridCol w:w="2160"/>
      </w:tblGrid>
      <w:tr w:rsidR="00F52157" w:rsidRPr="00D63080" w14:paraId="430918B5" w14:textId="77777777" w:rsidTr="007725BD">
        <w:trPr>
          <w:trHeight w:val="510"/>
        </w:trPr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26244A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bookmarkStart w:id="54" w:name="_Hlk73869101"/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4AEC25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52294D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9072AFE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F52157" w:rsidRPr="00D63080" w14:paraId="427F6716" w14:textId="77777777" w:rsidTr="007725BD">
        <w:trPr>
          <w:trHeight w:val="1510"/>
        </w:trPr>
        <w:tc>
          <w:tcPr>
            <w:tcW w:w="3780" w:type="dxa"/>
            <w:tcBorders>
              <w:top w:val="single" w:sz="12" w:space="0" w:color="auto"/>
            </w:tcBorders>
            <w:hideMark/>
          </w:tcPr>
          <w:p w14:paraId="4F05A7B4" w14:textId="77777777" w:rsidR="00F52157" w:rsidRPr="00D63080" w:rsidRDefault="00F52157" w:rsidP="00F52157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Special equipment (If the program requires special equipment, the requirements are minimal and clearly stated by the developer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26FF76F7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31839BA7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0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noWrap/>
            <w:hideMark/>
          </w:tcPr>
          <w:p w14:paraId="20F718CE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52157" w:rsidRPr="00D63080" w14:paraId="538ADD24" w14:textId="77777777" w:rsidTr="00CD792E">
        <w:trPr>
          <w:trHeight w:val="1455"/>
        </w:trPr>
        <w:tc>
          <w:tcPr>
            <w:tcW w:w="3780" w:type="dxa"/>
            <w:hideMark/>
          </w:tcPr>
          <w:p w14:paraId="2CA27F13" w14:textId="77777777" w:rsidR="00F52157" w:rsidRPr="00D63080" w:rsidRDefault="00F52157" w:rsidP="00F52157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Storage (The program doesn’t consume large amount of memory that can slow down the processing of the system.)</w:t>
            </w:r>
          </w:p>
        </w:tc>
        <w:tc>
          <w:tcPr>
            <w:tcW w:w="900" w:type="dxa"/>
            <w:noWrap/>
            <w:hideMark/>
          </w:tcPr>
          <w:p w14:paraId="70F1CBB3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noWrap/>
            <w:hideMark/>
          </w:tcPr>
          <w:p w14:paraId="07207D07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4</w:t>
            </w:r>
          </w:p>
        </w:tc>
        <w:tc>
          <w:tcPr>
            <w:tcW w:w="2160" w:type="dxa"/>
            <w:noWrap/>
            <w:hideMark/>
          </w:tcPr>
          <w:p w14:paraId="046937B5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52157" w:rsidRPr="00D63080" w14:paraId="12E83803" w14:textId="77777777" w:rsidTr="00CD792E">
        <w:trPr>
          <w:trHeight w:val="1125"/>
        </w:trPr>
        <w:tc>
          <w:tcPr>
            <w:tcW w:w="3780" w:type="dxa"/>
            <w:tcBorders>
              <w:bottom w:val="single" w:sz="4" w:space="0" w:color="auto"/>
            </w:tcBorders>
            <w:hideMark/>
          </w:tcPr>
          <w:p w14:paraId="1152855F" w14:textId="77777777" w:rsidR="00F52157" w:rsidRPr="00D63080" w:rsidRDefault="00F52157" w:rsidP="00F52157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Detection (The program can easily identify the cause of failure within the software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5D35871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37F4B31B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4187D44C" w14:textId="77777777" w:rsidR="00F52157" w:rsidRPr="00D63080" w:rsidRDefault="00F52157" w:rsidP="00F52157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F52157" w:rsidRPr="00D63080" w14:paraId="698F5C04" w14:textId="77777777" w:rsidTr="00CD792E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B97ABE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6B8F1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1E15F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FFE209" w14:textId="77777777" w:rsidR="00F52157" w:rsidRPr="00D63080" w:rsidRDefault="00F521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bookmarkEnd w:id="54"/>
    </w:tbl>
    <w:p w14:paraId="09AF80C4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174FCED" w14:textId="3E5607F6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51" w:history="1">
        <w:r w:rsidR="001A2FD6" w:rsidRPr="00D63080">
          <w:rPr>
            <w:rFonts w:ascii="Arial" w:hAnsi="Arial" w:cs="Arial"/>
            <w:w w:val="105"/>
          </w:rPr>
          <w:t>11</w:t>
        </w:r>
      </w:hyperlink>
      <w:r w:rsidRPr="00D63080">
        <w:rPr>
          <w:rFonts w:ascii="Arial" w:hAnsi="Arial" w:cs="Arial"/>
          <w:w w:val="105"/>
        </w:rPr>
        <w:t xml:space="preserve"> shows the </w:t>
      </w:r>
      <w:r w:rsidR="00D05610"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w w:val="105"/>
        </w:rPr>
        <w:t xml:space="preserve"> of</w:t>
      </w:r>
      <w:r w:rsidRPr="00D63080">
        <w:rPr>
          <w:rFonts w:ascii="Arial" w:hAnsi="Arial" w:cs="Arial"/>
          <w:spacing w:val="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5)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bookmarkStart w:id="55" w:name="_bookmark51"/>
      <w:bookmarkEnd w:id="55"/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2502997C" w14:textId="769AC801" w:rsidR="00DD1291" w:rsidRPr="00D63080" w:rsidRDefault="00755F67" w:rsidP="00F1262B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F52157" w:rsidRPr="00D63080">
        <w:rPr>
          <w:rFonts w:ascii="Arial" w:hAnsi="Arial" w:cs="Arial"/>
          <w:w w:val="105"/>
        </w:rPr>
        <w:t>11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maintainability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4230"/>
        <w:gridCol w:w="864"/>
        <w:gridCol w:w="1451"/>
        <w:gridCol w:w="2148"/>
      </w:tblGrid>
      <w:tr w:rsidR="0094223E" w:rsidRPr="00D63080" w14:paraId="1FE68D86" w14:textId="77777777" w:rsidTr="007725BD">
        <w:trPr>
          <w:trHeight w:val="510"/>
        </w:trPr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5CB466F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59DDF4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CA49402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CEFDAD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94223E" w:rsidRPr="00D63080" w14:paraId="52166391" w14:textId="77777777" w:rsidTr="007725BD">
        <w:trPr>
          <w:trHeight w:val="754"/>
        </w:trPr>
        <w:tc>
          <w:tcPr>
            <w:tcW w:w="4230" w:type="dxa"/>
            <w:tcBorders>
              <w:top w:val="single" w:sz="12" w:space="0" w:color="auto"/>
            </w:tcBorders>
            <w:hideMark/>
          </w:tcPr>
          <w:p w14:paraId="6ACFFF95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Function (The effort required to change the system functions is minimal.)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noWrap/>
            <w:hideMark/>
          </w:tcPr>
          <w:p w14:paraId="488CDB6C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5ECA89D6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noWrap/>
            <w:hideMark/>
          </w:tcPr>
          <w:p w14:paraId="1B16BB26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94223E" w:rsidRPr="00D63080" w14:paraId="045A2C94" w14:textId="77777777" w:rsidTr="00D11295">
        <w:trPr>
          <w:trHeight w:val="1152"/>
        </w:trPr>
        <w:tc>
          <w:tcPr>
            <w:tcW w:w="4230" w:type="dxa"/>
            <w:hideMark/>
          </w:tcPr>
          <w:p w14:paraId="3FF68572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Process (The program is stable that if when something is changed, it will not affect the processing of the system.)</w:t>
            </w:r>
          </w:p>
        </w:tc>
        <w:tc>
          <w:tcPr>
            <w:tcW w:w="810" w:type="dxa"/>
            <w:noWrap/>
            <w:hideMark/>
          </w:tcPr>
          <w:p w14:paraId="6F6A4319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noWrap/>
            <w:hideMark/>
          </w:tcPr>
          <w:p w14:paraId="5A9D0A5F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48" w:type="dxa"/>
            <w:noWrap/>
            <w:hideMark/>
          </w:tcPr>
          <w:p w14:paraId="55A3B4C1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94223E" w:rsidRPr="00D63080" w14:paraId="797A017D" w14:textId="77777777" w:rsidTr="00D11295">
        <w:trPr>
          <w:trHeight w:val="729"/>
        </w:trPr>
        <w:tc>
          <w:tcPr>
            <w:tcW w:w="4230" w:type="dxa"/>
            <w:tcBorders>
              <w:bottom w:val="single" w:sz="4" w:space="0" w:color="auto"/>
            </w:tcBorders>
            <w:hideMark/>
          </w:tcPr>
          <w:p w14:paraId="126CE2CA" w14:textId="77777777" w:rsidR="0094223E" w:rsidRPr="00D63080" w:rsidRDefault="0094223E" w:rsidP="0094223E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Test (The effort needed to test the system is minimal.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76451B9F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5441A476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noWrap/>
            <w:hideMark/>
          </w:tcPr>
          <w:p w14:paraId="754F2CE3" w14:textId="77777777" w:rsidR="0094223E" w:rsidRPr="00D63080" w:rsidRDefault="0094223E" w:rsidP="0094223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94223E" w:rsidRPr="00D63080" w14:paraId="77F90639" w14:textId="77777777" w:rsidTr="00D11295">
        <w:trPr>
          <w:trHeight w:val="315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981085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BE9EBF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CFCD3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BF2A9" w14:textId="77777777" w:rsidR="0094223E" w:rsidRPr="00D63080" w:rsidRDefault="0094223E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6FC6F007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676CE9D" w14:textId="7FD05F45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 xml:space="preserve"> </w:t>
      </w: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9A5337" w:rsidRPr="00D63080">
        <w:rPr>
          <w:rFonts w:ascii="Arial" w:hAnsi="Arial" w:cs="Arial"/>
          <w:w w:val="105"/>
        </w:rPr>
        <w:t>12</w:t>
      </w:r>
      <w:r w:rsidRPr="00D63080">
        <w:rPr>
          <w:rFonts w:ascii="Arial" w:hAnsi="Arial" w:cs="Arial"/>
          <w:w w:val="105"/>
        </w:rPr>
        <w:t xml:space="preserve"> shows the portability of 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55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6)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allati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bookmarkStart w:id="56" w:name="_bookmark52"/>
      <w:bookmarkEnd w:id="56"/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70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daptabilit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4).</w:t>
      </w:r>
    </w:p>
    <w:p w14:paraId="73A7DEBC" w14:textId="52746C13" w:rsidR="00DD1291" w:rsidRPr="00D63080" w:rsidRDefault="00755F67" w:rsidP="008D1488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1</w:t>
      </w:r>
      <w:r w:rsidR="009A5337" w:rsidRPr="00D63080">
        <w:rPr>
          <w:rFonts w:ascii="Arial" w:hAnsi="Arial" w:cs="Arial"/>
          <w:w w:val="105"/>
        </w:rPr>
        <w:t>2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score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for</w:t>
      </w:r>
      <w:r w:rsidR="00AB0C4C" w:rsidRPr="00D63080">
        <w:rPr>
          <w:rFonts w:ascii="Arial" w:hAnsi="Arial" w:cs="Arial"/>
          <w:spacing w:val="-9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the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portability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of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the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="00AB0C4C" w:rsidRPr="00D63080">
        <w:rPr>
          <w:rFonts w:ascii="Arial" w:hAnsi="Arial" w:cs="Arial"/>
          <w:w w:val="105"/>
        </w:rPr>
        <w:t>system</w:t>
      </w:r>
      <w:r w:rsidR="00AB0C4C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459" w:type="dxa"/>
        <w:tblLook w:val="04A0" w:firstRow="1" w:lastRow="0" w:firstColumn="1" w:lastColumn="0" w:noHBand="0" w:noVBand="1"/>
      </w:tblPr>
      <w:tblGrid>
        <w:gridCol w:w="3870"/>
        <w:gridCol w:w="990"/>
        <w:gridCol w:w="1451"/>
        <w:gridCol w:w="2148"/>
      </w:tblGrid>
      <w:tr w:rsidR="00AB0C4C" w:rsidRPr="00D63080" w14:paraId="5C52538A" w14:textId="77777777" w:rsidTr="007725BD">
        <w:trPr>
          <w:trHeight w:val="510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AADB7C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EB2DE44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05B5B6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918ED3F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AB0C4C" w:rsidRPr="00D63080" w14:paraId="43026C69" w14:textId="77777777" w:rsidTr="007725BD">
        <w:trPr>
          <w:trHeight w:val="727"/>
        </w:trPr>
        <w:tc>
          <w:tcPr>
            <w:tcW w:w="3870" w:type="dxa"/>
            <w:tcBorders>
              <w:top w:val="single" w:sz="12" w:space="0" w:color="auto"/>
            </w:tcBorders>
            <w:hideMark/>
          </w:tcPr>
          <w:p w14:paraId="5D5BC42D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Installation (The effort required to install the system is minimal.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noWrap/>
            <w:hideMark/>
          </w:tcPr>
          <w:p w14:paraId="2481D38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70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239CD270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noWrap/>
            <w:hideMark/>
          </w:tcPr>
          <w:p w14:paraId="5241D7D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0834A6CD" w14:textId="77777777" w:rsidTr="008D1488">
        <w:trPr>
          <w:trHeight w:val="1044"/>
        </w:trPr>
        <w:tc>
          <w:tcPr>
            <w:tcW w:w="3870" w:type="dxa"/>
            <w:tcBorders>
              <w:bottom w:val="single" w:sz="4" w:space="0" w:color="auto"/>
            </w:tcBorders>
            <w:hideMark/>
          </w:tcPr>
          <w:p w14:paraId="4F05C40C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Adaptability (The system has the ability to adapt to new specifications or operating environments.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2B3EDA46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25488812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4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noWrap/>
            <w:hideMark/>
          </w:tcPr>
          <w:p w14:paraId="6A98EFCE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49C4EC5F" w14:textId="77777777" w:rsidTr="008D1488">
        <w:trPr>
          <w:trHeight w:val="315"/>
        </w:trPr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EFCEB4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9AD21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D38761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FD7D83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0A18B4E8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E76A01A" w14:textId="1D48C112" w:rsidR="00DB3B08" w:rsidRPr="00D63080" w:rsidRDefault="00755F67" w:rsidP="00DB3B0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1A2FD6"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3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3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rit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4.1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8)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9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32)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ographical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curacy</w:t>
      </w:r>
      <w:r w:rsidRPr="00D63080">
        <w:rPr>
          <w:rFonts w:ascii="Arial" w:hAnsi="Arial" w:cs="Arial"/>
          <w:w w:val="103"/>
        </w:rPr>
        <w:t xml:space="preserve"> </w:t>
      </w:r>
      <w:bookmarkStart w:id="57" w:name="_bookmark53"/>
      <w:bookmarkEnd w:id="57"/>
      <w:r w:rsidRPr="00D63080">
        <w:rPr>
          <w:rFonts w:ascii="Arial" w:hAnsi="Arial" w:cs="Arial"/>
          <w:w w:val="105"/>
        </w:rPr>
        <w:t>(mean = 4.3, SD =</w:t>
      </w:r>
      <w:r w:rsidRPr="00D63080">
        <w:rPr>
          <w:rFonts w:ascii="Arial" w:hAnsi="Arial" w:cs="Arial"/>
          <w:spacing w:val="-3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.</w:t>
      </w:r>
    </w:p>
    <w:p w14:paraId="20AB229D" w14:textId="46DA2B8A" w:rsidR="00DD1291" w:rsidRPr="00D63080" w:rsidRDefault="00755F67" w:rsidP="00AB0C4C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D05610"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3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core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for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user-friendliness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ystem</w:t>
      </w:r>
      <w:r w:rsidR="004A59D4"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538" w:type="dxa"/>
        <w:tblLook w:val="04A0" w:firstRow="1" w:lastRow="0" w:firstColumn="1" w:lastColumn="0" w:noHBand="0" w:noVBand="1"/>
      </w:tblPr>
      <w:tblGrid>
        <w:gridCol w:w="3960"/>
        <w:gridCol w:w="900"/>
        <w:gridCol w:w="1530"/>
        <w:gridCol w:w="2148"/>
      </w:tblGrid>
      <w:tr w:rsidR="00AB0C4C" w:rsidRPr="00D63080" w14:paraId="419324C3" w14:textId="77777777" w:rsidTr="007725BD">
        <w:trPr>
          <w:trHeight w:val="510"/>
        </w:trPr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FC2A3C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ED0E2C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F4587AD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72BB94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AB0C4C" w:rsidRPr="00D63080" w14:paraId="348FEC3D" w14:textId="77777777" w:rsidTr="007725BD">
        <w:trPr>
          <w:trHeight w:val="790"/>
        </w:trPr>
        <w:tc>
          <w:tcPr>
            <w:tcW w:w="3960" w:type="dxa"/>
            <w:tcBorders>
              <w:top w:val="single" w:sz="12" w:space="0" w:color="auto"/>
            </w:tcBorders>
            <w:hideMark/>
          </w:tcPr>
          <w:p w14:paraId="44F61A64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Clarity of controls (Information about controls are understandable and available to the users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305F481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1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525D8B6C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8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noWrap/>
            <w:hideMark/>
          </w:tcPr>
          <w:p w14:paraId="69BA8BBE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Very Good</w:t>
            </w:r>
          </w:p>
        </w:tc>
      </w:tr>
      <w:tr w:rsidR="00AB0C4C" w:rsidRPr="00D63080" w14:paraId="727189AB" w14:textId="77777777" w:rsidTr="00D03E02">
        <w:trPr>
          <w:trHeight w:val="1635"/>
        </w:trPr>
        <w:tc>
          <w:tcPr>
            <w:tcW w:w="3960" w:type="dxa"/>
            <w:hideMark/>
          </w:tcPr>
          <w:p w14:paraId="1066AF70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Objectivity of contents (The language is non-discriminatory. Content is free from race, ethnic, gender, age and other stereotypes.)</w:t>
            </w:r>
          </w:p>
        </w:tc>
        <w:tc>
          <w:tcPr>
            <w:tcW w:w="900" w:type="dxa"/>
            <w:noWrap/>
            <w:hideMark/>
          </w:tcPr>
          <w:p w14:paraId="4E6515E8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90</w:t>
            </w:r>
          </w:p>
        </w:tc>
        <w:tc>
          <w:tcPr>
            <w:tcW w:w="1530" w:type="dxa"/>
            <w:noWrap/>
            <w:hideMark/>
          </w:tcPr>
          <w:p w14:paraId="1706444B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32</w:t>
            </w:r>
          </w:p>
        </w:tc>
        <w:tc>
          <w:tcPr>
            <w:tcW w:w="2148" w:type="dxa"/>
            <w:noWrap/>
            <w:hideMark/>
          </w:tcPr>
          <w:p w14:paraId="6676B102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6FF3D7D8" w14:textId="77777777" w:rsidTr="00D03E02">
        <w:trPr>
          <w:trHeight w:val="810"/>
        </w:trPr>
        <w:tc>
          <w:tcPr>
            <w:tcW w:w="3960" w:type="dxa"/>
            <w:tcBorders>
              <w:bottom w:val="single" w:sz="4" w:space="0" w:color="auto"/>
            </w:tcBorders>
            <w:hideMark/>
          </w:tcPr>
          <w:p w14:paraId="08BB4D33" w14:textId="77777777" w:rsidR="00AB0C4C" w:rsidRPr="00D63080" w:rsidRDefault="00AB0C4C" w:rsidP="00AB0C4C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Typographical Accuracy (The content is free from spelling and grammatical errors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48D5C8C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,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0E24111F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noWrap/>
            <w:hideMark/>
          </w:tcPr>
          <w:p w14:paraId="18B196D3" w14:textId="77777777" w:rsidR="00AB0C4C" w:rsidRPr="00D63080" w:rsidRDefault="00AB0C4C" w:rsidP="00AB0C4C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AB0C4C" w:rsidRPr="00D63080" w14:paraId="79118502" w14:textId="77777777" w:rsidTr="00D03E02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C6656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EEE9A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43913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E7168" w14:textId="77777777" w:rsidR="00AB0C4C" w:rsidRPr="00D63080" w:rsidRDefault="00AB0C4C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605B9722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5CB0E7" w14:textId="6A169012" w:rsidR="00DD1291" w:rsidRPr="00D63080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 xml:space="preserve"> </w:t>
      </w: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1617CC" w:rsidRPr="00D63080">
        <w:rPr>
          <w:rFonts w:ascii="Arial" w:hAnsi="Arial" w:cs="Arial"/>
          <w:spacing w:val="-6"/>
          <w:w w:val="105"/>
        </w:rPr>
        <w:t>1</w:t>
      </w:r>
      <w:r w:rsidR="001617CC" w:rsidRPr="00D63080">
        <w:rPr>
          <w:rFonts w:ascii="Arial" w:hAnsi="Arial" w:cs="Arial"/>
          <w:w w:val="105"/>
        </w:rPr>
        <w:t>4</w:t>
      </w:r>
      <w:r w:rsidRPr="00D63080">
        <w:rPr>
          <w:rFonts w:ascii="Arial" w:hAnsi="Arial" w:cs="Arial"/>
          <w:w w:val="105"/>
        </w:rPr>
        <w:t xml:space="preserve"> shows the software</w:t>
      </w:r>
      <w:r w:rsidRPr="00D63080">
        <w:rPr>
          <w:rFonts w:ascii="Arial" w:hAnsi="Arial" w:cs="Arial"/>
          <w:spacing w:val="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ted "excellent" (mean = 4.30, SD = 0.78) with criteria such as functionality (mean =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3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5),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1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3)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="003D4348" w:rsidRPr="00D63080">
        <w:rPr>
          <w:rFonts w:ascii="Arial" w:hAnsi="Arial" w:cs="Arial"/>
          <w:w w:val="105"/>
        </w:rPr>
        <w:t>efficienc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7),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</w:t>
      </w:r>
      <w:r w:rsidR="00D05610" w:rsidRPr="00D63080">
        <w:rPr>
          <w:rFonts w:ascii="Arial" w:hAnsi="Arial" w:cs="Arial"/>
          <w:w w:val="105"/>
        </w:rPr>
        <w:t>ina</w:t>
      </w:r>
      <w:r w:rsidRPr="00D63080">
        <w:rPr>
          <w:rFonts w:ascii="Arial" w:hAnsi="Arial" w:cs="Arial"/>
          <w:w w:val="105"/>
        </w:rPr>
        <w:t>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4A59D4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 4.3, SD = 0.75), portability of contents (mean = 4.55, SD = 0.76), and</w:t>
      </w:r>
      <w:r w:rsidRPr="00D63080">
        <w:rPr>
          <w:rFonts w:ascii="Arial" w:hAnsi="Arial" w:cs="Arial"/>
          <w:spacing w:val="4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w w:val="103"/>
        </w:rPr>
        <w:t xml:space="preserve"> </w:t>
      </w:r>
      <w:bookmarkStart w:id="58" w:name="_bookmark54"/>
      <w:bookmarkEnd w:id="58"/>
      <w:r w:rsidRPr="00D63080">
        <w:rPr>
          <w:rFonts w:ascii="Arial" w:hAnsi="Arial" w:cs="Arial"/>
          <w:w w:val="105"/>
        </w:rPr>
        <w:t>(mean = 4.43, SD =</w:t>
      </w:r>
      <w:r w:rsidRPr="00D63080">
        <w:rPr>
          <w:rFonts w:ascii="Arial" w:hAnsi="Arial" w:cs="Arial"/>
          <w:spacing w:val="-3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16FB85F5" w14:textId="2710F30D" w:rsidR="00DD1291" w:rsidRPr="00D63080" w:rsidRDefault="00755F67" w:rsidP="00C46A5C">
      <w:pPr>
        <w:spacing w:line="480" w:lineRule="auto"/>
        <w:jc w:val="both"/>
        <w:rPr>
          <w:rFonts w:ascii="Arial" w:hAnsi="Arial" w:cs="Arial"/>
          <w:spacing w:val="-3"/>
          <w:w w:val="105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="00D05610"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4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A59D4" w:rsidRPr="00D63080">
        <w:rPr>
          <w:rFonts w:ascii="Arial" w:hAnsi="Arial" w:cs="Arial"/>
          <w:spacing w:val="-3"/>
          <w:w w:val="105"/>
        </w:rPr>
        <w:t>technical</w:t>
      </w:r>
      <w:r w:rsidR="004A59D4" w:rsidRPr="00D63080">
        <w:rPr>
          <w:rFonts w:ascii="Arial" w:hAnsi="Arial" w:cs="Arial"/>
          <w:spacing w:val="-12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evaluation</w:t>
      </w:r>
      <w:r w:rsidR="004A59D4" w:rsidRPr="00D63080">
        <w:rPr>
          <w:rFonts w:ascii="Arial" w:hAnsi="Arial" w:cs="Arial"/>
          <w:spacing w:val="-12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assessment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of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the</w:t>
      </w:r>
      <w:r w:rsidR="004A59D4" w:rsidRPr="00D63080">
        <w:rPr>
          <w:rFonts w:ascii="Arial" w:hAnsi="Arial" w:cs="Arial"/>
          <w:spacing w:val="-11"/>
          <w:w w:val="105"/>
        </w:rPr>
        <w:t xml:space="preserve"> </w:t>
      </w:r>
      <w:r w:rsidR="004A59D4" w:rsidRPr="00D63080">
        <w:rPr>
          <w:rFonts w:ascii="Arial" w:hAnsi="Arial" w:cs="Arial"/>
          <w:w w:val="105"/>
        </w:rPr>
        <w:t>software</w:t>
      </w:r>
      <w:r w:rsidR="004A59D4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153"/>
        <w:gridCol w:w="2543"/>
        <w:gridCol w:w="2021"/>
      </w:tblGrid>
      <w:tr w:rsidR="001B2393" w:rsidRPr="00D63080" w14:paraId="4AF22D5E" w14:textId="77777777" w:rsidTr="00F82A4E">
        <w:trPr>
          <w:trHeight w:hRule="exact" w:val="446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98010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E50B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9B1E3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A119A" w14:textId="77777777" w:rsidR="001B2393" w:rsidRPr="00D63080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1B2393" w:rsidRPr="00D63080" w14:paraId="6BD92DE2" w14:textId="77777777" w:rsidTr="00F82A4E">
        <w:trPr>
          <w:trHeight w:hRule="exact" w:val="474"/>
        </w:trPr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3429E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unctionality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F8E94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3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D7BD0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2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3AF4F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7CBFB30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C21C2F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Reli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BFEBE7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0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7C9B292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FD4409E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1B2393" w:rsidRPr="00D63080" w14:paraId="3DD3A3BD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4323C0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BF564A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1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25E310C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28C5CDE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Very Good</w:t>
            </w:r>
          </w:p>
        </w:tc>
      </w:tr>
      <w:tr w:rsidR="001B2393" w:rsidRPr="00D63080" w14:paraId="7D0ABDD9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3D637F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fficienc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1EF72B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4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27FD2C87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6A1ECEB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492C546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221CCE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Maintain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B7BEC3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F1E13F5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FF08507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1A6C0644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ADEA60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Port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05363F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5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5FEF2C4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0B427EB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44447A6E" w14:textId="77777777" w:rsidTr="007725BD">
        <w:trPr>
          <w:trHeight w:hRule="exact" w:val="423"/>
        </w:trPr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391268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er-friendlines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83EB7F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EE42D9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876542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1B2393" w:rsidRPr="00D63080" w14:paraId="1855199A" w14:textId="77777777" w:rsidTr="007725BD">
        <w:trPr>
          <w:trHeight w:hRule="exact" w:val="423"/>
        </w:trPr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19A5B5" w14:textId="77777777" w:rsidR="001B2393" w:rsidRPr="00D63080" w:rsidRDefault="001B2393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F6B8C3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1B10E5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87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63E500" w14:textId="77777777" w:rsidR="001B2393" w:rsidRPr="00D63080" w:rsidRDefault="001B2393" w:rsidP="00F82A4E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</w:tbl>
    <w:p w14:paraId="7759E39B" w14:textId="13C3F24E" w:rsidR="001B2393" w:rsidRPr="00D63080" w:rsidRDefault="001B2393" w:rsidP="00C46A5C">
      <w:pPr>
        <w:spacing w:line="480" w:lineRule="auto"/>
        <w:jc w:val="both"/>
        <w:rPr>
          <w:rFonts w:ascii="Arial" w:hAnsi="Arial" w:cs="Arial"/>
        </w:rPr>
      </w:pPr>
    </w:p>
    <w:p w14:paraId="5AF02F71" w14:textId="6B889D39" w:rsidR="00DD1291" w:rsidRPr="00D63080" w:rsidRDefault="00755F67" w:rsidP="007E260A">
      <w:pPr>
        <w:spacing w:line="480" w:lineRule="auto"/>
        <w:ind w:firstLine="720"/>
        <w:jc w:val="both"/>
        <w:rPr>
          <w:rFonts w:ascii="Arial" w:hAnsi="Arial" w:cs="Arial"/>
        </w:rPr>
      </w:pPr>
      <w:r w:rsidRPr="007E260A">
        <w:rPr>
          <w:rFonts w:ascii="Arial" w:hAnsi="Arial" w:cs="Arial"/>
          <w:i/>
          <w:w w:val="105"/>
        </w:rPr>
        <w:t>Non-Technical</w:t>
      </w:r>
      <w:r w:rsidRPr="007E260A">
        <w:rPr>
          <w:rFonts w:ascii="Arial" w:hAnsi="Arial" w:cs="Arial"/>
          <w:i/>
          <w:spacing w:val="-33"/>
          <w:w w:val="105"/>
        </w:rPr>
        <w:t xml:space="preserve"> </w:t>
      </w:r>
      <w:r w:rsidRPr="007E260A">
        <w:rPr>
          <w:rFonts w:ascii="Arial" w:hAnsi="Arial" w:cs="Arial"/>
          <w:i/>
          <w:w w:val="105"/>
        </w:rPr>
        <w:t>Evaluation</w:t>
      </w:r>
      <w:r w:rsidRPr="007E260A">
        <w:rPr>
          <w:rFonts w:ascii="Arial" w:hAnsi="Arial" w:cs="Arial"/>
          <w:i/>
          <w:spacing w:val="-33"/>
          <w:w w:val="105"/>
        </w:rPr>
        <w:t xml:space="preserve"> </w:t>
      </w:r>
      <w:r w:rsidRPr="007E260A">
        <w:rPr>
          <w:rFonts w:ascii="Arial" w:hAnsi="Arial" w:cs="Arial"/>
          <w:i/>
          <w:w w:val="105"/>
        </w:rPr>
        <w:t>Results</w:t>
      </w:r>
      <w:r w:rsidR="007E260A">
        <w:rPr>
          <w:rFonts w:ascii="Arial" w:hAnsi="Arial" w:cs="Arial"/>
          <w:i/>
          <w:w w:val="105"/>
        </w:rPr>
        <w:t xml:space="preserve">.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er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elve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 xml:space="preserve">subjects such as Information </w:t>
      </w:r>
      <w:r w:rsidRPr="00D63080">
        <w:rPr>
          <w:rFonts w:ascii="Arial" w:hAnsi="Arial" w:cs="Arial"/>
          <w:spacing w:val="-3"/>
          <w:w w:val="105"/>
        </w:rPr>
        <w:t xml:space="preserve">Technology </w:t>
      </w:r>
      <w:r w:rsidRPr="00D63080">
        <w:rPr>
          <w:rFonts w:ascii="Arial" w:hAnsi="Arial" w:cs="Arial"/>
          <w:w w:val="105"/>
        </w:rPr>
        <w:t>and Computer Science for the non-technical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 of the system on May 24 and 25</w:t>
      </w:r>
      <w:r w:rsidR="00085F04" w:rsidRPr="00D63080">
        <w:rPr>
          <w:rFonts w:ascii="Arial" w:hAnsi="Arial" w:cs="Arial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>2021. The non-technical evaluators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e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 according to the ISO 9126 metrics (See Appendix B) and provided</w:t>
      </w:r>
      <w:r w:rsidRPr="00D63080">
        <w:rPr>
          <w:rFonts w:ascii="Arial" w:hAnsi="Arial" w:cs="Arial"/>
          <w:spacing w:val="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edback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g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eet. 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ces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line.</w:t>
      </w:r>
    </w:p>
    <w:p w14:paraId="2B85652A" w14:textId="1E01D2AD" w:rsidR="00DD1291" w:rsidRPr="00D63080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hyperlink w:anchor="_bookmark55" w:history="1">
        <w:r w:rsidRPr="00D63080">
          <w:rPr>
            <w:rFonts w:ascii="Arial" w:hAnsi="Arial" w:cs="Arial"/>
            <w:w w:val="105"/>
          </w:rPr>
          <w:t>1</w:t>
        </w:r>
      </w:hyperlink>
      <w:r w:rsidR="001617CC" w:rsidRPr="00D63080">
        <w:rPr>
          <w:rFonts w:ascii="Arial" w:hAnsi="Arial" w:cs="Arial"/>
          <w:w w:val="105"/>
        </w:rPr>
        <w:t>5</w:t>
      </w:r>
      <w:r w:rsidRPr="00D63080">
        <w:rPr>
          <w:rFonts w:ascii="Arial" w:hAnsi="Arial" w:cs="Arial"/>
          <w:w w:val="105"/>
        </w:rPr>
        <w:t xml:space="preserve"> shows the functionality of</w:t>
      </w:r>
      <w:r w:rsidRPr="00D63080">
        <w:rPr>
          <w:rFonts w:ascii="Arial" w:hAnsi="Arial" w:cs="Arial"/>
          <w:spacing w:val="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69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52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ormativ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(mean = 4.67 SD = 1.05) accurate (mean = 4.83 SD = 0.39) and interoperability (mean</w:t>
      </w:r>
      <w:r w:rsidRPr="00D63080">
        <w:rPr>
          <w:rFonts w:ascii="Arial" w:hAnsi="Arial" w:cs="Arial"/>
          <w:spacing w:val="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59" w:name="_bookmark55"/>
      <w:bookmarkEnd w:id="59"/>
      <w:r w:rsidRPr="00D63080">
        <w:rPr>
          <w:rFonts w:ascii="Arial" w:hAnsi="Arial" w:cs="Arial"/>
          <w:w w:val="105"/>
        </w:rPr>
        <w:t>4.48 SD =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3E6A4531" w14:textId="77777777" w:rsidR="00156220" w:rsidRDefault="00156220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3786CB88" w14:textId="2EDBB98E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>T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5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score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for</w:t>
      </w:r>
      <w:r w:rsidR="00F7346A" w:rsidRPr="00D63080">
        <w:rPr>
          <w:rFonts w:ascii="Arial" w:hAnsi="Arial" w:cs="Arial"/>
          <w:spacing w:val="-13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the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functionality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of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the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="00F7346A" w:rsidRPr="00D63080">
        <w:rPr>
          <w:rFonts w:ascii="Arial" w:hAnsi="Arial" w:cs="Arial"/>
          <w:w w:val="105"/>
        </w:rPr>
        <w:t>system</w:t>
      </w:r>
      <w:r w:rsidR="00F7346A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31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90"/>
      </w:tblGrid>
      <w:tr w:rsidR="00D0089F" w:rsidRPr="00D63080" w14:paraId="3DA0D9B6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716CA9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662AD0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855D5B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95B4632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09D4AEF" w14:textId="77777777" w:rsidTr="007725BD">
        <w:trPr>
          <w:trHeight w:val="1080"/>
        </w:trPr>
        <w:tc>
          <w:tcPr>
            <w:tcW w:w="3690" w:type="dxa"/>
            <w:tcBorders>
              <w:top w:val="single" w:sz="12" w:space="0" w:color="auto"/>
            </w:tcBorders>
            <w:hideMark/>
          </w:tcPr>
          <w:p w14:paraId="5ECCE42C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Informative (The information is clear, concise and informative to the intended audience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755A49A4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67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hideMark/>
          </w:tcPr>
          <w:p w14:paraId="23C81ABB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49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noWrap/>
            <w:hideMark/>
          </w:tcPr>
          <w:p w14:paraId="4EB63F0A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6C3911E5" w14:textId="77777777" w:rsidTr="00156220">
        <w:trPr>
          <w:trHeight w:val="756"/>
        </w:trPr>
        <w:tc>
          <w:tcPr>
            <w:tcW w:w="3690" w:type="dxa"/>
            <w:hideMark/>
          </w:tcPr>
          <w:p w14:paraId="6D5086AB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Accurate (The software provides accurate and correct data.)</w:t>
            </w:r>
          </w:p>
        </w:tc>
        <w:tc>
          <w:tcPr>
            <w:tcW w:w="900" w:type="dxa"/>
            <w:noWrap/>
            <w:hideMark/>
          </w:tcPr>
          <w:p w14:paraId="454B31C7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83</w:t>
            </w:r>
          </w:p>
        </w:tc>
        <w:tc>
          <w:tcPr>
            <w:tcW w:w="1530" w:type="dxa"/>
            <w:noWrap/>
            <w:hideMark/>
          </w:tcPr>
          <w:p w14:paraId="70C1693F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39</w:t>
            </w:r>
          </w:p>
        </w:tc>
        <w:tc>
          <w:tcPr>
            <w:tcW w:w="2190" w:type="dxa"/>
            <w:noWrap/>
            <w:hideMark/>
          </w:tcPr>
          <w:p w14:paraId="46EF7A71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3F9A8DB7" w14:textId="77777777" w:rsidTr="007725BD">
        <w:trPr>
          <w:trHeight w:val="1125"/>
        </w:trPr>
        <w:tc>
          <w:tcPr>
            <w:tcW w:w="3690" w:type="dxa"/>
            <w:tcBorders>
              <w:bottom w:val="single" w:sz="8" w:space="0" w:color="auto"/>
            </w:tcBorders>
            <w:hideMark/>
          </w:tcPr>
          <w:p w14:paraId="64707E04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Interoperability (The modules are interconnected to each other and functions as a whole.)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noWrap/>
            <w:hideMark/>
          </w:tcPr>
          <w:p w14:paraId="4A9F5B2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58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noWrap/>
            <w:hideMark/>
          </w:tcPr>
          <w:p w14:paraId="5E790976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90" w:type="dxa"/>
            <w:tcBorders>
              <w:bottom w:val="single" w:sz="8" w:space="0" w:color="auto"/>
            </w:tcBorders>
            <w:noWrap/>
            <w:hideMark/>
          </w:tcPr>
          <w:p w14:paraId="646CDE57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389DD136" w14:textId="77777777" w:rsidTr="007725BD">
        <w:trPr>
          <w:trHeight w:val="315"/>
        </w:trPr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3B84B7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5F3527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6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86D66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52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DB56CD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493B00FD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A7D150" w14:textId="45AD516F" w:rsidR="00DD1291" w:rsidRPr="00D63080" w:rsidRDefault="00755F67" w:rsidP="00F7346A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="00D05610" w:rsidRPr="00D63080">
        <w:rPr>
          <w:rFonts w:ascii="Arial" w:hAnsi="Arial" w:cs="Arial"/>
          <w:spacing w:val="-4"/>
          <w:w w:val="105"/>
        </w:rPr>
        <w:t>1</w:t>
      </w:r>
      <w:hyperlink w:anchor="_bookmark56" w:history="1">
        <w:r w:rsidR="001617CC" w:rsidRPr="00D63080">
          <w:rPr>
            <w:rFonts w:ascii="Arial" w:hAnsi="Arial" w:cs="Arial"/>
            <w:w w:val="105"/>
          </w:rPr>
          <w:t>6</w:t>
        </w:r>
      </w:hyperlink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bookmarkStart w:id="60" w:name="_bookmark56"/>
      <w:bookmarkEnd w:id="60"/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ver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"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1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.</w:t>
      </w:r>
    </w:p>
    <w:p w14:paraId="4A15A721" w14:textId="3B8D2262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6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cor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for</w:t>
      </w:r>
      <w:r w:rsidR="00D0089F" w:rsidRPr="00D63080">
        <w:rPr>
          <w:rFonts w:ascii="Arial" w:hAnsi="Arial" w:cs="Arial"/>
          <w:spacing w:val="-13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reliability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of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ystem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3690"/>
        <w:gridCol w:w="900"/>
        <w:gridCol w:w="1530"/>
        <w:gridCol w:w="2160"/>
      </w:tblGrid>
      <w:tr w:rsidR="00D0089F" w:rsidRPr="00D63080" w14:paraId="2866A1D8" w14:textId="77777777" w:rsidTr="007725BD">
        <w:trPr>
          <w:trHeight w:val="510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883FEDC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AD5428B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66BBD1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401B5E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24EE69F" w14:textId="77777777" w:rsidTr="007725BD">
        <w:trPr>
          <w:trHeight w:val="673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B93E5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Reliable (The software is reliable in normal use.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45630D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F5BFAB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6C3B5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3BB97840" w14:textId="00A78AF9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8B1154" w14:textId="6796C718" w:rsidR="00BD5BC3" w:rsidRPr="00D63080" w:rsidRDefault="00BD5BC3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 xml:space="preserve">Table </w:t>
      </w:r>
      <w:r w:rsidR="00D05610" w:rsidRPr="00D63080">
        <w:rPr>
          <w:rFonts w:ascii="Arial" w:hAnsi="Arial" w:cs="Arial"/>
          <w:spacing w:val="-6"/>
          <w:w w:val="105"/>
        </w:rPr>
        <w:t>1</w:t>
      </w:r>
      <w:r w:rsidR="001617CC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 xml:space="preserve"> shows the usability of the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ver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"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7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ability</w:t>
      </w:r>
      <w:r w:rsidRPr="00D63080">
        <w:rPr>
          <w:rFonts w:ascii="Arial" w:hAnsi="Arial" w:cs="Arial"/>
          <w:w w:val="103"/>
        </w:rPr>
        <w:t xml:space="preserve"> </w:t>
      </w:r>
      <w:bookmarkStart w:id="61" w:name="_bookmark57"/>
      <w:bookmarkEnd w:id="61"/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41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7)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abilit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3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8).</w:t>
      </w:r>
    </w:p>
    <w:p w14:paraId="771FA039" w14:textId="2E5515E2" w:rsidR="00020693" w:rsidRPr="00D63080" w:rsidRDefault="00020693">
      <w:pPr>
        <w:rPr>
          <w:rFonts w:ascii="Arial" w:hAnsi="Arial" w:cs="Arial"/>
          <w:spacing w:val="-6"/>
          <w:w w:val="105"/>
        </w:rPr>
      </w:pPr>
    </w:p>
    <w:p w14:paraId="5EABD063" w14:textId="63D17FC5" w:rsidR="00DD1291" w:rsidRPr="00D63080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cor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for</w:t>
      </w:r>
      <w:r w:rsidR="00D0089F" w:rsidRPr="00D63080">
        <w:rPr>
          <w:rFonts w:ascii="Arial" w:hAnsi="Arial" w:cs="Arial"/>
          <w:spacing w:val="-13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usability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of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the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="00D0089F" w:rsidRPr="00D63080">
        <w:rPr>
          <w:rFonts w:ascii="Arial" w:hAnsi="Arial" w:cs="Arial"/>
          <w:w w:val="105"/>
        </w:rPr>
        <w:t>system</w:t>
      </w:r>
      <w:r w:rsidR="00D0089F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3780"/>
        <w:gridCol w:w="900"/>
        <w:gridCol w:w="1451"/>
        <w:gridCol w:w="2160"/>
      </w:tblGrid>
      <w:tr w:rsidR="00D0089F" w:rsidRPr="00D63080" w14:paraId="69DB83CC" w14:textId="77777777" w:rsidTr="007725BD">
        <w:trPr>
          <w:trHeight w:val="510"/>
        </w:trPr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EA04A6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C11FE9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F1EBAF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EB81B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162741B" w14:textId="77777777" w:rsidTr="007725BD">
        <w:trPr>
          <w:trHeight w:val="781"/>
        </w:trPr>
        <w:tc>
          <w:tcPr>
            <w:tcW w:w="3780" w:type="dxa"/>
            <w:tcBorders>
              <w:top w:val="single" w:sz="12" w:space="0" w:color="auto"/>
            </w:tcBorders>
            <w:hideMark/>
          </w:tcPr>
          <w:p w14:paraId="255C05CC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Understandability (The software is easy to understand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5657310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41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6A00FC82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7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noWrap/>
            <w:hideMark/>
          </w:tcPr>
          <w:p w14:paraId="42E40A0D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4063D149" w14:textId="77777777" w:rsidTr="005D043F">
        <w:trPr>
          <w:trHeight w:val="1035"/>
        </w:trPr>
        <w:tc>
          <w:tcPr>
            <w:tcW w:w="3780" w:type="dxa"/>
            <w:tcBorders>
              <w:bottom w:val="single" w:sz="8" w:space="0" w:color="auto"/>
            </w:tcBorders>
            <w:hideMark/>
          </w:tcPr>
          <w:p w14:paraId="790D1269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Learnability (The software is easily operated by the intended user.)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noWrap/>
            <w:hideMark/>
          </w:tcPr>
          <w:p w14:paraId="058847D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3</w:t>
            </w:r>
          </w:p>
        </w:tc>
        <w:tc>
          <w:tcPr>
            <w:tcW w:w="1451" w:type="dxa"/>
            <w:tcBorders>
              <w:bottom w:val="single" w:sz="8" w:space="0" w:color="auto"/>
            </w:tcBorders>
            <w:noWrap/>
            <w:hideMark/>
          </w:tcPr>
          <w:p w14:paraId="5839137E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8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noWrap/>
            <w:hideMark/>
          </w:tcPr>
          <w:p w14:paraId="20ADA370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525CBB47" w14:textId="77777777" w:rsidTr="005D043F">
        <w:trPr>
          <w:trHeight w:val="315"/>
        </w:trPr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0AFF1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A82E6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7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C7CEF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7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1AC53" w14:textId="77777777" w:rsidR="00D0089F" w:rsidRPr="00D63080" w:rsidRDefault="00D0089F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2A433D45" w14:textId="6F39A118" w:rsidR="00DD1291" w:rsidRPr="00D63080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 xml:space="preserve">Table </w:t>
      </w:r>
      <w:r w:rsidR="00D05610" w:rsidRPr="00D63080">
        <w:rPr>
          <w:rFonts w:ascii="Arial" w:hAnsi="Arial" w:cs="Arial"/>
          <w:spacing w:val="-6"/>
          <w:w w:val="105"/>
        </w:rPr>
        <w:t>1</w:t>
      </w:r>
      <w:r w:rsidR="001617CC" w:rsidRPr="00D63080">
        <w:rPr>
          <w:rFonts w:ascii="Arial" w:hAnsi="Arial" w:cs="Arial"/>
          <w:w w:val="105"/>
        </w:rPr>
        <w:t>8</w:t>
      </w:r>
      <w:r w:rsidRPr="00D63080">
        <w:rPr>
          <w:rFonts w:ascii="Arial" w:hAnsi="Arial" w:cs="Arial"/>
          <w:w w:val="105"/>
        </w:rPr>
        <w:t xml:space="preserve"> shows the user-friendliness</w:t>
      </w:r>
      <w:r w:rsidRPr="00D63080">
        <w:rPr>
          <w:rFonts w:ascii="Arial" w:hAnsi="Arial" w:cs="Arial"/>
          <w:spacing w:val="4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ated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50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)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riteria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ch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arit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="00BD5BC3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25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2)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ity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nts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83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39),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ypographical</w:t>
      </w:r>
      <w:r w:rsidRPr="00D63080">
        <w:rPr>
          <w:rFonts w:ascii="Arial" w:hAnsi="Arial" w:cs="Arial"/>
          <w:w w:val="103"/>
        </w:rPr>
        <w:t xml:space="preserve"> </w:t>
      </w:r>
      <w:bookmarkStart w:id="62" w:name="_bookmark58"/>
      <w:bookmarkEnd w:id="62"/>
      <w:r w:rsidRPr="00D63080">
        <w:rPr>
          <w:rFonts w:ascii="Arial" w:hAnsi="Arial" w:cs="Arial"/>
          <w:w w:val="105"/>
        </w:rPr>
        <w:t>accurac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82).</w:t>
      </w:r>
    </w:p>
    <w:p w14:paraId="70925302" w14:textId="64DE3C2C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8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8291" w:type="dxa"/>
        <w:tblLook w:val="04A0" w:firstRow="1" w:lastRow="0" w:firstColumn="1" w:lastColumn="0" w:noHBand="0" w:noVBand="1"/>
      </w:tblPr>
      <w:tblGrid>
        <w:gridCol w:w="3780"/>
        <w:gridCol w:w="900"/>
        <w:gridCol w:w="1451"/>
        <w:gridCol w:w="2160"/>
      </w:tblGrid>
      <w:tr w:rsidR="00D0089F" w:rsidRPr="00D63080" w14:paraId="3AEE7705" w14:textId="77777777" w:rsidTr="007725BD">
        <w:trPr>
          <w:trHeight w:val="510"/>
        </w:trPr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2E1C46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INDICATOR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FF9866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865B59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STANDARD DEVIATIO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6B1417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INTERPRETATION</w:t>
            </w:r>
          </w:p>
        </w:tc>
      </w:tr>
      <w:tr w:rsidR="00D0089F" w:rsidRPr="00D63080" w14:paraId="4BE05ABB" w14:textId="77777777" w:rsidTr="007725BD">
        <w:trPr>
          <w:trHeight w:val="1123"/>
        </w:trPr>
        <w:tc>
          <w:tcPr>
            <w:tcW w:w="3780" w:type="dxa"/>
            <w:tcBorders>
              <w:top w:val="single" w:sz="12" w:space="0" w:color="auto"/>
            </w:tcBorders>
            <w:hideMark/>
          </w:tcPr>
          <w:p w14:paraId="6958CB4A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1. Clarity of controls (Information about controls are understandable and available to the users.)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hideMark/>
          </w:tcPr>
          <w:p w14:paraId="0E7BB2DF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25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noWrap/>
            <w:hideMark/>
          </w:tcPr>
          <w:p w14:paraId="3A89D873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2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noWrap/>
            <w:hideMark/>
          </w:tcPr>
          <w:p w14:paraId="55417989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63A7136E" w14:textId="77777777" w:rsidTr="00557610">
        <w:trPr>
          <w:trHeight w:val="1620"/>
        </w:trPr>
        <w:tc>
          <w:tcPr>
            <w:tcW w:w="3780" w:type="dxa"/>
            <w:hideMark/>
          </w:tcPr>
          <w:p w14:paraId="7905893A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2. Objectivity of contents (The language is non-discriminatory. Content is free from race, ethnic, gender, age and other stereotypes.)</w:t>
            </w:r>
          </w:p>
        </w:tc>
        <w:tc>
          <w:tcPr>
            <w:tcW w:w="900" w:type="dxa"/>
            <w:noWrap/>
            <w:hideMark/>
          </w:tcPr>
          <w:p w14:paraId="646E7958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83</w:t>
            </w:r>
          </w:p>
        </w:tc>
        <w:tc>
          <w:tcPr>
            <w:tcW w:w="1451" w:type="dxa"/>
            <w:noWrap/>
            <w:hideMark/>
          </w:tcPr>
          <w:p w14:paraId="7D3207CC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39</w:t>
            </w:r>
          </w:p>
        </w:tc>
        <w:tc>
          <w:tcPr>
            <w:tcW w:w="2160" w:type="dxa"/>
            <w:noWrap/>
            <w:hideMark/>
          </w:tcPr>
          <w:p w14:paraId="03620D5B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5B5189F8" w14:textId="77777777" w:rsidTr="00557610">
        <w:trPr>
          <w:trHeight w:val="1152"/>
        </w:trPr>
        <w:tc>
          <w:tcPr>
            <w:tcW w:w="3780" w:type="dxa"/>
            <w:tcBorders>
              <w:bottom w:val="single" w:sz="4" w:space="0" w:color="auto"/>
            </w:tcBorders>
            <w:hideMark/>
          </w:tcPr>
          <w:p w14:paraId="1BA145B8" w14:textId="77777777" w:rsidR="00D0089F" w:rsidRPr="00D63080" w:rsidRDefault="00D0089F" w:rsidP="00D0089F">
            <w:pPr>
              <w:widowControl/>
              <w:spacing w:line="360" w:lineRule="auto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3. Typographical Accuracy (The content is free from spelling and grammatical errors.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14FC66C2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30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hideMark/>
          </w:tcPr>
          <w:p w14:paraId="31FEDBD2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8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14:paraId="1943DBBC" w14:textId="77777777" w:rsidR="00D0089F" w:rsidRPr="00D63080" w:rsidRDefault="00D0089F" w:rsidP="00D0089F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  <w:tr w:rsidR="00D0089F" w:rsidRPr="00D63080" w14:paraId="6EADC97F" w14:textId="77777777" w:rsidTr="00557610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26E4A8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b/>
                <w:bCs/>
                <w:color w:val="000000"/>
                <w:lang w:val="en-PH" w:eastAsia="en-PH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EDAA6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4.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6CF11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0.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32CB4B" w14:textId="77777777" w:rsidR="00D0089F" w:rsidRPr="00D63080" w:rsidRDefault="00D0089F" w:rsidP="00441757">
            <w:pPr>
              <w:widowControl/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lang w:val="en-PH" w:eastAsia="en-PH"/>
              </w:rPr>
            </w:pPr>
            <w:r w:rsidRPr="00D63080">
              <w:rPr>
                <w:rFonts w:ascii="Arial" w:eastAsia="Times New Roman" w:hAnsi="Arial" w:cs="Arial"/>
                <w:color w:val="000000"/>
                <w:lang w:val="en-PH" w:eastAsia="en-PH"/>
              </w:rPr>
              <w:t>Excellent</w:t>
            </w:r>
          </w:p>
        </w:tc>
      </w:tr>
    </w:tbl>
    <w:p w14:paraId="388776DA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DF0E3AE" w14:textId="612F86C2" w:rsidR="00DD1291" w:rsidRPr="00D63080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</w:t>
      </w:r>
      <w:r w:rsidR="001617CC" w:rsidRPr="00D63080">
        <w:rPr>
          <w:rFonts w:ascii="Arial" w:hAnsi="Arial" w:cs="Arial"/>
          <w:w w:val="105"/>
        </w:rPr>
        <w:t>9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ow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ted "excellent" (mean = 4.50, SD = 0.62) with criteria such as functionality (mean =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69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D = 0.49), reliability of contents (mean = 4.41, SD = 0.67), usability of contents (mean</w:t>
      </w:r>
      <w:r w:rsidRPr="00D63080">
        <w:rPr>
          <w:rFonts w:ascii="Arial" w:hAnsi="Arial" w:cs="Arial"/>
          <w:spacing w:val="4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w w:val="103"/>
        </w:rPr>
        <w:t xml:space="preserve"> </w:t>
      </w:r>
      <w:bookmarkStart w:id="63" w:name="_bookmark59"/>
      <w:bookmarkEnd w:id="63"/>
      <w:r w:rsidRPr="00D63080">
        <w:rPr>
          <w:rFonts w:ascii="Arial" w:hAnsi="Arial" w:cs="Arial"/>
          <w:w w:val="105"/>
        </w:rPr>
        <w:t>4.37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73)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mea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50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=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0.60).</w:t>
      </w:r>
    </w:p>
    <w:p w14:paraId="2D5B5A16" w14:textId="510435A2" w:rsidR="00DD1291" w:rsidRPr="00D63080" w:rsidRDefault="00755F67" w:rsidP="00FA63C4">
      <w:pPr>
        <w:spacing w:before="240"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Tab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1617CC" w:rsidRPr="00D63080">
        <w:rPr>
          <w:rFonts w:ascii="Arial" w:hAnsi="Arial" w:cs="Arial"/>
          <w:spacing w:val="-16"/>
          <w:w w:val="105"/>
        </w:rPr>
        <w:t>1</w:t>
      </w:r>
      <w:r w:rsidR="001617CC" w:rsidRPr="00D63080">
        <w:rPr>
          <w:rFonts w:ascii="Arial" w:hAnsi="Arial" w:cs="Arial"/>
          <w:w w:val="105"/>
        </w:rPr>
        <w:t>9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="00BD5BC3" w:rsidRPr="00D63080">
        <w:rPr>
          <w:rFonts w:ascii="Arial" w:hAnsi="Arial" w:cs="Arial"/>
          <w:spacing w:val="-3"/>
          <w:w w:val="105"/>
        </w:rPr>
        <w:t>technical</w:t>
      </w:r>
      <w:r w:rsidR="00BD5BC3" w:rsidRPr="00D63080">
        <w:rPr>
          <w:rFonts w:ascii="Arial" w:hAnsi="Arial" w:cs="Arial"/>
          <w:spacing w:val="-17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evaluation</w:t>
      </w:r>
      <w:r w:rsidR="00BD5BC3" w:rsidRPr="00D63080">
        <w:rPr>
          <w:rFonts w:ascii="Arial" w:hAnsi="Arial" w:cs="Arial"/>
          <w:spacing w:val="-17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assessment</w:t>
      </w:r>
      <w:r w:rsidR="00BD5BC3" w:rsidRPr="00D63080">
        <w:rPr>
          <w:rFonts w:ascii="Arial" w:hAnsi="Arial" w:cs="Arial"/>
          <w:spacing w:val="-16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of</w:t>
      </w:r>
      <w:r w:rsidR="00BD5BC3" w:rsidRPr="00D63080">
        <w:rPr>
          <w:rFonts w:ascii="Arial" w:hAnsi="Arial" w:cs="Arial"/>
          <w:spacing w:val="-16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the</w:t>
      </w:r>
      <w:r w:rsidR="00BD5BC3" w:rsidRPr="00D63080">
        <w:rPr>
          <w:rFonts w:ascii="Arial" w:hAnsi="Arial" w:cs="Arial"/>
          <w:spacing w:val="-16"/>
          <w:w w:val="105"/>
        </w:rPr>
        <w:t xml:space="preserve"> </w:t>
      </w:r>
      <w:r w:rsidR="00BD5BC3" w:rsidRPr="00D63080">
        <w:rPr>
          <w:rFonts w:ascii="Arial" w:hAnsi="Arial" w:cs="Arial"/>
          <w:w w:val="105"/>
        </w:rPr>
        <w:t>software</w:t>
      </w:r>
      <w:r w:rsidR="00BD5BC3"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849"/>
        <w:gridCol w:w="2543"/>
        <w:gridCol w:w="2021"/>
      </w:tblGrid>
      <w:tr w:rsidR="00DD1291" w:rsidRPr="00D63080" w14:paraId="400948B7" w14:textId="77777777" w:rsidTr="00927409">
        <w:trPr>
          <w:trHeight w:hRule="exact" w:val="446"/>
        </w:trPr>
        <w:tc>
          <w:tcPr>
            <w:tcW w:w="27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91B0A0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31ACE2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C2543C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265EA2" w14:textId="77777777" w:rsidR="00DD1291" w:rsidRPr="00D63080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INTERPRETATION</w:t>
            </w:r>
          </w:p>
        </w:tc>
      </w:tr>
      <w:tr w:rsidR="00DD1291" w:rsidRPr="00D63080" w14:paraId="15F37158" w14:textId="77777777" w:rsidTr="00927409">
        <w:trPr>
          <w:trHeight w:hRule="exact" w:val="474"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37627B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Functionality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9E5E5" w14:textId="7D058106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69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855A88" w14:textId="41D84366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49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EEF32B" w14:textId="79CB6277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110DAF9A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375003B4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Reli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AAD5DA" w14:textId="66361FA5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4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BDACE49" w14:textId="01525701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42881F0" w14:textId="133FD5AC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32F8B285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516717F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0D0B13" w14:textId="5349E47E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3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46EADFE" w14:textId="1A978F0C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7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515DE2A" w14:textId="0E1C5F10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63CE9DD6" w14:textId="77777777" w:rsidTr="005D043F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E57A2D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User-friendlines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8CCC5E" w14:textId="1CAAAD5F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88F896" w14:textId="269829EA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B53C14" w14:textId="12E13670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  <w:tr w:rsidR="00DD1291" w:rsidRPr="00D63080" w14:paraId="29854914" w14:textId="77777777" w:rsidTr="005D043F">
        <w:trPr>
          <w:trHeight w:hRule="exact" w:val="411"/>
        </w:trPr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89FB07" w14:textId="77777777" w:rsidR="00DD1291" w:rsidRPr="00D63080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Averag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6FFEAE" w14:textId="6153BD84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8A2975" w14:textId="61237797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0.62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655BF2" w14:textId="77BD80A0" w:rsidR="00DD1291" w:rsidRPr="00D63080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Excellent</w:t>
            </w:r>
          </w:p>
        </w:tc>
      </w:tr>
    </w:tbl>
    <w:p w14:paraId="795148F9" w14:textId="77777777" w:rsidR="00DD1291" w:rsidRPr="00D63080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1DAF03" w14:textId="2B2D4F9C" w:rsidR="00DD1291" w:rsidRPr="00D63080" w:rsidRDefault="00FA63C4" w:rsidP="002D35C9">
      <w:pPr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DFAAE" wp14:editId="2A5D1015">
                <wp:simplePos x="0" y="0"/>
                <wp:positionH relativeFrom="column">
                  <wp:posOffset>4947228</wp:posOffset>
                </wp:positionH>
                <wp:positionV relativeFrom="paragraph">
                  <wp:posOffset>-518044</wp:posOffset>
                </wp:positionV>
                <wp:extent cx="609600" cy="508000"/>
                <wp:effectExtent l="6350" t="12700" r="12700" b="12700"/>
                <wp:wrapNone/>
                <wp:docPr id="1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A1E92" id="Rectangle 230" o:spid="_x0000_s1026" style="position:absolute;margin-left:389.55pt;margin-top:-40.8pt;width:4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sFOAIAAHUEAAAOAAAAZHJzL2Uyb0RvYy54bWysVNuO0zAQfUfiHyy/0ySlLduo6WrVpQhp&#10;gRULH+A4TmLhG2O36fL1jJ2228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" strokecolor="white [3212]"/>
            </w:pict>
          </mc:Fallback>
        </mc:AlternateContent>
      </w:r>
      <w:bookmarkStart w:id="64" w:name="SUMMARY,_CONCLUSION_AND_RECOMMENDATIONS"/>
      <w:bookmarkStart w:id="65" w:name="_bookmark65"/>
      <w:bookmarkEnd w:id="64"/>
      <w:bookmarkEnd w:id="65"/>
      <w:r w:rsidR="00755F67" w:rsidRPr="00D63080">
        <w:rPr>
          <w:rFonts w:ascii="Arial" w:hAnsi="Arial" w:cs="Arial"/>
          <w:b/>
          <w:spacing w:val="-4"/>
          <w:w w:val="105"/>
        </w:rPr>
        <w:t>SUMMARY,</w:t>
      </w:r>
      <w:r w:rsidR="00755F67" w:rsidRPr="00D63080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CONCLUSION</w:t>
      </w:r>
      <w:r w:rsidR="00755F67" w:rsidRPr="00D63080">
        <w:rPr>
          <w:rFonts w:ascii="Arial" w:hAnsi="Arial" w:cs="Arial"/>
          <w:b/>
          <w:spacing w:val="-34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AND</w:t>
      </w:r>
      <w:r w:rsidR="00755F67" w:rsidRPr="00D63080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D63080">
        <w:rPr>
          <w:rFonts w:ascii="Arial" w:hAnsi="Arial" w:cs="Arial"/>
          <w:b/>
          <w:w w:val="105"/>
        </w:rPr>
        <w:t>RECOMMENDATIONS</w:t>
      </w:r>
    </w:p>
    <w:p w14:paraId="18CFAABC" w14:textId="158CFA4F" w:rsidR="00DD1291" w:rsidRPr="00D63080" w:rsidRDefault="00DD1291" w:rsidP="00CA5344">
      <w:pPr>
        <w:jc w:val="center"/>
        <w:rPr>
          <w:rFonts w:ascii="Arial" w:hAnsi="Arial" w:cs="Arial"/>
        </w:rPr>
      </w:pPr>
    </w:p>
    <w:p w14:paraId="5C6B5A73" w14:textId="4D84FBD1" w:rsidR="00CA5344" w:rsidRPr="00D63080" w:rsidRDefault="00CA5344" w:rsidP="00CA5344">
      <w:pPr>
        <w:jc w:val="center"/>
        <w:rPr>
          <w:rFonts w:ascii="Arial" w:hAnsi="Arial" w:cs="Arial"/>
        </w:rPr>
      </w:pPr>
    </w:p>
    <w:p w14:paraId="01BD50F4" w14:textId="1F119FF6" w:rsidR="00CA5344" w:rsidRPr="00D63080" w:rsidRDefault="00CA5344" w:rsidP="00CA5344">
      <w:pPr>
        <w:jc w:val="center"/>
        <w:rPr>
          <w:rFonts w:ascii="Arial" w:hAnsi="Arial" w:cs="Arial"/>
        </w:rPr>
      </w:pPr>
    </w:p>
    <w:p w14:paraId="42ADE6A9" w14:textId="56D753D1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i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pter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sent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view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tudy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esent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commendation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riv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pretati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ndings.</w:t>
      </w:r>
    </w:p>
    <w:p w14:paraId="2476A907" w14:textId="77777777" w:rsidR="00DD1291" w:rsidRPr="00D63080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Summary</w:t>
      </w:r>
    </w:p>
    <w:p w14:paraId="5036578D" w14:textId="3BB97312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tudy is the development of a visual programming software for aiding</w:t>
      </w:r>
      <w:r w:rsidRPr="00D63080">
        <w:rPr>
          <w:rFonts w:ascii="Arial" w:hAnsi="Arial" w:cs="Arial"/>
          <w:spacing w:val="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ter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sp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bou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gramming" was developed with the purpose of aiding beginners in learning the</w:t>
      </w:r>
      <w:r w:rsidRPr="00D63080">
        <w:rPr>
          <w:rFonts w:ascii="Arial" w:hAnsi="Arial" w:cs="Arial"/>
          <w:spacing w:val="4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damental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r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mediar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lp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miliariz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4FC9A2A6" w14:textId="7777777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ther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eed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hiev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ion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urve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view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ist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ournal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net.</w:t>
      </w:r>
    </w:p>
    <w:p w14:paraId="05719FC3" w14:textId="7777777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The software is composed of </w:t>
      </w:r>
      <w:r w:rsidRPr="00D63080">
        <w:rPr>
          <w:rFonts w:ascii="Arial" w:hAnsi="Arial" w:cs="Arial"/>
          <w:spacing w:val="-3"/>
          <w:w w:val="105"/>
        </w:rPr>
        <w:t xml:space="preserve">seven </w:t>
      </w:r>
      <w:r w:rsidRPr="00D63080">
        <w:rPr>
          <w:rFonts w:ascii="Arial" w:hAnsi="Arial" w:cs="Arial"/>
          <w:w w:val="105"/>
        </w:rPr>
        <w:t>modules which are the Input/Output,</w:t>
      </w:r>
      <w:r w:rsidRPr="00D63080">
        <w:rPr>
          <w:rFonts w:ascii="Arial" w:hAnsi="Arial" w:cs="Arial"/>
          <w:spacing w:val="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Nodes, </w:t>
      </w:r>
      <w:proofErr w:type="spellStart"/>
      <w:r w:rsidRPr="00D63080">
        <w:rPr>
          <w:rFonts w:ascii="Arial" w:hAnsi="Arial" w:cs="Arial"/>
          <w:spacing w:val="-4"/>
          <w:w w:val="105"/>
        </w:rPr>
        <w:t>Transpiler</w:t>
      </w:r>
      <w:proofErr w:type="spellEnd"/>
      <w:r w:rsidRPr="00D63080">
        <w:rPr>
          <w:rFonts w:ascii="Arial" w:hAnsi="Arial" w:cs="Arial"/>
          <w:spacing w:val="-4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>Filesystem, Simulation, Debug, and Assessment modules. The</w:t>
      </w:r>
      <w:r w:rsidRPr="00D63080">
        <w:rPr>
          <w:rFonts w:ascii="Arial" w:hAnsi="Arial" w:cs="Arial"/>
          <w:spacing w:val="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w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++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g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p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pen-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ourc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brar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ls.</w:t>
      </w:r>
      <w:r w:rsidRPr="00D63080">
        <w:rPr>
          <w:rFonts w:ascii="Arial" w:hAnsi="Arial" w:cs="Arial"/>
          <w:spacing w:val="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inyC</w:t>
      </w:r>
      <w:proofErr w:type="spellEnd"/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e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il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the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w w:val="105"/>
        </w:rPr>
        <w:t xml:space="preserve"> C code at runtime. Adobe Photoshop and </w:t>
      </w:r>
      <w:proofErr w:type="spellStart"/>
      <w:r w:rsidRPr="00D63080">
        <w:rPr>
          <w:rFonts w:ascii="Arial" w:hAnsi="Arial" w:cs="Arial"/>
          <w:w w:val="105"/>
        </w:rPr>
        <w:t>Aseprite</w:t>
      </w:r>
      <w:proofErr w:type="spellEnd"/>
      <w:r w:rsidRPr="00D63080">
        <w:rPr>
          <w:rFonts w:ascii="Arial" w:hAnsi="Arial" w:cs="Arial"/>
          <w:w w:val="105"/>
        </w:rPr>
        <w:t xml:space="preserve"> were used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con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go.</w:t>
      </w:r>
    </w:p>
    <w:p w14:paraId="730AAD11" w14:textId="7777777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-Mode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thodolog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velopment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ich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ha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llow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hases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chitectur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spacing w:val="-2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mplementati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ing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sting.</w:t>
      </w:r>
    </w:p>
    <w:p w14:paraId="7B9E4BF9" w14:textId="6F6EA067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mark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erification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welve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k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bjec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lastRenderedPageBreak/>
        <w:t>a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valuator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other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fessional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ors.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io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8C715D" w:rsidRPr="00D63080">
        <w:rPr>
          <w:rFonts w:ascii="Arial" w:hAnsi="Arial" w:cs="Arial"/>
          <w:w w:val="105"/>
        </w:rPr>
        <w:t>show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excellent"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th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ical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valuation.</w:t>
      </w:r>
    </w:p>
    <w:p w14:paraId="02D597C1" w14:textId="77777777" w:rsidR="00DD1291" w:rsidRPr="00D63080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Conclusion</w:t>
      </w:r>
    </w:p>
    <w:p w14:paraId="6FDFE195" w14:textId="7F94D284" w:rsidR="00DD1291" w:rsidRPr="00D63080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-alon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cutabl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a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out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nstallation in Linux and Windows platforms. The problems the study aims to solve</w:t>
      </w:r>
      <w:r w:rsidRPr="00D63080">
        <w:rPr>
          <w:rFonts w:ascii="Arial" w:hAnsi="Arial" w:cs="Arial"/>
          <w:spacing w:val="5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ere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identifi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presente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l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oug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hikaw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ext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s.</w:t>
      </w:r>
      <w:r w:rsidRPr="00D63080">
        <w:rPr>
          <w:rFonts w:ascii="Arial" w:hAnsi="Arial" w:cs="Arial"/>
          <w:spacing w:val="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="00CA5344" w:rsidRPr="00D63080">
        <w:rPr>
          <w:rFonts w:ascii="Arial" w:hAnsi="Arial" w:cs="Arial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is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seve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ules: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input/output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visual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nodes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15"/>
          <w:w w:val="105"/>
        </w:rPr>
        <w:t xml:space="preserve"> </w:t>
      </w:r>
      <w:proofErr w:type="spellStart"/>
      <w:r w:rsidR="00F07031" w:rsidRPr="00D63080">
        <w:rPr>
          <w:rFonts w:ascii="Arial" w:hAnsi="Arial" w:cs="Arial"/>
          <w:spacing w:val="-3"/>
          <w:w w:val="105"/>
        </w:rPr>
        <w:t>transpiler</w:t>
      </w:r>
      <w:proofErr w:type="spellEnd"/>
      <w:r w:rsidR="00F07031" w:rsidRPr="00D63080">
        <w:rPr>
          <w:rFonts w:ascii="Arial" w:hAnsi="Arial" w:cs="Arial"/>
          <w:w w:val="103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filesystem</w:t>
      </w:r>
      <w:r w:rsidR="00F07031" w:rsidRPr="00D63080">
        <w:rPr>
          <w:rFonts w:ascii="Arial" w:hAnsi="Arial" w:cs="Arial"/>
          <w:spacing w:val="-7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simulation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debug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,</w:t>
      </w:r>
      <w:r w:rsidR="00F07031" w:rsidRPr="00D63080">
        <w:rPr>
          <w:rFonts w:ascii="Arial" w:hAnsi="Arial" w:cs="Arial"/>
          <w:spacing w:val="-6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and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assessment</w:t>
      </w:r>
      <w:r w:rsidR="00F07031" w:rsidRPr="00D63080">
        <w:rPr>
          <w:rFonts w:ascii="Arial" w:hAnsi="Arial" w:cs="Arial"/>
          <w:spacing w:val="-8"/>
          <w:w w:val="105"/>
        </w:rPr>
        <w:t xml:space="preserve"> </w:t>
      </w:r>
      <w:r w:rsidR="00F07031" w:rsidRPr="00D63080">
        <w:rPr>
          <w:rFonts w:ascii="Arial" w:hAnsi="Arial" w:cs="Arial"/>
          <w:w w:val="105"/>
        </w:rPr>
        <w:t>module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a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tistically.</w:t>
      </w:r>
    </w:p>
    <w:p w14:paraId="7ADE1766" w14:textId="44C65FE0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ults of the technical evaluation of the study show that the 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llen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ing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st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xcept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eld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vely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common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arely used so the evaluators had trouble figuring out the environment and the software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elf.</w:t>
      </w:r>
    </w:p>
    <w:p w14:paraId="35349114" w14:textId="43B30FC7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results of the non-technical evaluation of the study show that the visual</w:t>
      </w:r>
      <w:r w:rsidRPr="00D63080">
        <w:rPr>
          <w:rFonts w:ascii="Arial" w:hAnsi="Arial" w:cs="Arial"/>
          <w:spacing w:val="4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ll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et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ceed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ctation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2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n-technical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valuators.</w:t>
      </w:r>
    </w:p>
    <w:p w14:paraId="3CAE6AD5" w14:textId="5BC995BE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software serves also as an alternative approach to learning programm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y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providing visual elements compared to traditional text-based programming. With that</w:t>
      </w:r>
      <w:r w:rsidRPr="00D63080">
        <w:rPr>
          <w:rFonts w:ascii="Arial" w:hAnsi="Arial" w:cs="Arial"/>
          <w:spacing w:val="-3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aid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the software, or visual programming in itself, does not try to compete with the power</w:t>
      </w:r>
      <w:r w:rsidRPr="00D63080">
        <w:rPr>
          <w:rFonts w:ascii="Arial" w:hAnsi="Arial" w:cs="Arial"/>
          <w:spacing w:val="5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effectiveness of using and learning text-based programming. Students are encouraged</w:t>
      </w:r>
      <w:r w:rsidRPr="00D63080">
        <w:rPr>
          <w:rFonts w:ascii="Arial" w:hAnsi="Arial" w:cs="Arial"/>
          <w:spacing w:val="-3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continue learning programming after understanding the basics and fundamentals of</w:t>
      </w:r>
      <w:r w:rsidRPr="00D63080">
        <w:rPr>
          <w:rFonts w:ascii="Arial" w:hAnsi="Arial" w:cs="Arial"/>
          <w:spacing w:val="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0A453A8F" w14:textId="5F4E4C24" w:rsidR="00DD1291" w:rsidRPr="00D63080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he visual programming software was evaluated using the ISO 9126</w:t>
      </w:r>
      <w:r w:rsidRPr="00D63080">
        <w:rPr>
          <w:rFonts w:ascii="Arial" w:hAnsi="Arial" w:cs="Arial"/>
          <w:spacing w:val="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ards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 xml:space="preserve">with the criteria for quality including functionality, reliability, </w:t>
      </w:r>
      <w:r w:rsidRPr="00D63080">
        <w:rPr>
          <w:rFonts w:ascii="Arial" w:hAnsi="Arial" w:cs="Arial"/>
          <w:spacing w:val="-3"/>
          <w:w w:val="105"/>
        </w:rPr>
        <w:t xml:space="preserve">usability, </w:t>
      </w:r>
      <w:r w:rsidR="00030350" w:rsidRPr="00D63080">
        <w:rPr>
          <w:rFonts w:ascii="Arial" w:hAnsi="Arial" w:cs="Arial"/>
          <w:w w:val="105"/>
        </w:rPr>
        <w:lastRenderedPageBreak/>
        <w:t>maintainability</w:t>
      </w:r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51"/>
          <w:w w:val="105"/>
        </w:rPr>
        <w:t xml:space="preserve"> </w:t>
      </w:r>
      <w:r w:rsidR="00030350" w:rsidRPr="00D63080">
        <w:rPr>
          <w:rFonts w:ascii="Arial" w:hAnsi="Arial" w:cs="Arial"/>
          <w:w w:val="105"/>
        </w:rPr>
        <w:t>effi</w:t>
      </w:r>
      <w:r w:rsidR="00030350" w:rsidRPr="00D63080">
        <w:rPr>
          <w:rFonts w:ascii="Arial" w:hAnsi="Arial" w:cs="Arial"/>
          <w:spacing w:val="-3"/>
          <w:w w:val="105"/>
        </w:rPr>
        <w:t>ciency</w:t>
      </w:r>
      <w:r w:rsidRPr="00D63080">
        <w:rPr>
          <w:rFonts w:ascii="Arial" w:hAnsi="Arial" w:cs="Arial"/>
          <w:spacing w:val="-3"/>
          <w:w w:val="105"/>
        </w:rPr>
        <w:t xml:space="preserve">, </w:t>
      </w:r>
      <w:r w:rsidRPr="00D63080">
        <w:rPr>
          <w:rFonts w:ascii="Arial" w:hAnsi="Arial" w:cs="Arial"/>
          <w:w w:val="105"/>
        </w:rPr>
        <w:t xml:space="preserve">and portability. The software passed the criteria </w:t>
      </w:r>
      <w:r w:rsidRPr="00D63080">
        <w:rPr>
          <w:rFonts w:ascii="Arial" w:hAnsi="Arial" w:cs="Arial"/>
          <w:spacing w:val="-3"/>
          <w:w w:val="105"/>
        </w:rPr>
        <w:t xml:space="preserve">for </w:t>
      </w:r>
      <w:r w:rsidRPr="00D63080">
        <w:rPr>
          <w:rFonts w:ascii="Arial" w:hAnsi="Arial" w:cs="Arial"/>
          <w:w w:val="105"/>
        </w:rPr>
        <w:t>evaluation and met all the</w:t>
      </w:r>
      <w:r w:rsidRPr="00D63080">
        <w:rPr>
          <w:rFonts w:ascii="Arial" w:hAnsi="Arial" w:cs="Arial"/>
          <w:spacing w:val="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bjectiv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v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al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e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4.30.</w:t>
      </w:r>
    </w:p>
    <w:p w14:paraId="7A19E851" w14:textId="77777777" w:rsidR="00DD1291" w:rsidRPr="00D63080" w:rsidRDefault="00755F67" w:rsidP="00124AAE">
      <w:pPr>
        <w:spacing w:before="240" w:line="480" w:lineRule="auto"/>
        <w:jc w:val="both"/>
        <w:rPr>
          <w:rFonts w:ascii="Arial" w:hAnsi="Arial" w:cs="Arial"/>
          <w:b/>
        </w:rPr>
      </w:pPr>
      <w:r w:rsidRPr="00D63080">
        <w:rPr>
          <w:rFonts w:ascii="Arial" w:hAnsi="Arial" w:cs="Arial"/>
          <w:b/>
          <w:w w:val="105"/>
        </w:rPr>
        <w:t>Recommendations</w:t>
      </w:r>
    </w:p>
    <w:p w14:paraId="145CB889" w14:textId="04ADD4F4" w:rsidR="00DD1291" w:rsidRPr="00D63080" w:rsidRDefault="00124AAE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Based on the findings and conclusions of the study, the following recommendations are suggested:</w:t>
      </w:r>
    </w:p>
    <w:p w14:paraId="1C8C7533" w14:textId="7A8999FF" w:rsidR="00DD1291" w:rsidRPr="00D63080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dd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r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rget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or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4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ranspiled</w:t>
      </w:r>
      <w:proofErr w:type="spellEnd"/>
      <w:r w:rsidRPr="00D63080">
        <w:rPr>
          <w:rFonts w:ascii="Arial" w:hAnsi="Arial" w:cs="Arial"/>
          <w:w w:val="105"/>
        </w:rPr>
        <w:t>;</w:t>
      </w:r>
    </w:p>
    <w:p w14:paraId="61EFA194" w14:textId="0BE5CF4A" w:rsidR="00DD1291" w:rsidRPr="00D63080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crease the number of available nodes that can be</w:t>
      </w:r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d;</w:t>
      </w:r>
    </w:p>
    <w:p w14:paraId="1D0E84C0" w14:textId="70A5F0F2" w:rsidR="00DD1291" w:rsidRPr="00D63080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xpand the number of assessm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ercises; and</w:t>
      </w:r>
    </w:p>
    <w:p w14:paraId="245BB18D" w14:textId="77777777" w:rsidR="00DD1291" w:rsidRPr="00D63080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expand the number </w:t>
      </w:r>
      <w:r w:rsidR="00755F67" w:rsidRPr="00D63080">
        <w:rPr>
          <w:rFonts w:ascii="Arial" w:hAnsi="Arial" w:cs="Arial"/>
          <w:w w:val="105"/>
        </w:rPr>
        <w:t>of documents for guidelines and</w:t>
      </w:r>
      <w:r w:rsidR="00755F67" w:rsidRPr="00D63080">
        <w:rPr>
          <w:rFonts w:ascii="Arial" w:hAnsi="Arial" w:cs="Arial"/>
          <w:spacing w:val="-22"/>
          <w:w w:val="105"/>
        </w:rPr>
        <w:t xml:space="preserve"> </w:t>
      </w:r>
      <w:r w:rsidR="00755F67" w:rsidRPr="00D63080">
        <w:rPr>
          <w:rFonts w:ascii="Arial" w:hAnsi="Arial" w:cs="Arial"/>
          <w:w w:val="105"/>
        </w:rPr>
        <w:t>solutions</w:t>
      </w:r>
      <w:r w:rsidRPr="00D63080">
        <w:rPr>
          <w:rFonts w:ascii="Arial" w:hAnsi="Arial" w:cs="Arial"/>
          <w:w w:val="105"/>
        </w:rPr>
        <w:t>.</w:t>
      </w:r>
    </w:p>
    <w:p w14:paraId="17B23D3E" w14:textId="1FEB63AD" w:rsidR="00124AAE" w:rsidRPr="00D63080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  <w:sectPr w:rsidR="00124AAE" w:rsidRPr="00D63080" w:rsidSect="007F2A56">
          <w:pgSz w:w="11910" w:h="16840"/>
          <w:pgMar w:top="1440" w:right="1440" w:bottom="1440" w:left="2160" w:header="778" w:footer="0" w:gutter="0"/>
          <w:cols w:space="720"/>
          <w:docGrid w:linePitch="299"/>
        </w:sectPr>
      </w:pPr>
    </w:p>
    <w:bookmarkStart w:id="66" w:name="REFERENCES"/>
    <w:bookmarkStart w:id="67" w:name="_bookmark66"/>
    <w:bookmarkEnd w:id="66"/>
    <w:bookmarkEnd w:id="67"/>
    <w:p w14:paraId="0E4041E8" w14:textId="63565A55" w:rsidR="00DD1291" w:rsidRPr="00D63080" w:rsidRDefault="009D790E" w:rsidP="00124AAE">
      <w:pPr>
        <w:jc w:val="center"/>
        <w:rPr>
          <w:rFonts w:ascii="Arial" w:hAnsi="Arial" w:cs="Arial"/>
          <w:b/>
        </w:rPr>
      </w:pPr>
      <w:r w:rsidRPr="00D6308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FAAE" wp14:editId="4BBB166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0</wp:posOffset>
                </wp:positionV>
                <wp:extent cx="609600" cy="508000"/>
                <wp:effectExtent l="9525" t="9525" r="9525" b="6350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D92D" id="Rectangle 229" o:spid="_x0000_s1026" style="position:absolute;margin-left:402pt;margin-top:-36pt;width:4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" strokecolor="white [3212]"/>
            </w:pict>
          </mc:Fallback>
        </mc:AlternateContent>
      </w:r>
      <w:r w:rsidR="00755F67" w:rsidRPr="00D63080">
        <w:rPr>
          <w:rFonts w:ascii="Arial" w:hAnsi="Arial" w:cs="Arial"/>
          <w:b/>
          <w:w w:val="105"/>
        </w:rPr>
        <w:t>REFERENCES</w:t>
      </w:r>
    </w:p>
    <w:p w14:paraId="522D1176" w14:textId="33B576AC" w:rsidR="00DD1291" w:rsidRPr="00D63080" w:rsidRDefault="00DD1291" w:rsidP="00124AAE">
      <w:pPr>
        <w:jc w:val="center"/>
        <w:rPr>
          <w:rFonts w:ascii="Arial" w:hAnsi="Arial" w:cs="Arial"/>
        </w:rPr>
      </w:pPr>
    </w:p>
    <w:p w14:paraId="539667C5" w14:textId="4C17CEC0" w:rsidR="00124AAE" w:rsidRPr="00D63080" w:rsidRDefault="00124AAE" w:rsidP="00124AAE">
      <w:pPr>
        <w:jc w:val="center"/>
        <w:rPr>
          <w:rFonts w:ascii="Arial" w:hAnsi="Arial" w:cs="Arial"/>
        </w:rPr>
      </w:pPr>
    </w:p>
    <w:p w14:paraId="2603ADD7" w14:textId="77777777" w:rsidR="00DD1291" w:rsidRPr="00D63080" w:rsidRDefault="00DD1291" w:rsidP="00124AAE">
      <w:pPr>
        <w:jc w:val="both"/>
        <w:rPr>
          <w:rFonts w:ascii="Arial" w:hAnsi="Arial" w:cs="Arial"/>
        </w:rPr>
      </w:pPr>
    </w:p>
    <w:p w14:paraId="68902FB6" w14:textId="77777777" w:rsidR="00E5385E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68" w:name="_bookmark67"/>
      <w:bookmarkEnd w:id="68"/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ie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crip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++</w:t>
      </w:r>
      <w:proofErr w:type="spellEnd"/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1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cplusplus.com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rieve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7630E001" w14:textId="3C3AA264" w:rsidR="00DD1291" w:rsidRPr="00D63080" w:rsidRDefault="00E5385E" w:rsidP="00E5385E">
      <w:pPr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4"/>
          <w:w w:val="105"/>
        </w:rPr>
        <w:t>https://www.cplusplus.</w:t>
      </w:r>
      <w:r w:rsidR="00755F67" w:rsidRPr="00D63080">
        <w:rPr>
          <w:rFonts w:ascii="Arial" w:hAnsi="Arial" w:cs="Arial"/>
          <w:w w:val="103"/>
        </w:rPr>
        <w:t xml:space="preserve"> </w:t>
      </w:r>
      <w:bookmarkStart w:id="69" w:name="_bookmark68"/>
      <w:bookmarkEnd w:id="69"/>
      <w:r w:rsidR="00755F67" w:rsidRPr="00D63080">
        <w:rPr>
          <w:rFonts w:ascii="Arial" w:hAnsi="Arial" w:cs="Arial"/>
        </w:rPr>
        <w:fldChar w:fldCharType="begin"/>
      </w:r>
      <w:r w:rsidR="00755F67" w:rsidRPr="00D63080">
        <w:rPr>
          <w:rFonts w:ascii="Arial" w:hAnsi="Arial" w:cs="Arial"/>
        </w:rPr>
        <w:instrText xml:space="preserve"> HYPERLINK "https://www.cplusplus.com/info/description/" \h </w:instrText>
      </w:r>
      <w:r w:rsidR="00755F67" w:rsidRPr="00D63080">
        <w:rPr>
          <w:rFonts w:ascii="Arial" w:hAnsi="Arial" w:cs="Arial"/>
        </w:rPr>
        <w:fldChar w:fldCharType="separate"/>
      </w:r>
      <w:r w:rsidR="00755F67" w:rsidRPr="00D63080">
        <w:rPr>
          <w:rFonts w:ascii="Arial" w:hAnsi="Arial" w:cs="Arial"/>
          <w:w w:val="105"/>
        </w:rPr>
        <w:t>com/info/description/</w:t>
      </w:r>
      <w:r w:rsidR="00755F67" w:rsidRPr="00D63080">
        <w:rPr>
          <w:rFonts w:ascii="Arial" w:hAnsi="Arial" w:cs="Arial"/>
          <w:w w:val="105"/>
        </w:rPr>
        <w:fldChar w:fldCharType="end"/>
      </w:r>
    </w:p>
    <w:p w14:paraId="7C6255BB" w14:textId="77777777" w:rsidR="00E5385E" w:rsidRPr="00D63080" w:rsidRDefault="00E5385E" w:rsidP="00E5385E">
      <w:pPr>
        <w:ind w:firstLine="720"/>
        <w:jc w:val="both"/>
        <w:rPr>
          <w:rFonts w:ascii="Arial" w:hAnsi="Arial" w:cs="Arial"/>
        </w:rPr>
      </w:pPr>
    </w:p>
    <w:p w14:paraId="66FD3161" w14:textId="77777777" w:rsidR="00B90D11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Ab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Fukawa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anaka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totyp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4C0E6A78" w14:textId="1A5C42BD" w:rsidR="00DD1291" w:rsidRPr="00D63080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bookmarkStart w:id="70" w:name="_bookmark69"/>
      <w:bookmarkEnd w:id="70"/>
      <w:r w:rsidRPr="00D63080">
        <w:rPr>
          <w:rFonts w:ascii="Arial" w:hAnsi="Arial" w:cs="Arial"/>
          <w:w w:val="105"/>
        </w:rPr>
        <w:t>c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er.</w:t>
      </w:r>
    </w:p>
    <w:p w14:paraId="607900BC" w14:textId="77777777" w:rsidR="00B90D11" w:rsidRPr="00D63080" w:rsidRDefault="00B90D11" w:rsidP="00B90D11">
      <w:pPr>
        <w:ind w:firstLine="720"/>
        <w:jc w:val="both"/>
        <w:rPr>
          <w:rFonts w:ascii="Arial" w:hAnsi="Arial" w:cs="Arial"/>
        </w:rPr>
      </w:pPr>
    </w:p>
    <w:p w14:paraId="60174AD8" w14:textId="4698FAEB" w:rsidR="00DD1291" w:rsidRPr="00D63080" w:rsidRDefault="00755F67" w:rsidP="00E5385E">
      <w:pPr>
        <w:jc w:val="both"/>
        <w:rPr>
          <w:rFonts w:ascii="Arial" w:hAnsi="Arial" w:cs="Arial"/>
        </w:rPr>
      </w:pPr>
      <w:bookmarkStart w:id="71" w:name="_bookmark70"/>
      <w:bookmarkEnd w:id="71"/>
      <w:r w:rsidRPr="00D63080">
        <w:rPr>
          <w:rFonts w:ascii="Arial" w:hAnsi="Arial" w:cs="Arial"/>
          <w:w w:val="105"/>
        </w:rPr>
        <w:t>Abraham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rnett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rwig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preadshee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789F24B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253FCE7B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bookmarkStart w:id="72" w:name="_bookmark71"/>
      <w:bookmarkEnd w:id="72"/>
      <w:r w:rsidRPr="00D63080">
        <w:rPr>
          <w:rFonts w:ascii="Arial" w:hAnsi="Arial" w:cs="Arial"/>
          <w:w w:val="105"/>
        </w:rPr>
        <w:t>Adels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Solowa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85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xpenence</w:t>
      </w:r>
      <w:proofErr w:type="spellEnd"/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0C50A866" w14:textId="1D1E0F5B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.</w:t>
      </w:r>
    </w:p>
    <w:p w14:paraId="0D5906C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25123B3A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Alam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ush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V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Haskeu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upport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ual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2B65E333" w14:textId="1BE115E9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bookmarkStart w:id="73" w:name="_bookmark72"/>
      <w:bookmarkEnd w:id="73"/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ndem.</w:t>
      </w:r>
    </w:p>
    <w:p w14:paraId="36957CE6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  <w:bookmarkStart w:id="74" w:name="_bookmark73"/>
      <w:bookmarkEnd w:id="74"/>
    </w:p>
    <w:p w14:paraId="3E5390D2" w14:textId="77777777" w:rsidR="00B90D11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Alerya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a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low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7EC9EC5F" w14:textId="1FE564AA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iagram.</w:t>
      </w:r>
    </w:p>
    <w:p w14:paraId="237DF857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1CC85A3E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Anggrawa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brahim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Satria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luenc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ended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32ACF6F3" w14:textId="26E79192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w w:val="103"/>
        </w:rPr>
        <w:t xml:space="preserve"> </w:t>
      </w:r>
      <w:bookmarkStart w:id="75" w:name="_bookmark74"/>
      <w:bookmarkEnd w:id="75"/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ul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gorith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63AEF16E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12F0611C" w14:textId="77777777" w:rsidR="00B90D11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Armo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eerbaum-Salant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O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n-Ari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l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308A9DD9" w14:textId="2ACA31EF" w:rsidR="00DD1291" w:rsidRPr="00D63080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program</w:t>
      </w:r>
      <w:bookmarkStart w:id="76" w:name="_bookmark75"/>
      <w:bookmarkEnd w:id="76"/>
      <w:r w:rsidRPr="00D63080">
        <w:rPr>
          <w:rFonts w:ascii="Arial" w:hAnsi="Arial" w:cs="Arial"/>
          <w:w w:val="105"/>
        </w:rPr>
        <w:t>ming.</w:t>
      </w:r>
    </w:p>
    <w:p w14:paraId="29EA7199" w14:textId="77777777" w:rsidR="00B90D11" w:rsidRPr="00D63080" w:rsidRDefault="00B90D11" w:rsidP="00B90D11">
      <w:pPr>
        <w:ind w:firstLine="720"/>
        <w:jc w:val="both"/>
        <w:rPr>
          <w:rFonts w:ascii="Arial" w:hAnsi="Arial" w:cs="Arial"/>
        </w:rPr>
      </w:pPr>
    </w:p>
    <w:p w14:paraId="0ED38236" w14:textId="77777777" w:rsidR="00B90D11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bookmarkStart w:id="77" w:name="_bookmark77"/>
      <w:bookmarkEnd w:id="77"/>
      <w:proofErr w:type="spellStart"/>
      <w:r w:rsidRPr="00D63080">
        <w:rPr>
          <w:rFonts w:ascii="Arial" w:hAnsi="Arial" w:cs="Arial"/>
          <w:w w:val="105"/>
        </w:rPr>
        <w:t>Bau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Gra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Kelleher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held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4"/>
          <w:w w:val="105"/>
        </w:rPr>
        <w:t>Turbak</w:t>
      </w:r>
      <w:proofErr w:type="spellEnd"/>
      <w:r w:rsidRPr="00D63080">
        <w:rPr>
          <w:rFonts w:ascii="Arial" w:hAnsi="Arial" w:cs="Arial"/>
          <w:spacing w:val="-4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5"/>
          <w:w w:val="105"/>
        </w:rPr>
        <w:t>F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50D651F1" w14:textId="6337017F" w:rsidR="00DD1291" w:rsidRPr="00D63080" w:rsidRDefault="00755F67" w:rsidP="00B90D11">
      <w:pPr>
        <w:ind w:left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bookmarkStart w:id="78" w:name="_bookmark76"/>
      <w:bookmarkEnd w:id="78"/>
      <w:r w:rsidRPr="00D63080">
        <w:rPr>
          <w:rFonts w:ascii="Arial" w:hAnsi="Arial" w:cs="Arial"/>
          <w:w w:val="105"/>
        </w:rPr>
        <w:t>Carter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enkins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de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’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?</w:t>
      </w:r>
    </w:p>
    <w:p w14:paraId="50414199" w14:textId="77777777" w:rsidR="00B90D11" w:rsidRPr="00D63080" w:rsidRDefault="00B90D11" w:rsidP="00B90D11">
      <w:pPr>
        <w:ind w:left="720"/>
        <w:jc w:val="both"/>
        <w:rPr>
          <w:rFonts w:ascii="Arial" w:hAnsi="Arial" w:cs="Arial"/>
        </w:rPr>
      </w:pPr>
    </w:p>
    <w:p w14:paraId="76B40B55" w14:textId="77777777" w:rsidR="00B90D11" w:rsidRPr="00D63080" w:rsidRDefault="00755F67" w:rsidP="00E5385E">
      <w:pPr>
        <w:jc w:val="both"/>
        <w:rPr>
          <w:rFonts w:ascii="Arial" w:hAnsi="Arial" w:cs="Arial"/>
          <w:w w:val="103"/>
        </w:rPr>
      </w:pPr>
      <w:bookmarkStart w:id="79" w:name="_bookmark78"/>
      <w:bookmarkEnd w:id="79"/>
      <w:r w:rsidRPr="00D63080">
        <w:rPr>
          <w:rFonts w:ascii="Arial" w:hAnsi="Arial" w:cs="Arial"/>
          <w:w w:val="105"/>
        </w:rPr>
        <w:t>Cha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e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1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Towar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uitiv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.</w:t>
      </w:r>
      <w:r w:rsidRPr="00D63080">
        <w:rPr>
          <w:rFonts w:ascii="Arial" w:hAnsi="Arial" w:cs="Arial"/>
          <w:w w:val="103"/>
        </w:rPr>
        <w:t xml:space="preserve"> </w:t>
      </w:r>
      <w:bookmarkStart w:id="80" w:name="_bookmark79"/>
      <w:bookmarkEnd w:id="80"/>
    </w:p>
    <w:p w14:paraId="1A2CC0CB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491268A9" w14:textId="7423BD94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Che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rough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ri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ory: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study.</w:t>
      </w:r>
    </w:p>
    <w:p w14:paraId="375EDDD4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7DC0E225" w14:textId="77777777" w:rsidR="00B90D11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Chu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a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1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lor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lternativ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re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gin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ueprints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6245FAA0" w14:textId="4D70DC51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w w:val="103"/>
        </w:rPr>
        <w:t xml:space="preserve"> </w:t>
      </w:r>
      <w:bookmarkStart w:id="81" w:name="_bookmark80"/>
      <w:bookmarkEnd w:id="81"/>
      <w:r w:rsidRPr="00D63080">
        <w:rPr>
          <w:rFonts w:ascii="Arial" w:hAnsi="Arial" w:cs="Arial"/>
          <w:w w:val="105"/>
        </w:rPr>
        <w:t xml:space="preserve">scripting system. </w:t>
      </w:r>
      <w:r w:rsidRPr="00D63080">
        <w:rPr>
          <w:rFonts w:ascii="Arial" w:hAnsi="Arial" w:cs="Arial"/>
          <w:i/>
          <w:w w:val="105"/>
        </w:rPr>
        <w:t>Entertainment</w:t>
      </w:r>
      <w:r w:rsidRPr="00D63080">
        <w:rPr>
          <w:rFonts w:ascii="Arial" w:hAnsi="Arial" w:cs="Arial"/>
          <w:i/>
          <w:spacing w:val="-44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Computing</w:t>
      </w:r>
      <w:r w:rsidRPr="00D63080">
        <w:rPr>
          <w:rFonts w:ascii="Arial" w:hAnsi="Arial" w:cs="Arial"/>
          <w:w w:val="105"/>
        </w:rPr>
        <w:t>.</w:t>
      </w:r>
    </w:p>
    <w:p w14:paraId="701D9BB9" w14:textId="77777777" w:rsidR="00B90D11" w:rsidRPr="00D63080" w:rsidRDefault="00B90D11" w:rsidP="00E5385E">
      <w:pPr>
        <w:jc w:val="both"/>
        <w:rPr>
          <w:rFonts w:ascii="Arial" w:hAnsi="Arial" w:cs="Arial"/>
          <w:w w:val="105"/>
        </w:rPr>
      </w:pPr>
    </w:p>
    <w:p w14:paraId="5D0552AC" w14:textId="77777777" w:rsidR="00B90D11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Coccia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shbon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agram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identif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ati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z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31ACC729" w14:textId="581C9ECF" w:rsidR="00DD1291" w:rsidRPr="00D63080" w:rsidRDefault="00755F67" w:rsidP="00B90D11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ources</w:t>
      </w:r>
      <w:r w:rsidRPr="00D63080">
        <w:rPr>
          <w:rFonts w:ascii="Arial" w:hAnsi="Arial" w:cs="Arial"/>
          <w:w w:val="103"/>
        </w:rPr>
        <w:t xml:space="preserve"> </w:t>
      </w:r>
      <w:bookmarkStart w:id="82" w:name="_bookmark81"/>
      <w:bookmarkEnd w:id="82"/>
      <w:r w:rsidRPr="00D63080">
        <w:rPr>
          <w:rFonts w:ascii="Arial" w:hAnsi="Arial" w:cs="Arial"/>
          <w:w w:val="105"/>
        </w:rPr>
        <w:t xml:space="preserve">of </w:t>
      </w:r>
      <w:proofErr w:type="gramStart"/>
      <w:r w:rsidRPr="00D63080">
        <w:rPr>
          <w:rFonts w:ascii="Arial" w:hAnsi="Arial" w:cs="Arial"/>
          <w:w w:val="105"/>
        </w:rPr>
        <w:t>general purpose</w:t>
      </w:r>
      <w:proofErr w:type="gramEnd"/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ies.</w:t>
      </w:r>
    </w:p>
    <w:p w14:paraId="0BC67900" w14:textId="77777777" w:rsidR="00B90D11" w:rsidRPr="00D63080" w:rsidRDefault="00B90D11" w:rsidP="00E5385E">
      <w:pPr>
        <w:jc w:val="both"/>
        <w:rPr>
          <w:rFonts w:ascii="Arial" w:hAnsi="Arial" w:cs="Arial"/>
          <w:spacing w:val="-4"/>
          <w:w w:val="105"/>
        </w:rPr>
      </w:pPr>
    </w:p>
    <w:p w14:paraId="1170003E" w14:textId="77777777" w:rsidR="00D94F7C" w:rsidRPr="00D63080" w:rsidRDefault="00755F67" w:rsidP="00E5385E">
      <w:pPr>
        <w:jc w:val="both"/>
        <w:rPr>
          <w:rFonts w:ascii="Arial" w:hAnsi="Arial" w:cs="Arial"/>
          <w:spacing w:val="-8"/>
          <w:w w:val="105"/>
        </w:rPr>
      </w:pPr>
      <w:proofErr w:type="spellStart"/>
      <w:r w:rsidRPr="00D63080">
        <w:rPr>
          <w:rFonts w:ascii="Arial" w:hAnsi="Arial" w:cs="Arial"/>
          <w:spacing w:val="-4"/>
          <w:w w:val="105"/>
        </w:rPr>
        <w:t>Corney</w:t>
      </w:r>
      <w:proofErr w:type="spellEnd"/>
      <w:r w:rsidRPr="00D63080">
        <w:rPr>
          <w:rFonts w:ascii="Arial" w:hAnsi="Arial" w:cs="Arial"/>
          <w:spacing w:val="-4"/>
          <w:w w:val="105"/>
        </w:rPr>
        <w:t>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Teague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1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rl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so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</w:p>
    <w:p w14:paraId="4C612D1C" w14:textId="0AC061AE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novic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bookmarkStart w:id="83" w:name="_bookmark82"/>
      <w:bookmarkEnd w:id="83"/>
      <w:proofErr w:type="spellStart"/>
      <w:r w:rsidRPr="00D63080">
        <w:rPr>
          <w:rFonts w:ascii="Arial" w:hAnsi="Arial" w:cs="Arial"/>
          <w:w w:val="105"/>
        </w:rPr>
        <w:t>grammer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wapp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"hello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orld"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ation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asoning.</w:t>
      </w:r>
    </w:p>
    <w:p w14:paraId="19295B18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67FA8E5E" w14:textId="77777777" w:rsidR="00D94F7C" w:rsidRPr="00D63080" w:rsidRDefault="00755F67" w:rsidP="00E5385E">
      <w:pPr>
        <w:jc w:val="both"/>
        <w:rPr>
          <w:rFonts w:ascii="Arial" w:hAnsi="Arial" w:cs="Arial"/>
          <w:spacing w:val="-39"/>
          <w:w w:val="105"/>
        </w:rPr>
      </w:pPr>
      <w:r w:rsidRPr="00D63080">
        <w:rPr>
          <w:rFonts w:ascii="Arial" w:hAnsi="Arial" w:cs="Arial"/>
          <w:w w:val="105"/>
        </w:rPr>
        <w:t>Craft.ai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urit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triev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8"/>
          <w:w w:val="105"/>
        </w:rPr>
        <w:t>https://</w:t>
      </w:r>
      <w:r w:rsidRPr="00D63080">
        <w:rPr>
          <w:rFonts w:ascii="Arial" w:hAnsi="Arial" w:cs="Arial"/>
          <w:spacing w:val="-39"/>
          <w:w w:val="105"/>
        </w:rPr>
        <w:t xml:space="preserve"> </w:t>
      </w:r>
    </w:p>
    <w:p w14:paraId="470C745F" w14:textId="6AC378B4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2"/>
          <w:w w:val="105"/>
        </w:rPr>
        <w:t>www.</w:t>
      </w:r>
      <w:r w:rsidRPr="00D63080">
        <w:rPr>
          <w:rFonts w:ascii="Arial" w:hAnsi="Arial" w:cs="Arial"/>
          <w:w w:val="103"/>
        </w:rPr>
        <w:t xml:space="preserve"> </w:t>
      </w:r>
      <w:bookmarkStart w:id="84" w:name="_bookmark83"/>
      <w:bookmarkEnd w:id="84"/>
      <w:r w:rsidRPr="00D63080">
        <w:rPr>
          <w:rFonts w:ascii="Arial" w:hAnsi="Arial" w:cs="Arial"/>
          <w:w w:val="105"/>
        </w:rPr>
        <w:t>craft.ai/blog/the-maturity-of-visual-programming</w:t>
      </w:r>
    </w:p>
    <w:p w14:paraId="0ED33ADC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09A24BEC" w14:textId="77777777" w:rsidR="00D94F7C" w:rsidRPr="00D63080" w:rsidRDefault="00755F67" w:rsidP="00E5385E">
      <w:pPr>
        <w:jc w:val="both"/>
        <w:rPr>
          <w:rFonts w:ascii="Arial" w:hAnsi="Arial" w:cs="Arial"/>
          <w:i/>
          <w:spacing w:val="-10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DiCerbo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ask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istence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Handbook</w:t>
      </w:r>
      <w:r w:rsidRPr="00D63080">
        <w:rPr>
          <w:rFonts w:ascii="Arial" w:hAnsi="Arial" w:cs="Arial"/>
          <w:i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Research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n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</w:p>
    <w:p w14:paraId="43D93B40" w14:textId="1234AB74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i/>
          <w:spacing w:val="-5"/>
          <w:w w:val="105"/>
        </w:rPr>
        <w:t>Tech-</w:t>
      </w:r>
      <w:r w:rsidRPr="00D63080">
        <w:rPr>
          <w:rFonts w:ascii="Arial" w:hAnsi="Arial" w:cs="Arial"/>
          <w:i/>
          <w:w w:val="103"/>
        </w:rPr>
        <w:t xml:space="preserve"> </w:t>
      </w:r>
      <w:bookmarkStart w:id="85" w:name="_bookmark84"/>
      <w:bookmarkEnd w:id="85"/>
      <w:proofErr w:type="spellStart"/>
      <w:r w:rsidRPr="00D63080">
        <w:rPr>
          <w:rFonts w:ascii="Arial" w:hAnsi="Arial" w:cs="Arial"/>
          <w:i/>
          <w:w w:val="105"/>
        </w:rPr>
        <w:t>nology</w:t>
      </w:r>
      <w:proofErr w:type="spellEnd"/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spacing w:val="-5"/>
          <w:w w:val="105"/>
        </w:rPr>
        <w:t>Tools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for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Real-World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Skill</w:t>
      </w:r>
      <w:r w:rsidRPr="00D63080">
        <w:rPr>
          <w:rFonts w:ascii="Arial" w:hAnsi="Arial" w:cs="Arial"/>
          <w:i/>
          <w:spacing w:val="-17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Development</w:t>
      </w:r>
      <w:r w:rsidRPr="00D63080">
        <w:rPr>
          <w:rFonts w:ascii="Arial" w:hAnsi="Arial" w:cs="Arial"/>
          <w:w w:val="105"/>
        </w:rPr>
        <w:t>.</w:t>
      </w:r>
    </w:p>
    <w:p w14:paraId="767526EC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01127987" w14:textId="77777777" w:rsidR="00D94F7C" w:rsidRPr="00D63080" w:rsidRDefault="00755F67" w:rsidP="00E5385E">
      <w:pPr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DiSalvo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B.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4)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phic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ies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: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rag-and-</w:t>
      </w:r>
    </w:p>
    <w:p w14:paraId="7FC2DED0" w14:textId="076321C0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rop</w:t>
      </w:r>
      <w:r w:rsidRPr="00D63080">
        <w:rPr>
          <w:rFonts w:ascii="Arial" w:hAnsi="Arial" w:cs="Arial"/>
          <w:w w:val="103"/>
        </w:rPr>
        <w:t xml:space="preserve"> </w:t>
      </w:r>
      <w:bookmarkStart w:id="86" w:name="_bookmark85"/>
      <w:bookmarkEnd w:id="86"/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er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ience.</w:t>
      </w:r>
    </w:p>
    <w:p w14:paraId="19FC659B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71EAC639" w14:textId="3CCCDB0D" w:rsidR="00DD1291" w:rsidRPr="00D63080" w:rsidRDefault="00755F67" w:rsidP="00E5385E">
      <w:pPr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w w:val="105"/>
        </w:rPr>
        <w:t>Gerald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Lechter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2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nt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r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visited.</w:t>
      </w:r>
    </w:p>
    <w:p w14:paraId="56C371DD" w14:textId="77777777" w:rsidR="00DD1291" w:rsidRPr="00D63080" w:rsidRDefault="00DD1291" w:rsidP="00E5385E">
      <w:pPr>
        <w:jc w:val="both"/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22F4208D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0A917EF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6794FA7F" w14:textId="77777777" w:rsidR="00D94F7C" w:rsidRPr="00D63080" w:rsidRDefault="00755F67" w:rsidP="00E5385E">
      <w:pPr>
        <w:jc w:val="both"/>
        <w:rPr>
          <w:rFonts w:ascii="Arial" w:hAnsi="Arial" w:cs="Arial"/>
          <w:w w:val="105"/>
        </w:rPr>
      </w:pPr>
      <w:bookmarkStart w:id="87" w:name="_bookmark87"/>
      <w:bookmarkEnd w:id="87"/>
      <w:proofErr w:type="spellStart"/>
      <w:r w:rsidRPr="00D63080">
        <w:rPr>
          <w:rFonts w:ascii="Arial" w:hAnsi="Arial" w:cs="Arial"/>
          <w:w w:val="105"/>
        </w:rPr>
        <w:t>Guve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abakcor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3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ctor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fluenc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thematic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blem-</w:t>
      </w:r>
    </w:p>
    <w:p w14:paraId="0AC096FC" w14:textId="02D2AF1F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olving</w:t>
      </w:r>
      <w:r w:rsidRPr="00D63080">
        <w:rPr>
          <w:rFonts w:ascii="Arial" w:hAnsi="Arial" w:cs="Arial"/>
          <w:w w:val="103"/>
        </w:rPr>
        <w:t xml:space="preserve"> </w:t>
      </w:r>
      <w:bookmarkStart w:id="88" w:name="_bookmark86"/>
      <w:bookmarkEnd w:id="88"/>
      <w:r w:rsidRPr="00D63080">
        <w:rPr>
          <w:rFonts w:ascii="Arial" w:hAnsi="Arial" w:cs="Arial"/>
          <w:w w:val="105"/>
        </w:rPr>
        <w:t>achievement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eventh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ad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turkish</w:t>
      </w:r>
      <w:proofErr w:type="spellEnd"/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.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Learning</w:t>
      </w:r>
      <w:r w:rsidRPr="00D63080">
        <w:rPr>
          <w:rFonts w:ascii="Arial" w:hAnsi="Arial" w:cs="Arial"/>
          <w:i/>
          <w:spacing w:val="-15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nd</w:t>
      </w:r>
      <w:r w:rsidRPr="00D63080">
        <w:rPr>
          <w:rFonts w:ascii="Arial" w:hAnsi="Arial" w:cs="Arial"/>
          <w:i/>
          <w:spacing w:val="-16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Individual</w:t>
      </w:r>
      <w:r w:rsidRPr="00D63080">
        <w:rPr>
          <w:rFonts w:ascii="Arial" w:hAnsi="Arial" w:cs="Arial"/>
          <w:i/>
          <w:spacing w:val="-15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Differences</w:t>
      </w:r>
      <w:r w:rsidRPr="00D63080">
        <w:rPr>
          <w:rFonts w:ascii="Arial" w:hAnsi="Arial" w:cs="Arial"/>
          <w:w w:val="105"/>
        </w:rPr>
        <w:t>.</w:t>
      </w:r>
    </w:p>
    <w:p w14:paraId="0AFEC0BC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89" w:name="_bookmark89"/>
      <w:bookmarkEnd w:id="89"/>
    </w:p>
    <w:p w14:paraId="02188721" w14:textId="77777777" w:rsidR="00D94F7C" w:rsidRPr="00D63080" w:rsidRDefault="00755F67" w:rsidP="00E5385E">
      <w:pPr>
        <w:jc w:val="both"/>
        <w:rPr>
          <w:rFonts w:ascii="Arial" w:hAnsi="Arial" w:cs="Arial"/>
          <w:w w:val="103"/>
        </w:rPr>
      </w:pPr>
      <w:r w:rsidRPr="00D63080">
        <w:rPr>
          <w:rFonts w:ascii="Arial" w:hAnsi="Arial" w:cs="Arial"/>
          <w:w w:val="105"/>
        </w:rPr>
        <w:t>Harriso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9"/>
          <w:w w:val="105"/>
        </w:rPr>
        <w:t>W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4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Fro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itor: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nger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bookmarkStart w:id="90" w:name="_bookmark88"/>
      <w:bookmarkEnd w:id="90"/>
    </w:p>
    <w:p w14:paraId="07F2C26B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196CFF71" w14:textId="0204A9CD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Hughe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rtifact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terpris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quirement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alu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in.</w:t>
      </w:r>
    </w:p>
    <w:p w14:paraId="6E210E2F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CD34469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Israel-</w:t>
      </w:r>
      <w:proofErr w:type="spellStart"/>
      <w:r w:rsidRPr="00D63080">
        <w:rPr>
          <w:rFonts w:ascii="Arial" w:hAnsi="Arial" w:cs="Arial"/>
          <w:w w:val="105"/>
        </w:rPr>
        <w:t>Fishelso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shkovitz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0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istenc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ame-based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059046E1" w14:textId="052A24D2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n</w:t>
      </w:r>
      <w:proofErr w:type="spellEnd"/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vironmen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s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ary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hoo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utation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king.</w:t>
      </w:r>
      <w:r w:rsidRPr="00D63080">
        <w:rPr>
          <w:rFonts w:ascii="Arial" w:hAnsi="Arial" w:cs="Arial"/>
          <w:w w:val="103"/>
        </w:rPr>
        <w:t xml:space="preserve"> </w:t>
      </w:r>
      <w:bookmarkStart w:id="91" w:name="_bookmark90"/>
      <w:bookmarkEnd w:id="91"/>
      <w:r w:rsidRPr="00D63080">
        <w:rPr>
          <w:rFonts w:ascii="Arial" w:hAnsi="Arial" w:cs="Arial"/>
          <w:i/>
          <w:w w:val="105"/>
        </w:rPr>
        <w:t>Journal</w:t>
      </w:r>
      <w:r w:rsidRPr="00D63080">
        <w:rPr>
          <w:rFonts w:ascii="Arial" w:hAnsi="Arial" w:cs="Arial"/>
          <w:i/>
          <w:spacing w:val="-14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ducational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Computing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Research</w:t>
      </w:r>
      <w:r w:rsidRPr="00D63080">
        <w:rPr>
          <w:rFonts w:ascii="Arial" w:hAnsi="Arial" w:cs="Arial"/>
          <w:w w:val="105"/>
        </w:rPr>
        <w:t>.</w:t>
      </w:r>
    </w:p>
    <w:p w14:paraId="2A0EF6FD" w14:textId="77777777" w:rsidR="00D94F7C" w:rsidRPr="00D63080" w:rsidRDefault="00D94F7C" w:rsidP="00D94F7C">
      <w:pPr>
        <w:jc w:val="both"/>
        <w:rPr>
          <w:rFonts w:ascii="Arial" w:hAnsi="Arial" w:cs="Arial"/>
          <w:spacing w:val="-3"/>
          <w:w w:val="105"/>
        </w:rPr>
      </w:pPr>
    </w:p>
    <w:p w14:paraId="1CE76298" w14:textId="77777777" w:rsidR="00D94F7C" w:rsidRPr="00D63080" w:rsidRDefault="00755F67" w:rsidP="00D94F7C">
      <w:pPr>
        <w:jc w:val="both"/>
        <w:rPr>
          <w:rFonts w:ascii="Arial" w:hAnsi="Arial" w:cs="Arial"/>
          <w:spacing w:val="-7"/>
          <w:w w:val="105"/>
        </w:rPr>
      </w:pPr>
      <w:proofErr w:type="spellStart"/>
      <w:r w:rsidRPr="00D63080">
        <w:rPr>
          <w:rFonts w:ascii="Arial" w:hAnsi="Arial" w:cs="Arial"/>
          <w:spacing w:val="-3"/>
          <w:w w:val="105"/>
        </w:rPr>
        <w:t>Joo</w:t>
      </w:r>
      <w:proofErr w:type="spellEnd"/>
      <w:r w:rsidRPr="00D63080">
        <w:rPr>
          <w:rFonts w:ascii="Arial" w:hAnsi="Arial" w:cs="Arial"/>
          <w:spacing w:val="-3"/>
          <w:w w:val="105"/>
        </w:rPr>
        <w:t>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ui</w:t>
      </w:r>
      <w:proofErr w:type="spellEnd"/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ux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nderstanding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7"/>
          <w:w w:val="105"/>
        </w:rPr>
        <w:t xml:space="preserve"> </w:t>
      </w:r>
    </w:p>
    <w:p w14:paraId="0AFBDB64" w14:textId="1B260701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c-</w:t>
      </w:r>
      <w:r w:rsidRPr="00D63080">
        <w:rPr>
          <w:rFonts w:ascii="Arial" w:hAnsi="Arial" w:cs="Arial"/>
          <w:w w:val="103"/>
        </w:rPr>
        <w:t xml:space="preserve"> </w:t>
      </w:r>
      <w:bookmarkStart w:id="92" w:name="_bookmark91"/>
      <w:bookmarkEnd w:id="92"/>
      <w:r w:rsidRPr="00D63080">
        <w:rPr>
          <w:rFonts w:ascii="Arial" w:hAnsi="Arial" w:cs="Arial"/>
          <w:w w:val="105"/>
        </w:rPr>
        <w:t>cording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fac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e.</w:t>
      </w:r>
    </w:p>
    <w:p w14:paraId="601E0BF6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A59C607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Kaczmarczyk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Petrick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as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P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er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0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dentifying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7B1C40E6" w14:textId="7BBDC5CA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tudent</w:t>
      </w:r>
      <w:r w:rsidRPr="00D63080">
        <w:rPr>
          <w:rFonts w:ascii="Arial" w:hAnsi="Arial" w:cs="Arial"/>
          <w:w w:val="103"/>
        </w:rPr>
        <w:t xml:space="preserve"> </w:t>
      </w:r>
      <w:bookmarkStart w:id="93" w:name="_bookmark92"/>
      <w:bookmarkEnd w:id="93"/>
      <w:r w:rsidRPr="00D63080">
        <w:rPr>
          <w:rFonts w:ascii="Arial" w:hAnsi="Arial" w:cs="Arial"/>
          <w:w w:val="105"/>
        </w:rPr>
        <w:t>misconceptions of</w:t>
      </w:r>
      <w:r w:rsidRPr="00D63080">
        <w:rPr>
          <w:rFonts w:ascii="Arial" w:hAnsi="Arial" w:cs="Arial"/>
          <w:spacing w:val="-4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.</w:t>
      </w:r>
    </w:p>
    <w:p w14:paraId="4EF11C8D" w14:textId="77777777" w:rsidR="00D94F7C" w:rsidRPr="00D63080" w:rsidRDefault="00D94F7C" w:rsidP="00E5385E">
      <w:pPr>
        <w:jc w:val="both"/>
        <w:rPr>
          <w:rFonts w:ascii="Arial" w:hAnsi="Arial" w:cs="Arial"/>
          <w:spacing w:val="-6"/>
          <w:w w:val="105"/>
        </w:rPr>
      </w:pPr>
    </w:p>
    <w:p w14:paraId="64818D04" w14:textId="77777777" w:rsidR="00D94F7C" w:rsidRPr="00D63080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D63080">
        <w:rPr>
          <w:rFonts w:ascii="Arial" w:hAnsi="Arial" w:cs="Arial"/>
          <w:spacing w:val="-6"/>
          <w:w w:val="105"/>
        </w:rPr>
        <w:t>Ko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yers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u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4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x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rriers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d-user</w:t>
      </w:r>
      <w:r w:rsidRPr="00D63080">
        <w:rPr>
          <w:rFonts w:ascii="Arial" w:hAnsi="Arial" w:cs="Arial"/>
          <w:spacing w:val="-8"/>
          <w:w w:val="105"/>
        </w:rPr>
        <w:t xml:space="preserve"> </w:t>
      </w:r>
    </w:p>
    <w:p w14:paraId="05F2B2E4" w14:textId="12E13381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-</w:t>
      </w:r>
      <w:r w:rsidRPr="00D63080">
        <w:rPr>
          <w:rFonts w:ascii="Arial" w:hAnsi="Arial" w:cs="Arial"/>
          <w:w w:val="103"/>
        </w:rPr>
        <w:t xml:space="preserve"> </w:t>
      </w:r>
      <w:bookmarkStart w:id="94" w:name="_bookmark93"/>
      <w:bookmarkEnd w:id="94"/>
      <w:proofErr w:type="spellStart"/>
      <w:r w:rsidRPr="00D63080">
        <w:rPr>
          <w:rFonts w:ascii="Arial" w:hAnsi="Arial" w:cs="Arial"/>
          <w:w w:val="105"/>
        </w:rPr>
        <w:t>ming</w:t>
      </w:r>
      <w:proofErr w:type="spellEnd"/>
      <w:r w:rsidRPr="00D63080">
        <w:rPr>
          <w:rFonts w:ascii="Arial" w:hAnsi="Arial" w:cs="Arial"/>
          <w:spacing w:val="-2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stems.</w:t>
      </w:r>
    </w:p>
    <w:p w14:paraId="30C38093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FAC4149" w14:textId="77777777" w:rsidR="00D94F7C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Linn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4"/>
          <w:w w:val="105"/>
        </w:rPr>
        <w:t>Dalbey</w:t>
      </w:r>
      <w:proofErr w:type="spellEnd"/>
      <w:r w:rsidRPr="00D63080">
        <w:rPr>
          <w:rFonts w:ascii="Arial" w:hAnsi="Arial" w:cs="Arial"/>
          <w:spacing w:val="-4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85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gni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sequenc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4AC587B4" w14:textId="57284A03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instruction: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-</w:t>
      </w:r>
      <w:r w:rsidRPr="00D63080">
        <w:rPr>
          <w:rFonts w:ascii="Arial" w:hAnsi="Arial" w:cs="Arial"/>
          <w:w w:val="103"/>
        </w:rPr>
        <w:t xml:space="preserve"> </w:t>
      </w:r>
      <w:bookmarkStart w:id="95" w:name="_bookmark94"/>
      <w:bookmarkEnd w:id="95"/>
      <w:proofErr w:type="spellStart"/>
      <w:r w:rsidRPr="00D63080">
        <w:rPr>
          <w:rFonts w:ascii="Arial" w:hAnsi="Arial" w:cs="Arial"/>
          <w:w w:val="105"/>
        </w:rPr>
        <w:t>struction</w:t>
      </w:r>
      <w:proofErr w:type="spellEnd"/>
      <w:r w:rsidRPr="00D63080">
        <w:rPr>
          <w:rFonts w:ascii="Arial" w:hAnsi="Arial" w:cs="Arial"/>
          <w:w w:val="105"/>
        </w:rPr>
        <w:t>, access, and</w:t>
      </w:r>
      <w:r w:rsidRPr="00D63080">
        <w:rPr>
          <w:rFonts w:ascii="Arial" w:hAnsi="Arial" w:cs="Arial"/>
          <w:spacing w:val="-34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ability.</w:t>
      </w:r>
    </w:p>
    <w:p w14:paraId="25A072F5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96" w:name="_bookmark95"/>
      <w:bookmarkEnd w:id="96"/>
    </w:p>
    <w:p w14:paraId="16F3EB0C" w14:textId="4E517273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4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Teach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ava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rst: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xperiment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th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igs-early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pedagogy.</w:t>
      </w:r>
    </w:p>
    <w:p w14:paraId="268CD8FE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0D72787C" w14:textId="77777777" w:rsidR="00D94F7C" w:rsidRPr="00D63080" w:rsidRDefault="00755F67" w:rsidP="00E5385E">
      <w:pPr>
        <w:jc w:val="both"/>
        <w:rPr>
          <w:rFonts w:ascii="Arial" w:hAnsi="Arial" w:cs="Arial"/>
          <w:w w:val="103"/>
        </w:rPr>
      </w:pPr>
      <w:r w:rsidRPr="00D63080">
        <w:rPr>
          <w:rFonts w:ascii="Arial" w:hAnsi="Arial" w:cs="Arial"/>
          <w:w w:val="105"/>
        </w:rPr>
        <w:t>Lis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lea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9"/>
          <w:w w:val="105"/>
        </w:rPr>
        <w:t>T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ouvi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arter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P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ckerdal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bbin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w w:val="103"/>
        </w:rPr>
        <w:t xml:space="preserve"> </w:t>
      </w:r>
      <w:bookmarkStart w:id="97" w:name="_bookmark96"/>
      <w:bookmarkEnd w:id="97"/>
    </w:p>
    <w:p w14:paraId="046D5381" w14:textId="6E42A2F5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(2009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turall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ccurr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ata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strument.</w:t>
      </w:r>
    </w:p>
    <w:p w14:paraId="32C61071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98" w:name="_bookmark97"/>
      <w:bookmarkEnd w:id="98"/>
    </w:p>
    <w:p w14:paraId="645FDE66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Liu,</w:t>
      </w:r>
      <w:r w:rsidRPr="00D63080">
        <w:rPr>
          <w:rFonts w:ascii="Arial" w:hAnsi="Arial" w:cs="Arial"/>
          <w:spacing w:val="-10"/>
          <w:w w:val="105"/>
        </w:rPr>
        <w:t xml:space="preserve"> Y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u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ng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X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0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ear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s-base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71293D6C" w14:textId="7371809C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.</w:t>
      </w:r>
    </w:p>
    <w:p w14:paraId="562655F7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5E339619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spacing w:val="-4"/>
          <w:w w:val="105"/>
        </w:rPr>
        <w:t>Maloney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snick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sk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lverm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Eastmond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0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17BCB6C8" w14:textId="4CE3E777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cratch</w:t>
      </w:r>
      <w:r w:rsidRPr="00D63080">
        <w:rPr>
          <w:rFonts w:ascii="Arial" w:hAnsi="Arial" w:cs="Arial"/>
          <w:w w:val="103"/>
        </w:rPr>
        <w:t xml:space="preserve"> </w:t>
      </w:r>
      <w:bookmarkStart w:id="99" w:name="_bookmark98"/>
      <w:bookmarkEnd w:id="99"/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</w:p>
    <w:p w14:paraId="5DF1E2CD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7786E419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McCracke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lmstrum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V., </w:t>
      </w:r>
      <w:r w:rsidRPr="00D63080">
        <w:rPr>
          <w:rFonts w:ascii="Arial" w:hAnsi="Arial" w:cs="Arial"/>
          <w:w w:val="105"/>
        </w:rPr>
        <w:t>Diaz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Guzdial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ag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Kolikant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4"/>
          <w:w w:val="105"/>
        </w:rPr>
        <w:t>Y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B.-D.,</w:t>
      </w:r>
      <w:r w:rsidR="00D94F7C" w:rsidRPr="00D63080">
        <w:rPr>
          <w:rFonts w:ascii="Arial" w:hAnsi="Arial" w:cs="Arial"/>
          <w:spacing w:val="-9"/>
          <w:w w:val="105"/>
        </w:rPr>
        <w:t xml:space="preserve"> </w:t>
      </w:r>
    </w:p>
    <w:p w14:paraId="55146F5D" w14:textId="10F3E438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proofErr w:type="spellStart"/>
      <w:r w:rsidRPr="00D63080">
        <w:rPr>
          <w:rFonts w:ascii="Arial" w:hAnsi="Arial" w:cs="Arial"/>
          <w:w w:val="105"/>
        </w:rPr>
        <w:t>Wilusz</w:t>
      </w:r>
      <w:proofErr w:type="spellEnd"/>
      <w:r w:rsidRPr="00D63080">
        <w:rPr>
          <w:rFonts w:ascii="Arial" w:hAnsi="Arial" w:cs="Arial"/>
          <w:w w:val="105"/>
        </w:rPr>
        <w:t>,</w:t>
      </w:r>
      <w:r w:rsidR="00D94F7C" w:rsidRPr="00D63080">
        <w:rPr>
          <w:rFonts w:ascii="Arial" w:hAnsi="Arial" w:cs="Arial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1)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-national,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lti-institution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y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ssessment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w w:val="103"/>
        </w:rPr>
        <w:t xml:space="preserve"> </w:t>
      </w:r>
      <w:bookmarkStart w:id="100" w:name="_bookmark99"/>
      <w:bookmarkEnd w:id="100"/>
      <w:r w:rsidRPr="00D63080">
        <w:rPr>
          <w:rFonts w:ascii="Arial" w:hAnsi="Arial" w:cs="Arial"/>
          <w:w w:val="105"/>
        </w:rPr>
        <w:t>skills of first-year cs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.</w:t>
      </w:r>
    </w:p>
    <w:p w14:paraId="78372417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101" w:name="_bookmark100"/>
      <w:bookmarkEnd w:id="101"/>
    </w:p>
    <w:p w14:paraId="0C012385" w14:textId="0CE99649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Norman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3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he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design</w:t>
      </w:r>
      <w:r w:rsidRPr="00D63080">
        <w:rPr>
          <w:rFonts w:ascii="Arial" w:hAnsi="Arial" w:cs="Arial"/>
          <w:i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0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everyday</w:t>
      </w:r>
      <w:r w:rsidRPr="00D63080">
        <w:rPr>
          <w:rFonts w:ascii="Arial" w:hAnsi="Arial" w:cs="Arial"/>
          <w:i/>
          <w:spacing w:val="-11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hings</w:t>
      </w:r>
      <w:r w:rsidRPr="00D63080">
        <w:rPr>
          <w:rFonts w:ascii="Arial" w:hAnsi="Arial" w:cs="Arial"/>
          <w:w w:val="105"/>
        </w:rPr>
        <w:t>.</w:t>
      </w:r>
    </w:p>
    <w:p w14:paraId="22BC6BE7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552C162D" w14:textId="77777777" w:rsidR="00D94F7C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102" w:name="_bookmark102"/>
      <w:bookmarkEnd w:id="102"/>
      <w:proofErr w:type="spellStart"/>
      <w:r w:rsidRPr="00D63080">
        <w:rPr>
          <w:rFonts w:ascii="Arial" w:hAnsi="Arial" w:cs="Arial"/>
          <w:w w:val="105"/>
        </w:rPr>
        <w:t>Ottosso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Zaslavsky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V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9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iz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a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de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fore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31843471" w14:textId="767081AF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.</w:t>
      </w:r>
      <w:r w:rsidRPr="00D63080">
        <w:rPr>
          <w:rFonts w:ascii="Arial" w:hAnsi="Arial" w:cs="Arial"/>
          <w:w w:val="103"/>
        </w:rPr>
        <w:t xml:space="preserve"> </w:t>
      </w:r>
      <w:bookmarkStart w:id="103" w:name="_bookmark101"/>
      <w:bookmarkEnd w:id="103"/>
      <w:proofErr w:type="spellStart"/>
      <w:r w:rsidRPr="00D63080">
        <w:rPr>
          <w:rFonts w:ascii="Arial" w:hAnsi="Arial" w:cs="Arial"/>
          <w:w w:val="105"/>
        </w:rPr>
        <w:t>Ousterhout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8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ripting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er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level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1s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entury.</w:t>
      </w:r>
    </w:p>
    <w:p w14:paraId="318BEADE" w14:textId="77777777" w:rsidR="00D94F7C" w:rsidRPr="00D63080" w:rsidRDefault="00D94F7C" w:rsidP="00E5385E">
      <w:pPr>
        <w:jc w:val="both"/>
        <w:rPr>
          <w:rFonts w:ascii="Arial" w:hAnsi="Arial" w:cs="Arial"/>
          <w:spacing w:val="-3"/>
          <w:w w:val="105"/>
        </w:rPr>
      </w:pPr>
    </w:p>
    <w:p w14:paraId="4A771DD7" w14:textId="77777777" w:rsidR="00D94F7C" w:rsidRPr="00D63080" w:rsidRDefault="00755F67" w:rsidP="00E5385E">
      <w:pPr>
        <w:jc w:val="both"/>
        <w:rPr>
          <w:rFonts w:ascii="Arial" w:hAnsi="Arial" w:cs="Arial"/>
          <w:w w:val="105"/>
        </w:rPr>
      </w:pPr>
      <w:proofErr w:type="spellStart"/>
      <w:r w:rsidRPr="00D63080">
        <w:rPr>
          <w:rFonts w:ascii="Arial" w:hAnsi="Arial" w:cs="Arial"/>
          <w:spacing w:val="-3"/>
          <w:w w:val="105"/>
        </w:rPr>
        <w:t>Prahofer</w:t>
      </w:r>
      <w:proofErr w:type="spellEnd"/>
      <w:r w:rsidRPr="00D63080">
        <w:rPr>
          <w:rFonts w:ascii="Arial" w:hAnsi="Arial" w:cs="Arial"/>
          <w:spacing w:val="-3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Hurnaus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irth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ossenbock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7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omain-</w:t>
      </w:r>
    </w:p>
    <w:p w14:paraId="37DC9D61" w14:textId="3E547E1E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specific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lan</w:t>
      </w:r>
      <w:proofErr w:type="spellEnd"/>
      <w:r w:rsidRPr="00D63080">
        <w:rPr>
          <w:rFonts w:ascii="Arial" w:hAnsi="Arial" w:cs="Arial"/>
          <w:w w:val="105"/>
        </w:rPr>
        <w:t>-</w:t>
      </w:r>
      <w:r w:rsidRPr="00D63080">
        <w:rPr>
          <w:rFonts w:ascii="Arial" w:hAnsi="Arial" w:cs="Arial"/>
          <w:w w:val="103"/>
        </w:rPr>
        <w:t xml:space="preserve"> </w:t>
      </w:r>
      <w:bookmarkStart w:id="104" w:name="_bookmark103"/>
      <w:bookmarkEnd w:id="104"/>
      <w:proofErr w:type="spellStart"/>
      <w:r w:rsidRPr="00D63080">
        <w:rPr>
          <w:rFonts w:ascii="Arial" w:hAnsi="Arial" w:cs="Arial"/>
          <w:w w:val="105"/>
        </w:rPr>
        <w:t>guage</w:t>
      </w:r>
      <w:proofErr w:type="spellEnd"/>
      <w:r w:rsidRPr="00D63080">
        <w:rPr>
          <w:rFonts w:ascii="Arial" w:hAnsi="Arial" w:cs="Arial"/>
          <w:spacing w:val="-15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onaco</w:t>
      </w:r>
      <w:proofErr w:type="spellEnd"/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eractive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.</w:t>
      </w:r>
    </w:p>
    <w:p w14:paraId="33C34195" w14:textId="77777777" w:rsidR="00D94F7C" w:rsidRPr="00D63080" w:rsidRDefault="00D94F7C" w:rsidP="00E5385E">
      <w:pPr>
        <w:jc w:val="both"/>
        <w:rPr>
          <w:rFonts w:ascii="Arial" w:hAnsi="Arial" w:cs="Arial"/>
          <w:spacing w:val="-3"/>
          <w:w w:val="105"/>
        </w:rPr>
      </w:pPr>
      <w:bookmarkStart w:id="105" w:name="_bookmark104"/>
      <w:bookmarkEnd w:id="105"/>
    </w:p>
    <w:p w14:paraId="77885991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spacing w:val="-3"/>
          <w:w w:val="105"/>
        </w:rPr>
        <w:t>Prokhorov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9"/>
          <w:w w:val="105"/>
        </w:rPr>
        <w:t>V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5"/>
          <w:w w:val="105"/>
        </w:rPr>
        <w:t>Kosarev</w:t>
      </w:r>
      <w:proofErr w:type="spellEnd"/>
      <w:r w:rsidRPr="00D63080">
        <w:rPr>
          <w:rFonts w:ascii="Arial" w:hAnsi="Arial" w:cs="Arial"/>
          <w:spacing w:val="-5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V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9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pij</w:t>
      </w:r>
      <w:proofErr w:type="spellEnd"/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258E7346" w14:textId="64B7BADB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java.</w:t>
      </w:r>
    </w:p>
    <w:p w14:paraId="64E90085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09A69701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Raiy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4"/>
          <w:w w:val="105"/>
        </w:rPr>
        <w:t>J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20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l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rov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’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igh-order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59C5E214" w14:textId="44E1131A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lastRenderedPageBreak/>
        <w:t>think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skills.</w:t>
      </w:r>
    </w:p>
    <w:p w14:paraId="0FCB9F80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7F9875DD" w14:textId="77777777" w:rsidR="00D94F7C" w:rsidRPr="00D63080" w:rsidRDefault="00755F67" w:rsidP="00E5385E">
      <w:pPr>
        <w:jc w:val="both"/>
        <w:rPr>
          <w:rFonts w:ascii="Arial" w:hAnsi="Arial" w:cs="Arial"/>
          <w:spacing w:val="-6"/>
          <w:w w:val="105"/>
        </w:rPr>
      </w:pPr>
      <w:bookmarkStart w:id="106" w:name="_bookmark105"/>
      <w:bookmarkStart w:id="107" w:name="_bookmark106"/>
      <w:bookmarkEnd w:id="106"/>
      <w:bookmarkEnd w:id="107"/>
      <w:r w:rsidRPr="00D63080">
        <w:rPr>
          <w:rFonts w:ascii="Arial" w:hAnsi="Arial" w:cs="Arial"/>
          <w:w w:val="105"/>
        </w:rPr>
        <w:t>Raja,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Nagasubrama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8)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mpact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dern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chnology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6"/>
          <w:w w:val="105"/>
        </w:rPr>
        <w:t xml:space="preserve"> </w:t>
      </w:r>
    </w:p>
    <w:p w14:paraId="45DFCF68" w14:textId="5880D194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Repenning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ov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yond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yntax: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sson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om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year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lock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bookmarkStart w:id="108" w:name="_bookmark107"/>
      <w:bookmarkEnd w:id="108"/>
      <w:r w:rsidRPr="00D63080">
        <w:rPr>
          <w:rFonts w:ascii="Arial" w:hAnsi="Arial" w:cs="Arial"/>
          <w:w w:val="105"/>
        </w:rPr>
        <w:t>ming in</w:t>
      </w:r>
      <w:r w:rsidRPr="00D63080">
        <w:rPr>
          <w:rFonts w:ascii="Arial" w:hAnsi="Arial" w:cs="Arial"/>
          <w:spacing w:val="-3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gentsheets</w:t>
      </w:r>
      <w:proofErr w:type="spellEnd"/>
      <w:r w:rsidRPr="00D63080">
        <w:rPr>
          <w:rFonts w:ascii="Arial" w:hAnsi="Arial" w:cs="Arial"/>
          <w:w w:val="105"/>
        </w:rPr>
        <w:t>.</w:t>
      </w:r>
    </w:p>
    <w:p w14:paraId="36249D60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2F41DC87" w14:textId="77777777" w:rsidR="00D94F7C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Robins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J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ountree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3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eaching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35B6487D" w14:textId="60F4ED56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: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w w:val="103"/>
        </w:rPr>
        <w:t xml:space="preserve"> </w:t>
      </w:r>
      <w:bookmarkStart w:id="109" w:name="_bookmark108"/>
      <w:bookmarkEnd w:id="109"/>
      <w:r w:rsidRPr="00D63080">
        <w:rPr>
          <w:rFonts w:ascii="Arial" w:hAnsi="Arial" w:cs="Arial"/>
          <w:w w:val="105"/>
        </w:rPr>
        <w:t>review and</w:t>
      </w:r>
      <w:r w:rsidRPr="00D63080">
        <w:rPr>
          <w:rFonts w:ascii="Arial" w:hAnsi="Arial" w:cs="Arial"/>
          <w:spacing w:val="-4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cussion.</w:t>
      </w:r>
    </w:p>
    <w:p w14:paraId="39E5B6F6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110" w:name="_bookmark109"/>
      <w:bookmarkEnd w:id="110"/>
    </w:p>
    <w:p w14:paraId="2D07AA5E" w14:textId="0CB5EA2F" w:rsidR="00DD1291" w:rsidRPr="00D63080" w:rsidRDefault="00755F67" w:rsidP="00E5385E">
      <w:pPr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Rook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spacing w:val="-19"/>
          <w:w w:val="105"/>
        </w:rPr>
        <w:t>P.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86)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troll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jects.</w:t>
      </w:r>
    </w:p>
    <w:p w14:paraId="1A1FB284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315EE294" w14:textId="77777777" w:rsidR="00D94F7C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D63080">
        <w:rPr>
          <w:rFonts w:ascii="Arial" w:hAnsi="Arial" w:cs="Arial"/>
          <w:w w:val="105"/>
        </w:rPr>
        <w:t>Saito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Washizak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kazaw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4"/>
          <w:w w:val="105"/>
        </w:rPr>
        <w:t>Y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7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alysi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ffects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4D1027AD" w14:textId="3CA8C373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between</w:t>
      </w:r>
      <w:r w:rsidRPr="00D63080">
        <w:rPr>
          <w:rFonts w:ascii="Arial" w:hAnsi="Arial" w:cs="Arial"/>
          <w:w w:val="103"/>
        </w:rPr>
        <w:t xml:space="preserve"> </w:t>
      </w:r>
      <w:bookmarkStart w:id="111" w:name="_bookmark110"/>
      <w:bookmarkEnd w:id="111"/>
      <w:r w:rsidRPr="00D63080">
        <w:rPr>
          <w:rFonts w:ascii="Arial" w:hAnsi="Arial" w:cs="Arial"/>
          <w:w w:val="105"/>
        </w:rPr>
        <w:t>text-base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-based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ginner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nvironments.</w:t>
      </w:r>
    </w:p>
    <w:p w14:paraId="15138D95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  <w:bookmarkStart w:id="112" w:name="_bookmark111"/>
      <w:bookmarkEnd w:id="112"/>
    </w:p>
    <w:p w14:paraId="5A96523E" w14:textId="77777777" w:rsidR="00D94F7C" w:rsidRPr="00D63080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D63080">
        <w:rPr>
          <w:rFonts w:ascii="Arial" w:hAnsi="Arial" w:cs="Arial"/>
          <w:w w:val="105"/>
        </w:rPr>
        <w:t>Sorva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J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2).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imulati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troductory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8"/>
          <w:w w:val="105"/>
        </w:rPr>
        <w:t xml:space="preserve"> </w:t>
      </w:r>
    </w:p>
    <w:p w14:paraId="42768EF6" w14:textId="3032A61F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ducation.</w:t>
      </w:r>
      <w:r w:rsidRPr="00D63080">
        <w:rPr>
          <w:rFonts w:ascii="Arial" w:hAnsi="Arial" w:cs="Arial"/>
          <w:w w:val="103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Stroustrup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1999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verview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++</w:t>
      </w:r>
      <w:proofErr w:type="spellEnd"/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An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verview</w:t>
      </w:r>
      <w:r w:rsidRPr="00D63080">
        <w:rPr>
          <w:rFonts w:ascii="Arial" w:hAnsi="Arial" w:cs="Arial"/>
          <w:i/>
          <w:spacing w:val="-13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of</w:t>
      </w:r>
      <w:r w:rsidRPr="00D63080">
        <w:rPr>
          <w:rFonts w:ascii="Arial" w:hAnsi="Arial" w:cs="Arial"/>
          <w:i/>
          <w:spacing w:val="-12"/>
          <w:w w:val="105"/>
        </w:rPr>
        <w:t xml:space="preserve"> </w:t>
      </w:r>
      <w:r w:rsidRPr="00D63080">
        <w:rPr>
          <w:rFonts w:ascii="Arial" w:hAnsi="Arial" w:cs="Arial"/>
          <w:i/>
          <w:w w:val="105"/>
        </w:rPr>
        <w:t>the</w:t>
      </w:r>
      <w:r w:rsidR="00D94F7C" w:rsidRPr="00D63080">
        <w:rPr>
          <w:rFonts w:ascii="Arial" w:hAnsi="Arial" w:cs="Arial"/>
          <w:i/>
          <w:w w:val="105"/>
        </w:rPr>
        <w:t xml:space="preserve"> </w:t>
      </w:r>
      <w:bookmarkStart w:id="113" w:name="_bookmark112"/>
      <w:bookmarkEnd w:id="113"/>
      <w:r w:rsidRPr="00D63080">
        <w:rPr>
          <w:rFonts w:ascii="Arial" w:hAnsi="Arial" w:cs="Arial"/>
          <w:i/>
        </w:rPr>
        <w:t>C++</w:t>
      </w:r>
      <w:proofErr w:type="gramStart"/>
      <w:r w:rsidRPr="00D63080">
        <w:rPr>
          <w:rFonts w:ascii="Arial" w:hAnsi="Arial" w:cs="Arial"/>
          <w:i/>
        </w:rPr>
        <w:t xml:space="preserve">Programming </w:t>
      </w:r>
      <w:r w:rsidRPr="00D63080">
        <w:rPr>
          <w:rFonts w:ascii="Arial" w:hAnsi="Arial" w:cs="Arial"/>
          <w:i/>
          <w:spacing w:val="31"/>
        </w:rPr>
        <w:t xml:space="preserve"> </w:t>
      </w:r>
      <w:r w:rsidRPr="00D63080">
        <w:rPr>
          <w:rFonts w:ascii="Arial" w:hAnsi="Arial" w:cs="Arial"/>
          <w:i/>
        </w:rPr>
        <w:t>Language</w:t>
      </w:r>
      <w:proofErr w:type="gramEnd"/>
      <w:r w:rsidRPr="00D63080">
        <w:rPr>
          <w:rFonts w:ascii="Arial" w:hAnsi="Arial" w:cs="Arial"/>
        </w:rPr>
        <w:t>.</w:t>
      </w:r>
    </w:p>
    <w:p w14:paraId="59574CE8" w14:textId="77777777" w:rsidR="00DD1291" w:rsidRPr="00D63080" w:rsidRDefault="00DD1291" w:rsidP="00E5385E">
      <w:pPr>
        <w:jc w:val="both"/>
        <w:rPr>
          <w:rFonts w:ascii="Arial" w:hAnsi="Arial" w:cs="Arial"/>
        </w:rPr>
      </w:pPr>
    </w:p>
    <w:p w14:paraId="1CDACFAD" w14:textId="77777777" w:rsidR="00D94F7C" w:rsidRPr="00D63080" w:rsidRDefault="00755F67" w:rsidP="00E5385E">
      <w:pPr>
        <w:jc w:val="both"/>
        <w:rPr>
          <w:rFonts w:ascii="Arial" w:hAnsi="Arial" w:cs="Arial"/>
          <w:spacing w:val="-12"/>
          <w:w w:val="105"/>
        </w:rPr>
      </w:pPr>
      <w:proofErr w:type="spellStart"/>
      <w:r w:rsidRPr="00D63080">
        <w:rPr>
          <w:rFonts w:ascii="Arial" w:hAnsi="Arial" w:cs="Arial"/>
          <w:w w:val="105"/>
        </w:rPr>
        <w:t>Sukoco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gus</w:t>
      </w:r>
      <w:proofErr w:type="spellEnd"/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arzuki</w:t>
      </w:r>
      <w:proofErr w:type="spellEnd"/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ucus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hmad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2)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qua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052E3C72" w14:textId="221BBAD2" w:rsidR="00DD1291" w:rsidRPr="00D63080" w:rsidRDefault="00755F67" w:rsidP="00D94F7C">
      <w:pPr>
        <w:ind w:left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measurement</w:t>
      </w:r>
      <w:r w:rsidRPr="00D63080">
        <w:rPr>
          <w:rFonts w:ascii="Arial" w:hAnsi="Arial" w:cs="Arial"/>
          <w:w w:val="103"/>
        </w:rPr>
        <w:t xml:space="preserve"> </w:t>
      </w:r>
      <w:bookmarkStart w:id="114" w:name="_bookmark113"/>
      <w:bookmarkEnd w:id="114"/>
      <w:r w:rsidRPr="00D63080">
        <w:rPr>
          <w:rFonts w:ascii="Arial" w:hAnsi="Arial" w:cs="Arial"/>
          <w:w w:val="105"/>
        </w:rPr>
        <w:t>system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ase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andar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9126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S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19011.</w:t>
      </w:r>
    </w:p>
    <w:p w14:paraId="58A61BA2" w14:textId="77777777" w:rsidR="00D94F7C" w:rsidRPr="00D63080" w:rsidRDefault="00D94F7C" w:rsidP="00E5385E">
      <w:pPr>
        <w:jc w:val="both"/>
        <w:rPr>
          <w:rFonts w:ascii="Arial" w:hAnsi="Arial" w:cs="Arial"/>
          <w:spacing w:val="-7"/>
          <w:w w:val="105"/>
        </w:rPr>
      </w:pPr>
    </w:p>
    <w:p w14:paraId="5BEC28E7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spacing w:val="-7"/>
          <w:w w:val="105"/>
        </w:rPr>
        <w:t>Ta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P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i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i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9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fficulties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urses: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59D1A4EC" w14:textId="777EF0E3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Under-</w:t>
      </w:r>
      <w:r w:rsidRPr="00D63080">
        <w:rPr>
          <w:rFonts w:ascii="Arial" w:hAnsi="Arial" w:cs="Arial"/>
          <w:w w:val="103"/>
        </w:rPr>
        <w:t xml:space="preserve"> </w:t>
      </w:r>
      <w:bookmarkStart w:id="115" w:name="_bookmark114"/>
      <w:bookmarkEnd w:id="115"/>
      <w:r w:rsidRPr="00D63080">
        <w:rPr>
          <w:rFonts w:ascii="Arial" w:hAnsi="Arial" w:cs="Arial"/>
          <w:w w:val="105"/>
        </w:rPr>
        <w:t>graduates’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spective</w:t>
      </w:r>
      <w:r w:rsidRPr="00D63080">
        <w:rPr>
          <w:rFonts w:ascii="Arial" w:hAnsi="Arial" w:cs="Arial"/>
          <w:spacing w:val="-2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erception.</w:t>
      </w:r>
    </w:p>
    <w:p w14:paraId="6697F50A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1E30A6C7" w14:textId="77777777" w:rsidR="00D94F7C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Thomps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D.</w:t>
      </w:r>
      <w:r w:rsidRPr="00D63080">
        <w:rPr>
          <w:rFonts w:ascii="Arial" w:hAnsi="Arial" w:cs="Arial"/>
          <w:spacing w:val="-9"/>
          <w:w w:val="105"/>
        </w:rPr>
        <w:t xml:space="preserve"> V., </w:t>
      </w:r>
      <w:r w:rsidRPr="00D63080">
        <w:rPr>
          <w:rFonts w:ascii="Arial" w:hAnsi="Arial" w:cs="Arial"/>
          <w:w w:val="105"/>
        </w:rPr>
        <w:t>Hamilton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W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ust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13"/>
          <w:w w:val="105"/>
        </w:rPr>
        <w:t>T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05)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eatur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atigue: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When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5AB0E4D3" w14:textId="6EA07EE2" w:rsidR="00DD1291" w:rsidRPr="00D63080" w:rsidRDefault="00755F67" w:rsidP="00D94F7C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duct</w:t>
      </w:r>
      <w:r w:rsidRPr="00D63080">
        <w:rPr>
          <w:rFonts w:ascii="Arial" w:hAnsi="Arial" w:cs="Arial"/>
          <w:w w:val="103"/>
        </w:rPr>
        <w:t xml:space="preserve"> </w:t>
      </w:r>
      <w:bookmarkStart w:id="116" w:name="_bookmark115"/>
      <w:bookmarkEnd w:id="116"/>
      <w:r w:rsidRPr="00D63080">
        <w:rPr>
          <w:rFonts w:ascii="Arial" w:hAnsi="Arial" w:cs="Arial"/>
          <w:w w:val="105"/>
        </w:rPr>
        <w:t>capabilities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ecome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o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uch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ood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ing.</w:t>
      </w:r>
    </w:p>
    <w:p w14:paraId="4698CA82" w14:textId="77777777" w:rsidR="00D94F7C" w:rsidRPr="00D63080" w:rsidRDefault="00D94F7C" w:rsidP="00E5385E">
      <w:pPr>
        <w:jc w:val="both"/>
        <w:rPr>
          <w:rFonts w:ascii="Arial" w:hAnsi="Arial" w:cs="Arial"/>
          <w:w w:val="105"/>
        </w:rPr>
      </w:pPr>
    </w:p>
    <w:p w14:paraId="33A1978E" w14:textId="77777777" w:rsidR="00D94F7C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Tsai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C.-Y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6"/>
          <w:w w:val="105"/>
        </w:rPr>
        <w:t>Yang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-F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hang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.-K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gnitiv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oad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mparison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4F474C7E" w14:textId="593FF920" w:rsidR="00DD1291" w:rsidRPr="00D63080" w:rsidRDefault="00755F67" w:rsidP="00D94F7C">
      <w:pPr>
        <w:ind w:left="720"/>
        <w:jc w:val="both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raditional</w:t>
      </w:r>
      <w:r w:rsidRPr="00D63080">
        <w:rPr>
          <w:rFonts w:ascii="Arial" w:hAnsi="Arial" w:cs="Arial"/>
          <w:w w:val="103"/>
        </w:rPr>
        <w:t xml:space="preserve"> </w:t>
      </w:r>
      <w:bookmarkStart w:id="117" w:name="_bookmark116"/>
      <w:bookmarkEnd w:id="117"/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ed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air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.</w:t>
      </w:r>
    </w:p>
    <w:p w14:paraId="064538F7" w14:textId="77777777" w:rsidR="00D94F7C" w:rsidRPr="00D63080" w:rsidRDefault="00D94F7C" w:rsidP="00D94F7C">
      <w:pPr>
        <w:ind w:left="720"/>
        <w:jc w:val="both"/>
        <w:rPr>
          <w:rFonts w:ascii="Arial" w:hAnsi="Arial" w:cs="Arial"/>
        </w:rPr>
      </w:pPr>
    </w:p>
    <w:p w14:paraId="667CBEF3" w14:textId="77777777" w:rsidR="000F6D4D" w:rsidRPr="00D63080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Tsukamoto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spacing w:val="-4"/>
          <w:w w:val="105"/>
        </w:rPr>
        <w:t>Takemura</w:t>
      </w:r>
      <w:proofErr w:type="spellEnd"/>
      <w:r w:rsidRPr="00D63080">
        <w:rPr>
          <w:rFonts w:ascii="Arial" w:hAnsi="Arial" w:cs="Arial"/>
          <w:spacing w:val="-4"/>
          <w:w w:val="105"/>
        </w:rPr>
        <w:t>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omori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10"/>
          <w:w w:val="105"/>
        </w:rPr>
        <w:t>Y.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keda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Nagumo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H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Monden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1F79C4BC" w14:textId="77777777" w:rsidR="000F6D4D" w:rsidRPr="00D63080" w:rsidRDefault="00755F67" w:rsidP="000F6D4D">
      <w:pPr>
        <w:ind w:firstLine="720"/>
        <w:jc w:val="both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t>Matsumoto,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K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6).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Text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s.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anguag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in</w:t>
      </w:r>
      <w:r w:rsidRPr="00D63080">
        <w:rPr>
          <w:rFonts w:ascii="Arial" w:hAnsi="Arial" w:cs="Arial"/>
          <w:spacing w:val="-11"/>
          <w:w w:val="105"/>
        </w:rPr>
        <w:t xml:space="preserve"> </w:t>
      </w:r>
    </w:p>
    <w:p w14:paraId="7D4E4F71" w14:textId="5AB65222" w:rsidR="00DD1291" w:rsidRPr="00D63080" w:rsidRDefault="00755F67" w:rsidP="000F6D4D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ducati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w w:val="103"/>
        </w:rPr>
        <w:t xml:space="preserve"> </w:t>
      </w:r>
      <w:bookmarkStart w:id="118" w:name="_bookmark117"/>
      <w:bookmarkEnd w:id="118"/>
      <w:r w:rsidRPr="00D63080">
        <w:rPr>
          <w:rFonts w:ascii="Arial" w:hAnsi="Arial" w:cs="Arial"/>
          <w:w w:val="105"/>
        </w:rPr>
        <w:t>primary</w:t>
      </w:r>
      <w:r w:rsidRPr="00D63080">
        <w:rPr>
          <w:rFonts w:ascii="Arial" w:hAnsi="Arial" w:cs="Arial"/>
          <w:spacing w:val="-2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hoolchildren.</w:t>
      </w:r>
    </w:p>
    <w:p w14:paraId="6543A3E1" w14:textId="77777777" w:rsidR="000F6D4D" w:rsidRPr="00D63080" w:rsidRDefault="000F6D4D" w:rsidP="00E5385E">
      <w:pPr>
        <w:jc w:val="both"/>
        <w:rPr>
          <w:rFonts w:ascii="Arial" w:hAnsi="Arial" w:cs="Arial"/>
          <w:w w:val="105"/>
        </w:rPr>
      </w:pPr>
    </w:p>
    <w:p w14:paraId="77AE91C4" w14:textId="77777777" w:rsidR="000F6D4D" w:rsidRPr="00D63080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D63080">
        <w:rPr>
          <w:rFonts w:ascii="Arial" w:hAnsi="Arial" w:cs="Arial"/>
          <w:w w:val="105"/>
        </w:rPr>
        <w:t>Williams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C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Alafghan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Dale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regory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,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Rydzewski</w:t>
      </w:r>
      <w:proofErr w:type="spellEnd"/>
      <w:r w:rsidRPr="00D63080">
        <w:rPr>
          <w:rFonts w:ascii="Arial" w:hAnsi="Arial" w:cs="Arial"/>
          <w:w w:val="105"/>
        </w:rPr>
        <w:t>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.</w:t>
      </w:r>
      <w:r w:rsidRPr="00D63080">
        <w:rPr>
          <w:rFonts w:ascii="Arial" w:hAnsi="Arial" w:cs="Arial"/>
          <w:spacing w:val="-10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2015).</w:t>
      </w:r>
      <w:r w:rsidRPr="00D63080">
        <w:rPr>
          <w:rFonts w:ascii="Arial" w:hAnsi="Arial" w:cs="Arial"/>
          <w:spacing w:val="-10"/>
          <w:w w:val="105"/>
        </w:rPr>
        <w:t xml:space="preserve"> </w:t>
      </w:r>
    </w:p>
    <w:p w14:paraId="404AA1CE" w14:textId="6EF2E7AC" w:rsidR="00DD1291" w:rsidRPr="00D63080" w:rsidRDefault="00755F67" w:rsidP="000F6D4D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spacing w:val="-4"/>
          <w:w w:val="105"/>
        </w:rPr>
        <w:t>Teaching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-</w:t>
      </w:r>
      <w:r w:rsidRPr="00D63080">
        <w:rPr>
          <w:rFonts w:ascii="Arial" w:hAnsi="Arial" w:cs="Arial"/>
          <w:w w:val="103"/>
        </w:rPr>
        <w:t xml:space="preserve"> </w:t>
      </w:r>
      <w:bookmarkStart w:id="119" w:name="_bookmark118"/>
      <w:bookmarkEnd w:id="119"/>
      <w:proofErr w:type="spellStart"/>
      <w:r w:rsidRPr="00D63080">
        <w:rPr>
          <w:rFonts w:ascii="Arial" w:hAnsi="Arial" w:cs="Arial"/>
          <w:w w:val="105"/>
        </w:rPr>
        <w:t>gramming</w:t>
      </w:r>
      <w:proofErr w:type="spellEnd"/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cepts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o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elementary</w:t>
      </w:r>
      <w:r w:rsidRPr="00D63080">
        <w:rPr>
          <w:rFonts w:ascii="Arial" w:hAnsi="Arial" w:cs="Arial"/>
          <w:spacing w:val="-1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s.</w:t>
      </w:r>
    </w:p>
    <w:p w14:paraId="4853AA96" w14:textId="77777777" w:rsidR="000F6D4D" w:rsidRPr="00D63080" w:rsidRDefault="000F6D4D" w:rsidP="00E5385E">
      <w:pPr>
        <w:jc w:val="both"/>
        <w:rPr>
          <w:rFonts w:ascii="Arial" w:hAnsi="Arial" w:cs="Arial"/>
          <w:w w:val="105"/>
        </w:rPr>
      </w:pPr>
    </w:p>
    <w:p w14:paraId="5E7D0B1C" w14:textId="77777777" w:rsidR="000F6D4D" w:rsidRPr="00D63080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D63080">
        <w:rPr>
          <w:rFonts w:ascii="Arial" w:hAnsi="Arial" w:cs="Arial"/>
          <w:w w:val="105"/>
        </w:rPr>
        <w:t>Zhang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D.-Q.,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&amp;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Zhang,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K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.d.).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the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esign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generic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9"/>
          <w:w w:val="105"/>
        </w:rPr>
        <w:t xml:space="preserve"> </w:t>
      </w:r>
    </w:p>
    <w:p w14:paraId="0A2E2A24" w14:textId="683BF042" w:rsidR="00DD1291" w:rsidRPr="00D63080" w:rsidRDefault="00755F67" w:rsidP="000F6D4D">
      <w:pPr>
        <w:ind w:firstLine="720"/>
        <w:jc w:val="both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environment.</w:t>
      </w:r>
    </w:p>
    <w:p w14:paraId="28135370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0874B78C" w14:textId="77777777" w:rsidR="00DD1291" w:rsidRPr="00D63080" w:rsidRDefault="00DD1291" w:rsidP="00C46A5C">
      <w:pPr>
        <w:rPr>
          <w:rFonts w:ascii="Arial" w:hAnsi="Arial" w:cs="Arial"/>
        </w:rPr>
      </w:pPr>
    </w:p>
    <w:p w14:paraId="00B230C2" w14:textId="77777777" w:rsidR="00DD1291" w:rsidRPr="00D63080" w:rsidRDefault="00DD1291" w:rsidP="00C46A5C">
      <w:pPr>
        <w:rPr>
          <w:rFonts w:ascii="Arial" w:hAnsi="Arial" w:cs="Arial"/>
        </w:rPr>
      </w:pPr>
    </w:p>
    <w:p w14:paraId="3D0F4B50" w14:textId="77777777" w:rsidR="000B6BB1" w:rsidRPr="00D63080" w:rsidRDefault="000B6BB1" w:rsidP="00C46A5C">
      <w:pPr>
        <w:rPr>
          <w:rFonts w:ascii="Arial" w:hAnsi="Arial" w:cs="Arial"/>
          <w:w w:val="105"/>
        </w:rPr>
      </w:pPr>
      <w:bookmarkStart w:id="120" w:name="APPENDICES_FIGURES"/>
      <w:bookmarkStart w:id="121" w:name="_bookmark119"/>
      <w:bookmarkEnd w:id="120"/>
      <w:bookmarkEnd w:id="121"/>
    </w:p>
    <w:p w14:paraId="530C7415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418FABA3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0D3D163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60A056F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0507D8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7A58AF5F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17314398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4EBB2F46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7B4C6013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1A3C657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65159D6A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E95D608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EE8D300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FA20740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01635DF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1134C7F1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F898EEE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7E415A84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BF130E4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0B83FD8A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2B936325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0DDC3B9E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5E8E59FB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3A6B46FA" w14:textId="77777777" w:rsidR="000B6BB1" w:rsidRPr="00D63080" w:rsidRDefault="000B6BB1" w:rsidP="00C46A5C">
      <w:pPr>
        <w:rPr>
          <w:rFonts w:ascii="Arial" w:hAnsi="Arial" w:cs="Arial"/>
          <w:w w:val="105"/>
        </w:rPr>
      </w:pPr>
    </w:p>
    <w:p w14:paraId="3D8E9E14" w14:textId="21A84B19" w:rsidR="000B6BB1" w:rsidRPr="00D63080" w:rsidRDefault="000B6BB1" w:rsidP="000B6BB1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APPENDICES</w:t>
      </w:r>
    </w:p>
    <w:p w14:paraId="07AB3186" w14:textId="77777777" w:rsidR="000B6BB1" w:rsidRPr="00D63080" w:rsidRDefault="000B6BB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60648B7F" w14:textId="77777777" w:rsidR="000B6BB1" w:rsidRPr="00D63080" w:rsidRDefault="000B6BB1" w:rsidP="000B6BB1">
      <w:pPr>
        <w:rPr>
          <w:rFonts w:ascii="Arial" w:hAnsi="Arial" w:cs="Arial"/>
          <w:w w:val="105"/>
        </w:rPr>
      </w:pPr>
    </w:p>
    <w:p w14:paraId="4F7DEB5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CD98C05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EB7949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33BAD57F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90563A8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8F208A9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D76344A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6F4BD9C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B304877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1D0B3393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42CDCD61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596D766A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4A624FEB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8553728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377E981A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5D18FDB5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386DD737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23873F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57649B3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487397E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77C79085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9D8AC9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587161DB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48890DC7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21ED3671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6D6F5A46" w14:textId="77777777" w:rsidR="000B6BB1" w:rsidRPr="00D63080" w:rsidRDefault="000B6BB1" w:rsidP="000B6BB1">
      <w:pPr>
        <w:rPr>
          <w:rFonts w:ascii="Arial" w:hAnsi="Arial" w:cs="Arial"/>
          <w:b/>
          <w:w w:val="105"/>
        </w:rPr>
      </w:pPr>
    </w:p>
    <w:p w14:paraId="03415501" w14:textId="5EFB42F8" w:rsidR="000B6BB1" w:rsidRPr="00D63080" w:rsidRDefault="000B6BB1" w:rsidP="000B6BB1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APPENDIX TABLES</w:t>
      </w:r>
    </w:p>
    <w:p w14:paraId="4569DDE4" w14:textId="77777777" w:rsidR="000B6BB1" w:rsidRPr="00D63080" w:rsidRDefault="000B6BB1">
      <w:pPr>
        <w:rPr>
          <w:rFonts w:ascii="Arial" w:hAnsi="Arial" w:cs="Arial"/>
          <w:w w:val="105"/>
        </w:rPr>
      </w:pPr>
    </w:p>
    <w:p w14:paraId="395E708A" w14:textId="77777777" w:rsidR="000B6BB1" w:rsidRPr="00D63080" w:rsidRDefault="000B6BB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1BF8F9CF" w14:textId="77777777" w:rsidR="004450EE" w:rsidRPr="00D63080" w:rsidRDefault="00E52C31" w:rsidP="004450EE">
      <w:pPr>
        <w:ind w:firstLine="720"/>
        <w:rPr>
          <w:rFonts w:ascii="Arial" w:hAnsi="Arial" w:cs="Arial"/>
          <w:spacing w:val="-11"/>
          <w:w w:val="105"/>
        </w:rPr>
      </w:pPr>
      <w:r w:rsidRPr="00D63080">
        <w:rPr>
          <w:rFonts w:ascii="Arial" w:hAnsi="Arial" w:cs="Arial"/>
          <w:w w:val="105"/>
        </w:rPr>
        <w:lastRenderedPageBreak/>
        <w:t>Appendix Table 1.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functionalit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</w:p>
    <w:p w14:paraId="313BB2BA" w14:textId="1BD02A71" w:rsidR="00E52C31" w:rsidRPr="00D63080" w:rsidRDefault="00E52C31" w:rsidP="004450EE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07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548"/>
        <w:gridCol w:w="630"/>
        <w:gridCol w:w="540"/>
        <w:gridCol w:w="630"/>
        <w:gridCol w:w="450"/>
        <w:gridCol w:w="630"/>
        <w:gridCol w:w="450"/>
        <w:gridCol w:w="540"/>
        <w:gridCol w:w="450"/>
        <w:gridCol w:w="900"/>
      </w:tblGrid>
      <w:tr w:rsidR="00E52C31" w:rsidRPr="00D63080" w14:paraId="3C2988C0" w14:textId="77777777" w:rsidTr="0035122F">
        <w:trPr>
          <w:trHeight w:hRule="exact" w:val="322"/>
        </w:trPr>
        <w:tc>
          <w:tcPr>
            <w:tcW w:w="2310" w:type="dxa"/>
            <w:vMerge w:val="restart"/>
            <w:tcBorders>
              <w:top w:val="single" w:sz="12" w:space="0" w:color="000000"/>
              <w:bottom w:val="nil"/>
            </w:tcBorders>
          </w:tcPr>
          <w:p w14:paraId="7A674F1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852D19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C3F87C3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C4831F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B26AD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B968D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F8A6F2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D63080" w14:paraId="551EF4E5" w14:textId="77777777" w:rsidTr="0035122F">
        <w:trPr>
          <w:trHeight w:hRule="exact" w:val="358"/>
        </w:trPr>
        <w:tc>
          <w:tcPr>
            <w:tcW w:w="2310" w:type="dxa"/>
            <w:vMerge/>
            <w:tcBorders>
              <w:top w:val="nil"/>
              <w:bottom w:val="single" w:sz="12" w:space="0" w:color="000000"/>
            </w:tcBorders>
          </w:tcPr>
          <w:p w14:paraId="20700AE3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  <w:tcBorders>
              <w:top w:val="single" w:sz="12" w:space="0" w:color="000000"/>
              <w:bottom w:val="single" w:sz="12" w:space="0" w:color="000000"/>
            </w:tcBorders>
          </w:tcPr>
          <w:p w14:paraId="055E77D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42830A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64DE227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38DD463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1BDB5FA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49F27CCA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6AA1E6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775D717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6D7D66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3148E8F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D63080" w14:paraId="6CE3E270" w14:textId="77777777" w:rsidTr="0035122F">
        <w:trPr>
          <w:trHeight w:hRule="exact" w:val="1330"/>
        </w:trPr>
        <w:tc>
          <w:tcPr>
            <w:tcW w:w="2310" w:type="dxa"/>
            <w:tcBorders>
              <w:top w:val="single" w:sz="12" w:space="0" w:color="000000"/>
            </w:tcBorders>
          </w:tcPr>
          <w:p w14:paraId="1FA5DD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information is</w:t>
            </w:r>
            <w:r w:rsidRPr="00D63080">
              <w:rPr>
                <w:rFonts w:ascii="Arial" w:hAnsi="Arial" w:cs="Arial"/>
                <w:spacing w:val="-3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lear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cise, and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formativ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 th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nded</w:t>
            </w:r>
          </w:p>
          <w:p w14:paraId="393D5D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548" w:type="dxa"/>
            <w:tcBorders>
              <w:top w:val="single" w:sz="12" w:space="0" w:color="000000"/>
            </w:tcBorders>
          </w:tcPr>
          <w:p w14:paraId="024AE8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EC68E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651F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C6E55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1FE1D6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6013C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6D0C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87E8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0AE3B7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15EEA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7147A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D7648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7B378C9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1974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8689B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5E0D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B3E369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C18C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3C0E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01FF3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3EA944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EB72E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7688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26AC67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354C7A3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F9E95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79D2D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9AAE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482B95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21EF0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DC61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84D4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26E62C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73790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AAC1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C9DF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14:paraId="0985ECB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D631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3E3D8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CA59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3DCE7CD2" w14:textId="77777777" w:rsidTr="00676001">
        <w:trPr>
          <w:trHeight w:hRule="exact" w:val="889"/>
        </w:trPr>
        <w:tc>
          <w:tcPr>
            <w:tcW w:w="2310" w:type="dxa"/>
          </w:tcPr>
          <w:p w14:paraId="7D72E2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vide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ccurate and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rrect</w:t>
            </w:r>
          </w:p>
          <w:p w14:paraId="3B5A57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548" w:type="dxa"/>
          </w:tcPr>
          <w:p w14:paraId="13E9C2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9E7F1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233973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03DFC9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10093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3F67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128348E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9113F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B7FE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</w:tcPr>
          <w:p w14:paraId="3EADC29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0FD4E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669F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450" w:type="dxa"/>
          </w:tcPr>
          <w:p w14:paraId="10FDAF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4271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12D2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4112D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1C3B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028A1D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1D4EBA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0623C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3B39B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5E7F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5EDD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726EC89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F1377D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E96B8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382BD67B" w14:textId="77777777" w:rsidTr="00676001">
        <w:trPr>
          <w:trHeight w:hRule="exact" w:val="1087"/>
        </w:trPr>
        <w:tc>
          <w:tcPr>
            <w:tcW w:w="2310" w:type="dxa"/>
          </w:tcPr>
          <w:p w14:paraId="35976446" w14:textId="41FEF90D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The modules </w:t>
            </w:r>
            <w:r w:rsidR="004F400F" w:rsidRPr="00D63080">
              <w:rPr>
                <w:rFonts w:ascii="Arial" w:hAnsi="Arial" w:cs="Arial"/>
                <w:w w:val="105"/>
              </w:rPr>
              <w:t>are interconnected</w:t>
            </w:r>
            <w:r w:rsidRPr="00D63080">
              <w:rPr>
                <w:rFonts w:ascii="Arial" w:hAnsi="Arial" w:cs="Arial"/>
                <w:spacing w:val="-4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ach other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</w:p>
          <w:p w14:paraId="0BEE9F0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unctions as a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548" w:type="dxa"/>
          </w:tcPr>
          <w:p w14:paraId="5C58BCD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508A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EC6A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630" w:type="dxa"/>
          </w:tcPr>
          <w:p w14:paraId="2FCDC3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E096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EC78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70%</w:t>
            </w:r>
          </w:p>
        </w:tc>
        <w:tc>
          <w:tcPr>
            <w:tcW w:w="540" w:type="dxa"/>
          </w:tcPr>
          <w:p w14:paraId="5FE36A9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7D61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1CBB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</w:tcPr>
          <w:p w14:paraId="5C605D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E1DC9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ED91E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</w:tcPr>
          <w:p w14:paraId="5A7F2E9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2AE5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C60F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D44CDA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91E4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07EB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3DD70F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E8B79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7C1F5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02774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4A7B8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215E570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B3D6E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C21EF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5BB5A06" w14:textId="77777777" w:rsidR="00E52C31" w:rsidRPr="00D63080" w:rsidRDefault="00E52C31" w:rsidP="00E52C31">
      <w:pPr>
        <w:rPr>
          <w:rFonts w:ascii="Arial" w:hAnsi="Arial" w:cs="Arial"/>
        </w:rPr>
      </w:pPr>
    </w:p>
    <w:p w14:paraId="23314687" w14:textId="77777777" w:rsidR="00E52C31" w:rsidRPr="00D63080" w:rsidRDefault="00E52C31" w:rsidP="00E52C31">
      <w:pPr>
        <w:rPr>
          <w:rFonts w:ascii="Arial" w:hAnsi="Arial" w:cs="Arial"/>
          <w:w w:val="105"/>
        </w:rPr>
      </w:pPr>
    </w:p>
    <w:p w14:paraId="4D6BBB41" w14:textId="04A13C8D" w:rsidR="00E52C31" w:rsidRPr="00D63080" w:rsidRDefault="00E52C31" w:rsidP="004450EE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ppendix Table 2.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reliabilit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157" w:type="dxa"/>
        <w:tblInd w:w="550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54"/>
        <w:gridCol w:w="795"/>
        <w:gridCol w:w="354"/>
        <w:gridCol w:w="925"/>
        <w:gridCol w:w="354"/>
        <w:gridCol w:w="654"/>
        <w:gridCol w:w="354"/>
        <w:gridCol w:w="654"/>
        <w:gridCol w:w="470"/>
        <w:gridCol w:w="769"/>
      </w:tblGrid>
      <w:tr w:rsidR="00E52C31" w:rsidRPr="00D63080" w14:paraId="0D813ECE" w14:textId="77777777" w:rsidTr="00676001">
        <w:trPr>
          <w:trHeight w:hRule="exact" w:val="313"/>
        </w:trPr>
        <w:tc>
          <w:tcPr>
            <w:tcW w:w="2474" w:type="dxa"/>
            <w:vMerge w:val="restart"/>
            <w:tcBorders>
              <w:top w:val="single" w:sz="12" w:space="0" w:color="000000"/>
              <w:bottom w:val="nil"/>
            </w:tcBorders>
          </w:tcPr>
          <w:p w14:paraId="729C870B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79F59F7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bookmarkStart w:id="122" w:name="_bookmark156"/>
            <w:bookmarkEnd w:id="122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EF281F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8720CA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A5BFD31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0D262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7E835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486296C3" w14:textId="77777777" w:rsidTr="00676001">
        <w:trPr>
          <w:trHeight w:hRule="exact" w:val="313"/>
        </w:trPr>
        <w:tc>
          <w:tcPr>
            <w:tcW w:w="2474" w:type="dxa"/>
            <w:vMerge/>
            <w:tcBorders>
              <w:top w:val="nil"/>
              <w:bottom w:val="single" w:sz="12" w:space="0" w:color="000000"/>
            </w:tcBorders>
          </w:tcPr>
          <w:p w14:paraId="3253200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A00996A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40A4E6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A6F7A0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1A9FF05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1A9226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009AB7F9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A907A96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23BBB00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25BB754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3950EB9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5C8A211D" w14:textId="77777777" w:rsidTr="00676001">
        <w:trPr>
          <w:trHeight w:hRule="exact" w:val="664"/>
        </w:trPr>
        <w:tc>
          <w:tcPr>
            <w:tcW w:w="2474" w:type="dxa"/>
            <w:tcBorders>
              <w:top w:val="single" w:sz="12" w:space="0" w:color="000000"/>
            </w:tcBorders>
          </w:tcPr>
          <w:p w14:paraId="42F035F9" w14:textId="6CB9E023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liable</w:t>
            </w:r>
          </w:p>
          <w:p w14:paraId="1453775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 normal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116DF7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877F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7A4424B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41EE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35A2E4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AF1B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49C02F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CE1E4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10E71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1E6B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3FE7D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193B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3F954E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3AFCF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5507112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29F0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2F523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60AC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24BA857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29F83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0CAE1BF9" w14:textId="77777777" w:rsidTr="00676001">
        <w:trPr>
          <w:trHeight w:hRule="exact" w:val="446"/>
        </w:trPr>
        <w:tc>
          <w:tcPr>
            <w:tcW w:w="2474" w:type="dxa"/>
          </w:tcPr>
          <w:p w14:paraId="3A253D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 is bug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.</w:t>
            </w:r>
          </w:p>
        </w:tc>
        <w:tc>
          <w:tcPr>
            <w:tcW w:w="354" w:type="dxa"/>
          </w:tcPr>
          <w:p w14:paraId="41A270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795" w:type="dxa"/>
          </w:tcPr>
          <w:p w14:paraId="0FAFE7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A4B2D6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</w:tcPr>
          <w:p w14:paraId="6118B9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0C86E1D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</w:tcPr>
          <w:p w14:paraId="2D9344B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05C0A0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49D1EF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</w:tcPr>
          <w:p w14:paraId="15CAD5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15D205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545E1AA8" w14:textId="77777777" w:rsidTr="00676001">
        <w:trPr>
          <w:trHeight w:hRule="exact" w:val="1438"/>
        </w:trPr>
        <w:tc>
          <w:tcPr>
            <w:tcW w:w="2474" w:type="dxa"/>
          </w:tcPr>
          <w:p w14:paraId="0E73D0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ystem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ndard equipment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a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 reliable,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dely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vailable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pplicable</w:t>
            </w:r>
          </w:p>
          <w:p w14:paraId="0C19B0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o a variety of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</w:tcPr>
          <w:p w14:paraId="509034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414CF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3A31F8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E8155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2988E3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F3E11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130ED57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0971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5B63F1D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06A8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5174DC6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7A4B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</w:tcPr>
          <w:p w14:paraId="44B5FD3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4C031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2D36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7FC4F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0EB4A0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6D90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9318635" w14:textId="77777777" w:rsidR="00E52C31" w:rsidRPr="00D63080" w:rsidRDefault="00E52C31" w:rsidP="00E52C31">
      <w:pPr>
        <w:rPr>
          <w:rFonts w:ascii="Arial" w:hAnsi="Arial" w:cs="Arial"/>
        </w:rPr>
      </w:pPr>
    </w:p>
    <w:p w14:paraId="27D64707" w14:textId="339C8EAB" w:rsidR="00E52C31" w:rsidRPr="00D63080" w:rsidRDefault="00E52C31" w:rsidP="004450EE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ppendix Table 3.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usabilit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816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450"/>
        <w:gridCol w:w="630"/>
        <w:gridCol w:w="540"/>
        <w:gridCol w:w="630"/>
        <w:gridCol w:w="450"/>
        <w:gridCol w:w="630"/>
        <w:gridCol w:w="360"/>
        <w:gridCol w:w="630"/>
        <w:gridCol w:w="450"/>
        <w:gridCol w:w="720"/>
      </w:tblGrid>
      <w:tr w:rsidR="004450EE" w:rsidRPr="00D63080" w14:paraId="6CCAC04E" w14:textId="77777777" w:rsidTr="00676001">
        <w:trPr>
          <w:trHeight w:hRule="exact" w:val="446"/>
        </w:trPr>
        <w:tc>
          <w:tcPr>
            <w:tcW w:w="2678" w:type="dxa"/>
            <w:vMerge w:val="restart"/>
            <w:tcBorders>
              <w:top w:val="single" w:sz="12" w:space="0" w:color="000000"/>
              <w:bottom w:val="nil"/>
            </w:tcBorders>
          </w:tcPr>
          <w:p w14:paraId="429EE49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4B5552B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B912F4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D0B7A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1214B5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55319B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5D0D0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D63080" w14:paraId="70C0A2BD" w14:textId="77777777" w:rsidTr="00676001">
        <w:trPr>
          <w:trHeight w:hRule="exact" w:val="438"/>
        </w:trPr>
        <w:tc>
          <w:tcPr>
            <w:tcW w:w="2678" w:type="dxa"/>
            <w:vMerge/>
            <w:tcBorders>
              <w:top w:val="nil"/>
              <w:bottom w:val="single" w:sz="12" w:space="0" w:color="000000"/>
            </w:tcBorders>
          </w:tcPr>
          <w:p w14:paraId="3940519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387055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DE5B620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1088AE7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669AA21D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54A0EEC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52B4C2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60" w:type="dxa"/>
            <w:tcBorders>
              <w:top w:val="single" w:sz="12" w:space="0" w:color="000000"/>
              <w:bottom w:val="single" w:sz="12" w:space="0" w:color="000000"/>
            </w:tcBorders>
          </w:tcPr>
          <w:p w14:paraId="39153488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7D8D205E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2A1FA39F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14:paraId="1AD4CCC7" w14:textId="77777777" w:rsidR="00E52C31" w:rsidRPr="00D63080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D63080" w14:paraId="02E6886F" w14:textId="77777777" w:rsidTr="00676001">
        <w:trPr>
          <w:trHeight w:hRule="exact" w:val="637"/>
        </w:trPr>
        <w:tc>
          <w:tcPr>
            <w:tcW w:w="2678" w:type="dxa"/>
            <w:tcBorders>
              <w:top w:val="single" w:sz="12" w:space="0" w:color="000000"/>
            </w:tcBorders>
          </w:tcPr>
          <w:p w14:paraId="39106234" w14:textId="0E6F6660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 easy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44943E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063FFD3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E21A5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01A7DD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5B487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2FF824D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AA67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6D4B3DB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8C39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09710D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6DD6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6CCE6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AC9E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60" w:type="dxa"/>
            <w:tcBorders>
              <w:top w:val="single" w:sz="12" w:space="0" w:color="000000"/>
            </w:tcBorders>
          </w:tcPr>
          <w:p w14:paraId="624760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744FD6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5CBB079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E1E8F7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45725B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F29B8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0E8B081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C306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27418CF6" w14:textId="77777777" w:rsidTr="00676001">
        <w:trPr>
          <w:trHeight w:hRule="exact" w:val="808"/>
        </w:trPr>
        <w:tc>
          <w:tcPr>
            <w:tcW w:w="2678" w:type="dxa"/>
          </w:tcPr>
          <w:p w14:paraId="610CC2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asily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perated by the</w:t>
            </w:r>
            <w:r w:rsidRPr="00D63080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nded</w:t>
            </w:r>
          </w:p>
          <w:p w14:paraId="419DAA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user.</w:t>
            </w:r>
          </w:p>
        </w:tc>
        <w:tc>
          <w:tcPr>
            <w:tcW w:w="450" w:type="dxa"/>
          </w:tcPr>
          <w:p w14:paraId="589D236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62EF9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4F8E2B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DA2D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540" w:type="dxa"/>
          </w:tcPr>
          <w:p w14:paraId="1907940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C9F3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630" w:type="dxa"/>
          </w:tcPr>
          <w:p w14:paraId="7E8678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43A494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450" w:type="dxa"/>
          </w:tcPr>
          <w:p w14:paraId="2B1B147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620E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59D0ED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837B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2D34C8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CFC94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0E9BA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7AFB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74B97D4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0704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D63080" w14:paraId="7BD1EC81" w14:textId="77777777" w:rsidTr="00676001">
        <w:trPr>
          <w:trHeight w:hRule="exact" w:val="1348"/>
        </w:trPr>
        <w:tc>
          <w:tcPr>
            <w:tcW w:w="2678" w:type="dxa"/>
          </w:tcPr>
          <w:p w14:paraId="18C9782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gram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ttractive</w:t>
            </w:r>
          </w:p>
          <w:p w14:paraId="7A06EF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d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esting;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t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tivates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inue using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77306A6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program and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loring</w:t>
            </w:r>
          </w:p>
          <w:p w14:paraId="42E8AF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reer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450" w:type="dxa"/>
          </w:tcPr>
          <w:p w14:paraId="73ACCA6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6DE7C9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DCE45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F2F8A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EB09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D8DC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5AA2B22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E9926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F6F6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005206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DD16C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6A73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</w:tcPr>
          <w:p w14:paraId="73D16EB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4908B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E3E42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48B4BE4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F48B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B8527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3A3FC39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B3F897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C4B8C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19F23E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455D0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55CE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DD358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E9EA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81AE1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2B00D6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22F8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0EF4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F6B0C45" w14:textId="77777777" w:rsidR="00E52C31" w:rsidRPr="00D63080" w:rsidRDefault="00E52C31" w:rsidP="00E52C31">
      <w:pPr>
        <w:rPr>
          <w:rFonts w:ascii="Arial" w:hAnsi="Arial" w:cs="Arial"/>
        </w:rPr>
      </w:pPr>
    </w:p>
    <w:p w14:paraId="2B95E717" w14:textId="77777777" w:rsidR="00E52C31" w:rsidRPr="00D63080" w:rsidRDefault="00E52C31" w:rsidP="00E52C31">
      <w:pPr>
        <w:rPr>
          <w:rFonts w:ascii="Arial" w:hAnsi="Arial" w:cs="Arial"/>
        </w:rPr>
      </w:pPr>
    </w:p>
    <w:p w14:paraId="185F12D6" w14:textId="77777777" w:rsidR="0019630F" w:rsidRPr="00D63080" w:rsidRDefault="0019630F">
      <w:pPr>
        <w:rPr>
          <w:rFonts w:ascii="Arial" w:hAnsi="Arial" w:cs="Arial"/>
          <w:spacing w:val="-6"/>
          <w:w w:val="105"/>
        </w:rPr>
      </w:pPr>
      <w:r w:rsidRPr="00D63080">
        <w:rPr>
          <w:rFonts w:ascii="Arial" w:hAnsi="Arial" w:cs="Arial"/>
          <w:spacing w:val="-6"/>
          <w:w w:val="105"/>
        </w:rPr>
        <w:br w:type="page"/>
      </w:r>
    </w:p>
    <w:p w14:paraId="77DB2271" w14:textId="13FE285C" w:rsidR="00E52C31" w:rsidRPr="00D63080" w:rsidRDefault="00E52C31" w:rsidP="004450EE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lastRenderedPageBreak/>
        <w:t xml:space="preserve">Appendix Table </w:t>
      </w:r>
      <w:r w:rsidR="004F400F" w:rsidRPr="00D63080">
        <w:rPr>
          <w:rFonts w:ascii="Arial" w:hAnsi="Arial" w:cs="Arial"/>
          <w:spacing w:val="-6"/>
          <w:w w:val="105"/>
        </w:rPr>
        <w:t>4</w:t>
      </w:r>
      <w:r w:rsidRPr="00D63080">
        <w:rPr>
          <w:rFonts w:ascii="Arial" w:hAnsi="Arial" w:cs="Arial"/>
          <w:spacing w:val="-6"/>
          <w:w w:val="105"/>
        </w:rPr>
        <w:t>.</w:t>
      </w:r>
      <w:r w:rsidRPr="00D63080">
        <w:rPr>
          <w:rFonts w:ascii="Arial" w:hAnsi="Arial" w:cs="Arial"/>
          <w:w w:val="105"/>
        </w:rPr>
        <w:t xml:space="preserve"> 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distribution</w:t>
      </w:r>
      <w:r w:rsidR="004F400F" w:rsidRPr="00D63080">
        <w:rPr>
          <w:rFonts w:ascii="Arial" w:hAnsi="Arial" w:cs="Arial"/>
          <w:spacing w:val="-12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f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scores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on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="004F400F" w:rsidRPr="00D63080">
        <w:rPr>
          <w:rFonts w:ascii="Arial" w:hAnsi="Arial" w:cs="Arial"/>
          <w:w w:val="105"/>
        </w:rPr>
        <w:t>efficiency</w:t>
      </w:r>
      <w:r w:rsidR="004F400F"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7984" w:type="dxa"/>
        <w:tblInd w:w="63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7EC88281" w14:textId="77777777" w:rsidTr="00676001">
        <w:trPr>
          <w:trHeight w:hRule="exact" w:val="446"/>
        </w:trPr>
        <w:tc>
          <w:tcPr>
            <w:tcW w:w="2578" w:type="dxa"/>
            <w:vMerge w:val="restart"/>
            <w:tcBorders>
              <w:top w:val="single" w:sz="12" w:space="0" w:color="000000"/>
              <w:bottom w:val="nil"/>
            </w:tcBorders>
          </w:tcPr>
          <w:p w14:paraId="18518D2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BA15B1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3" w:name="_bookmark158"/>
            <w:bookmarkEnd w:id="123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830BBE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0A657E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8611F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A6C895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0DDF9E5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74C7B57D" w14:textId="77777777" w:rsidTr="00676001">
        <w:trPr>
          <w:trHeight w:hRule="exact" w:val="331"/>
        </w:trPr>
        <w:tc>
          <w:tcPr>
            <w:tcW w:w="2578" w:type="dxa"/>
            <w:vMerge/>
            <w:tcBorders>
              <w:top w:val="nil"/>
              <w:bottom w:val="single" w:sz="12" w:space="0" w:color="000000"/>
            </w:tcBorders>
          </w:tcPr>
          <w:p w14:paraId="6D43978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519223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0432BF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6BF995B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60F16D2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28F5BC7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64B599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43B929E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18995B4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0640EDD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3F1F81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53B988CF" w14:textId="77777777" w:rsidTr="00676001">
        <w:trPr>
          <w:trHeight w:hRule="exact" w:val="1618"/>
        </w:trPr>
        <w:tc>
          <w:tcPr>
            <w:tcW w:w="2578" w:type="dxa"/>
            <w:tcBorders>
              <w:top w:val="single" w:sz="12" w:space="0" w:color="000000"/>
            </w:tcBorders>
          </w:tcPr>
          <w:p w14:paraId="2C8A778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f the program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quire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pecial equipment,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quirements are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clearly stated by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5717ED9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developer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C020C7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5A46E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03A50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41B0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0CFBF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C2BAA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3F3D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36DAA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7000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C3BC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D2CFC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1CF35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3401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25BA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D637B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3C7873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E8DBF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4BB4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66D1E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98FBE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A78BE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2286F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A0E4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F7997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B7FA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2B05772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B8CEB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DFEB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60019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62ADAB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7515BA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D9741A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0EBE8F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8817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2F5B0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732EF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DE9EE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76834C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120E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BF01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961B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0A3B7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242260DF" w14:textId="77777777" w:rsidTr="00676001">
        <w:trPr>
          <w:trHeight w:hRule="exact" w:val="1357"/>
        </w:trPr>
        <w:tc>
          <w:tcPr>
            <w:tcW w:w="2578" w:type="dxa"/>
          </w:tcPr>
          <w:p w14:paraId="0FC24B8A" w14:textId="0A5081DA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oesn’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sume large amount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emory that can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low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own the processing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</w:p>
          <w:p w14:paraId="2BD894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2EC787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7993AF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77CE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B26BFA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9321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4F789E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16C9D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E14AF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40618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8E71C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1531BCB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21EA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200D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C1C1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1A54D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6935BE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DCAF1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96A7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79C26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6B05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10AD93E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0F9F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6D370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E565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B6A5A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7A24DC6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27976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0E767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6C90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7E29A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2B4F2B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315F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5C272D9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60DEF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B35B1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B9452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9E1EC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10F10E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0773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AD7DE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73387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4B12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4E067E16" w14:textId="77777777" w:rsidTr="00676001">
        <w:trPr>
          <w:trHeight w:hRule="exact" w:val="1078"/>
        </w:trPr>
        <w:tc>
          <w:tcPr>
            <w:tcW w:w="2578" w:type="dxa"/>
          </w:tcPr>
          <w:p w14:paraId="55EB23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 can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asily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dentify the cause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f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ailure within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38AF73D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.</w:t>
            </w:r>
          </w:p>
        </w:tc>
        <w:tc>
          <w:tcPr>
            <w:tcW w:w="354" w:type="dxa"/>
          </w:tcPr>
          <w:p w14:paraId="3DFBEA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620F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EDC13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C1927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6C1F7DF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30F03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7BFB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7F17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4C2616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01FA5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1D0D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A42D1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77630F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E5449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92B4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13C5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E7D3B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56FF55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25047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E2949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1107181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340D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F0740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A138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120C99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8627C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55071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2DA3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F85C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9F31B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E6783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1CE41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6745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D9CFD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6A1FE0D1" w14:textId="77777777" w:rsidR="00E52C31" w:rsidRPr="00D63080" w:rsidRDefault="00E52C31" w:rsidP="00E52C31">
      <w:pPr>
        <w:rPr>
          <w:rFonts w:ascii="Arial" w:hAnsi="Arial" w:cs="Arial"/>
        </w:rPr>
      </w:pPr>
    </w:p>
    <w:p w14:paraId="01A6FF71" w14:textId="77777777" w:rsidR="0019630F" w:rsidRPr="00D63080" w:rsidRDefault="004F400F" w:rsidP="0019630F">
      <w:pPr>
        <w:ind w:firstLine="720"/>
        <w:rPr>
          <w:rFonts w:ascii="Arial" w:hAnsi="Arial" w:cs="Arial"/>
          <w:spacing w:val="-12"/>
          <w:w w:val="105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2"/>
          <w:w w:val="105"/>
        </w:rPr>
        <w:t xml:space="preserve"> 5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intainability</w:t>
      </w:r>
      <w:r w:rsidRPr="00D63080">
        <w:rPr>
          <w:rFonts w:ascii="Arial" w:hAnsi="Arial" w:cs="Arial"/>
          <w:spacing w:val="-12"/>
          <w:w w:val="105"/>
        </w:rPr>
        <w:t xml:space="preserve"> </w:t>
      </w:r>
    </w:p>
    <w:p w14:paraId="0695B9DD" w14:textId="098D0289" w:rsidR="004F400F" w:rsidRPr="00D63080" w:rsidRDefault="004F400F" w:rsidP="0019630F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(Technical)</w:t>
      </w:r>
    </w:p>
    <w:p w14:paraId="3908045D" w14:textId="77777777" w:rsidR="004F400F" w:rsidRPr="00D63080" w:rsidRDefault="004F400F" w:rsidP="004F400F">
      <w:pPr>
        <w:rPr>
          <w:rFonts w:ascii="Arial" w:hAnsi="Arial" w:cs="Arial"/>
        </w:rPr>
      </w:pPr>
    </w:p>
    <w:tbl>
      <w:tblPr>
        <w:tblW w:w="7926" w:type="dxa"/>
        <w:tblInd w:w="6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318F4CB7" w14:textId="77777777" w:rsidTr="00676001">
        <w:trPr>
          <w:trHeight w:hRule="exact" w:val="446"/>
        </w:trPr>
        <w:tc>
          <w:tcPr>
            <w:tcW w:w="25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B2749F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D4CC95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4" w:name="_bookmark159"/>
            <w:bookmarkEnd w:id="124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bottom w:val="single" w:sz="12" w:space="0" w:color="000000"/>
            </w:tcBorders>
          </w:tcPr>
          <w:p w14:paraId="55D4F52E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bottom w:val="single" w:sz="12" w:space="0" w:color="000000"/>
            </w:tcBorders>
          </w:tcPr>
          <w:p w14:paraId="65CED91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</w:tcPr>
          <w:p w14:paraId="4B6B89C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7792184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3ABAF68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637B5142" w14:textId="77777777" w:rsidTr="00676001">
        <w:trPr>
          <w:trHeight w:hRule="exact" w:val="438"/>
        </w:trPr>
        <w:tc>
          <w:tcPr>
            <w:tcW w:w="2520" w:type="dxa"/>
            <w:vMerge/>
            <w:tcBorders>
              <w:top w:val="nil"/>
              <w:bottom w:val="single" w:sz="12" w:space="0" w:color="000000"/>
            </w:tcBorders>
          </w:tcPr>
          <w:p w14:paraId="617ED58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9D1AB9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BB00DF4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0C14248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7BCA358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177501E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ED767E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28BA6A2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1287349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7FA015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7D132B91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017218A0" w14:textId="77777777" w:rsidTr="00676001">
        <w:trPr>
          <w:trHeight w:hRule="exact" w:val="817"/>
        </w:trPr>
        <w:tc>
          <w:tcPr>
            <w:tcW w:w="2520" w:type="dxa"/>
            <w:tcBorders>
              <w:top w:val="single" w:sz="12" w:space="0" w:color="000000"/>
            </w:tcBorders>
          </w:tcPr>
          <w:p w14:paraId="0CE94D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effort required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hange the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ystem</w:t>
            </w:r>
          </w:p>
          <w:p w14:paraId="6D46AA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functions </w:t>
            </w:r>
            <w:proofErr w:type="gramStart"/>
            <w:r w:rsidRPr="00D63080">
              <w:rPr>
                <w:rFonts w:ascii="Arial" w:hAnsi="Arial" w:cs="Arial"/>
                <w:w w:val="105"/>
              </w:rPr>
              <w:t>is</w:t>
            </w:r>
            <w:proofErr w:type="gramEnd"/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AF8BD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91770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9037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DBEB75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8C9D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92BF8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9CB37C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277F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A55D95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A7E7A4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26A4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2763C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D00A8E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5BB47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2786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14CE4D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F354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F541F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1DF1A69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A907E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7460C5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8E1C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9E19F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6FAB1B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4D0A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A9E9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63C9CF3D" w14:textId="77777777" w:rsidTr="00676001">
        <w:trPr>
          <w:trHeight w:hRule="exact" w:val="1348"/>
        </w:trPr>
        <w:tc>
          <w:tcPr>
            <w:tcW w:w="2520" w:type="dxa"/>
          </w:tcPr>
          <w:p w14:paraId="1127676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 is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bl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at if when something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hanged, it will not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ffec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 processing of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</w:p>
          <w:p w14:paraId="2FB6938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0A45FDA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2148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EBE6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F679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9FAB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</w:tcPr>
          <w:p w14:paraId="0B7292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6285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9E27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6468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40C6B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0B7F2C0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C88A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8432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8B85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8E4AA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</w:tcPr>
          <w:p w14:paraId="2ED3EF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A03F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59E0F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BC2074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9D60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1980234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D514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6D6EB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3C27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BA05B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2A79DF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7010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37EEF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D6D8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3DEE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55E2C40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78780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459E3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6666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8533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1F5C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92DE3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07A25D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0B46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941E6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D605FD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499A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471038D3" w14:textId="77777777" w:rsidTr="00676001">
        <w:trPr>
          <w:trHeight w:hRule="exact" w:val="628"/>
        </w:trPr>
        <w:tc>
          <w:tcPr>
            <w:tcW w:w="2520" w:type="dxa"/>
          </w:tcPr>
          <w:p w14:paraId="5020402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effort needed to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est</w:t>
            </w:r>
          </w:p>
          <w:p w14:paraId="15D793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ystem is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</w:tcPr>
          <w:p w14:paraId="0A4D79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3D4E9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1FFD4C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6541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6E7B6F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079D4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2CC94B2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54A26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66E7530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6A5A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3210DB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D25D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</w:tcPr>
          <w:p w14:paraId="605063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6F2CF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0BFC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2D864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29E53F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F0753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5460DA4E" w14:textId="77777777" w:rsidR="00E52C31" w:rsidRPr="00D63080" w:rsidRDefault="00E52C31" w:rsidP="00E52C31">
      <w:pPr>
        <w:rPr>
          <w:rFonts w:ascii="Arial" w:hAnsi="Arial" w:cs="Arial"/>
        </w:rPr>
      </w:pPr>
    </w:p>
    <w:p w14:paraId="01CF757C" w14:textId="4EE82673" w:rsidR="00E52C31" w:rsidRPr="00D63080" w:rsidRDefault="00E52C31" w:rsidP="00E52C31">
      <w:pPr>
        <w:rPr>
          <w:rFonts w:ascii="Arial" w:hAnsi="Arial" w:cs="Arial"/>
        </w:rPr>
      </w:pPr>
      <w:bookmarkStart w:id="125" w:name="_bookmark161"/>
      <w:bookmarkEnd w:id="125"/>
    </w:p>
    <w:p w14:paraId="1E7B5676" w14:textId="6AB86138" w:rsidR="004450EE" w:rsidRPr="00D63080" w:rsidRDefault="004450EE" w:rsidP="0019630F">
      <w:pPr>
        <w:ind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6.</w:t>
      </w:r>
      <w:r w:rsidRPr="00D63080">
        <w:rPr>
          <w:rFonts w:ascii="Arial" w:hAnsi="Arial" w:cs="Arial"/>
          <w:spacing w:val="-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ortability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3"/>
          <w:w w:val="105"/>
        </w:rPr>
        <w:t>(Technical)</w:t>
      </w:r>
    </w:p>
    <w:p w14:paraId="0EDAC8A0" w14:textId="77777777" w:rsidR="00E52C31" w:rsidRPr="00D63080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98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1ECA3B8B" w14:textId="77777777" w:rsidTr="00676001">
        <w:trPr>
          <w:trHeight w:hRule="exact" w:val="446"/>
        </w:trPr>
        <w:tc>
          <w:tcPr>
            <w:tcW w:w="2453" w:type="dxa"/>
            <w:vMerge w:val="restart"/>
            <w:tcBorders>
              <w:top w:val="single" w:sz="12" w:space="0" w:color="000000"/>
            </w:tcBorders>
          </w:tcPr>
          <w:p w14:paraId="7A4F6C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11D56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bookmarkStart w:id="126" w:name="_bookmark160"/>
            <w:bookmarkEnd w:id="126"/>
            <w:r w:rsidRPr="00D63080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B34911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AAEA31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B3F96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B74DAC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F9309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D63080" w14:paraId="73C892AF" w14:textId="77777777" w:rsidTr="00676001">
        <w:trPr>
          <w:trHeight w:hRule="exact" w:val="331"/>
        </w:trPr>
        <w:tc>
          <w:tcPr>
            <w:tcW w:w="2453" w:type="dxa"/>
            <w:vMerge/>
            <w:tcBorders>
              <w:bottom w:val="single" w:sz="12" w:space="0" w:color="000000"/>
            </w:tcBorders>
          </w:tcPr>
          <w:p w14:paraId="4F5B14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4398CA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ED5EBD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FC647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4A7D3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571E4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6D4B84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051CF59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4306B5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36F49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F6369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D63080" w14:paraId="326012E2" w14:textId="77777777" w:rsidTr="00676001">
        <w:trPr>
          <w:trHeight w:hRule="exact" w:val="808"/>
        </w:trPr>
        <w:tc>
          <w:tcPr>
            <w:tcW w:w="2453" w:type="dxa"/>
            <w:tcBorders>
              <w:top w:val="single" w:sz="12" w:space="0" w:color="000000"/>
            </w:tcBorders>
          </w:tcPr>
          <w:p w14:paraId="70B041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effort required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34D75E7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stall the system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54F842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8D70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B3068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1B1619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EEE9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8F2B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88CD0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1BB0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5F7F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C9B6D1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1B5267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9130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5F2B1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9FA6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9B74C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68115F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931A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697AA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5C921A6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C0C9A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3A8903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5DB2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68CFF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4A2EA8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1525C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55754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2A2FFFDB" w14:textId="77777777" w:rsidTr="00676001">
        <w:trPr>
          <w:trHeight w:hRule="exact" w:val="1177"/>
        </w:trPr>
        <w:tc>
          <w:tcPr>
            <w:tcW w:w="2453" w:type="dxa"/>
          </w:tcPr>
          <w:p w14:paraId="2AC125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ystem has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bility to adapt to</w:t>
            </w:r>
            <w:r w:rsidRPr="00D63080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ew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pecifications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r</w:t>
            </w:r>
          </w:p>
          <w:p w14:paraId="4EBBBDE2" w14:textId="1AD59092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operating environments.</w:t>
            </w:r>
          </w:p>
        </w:tc>
        <w:tc>
          <w:tcPr>
            <w:tcW w:w="354" w:type="dxa"/>
          </w:tcPr>
          <w:p w14:paraId="13706A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A27F7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000D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1CA10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0D5B0D7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92092B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A8E29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0AE8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89477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B07E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E5D57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3B5B4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4B2A52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1A99F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49916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5CA2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24C24B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CC817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4CFBD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65F9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0228B09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0AD6D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E19F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B0B95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48C3B9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A929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FA6FBA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41069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49F5F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0C6EA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14FE97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5F39E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E1A940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AED5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E774DE0" w14:textId="77777777" w:rsidR="00E52C31" w:rsidRPr="00D63080" w:rsidRDefault="00E52C31" w:rsidP="00E52C31">
      <w:pPr>
        <w:rPr>
          <w:rFonts w:ascii="Arial" w:hAnsi="Arial" w:cs="Arial"/>
        </w:rPr>
      </w:pPr>
    </w:p>
    <w:p w14:paraId="3E8F83BA" w14:textId="77777777" w:rsidR="00E52C31" w:rsidRPr="00D63080" w:rsidRDefault="00E52C31" w:rsidP="00E52C31">
      <w:pPr>
        <w:rPr>
          <w:rFonts w:ascii="Arial" w:hAnsi="Arial" w:cs="Arial"/>
        </w:rPr>
        <w:sectPr w:rsidR="00E52C3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BCEECA8" w14:textId="77777777" w:rsidR="0019630F" w:rsidRPr="00D63080" w:rsidRDefault="004450EE" w:rsidP="0019630F">
      <w:pPr>
        <w:ind w:firstLine="720"/>
        <w:rPr>
          <w:rFonts w:ascii="Arial" w:hAnsi="Arial" w:cs="Arial"/>
          <w:spacing w:val="-13"/>
          <w:w w:val="105"/>
        </w:rPr>
      </w:pPr>
      <w:r w:rsidRPr="00D63080">
        <w:rPr>
          <w:rFonts w:ascii="Arial" w:hAnsi="Arial" w:cs="Arial"/>
          <w:spacing w:val="-6"/>
          <w:w w:val="105"/>
        </w:rPr>
        <w:lastRenderedPageBreak/>
        <w:t>Appendix Table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="0019630F" w:rsidRPr="00D63080">
        <w:rPr>
          <w:rFonts w:ascii="Arial" w:hAnsi="Arial" w:cs="Arial"/>
          <w:w w:val="105"/>
        </w:rPr>
        <w:t>7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4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3"/>
          <w:w w:val="105"/>
        </w:rPr>
        <w:t xml:space="preserve"> </w:t>
      </w:r>
    </w:p>
    <w:p w14:paraId="51A07663" w14:textId="7C59CFD4" w:rsidR="00E52C31" w:rsidRPr="00D63080" w:rsidRDefault="004450EE" w:rsidP="0019630F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D63080" w14:paraId="1373ED70" w14:textId="77777777" w:rsidTr="00483789">
        <w:trPr>
          <w:trHeight w:hRule="exact" w:val="322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3EA9D18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2A994F2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7D5B4F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4D9F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B952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25D5A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1610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39996784" w14:textId="77777777" w:rsidTr="00483789">
        <w:trPr>
          <w:trHeight w:hRule="exact" w:val="358"/>
        </w:trPr>
        <w:tc>
          <w:tcPr>
            <w:tcW w:w="18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8956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7DD8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AEA85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3E60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C822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A8D7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263D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D769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A608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622AA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8CA4C2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18E043A3" w14:textId="77777777" w:rsidTr="00483789">
        <w:trPr>
          <w:trHeight w:hRule="exact" w:val="1357"/>
        </w:trPr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4FF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bou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s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derstandabl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available</w:t>
            </w:r>
            <w:r w:rsidRPr="00D63080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1F7A2F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83521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F030B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88B9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52ED0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5C1D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E4B0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4BB2D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19BA0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026E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446B1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CE56E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E8E9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56CBA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CFB8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DE724C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7ACB5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D8D6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AE8D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6A8AA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65709C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2000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AC0E29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C22A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7E73FA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82FC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0E885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91B7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644AB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6411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F7CA0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0E44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6070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F71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6616C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84B0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65A1A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F852D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E2E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9A2F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2F56F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42951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38AA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38770EC0" w14:textId="77777777" w:rsidTr="00483789">
        <w:trPr>
          <w:trHeight w:hRule="exact" w:val="1798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8F7D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language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n-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iscriminatory.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ent is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om race,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thnic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ender, ag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</w:p>
          <w:p w14:paraId="11C737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ther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AE68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7F9E1C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5703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D23BE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F5FA7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3A0C59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C88B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9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C3A9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D816AB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E77B2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6C08A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9553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BF84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4551B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9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5D2F0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EE1ED1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518B7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F60DE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4E494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5D5D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8CCF01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2E9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B64276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C4943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AC1C1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2BF5FD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CDD7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E2CC0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BB578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19CE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120E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B04E3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B549E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E090E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3250A3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07028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AF8E7C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DFDA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DE09F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3123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81C2BC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BC960D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79409B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46935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9052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C220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61A4D7A5" w14:textId="77777777" w:rsidTr="00483789">
        <w:trPr>
          <w:trHeight w:hRule="exact" w:val="1087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BAF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content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 from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pelling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rammatical</w:t>
            </w:r>
          </w:p>
          <w:p w14:paraId="547B2A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0F63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6B4E2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A1E2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7CC71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D7F1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324E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F101D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4E029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A233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815B60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F4AA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480F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98A29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A22F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F223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4467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85D1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F27E76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8E59FD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C3260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9A298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391D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63EEC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09F3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C0E36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0928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304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CB1E9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5371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2AA3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4BC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6072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1ACD4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042E7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BF1BD52" w14:textId="77777777" w:rsidR="00E52C31" w:rsidRPr="00D63080" w:rsidRDefault="00E52C31" w:rsidP="00E52C31">
      <w:pPr>
        <w:rPr>
          <w:rFonts w:ascii="Arial" w:hAnsi="Arial" w:cs="Arial"/>
        </w:rPr>
      </w:pPr>
    </w:p>
    <w:p w14:paraId="6A8ABF79" w14:textId="4D7810A8" w:rsidR="0019630F" w:rsidRPr="00D63080" w:rsidRDefault="007348D5" w:rsidP="0019630F">
      <w:pPr>
        <w:ind w:left="720"/>
        <w:rPr>
          <w:rFonts w:ascii="Arial" w:hAnsi="Arial" w:cs="Arial"/>
          <w:w w:val="105"/>
        </w:rPr>
      </w:pPr>
      <w:bookmarkStart w:id="127" w:name="_bookmark162"/>
      <w:bookmarkEnd w:id="127"/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19630F" w:rsidRPr="00D63080">
        <w:rPr>
          <w:rFonts w:ascii="Arial" w:hAnsi="Arial" w:cs="Arial"/>
          <w:w w:val="105"/>
        </w:rPr>
        <w:t>8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unctional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</w:t>
      </w:r>
    </w:p>
    <w:p w14:paraId="621F611B" w14:textId="5F5C147C" w:rsidR="007348D5" w:rsidRPr="00D63080" w:rsidRDefault="007348D5" w:rsidP="0019630F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echnical)</w:t>
      </w:r>
    </w:p>
    <w:tbl>
      <w:tblPr>
        <w:tblW w:w="7744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70"/>
        <w:gridCol w:w="942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D63080" w14:paraId="3BEFF1B0" w14:textId="77777777" w:rsidTr="00483789">
        <w:trPr>
          <w:trHeight w:hRule="exact" w:val="358"/>
        </w:trPr>
        <w:tc>
          <w:tcPr>
            <w:tcW w:w="18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446E5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4E7094FC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0609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54610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D8DCF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E6084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D9647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218A4EF5" w14:textId="77777777" w:rsidTr="00483789">
        <w:trPr>
          <w:trHeight w:hRule="exact" w:val="358"/>
        </w:trPr>
        <w:tc>
          <w:tcPr>
            <w:tcW w:w="188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7B949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C293E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715F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51F0B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8D0D87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CB47B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B4B49D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1D463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BD9C46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21201E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9EDF2" w14:textId="77777777" w:rsidR="00E52C31" w:rsidRPr="00D63080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7DB23AE1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03D22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information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lear,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cise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informative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nded</w:t>
            </w:r>
          </w:p>
          <w:p w14:paraId="77A261D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901A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25B05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8FF5B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5592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8E938E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92DB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A9BB4F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7A991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44FB8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6BF2C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E97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30EAC4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4F300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5B5C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0E729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1EB8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8A2A69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2DCFC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2CD46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27D88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AB983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FBBE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1DE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765F7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39F5C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96DC7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95714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C28017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5CD2D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406A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19062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B19F25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72865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987AF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4A23BEFF" w14:textId="77777777" w:rsidTr="00483789">
        <w:trPr>
          <w:trHeight w:hRule="exact" w:val="817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89D22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oftw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vides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ccurate</w:t>
            </w:r>
          </w:p>
          <w:p w14:paraId="775126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d correct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2E67F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56558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1AFE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9B5C1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27CE9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2C7B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7A5F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A9D0C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5EFACF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CC4D0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6B343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63291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FBEE3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F82C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783C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AA1D6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717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A8A284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3825C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0E120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0D7062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4144EE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2296AADC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6316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modules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connected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 each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ther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functions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</w:t>
            </w:r>
          </w:p>
          <w:p w14:paraId="6C6D977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8EC3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6B3CD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E0AFBA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664D17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4C4AAF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367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F96B13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1AB04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1EA61D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7B7AC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5044B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E69F49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1D8BD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EB2C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06947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98E1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84CED7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A3D96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7C3FB9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4981E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5991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52E20A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5A6993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503C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1F887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32C3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837AB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0899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DE918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252805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1A62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0E4C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4F3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230DCA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8D46D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1E34F9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8722C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EE06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8C3B88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78B80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C48D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871034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44FCA406" w14:textId="22C4DE82" w:rsidR="00E52C31" w:rsidRPr="00D63080" w:rsidRDefault="00E52C31" w:rsidP="00E52C31">
      <w:pPr>
        <w:rPr>
          <w:rFonts w:ascii="Arial" w:hAnsi="Arial" w:cs="Arial"/>
        </w:rPr>
      </w:pPr>
    </w:p>
    <w:p w14:paraId="132A1277" w14:textId="77777777" w:rsidR="00780EE7" w:rsidRPr="00D63080" w:rsidRDefault="007348D5" w:rsidP="00780EE7">
      <w:pPr>
        <w:ind w:left="720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="00780EE7" w:rsidRPr="00D63080">
        <w:rPr>
          <w:rFonts w:ascii="Arial" w:hAnsi="Arial" w:cs="Arial"/>
          <w:w w:val="105"/>
        </w:rPr>
        <w:t xml:space="preserve"> 9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reliabil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</w:t>
      </w:r>
    </w:p>
    <w:p w14:paraId="7598DDEA" w14:textId="4C7458C3" w:rsidR="007348D5" w:rsidRPr="00D63080" w:rsidRDefault="007348D5" w:rsidP="00780EE7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Technical)</w:t>
      </w:r>
    </w:p>
    <w:p w14:paraId="2B2D55F8" w14:textId="77777777" w:rsidR="00E52C31" w:rsidRPr="00D63080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D63080" w14:paraId="1E9D2A51" w14:textId="77777777" w:rsidTr="00483789">
        <w:trPr>
          <w:trHeight w:hRule="exact" w:val="295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47D221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</w:p>
          <w:p w14:paraId="2F54F6F5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bookmarkStart w:id="128" w:name="_bookmark163"/>
            <w:bookmarkEnd w:id="128"/>
            <w:r w:rsidRPr="00D63080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92ECF8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99C960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F3533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8D0C0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AD2CD1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D63080" w14:paraId="52B658B5" w14:textId="77777777" w:rsidTr="00483789">
        <w:trPr>
          <w:trHeight w:hRule="exact" w:val="277"/>
        </w:trPr>
        <w:tc>
          <w:tcPr>
            <w:tcW w:w="23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6D177B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A8A0D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EC953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E3C42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9848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0AFA4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EE3DF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8ABD2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4478B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097871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E2B77" w14:textId="77777777" w:rsidR="00E52C31" w:rsidRPr="00D63080" w:rsidRDefault="00E52C31" w:rsidP="00780EE7">
            <w:pPr>
              <w:jc w:val="center"/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D63080" w14:paraId="11087775" w14:textId="77777777" w:rsidTr="00483789">
        <w:trPr>
          <w:trHeight w:hRule="exact" w:val="628"/>
        </w:trPr>
        <w:tc>
          <w:tcPr>
            <w:tcW w:w="2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7DF7C" w14:textId="038CD9EF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reliable</w:t>
            </w:r>
          </w:p>
          <w:p w14:paraId="65E54EB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rmal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ABFC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C6C906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DD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2AE0DF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A850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DAE8F0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2A4F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C6F56E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56DC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30419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0BB0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2319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EE6E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C374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099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6B0518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34799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287B2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CDB8E83" w14:textId="77777777" w:rsidR="00E52C31" w:rsidRPr="00D63080" w:rsidRDefault="00E52C31" w:rsidP="00E52C31">
      <w:pPr>
        <w:rPr>
          <w:rFonts w:ascii="Arial" w:hAnsi="Arial" w:cs="Arial"/>
        </w:rPr>
      </w:pPr>
    </w:p>
    <w:p w14:paraId="639F289D" w14:textId="5CCB0F18" w:rsidR="00E52C31" w:rsidRPr="00D63080" w:rsidRDefault="00E52C31" w:rsidP="00E52C31">
      <w:pPr>
        <w:rPr>
          <w:rFonts w:ascii="Arial" w:hAnsi="Arial" w:cs="Arial"/>
        </w:rPr>
      </w:pPr>
    </w:p>
    <w:p w14:paraId="078631B1" w14:textId="77777777" w:rsidR="0019630F" w:rsidRPr="00D63080" w:rsidRDefault="0019630F">
      <w:pPr>
        <w:rPr>
          <w:rFonts w:ascii="Arial" w:hAnsi="Arial" w:cs="Arial"/>
          <w:spacing w:val="-6"/>
          <w:w w:val="105"/>
        </w:rPr>
      </w:pPr>
      <w:r w:rsidRPr="00D63080">
        <w:rPr>
          <w:rFonts w:ascii="Arial" w:hAnsi="Arial" w:cs="Arial"/>
          <w:spacing w:val="-6"/>
          <w:w w:val="105"/>
        </w:rPr>
        <w:br w:type="page"/>
      </w:r>
    </w:p>
    <w:p w14:paraId="540AF63B" w14:textId="2EF6C871" w:rsidR="0019630F" w:rsidRPr="00D63080" w:rsidRDefault="007348D5" w:rsidP="0019630F">
      <w:pPr>
        <w:ind w:firstLine="720"/>
        <w:rPr>
          <w:rFonts w:ascii="Arial" w:hAnsi="Arial" w:cs="Arial"/>
          <w:w w:val="105"/>
        </w:rPr>
      </w:pPr>
      <w:r w:rsidRPr="00D63080">
        <w:rPr>
          <w:rFonts w:ascii="Arial" w:hAnsi="Arial" w:cs="Arial"/>
          <w:spacing w:val="-6"/>
          <w:w w:val="105"/>
        </w:rPr>
        <w:lastRenderedPageBreak/>
        <w:t>Appendix Table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="00780EE7" w:rsidRPr="00D63080">
        <w:rPr>
          <w:rFonts w:ascii="Arial" w:hAnsi="Arial" w:cs="Arial"/>
          <w:w w:val="105"/>
        </w:rPr>
        <w:t>10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ability</w:t>
      </w:r>
      <w:r w:rsidRPr="00D63080">
        <w:rPr>
          <w:rFonts w:ascii="Arial" w:hAnsi="Arial" w:cs="Arial"/>
          <w:spacing w:val="-16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(Non-</w:t>
      </w:r>
    </w:p>
    <w:p w14:paraId="595DFB8A" w14:textId="4F0BFA5E" w:rsidR="007348D5" w:rsidRPr="00D63080" w:rsidRDefault="007348D5" w:rsidP="0019630F">
      <w:pPr>
        <w:ind w:left="720" w:firstLine="720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Technical)</w:t>
      </w:r>
    </w:p>
    <w:p w14:paraId="4A52DA02" w14:textId="77777777" w:rsidR="00780EE7" w:rsidRPr="00D63080" w:rsidRDefault="00780EE7" w:rsidP="00780EE7">
      <w:pPr>
        <w:rPr>
          <w:rFonts w:ascii="Arial" w:hAnsi="Arial" w:cs="Arial"/>
        </w:rPr>
      </w:pPr>
      <w:r w:rsidRPr="00D63080">
        <w:rPr>
          <w:rFonts w:ascii="Arial" w:hAnsi="Arial" w:cs="Arial"/>
        </w:rPr>
        <w:tab/>
      </w:r>
    </w:p>
    <w:tbl>
      <w:tblPr>
        <w:tblW w:w="8116" w:type="dxa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780EE7" w:rsidRPr="00D63080" w14:paraId="08E967C4" w14:textId="77777777" w:rsidTr="00243106">
        <w:trPr>
          <w:trHeight w:hRule="exact" w:val="313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262E7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0193281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bookmarkStart w:id="129" w:name="_bookmark164"/>
            <w:bookmarkEnd w:id="129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338A2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07A6A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50D00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08054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0813B9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780EE7" w:rsidRPr="00D63080" w14:paraId="141F3BFD" w14:textId="77777777" w:rsidTr="00243106">
        <w:trPr>
          <w:trHeight w:hRule="exact" w:val="268"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E8F95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74EF9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D8C6F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416054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1966D6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8ADE01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3CA66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859BC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07615A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EB4A8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5475A" w14:textId="77777777" w:rsidR="00780EE7" w:rsidRPr="00D63080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780EE7" w:rsidRPr="00D63080" w14:paraId="235CDFAD" w14:textId="77777777" w:rsidTr="00243106">
        <w:trPr>
          <w:trHeight w:hRule="exact" w:val="637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D08CB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software is easy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</w:p>
          <w:p w14:paraId="5F5709D8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2182DB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05A5C7CE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EEDECF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3DE69526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F4A680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31A45238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F30065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1062D233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26A826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780D876D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67B2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48C3DE52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34D4A5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CE8427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08737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4640018D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885D62" w14:textId="77777777" w:rsidR="00780EE7" w:rsidRPr="00D63080" w:rsidRDefault="00780EE7" w:rsidP="00F82A4E">
            <w:pPr>
              <w:rPr>
                <w:rFonts w:ascii="Arial" w:hAnsi="Arial" w:cs="Arial"/>
              </w:rPr>
            </w:pPr>
          </w:p>
          <w:p w14:paraId="2A73464E" w14:textId="77777777" w:rsidR="00780EE7" w:rsidRPr="00D63080" w:rsidRDefault="00780EE7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780EE7" w:rsidRPr="00D63080" w14:paraId="4B53FFB6" w14:textId="77777777" w:rsidTr="00243106">
        <w:trPr>
          <w:trHeight w:hRule="exact" w:val="1897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E7F02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program is</w:t>
            </w:r>
            <w:r w:rsidRPr="00D63080">
              <w:rPr>
                <w:rFonts w:ascii="Arial" w:hAnsi="Arial" w:cs="Arial"/>
                <w:spacing w:val="-4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ttractiv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 interesting;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t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tivates users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inue using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gram and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loring</w:t>
            </w:r>
          </w:p>
          <w:p w14:paraId="3CFDB24F" w14:textId="3DF56C53" w:rsidR="00780EE7" w:rsidRPr="00D63080" w:rsidRDefault="00780EE7" w:rsidP="00780EE7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career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989A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F330C9C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4778BF3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940A37E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FCD1E2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6BAE5EF5" w14:textId="3B0A5792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CE459F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251A67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16C5543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40FB500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699F7A5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B7DCA2D" w14:textId="262473E8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7F5622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31841C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4A11B1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398C4A6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6BD143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3C1ECD9" w14:textId="5EBD117D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4D94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01F5B38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DFB4D8E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CDB351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090EB3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1A82C22" w14:textId="629D0688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106FE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AA23C0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CE6829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22D63E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25D740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2BB1CC06" w14:textId="2639CAE0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28B70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F02AEEF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64FDD86B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96479A7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E9BF46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5EECDA72" w14:textId="5FFAF8B0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852BB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EA8A47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2374C5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7D437491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FDBD810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FFC9B2E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28DA047C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2AC7C998" w14:textId="4EEADB8B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53CD0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352ABED2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3E74E2A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1BAE6CDD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0D931854" w14:textId="77777777" w:rsidR="00780EE7" w:rsidRPr="00D63080" w:rsidRDefault="00780EE7" w:rsidP="00780EE7">
            <w:pPr>
              <w:rPr>
                <w:rFonts w:ascii="Arial" w:hAnsi="Arial" w:cs="Arial"/>
              </w:rPr>
            </w:pPr>
          </w:p>
          <w:p w14:paraId="4D8D932D" w14:textId="5F191146" w:rsidR="00780EE7" w:rsidRPr="00D63080" w:rsidRDefault="00780EE7" w:rsidP="00780EE7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990D911" w14:textId="3065BEBB" w:rsidR="00780EE7" w:rsidRPr="00D63080" w:rsidRDefault="00780EE7" w:rsidP="00780EE7">
      <w:pPr>
        <w:rPr>
          <w:rFonts w:ascii="Arial" w:hAnsi="Arial" w:cs="Arial"/>
        </w:rPr>
      </w:pPr>
    </w:p>
    <w:p w14:paraId="212F0BD8" w14:textId="24E62BFF" w:rsidR="00780EE7" w:rsidRPr="00D63080" w:rsidRDefault="00780EE7" w:rsidP="0019630F">
      <w:pPr>
        <w:ind w:left="720" w:firstLine="720"/>
        <w:rPr>
          <w:rFonts w:ascii="Arial" w:hAnsi="Arial" w:cs="Arial"/>
        </w:rPr>
      </w:pPr>
    </w:p>
    <w:p w14:paraId="34DB8045" w14:textId="77777777" w:rsidR="00544D87" w:rsidRPr="00D63080" w:rsidRDefault="007348D5" w:rsidP="00780EE7">
      <w:pPr>
        <w:ind w:firstLine="720"/>
        <w:rPr>
          <w:rFonts w:ascii="Arial" w:hAnsi="Arial" w:cs="Arial"/>
          <w:spacing w:val="-18"/>
          <w:w w:val="105"/>
        </w:rPr>
      </w:pPr>
      <w:r w:rsidRPr="00D63080">
        <w:rPr>
          <w:rFonts w:ascii="Arial" w:hAnsi="Arial" w:cs="Arial"/>
          <w:spacing w:val="-6"/>
          <w:w w:val="105"/>
        </w:rPr>
        <w:t>Appendix Table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="00544D87" w:rsidRPr="00D63080">
        <w:rPr>
          <w:rFonts w:ascii="Arial" w:hAnsi="Arial" w:cs="Arial"/>
          <w:spacing w:val="-19"/>
          <w:w w:val="105"/>
        </w:rPr>
        <w:t>11</w:t>
      </w:r>
      <w:r w:rsidRPr="00D63080">
        <w:rPr>
          <w:rFonts w:ascii="Arial" w:hAnsi="Arial" w:cs="Arial"/>
          <w:w w:val="105"/>
        </w:rPr>
        <w:t>.</w:t>
      </w:r>
      <w:r w:rsidRPr="00D63080">
        <w:rPr>
          <w:rFonts w:ascii="Arial" w:hAnsi="Arial" w:cs="Arial"/>
          <w:spacing w:val="-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requency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distribution</w:t>
      </w:r>
      <w:r w:rsidRPr="00D63080">
        <w:rPr>
          <w:rFonts w:ascii="Arial" w:hAnsi="Arial" w:cs="Arial"/>
          <w:spacing w:val="-19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cores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n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user-friendliness</w:t>
      </w:r>
      <w:r w:rsidRPr="00D63080">
        <w:rPr>
          <w:rFonts w:ascii="Arial" w:hAnsi="Arial" w:cs="Arial"/>
          <w:spacing w:val="-18"/>
          <w:w w:val="105"/>
        </w:rPr>
        <w:t xml:space="preserve"> </w:t>
      </w:r>
    </w:p>
    <w:p w14:paraId="611210F2" w14:textId="63D4ACEF" w:rsidR="007348D5" w:rsidRPr="00D63080" w:rsidRDefault="007348D5" w:rsidP="00780EE7">
      <w:pPr>
        <w:ind w:left="720" w:firstLine="720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(Non-Technical)</w:t>
      </w:r>
    </w:p>
    <w:p w14:paraId="126252E0" w14:textId="77777777" w:rsidR="007348D5" w:rsidRPr="00D63080" w:rsidRDefault="007348D5" w:rsidP="00E52C31">
      <w:pPr>
        <w:rPr>
          <w:rFonts w:ascii="Arial" w:hAnsi="Arial" w:cs="Arial"/>
        </w:rPr>
      </w:pPr>
    </w:p>
    <w:tbl>
      <w:tblPr>
        <w:tblW w:w="8542" w:type="dxa"/>
        <w:tblInd w:w="476" w:type="dxa"/>
        <w:tblBorders>
          <w:top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470"/>
        <w:gridCol w:w="942"/>
        <w:gridCol w:w="354"/>
        <w:gridCol w:w="942"/>
        <w:gridCol w:w="354"/>
        <w:gridCol w:w="942"/>
        <w:gridCol w:w="308"/>
        <w:gridCol w:w="423"/>
        <w:gridCol w:w="470"/>
        <w:gridCol w:w="769"/>
      </w:tblGrid>
      <w:tr w:rsidR="00E52C31" w:rsidRPr="00D63080" w14:paraId="73082BB7" w14:textId="77777777" w:rsidTr="00637B6D">
        <w:trPr>
          <w:trHeight w:hRule="exact" w:val="282"/>
        </w:trPr>
        <w:tc>
          <w:tcPr>
            <w:tcW w:w="256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0BAA6A7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3980E5E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bookmarkStart w:id="130" w:name="_bookmark165"/>
            <w:bookmarkEnd w:id="130"/>
            <w:r w:rsidRPr="00D63080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bottom w:val="single" w:sz="12" w:space="0" w:color="000000"/>
            </w:tcBorders>
          </w:tcPr>
          <w:p w14:paraId="4B6BDA61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3A5A35B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D63080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4788944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1F36B9D1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11833EAD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D63080" w14:paraId="231267F8" w14:textId="77777777" w:rsidTr="00637B6D">
        <w:trPr>
          <w:trHeight w:hRule="exact" w:val="367"/>
        </w:trPr>
        <w:tc>
          <w:tcPr>
            <w:tcW w:w="2568" w:type="dxa"/>
            <w:vMerge/>
            <w:tcBorders>
              <w:top w:val="nil"/>
              <w:bottom w:val="single" w:sz="12" w:space="0" w:color="000000"/>
            </w:tcBorders>
          </w:tcPr>
          <w:p w14:paraId="1B820684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640B351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B2C218F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71063CF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AD1D583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EF8F036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6F24177D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56A60860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A9C2F5B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14D17FCA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4203808" w14:textId="77777777" w:rsidR="00E52C31" w:rsidRPr="00D63080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D63080" w14:paraId="57D08A79" w14:textId="77777777" w:rsidTr="00637B6D">
        <w:trPr>
          <w:trHeight w:hRule="exact" w:val="790"/>
        </w:trPr>
        <w:tc>
          <w:tcPr>
            <w:tcW w:w="2568" w:type="dxa"/>
            <w:tcBorders>
              <w:top w:val="single" w:sz="12" w:space="0" w:color="000000"/>
            </w:tcBorders>
          </w:tcPr>
          <w:p w14:paraId="142B5F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 about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 understandable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nd</w:t>
            </w:r>
          </w:p>
          <w:p w14:paraId="5EFB73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vailable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h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F7CE4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4594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95EBAF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4237154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63841B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73D42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419C8E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3D03A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C237A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4DD993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44AEE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A6CEB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8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F54D1B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3FD484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CA582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BA4CF3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AF80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3D3161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4403D26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1AC06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1F8AB55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5C4F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B57745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0517813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1C47FE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A6CB7B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1302F621" w14:textId="77777777" w:rsidTr="00637B6D">
        <w:trPr>
          <w:trHeight w:hRule="exact" w:val="1348"/>
        </w:trPr>
        <w:tc>
          <w:tcPr>
            <w:tcW w:w="2568" w:type="dxa"/>
            <w:tcBorders>
              <w:bottom w:val="nil"/>
            </w:tcBorders>
          </w:tcPr>
          <w:p w14:paraId="765D17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language is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n-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iscriminatory. Content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ee from race,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thnic,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ender, age and</w:t>
            </w:r>
            <w:r w:rsidRPr="00D63080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ther</w:t>
            </w:r>
          </w:p>
          <w:p w14:paraId="6C4D184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470" w:type="dxa"/>
            <w:tcBorders>
              <w:bottom w:val="nil"/>
            </w:tcBorders>
          </w:tcPr>
          <w:p w14:paraId="64A9BDD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EE52E7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93520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1FD24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DD30AF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bottom w:val="nil"/>
            </w:tcBorders>
          </w:tcPr>
          <w:p w14:paraId="14598F4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AD9C0C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EC5580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3CFC8B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552B2E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bottom w:val="nil"/>
            </w:tcBorders>
          </w:tcPr>
          <w:p w14:paraId="70A4F1E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2E1CD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97FD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0E9EE0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5E03B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bottom w:val="nil"/>
            </w:tcBorders>
          </w:tcPr>
          <w:p w14:paraId="16C0AC7E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8A6212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8536A7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273E0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38274B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bottom w:val="nil"/>
            </w:tcBorders>
          </w:tcPr>
          <w:p w14:paraId="5EC588B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14:paraId="5B19EF2D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14:paraId="0CF97B6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14:paraId="59FEC62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</w:tcPr>
          <w:p w14:paraId="1E057D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3BD7F5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7CAD897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E3E43C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0B7A14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bottom w:val="nil"/>
            </w:tcBorders>
          </w:tcPr>
          <w:p w14:paraId="7FB3AFBB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B6991F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10B1E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784CAB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C61E7B6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D63080" w14:paraId="54ED52BD" w14:textId="77777777" w:rsidTr="00637B6D">
        <w:trPr>
          <w:trHeight w:hRule="exact" w:val="898"/>
        </w:trPr>
        <w:tc>
          <w:tcPr>
            <w:tcW w:w="2568" w:type="dxa"/>
            <w:tcBorders>
              <w:top w:val="nil"/>
              <w:bottom w:val="single" w:sz="12" w:space="0" w:color="000000"/>
            </w:tcBorders>
          </w:tcPr>
          <w:p w14:paraId="73A90EA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The content is free</w:t>
            </w:r>
            <w:r w:rsidRPr="00D63080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rom</w:t>
            </w:r>
          </w:p>
          <w:p w14:paraId="37A30AA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pelling and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rammatica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04DBC21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DB1D30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9F8C7B9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4812CF8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4AF9D2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02B818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10142A80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70AF34E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C8DA24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3096D97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26210D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5D08653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261EEC4F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B5C4E92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6F3EEF88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5C7832F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A47D94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0166CDA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08" w:type="dxa"/>
            <w:tcBorders>
              <w:top w:val="nil"/>
              <w:bottom w:val="single" w:sz="12" w:space="0" w:color="000000"/>
            </w:tcBorders>
          </w:tcPr>
          <w:p w14:paraId="5FEBA81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bottom w:val="single" w:sz="12" w:space="0" w:color="000000"/>
            </w:tcBorders>
          </w:tcPr>
          <w:p w14:paraId="6E9BD424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6B265C5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9B0775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41DF8F23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nil"/>
              <w:bottom w:val="single" w:sz="12" w:space="0" w:color="000000"/>
            </w:tcBorders>
          </w:tcPr>
          <w:p w14:paraId="38830A95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1639B9F1" w14:textId="77777777" w:rsidR="00E52C31" w:rsidRPr="00D63080" w:rsidRDefault="00E52C31" w:rsidP="00F82A4E">
            <w:pPr>
              <w:rPr>
                <w:rFonts w:ascii="Arial" w:hAnsi="Arial" w:cs="Arial"/>
              </w:rPr>
            </w:pPr>
          </w:p>
          <w:p w14:paraId="3F9F14CA" w14:textId="77777777" w:rsidR="00E52C31" w:rsidRPr="00D63080" w:rsidRDefault="00E52C3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2F8BEFD5" w14:textId="77777777" w:rsidR="00E52C31" w:rsidRPr="00D63080" w:rsidRDefault="00E52C31" w:rsidP="00E52C31">
      <w:pPr>
        <w:rPr>
          <w:rFonts w:ascii="Arial" w:hAnsi="Arial" w:cs="Arial"/>
        </w:rPr>
      </w:pPr>
    </w:p>
    <w:p w14:paraId="4655AEBC" w14:textId="77777777" w:rsidR="00BF3361" w:rsidRPr="00D63080" w:rsidRDefault="00BF3361">
      <w:pPr>
        <w:rPr>
          <w:rFonts w:ascii="Arial" w:hAnsi="Arial" w:cs="Arial"/>
          <w:w w:val="105"/>
        </w:rPr>
      </w:pPr>
    </w:p>
    <w:p w14:paraId="5E70472D" w14:textId="77777777" w:rsidR="00BF3361" w:rsidRPr="00D63080" w:rsidRDefault="00BF336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11CDE1CC" w14:textId="1816B538" w:rsidR="00BF3361" w:rsidRPr="00D63080" w:rsidRDefault="00BF3361" w:rsidP="00BF3361">
      <w:pPr>
        <w:ind w:firstLine="720"/>
        <w:rPr>
          <w:rFonts w:ascii="Arial" w:hAnsi="Arial" w:cs="Arial"/>
        </w:rPr>
      </w:pPr>
      <w:bookmarkStart w:id="131" w:name="_bookmark152"/>
      <w:bookmarkEnd w:id="131"/>
      <w:r w:rsidRPr="00D63080">
        <w:rPr>
          <w:rFonts w:ascii="Arial" w:hAnsi="Arial" w:cs="Arial"/>
          <w:spacing w:val="-6"/>
          <w:w w:val="105"/>
        </w:rPr>
        <w:lastRenderedPageBreak/>
        <w:t>Appendix Table 1</w:t>
      </w:r>
      <w:r w:rsidRPr="00D63080">
        <w:rPr>
          <w:rFonts w:ascii="Arial" w:hAnsi="Arial" w:cs="Arial"/>
          <w:w w:val="105"/>
        </w:rPr>
        <w:t>2. Profile of the technical respondents</w:t>
      </w:r>
      <w:r w:rsidRPr="00D63080">
        <w:rPr>
          <w:rFonts w:ascii="Arial" w:hAnsi="Arial" w:cs="Arial"/>
          <w:spacing w:val="-29"/>
          <w:w w:val="105"/>
        </w:rPr>
        <w:t xml:space="preserve"> </w:t>
      </w:r>
    </w:p>
    <w:p w14:paraId="225C0A4F" w14:textId="77777777" w:rsidR="00BF3361" w:rsidRPr="00D63080" w:rsidRDefault="00BF3361" w:rsidP="00BF3361">
      <w:pPr>
        <w:rPr>
          <w:rFonts w:ascii="Arial" w:hAnsi="Arial" w:cs="Arial"/>
        </w:rPr>
      </w:pPr>
    </w:p>
    <w:tbl>
      <w:tblPr>
        <w:tblW w:w="7932" w:type="dxa"/>
        <w:tblInd w:w="66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98"/>
        <w:gridCol w:w="1582"/>
        <w:gridCol w:w="1516"/>
        <w:gridCol w:w="1414"/>
      </w:tblGrid>
      <w:tr w:rsidR="00BF3361" w:rsidRPr="00D63080" w14:paraId="0F28E88C" w14:textId="77777777" w:rsidTr="008C3E6D">
        <w:trPr>
          <w:trHeight w:hRule="exact" w:val="583"/>
        </w:trPr>
        <w:tc>
          <w:tcPr>
            <w:tcW w:w="1622" w:type="dxa"/>
            <w:tcBorders>
              <w:top w:val="single" w:sz="12" w:space="0" w:color="000000"/>
              <w:bottom w:val="single" w:sz="12" w:space="0" w:color="000000"/>
            </w:tcBorders>
          </w:tcPr>
          <w:p w14:paraId="40042FD9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7BAC65AE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12" w:space="0" w:color="000000"/>
            </w:tcBorders>
          </w:tcPr>
          <w:p w14:paraId="1FC5B9DA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-Mail</w:t>
            </w:r>
          </w:p>
          <w:p w14:paraId="2A717343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Address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</w:tcPr>
          <w:p w14:paraId="5D5F8903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Designation/</w:t>
            </w:r>
          </w:p>
          <w:p w14:paraId="77384BD8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516" w:type="dxa"/>
            <w:tcBorders>
              <w:top w:val="single" w:sz="12" w:space="0" w:color="000000"/>
              <w:bottom w:val="single" w:sz="12" w:space="0" w:color="000000"/>
            </w:tcBorders>
          </w:tcPr>
          <w:p w14:paraId="45C2A709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578EF0FD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14:paraId="21C00941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ducational</w:t>
            </w:r>
          </w:p>
          <w:p w14:paraId="49B0653E" w14:textId="7777777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Attainment</w:t>
            </w:r>
          </w:p>
        </w:tc>
      </w:tr>
      <w:tr w:rsidR="00BF3361" w:rsidRPr="00D63080" w14:paraId="05D71D24" w14:textId="77777777" w:rsidTr="008C3E6D">
        <w:trPr>
          <w:trHeight w:hRule="exact" w:val="1078"/>
        </w:trPr>
        <w:tc>
          <w:tcPr>
            <w:tcW w:w="1622" w:type="dxa"/>
            <w:tcBorders>
              <w:top w:val="single" w:sz="12" w:space="0" w:color="000000"/>
            </w:tcBorders>
          </w:tcPr>
          <w:p w14:paraId="2A369FE8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(not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entioned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ue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14:paraId="6B52B026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uahdark687291</w:t>
            </w:r>
          </w:p>
          <w:p w14:paraId="554E4D6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  <w:tcBorders>
              <w:top w:val="single" w:sz="12" w:space="0" w:color="000000"/>
            </w:tcBorders>
          </w:tcPr>
          <w:p w14:paraId="37FD180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ngineer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ame</w:t>
            </w:r>
          </w:p>
          <w:p w14:paraId="038F9E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  <w:tcBorders>
              <w:top w:val="single" w:sz="12" w:space="0" w:color="000000"/>
            </w:tcBorders>
          </w:tcPr>
          <w:p w14:paraId="4BAF2453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</w:rPr>
              <w:t>Hasanuddin</w:t>
            </w:r>
            <w:proofErr w:type="spellEnd"/>
            <w:r w:rsidRPr="00D63080">
              <w:rPr>
                <w:rFonts w:ascii="Arial" w:hAnsi="Arial" w:cs="Arial"/>
                <w:spacing w:val="-20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414" w:type="dxa"/>
            <w:tcBorders>
              <w:top w:val="single" w:sz="12" w:space="0" w:color="000000"/>
            </w:tcBorders>
          </w:tcPr>
          <w:p w14:paraId="02C6207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Information</w:t>
            </w:r>
            <w:r w:rsidRPr="00D63080">
              <w:rPr>
                <w:rFonts w:ascii="Arial" w:hAnsi="Arial" w:cs="Arial"/>
                <w:spacing w:val="-22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ystems</w:t>
            </w:r>
          </w:p>
        </w:tc>
      </w:tr>
      <w:tr w:rsidR="00BF3361" w:rsidRPr="00D63080" w14:paraId="642A4758" w14:textId="77777777" w:rsidTr="008C3E6D">
        <w:trPr>
          <w:trHeight w:hRule="exact" w:val="1078"/>
        </w:trPr>
        <w:tc>
          <w:tcPr>
            <w:tcW w:w="1622" w:type="dxa"/>
          </w:tcPr>
          <w:p w14:paraId="2A6E236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(not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entioned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ue</w:t>
            </w:r>
            <w:r w:rsidRPr="00D63080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to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</w:tcPr>
          <w:p w14:paraId="6BD0B71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w w:val="105"/>
              </w:rPr>
              <w:t>thereal.alex</w:t>
            </w:r>
            <w:proofErr w:type="gramEnd"/>
            <w:r w:rsidRPr="00D63080">
              <w:rPr>
                <w:rFonts w:ascii="Arial" w:hAnsi="Arial" w:cs="Arial"/>
                <w:w w:val="105"/>
              </w:rPr>
              <w:t>.b</w:t>
            </w:r>
            <w:proofErr w:type="spellEnd"/>
          </w:p>
          <w:p w14:paraId="2858ABBF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CC1862A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ystem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grammer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ead</w:t>
            </w:r>
          </w:p>
          <w:p w14:paraId="5744F9E9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Programmer</w:t>
            </w:r>
          </w:p>
        </w:tc>
        <w:tc>
          <w:tcPr>
            <w:tcW w:w="1516" w:type="dxa"/>
          </w:tcPr>
          <w:p w14:paraId="44D3CE73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Syntacore</w:t>
            </w:r>
            <w:proofErr w:type="spellEnd"/>
          </w:p>
        </w:tc>
        <w:tc>
          <w:tcPr>
            <w:tcW w:w="1414" w:type="dxa"/>
          </w:tcPr>
          <w:p w14:paraId="2A06DBC8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Computer</w:t>
            </w:r>
            <w:r w:rsidRPr="00D63080">
              <w:rPr>
                <w:rFonts w:ascii="Arial" w:hAnsi="Arial" w:cs="Arial"/>
                <w:spacing w:val="-24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D63080" w14:paraId="15429A0D" w14:textId="77777777" w:rsidTr="008C3E6D">
        <w:trPr>
          <w:trHeight w:hRule="exact" w:val="628"/>
        </w:trPr>
        <w:tc>
          <w:tcPr>
            <w:tcW w:w="1622" w:type="dxa"/>
          </w:tcPr>
          <w:p w14:paraId="27D880C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ort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Bautista</w:t>
            </w:r>
          </w:p>
        </w:tc>
        <w:tc>
          <w:tcPr>
            <w:tcW w:w="1798" w:type="dxa"/>
          </w:tcPr>
          <w:p w14:paraId="37D0045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ebhd0120</w:t>
            </w:r>
          </w:p>
          <w:p w14:paraId="081A453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2DEC7B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3E76F5E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63EE7A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Snipesoft</w:t>
            </w:r>
            <w:proofErr w:type="spellEnd"/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td</w:t>
            </w:r>
          </w:p>
        </w:tc>
        <w:tc>
          <w:tcPr>
            <w:tcW w:w="1414" w:type="dxa"/>
          </w:tcPr>
          <w:p w14:paraId="464A9C4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</w:p>
          <w:p w14:paraId="7B4EB35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D63080" w14:paraId="57BD508F" w14:textId="77777777" w:rsidTr="008C3E6D">
        <w:trPr>
          <w:trHeight w:hRule="exact" w:val="637"/>
        </w:trPr>
        <w:tc>
          <w:tcPr>
            <w:tcW w:w="1622" w:type="dxa"/>
          </w:tcPr>
          <w:p w14:paraId="371C940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ichael</w:t>
            </w:r>
          </w:p>
          <w:p w14:paraId="254B8A0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Gelvez</w:t>
            </w:r>
            <w:proofErr w:type="spellEnd"/>
          </w:p>
        </w:tc>
        <w:tc>
          <w:tcPr>
            <w:tcW w:w="1798" w:type="dxa"/>
          </w:tcPr>
          <w:p w14:paraId="5DFB813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gelvezmichael</w:t>
            </w:r>
            <w:proofErr w:type="spellEnd"/>
          </w:p>
          <w:p w14:paraId="71E5AD7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yahoo.com</w:t>
            </w:r>
          </w:p>
        </w:tc>
        <w:tc>
          <w:tcPr>
            <w:tcW w:w="1582" w:type="dxa"/>
          </w:tcPr>
          <w:p w14:paraId="133C4C9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9DD1F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F2EF8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raight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ogin</w:t>
            </w:r>
          </w:p>
        </w:tc>
        <w:tc>
          <w:tcPr>
            <w:tcW w:w="1414" w:type="dxa"/>
          </w:tcPr>
          <w:p w14:paraId="2807593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</w:p>
          <w:p w14:paraId="36A7A04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D63080" w14:paraId="2D2D1A23" w14:textId="77777777" w:rsidTr="008C3E6D">
        <w:trPr>
          <w:trHeight w:hRule="exact" w:val="1078"/>
        </w:trPr>
        <w:tc>
          <w:tcPr>
            <w:tcW w:w="1622" w:type="dxa"/>
          </w:tcPr>
          <w:p w14:paraId="67FEADF8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Ronalyn</w:t>
            </w:r>
            <w:proofErr w:type="spellEnd"/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uzman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Rioflorido</w:t>
            </w:r>
            <w:proofErr w:type="spellEnd"/>
          </w:p>
        </w:tc>
        <w:tc>
          <w:tcPr>
            <w:tcW w:w="1798" w:type="dxa"/>
          </w:tcPr>
          <w:p w14:paraId="3AC0F89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rioflorido2</w:t>
            </w:r>
          </w:p>
          <w:p w14:paraId="3247261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E8C2C8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veloper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spacing w:val="-4"/>
                <w:w w:val="105"/>
              </w:rPr>
              <w:t>Trading</w:t>
            </w:r>
          </w:p>
          <w:p w14:paraId="1294DC1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aff</w:t>
            </w:r>
          </w:p>
        </w:tc>
        <w:tc>
          <w:tcPr>
            <w:tcW w:w="1516" w:type="dxa"/>
          </w:tcPr>
          <w:p w14:paraId="71F114F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spacing w:val="-3"/>
                <w:w w:val="105"/>
              </w:rPr>
              <w:t>Fatec</w:t>
            </w:r>
            <w:proofErr w:type="spellEnd"/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</w:rPr>
              <w:t>Corporation</w:t>
            </w:r>
          </w:p>
        </w:tc>
        <w:tc>
          <w:tcPr>
            <w:tcW w:w="1414" w:type="dxa"/>
          </w:tcPr>
          <w:p w14:paraId="1AC90763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</w:rPr>
              <w:t>Information</w:t>
            </w:r>
            <w:r w:rsidRPr="00D63080">
              <w:rPr>
                <w:rFonts w:ascii="Arial" w:hAnsi="Arial" w:cs="Arial"/>
                <w:spacing w:val="-22"/>
              </w:rPr>
              <w:t xml:space="preserve"> </w:t>
            </w:r>
            <w:r w:rsidRPr="00D63080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D63080" w14:paraId="42442125" w14:textId="77777777" w:rsidTr="008C3E6D">
        <w:trPr>
          <w:trHeight w:hRule="exact" w:val="808"/>
        </w:trPr>
        <w:tc>
          <w:tcPr>
            <w:tcW w:w="1622" w:type="dxa"/>
          </w:tcPr>
          <w:p w14:paraId="48877649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ohn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ros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Puyo</w:t>
            </w:r>
            <w:proofErr w:type="spellEnd"/>
          </w:p>
        </w:tc>
        <w:tc>
          <w:tcPr>
            <w:tcW w:w="1798" w:type="dxa"/>
          </w:tcPr>
          <w:p w14:paraId="7BBB65F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ohnerospuyo21</w:t>
            </w:r>
          </w:p>
          <w:p w14:paraId="6AB3E32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BB8BC6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49200B6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Philippine</w:t>
            </w:r>
          </w:p>
          <w:p w14:paraId="6D61C49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hristian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</w:rPr>
              <w:t>University</w:t>
            </w:r>
          </w:p>
        </w:tc>
        <w:tc>
          <w:tcPr>
            <w:tcW w:w="1414" w:type="dxa"/>
          </w:tcPr>
          <w:p w14:paraId="4532A08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IS</w:t>
            </w:r>
          </w:p>
        </w:tc>
      </w:tr>
      <w:tr w:rsidR="00BF3361" w:rsidRPr="00D63080" w14:paraId="137E99BB" w14:textId="77777777" w:rsidTr="008C3E6D">
        <w:trPr>
          <w:trHeight w:hRule="exact" w:val="637"/>
        </w:trPr>
        <w:tc>
          <w:tcPr>
            <w:tcW w:w="1622" w:type="dxa"/>
          </w:tcPr>
          <w:p w14:paraId="4AB86FB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alph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ldo</w:t>
            </w:r>
          </w:p>
          <w:p w14:paraId="781CE9D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Candaza</w:t>
            </w:r>
            <w:proofErr w:type="spellEnd"/>
          </w:p>
        </w:tc>
        <w:tc>
          <w:tcPr>
            <w:tcW w:w="1798" w:type="dxa"/>
          </w:tcPr>
          <w:p w14:paraId="08437B4E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rccandaza</w:t>
            </w:r>
            <w:proofErr w:type="spellEnd"/>
          </w:p>
          <w:p w14:paraId="26AF79C9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up.edu.ph</w:t>
            </w:r>
          </w:p>
        </w:tc>
        <w:tc>
          <w:tcPr>
            <w:tcW w:w="1582" w:type="dxa"/>
          </w:tcPr>
          <w:p w14:paraId="34DFE6D1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18AD8E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3E49EEC6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Stratpoint</w:t>
            </w:r>
            <w:proofErr w:type="spellEnd"/>
          </w:p>
        </w:tc>
        <w:tc>
          <w:tcPr>
            <w:tcW w:w="1414" w:type="dxa"/>
          </w:tcPr>
          <w:p w14:paraId="3559E84A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mputer</w:t>
            </w:r>
          </w:p>
          <w:p w14:paraId="59D31FFA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D63080" w14:paraId="4AE6C5E0" w14:textId="77777777" w:rsidTr="00C15E61">
        <w:trPr>
          <w:trHeight w:hRule="exact" w:val="612"/>
        </w:trPr>
        <w:tc>
          <w:tcPr>
            <w:tcW w:w="1622" w:type="dxa"/>
          </w:tcPr>
          <w:p w14:paraId="687E12C1" w14:textId="1670303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</w:rPr>
              <w:t>Jaypee</w:t>
            </w:r>
            <w:r w:rsidRPr="00D63080">
              <w:rPr>
                <w:rFonts w:ascii="Arial" w:hAnsi="Arial" w:cs="Arial"/>
                <w:spacing w:val="-45"/>
              </w:rPr>
              <w:t xml:space="preserve"> </w:t>
            </w:r>
            <w:proofErr w:type="spellStart"/>
            <w:r w:rsidRPr="00D63080">
              <w:rPr>
                <w:rFonts w:ascii="Arial" w:hAnsi="Arial" w:cs="Arial"/>
              </w:rPr>
              <w:t>Galang</w:t>
            </w:r>
            <w:proofErr w:type="spellEnd"/>
          </w:p>
        </w:tc>
        <w:tc>
          <w:tcPr>
            <w:tcW w:w="1798" w:type="dxa"/>
          </w:tcPr>
          <w:p w14:paraId="5A8512BF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aypeegalang27</w:t>
            </w:r>
          </w:p>
          <w:p w14:paraId="47A26169" w14:textId="5FD05A84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3B7FD72E" w14:textId="3C019551" w:rsidR="00BF3361" w:rsidRPr="00D63080" w:rsidRDefault="00BF3361" w:rsidP="00C15E61">
            <w:pPr>
              <w:rPr>
                <w:rFonts w:ascii="Arial" w:hAnsi="Arial" w:cs="Arial"/>
                <w:spacing w:val="-3"/>
                <w:w w:val="105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Web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Developer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="00C15E61" w:rsidRPr="00D63080">
              <w:rPr>
                <w:rFonts w:ascii="Arial" w:hAnsi="Arial" w:cs="Arial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326ED7FA" w14:textId="537CF7F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ISDC</w:t>
            </w:r>
          </w:p>
        </w:tc>
        <w:tc>
          <w:tcPr>
            <w:tcW w:w="1414" w:type="dxa"/>
          </w:tcPr>
          <w:p w14:paraId="61606A9C" w14:textId="160F591E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</w:rPr>
              <w:t>Information</w:t>
            </w:r>
            <w:r w:rsidRPr="00D63080">
              <w:rPr>
                <w:rFonts w:ascii="Arial" w:hAnsi="Arial" w:cs="Arial"/>
                <w:spacing w:val="-22"/>
              </w:rPr>
              <w:t xml:space="preserve"> </w:t>
            </w:r>
            <w:r w:rsidRPr="00D63080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D63080" w14:paraId="6CB5D2EC" w14:textId="77777777" w:rsidTr="008C3E6D">
        <w:trPr>
          <w:trHeight w:hRule="exact" w:val="637"/>
        </w:trPr>
        <w:tc>
          <w:tcPr>
            <w:tcW w:w="1622" w:type="dxa"/>
          </w:tcPr>
          <w:p w14:paraId="65DA8D3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yril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lijah</w:t>
            </w:r>
          </w:p>
          <w:p w14:paraId="62B6B46B" w14:textId="04B0F85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M.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Aurino</w:t>
            </w:r>
            <w:proofErr w:type="spellEnd"/>
          </w:p>
        </w:tc>
        <w:tc>
          <w:tcPr>
            <w:tcW w:w="1798" w:type="dxa"/>
          </w:tcPr>
          <w:p w14:paraId="2295504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cyrilelijahaurino</w:t>
            </w:r>
            <w:proofErr w:type="spellEnd"/>
          </w:p>
          <w:p w14:paraId="1634606A" w14:textId="167E2B96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15ACCA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oftware</w:t>
            </w:r>
          </w:p>
          <w:p w14:paraId="7263796D" w14:textId="7B60EC07" w:rsidR="00BF3361" w:rsidRPr="00D63080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04BC72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Controtek</w:t>
            </w:r>
            <w:proofErr w:type="spellEnd"/>
          </w:p>
          <w:p w14:paraId="6D365044" w14:textId="1322B92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olutions</w:t>
            </w:r>
          </w:p>
        </w:tc>
        <w:tc>
          <w:tcPr>
            <w:tcW w:w="1414" w:type="dxa"/>
          </w:tcPr>
          <w:p w14:paraId="3624D7E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mputer</w:t>
            </w:r>
          </w:p>
          <w:p w14:paraId="57B242B4" w14:textId="3A7CDF07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D63080" w14:paraId="705452E8" w14:textId="77777777" w:rsidTr="008C3E6D">
        <w:trPr>
          <w:trHeight w:hRule="exact" w:val="610"/>
        </w:trPr>
        <w:tc>
          <w:tcPr>
            <w:tcW w:w="1622" w:type="dxa"/>
          </w:tcPr>
          <w:p w14:paraId="6384D10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rad</w:t>
            </w:r>
          </w:p>
          <w:p w14:paraId="17F29145" w14:textId="2436B65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Reyes</w:t>
            </w:r>
          </w:p>
        </w:tc>
        <w:tc>
          <w:tcPr>
            <w:tcW w:w="1798" w:type="dxa"/>
          </w:tcPr>
          <w:p w14:paraId="61FE889D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radreyes123</w:t>
            </w:r>
          </w:p>
          <w:p w14:paraId="4FBBB49F" w14:textId="33950C24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7FF80B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 xml:space="preserve">Web </w:t>
            </w:r>
            <w:r w:rsidRPr="00D63080">
              <w:rPr>
                <w:rFonts w:ascii="Arial" w:hAnsi="Arial" w:cs="Arial"/>
                <w:w w:val="105"/>
              </w:rPr>
              <w:t>&amp;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ame</w:t>
            </w:r>
          </w:p>
          <w:p w14:paraId="6F0D1D36" w14:textId="2AF4E8A8" w:rsidR="00BF3361" w:rsidRPr="00D63080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65269E92" w14:textId="3A4FE268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hopify</w:t>
            </w:r>
          </w:p>
        </w:tc>
        <w:tc>
          <w:tcPr>
            <w:tcW w:w="1414" w:type="dxa"/>
          </w:tcPr>
          <w:p w14:paraId="25AD7B5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formation</w:t>
            </w:r>
          </w:p>
          <w:p w14:paraId="159E2DEB" w14:textId="0BC7FC9A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</w:tbl>
    <w:p w14:paraId="7ADC6196" w14:textId="77777777" w:rsidR="00BF3361" w:rsidRPr="00D63080" w:rsidRDefault="00BF3361" w:rsidP="00BF3361">
      <w:pPr>
        <w:rPr>
          <w:rFonts w:ascii="Arial" w:hAnsi="Arial" w:cs="Arial"/>
        </w:rPr>
        <w:sectPr w:rsidR="00BF336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398C2B5" w14:textId="77777777" w:rsidR="00BF3361" w:rsidRPr="00D63080" w:rsidRDefault="00BF3361" w:rsidP="00BF3361">
      <w:pPr>
        <w:rPr>
          <w:rFonts w:ascii="Arial" w:hAnsi="Arial" w:cs="Arial"/>
        </w:rPr>
      </w:pPr>
    </w:p>
    <w:p w14:paraId="4F5AF7EE" w14:textId="187E06BD" w:rsidR="00BF3361" w:rsidRPr="00D63080" w:rsidRDefault="00BF3361" w:rsidP="00BF3361">
      <w:pPr>
        <w:ind w:firstLine="720"/>
        <w:rPr>
          <w:rFonts w:ascii="Arial" w:hAnsi="Arial" w:cs="Arial"/>
        </w:rPr>
      </w:pPr>
      <w:bookmarkStart w:id="132" w:name="_bookmark153"/>
      <w:bookmarkEnd w:id="132"/>
      <w:r w:rsidRPr="00D63080">
        <w:rPr>
          <w:rFonts w:ascii="Arial" w:hAnsi="Arial" w:cs="Arial"/>
          <w:spacing w:val="-6"/>
          <w:w w:val="105"/>
        </w:rPr>
        <w:t>Appendix Table 1</w:t>
      </w:r>
      <w:r w:rsidRPr="00D63080">
        <w:rPr>
          <w:rFonts w:ascii="Arial" w:hAnsi="Arial" w:cs="Arial"/>
          <w:w w:val="105"/>
        </w:rPr>
        <w:t>3. Profile of the non-technical respondents</w:t>
      </w:r>
      <w:r w:rsidRPr="00D63080">
        <w:rPr>
          <w:rFonts w:ascii="Arial" w:hAnsi="Arial" w:cs="Arial"/>
          <w:spacing w:val="-29"/>
          <w:w w:val="105"/>
        </w:rPr>
        <w:t xml:space="preserve"> </w:t>
      </w:r>
    </w:p>
    <w:p w14:paraId="140ADDA1" w14:textId="77777777" w:rsidR="00BF3361" w:rsidRPr="00D63080" w:rsidRDefault="00BF3361" w:rsidP="00BF3361">
      <w:pPr>
        <w:rPr>
          <w:rFonts w:ascii="Arial" w:hAnsi="Arial" w:cs="Arial"/>
        </w:rPr>
      </w:pPr>
    </w:p>
    <w:tbl>
      <w:tblPr>
        <w:tblW w:w="7638" w:type="dxa"/>
        <w:tblInd w:w="809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022"/>
        <w:gridCol w:w="1483"/>
        <w:gridCol w:w="1613"/>
        <w:gridCol w:w="1172"/>
      </w:tblGrid>
      <w:tr w:rsidR="00BF3361" w:rsidRPr="00D63080" w14:paraId="7D66B053" w14:textId="77777777" w:rsidTr="00BF3361">
        <w:trPr>
          <w:trHeight w:hRule="exact" w:val="1114"/>
        </w:trPr>
        <w:tc>
          <w:tcPr>
            <w:tcW w:w="1348" w:type="dxa"/>
            <w:tcBorders>
              <w:top w:val="single" w:sz="12" w:space="0" w:color="000000"/>
              <w:bottom w:val="single" w:sz="12" w:space="0" w:color="000000"/>
            </w:tcBorders>
          </w:tcPr>
          <w:p w14:paraId="3ACA4435" w14:textId="3BCA672B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2029F09" w14:textId="66798227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E-MAIL</w:t>
            </w:r>
            <w:r w:rsidRPr="00D63080">
              <w:rPr>
                <w:rFonts w:ascii="Arial" w:hAnsi="Arial" w:cs="Arial"/>
                <w:b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14:paraId="6F9F1D72" w14:textId="1F02FE19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</w:rPr>
              <w:t>DESIGNATION/</w:t>
            </w:r>
            <w:r w:rsidRPr="00D63080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12" w:space="0" w:color="000000"/>
            </w:tcBorders>
          </w:tcPr>
          <w:p w14:paraId="7B8CF9F8" w14:textId="71883BE3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</w:tcPr>
          <w:p w14:paraId="6A5EA9A2" w14:textId="70AC4554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COURSE,</w:t>
            </w:r>
            <w:r w:rsidRPr="00D63080">
              <w:rPr>
                <w:rFonts w:ascii="Arial" w:hAnsi="Arial" w:cs="Arial"/>
                <w:b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b/>
                <w:spacing w:val="-5"/>
                <w:w w:val="105"/>
              </w:rPr>
              <w:t>YEAR</w:t>
            </w:r>
            <w:r w:rsidRPr="00D63080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b/>
                <w:w w:val="105"/>
              </w:rPr>
              <w:t>AND</w:t>
            </w:r>
          </w:p>
          <w:p w14:paraId="4C9EA682" w14:textId="5E198FFA" w:rsidR="00BF3361" w:rsidRPr="00D63080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D63080">
              <w:rPr>
                <w:rFonts w:ascii="Arial" w:hAnsi="Arial" w:cs="Arial"/>
                <w:b/>
                <w:w w:val="105"/>
              </w:rPr>
              <w:t>SECTION</w:t>
            </w:r>
          </w:p>
        </w:tc>
      </w:tr>
      <w:tr w:rsidR="00BF3361" w:rsidRPr="00D63080" w14:paraId="09E7C653" w14:textId="77777777" w:rsidTr="00BF3361">
        <w:trPr>
          <w:trHeight w:hRule="exact" w:val="628"/>
        </w:trPr>
        <w:tc>
          <w:tcPr>
            <w:tcW w:w="1348" w:type="dxa"/>
            <w:tcBorders>
              <w:top w:val="single" w:sz="12" w:space="0" w:color="000000"/>
            </w:tcBorders>
          </w:tcPr>
          <w:p w14:paraId="67875DF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Jerald</w:t>
            </w:r>
          </w:p>
          <w:p w14:paraId="735D06B1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Vidallo</w:t>
            </w:r>
            <w:proofErr w:type="spellEnd"/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52D698C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w w:val="105"/>
              </w:rPr>
              <w:t>jerald.vidallo</w:t>
            </w:r>
            <w:proofErr w:type="spellEnd"/>
            <w:proofErr w:type="gramEnd"/>
          </w:p>
          <w:p w14:paraId="3328577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  <w:tcBorders>
              <w:top w:val="single" w:sz="12" w:space="0" w:color="000000"/>
            </w:tcBorders>
          </w:tcPr>
          <w:p w14:paraId="7BB29CA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0E31F06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4F307D7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  <w:tcBorders>
              <w:top w:val="single" w:sz="12" w:space="0" w:color="000000"/>
            </w:tcBorders>
          </w:tcPr>
          <w:p w14:paraId="3F67BDC3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495A25D2" w14:textId="77777777" w:rsidTr="00BF3361">
        <w:trPr>
          <w:trHeight w:hRule="exact" w:val="547"/>
        </w:trPr>
        <w:tc>
          <w:tcPr>
            <w:tcW w:w="1348" w:type="dxa"/>
          </w:tcPr>
          <w:p w14:paraId="1BB00185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</w:t>
            </w:r>
          </w:p>
          <w:p w14:paraId="3F1252C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Tseytlin</w:t>
            </w:r>
            <w:proofErr w:type="spellEnd"/>
          </w:p>
        </w:tc>
        <w:tc>
          <w:tcPr>
            <w:tcW w:w="2022" w:type="dxa"/>
          </w:tcPr>
          <w:p w14:paraId="3CFF002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onts390</w:t>
            </w:r>
          </w:p>
          <w:p w14:paraId="5ADA522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0428142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99B42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en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Gurion</w:t>
            </w:r>
          </w:p>
          <w:p w14:paraId="7B0E988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F0336CD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CS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1-1</w:t>
            </w:r>
          </w:p>
        </w:tc>
      </w:tr>
      <w:tr w:rsidR="00BF3361" w:rsidRPr="00D63080" w14:paraId="34C16783" w14:textId="77777777" w:rsidTr="00BF3361">
        <w:trPr>
          <w:trHeight w:hRule="exact" w:val="808"/>
        </w:trPr>
        <w:tc>
          <w:tcPr>
            <w:tcW w:w="1348" w:type="dxa"/>
          </w:tcPr>
          <w:p w14:paraId="507DA2F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ngelo</w:t>
            </w:r>
            <w:r w:rsidRPr="00D63080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ari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aredes</w:t>
            </w:r>
          </w:p>
        </w:tc>
        <w:tc>
          <w:tcPr>
            <w:tcW w:w="2022" w:type="dxa"/>
          </w:tcPr>
          <w:p w14:paraId="5E70285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angelomariparedes</w:t>
            </w:r>
            <w:proofErr w:type="spellEnd"/>
          </w:p>
          <w:p w14:paraId="271C8A4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15B4708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64EA1B2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Luis </w:t>
            </w:r>
            <w:r w:rsidRPr="00D63080">
              <w:rPr>
                <w:rFonts w:ascii="Arial" w:hAnsi="Arial" w:cs="Arial"/>
                <w:spacing w:val="-14"/>
                <w:w w:val="105"/>
              </w:rPr>
              <w:t>Y.</w:t>
            </w:r>
            <w:r w:rsidRPr="00D63080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Ferrer</w:t>
            </w:r>
          </w:p>
          <w:p w14:paraId="519E06A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4"/>
                <w:w w:val="105"/>
              </w:rPr>
              <w:t xml:space="preserve">Jr. </w:t>
            </w:r>
            <w:r w:rsidRPr="00D63080">
              <w:rPr>
                <w:rFonts w:ascii="Arial" w:hAnsi="Arial" w:cs="Arial"/>
                <w:w w:val="105"/>
              </w:rPr>
              <w:t>Senior High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hool</w:t>
            </w:r>
          </w:p>
        </w:tc>
        <w:tc>
          <w:tcPr>
            <w:tcW w:w="1172" w:type="dxa"/>
          </w:tcPr>
          <w:p w14:paraId="5AD83DA2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EM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D63080" w14:paraId="50A0594A" w14:textId="77777777" w:rsidTr="00BF3361">
        <w:trPr>
          <w:trHeight w:hRule="exact" w:val="538"/>
        </w:trPr>
        <w:tc>
          <w:tcPr>
            <w:tcW w:w="1348" w:type="dxa"/>
          </w:tcPr>
          <w:p w14:paraId="7AACE97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hristian</w:t>
            </w:r>
          </w:p>
          <w:p w14:paraId="5686B65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Vergel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Plaus</w:t>
            </w:r>
            <w:proofErr w:type="spellEnd"/>
          </w:p>
        </w:tc>
        <w:tc>
          <w:tcPr>
            <w:tcW w:w="2022" w:type="dxa"/>
          </w:tcPr>
          <w:p w14:paraId="6B7963E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mitoplaus</w:t>
            </w:r>
            <w:proofErr w:type="spellEnd"/>
          </w:p>
          <w:p w14:paraId="1117184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4AB45DA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794A1E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 La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all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064A87C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P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D63080" w14:paraId="6E4AE896" w14:textId="77777777" w:rsidTr="00BF3361">
        <w:trPr>
          <w:trHeight w:hRule="exact" w:val="538"/>
        </w:trPr>
        <w:tc>
          <w:tcPr>
            <w:tcW w:w="1348" w:type="dxa"/>
          </w:tcPr>
          <w:p w14:paraId="328E473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Edward</w:t>
            </w:r>
          </w:p>
          <w:p w14:paraId="508A25F1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onception</w:t>
            </w:r>
          </w:p>
        </w:tc>
        <w:tc>
          <w:tcPr>
            <w:tcW w:w="2022" w:type="dxa"/>
          </w:tcPr>
          <w:p w14:paraId="5EDE644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w w:val="105"/>
              </w:rPr>
              <w:t>edward.concepcion</w:t>
            </w:r>
            <w:proofErr w:type="spellEnd"/>
            <w:proofErr w:type="gramEnd"/>
          </w:p>
          <w:p w14:paraId="2B01976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41D97F0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FEBA9B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5A0772D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5C5BF5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0EBEAE1A" w14:textId="77777777" w:rsidTr="00BF3361">
        <w:trPr>
          <w:trHeight w:hRule="exact" w:val="538"/>
        </w:trPr>
        <w:tc>
          <w:tcPr>
            <w:tcW w:w="1348" w:type="dxa"/>
          </w:tcPr>
          <w:p w14:paraId="4AC9BD3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arie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spacing w:val="-3"/>
                <w:w w:val="105"/>
              </w:rPr>
              <w:t>Joy</w:t>
            </w:r>
          </w:p>
          <w:p w14:paraId="4DBB625B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usa</w:t>
            </w:r>
          </w:p>
        </w:tc>
        <w:tc>
          <w:tcPr>
            <w:tcW w:w="2022" w:type="dxa"/>
          </w:tcPr>
          <w:p w14:paraId="28B90E0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spacing w:val="-3"/>
                <w:w w:val="105"/>
              </w:rPr>
              <w:t>mariejoy.musa</w:t>
            </w:r>
            <w:proofErr w:type="spellEnd"/>
            <w:proofErr w:type="gramEnd"/>
          </w:p>
          <w:p w14:paraId="3434865D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294344E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4B838F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7EF6535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2E92B3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07595ECD" w14:textId="77777777" w:rsidTr="00BF3361">
        <w:trPr>
          <w:trHeight w:hRule="exact" w:val="628"/>
        </w:trPr>
        <w:tc>
          <w:tcPr>
            <w:tcW w:w="1348" w:type="dxa"/>
          </w:tcPr>
          <w:p w14:paraId="4429E37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Marvin</w:t>
            </w:r>
          </w:p>
          <w:p w14:paraId="3DDD963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ecto</w:t>
            </w:r>
          </w:p>
        </w:tc>
        <w:tc>
          <w:tcPr>
            <w:tcW w:w="2022" w:type="dxa"/>
          </w:tcPr>
          <w:p w14:paraId="78D87DC4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w w:val="105"/>
              </w:rPr>
              <w:t>marvin.recto</w:t>
            </w:r>
            <w:proofErr w:type="spellEnd"/>
            <w:proofErr w:type="gramEnd"/>
          </w:p>
          <w:p w14:paraId="39E171E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5F467996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2DB34BA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4EAEB439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CCE748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D63080" w14:paraId="5DD41DB4" w14:textId="77777777" w:rsidTr="00BF3361">
        <w:trPr>
          <w:trHeight w:hRule="exact" w:val="637"/>
        </w:trPr>
        <w:tc>
          <w:tcPr>
            <w:tcW w:w="1348" w:type="dxa"/>
          </w:tcPr>
          <w:p w14:paraId="0A968657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Lmarl</w:t>
            </w:r>
            <w:proofErr w:type="spellEnd"/>
          </w:p>
          <w:p w14:paraId="2E786E9E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aria</w:t>
            </w:r>
          </w:p>
        </w:tc>
        <w:tc>
          <w:tcPr>
            <w:tcW w:w="2022" w:type="dxa"/>
          </w:tcPr>
          <w:p w14:paraId="5D385DE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lmarlsaria21</w:t>
            </w:r>
          </w:p>
          <w:p w14:paraId="4E2F0478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21567043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raduate</w:t>
            </w:r>
          </w:p>
        </w:tc>
        <w:tc>
          <w:tcPr>
            <w:tcW w:w="1613" w:type="dxa"/>
          </w:tcPr>
          <w:p w14:paraId="0C1D73AA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30665672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10F187F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</w:p>
          <w:p w14:paraId="75767E31" w14:textId="77777777" w:rsidR="00BF3361" w:rsidRPr="00D63080" w:rsidRDefault="00BF3361" w:rsidP="00F82A4E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Graduate</w:t>
            </w:r>
          </w:p>
        </w:tc>
      </w:tr>
      <w:tr w:rsidR="00BF3361" w:rsidRPr="00D63080" w14:paraId="7572F92E" w14:textId="77777777" w:rsidTr="00BF3361">
        <w:trPr>
          <w:trHeight w:hRule="exact" w:val="808"/>
        </w:trPr>
        <w:tc>
          <w:tcPr>
            <w:tcW w:w="1348" w:type="dxa"/>
          </w:tcPr>
          <w:p w14:paraId="334FD0FD" w14:textId="710DA00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Ren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</w:rPr>
              <w:t>Antonio</w:t>
            </w:r>
          </w:p>
        </w:tc>
        <w:tc>
          <w:tcPr>
            <w:tcW w:w="2022" w:type="dxa"/>
          </w:tcPr>
          <w:p w14:paraId="32C031D0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spacing w:val="-1"/>
              </w:rPr>
              <w:t>reneantonio</w:t>
            </w:r>
            <w:proofErr w:type="spellEnd"/>
            <w:r w:rsidRPr="00D63080">
              <w:rPr>
                <w:rFonts w:ascii="Arial" w:hAnsi="Arial" w:cs="Arial"/>
                <w:spacing w:val="-1"/>
              </w:rPr>
              <w:t>.</w:t>
            </w:r>
            <w:r w:rsidRPr="00D6308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dimabogte</w:t>
            </w:r>
            <w:proofErr w:type="spellEnd"/>
          </w:p>
          <w:p w14:paraId="181137E1" w14:textId="1243D540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67996E87" w14:textId="6A19B75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4322F4D" w14:textId="7CD950CD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  <w:r w:rsidRPr="00D63080">
              <w:rPr>
                <w:rFonts w:ascii="Arial" w:hAnsi="Arial" w:cs="Arial"/>
                <w:w w:val="103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144D52ED" w14:textId="60D4FB63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D63080" w14:paraId="1601F23E" w14:textId="77777777" w:rsidTr="00BF3361">
        <w:trPr>
          <w:trHeight w:hRule="exact" w:val="637"/>
        </w:trPr>
        <w:tc>
          <w:tcPr>
            <w:tcW w:w="1348" w:type="dxa"/>
          </w:tcPr>
          <w:p w14:paraId="65BCFCE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Rhealyn</w:t>
            </w:r>
            <w:proofErr w:type="spellEnd"/>
          </w:p>
          <w:p w14:paraId="3EE23D0B" w14:textId="13E1DAAA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Villar</w:t>
            </w:r>
          </w:p>
        </w:tc>
        <w:tc>
          <w:tcPr>
            <w:tcW w:w="2022" w:type="dxa"/>
          </w:tcPr>
          <w:p w14:paraId="5A8E7722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rhealynvillar</w:t>
            </w:r>
            <w:proofErr w:type="spellEnd"/>
          </w:p>
          <w:p w14:paraId="084CA0E5" w14:textId="2F6E921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7EC5391E" w14:textId="3ECD9164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F4F8EB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6F2D427C" w14:textId="7989FBCB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365C825D" w14:textId="7DA640C6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D63080" w14:paraId="504487DE" w14:textId="77777777" w:rsidTr="00BF3361">
        <w:trPr>
          <w:trHeight w:hRule="exact" w:val="637"/>
        </w:trPr>
        <w:tc>
          <w:tcPr>
            <w:tcW w:w="1348" w:type="dxa"/>
          </w:tcPr>
          <w:p w14:paraId="6E0FF725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Jingkie</w:t>
            </w:r>
            <w:proofErr w:type="spellEnd"/>
          </w:p>
          <w:p w14:paraId="4C493F09" w14:textId="2B7C9B51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Lagarde</w:t>
            </w:r>
          </w:p>
        </w:tc>
        <w:tc>
          <w:tcPr>
            <w:tcW w:w="2022" w:type="dxa"/>
          </w:tcPr>
          <w:p w14:paraId="665F29CC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w w:val="105"/>
              </w:rPr>
              <w:t>jingkie.lagarde</w:t>
            </w:r>
            <w:proofErr w:type="spellEnd"/>
            <w:proofErr w:type="gramEnd"/>
          </w:p>
          <w:p w14:paraId="3104235F" w14:textId="262B5C90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06CDCAF5" w14:textId="2D50D05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55B0E4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1FEFCB82" w14:textId="54C089B9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5EFE09" w14:textId="69FC4758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3-3</w:t>
            </w:r>
          </w:p>
        </w:tc>
      </w:tr>
      <w:tr w:rsidR="00BF3361" w:rsidRPr="00D63080" w14:paraId="480DFB26" w14:textId="77777777" w:rsidTr="00BF3361">
        <w:trPr>
          <w:trHeight w:hRule="exact" w:val="637"/>
        </w:trPr>
        <w:tc>
          <w:tcPr>
            <w:tcW w:w="1348" w:type="dxa"/>
          </w:tcPr>
          <w:p w14:paraId="0E49DCE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Jaymark</w:t>
            </w:r>
            <w:proofErr w:type="spellEnd"/>
          </w:p>
          <w:p w14:paraId="1E061AD1" w14:textId="670F2297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proofErr w:type="spellStart"/>
            <w:r w:rsidRPr="00D63080">
              <w:rPr>
                <w:rFonts w:ascii="Arial" w:hAnsi="Arial" w:cs="Arial"/>
                <w:w w:val="105"/>
              </w:rPr>
              <w:t>Abulencia</w:t>
            </w:r>
            <w:proofErr w:type="spellEnd"/>
          </w:p>
        </w:tc>
        <w:tc>
          <w:tcPr>
            <w:tcW w:w="2022" w:type="dxa"/>
          </w:tcPr>
          <w:p w14:paraId="4AAEF18B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63080">
              <w:rPr>
                <w:rFonts w:ascii="Arial" w:hAnsi="Arial" w:cs="Arial"/>
                <w:w w:val="105"/>
              </w:rPr>
              <w:t>jaymark.abulencia</w:t>
            </w:r>
            <w:proofErr w:type="spellEnd"/>
            <w:proofErr w:type="gramEnd"/>
          </w:p>
          <w:p w14:paraId="6B3F814A" w14:textId="0ED4368A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7E4FEB04" w14:textId="07C77716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A3034C7" w14:textId="77777777" w:rsidR="00BF3361" w:rsidRPr="00D63080" w:rsidRDefault="00BF3361" w:rsidP="00BF3361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Cavite</w:t>
            </w:r>
            <w:r w:rsidRPr="00D63080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tate</w:t>
            </w:r>
          </w:p>
          <w:p w14:paraId="5AF7F176" w14:textId="2B7D9D67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74F72331" w14:textId="2C7D427F" w:rsidR="00BF3361" w:rsidRPr="00D63080" w:rsidRDefault="00BF3361" w:rsidP="00BF3361">
            <w:pPr>
              <w:rPr>
                <w:rFonts w:ascii="Arial" w:hAnsi="Arial" w:cs="Arial"/>
                <w:w w:val="105"/>
              </w:rPr>
            </w:pPr>
            <w:r w:rsidRPr="00D63080">
              <w:rPr>
                <w:rFonts w:ascii="Arial" w:hAnsi="Arial" w:cs="Arial"/>
                <w:w w:val="105"/>
              </w:rPr>
              <w:t>BSIT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4-1</w:t>
            </w:r>
          </w:p>
        </w:tc>
      </w:tr>
    </w:tbl>
    <w:p w14:paraId="2D845EA1" w14:textId="77777777" w:rsidR="00BF3361" w:rsidRPr="00D63080" w:rsidRDefault="00BF3361" w:rsidP="00BF3361">
      <w:pPr>
        <w:rPr>
          <w:rFonts w:ascii="Arial" w:hAnsi="Arial" w:cs="Arial"/>
        </w:rPr>
        <w:sectPr w:rsidR="00BF336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FEFDD7" w14:textId="77777777" w:rsidR="00EC41C3" w:rsidRPr="00D63080" w:rsidRDefault="00EC41C3" w:rsidP="00EC41C3">
      <w:pPr>
        <w:rPr>
          <w:rFonts w:ascii="Arial" w:hAnsi="Arial" w:cs="Arial"/>
          <w:w w:val="105"/>
        </w:rPr>
      </w:pPr>
    </w:p>
    <w:p w14:paraId="2B5CF613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8590FFE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BC75BF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A20D526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489DDD5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6B41E1FE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5987C9BA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4952D988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A702501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B484EBD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001650D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08E8D00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7C3F46A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33848849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E6D2E9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3DA20B8F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CA25494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4A936D42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14D35F5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0BFE12DC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D262B82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C5FECCD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770C2E64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95C9BD4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60D2E443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158BCCC9" w14:textId="77777777" w:rsidR="00EC41C3" w:rsidRPr="00D63080" w:rsidRDefault="00EC41C3" w:rsidP="00EC41C3">
      <w:pPr>
        <w:rPr>
          <w:rFonts w:ascii="Arial" w:hAnsi="Arial" w:cs="Arial"/>
          <w:b/>
          <w:w w:val="105"/>
        </w:rPr>
      </w:pPr>
    </w:p>
    <w:p w14:paraId="2F3C0AD2" w14:textId="2E3A593B" w:rsidR="00EC41C3" w:rsidRPr="00D63080" w:rsidRDefault="00EC41C3" w:rsidP="00EC41C3">
      <w:pPr>
        <w:jc w:val="center"/>
        <w:rPr>
          <w:rFonts w:ascii="Arial" w:hAnsi="Arial" w:cs="Arial"/>
          <w:b/>
          <w:w w:val="105"/>
        </w:rPr>
      </w:pPr>
      <w:r w:rsidRPr="00D63080">
        <w:rPr>
          <w:rFonts w:ascii="Arial" w:hAnsi="Arial" w:cs="Arial"/>
          <w:b/>
          <w:w w:val="105"/>
        </w:rPr>
        <w:t>APPENDIX FIGURES</w:t>
      </w:r>
    </w:p>
    <w:p w14:paraId="4A2F10F7" w14:textId="77777777" w:rsidR="00BF3361" w:rsidRPr="00D63080" w:rsidRDefault="00BF3361" w:rsidP="00BF3361">
      <w:pPr>
        <w:rPr>
          <w:rFonts w:ascii="Arial" w:eastAsia="Times New Roman" w:hAnsi="Arial" w:cs="Arial"/>
        </w:rPr>
      </w:pPr>
    </w:p>
    <w:p w14:paraId="0AAAC2B4" w14:textId="77777777" w:rsidR="00BF3361" w:rsidRPr="00D63080" w:rsidRDefault="00BF3361" w:rsidP="00BF3361">
      <w:pPr>
        <w:rPr>
          <w:rFonts w:ascii="Arial" w:eastAsia="Times New Roman" w:hAnsi="Arial" w:cs="Arial"/>
        </w:rPr>
      </w:pPr>
    </w:p>
    <w:p w14:paraId="53FC273D" w14:textId="77777777" w:rsidR="00BF3361" w:rsidRPr="00D63080" w:rsidRDefault="00BF3361" w:rsidP="00BF3361">
      <w:pPr>
        <w:rPr>
          <w:rFonts w:ascii="Arial" w:eastAsia="Times New Roman" w:hAnsi="Arial" w:cs="Arial"/>
        </w:rPr>
      </w:pPr>
    </w:p>
    <w:p w14:paraId="17E8E558" w14:textId="601D486C" w:rsidR="007348D5" w:rsidRPr="00D63080" w:rsidRDefault="007348D5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1D326D62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329AFE1A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7F12F971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15F867A1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75AC3D76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6BBEDDFD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14571226" w14:textId="77777777" w:rsidR="00342D98" w:rsidRPr="00D63080" w:rsidRDefault="00342D98" w:rsidP="007253CA">
      <w:pPr>
        <w:jc w:val="center"/>
        <w:rPr>
          <w:rFonts w:ascii="Arial" w:eastAsia="Times New Roman" w:hAnsi="Arial" w:cs="Arial"/>
        </w:rPr>
      </w:pPr>
      <w:r w:rsidRPr="00D63080">
        <w:rPr>
          <w:rFonts w:ascii="Arial" w:eastAsia="Times New Roman" w:hAnsi="Arial" w:cs="Arial"/>
          <w:noProof/>
          <w:position w:val="-73"/>
        </w:rPr>
        <w:drawing>
          <wp:inline distT="0" distB="0" distL="0" distR="0" wp14:anchorId="742DA5BC" wp14:editId="163C0F6A">
            <wp:extent cx="4206716" cy="2364104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16" cy="2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A2F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59A7F79F" w14:textId="77777777" w:rsidR="00342D98" w:rsidRPr="00D63080" w:rsidRDefault="00342D98" w:rsidP="00342D98">
      <w:pPr>
        <w:rPr>
          <w:rFonts w:ascii="Arial" w:eastAsia="Times New Roman" w:hAnsi="Arial" w:cs="Arial"/>
        </w:rPr>
      </w:pPr>
    </w:p>
    <w:p w14:paraId="1BD373FE" w14:textId="4B261A94" w:rsidR="00342D98" w:rsidRPr="00D63080" w:rsidRDefault="007253CA" w:rsidP="007253CA">
      <w:pPr>
        <w:jc w:val="center"/>
        <w:rPr>
          <w:rFonts w:ascii="Arial" w:hAnsi="Arial" w:cs="Arial"/>
        </w:rPr>
      </w:pPr>
      <w:bookmarkStart w:id="133" w:name="_bookmark122"/>
      <w:bookmarkEnd w:id="133"/>
      <w:r w:rsidRPr="00D63080">
        <w:rPr>
          <w:rFonts w:ascii="Arial" w:hAnsi="Arial" w:cs="Arial"/>
          <w:w w:val="105"/>
        </w:rPr>
        <w:t xml:space="preserve">Appendix Figure 1. </w:t>
      </w:r>
      <w:r w:rsidR="00342D98" w:rsidRPr="00D63080">
        <w:rPr>
          <w:rFonts w:ascii="Arial" w:hAnsi="Arial" w:cs="Arial"/>
          <w:w w:val="105"/>
        </w:rPr>
        <w:t>Graphical representation of the course and strand of the</w:t>
      </w:r>
      <w:r w:rsidR="00342D98" w:rsidRPr="00D63080">
        <w:rPr>
          <w:rFonts w:ascii="Arial" w:hAnsi="Arial" w:cs="Arial"/>
          <w:spacing w:val="-3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A1599F6" w14:textId="77777777" w:rsidR="00342D98" w:rsidRPr="00D63080" w:rsidRDefault="00342D98" w:rsidP="00342D98">
      <w:pPr>
        <w:rPr>
          <w:rFonts w:ascii="Arial" w:hAnsi="Arial" w:cs="Arial"/>
        </w:rPr>
      </w:pPr>
    </w:p>
    <w:p w14:paraId="49C03F2B" w14:textId="77777777" w:rsidR="00342D98" w:rsidRPr="00D63080" w:rsidRDefault="00342D98" w:rsidP="00342D98">
      <w:pPr>
        <w:rPr>
          <w:rFonts w:ascii="Arial" w:hAnsi="Arial" w:cs="Arial"/>
        </w:rPr>
      </w:pPr>
    </w:p>
    <w:p w14:paraId="6F44356D" w14:textId="77777777" w:rsidR="00342D98" w:rsidRPr="00D63080" w:rsidRDefault="00342D98" w:rsidP="00342D98">
      <w:pPr>
        <w:rPr>
          <w:rFonts w:ascii="Arial" w:hAnsi="Arial" w:cs="Arial"/>
        </w:rPr>
      </w:pPr>
    </w:p>
    <w:p w14:paraId="26C28A83" w14:textId="77777777" w:rsidR="00342D98" w:rsidRPr="00D63080" w:rsidRDefault="00342D98" w:rsidP="00342D98">
      <w:pPr>
        <w:rPr>
          <w:rFonts w:ascii="Arial" w:hAnsi="Arial" w:cs="Arial"/>
        </w:rPr>
      </w:pPr>
    </w:p>
    <w:p w14:paraId="10489D6F" w14:textId="77777777" w:rsidR="00342D98" w:rsidRPr="00D63080" w:rsidRDefault="00342D98" w:rsidP="00342D98">
      <w:pPr>
        <w:rPr>
          <w:rFonts w:ascii="Arial" w:hAnsi="Arial" w:cs="Arial"/>
        </w:rPr>
      </w:pPr>
    </w:p>
    <w:p w14:paraId="4CCC56A2" w14:textId="77777777" w:rsidR="00342D98" w:rsidRPr="00D63080" w:rsidRDefault="00342D98" w:rsidP="00342D98">
      <w:pPr>
        <w:rPr>
          <w:rFonts w:ascii="Arial" w:hAnsi="Arial" w:cs="Arial"/>
        </w:rPr>
      </w:pPr>
    </w:p>
    <w:p w14:paraId="56245E3D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7"/>
        </w:rPr>
        <w:drawing>
          <wp:inline distT="0" distB="0" distL="0" distR="0" wp14:anchorId="19282190" wp14:editId="339C52CD">
            <wp:extent cx="4198810" cy="2805112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10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EC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7B4178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2F67BD7" w14:textId="6624342A" w:rsidR="00342D98" w:rsidRPr="00D63080" w:rsidRDefault="007253CA" w:rsidP="007253CA">
      <w:pPr>
        <w:jc w:val="center"/>
        <w:rPr>
          <w:rFonts w:ascii="Arial" w:hAnsi="Arial" w:cs="Arial"/>
        </w:rPr>
      </w:pPr>
      <w:bookmarkStart w:id="134" w:name="_bookmark123"/>
      <w:bookmarkEnd w:id="134"/>
      <w:r w:rsidRPr="00D63080">
        <w:rPr>
          <w:rFonts w:ascii="Arial" w:hAnsi="Arial" w:cs="Arial"/>
          <w:w w:val="105"/>
        </w:rPr>
        <w:t xml:space="preserve">Appendix Figure 2. </w:t>
      </w:r>
      <w:r w:rsidR="00342D98" w:rsidRPr="00D63080">
        <w:rPr>
          <w:rFonts w:ascii="Arial" w:hAnsi="Arial" w:cs="Arial"/>
          <w:w w:val="105"/>
        </w:rPr>
        <w:t xml:space="preserve">Graphical representation of the grade/year </w:t>
      </w:r>
      <w:r w:rsidR="00342D98" w:rsidRPr="00D63080">
        <w:rPr>
          <w:rFonts w:ascii="Arial" w:hAnsi="Arial" w:cs="Arial"/>
          <w:spacing w:val="-3"/>
          <w:w w:val="105"/>
        </w:rPr>
        <w:t xml:space="preserve">level </w:t>
      </w:r>
      <w:r w:rsidR="00342D98" w:rsidRPr="00D63080">
        <w:rPr>
          <w:rFonts w:ascii="Arial" w:hAnsi="Arial" w:cs="Arial"/>
          <w:w w:val="105"/>
        </w:rPr>
        <w:t>of the</w:t>
      </w:r>
      <w:r w:rsidR="00342D98" w:rsidRPr="00D63080">
        <w:rPr>
          <w:rFonts w:ascii="Arial" w:hAnsi="Arial" w:cs="Arial"/>
          <w:spacing w:val="-3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34F9C7FD" w14:textId="77777777" w:rsidR="00342D98" w:rsidRPr="00D63080" w:rsidRDefault="00342D98" w:rsidP="00342D98">
      <w:pPr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D7A096D" w14:textId="77777777" w:rsidR="00342D98" w:rsidRPr="00D63080" w:rsidRDefault="00342D98" w:rsidP="00342D98">
      <w:pPr>
        <w:rPr>
          <w:rFonts w:ascii="Arial" w:hAnsi="Arial" w:cs="Arial"/>
        </w:rPr>
      </w:pPr>
    </w:p>
    <w:p w14:paraId="15009C5B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95"/>
        </w:rPr>
        <w:drawing>
          <wp:inline distT="0" distB="0" distL="0" distR="0" wp14:anchorId="0F2152E0" wp14:editId="0C750B08">
            <wp:extent cx="4200525" cy="3042380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9D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FCFA27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B97B41F" w14:textId="50D0AC2F" w:rsidR="00342D98" w:rsidRPr="00D63080" w:rsidRDefault="007253CA" w:rsidP="007253CA">
      <w:pPr>
        <w:jc w:val="center"/>
        <w:rPr>
          <w:rFonts w:ascii="Arial" w:hAnsi="Arial" w:cs="Arial"/>
        </w:rPr>
      </w:pPr>
      <w:bookmarkStart w:id="135" w:name="_bookmark124"/>
      <w:bookmarkEnd w:id="135"/>
      <w:r w:rsidRPr="00D63080">
        <w:rPr>
          <w:rFonts w:ascii="Arial" w:hAnsi="Arial" w:cs="Arial"/>
          <w:w w:val="105"/>
        </w:rPr>
        <w:t xml:space="preserve">Appendix Figure 3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esired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echnology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ield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5E5F8C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284E8B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FE198B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CAB85B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B354E9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713D40A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5"/>
        </w:rPr>
        <w:drawing>
          <wp:inline distT="0" distB="0" distL="0" distR="0" wp14:anchorId="0134F978" wp14:editId="68530F9D">
            <wp:extent cx="4224528" cy="272434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26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A930B5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625F359" w14:textId="1EA6DF0E" w:rsidR="00342D98" w:rsidRPr="00D63080" w:rsidRDefault="007253CA" w:rsidP="007253CA">
      <w:pPr>
        <w:jc w:val="center"/>
        <w:rPr>
          <w:rFonts w:ascii="Arial" w:hAnsi="Arial" w:cs="Arial"/>
        </w:rPr>
      </w:pPr>
      <w:bookmarkStart w:id="136" w:name="_bookmark125"/>
      <w:bookmarkEnd w:id="136"/>
      <w:r w:rsidRPr="00D63080">
        <w:rPr>
          <w:rFonts w:ascii="Arial" w:hAnsi="Arial" w:cs="Arial"/>
          <w:w w:val="105"/>
        </w:rPr>
        <w:t xml:space="preserve">Appendix Figure 4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knowing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e-college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38F57DC4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C201018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7"/>
        </w:rPr>
        <w:lastRenderedPageBreak/>
        <w:drawing>
          <wp:inline distT="0" distB="0" distL="0" distR="0" wp14:anchorId="558ADB84" wp14:editId="4B144852">
            <wp:extent cx="4243863" cy="2169795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3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6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4B05AE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C9CB400" w14:textId="66DCAA0F" w:rsidR="00342D98" w:rsidRPr="00D63080" w:rsidRDefault="007253CA" w:rsidP="007253CA">
      <w:pPr>
        <w:jc w:val="center"/>
        <w:rPr>
          <w:rFonts w:ascii="Arial" w:hAnsi="Arial" w:cs="Arial"/>
        </w:rPr>
      </w:pPr>
      <w:bookmarkStart w:id="137" w:name="_bookmark126"/>
      <w:bookmarkEnd w:id="137"/>
      <w:r w:rsidRPr="00D63080">
        <w:rPr>
          <w:rFonts w:ascii="Arial" w:hAnsi="Arial" w:cs="Arial"/>
          <w:w w:val="105"/>
        </w:rPr>
        <w:t xml:space="preserve">Appendix Figure 5. </w:t>
      </w:r>
      <w:r w:rsidR="00342D98" w:rsidRPr="00D63080">
        <w:rPr>
          <w:rFonts w:ascii="Arial" w:hAnsi="Arial" w:cs="Arial"/>
          <w:w w:val="105"/>
        </w:rPr>
        <w:t>Graphical representation of the years programming of the</w:t>
      </w:r>
      <w:r w:rsidR="00342D98" w:rsidRPr="00D63080">
        <w:rPr>
          <w:rFonts w:ascii="Arial" w:hAnsi="Arial" w:cs="Arial"/>
          <w:spacing w:val="-3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02B23A8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A7CB87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DBDA27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F0FB6E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8E7645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0019448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7A261D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B90BDE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AD28C0D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6"/>
        </w:rPr>
        <w:drawing>
          <wp:inline distT="0" distB="0" distL="0" distR="0" wp14:anchorId="642744CF" wp14:editId="51879CEE">
            <wp:extent cx="4224528" cy="213741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AF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B9DD2C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0ABD17F" w14:textId="6445A8E4" w:rsidR="00342D98" w:rsidRPr="00D63080" w:rsidRDefault="007253CA" w:rsidP="007253CA">
      <w:pPr>
        <w:jc w:val="center"/>
        <w:rPr>
          <w:rFonts w:ascii="Arial" w:hAnsi="Arial" w:cs="Arial"/>
        </w:rPr>
      </w:pPr>
      <w:bookmarkStart w:id="138" w:name="_bookmark127"/>
      <w:bookmarkEnd w:id="138"/>
      <w:r w:rsidRPr="00D63080">
        <w:rPr>
          <w:rFonts w:ascii="Arial" w:hAnsi="Arial" w:cs="Arial"/>
          <w:w w:val="105"/>
        </w:rPr>
        <w:t xml:space="preserve">Appendix Figure 6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anguages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comfortable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with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7A90A769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D658CFE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8"/>
        </w:rPr>
        <w:lastRenderedPageBreak/>
        <w:drawing>
          <wp:inline distT="0" distB="0" distL="0" distR="0" wp14:anchorId="5A9C273B" wp14:editId="3399FB4B">
            <wp:extent cx="4213193" cy="2813304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93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FB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B6EC33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34359F1" w14:textId="0F52B172" w:rsidR="00342D98" w:rsidRPr="00D63080" w:rsidRDefault="007253CA" w:rsidP="007253CA">
      <w:pPr>
        <w:jc w:val="center"/>
        <w:rPr>
          <w:rFonts w:ascii="Arial" w:hAnsi="Arial" w:cs="Arial"/>
        </w:rPr>
      </w:pPr>
      <w:bookmarkStart w:id="139" w:name="_bookmark128"/>
      <w:bookmarkEnd w:id="139"/>
      <w:r w:rsidRPr="00D63080">
        <w:rPr>
          <w:rFonts w:ascii="Arial" w:hAnsi="Arial" w:cs="Arial"/>
          <w:w w:val="105"/>
        </w:rPr>
        <w:t xml:space="preserve">Appendix Figure 7. </w:t>
      </w:r>
      <w:r w:rsidR="00342D98" w:rsidRPr="00D63080">
        <w:rPr>
          <w:rFonts w:ascii="Arial" w:hAnsi="Arial" w:cs="Arial"/>
          <w:w w:val="105"/>
        </w:rPr>
        <w:t>Graphical representation of the best learning method of the</w:t>
      </w:r>
      <w:r w:rsidR="00342D98" w:rsidRPr="00D63080">
        <w:rPr>
          <w:rFonts w:ascii="Arial" w:hAnsi="Arial" w:cs="Arial"/>
          <w:spacing w:val="-3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49DE20E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9A2350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815F2C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D0EB61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86CAAB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BDDC27C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8"/>
        </w:rPr>
        <w:drawing>
          <wp:inline distT="0" distB="0" distL="0" distR="0" wp14:anchorId="354A4590" wp14:editId="7D5B6C91">
            <wp:extent cx="4229481" cy="2202180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81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C1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A24FD1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80EC1FC" w14:textId="08ACE9E4" w:rsidR="00342D98" w:rsidRPr="00D63080" w:rsidRDefault="007253CA" w:rsidP="007253CA">
      <w:pPr>
        <w:jc w:val="center"/>
        <w:rPr>
          <w:rFonts w:ascii="Arial" w:hAnsi="Arial" w:cs="Arial"/>
        </w:rPr>
      </w:pPr>
      <w:bookmarkStart w:id="140" w:name="_bookmark129"/>
      <w:bookmarkEnd w:id="140"/>
      <w:r w:rsidRPr="00D63080">
        <w:rPr>
          <w:rFonts w:ascii="Arial" w:hAnsi="Arial" w:cs="Arial"/>
          <w:w w:val="105"/>
        </w:rPr>
        <w:t xml:space="preserve">Appendix Figure 8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hard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ear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in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7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4934BDD5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C278779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5"/>
        </w:rPr>
        <w:lastRenderedPageBreak/>
        <w:drawing>
          <wp:inline distT="0" distB="0" distL="0" distR="0" wp14:anchorId="3760ECEA" wp14:editId="1C6D98C3">
            <wp:extent cx="4212335" cy="273710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5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0C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E1577C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8A1E332" w14:textId="2161687B" w:rsidR="00342D98" w:rsidRPr="00D63080" w:rsidRDefault="007253CA" w:rsidP="007253CA">
      <w:pPr>
        <w:jc w:val="center"/>
        <w:rPr>
          <w:rFonts w:ascii="Arial" w:hAnsi="Arial" w:cs="Arial"/>
        </w:rPr>
      </w:pPr>
      <w:bookmarkStart w:id="141" w:name="_bookmark130"/>
      <w:bookmarkEnd w:id="141"/>
      <w:r w:rsidRPr="00D63080">
        <w:rPr>
          <w:rFonts w:ascii="Arial" w:hAnsi="Arial" w:cs="Arial"/>
          <w:w w:val="105"/>
        </w:rPr>
        <w:t xml:space="preserve">Appendix Figure 9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ext-editing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ol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sed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595A20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87678A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3FEA34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ACA14F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592F01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112851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E87B2D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6E3ED5F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57"/>
        </w:rPr>
        <w:drawing>
          <wp:inline distT="0" distB="0" distL="0" distR="0" wp14:anchorId="338A3CD1" wp14:editId="594BFECF">
            <wp:extent cx="4234815" cy="1845945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2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569635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714384D" w14:textId="08E891FF" w:rsidR="00342D98" w:rsidRPr="00D63080" w:rsidRDefault="007253CA" w:rsidP="007253CA">
      <w:pPr>
        <w:jc w:val="center"/>
        <w:rPr>
          <w:rFonts w:ascii="Arial" w:hAnsi="Arial" w:cs="Arial"/>
        </w:rPr>
      </w:pPr>
      <w:bookmarkStart w:id="142" w:name="_bookmark131"/>
      <w:bookmarkEnd w:id="142"/>
      <w:r w:rsidRPr="00D63080">
        <w:rPr>
          <w:rFonts w:ascii="Arial" w:hAnsi="Arial" w:cs="Arial"/>
          <w:w w:val="105"/>
        </w:rPr>
        <w:t xml:space="preserve">Appendix Figure 10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eferred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lternative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earning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method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1DC0B0F3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4839CD1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C7CAC83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8"/>
        </w:rPr>
        <w:drawing>
          <wp:inline distT="0" distB="0" distL="0" distR="0" wp14:anchorId="537B1FB8" wp14:editId="357CAB7D">
            <wp:extent cx="4210050" cy="2202179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C4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A914914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AD6A52" w14:textId="6B883BB7" w:rsidR="00342D98" w:rsidRPr="00D63080" w:rsidRDefault="007253CA" w:rsidP="007253CA">
      <w:pPr>
        <w:jc w:val="center"/>
        <w:rPr>
          <w:rFonts w:ascii="Arial" w:hAnsi="Arial" w:cs="Arial"/>
        </w:rPr>
      </w:pPr>
      <w:bookmarkStart w:id="143" w:name="_bookmark132"/>
      <w:bookmarkEnd w:id="143"/>
      <w:r w:rsidRPr="00D63080">
        <w:rPr>
          <w:rFonts w:ascii="Arial" w:hAnsi="Arial" w:cs="Arial"/>
          <w:w w:val="105"/>
        </w:rPr>
        <w:t xml:space="preserve">Appendix Figure 11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ext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editors’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sag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eas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21D48E6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267CB4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ED3B2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20420F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371619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AA3E3D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C67C441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67"/>
        </w:rPr>
        <w:drawing>
          <wp:inline distT="0" distB="0" distL="0" distR="0" wp14:anchorId="0ACBA57E" wp14:editId="41988666">
            <wp:extent cx="4218336" cy="2169795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336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138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792B1B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1B847B8" w14:textId="24595364" w:rsidR="00342D98" w:rsidRPr="00D63080" w:rsidRDefault="007253CA" w:rsidP="007253CA">
      <w:pPr>
        <w:jc w:val="center"/>
        <w:rPr>
          <w:rFonts w:ascii="Arial" w:hAnsi="Arial" w:cs="Arial"/>
        </w:rPr>
      </w:pPr>
      <w:bookmarkStart w:id="144" w:name="_bookmark133"/>
      <w:bookmarkEnd w:id="144"/>
      <w:r w:rsidRPr="00D63080">
        <w:rPr>
          <w:rFonts w:ascii="Arial" w:hAnsi="Arial" w:cs="Arial"/>
          <w:w w:val="105"/>
        </w:rPr>
        <w:t xml:space="preserve">Appendix Figure 12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undamentals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nderstanding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05A424F4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15C1D2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5D6F5ED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0"/>
        </w:rPr>
        <w:drawing>
          <wp:inline distT="0" distB="0" distL="0" distR="0" wp14:anchorId="1368D6AB" wp14:editId="380008E8">
            <wp:extent cx="4250054" cy="2256472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4" cy="22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4A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946FC4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34817C3" w14:textId="189D5BF0" w:rsidR="00342D98" w:rsidRPr="00D63080" w:rsidRDefault="007253CA" w:rsidP="007253CA">
      <w:pPr>
        <w:jc w:val="center"/>
        <w:rPr>
          <w:rFonts w:ascii="Arial" w:hAnsi="Arial" w:cs="Arial"/>
        </w:rPr>
      </w:pPr>
      <w:bookmarkStart w:id="145" w:name="_bookmark134"/>
      <w:bookmarkEnd w:id="145"/>
      <w:r w:rsidRPr="00D63080">
        <w:rPr>
          <w:rFonts w:ascii="Arial" w:hAnsi="Arial" w:cs="Arial"/>
          <w:w w:val="105"/>
        </w:rPr>
        <w:t xml:space="preserve">Appendix Figure 13. </w:t>
      </w:r>
      <w:r w:rsidR="00342D98" w:rsidRPr="00D63080">
        <w:rPr>
          <w:rFonts w:ascii="Arial" w:hAnsi="Arial" w:cs="Arial"/>
          <w:w w:val="105"/>
        </w:rPr>
        <w:t>Graphical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representation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14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undamentals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ssessment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3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respondents</w:t>
      </w:r>
    </w:p>
    <w:p w14:paraId="3FC47EFD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048800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863AD3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F9AED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FB531FE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54BA67B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30AE7EB" w14:textId="77777777" w:rsidR="00342D98" w:rsidRPr="00D63080" w:rsidRDefault="00342D98" w:rsidP="007253CA">
      <w:pPr>
        <w:jc w:val="center"/>
        <w:rPr>
          <w:rFonts w:ascii="Arial" w:hAnsi="Arial" w:cs="Arial"/>
        </w:rPr>
      </w:pPr>
      <w:bookmarkStart w:id="146" w:name="_bookmark135"/>
      <w:bookmarkEnd w:id="146"/>
    </w:p>
    <w:p w14:paraId="746FEA26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24"/>
        </w:rPr>
        <w:drawing>
          <wp:inline distT="0" distB="0" distL="0" distR="0" wp14:anchorId="74627B41" wp14:editId="011F57B1">
            <wp:extent cx="3808475" cy="7128891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B47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8F5C1B2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714B7A8" w14:textId="34D4D9DF" w:rsidR="00342D98" w:rsidRPr="00D63080" w:rsidRDefault="007253CA" w:rsidP="007253CA">
      <w:pPr>
        <w:jc w:val="center"/>
        <w:rPr>
          <w:rFonts w:ascii="Arial" w:hAnsi="Arial" w:cs="Arial"/>
        </w:rPr>
      </w:pPr>
      <w:bookmarkStart w:id="147" w:name="_bookmark136"/>
      <w:bookmarkEnd w:id="147"/>
      <w:r w:rsidRPr="00D63080">
        <w:rPr>
          <w:rFonts w:ascii="Arial" w:hAnsi="Arial" w:cs="Arial"/>
          <w:w w:val="105"/>
        </w:rPr>
        <w:t xml:space="preserve">Appendix Figure 14. </w:t>
      </w:r>
      <w:r w:rsidR="00342D98" w:rsidRPr="00D63080">
        <w:rPr>
          <w:rFonts w:ascii="Arial" w:hAnsi="Arial" w:cs="Arial"/>
          <w:w w:val="105"/>
        </w:rPr>
        <w:t>Fishbone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agram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students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not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amiliar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nd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ind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1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concepts</w:t>
      </w:r>
      <w:r w:rsidR="00342D98" w:rsidRPr="00D63080">
        <w:rPr>
          <w:rFonts w:ascii="Arial" w:hAnsi="Arial" w:cs="Arial"/>
          <w:spacing w:val="-11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fficult</w:t>
      </w:r>
      <w:r w:rsidR="00342D98" w:rsidRPr="00D63080">
        <w:rPr>
          <w:rFonts w:ascii="Arial" w:hAnsi="Arial" w:cs="Arial"/>
          <w:w w:val="103"/>
        </w:rPr>
        <w:t xml:space="preserve"> </w:t>
      </w:r>
      <w:r w:rsidR="00342D98" w:rsidRPr="00D63080">
        <w:rPr>
          <w:rFonts w:ascii="Arial" w:hAnsi="Arial" w:cs="Arial"/>
          <w:w w:val="105"/>
        </w:rPr>
        <w:t>to</w:t>
      </w:r>
      <w:r w:rsidR="00342D98" w:rsidRPr="00D63080">
        <w:rPr>
          <w:rFonts w:ascii="Arial" w:hAnsi="Arial" w:cs="Arial"/>
          <w:spacing w:val="-2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understand</w:t>
      </w:r>
    </w:p>
    <w:p w14:paraId="20D69AC0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599004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9AC5D4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482B965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60F1A4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C70E82B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2879E8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7DA5466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24"/>
        </w:rPr>
        <w:drawing>
          <wp:inline distT="0" distB="0" distL="0" distR="0" wp14:anchorId="2A73C425" wp14:editId="363884AD">
            <wp:extent cx="3808475" cy="7128890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A57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5867AAEA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C14AEA6" w14:textId="4BB5404E" w:rsidR="00342D98" w:rsidRPr="00D63080" w:rsidRDefault="007253CA" w:rsidP="007253CA">
      <w:pPr>
        <w:jc w:val="center"/>
        <w:rPr>
          <w:rFonts w:ascii="Arial" w:hAnsi="Arial" w:cs="Arial"/>
        </w:rPr>
      </w:pPr>
      <w:bookmarkStart w:id="148" w:name="_bookmark137"/>
      <w:bookmarkEnd w:id="148"/>
      <w:r w:rsidRPr="00D63080">
        <w:rPr>
          <w:rFonts w:ascii="Arial" w:hAnsi="Arial" w:cs="Arial"/>
          <w:w w:val="105"/>
        </w:rPr>
        <w:t xml:space="preserve">Appendix Figure 15. </w:t>
      </w:r>
      <w:r w:rsidR="00342D98" w:rsidRPr="00D63080">
        <w:rPr>
          <w:rFonts w:ascii="Arial" w:hAnsi="Arial" w:cs="Arial"/>
          <w:w w:val="105"/>
        </w:rPr>
        <w:t>Fishbone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agram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tudent’s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incorrect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nswer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</w:t>
      </w:r>
      <w:r w:rsidR="00342D98" w:rsidRPr="00D63080">
        <w:rPr>
          <w:rFonts w:ascii="Arial" w:hAnsi="Arial" w:cs="Arial"/>
          <w:spacing w:val="-8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9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assessment</w:t>
      </w:r>
    </w:p>
    <w:p w14:paraId="607CCF66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FA1D0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E37F24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3556C5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F297548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24852FC9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224"/>
        </w:rPr>
        <w:drawing>
          <wp:inline distT="0" distB="0" distL="0" distR="0" wp14:anchorId="3146BFE5" wp14:editId="023C8AAA">
            <wp:extent cx="3816476" cy="712889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76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9C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B8E4C36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D0EB3AB" w14:textId="68A25EF2" w:rsidR="00342D98" w:rsidRPr="00D63080" w:rsidRDefault="009148E4" w:rsidP="007253CA">
      <w:pPr>
        <w:jc w:val="center"/>
        <w:rPr>
          <w:rFonts w:ascii="Arial" w:hAnsi="Arial" w:cs="Arial"/>
        </w:rPr>
      </w:pPr>
      <w:bookmarkStart w:id="149" w:name="_bookmark138"/>
      <w:bookmarkEnd w:id="149"/>
      <w:r w:rsidRPr="00D63080">
        <w:rPr>
          <w:rFonts w:ascii="Arial" w:hAnsi="Arial" w:cs="Arial"/>
          <w:w w:val="105"/>
        </w:rPr>
        <w:t xml:space="preserve">Appendix Figure </w:t>
      </w:r>
      <w:r w:rsidR="006A7107" w:rsidRPr="00D63080">
        <w:rPr>
          <w:rFonts w:ascii="Arial" w:hAnsi="Arial" w:cs="Arial"/>
          <w:w w:val="105"/>
        </w:rPr>
        <w:t xml:space="preserve">16. </w:t>
      </w:r>
      <w:r w:rsidR="00342D98" w:rsidRPr="00D63080">
        <w:rPr>
          <w:rFonts w:ascii="Arial" w:hAnsi="Arial" w:cs="Arial"/>
          <w:w w:val="105"/>
        </w:rPr>
        <w:t>Fishbon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diagram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of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he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tool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or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programming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not</w:t>
      </w:r>
      <w:r w:rsidR="00342D98" w:rsidRPr="00D63080">
        <w:rPr>
          <w:rFonts w:ascii="Arial" w:hAnsi="Arial" w:cs="Arial"/>
          <w:spacing w:val="-5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effective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for</w:t>
      </w:r>
      <w:r w:rsidR="00342D98" w:rsidRPr="00D63080">
        <w:rPr>
          <w:rFonts w:ascii="Arial" w:hAnsi="Arial" w:cs="Arial"/>
          <w:spacing w:val="-6"/>
          <w:w w:val="105"/>
        </w:rPr>
        <w:t xml:space="preserve"> </w:t>
      </w:r>
      <w:r w:rsidR="00342D98" w:rsidRPr="00D63080">
        <w:rPr>
          <w:rFonts w:ascii="Arial" w:hAnsi="Arial" w:cs="Arial"/>
          <w:w w:val="105"/>
        </w:rPr>
        <w:t>learning</w:t>
      </w:r>
    </w:p>
    <w:p w14:paraId="480F914B" w14:textId="77777777" w:rsidR="00342D98" w:rsidRPr="00D63080" w:rsidRDefault="00342D98" w:rsidP="007253CA">
      <w:pPr>
        <w:jc w:val="center"/>
        <w:rPr>
          <w:rFonts w:ascii="Arial" w:hAnsi="Arial" w:cs="Arial"/>
        </w:rPr>
        <w:sectPr w:rsidR="00342D98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845D2D9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4F2662A1" w14:textId="5905161E" w:rsidR="003A0DE3" w:rsidRPr="00D63080" w:rsidRDefault="006B7381" w:rsidP="00252471">
      <w:pPr>
        <w:jc w:val="center"/>
        <w:rPr>
          <w:rFonts w:ascii="Arial" w:hAnsi="Arial" w:cs="Arial"/>
          <w:w w:val="105"/>
        </w:rPr>
      </w:pPr>
      <w:r w:rsidRPr="00D63080">
        <w:rPr>
          <w:noProof/>
        </w:rPr>
        <w:drawing>
          <wp:inline distT="0" distB="0" distL="0" distR="0" wp14:anchorId="332E6D38" wp14:editId="3A553F0A">
            <wp:extent cx="5276850" cy="1781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825" w14:textId="77777777" w:rsidR="003A0DE3" w:rsidRPr="00D63080" w:rsidRDefault="003A0DE3" w:rsidP="00252471">
      <w:pPr>
        <w:jc w:val="center"/>
        <w:rPr>
          <w:rFonts w:ascii="Arial" w:hAnsi="Arial" w:cs="Arial"/>
          <w:w w:val="105"/>
        </w:rPr>
      </w:pPr>
    </w:p>
    <w:p w14:paraId="2455E898" w14:textId="77777777" w:rsidR="003A0DE3" w:rsidRPr="00D63080" w:rsidRDefault="003A0DE3" w:rsidP="00252471">
      <w:pPr>
        <w:jc w:val="center"/>
        <w:rPr>
          <w:rFonts w:ascii="Arial" w:hAnsi="Arial" w:cs="Arial"/>
          <w:w w:val="105"/>
        </w:rPr>
      </w:pPr>
    </w:p>
    <w:p w14:paraId="618AF0C7" w14:textId="67CC33B8" w:rsidR="00252471" w:rsidRPr="00D63080" w:rsidRDefault="00252471" w:rsidP="00252471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 xml:space="preserve">Appendix Figure 17. Gantt chart for </w:t>
      </w:r>
      <w:r w:rsidR="00030350" w:rsidRPr="00D63080">
        <w:rPr>
          <w:rFonts w:ascii="Arial" w:hAnsi="Arial" w:cs="Arial"/>
          <w:w w:val="105"/>
        </w:rPr>
        <w:t xml:space="preserve">the development of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 xml:space="preserve"> </w:t>
      </w:r>
    </w:p>
    <w:p w14:paraId="5CBCE48F" w14:textId="559927B3" w:rsidR="006B7381" w:rsidRPr="00D63080" w:rsidRDefault="006B7381" w:rsidP="006B7381">
      <w:pPr>
        <w:rPr>
          <w:rFonts w:ascii="Arial" w:hAnsi="Arial" w:cs="Arial"/>
        </w:rPr>
      </w:pPr>
    </w:p>
    <w:p w14:paraId="6F94F17D" w14:textId="40014517" w:rsidR="006B7381" w:rsidRPr="00D63080" w:rsidRDefault="006B7381" w:rsidP="006B7381">
      <w:pPr>
        <w:rPr>
          <w:rFonts w:ascii="Arial" w:hAnsi="Arial" w:cs="Arial"/>
        </w:rPr>
      </w:pPr>
    </w:p>
    <w:p w14:paraId="0BC466CA" w14:textId="08A80849" w:rsidR="006B7381" w:rsidRPr="00D63080" w:rsidRDefault="006B7381" w:rsidP="006B7381">
      <w:pPr>
        <w:rPr>
          <w:rFonts w:ascii="Arial" w:hAnsi="Arial" w:cs="Arial"/>
        </w:rPr>
      </w:pPr>
    </w:p>
    <w:p w14:paraId="49B69830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38403B7B" w14:textId="48303788" w:rsidR="00342D98" w:rsidRPr="00D63080" w:rsidRDefault="00342D98" w:rsidP="006B7381">
      <w:pPr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85"/>
        </w:rPr>
        <w:drawing>
          <wp:inline distT="0" distB="0" distL="0" distR="0" wp14:anchorId="67A04065" wp14:editId="09D35C15">
            <wp:extent cx="5314950" cy="274320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D13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73CE13D7" w14:textId="4BC93A1A" w:rsidR="00342D98" w:rsidRPr="00D63080" w:rsidRDefault="00342D98" w:rsidP="007253CA">
      <w:pPr>
        <w:jc w:val="center"/>
        <w:rPr>
          <w:rFonts w:ascii="Arial" w:hAnsi="Arial" w:cs="Arial"/>
        </w:rPr>
      </w:pPr>
      <w:bookmarkStart w:id="150" w:name="_bookmark139"/>
      <w:bookmarkEnd w:id="150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="006A7107" w:rsidRPr="00D63080">
        <w:rPr>
          <w:rFonts w:ascii="Arial" w:hAnsi="Arial" w:cs="Arial"/>
          <w:w w:val="105"/>
        </w:rPr>
        <w:t>1</w:t>
      </w:r>
      <w:r w:rsidR="00252471" w:rsidRPr="00D63080">
        <w:rPr>
          <w:rFonts w:ascii="Arial" w:hAnsi="Arial" w:cs="Arial"/>
          <w:w w:val="105"/>
        </w:rPr>
        <w:t>8</w:t>
      </w:r>
      <w:r w:rsidR="006A7107" w:rsidRPr="00D63080">
        <w:rPr>
          <w:rFonts w:ascii="Arial" w:hAnsi="Arial" w:cs="Arial"/>
          <w:w w:val="105"/>
        </w:rPr>
        <w:t xml:space="preserve">. </w:t>
      </w:r>
      <w:bookmarkStart w:id="151" w:name="_bookmark140"/>
      <w:bookmarkEnd w:id="151"/>
      <w:r w:rsidRPr="00D63080">
        <w:rPr>
          <w:rFonts w:ascii="Arial" w:hAnsi="Arial" w:cs="Arial"/>
          <w:w w:val="105"/>
        </w:rPr>
        <w:t xml:space="preserve">Context </w:t>
      </w:r>
      <w:r w:rsidR="006A7107" w:rsidRPr="00D63080">
        <w:rPr>
          <w:rFonts w:ascii="Arial" w:hAnsi="Arial" w:cs="Arial"/>
          <w:w w:val="105"/>
        </w:rPr>
        <w:t>diagram of existing</w:t>
      </w:r>
      <w:r w:rsidR="006A7107" w:rsidRPr="00D63080">
        <w:rPr>
          <w:rFonts w:ascii="Arial" w:hAnsi="Arial" w:cs="Arial"/>
          <w:spacing w:val="-10"/>
          <w:w w:val="105"/>
        </w:rPr>
        <w:t xml:space="preserve"> </w:t>
      </w:r>
      <w:r w:rsidR="006A7107" w:rsidRPr="00D63080">
        <w:rPr>
          <w:rFonts w:ascii="Arial" w:hAnsi="Arial" w:cs="Arial"/>
          <w:w w:val="105"/>
        </w:rPr>
        <w:t>system</w:t>
      </w:r>
    </w:p>
    <w:p w14:paraId="43DC023C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A4E9D9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6501D731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12A96B5D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8888C3B" w14:textId="77777777" w:rsidR="00342D98" w:rsidRPr="00D63080" w:rsidRDefault="00342D98" w:rsidP="007253CA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72"/>
        </w:rPr>
        <w:lastRenderedPageBreak/>
        <w:drawing>
          <wp:inline distT="0" distB="0" distL="0" distR="0" wp14:anchorId="0C803FA3" wp14:editId="2F1617EC">
            <wp:extent cx="5314950" cy="231457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4CF" w14:textId="77777777" w:rsidR="00342D98" w:rsidRPr="00D63080" w:rsidRDefault="00342D98" w:rsidP="007253CA">
      <w:pPr>
        <w:jc w:val="center"/>
        <w:rPr>
          <w:rFonts w:ascii="Arial" w:hAnsi="Arial" w:cs="Arial"/>
        </w:rPr>
      </w:pPr>
    </w:p>
    <w:p w14:paraId="099D5760" w14:textId="7CCF31BF" w:rsidR="00342D98" w:rsidRPr="00D63080" w:rsidRDefault="00342D98" w:rsidP="007253CA">
      <w:pPr>
        <w:jc w:val="center"/>
        <w:rPr>
          <w:rFonts w:ascii="Arial" w:hAnsi="Arial" w:cs="Arial"/>
          <w:w w:val="105"/>
        </w:rPr>
      </w:pPr>
      <w:bookmarkStart w:id="152" w:name="_bookmark141"/>
      <w:bookmarkEnd w:id="152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="006A7107" w:rsidRPr="00D63080">
        <w:rPr>
          <w:rFonts w:ascii="Arial" w:hAnsi="Arial" w:cs="Arial"/>
          <w:w w:val="105"/>
        </w:rPr>
        <w:t>1</w:t>
      </w:r>
      <w:r w:rsidR="00252471" w:rsidRPr="00D63080">
        <w:rPr>
          <w:rFonts w:ascii="Arial" w:hAnsi="Arial" w:cs="Arial"/>
          <w:w w:val="105"/>
        </w:rPr>
        <w:t>9</w:t>
      </w:r>
      <w:r w:rsidR="006A7107" w:rsidRPr="00D63080">
        <w:rPr>
          <w:rFonts w:ascii="Arial" w:hAnsi="Arial" w:cs="Arial"/>
          <w:w w:val="105"/>
        </w:rPr>
        <w:t xml:space="preserve">. </w:t>
      </w:r>
      <w:bookmarkStart w:id="153" w:name="_bookmark142"/>
      <w:bookmarkEnd w:id="153"/>
      <w:r w:rsidRPr="00D63080">
        <w:rPr>
          <w:rFonts w:ascii="Arial" w:hAnsi="Arial" w:cs="Arial"/>
          <w:w w:val="105"/>
        </w:rPr>
        <w:t xml:space="preserve">Context </w:t>
      </w:r>
      <w:r w:rsidR="006A7107" w:rsidRPr="00D63080">
        <w:rPr>
          <w:rFonts w:ascii="Arial" w:hAnsi="Arial" w:cs="Arial"/>
          <w:w w:val="105"/>
        </w:rPr>
        <w:t xml:space="preserve">diagram </w:t>
      </w:r>
      <w:r w:rsidRPr="00D63080">
        <w:rPr>
          <w:rFonts w:ascii="Arial" w:hAnsi="Arial" w:cs="Arial"/>
          <w:w w:val="105"/>
        </w:rPr>
        <w:t xml:space="preserve">of </w:t>
      </w:r>
      <w:proofErr w:type="spellStart"/>
      <w:r w:rsidR="006A7107" w:rsidRPr="00D63080">
        <w:rPr>
          <w:rFonts w:ascii="Arial" w:hAnsi="Arial" w:cs="Arial"/>
          <w:w w:val="105"/>
        </w:rPr>
        <w:t>CodeNect</w:t>
      </w:r>
      <w:proofErr w:type="spellEnd"/>
    </w:p>
    <w:p w14:paraId="33B46852" w14:textId="2B12D60D" w:rsidR="006B7381" w:rsidRPr="00D63080" w:rsidRDefault="006B7381" w:rsidP="006B7381">
      <w:pPr>
        <w:rPr>
          <w:rFonts w:ascii="Arial" w:hAnsi="Arial" w:cs="Arial"/>
        </w:rPr>
      </w:pPr>
    </w:p>
    <w:p w14:paraId="0CAA7669" w14:textId="028D4AC7" w:rsidR="006B7381" w:rsidRPr="00D63080" w:rsidRDefault="006B7381" w:rsidP="006B7381">
      <w:pPr>
        <w:rPr>
          <w:rFonts w:ascii="Arial" w:hAnsi="Arial" w:cs="Arial"/>
        </w:rPr>
      </w:pPr>
    </w:p>
    <w:p w14:paraId="017A635A" w14:textId="4F4229DF" w:rsidR="006B7381" w:rsidRPr="00D63080" w:rsidRDefault="006B7381" w:rsidP="006B7381">
      <w:pPr>
        <w:rPr>
          <w:rFonts w:ascii="Arial" w:hAnsi="Arial" w:cs="Arial"/>
        </w:rPr>
      </w:pPr>
    </w:p>
    <w:p w14:paraId="154C0620" w14:textId="77777777" w:rsidR="00252471" w:rsidRPr="00D63080" w:rsidRDefault="00252471" w:rsidP="00252471">
      <w:pPr>
        <w:rPr>
          <w:rFonts w:ascii="Arial" w:hAnsi="Arial" w:cs="Arial"/>
        </w:rPr>
      </w:pPr>
      <w:r w:rsidRPr="00D63080">
        <w:rPr>
          <w:rFonts w:ascii="Arial" w:hAnsi="Arial" w:cs="Arial"/>
          <w:noProof/>
          <w:position w:val="-129"/>
        </w:rPr>
        <w:drawing>
          <wp:inline distT="0" distB="0" distL="0" distR="0" wp14:anchorId="7BFB01D2" wp14:editId="6781D5F1">
            <wp:extent cx="5266944" cy="4114800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BAD1" w14:textId="77777777" w:rsidR="00252471" w:rsidRPr="00D63080" w:rsidRDefault="00252471" w:rsidP="00252471">
      <w:pPr>
        <w:rPr>
          <w:rFonts w:ascii="Arial" w:hAnsi="Arial" w:cs="Arial"/>
        </w:rPr>
      </w:pPr>
    </w:p>
    <w:p w14:paraId="00C40B88" w14:textId="4A5B99B9" w:rsidR="00252471" w:rsidRPr="00D63080" w:rsidRDefault="00252471" w:rsidP="003A0DE3">
      <w:pPr>
        <w:jc w:val="center"/>
        <w:rPr>
          <w:rFonts w:ascii="Arial" w:hAnsi="Arial" w:cs="Arial"/>
        </w:rPr>
      </w:pPr>
      <w:bookmarkStart w:id="154" w:name="_bookmark145"/>
      <w:bookmarkEnd w:id="154"/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="003A0DE3" w:rsidRPr="00D63080">
        <w:rPr>
          <w:rFonts w:ascii="Arial" w:hAnsi="Arial" w:cs="Arial"/>
          <w:w w:val="105"/>
        </w:rPr>
        <w:t xml:space="preserve">20. </w:t>
      </w:r>
      <w:bookmarkStart w:id="155" w:name="_bookmark146"/>
      <w:bookmarkEnd w:id="155"/>
      <w:r w:rsidRPr="00D63080">
        <w:rPr>
          <w:rFonts w:ascii="Arial" w:hAnsi="Arial" w:cs="Arial"/>
          <w:w w:val="105"/>
        </w:rPr>
        <w:t>Theoretic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="00030350" w:rsidRPr="00D63080">
        <w:rPr>
          <w:rFonts w:ascii="Arial" w:hAnsi="Arial" w:cs="Arial"/>
          <w:spacing w:val="-3"/>
          <w:w w:val="105"/>
        </w:rPr>
        <w:t>framework</w:t>
      </w:r>
      <w:r w:rsidR="00030350"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of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proofErr w:type="spellStart"/>
      <w:r w:rsidRPr="00D63080">
        <w:rPr>
          <w:rFonts w:ascii="Arial" w:hAnsi="Arial" w:cs="Arial"/>
          <w:w w:val="105"/>
        </w:rPr>
        <w:t>CodeNect</w:t>
      </w:r>
      <w:proofErr w:type="spellEnd"/>
      <w:r w:rsidRPr="00D63080">
        <w:rPr>
          <w:rFonts w:ascii="Arial" w:hAnsi="Arial" w:cs="Arial"/>
          <w:w w:val="105"/>
        </w:rPr>
        <w:t>: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Visua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Softwa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or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Learning</w:t>
      </w:r>
      <w:r w:rsidRPr="00D63080">
        <w:rPr>
          <w:rFonts w:ascii="Arial" w:hAnsi="Arial" w:cs="Arial"/>
          <w:w w:val="103"/>
        </w:rPr>
        <w:t xml:space="preserve"> </w:t>
      </w:r>
      <w:r w:rsidRPr="00D63080">
        <w:rPr>
          <w:rFonts w:ascii="Arial" w:hAnsi="Arial" w:cs="Arial"/>
          <w:w w:val="105"/>
        </w:rPr>
        <w:t>Fundamentals of</w:t>
      </w:r>
      <w:r w:rsidRPr="00D63080">
        <w:rPr>
          <w:rFonts w:ascii="Arial" w:hAnsi="Arial" w:cs="Arial"/>
          <w:spacing w:val="-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Programming</w:t>
      </w:r>
    </w:p>
    <w:p w14:paraId="12FB4D01" w14:textId="77777777" w:rsidR="00DD1291" w:rsidRPr="00D63080" w:rsidRDefault="00DD1291" w:rsidP="00C46A5C">
      <w:pPr>
        <w:rPr>
          <w:rFonts w:ascii="Arial" w:eastAsia="Times New Roman" w:hAnsi="Arial" w:cs="Arial"/>
        </w:rPr>
      </w:pPr>
    </w:p>
    <w:p w14:paraId="3C16ACBF" w14:textId="77777777" w:rsidR="00752BE6" w:rsidRPr="00D63080" w:rsidRDefault="00752BE6" w:rsidP="00752BE6">
      <w:pPr>
        <w:rPr>
          <w:rFonts w:ascii="Arial" w:hAnsi="Arial" w:cs="Arial"/>
        </w:rPr>
      </w:pPr>
      <w:bookmarkStart w:id="156" w:name="_bookmark121"/>
      <w:bookmarkEnd w:id="156"/>
      <w:r w:rsidRPr="00D63080">
        <w:rPr>
          <w:rFonts w:ascii="Arial" w:hAnsi="Arial" w:cs="Arial"/>
          <w:noProof/>
          <w:position w:val="-147"/>
        </w:rPr>
        <w:lastRenderedPageBreak/>
        <w:drawing>
          <wp:inline distT="0" distB="0" distL="0" distR="0" wp14:anchorId="5A52FF4F" wp14:editId="3D19643F">
            <wp:extent cx="5269992" cy="470535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7A2" w14:textId="77777777" w:rsidR="00752BE6" w:rsidRPr="00D63080" w:rsidRDefault="00752BE6" w:rsidP="00752BE6">
      <w:pPr>
        <w:rPr>
          <w:rFonts w:ascii="Arial" w:hAnsi="Arial" w:cs="Arial"/>
        </w:rPr>
      </w:pPr>
    </w:p>
    <w:p w14:paraId="4238A040" w14:textId="77777777" w:rsidR="00752BE6" w:rsidRPr="00D63080" w:rsidRDefault="00752BE6" w:rsidP="00752BE6">
      <w:pPr>
        <w:rPr>
          <w:rFonts w:ascii="Arial" w:hAnsi="Arial" w:cs="Arial"/>
        </w:rPr>
      </w:pPr>
    </w:p>
    <w:p w14:paraId="11688EEB" w14:textId="6F8F64F5" w:rsidR="00752BE6" w:rsidRPr="00D63080" w:rsidRDefault="00752BE6" w:rsidP="00752BE6">
      <w:pPr>
        <w:jc w:val="center"/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Appendix Figure</w:t>
      </w:r>
      <w:r w:rsidRPr="00D63080">
        <w:rPr>
          <w:rFonts w:ascii="Arial" w:hAnsi="Arial" w:cs="Arial"/>
          <w:spacing w:val="-2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1. Conduct of software evaluation by IT expert</w:t>
      </w:r>
    </w:p>
    <w:p w14:paraId="7F713F2D" w14:textId="77777777" w:rsidR="00752BE6" w:rsidRPr="00D63080" w:rsidRDefault="00752BE6" w:rsidP="00752BE6">
      <w:pPr>
        <w:rPr>
          <w:rFonts w:ascii="Arial" w:hAnsi="Arial" w:cs="Arial"/>
        </w:rPr>
      </w:pPr>
    </w:p>
    <w:p w14:paraId="3CC62541" w14:textId="77777777" w:rsidR="00752BE6" w:rsidRPr="00D63080" w:rsidRDefault="00752BE6" w:rsidP="00752BE6">
      <w:pPr>
        <w:rPr>
          <w:rFonts w:ascii="Arial" w:hAnsi="Arial" w:cs="Arial"/>
        </w:rPr>
      </w:pPr>
    </w:p>
    <w:p w14:paraId="65CCBC67" w14:textId="77777777" w:rsidR="00752BE6" w:rsidRPr="00D63080" w:rsidRDefault="00752BE6" w:rsidP="00752BE6">
      <w:pPr>
        <w:rPr>
          <w:rFonts w:ascii="Arial" w:hAnsi="Arial" w:cs="Arial"/>
        </w:rPr>
      </w:pPr>
    </w:p>
    <w:p w14:paraId="001512C6" w14:textId="77777777" w:rsidR="00752BE6" w:rsidRPr="00D63080" w:rsidRDefault="00752BE6" w:rsidP="00752BE6">
      <w:pPr>
        <w:rPr>
          <w:rFonts w:ascii="Arial" w:hAnsi="Arial" w:cs="Arial"/>
        </w:rPr>
      </w:pPr>
    </w:p>
    <w:p w14:paraId="437DE06A" w14:textId="77777777" w:rsidR="00752BE6" w:rsidRPr="00D63080" w:rsidRDefault="00752BE6" w:rsidP="00752BE6">
      <w:pPr>
        <w:rPr>
          <w:rFonts w:ascii="Arial" w:eastAsia="Times New Roman" w:hAnsi="Arial" w:cs="Arial"/>
        </w:rPr>
      </w:pPr>
      <w:r w:rsidRPr="00D63080">
        <w:rPr>
          <w:rFonts w:ascii="Arial" w:eastAsia="Times New Roman" w:hAnsi="Arial" w:cs="Arial"/>
          <w:noProof/>
          <w:position w:val="-84"/>
        </w:rPr>
        <w:drawing>
          <wp:inline distT="0" distB="0" distL="0" distR="0" wp14:anchorId="3CF99AC3" wp14:editId="4EB3086D">
            <wp:extent cx="5266944" cy="2692622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BF9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310CBC36" w14:textId="77777777" w:rsidR="00752BE6" w:rsidRPr="00D63080" w:rsidRDefault="00752BE6" w:rsidP="00752BE6">
      <w:pPr>
        <w:jc w:val="center"/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t>Appendix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Figure</w:t>
      </w:r>
      <w:r w:rsidRPr="00D63080">
        <w:rPr>
          <w:rFonts w:ascii="Arial" w:hAnsi="Arial" w:cs="Arial"/>
          <w:spacing w:val="-13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2.</w:t>
      </w:r>
      <w:r w:rsidRPr="00D63080">
        <w:rPr>
          <w:rFonts w:ascii="Arial" w:hAnsi="Arial" w:cs="Arial"/>
          <w:spacing w:val="-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Conduct of software evaluation by BSIT student</w:t>
      </w:r>
    </w:p>
    <w:p w14:paraId="3B76A13D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162A89E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093B1EB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5A3B54B8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D571A23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10A8DAE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0DD93312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7E27D913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6063BE8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047664C2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3054490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DDDCAC4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6FDF133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0475E7F1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0FE3DE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BB82300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58F6FF99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AD4CE8C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791B7D75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1B2457D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CABDB14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20595FFF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DA9228F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5A6962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770E7341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0D3C4AE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36C78D66" w14:textId="77777777" w:rsidR="00752BE6" w:rsidRPr="00D63080" w:rsidRDefault="00752BE6" w:rsidP="00752BE6">
      <w:pPr>
        <w:jc w:val="center"/>
        <w:rPr>
          <w:rFonts w:ascii="Arial" w:hAnsi="Arial" w:cs="Arial"/>
        </w:rPr>
      </w:pPr>
    </w:p>
    <w:p w14:paraId="40C1FEC7" w14:textId="1D0A4804" w:rsidR="00752BE6" w:rsidRPr="00D63080" w:rsidRDefault="00752BE6" w:rsidP="00752BE6">
      <w:pPr>
        <w:jc w:val="center"/>
        <w:rPr>
          <w:rFonts w:ascii="Arial" w:eastAsia="Times New Roman" w:hAnsi="Arial" w:cs="Arial"/>
        </w:rPr>
      </w:pPr>
      <w:r w:rsidRPr="00D63080">
        <w:rPr>
          <w:rFonts w:ascii="Arial" w:hAnsi="Arial" w:cs="Arial"/>
          <w:b/>
        </w:rPr>
        <w:t>OTHER APPENDICES</w:t>
      </w:r>
    </w:p>
    <w:p w14:paraId="6D57E923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6097E38A" w14:textId="7DB5B64B" w:rsidR="00752BE6" w:rsidRPr="00D63080" w:rsidRDefault="00752BE6" w:rsidP="00752BE6">
      <w:pPr>
        <w:rPr>
          <w:rFonts w:ascii="Arial" w:eastAsia="Times New Roman" w:hAnsi="Arial" w:cs="Arial"/>
        </w:rPr>
      </w:pPr>
    </w:p>
    <w:p w14:paraId="3E0120D7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4C55ADAC" w14:textId="77777777" w:rsidR="00752BE6" w:rsidRPr="00D63080" w:rsidRDefault="00752BE6" w:rsidP="00752BE6">
      <w:pPr>
        <w:rPr>
          <w:rFonts w:ascii="Arial" w:eastAsia="Times New Roman" w:hAnsi="Arial" w:cs="Arial"/>
        </w:rPr>
      </w:pPr>
    </w:p>
    <w:p w14:paraId="3340D33B" w14:textId="062A0160" w:rsidR="00252471" w:rsidRPr="00D63080" w:rsidRDefault="00252471">
      <w:pPr>
        <w:rPr>
          <w:rFonts w:ascii="Arial" w:hAnsi="Arial" w:cs="Arial"/>
          <w:w w:val="105"/>
        </w:rPr>
      </w:pPr>
      <w:r w:rsidRPr="00D63080">
        <w:rPr>
          <w:rFonts w:ascii="Arial" w:hAnsi="Arial" w:cs="Arial"/>
          <w:w w:val="105"/>
        </w:rPr>
        <w:br w:type="page"/>
      </w:r>
    </w:p>
    <w:p w14:paraId="6C0392CB" w14:textId="77777777" w:rsidR="00DD1291" w:rsidRPr="00D63080" w:rsidRDefault="00755F67" w:rsidP="00C46A5C">
      <w:pPr>
        <w:rPr>
          <w:rFonts w:ascii="Arial" w:hAnsi="Arial" w:cs="Arial"/>
        </w:rPr>
      </w:pPr>
      <w:commentRangeStart w:id="157"/>
      <w:r w:rsidRPr="00D63080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4D10224D" wp14:editId="238DD07F">
            <wp:extent cx="5257800" cy="859155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 rotWithShape="1">
                    <a:blip r:embed="rId61" cstate="print"/>
                    <a:srcRect l="15128" r="6790"/>
                    <a:stretch/>
                  </pic:blipFill>
                  <pic:spPr bwMode="auto">
                    <a:xfrm>
                      <a:off x="0" y="0"/>
                      <a:ext cx="5261696" cy="85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7"/>
      <w:r w:rsidR="00030350" w:rsidRPr="00D63080">
        <w:rPr>
          <w:rStyle w:val="CommentReference"/>
        </w:rPr>
        <w:commentReference w:id="157"/>
      </w:r>
    </w:p>
    <w:p w14:paraId="60235B46" w14:textId="77777777" w:rsidR="00DD1291" w:rsidRPr="00D63080" w:rsidRDefault="00DD1291" w:rsidP="00C46A5C">
      <w:pPr>
        <w:rPr>
          <w:rFonts w:ascii="Arial" w:hAnsi="Arial" w:cs="Arial"/>
        </w:rPr>
      </w:pPr>
    </w:p>
    <w:p w14:paraId="65252E76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6FBEA0" w14:textId="77777777" w:rsidR="00DD1291" w:rsidRPr="00D63080" w:rsidRDefault="00755F67" w:rsidP="00C46A5C">
      <w:pPr>
        <w:rPr>
          <w:rFonts w:ascii="Arial" w:hAnsi="Arial" w:cs="Arial"/>
        </w:rPr>
      </w:pPr>
      <w:commentRangeStart w:id="158"/>
      <w:r w:rsidRPr="00D63080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5AD4E25A" wp14:editId="4CA2761C">
            <wp:extent cx="5257800" cy="8597394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 rotWithShape="1">
                    <a:blip r:embed="rId65" cstate="print"/>
                    <a:srcRect l="9028" r="4594"/>
                    <a:stretch/>
                  </pic:blipFill>
                  <pic:spPr bwMode="auto">
                    <a:xfrm>
                      <a:off x="0" y="0"/>
                      <a:ext cx="5261266" cy="86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8"/>
      <w:r w:rsidR="00030350" w:rsidRPr="00D63080">
        <w:rPr>
          <w:rStyle w:val="CommentReference"/>
        </w:rPr>
        <w:commentReference w:id="158"/>
      </w:r>
    </w:p>
    <w:p w14:paraId="71F0FC6E" w14:textId="77777777" w:rsidR="00DD1291" w:rsidRPr="00D63080" w:rsidRDefault="00DD1291" w:rsidP="00C46A5C">
      <w:pPr>
        <w:rPr>
          <w:rFonts w:ascii="Arial" w:hAnsi="Arial" w:cs="Arial"/>
        </w:rPr>
      </w:pPr>
    </w:p>
    <w:p w14:paraId="35AD3076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028DC75" w14:textId="77777777" w:rsidR="00DD1291" w:rsidRPr="00D63080" w:rsidRDefault="00DD1291" w:rsidP="00C46A5C">
      <w:pPr>
        <w:rPr>
          <w:rFonts w:ascii="Arial" w:eastAsia="Times New Roman" w:hAnsi="Arial" w:cs="Arial"/>
        </w:rPr>
      </w:pPr>
    </w:p>
    <w:p w14:paraId="4A9E5A2E" w14:textId="77777777" w:rsidR="00DD1291" w:rsidRPr="00D63080" w:rsidRDefault="00DD1291" w:rsidP="00C46A5C">
      <w:pPr>
        <w:rPr>
          <w:rFonts w:ascii="Arial" w:eastAsia="Times New Roman" w:hAnsi="Arial" w:cs="Arial"/>
        </w:rPr>
      </w:pPr>
    </w:p>
    <w:p w14:paraId="5BA4FDB2" w14:textId="77777777" w:rsidR="00DD1291" w:rsidRPr="00D63080" w:rsidRDefault="00755F67" w:rsidP="00C46A5C">
      <w:pPr>
        <w:rPr>
          <w:rFonts w:ascii="Arial" w:eastAsia="Times New Roman" w:hAnsi="Arial" w:cs="Arial"/>
        </w:rPr>
      </w:pPr>
      <w:r w:rsidRPr="00D63080">
        <w:rPr>
          <w:rFonts w:ascii="Arial" w:eastAsia="Times New Roman" w:hAnsi="Arial" w:cs="Arial"/>
          <w:noProof/>
          <w:position w:val="-231"/>
        </w:rPr>
        <w:drawing>
          <wp:inline distT="0" distB="0" distL="0" distR="0" wp14:anchorId="7ADCD6BE" wp14:editId="108FA89F">
            <wp:extent cx="4953000" cy="7974965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 rotWithShape="1">
                    <a:blip r:embed="rId66" cstate="print"/>
                    <a:srcRect l="12931" r="6545"/>
                    <a:stretch/>
                  </pic:blipFill>
                  <pic:spPr bwMode="auto">
                    <a:xfrm>
                      <a:off x="0" y="0"/>
                      <a:ext cx="4956138" cy="79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72CC" w14:textId="77777777" w:rsidR="00DD1291" w:rsidRPr="00D63080" w:rsidRDefault="00DD1291" w:rsidP="00C46A5C">
      <w:pPr>
        <w:rPr>
          <w:rFonts w:ascii="Arial" w:eastAsia="Times New Roman" w:hAnsi="Arial" w:cs="Arial"/>
        </w:rPr>
        <w:sectPr w:rsidR="00DD1291" w:rsidRPr="00D63080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818BB0E" w14:textId="77777777" w:rsidR="00DD1291" w:rsidRPr="00D63080" w:rsidRDefault="00DD1291" w:rsidP="00C46A5C">
      <w:pPr>
        <w:rPr>
          <w:rFonts w:ascii="Arial" w:hAnsi="Arial" w:cs="Arial"/>
        </w:rPr>
      </w:pPr>
    </w:p>
    <w:p w14:paraId="36F1F75B" w14:textId="77777777" w:rsidR="00DD1291" w:rsidRPr="00D63080" w:rsidRDefault="00755F67" w:rsidP="00752BE6">
      <w:pPr>
        <w:jc w:val="center"/>
        <w:rPr>
          <w:rFonts w:ascii="Arial" w:hAnsi="Arial" w:cs="Arial"/>
          <w:b/>
        </w:rPr>
      </w:pPr>
      <w:bookmarkStart w:id="159" w:name="_bookmark147"/>
      <w:bookmarkEnd w:id="159"/>
      <w:commentRangeStart w:id="160"/>
      <w:r w:rsidRPr="00D63080">
        <w:rPr>
          <w:rFonts w:ascii="Arial" w:hAnsi="Arial" w:cs="Arial"/>
          <w:b/>
          <w:w w:val="105"/>
        </w:rPr>
        <w:t>UNIT TESTING</w:t>
      </w:r>
      <w:r w:rsidRPr="00D63080">
        <w:rPr>
          <w:rFonts w:ascii="Arial" w:hAnsi="Arial" w:cs="Arial"/>
          <w:b/>
          <w:spacing w:val="-30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HEET</w:t>
      </w:r>
      <w:commentRangeEnd w:id="160"/>
      <w:r w:rsidR="00030350" w:rsidRPr="00D63080">
        <w:rPr>
          <w:rStyle w:val="CommentReference"/>
        </w:rPr>
        <w:commentReference w:id="160"/>
      </w:r>
    </w:p>
    <w:p w14:paraId="7BAB2935" w14:textId="77777777" w:rsidR="00DD1291" w:rsidRPr="00D63080" w:rsidRDefault="00DD1291" w:rsidP="00C46A5C">
      <w:pPr>
        <w:rPr>
          <w:rFonts w:ascii="Arial" w:hAnsi="Arial" w:cs="Arial"/>
          <w:b/>
        </w:rPr>
      </w:pPr>
    </w:p>
    <w:p w14:paraId="7058DD92" w14:textId="77777777" w:rsidR="00DD1291" w:rsidRPr="00D63080" w:rsidRDefault="00DD1291" w:rsidP="00C46A5C">
      <w:pPr>
        <w:rPr>
          <w:rFonts w:ascii="Arial" w:hAnsi="Arial" w:cs="Arial"/>
        </w:rPr>
      </w:pPr>
    </w:p>
    <w:p w14:paraId="1C392C0B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Proponents: </w:t>
      </w:r>
      <w:r w:rsidRPr="00D63080">
        <w:rPr>
          <w:rFonts w:ascii="Arial" w:hAnsi="Arial" w:cs="Arial"/>
          <w:spacing w:val="-3"/>
          <w:w w:val="105"/>
        </w:rPr>
        <w:t>LIM-IT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AND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PUNA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JAYKE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.</w:t>
      </w:r>
    </w:p>
    <w:p w14:paraId="43C54ACD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ate:</w:t>
      </w:r>
      <w:r w:rsidRPr="00D63080">
        <w:rPr>
          <w:rFonts w:ascii="Arial" w:hAnsi="Arial" w:cs="Arial"/>
          <w:spacing w:val="5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rch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1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pril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and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May</w:t>
      </w:r>
      <w:r w:rsidRPr="00D63080">
        <w:rPr>
          <w:rFonts w:ascii="Arial" w:hAnsi="Arial" w:cs="Arial"/>
          <w:spacing w:val="-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3,</w:t>
      </w:r>
      <w:r w:rsidRPr="00D63080">
        <w:rPr>
          <w:rFonts w:ascii="Arial" w:hAnsi="Arial" w:cs="Arial"/>
          <w:spacing w:val="-7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21</w:t>
      </w:r>
    </w:p>
    <w:p w14:paraId="02D36D92" w14:textId="77777777" w:rsidR="00DD1291" w:rsidRPr="00D63080" w:rsidRDefault="00DD1291" w:rsidP="00C46A5C">
      <w:pPr>
        <w:rPr>
          <w:rFonts w:ascii="Arial" w:hAnsi="Arial" w:cs="Arial"/>
        </w:rPr>
      </w:pPr>
    </w:p>
    <w:p w14:paraId="041F3E61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D63080" w14:paraId="5F9CF8B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8B58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bookmarkStart w:id="161" w:name="_bookmark148"/>
            <w:bookmarkEnd w:id="161"/>
            <w:r w:rsidRPr="00D63080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E5E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3"/>
                <w:w w:val="105"/>
              </w:rPr>
              <w:t>PASSED/FAIL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8D91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D63080" w14:paraId="0B7C2A2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12A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Visual Nodes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245892B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AC41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13B4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46D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DFB7EE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920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Edit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C1A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FE97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7CDC4E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0184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Delet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0CDE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752B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9BDFEC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73C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onnect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1C3C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FA5F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93ACFAC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8F5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Process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B84B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E922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9606831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DAE9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ilesystem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5446E7B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A11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BF4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E6D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C7388E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3769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Open/Load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9AAB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808B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2D93AC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8151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3. </w:t>
            </w:r>
            <w:r w:rsidRPr="00D63080">
              <w:rPr>
                <w:rFonts w:ascii="Arial" w:hAnsi="Arial" w:cs="Arial"/>
                <w:spacing w:val="-3"/>
                <w:w w:val="105"/>
              </w:rPr>
              <w:t>Save</w:t>
            </w:r>
            <w:r w:rsidRPr="00D63080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E8B1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9F85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8CB579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08C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 platform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EA8F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5F02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FF35A0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B4D7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 platform</w:t>
            </w:r>
            <w:r w:rsidRPr="00D63080">
              <w:rPr>
                <w:rFonts w:ascii="Arial" w:hAnsi="Arial" w:cs="Arial"/>
                <w:spacing w:val="-3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878E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2C3E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3150D3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18CD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put/Output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21AC2A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D8A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Keyboard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F865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275C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881AB7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5423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Mouse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ABCA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501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202C5E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F30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User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7A7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48F1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88285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F8A4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Feedback/Response to</w:t>
            </w:r>
            <w:r w:rsidRPr="00D63080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9CC8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8D43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567BA0C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581F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bug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22EE7A63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925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etect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EE4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5BF0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08AD9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9F1B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Identify cause of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095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41F2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3EE770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C98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Find cause of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4B7D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3F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E47719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01B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Display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0BB1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5897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8FA529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DCC7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imulation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36C938E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0394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Forward iterate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8C3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D01C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630830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8F66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Backward iterate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2546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D55C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5E1F147B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headerReference w:type="default" r:id="rId67"/>
          <w:pgSz w:w="11910" w:h="16840"/>
          <w:pgMar w:top="1440" w:right="1440" w:bottom="1440" w:left="2160" w:header="778" w:footer="0" w:gutter="0"/>
          <w:cols w:space="720"/>
        </w:sectPr>
      </w:pPr>
    </w:p>
    <w:p w14:paraId="69619F54" w14:textId="77777777" w:rsidR="00DD1291" w:rsidRPr="00D63080" w:rsidRDefault="00DD1291" w:rsidP="00C46A5C">
      <w:pPr>
        <w:rPr>
          <w:rFonts w:ascii="Arial" w:hAnsi="Arial" w:cs="Arial"/>
        </w:rPr>
      </w:pPr>
    </w:p>
    <w:p w14:paraId="612A41E4" w14:textId="77777777" w:rsidR="00DD1291" w:rsidRPr="00D63080" w:rsidRDefault="00DD1291" w:rsidP="00C46A5C">
      <w:pPr>
        <w:rPr>
          <w:rFonts w:ascii="Arial" w:hAnsi="Arial" w:cs="Arial"/>
        </w:rPr>
      </w:pPr>
    </w:p>
    <w:p w14:paraId="2D2EA2A5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D63080" w14:paraId="2F82C7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24D1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Automatic iteration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51BB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50EB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67BDEA2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96DE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Timer for iteration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9245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AC2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58F7006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BB2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top/Reset iteration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5061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74CF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D28DE0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72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</w:rPr>
              <w:t>Transpiler</w:t>
            </w:r>
            <w:proofErr w:type="spellEnd"/>
            <w:r w:rsidRPr="00D63080">
              <w:rPr>
                <w:rFonts w:ascii="Arial" w:hAnsi="Arial" w:cs="Arial"/>
                <w:spacing w:val="44"/>
              </w:rPr>
              <w:t xml:space="preserve"> </w:t>
            </w:r>
            <w:r w:rsidRPr="00D63080">
              <w:rPr>
                <w:rFonts w:ascii="Arial" w:hAnsi="Arial" w:cs="Arial"/>
              </w:rPr>
              <w:t>Module</w:t>
            </w:r>
          </w:p>
        </w:tc>
      </w:tr>
      <w:tr w:rsidR="00DD1291" w:rsidRPr="00D63080" w14:paraId="0697B45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95CE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1. </w:t>
            </w:r>
            <w:proofErr w:type="spellStart"/>
            <w:r w:rsidRPr="00D63080">
              <w:rPr>
                <w:rFonts w:ascii="Arial" w:hAnsi="Arial" w:cs="Arial"/>
                <w:spacing w:val="-4"/>
                <w:w w:val="105"/>
              </w:rPr>
              <w:t>Transpile</w:t>
            </w:r>
            <w:proofErr w:type="spellEnd"/>
            <w:r w:rsidRPr="00D63080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visual code to C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A90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7E6A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1323CE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D244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2. Compile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transpiled</w:t>
            </w:r>
            <w:proofErr w:type="spellEnd"/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568A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C6C4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C954CA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644D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Run compiled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331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1CA2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552754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A80A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571C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B08E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74C42CF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883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7F12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B634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CECA8C7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BB28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ssessment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D63080" w14:paraId="7850E55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3BBE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isplay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409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31A3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5C91C1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B8AD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Submit code for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9DED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2F8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42C0B6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768F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</w:t>
            </w:r>
            <w:r w:rsidRPr="00D63080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re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bmitted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ected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3621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6DE5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E76581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EC59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alculate</w:t>
            </w:r>
            <w:r w:rsidRPr="00D63080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FE54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C05C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6498D2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F52E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how</w:t>
            </w:r>
            <w:r w:rsidRPr="00D63080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909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3791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33B01444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headerReference w:type="default" r:id="rId68"/>
          <w:pgSz w:w="11910" w:h="16840"/>
          <w:pgMar w:top="1440" w:right="1440" w:bottom="1440" w:left="2160" w:header="778" w:footer="0" w:gutter="0"/>
          <w:cols w:space="720"/>
        </w:sectPr>
      </w:pPr>
    </w:p>
    <w:p w14:paraId="1AC8BBE8" w14:textId="77777777" w:rsidR="00DD1291" w:rsidRPr="00D63080" w:rsidRDefault="00755F67" w:rsidP="00752BE6">
      <w:pPr>
        <w:jc w:val="center"/>
        <w:rPr>
          <w:rFonts w:ascii="Arial" w:hAnsi="Arial" w:cs="Arial"/>
          <w:b/>
        </w:rPr>
      </w:pPr>
      <w:bookmarkStart w:id="162" w:name="_bookmark149"/>
      <w:bookmarkEnd w:id="162"/>
      <w:commentRangeStart w:id="163"/>
      <w:r w:rsidRPr="00D63080">
        <w:rPr>
          <w:rFonts w:ascii="Arial" w:hAnsi="Arial" w:cs="Arial"/>
          <w:b/>
          <w:w w:val="105"/>
        </w:rPr>
        <w:lastRenderedPageBreak/>
        <w:t>INTEGRATION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TESTING</w:t>
      </w:r>
      <w:r w:rsidRPr="00D63080">
        <w:rPr>
          <w:rFonts w:ascii="Arial" w:hAnsi="Arial" w:cs="Arial"/>
          <w:b/>
          <w:spacing w:val="-31"/>
          <w:w w:val="105"/>
        </w:rPr>
        <w:t xml:space="preserve"> </w:t>
      </w:r>
      <w:r w:rsidRPr="00D63080">
        <w:rPr>
          <w:rFonts w:ascii="Arial" w:hAnsi="Arial" w:cs="Arial"/>
          <w:b/>
          <w:w w:val="105"/>
        </w:rPr>
        <w:t>SHEET</w:t>
      </w:r>
      <w:commentRangeEnd w:id="163"/>
      <w:r w:rsidR="00030350" w:rsidRPr="00D63080">
        <w:rPr>
          <w:rStyle w:val="CommentReference"/>
        </w:rPr>
        <w:commentReference w:id="163"/>
      </w:r>
    </w:p>
    <w:p w14:paraId="21DD6EDA" w14:textId="77777777" w:rsidR="00DD1291" w:rsidRPr="00D63080" w:rsidRDefault="00DD1291" w:rsidP="00C46A5C">
      <w:pPr>
        <w:rPr>
          <w:rFonts w:ascii="Arial" w:hAnsi="Arial" w:cs="Arial"/>
        </w:rPr>
      </w:pPr>
    </w:p>
    <w:p w14:paraId="46F2642E" w14:textId="77777777" w:rsidR="00DD1291" w:rsidRPr="00D63080" w:rsidRDefault="00DD1291" w:rsidP="00C46A5C">
      <w:pPr>
        <w:rPr>
          <w:rFonts w:ascii="Arial" w:hAnsi="Arial" w:cs="Arial"/>
        </w:rPr>
      </w:pPr>
    </w:p>
    <w:p w14:paraId="5BFA2162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 xml:space="preserve">Proponents: </w:t>
      </w:r>
      <w:r w:rsidRPr="00D63080">
        <w:rPr>
          <w:rFonts w:ascii="Arial" w:hAnsi="Arial" w:cs="Arial"/>
          <w:spacing w:val="-3"/>
          <w:w w:val="105"/>
        </w:rPr>
        <w:t>LIM-IT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RANDON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B.,</w:t>
      </w:r>
      <w:r w:rsidRPr="00D63080">
        <w:rPr>
          <w:rFonts w:ascii="Arial" w:hAnsi="Arial" w:cs="Arial"/>
          <w:spacing w:val="-11"/>
          <w:w w:val="105"/>
        </w:rPr>
        <w:t xml:space="preserve"> </w:t>
      </w:r>
      <w:r w:rsidRPr="00D63080">
        <w:rPr>
          <w:rFonts w:ascii="Arial" w:hAnsi="Arial" w:cs="Arial"/>
          <w:spacing w:val="-8"/>
          <w:w w:val="105"/>
        </w:rPr>
        <w:t>PUNAY,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JAYKEL</w:t>
      </w:r>
      <w:r w:rsidRPr="00D63080">
        <w:rPr>
          <w:rFonts w:ascii="Arial" w:hAnsi="Arial" w:cs="Arial"/>
          <w:spacing w:val="-12"/>
          <w:w w:val="105"/>
        </w:rPr>
        <w:t xml:space="preserve"> </w:t>
      </w:r>
      <w:r w:rsidRPr="00D63080">
        <w:rPr>
          <w:rFonts w:ascii="Arial" w:hAnsi="Arial" w:cs="Arial"/>
          <w:spacing w:val="-5"/>
          <w:w w:val="105"/>
        </w:rPr>
        <w:t>O.</w:t>
      </w:r>
    </w:p>
    <w:p w14:paraId="0F881CEF" w14:textId="77777777" w:rsidR="00DD1291" w:rsidRPr="00D63080" w:rsidRDefault="00755F67" w:rsidP="00C46A5C">
      <w:pPr>
        <w:rPr>
          <w:rFonts w:ascii="Arial" w:hAnsi="Arial" w:cs="Arial"/>
        </w:rPr>
      </w:pPr>
      <w:r w:rsidRPr="00D63080">
        <w:rPr>
          <w:rFonts w:ascii="Arial" w:hAnsi="Arial" w:cs="Arial"/>
          <w:w w:val="105"/>
        </w:rPr>
        <w:t>Date: May 21,</w:t>
      </w:r>
      <w:r w:rsidRPr="00D63080">
        <w:rPr>
          <w:rFonts w:ascii="Arial" w:hAnsi="Arial" w:cs="Arial"/>
          <w:spacing w:val="-18"/>
          <w:w w:val="105"/>
        </w:rPr>
        <w:t xml:space="preserve"> </w:t>
      </w:r>
      <w:r w:rsidRPr="00D63080">
        <w:rPr>
          <w:rFonts w:ascii="Arial" w:hAnsi="Arial" w:cs="Arial"/>
          <w:w w:val="105"/>
        </w:rPr>
        <w:t>2021</w:t>
      </w:r>
    </w:p>
    <w:p w14:paraId="73CAC880" w14:textId="77777777" w:rsidR="00DD1291" w:rsidRPr="00D63080" w:rsidRDefault="00DD1291" w:rsidP="00C46A5C">
      <w:pPr>
        <w:rPr>
          <w:rFonts w:ascii="Arial" w:hAnsi="Arial" w:cs="Arial"/>
        </w:rPr>
      </w:pPr>
    </w:p>
    <w:p w14:paraId="457AC1DF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D63080" w14:paraId="27227346" w14:textId="77777777">
        <w:trPr>
          <w:trHeight w:hRule="exact" w:val="446"/>
        </w:trPr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C6D18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bookmarkStart w:id="164" w:name="_bookmark150"/>
            <w:bookmarkEnd w:id="164"/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1E67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35EA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D63080" w14:paraId="18B1AB74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AD1905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EA5D7C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1B544DB5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0C35CCC2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06FCE43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Visual Nodes</w:t>
            </w:r>
            <w:r w:rsidRPr="00D63080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B5B6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F822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03F461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30B2FF8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2B1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Edit</w:t>
            </w:r>
            <w:r w:rsidRPr="00D63080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DDB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E4C5F3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71ACD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F7F1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Delete</w:t>
            </w:r>
            <w:r w:rsidRPr="00D63080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021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7D73E1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ED6446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C9A1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onnect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1055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0A6AE6E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5BD83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43D8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Process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567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C3CEDF6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7E895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2672D6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B46037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47FEC7E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144828F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Filesystem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82DC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Create</w:t>
            </w:r>
            <w:r w:rsidRPr="00D63080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FE40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9B8CA52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881E06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A371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Open/Load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F5FB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3A5444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136A4E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FED3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3. </w:t>
            </w:r>
            <w:r w:rsidRPr="00D63080">
              <w:rPr>
                <w:rFonts w:ascii="Arial" w:hAnsi="Arial" w:cs="Arial"/>
                <w:spacing w:val="-3"/>
                <w:w w:val="105"/>
              </w:rPr>
              <w:t>Save</w:t>
            </w:r>
            <w:r w:rsidRPr="00D63080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CD1B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64AE7F8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39FF03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8E3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 platform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AE56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64C8BBE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FF86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83E8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 platform</w:t>
            </w:r>
            <w:r w:rsidRPr="00D63080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3E86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7CD8DCB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3DE1F2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B5E13E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632D6A1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604CD08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Input/Output</w:t>
            </w:r>
            <w:r w:rsidRPr="00D63080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967E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Keyboard</w:t>
            </w:r>
            <w:r w:rsidRPr="00D63080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4932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4D7BBF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C563C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007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Mouse</w:t>
            </w:r>
            <w:r w:rsidRPr="00D63080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99C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4448073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51D30F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BD5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User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F8D9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5F4A97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A952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841B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Feedback/Response to</w:t>
            </w:r>
            <w:r w:rsidRPr="00D63080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E202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1BF8148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15717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FAF2C5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E453E61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2176E63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Debug</w:t>
            </w:r>
            <w:r w:rsidRPr="00D63080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B3AD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etect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D99B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29136D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CFAC01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7E2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Identify cause of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6533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47EED5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26DE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E80B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Find cause of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DECB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5D5761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3F9AC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E1805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Display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C5E2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CE14DCA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920C59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949459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4B00795E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6C3CE31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6E1B2D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Simulation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5C95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Forward iterat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9676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2E9D1A8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71F0A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A58A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Backward iterate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8405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B6391F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F1CD167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3F2C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Automatic iteration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67B4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F89835A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E41F74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773B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Timer for iteration</w:t>
            </w:r>
            <w:r w:rsidRPr="00D63080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00841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308C79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0D016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BC544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top/Reset iteration</w:t>
            </w:r>
            <w:r w:rsidRPr="00D63080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BA36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103AD77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DDBA88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2F49C29B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BBB8DEC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254079DE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58FF9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proofErr w:type="spellStart"/>
            <w:r w:rsidRPr="00D63080">
              <w:rPr>
                <w:rFonts w:ascii="Arial" w:hAnsi="Arial" w:cs="Arial"/>
              </w:rPr>
              <w:t>Transpiler</w:t>
            </w:r>
            <w:proofErr w:type="spellEnd"/>
            <w:r w:rsidRPr="00D63080">
              <w:rPr>
                <w:rFonts w:ascii="Arial" w:hAnsi="Arial" w:cs="Arial"/>
                <w:spacing w:val="44"/>
              </w:rPr>
              <w:t xml:space="preserve"> </w:t>
            </w:r>
            <w:r w:rsidRPr="00D63080">
              <w:rPr>
                <w:rFonts w:ascii="Arial" w:hAnsi="Arial" w:cs="Arial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1C1BB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1. </w:t>
            </w:r>
            <w:proofErr w:type="spellStart"/>
            <w:r w:rsidRPr="00D63080">
              <w:rPr>
                <w:rFonts w:ascii="Arial" w:hAnsi="Arial" w:cs="Arial"/>
                <w:spacing w:val="-4"/>
                <w:w w:val="105"/>
              </w:rPr>
              <w:t>Transpile</w:t>
            </w:r>
            <w:proofErr w:type="spellEnd"/>
            <w:r w:rsidRPr="00D63080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visual code to C</w:t>
            </w:r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21F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77A7E7C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22897F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189C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 xml:space="preserve">2. Compile </w:t>
            </w:r>
            <w:proofErr w:type="spellStart"/>
            <w:r w:rsidRPr="00D63080">
              <w:rPr>
                <w:rFonts w:ascii="Arial" w:hAnsi="Arial" w:cs="Arial"/>
                <w:w w:val="105"/>
              </w:rPr>
              <w:t>transpiled</w:t>
            </w:r>
            <w:proofErr w:type="spellEnd"/>
            <w:r w:rsidRPr="00D63080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E88ED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C825463" w14:textId="77777777">
        <w:trPr>
          <w:trHeight w:hRule="exact" w:val="434"/>
        </w:trPr>
        <w:tc>
          <w:tcPr>
            <w:tcW w:w="2324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7F749F7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816FCD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 Run compiled</w:t>
            </w:r>
            <w:r w:rsidRPr="00D63080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E7EC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1EEC275E" w14:textId="77777777" w:rsidR="00DD1291" w:rsidRPr="00D63080" w:rsidRDefault="00DD1291" w:rsidP="00C46A5C">
      <w:pPr>
        <w:rPr>
          <w:rFonts w:ascii="Arial" w:hAnsi="Arial" w:cs="Arial"/>
        </w:rPr>
        <w:sectPr w:rsidR="00DD1291" w:rsidRPr="00D63080" w:rsidSect="00932228">
          <w:headerReference w:type="default" r:id="rId69"/>
          <w:pgSz w:w="11910" w:h="16840"/>
          <w:pgMar w:top="1440" w:right="1440" w:bottom="1440" w:left="2160" w:header="778" w:footer="0" w:gutter="0"/>
          <w:pgNumType w:start="101"/>
          <w:cols w:space="720"/>
        </w:sectPr>
      </w:pPr>
    </w:p>
    <w:p w14:paraId="64AF0CF9" w14:textId="77777777" w:rsidR="00DD1291" w:rsidRPr="00D63080" w:rsidRDefault="00DD1291" w:rsidP="00C46A5C">
      <w:pPr>
        <w:rPr>
          <w:rFonts w:ascii="Arial" w:hAnsi="Arial" w:cs="Arial"/>
        </w:rPr>
      </w:pPr>
    </w:p>
    <w:p w14:paraId="2A91A5C4" w14:textId="77777777" w:rsidR="00DD1291" w:rsidRPr="00D63080" w:rsidRDefault="00DD1291" w:rsidP="00C46A5C">
      <w:pPr>
        <w:rPr>
          <w:rFonts w:ascii="Arial" w:hAnsi="Arial" w:cs="Arial"/>
        </w:rPr>
      </w:pPr>
    </w:p>
    <w:p w14:paraId="30912CF7" w14:textId="77777777" w:rsidR="00DD1291" w:rsidRPr="00D63080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D63080" w14:paraId="0022DE13" w14:textId="77777777">
        <w:trPr>
          <w:trHeight w:hRule="exact" w:val="438"/>
        </w:trPr>
        <w:tc>
          <w:tcPr>
            <w:tcW w:w="2324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76D4A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D04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Linux</w:t>
            </w:r>
            <w:r w:rsidRPr="00D63080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DDB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1FF166A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E268A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5959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Windows</w:t>
            </w:r>
            <w:r w:rsidRPr="00D63080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56BB2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0F6389EE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FAF59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58ACB085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73FCB229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404BB28D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  <w:p w14:paraId="330D952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Assessment</w:t>
            </w:r>
            <w:r w:rsidRPr="00D63080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C3E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1. Display</w:t>
            </w:r>
            <w:r w:rsidRPr="00D63080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8459E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2F0933D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8AF2688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61CA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2. Submit code for</w:t>
            </w:r>
            <w:r w:rsidRPr="00D63080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60636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5E73E495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F167A01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322F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3.</w:t>
            </w:r>
            <w:r w:rsidRPr="00D63080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Compare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ubmitted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with</w:t>
            </w:r>
            <w:r w:rsidRPr="00D63080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expected</w:t>
            </w:r>
            <w:r w:rsidRPr="00D63080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2780A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D63080" w14:paraId="32B36E0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F1516E0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54B0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4. Calculate</w:t>
            </w:r>
            <w:r w:rsidRPr="00D63080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C9817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5A544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06A1E" w14:textId="77777777" w:rsidR="00DD1291" w:rsidRPr="00D63080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D27F" w14:textId="77777777" w:rsidR="00DD1291" w:rsidRPr="00D63080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5. Show</w:t>
            </w:r>
            <w:r w:rsidRPr="00D63080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D63080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F249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D63080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7860B2FC" w14:textId="77777777" w:rsidR="00DD1291" w:rsidRPr="00C46A5C" w:rsidRDefault="00DD1291" w:rsidP="00C46A5C">
      <w:pPr>
        <w:rPr>
          <w:rFonts w:ascii="Arial" w:hAnsi="Arial" w:cs="Arial"/>
        </w:rPr>
      </w:pPr>
    </w:p>
    <w:bookmarkEnd w:id="0"/>
    <w:p w14:paraId="20764396" w14:textId="77777777" w:rsidR="00DD1291" w:rsidRPr="00C46A5C" w:rsidRDefault="00DD1291" w:rsidP="00752BE6">
      <w:pPr>
        <w:rPr>
          <w:rFonts w:ascii="Arial" w:hAnsi="Arial" w:cs="Arial"/>
        </w:rPr>
      </w:pPr>
    </w:p>
    <w:sectPr w:rsidR="00DD1291" w:rsidRPr="00C46A5C" w:rsidSect="00932228">
      <w:pgSz w:w="11910" w:h="16840"/>
      <w:pgMar w:top="1440" w:right="1440" w:bottom="1440" w:left="2160" w:header="77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7" w:author="Anabelle Almarez" w:date="2021-06-05T21:13:00Z" w:initials="AA">
    <w:p w14:paraId="01F033B2" w14:textId="77777777" w:rsidR="00441757" w:rsidRDefault="00441757">
      <w:pPr>
        <w:pStyle w:val="CommentText"/>
      </w:pPr>
      <w:r>
        <w:rPr>
          <w:rStyle w:val="CommentReference"/>
        </w:rPr>
        <w:annotationRef/>
      </w:r>
      <w:r>
        <w:t>This is Appendix 1 kpag inilagay nyo sa List of Other Appendices.</w:t>
      </w:r>
    </w:p>
    <w:p w14:paraId="484EA23F" w14:textId="60D81277" w:rsidR="00441757" w:rsidRDefault="00441757">
      <w:pPr>
        <w:pStyle w:val="CommentText"/>
      </w:pPr>
      <w:r>
        <w:t>No need for caption dito.</w:t>
      </w:r>
    </w:p>
    <w:p w14:paraId="28CB9708" w14:textId="5303A2A7" w:rsidR="00441757" w:rsidRDefault="00441757">
      <w:pPr>
        <w:pStyle w:val="CommentText"/>
      </w:pPr>
      <w:r>
        <w:t>Image  lang sya.</w:t>
      </w:r>
    </w:p>
  </w:comment>
  <w:comment w:id="158" w:author="Anabelle Almarez" w:date="2021-06-05T21:14:00Z" w:initials="AA">
    <w:p w14:paraId="2ABCD8A5" w14:textId="14D758D7" w:rsidR="00441757" w:rsidRDefault="00441757">
      <w:pPr>
        <w:pStyle w:val="CommentText"/>
      </w:pPr>
      <w:r>
        <w:rPr>
          <w:rStyle w:val="CommentReference"/>
        </w:rPr>
        <w:annotationRef/>
      </w:r>
      <w:r>
        <w:t>This is Appendix 2</w:t>
      </w:r>
    </w:p>
  </w:comment>
  <w:comment w:id="160" w:author="Anabelle Almarez" w:date="2021-06-05T21:15:00Z" w:initials="AA">
    <w:p w14:paraId="4D83D45B" w14:textId="18EC1F23" w:rsidR="00441757" w:rsidRDefault="00441757">
      <w:pPr>
        <w:pStyle w:val="CommentText"/>
      </w:pPr>
      <w:r>
        <w:rPr>
          <w:rStyle w:val="CommentReference"/>
        </w:rPr>
        <w:annotationRef/>
      </w:r>
      <w:r>
        <w:t>This is Appendix 3</w:t>
      </w:r>
    </w:p>
  </w:comment>
  <w:comment w:id="163" w:author="Anabelle Almarez" w:date="2021-06-05T21:15:00Z" w:initials="AA">
    <w:p w14:paraId="5FB12499" w14:textId="77777777" w:rsidR="00441757" w:rsidRDefault="00441757">
      <w:pPr>
        <w:pStyle w:val="CommentText"/>
      </w:pPr>
      <w:r>
        <w:rPr>
          <w:rStyle w:val="CommentReference"/>
        </w:rPr>
        <w:annotationRef/>
      </w:r>
      <w:r>
        <w:t>This is Appendix 4</w:t>
      </w:r>
    </w:p>
    <w:p w14:paraId="0BD3F579" w14:textId="77777777" w:rsidR="00441757" w:rsidRDefault="00441757">
      <w:pPr>
        <w:pStyle w:val="CommentText"/>
      </w:pPr>
    </w:p>
    <w:p w14:paraId="50A055A2" w14:textId="77777777" w:rsidR="00441757" w:rsidRDefault="00441757">
      <w:pPr>
        <w:pStyle w:val="CommentText"/>
      </w:pPr>
      <w:r>
        <w:t>Appendix 5 is Survey questionnaire During Data Gathering</w:t>
      </w:r>
      <w:r>
        <w:br/>
      </w:r>
      <w:r>
        <w:br/>
        <w:t>Appendix 6 – Questionnaire for Pre and Post Assessment</w:t>
      </w:r>
    </w:p>
    <w:p w14:paraId="157A2D46" w14:textId="77777777" w:rsidR="00441757" w:rsidRDefault="00441757">
      <w:pPr>
        <w:pStyle w:val="CommentText"/>
      </w:pPr>
    </w:p>
    <w:p w14:paraId="35734214" w14:textId="1E63CDB4" w:rsidR="00441757" w:rsidRDefault="00441757">
      <w:pPr>
        <w:pStyle w:val="CommentText"/>
      </w:pPr>
      <w:r>
        <w:t>Appendix 7 – Certificate of Comple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CB9708" w15:done="0"/>
  <w15:commentEx w15:paraId="2ABCD8A5" w15:done="0"/>
  <w15:commentEx w15:paraId="4D83D45B" w15:done="0"/>
  <w15:commentEx w15:paraId="35734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B9708" w16cid:durableId="24666792"/>
  <w16cid:commentId w16cid:paraId="2ABCD8A5" w16cid:durableId="2466679F"/>
  <w16cid:commentId w16cid:paraId="4D83D45B" w16cid:durableId="246667DC"/>
  <w16cid:commentId w16cid:paraId="35734214" w16cid:durableId="24666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887D" w14:textId="77777777" w:rsidR="002E473D" w:rsidRDefault="002E473D">
      <w:r>
        <w:separator/>
      </w:r>
    </w:p>
  </w:endnote>
  <w:endnote w:type="continuationSeparator" w:id="0">
    <w:p w14:paraId="3481041A" w14:textId="77777777" w:rsidR="002E473D" w:rsidRDefault="002E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9B83" w14:textId="77777777" w:rsidR="002E473D" w:rsidRDefault="002E473D">
      <w:r>
        <w:separator/>
      </w:r>
    </w:p>
  </w:footnote>
  <w:footnote w:type="continuationSeparator" w:id="0">
    <w:p w14:paraId="64B0E897" w14:textId="77777777" w:rsidR="002E473D" w:rsidRDefault="002E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8054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FDDFB23" w14:textId="6A6580B5" w:rsidR="00441757" w:rsidRPr="00F13D0E" w:rsidRDefault="00441757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F13D0E">
          <w:rPr>
            <w:rFonts w:ascii="Arial" w:hAnsi="Arial" w:cs="Arial"/>
            <w:sz w:val="18"/>
            <w:szCs w:val="18"/>
          </w:rPr>
          <w:fldChar w:fldCharType="begin"/>
        </w:r>
        <w:r w:rsidRPr="00F13D0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D0E">
          <w:rPr>
            <w:rFonts w:ascii="Arial" w:hAnsi="Arial" w:cs="Arial"/>
            <w:sz w:val="18"/>
            <w:szCs w:val="18"/>
          </w:rPr>
          <w:fldChar w:fldCharType="separate"/>
        </w:r>
        <w:r w:rsidRPr="00F13D0E">
          <w:rPr>
            <w:rFonts w:ascii="Arial" w:hAnsi="Arial" w:cs="Arial"/>
            <w:noProof/>
            <w:sz w:val="18"/>
            <w:szCs w:val="18"/>
          </w:rPr>
          <w:t>2</w:t>
        </w:r>
        <w:r w:rsidRPr="00F13D0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54C87A1" w14:textId="77777777" w:rsidR="00441757" w:rsidRDefault="0044175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0577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A8AE7" w14:textId="77777777" w:rsidR="00441757" w:rsidRPr="00F82A4E" w:rsidRDefault="00441757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2F8FCB" w14:textId="77777777" w:rsidR="00441757" w:rsidRDefault="00441757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0881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C5CF293" w14:textId="77777777" w:rsidR="007F2A56" w:rsidRDefault="007F2A56">
        <w:pPr>
          <w:pStyle w:val="Header"/>
          <w:jc w:val="right"/>
        </w:pPr>
      </w:p>
      <w:p w14:paraId="3F5CDFB0" w14:textId="6B1DBE47" w:rsidR="00441757" w:rsidRPr="00E1783A" w:rsidRDefault="00441757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E1783A">
          <w:rPr>
            <w:rFonts w:ascii="Arial" w:hAnsi="Arial" w:cs="Arial"/>
            <w:sz w:val="20"/>
            <w:szCs w:val="20"/>
          </w:rPr>
          <w:fldChar w:fldCharType="begin"/>
        </w:r>
        <w:r w:rsidRPr="00E178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1783A">
          <w:rPr>
            <w:rFonts w:ascii="Arial" w:hAnsi="Arial" w:cs="Arial"/>
            <w:sz w:val="20"/>
            <w:szCs w:val="20"/>
          </w:rPr>
          <w:fldChar w:fldCharType="separate"/>
        </w:r>
        <w:r w:rsidRPr="00E1783A">
          <w:rPr>
            <w:rFonts w:ascii="Arial" w:hAnsi="Arial" w:cs="Arial"/>
            <w:noProof/>
            <w:sz w:val="20"/>
            <w:szCs w:val="20"/>
          </w:rPr>
          <w:t>2</w:t>
        </w:r>
        <w:r w:rsidRPr="00E178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2FA3179" w14:textId="5D5BE658" w:rsidR="00441757" w:rsidRDefault="00441757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EA59" w14:textId="36D4C5DE" w:rsidR="00441757" w:rsidRDefault="0044175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20" behindDoc="1" locked="0" layoutInCell="1" allowOverlap="1" wp14:anchorId="0C540512" wp14:editId="294E2B02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284D" w14:textId="77777777" w:rsidR="00441757" w:rsidRDefault="00441757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40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9.75pt;margin-top:38.1pt;width:15.55pt;height:12.4pt;z-index:-1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" filled="f" stroked="f">
              <v:textbox inset="0,0,0,0">
                <w:txbxContent>
                  <w:p w14:paraId="30BA284D" w14:textId="77777777" w:rsidR="00441757" w:rsidRDefault="00441757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4805" w14:textId="4554E397" w:rsidR="00441757" w:rsidRDefault="0044175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44" behindDoc="1" locked="0" layoutInCell="1" allowOverlap="1" wp14:anchorId="0E5335AB" wp14:editId="516C5DBC">
              <wp:simplePos x="0" y="0"/>
              <wp:positionH relativeFrom="page">
                <wp:posOffset>6413500</wp:posOffset>
              </wp:positionH>
              <wp:positionV relativeFrom="page">
                <wp:posOffset>483870</wp:posOffset>
              </wp:positionV>
              <wp:extent cx="245110" cy="157480"/>
              <wp:effectExtent l="3175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C4E7" w14:textId="77777777" w:rsidR="00441757" w:rsidRDefault="00441757">
                          <w:pPr>
                            <w:pStyle w:val="BodyText"/>
                            <w:spacing w:line="222" w:lineRule="exact"/>
                            <w:ind w:left="20" w:firstLine="0"/>
                          </w:pPr>
                          <w:r>
                            <w:rPr>
                              <w:w w:val="103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3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5pt;margin-top:38.1pt;width:19.3pt;height:12.4pt;z-index:-18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" filled="f" stroked="f">
              <v:textbox inset="0,0,0,0">
                <w:txbxContent>
                  <w:p w14:paraId="1AAAC4E7" w14:textId="77777777" w:rsidR="00441757" w:rsidRDefault="00441757">
                    <w:pPr>
                      <w:pStyle w:val="BodyText"/>
                      <w:spacing w:line="222" w:lineRule="exact"/>
                      <w:ind w:left="20" w:firstLine="0"/>
                    </w:pPr>
                    <w:r>
                      <w:rPr>
                        <w:w w:val="103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C8B6" w14:textId="565FB159" w:rsidR="00441757" w:rsidRDefault="0044175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68" behindDoc="1" locked="0" layoutInCell="1" allowOverlap="1" wp14:anchorId="293EA874" wp14:editId="32147881">
              <wp:simplePos x="0" y="0"/>
              <wp:positionH relativeFrom="page">
                <wp:posOffset>6400800</wp:posOffset>
              </wp:positionH>
              <wp:positionV relativeFrom="page">
                <wp:posOffset>483870</wp:posOffset>
              </wp:positionV>
              <wp:extent cx="270510" cy="1574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38F3" w14:textId="77777777" w:rsidR="00441757" w:rsidRDefault="00441757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A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in;margin-top:38.1pt;width:21.3pt;height:12.4pt;z-index:-18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" filled="f" stroked="f">
              <v:textbox inset="0,0,0,0">
                <w:txbxContent>
                  <w:p w14:paraId="412E38F3" w14:textId="77777777" w:rsidR="00441757" w:rsidRDefault="00441757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A8B"/>
    <w:multiLevelType w:val="hybridMultilevel"/>
    <w:tmpl w:val="BB289858"/>
    <w:lvl w:ilvl="0" w:tplc="FF365330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4A83EDC">
      <w:start w:val="1"/>
      <w:numFmt w:val="bullet"/>
      <w:lvlText w:val="•"/>
      <w:lvlJc w:val="left"/>
      <w:pPr>
        <w:ind w:left="1488" w:hanging="244"/>
      </w:pPr>
      <w:rPr>
        <w:rFonts w:hint="default"/>
      </w:rPr>
    </w:lvl>
    <w:lvl w:ilvl="2" w:tplc="DD522376">
      <w:start w:val="1"/>
      <w:numFmt w:val="bullet"/>
      <w:lvlText w:val="•"/>
      <w:lvlJc w:val="left"/>
      <w:pPr>
        <w:ind w:left="2377" w:hanging="244"/>
      </w:pPr>
      <w:rPr>
        <w:rFonts w:hint="default"/>
      </w:rPr>
    </w:lvl>
    <w:lvl w:ilvl="3" w:tplc="BF92EB32">
      <w:start w:val="1"/>
      <w:numFmt w:val="bullet"/>
      <w:lvlText w:val="•"/>
      <w:lvlJc w:val="left"/>
      <w:pPr>
        <w:ind w:left="3265" w:hanging="244"/>
      </w:pPr>
      <w:rPr>
        <w:rFonts w:hint="default"/>
      </w:rPr>
    </w:lvl>
    <w:lvl w:ilvl="4" w:tplc="965CE9BA">
      <w:start w:val="1"/>
      <w:numFmt w:val="bullet"/>
      <w:lvlText w:val="•"/>
      <w:lvlJc w:val="left"/>
      <w:pPr>
        <w:ind w:left="4154" w:hanging="244"/>
      </w:pPr>
      <w:rPr>
        <w:rFonts w:hint="default"/>
      </w:rPr>
    </w:lvl>
    <w:lvl w:ilvl="5" w:tplc="3F3424EC">
      <w:start w:val="1"/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BA724C88">
      <w:start w:val="1"/>
      <w:numFmt w:val="bullet"/>
      <w:lvlText w:val="•"/>
      <w:lvlJc w:val="left"/>
      <w:pPr>
        <w:ind w:left="5931" w:hanging="244"/>
      </w:pPr>
      <w:rPr>
        <w:rFonts w:hint="default"/>
      </w:rPr>
    </w:lvl>
    <w:lvl w:ilvl="7" w:tplc="53B2694C">
      <w:start w:val="1"/>
      <w:numFmt w:val="bullet"/>
      <w:lvlText w:val="•"/>
      <w:lvlJc w:val="left"/>
      <w:pPr>
        <w:ind w:left="6819" w:hanging="244"/>
      </w:pPr>
      <w:rPr>
        <w:rFonts w:hint="default"/>
      </w:rPr>
    </w:lvl>
    <w:lvl w:ilvl="8" w:tplc="F754F098">
      <w:start w:val="1"/>
      <w:numFmt w:val="bullet"/>
      <w:lvlText w:val="•"/>
      <w:lvlJc w:val="left"/>
      <w:pPr>
        <w:ind w:left="7708" w:hanging="244"/>
      </w:pPr>
      <w:rPr>
        <w:rFonts w:hint="default"/>
      </w:rPr>
    </w:lvl>
  </w:abstractNum>
  <w:abstractNum w:abstractNumId="1" w15:restartNumberingAfterBreak="0">
    <w:nsid w:val="0B2B110D"/>
    <w:multiLevelType w:val="hybridMultilevel"/>
    <w:tmpl w:val="BD60AF66"/>
    <w:lvl w:ilvl="0" w:tplc="8CECDDF8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36BAE938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8E4205D8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9CA04774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9BC2DC48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49A23A4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864AB1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EE4ED8C8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2A963260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" w15:restartNumberingAfterBreak="0">
    <w:nsid w:val="109E389C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DBD"/>
    <w:multiLevelType w:val="multilevel"/>
    <w:tmpl w:val="DB723128"/>
    <w:lvl w:ilvl="0">
      <w:start w:val="4"/>
      <w:numFmt w:val="decimal"/>
      <w:lvlText w:val="%1"/>
      <w:lvlJc w:val="left"/>
      <w:pPr>
        <w:ind w:left="2113" w:hanging="1696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13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652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8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1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" w:hanging="244"/>
      </w:pPr>
      <w:rPr>
        <w:rFonts w:hint="default"/>
      </w:rPr>
    </w:lvl>
  </w:abstractNum>
  <w:abstractNum w:abstractNumId="4" w15:restartNumberingAfterBreak="0">
    <w:nsid w:val="22A95D97"/>
    <w:multiLevelType w:val="hybridMultilevel"/>
    <w:tmpl w:val="525859C4"/>
    <w:lvl w:ilvl="0" w:tplc="39A8305C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8CEE30C6">
      <w:start w:val="1"/>
      <w:numFmt w:val="bullet"/>
      <w:lvlText w:val="•"/>
      <w:lvlJc w:val="left"/>
      <w:pPr>
        <w:ind w:left="923" w:hanging="244"/>
      </w:pPr>
      <w:rPr>
        <w:rFonts w:hint="default"/>
      </w:rPr>
    </w:lvl>
    <w:lvl w:ilvl="2" w:tplc="6D0E0AAE">
      <w:start w:val="1"/>
      <w:numFmt w:val="bullet"/>
      <w:lvlText w:val="•"/>
      <w:lvlJc w:val="left"/>
      <w:pPr>
        <w:ind w:left="1247" w:hanging="244"/>
      </w:pPr>
      <w:rPr>
        <w:rFonts w:hint="default"/>
      </w:rPr>
    </w:lvl>
    <w:lvl w:ilvl="3" w:tplc="07A20E34">
      <w:start w:val="1"/>
      <w:numFmt w:val="bullet"/>
      <w:lvlText w:val="•"/>
      <w:lvlJc w:val="left"/>
      <w:pPr>
        <w:ind w:left="1571" w:hanging="244"/>
      </w:pPr>
      <w:rPr>
        <w:rFonts w:hint="default"/>
      </w:rPr>
    </w:lvl>
    <w:lvl w:ilvl="4" w:tplc="295873A2">
      <w:start w:val="1"/>
      <w:numFmt w:val="bullet"/>
      <w:lvlText w:val="•"/>
      <w:lvlJc w:val="left"/>
      <w:pPr>
        <w:ind w:left="1895" w:hanging="244"/>
      </w:pPr>
      <w:rPr>
        <w:rFonts w:hint="default"/>
      </w:rPr>
    </w:lvl>
    <w:lvl w:ilvl="5" w:tplc="7102E4B6">
      <w:start w:val="1"/>
      <w:numFmt w:val="bullet"/>
      <w:lvlText w:val="•"/>
      <w:lvlJc w:val="left"/>
      <w:pPr>
        <w:ind w:left="2219" w:hanging="244"/>
      </w:pPr>
      <w:rPr>
        <w:rFonts w:hint="default"/>
      </w:rPr>
    </w:lvl>
    <w:lvl w:ilvl="6" w:tplc="E1144226">
      <w:start w:val="1"/>
      <w:numFmt w:val="bullet"/>
      <w:lvlText w:val="•"/>
      <w:lvlJc w:val="left"/>
      <w:pPr>
        <w:ind w:left="2543" w:hanging="244"/>
      </w:pPr>
      <w:rPr>
        <w:rFonts w:hint="default"/>
      </w:rPr>
    </w:lvl>
    <w:lvl w:ilvl="7" w:tplc="3B24563E">
      <w:start w:val="1"/>
      <w:numFmt w:val="bullet"/>
      <w:lvlText w:val="•"/>
      <w:lvlJc w:val="left"/>
      <w:pPr>
        <w:ind w:left="2867" w:hanging="244"/>
      </w:pPr>
      <w:rPr>
        <w:rFonts w:hint="default"/>
      </w:rPr>
    </w:lvl>
    <w:lvl w:ilvl="8" w:tplc="24E82CCE">
      <w:start w:val="1"/>
      <w:numFmt w:val="bullet"/>
      <w:lvlText w:val="•"/>
      <w:lvlJc w:val="left"/>
      <w:pPr>
        <w:ind w:left="3190" w:hanging="244"/>
      </w:pPr>
      <w:rPr>
        <w:rFonts w:hint="default"/>
      </w:rPr>
    </w:lvl>
  </w:abstractNum>
  <w:abstractNum w:abstractNumId="5" w15:restartNumberingAfterBreak="0">
    <w:nsid w:val="23204833"/>
    <w:multiLevelType w:val="hybridMultilevel"/>
    <w:tmpl w:val="220C87A8"/>
    <w:lvl w:ilvl="0" w:tplc="DDCEE9C0">
      <w:start w:val="23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114A8726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2FB217C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3D485740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C60A1C3E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CAA0EF10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C1904766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ABF2D908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B22E0D38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6" w15:restartNumberingAfterBreak="0">
    <w:nsid w:val="232443A1"/>
    <w:multiLevelType w:val="hybridMultilevel"/>
    <w:tmpl w:val="6BA405EC"/>
    <w:lvl w:ilvl="0" w:tplc="A42A8CF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4FB0A154">
      <w:start w:val="1"/>
      <w:numFmt w:val="bullet"/>
      <w:lvlText w:val="•"/>
      <w:lvlJc w:val="left"/>
      <w:pPr>
        <w:ind w:left="1484" w:hanging="244"/>
      </w:pPr>
      <w:rPr>
        <w:rFonts w:hint="default"/>
      </w:rPr>
    </w:lvl>
    <w:lvl w:ilvl="2" w:tplc="8E26E552">
      <w:start w:val="1"/>
      <w:numFmt w:val="bullet"/>
      <w:lvlText w:val="•"/>
      <w:lvlJc w:val="left"/>
      <w:pPr>
        <w:ind w:left="2369" w:hanging="244"/>
      </w:pPr>
      <w:rPr>
        <w:rFonts w:hint="default"/>
      </w:rPr>
    </w:lvl>
    <w:lvl w:ilvl="3" w:tplc="0F4A0BE0">
      <w:start w:val="1"/>
      <w:numFmt w:val="bullet"/>
      <w:lvlText w:val="•"/>
      <w:lvlJc w:val="left"/>
      <w:pPr>
        <w:ind w:left="3253" w:hanging="244"/>
      </w:pPr>
      <w:rPr>
        <w:rFonts w:hint="default"/>
      </w:rPr>
    </w:lvl>
    <w:lvl w:ilvl="4" w:tplc="0622BE9A">
      <w:start w:val="1"/>
      <w:numFmt w:val="bullet"/>
      <w:lvlText w:val="•"/>
      <w:lvlJc w:val="left"/>
      <w:pPr>
        <w:ind w:left="4138" w:hanging="244"/>
      </w:pPr>
      <w:rPr>
        <w:rFonts w:hint="default"/>
      </w:rPr>
    </w:lvl>
    <w:lvl w:ilvl="5" w:tplc="B6D6B640">
      <w:start w:val="1"/>
      <w:numFmt w:val="bullet"/>
      <w:lvlText w:val="•"/>
      <w:lvlJc w:val="left"/>
      <w:pPr>
        <w:ind w:left="5022" w:hanging="244"/>
      </w:pPr>
      <w:rPr>
        <w:rFonts w:hint="default"/>
      </w:rPr>
    </w:lvl>
    <w:lvl w:ilvl="6" w:tplc="52CE02C0">
      <w:start w:val="1"/>
      <w:numFmt w:val="bullet"/>
      <w:lvlText w:val="•"/>
      <w:lvlJc w:val="left"/>
      <w:pPr>
        <w:ind w:left="5907" w:hanging="244"/>
      </w:pPr>
      <w:rPr>
        <w:rFonts w:hint="default"/>
      </w:rPr>
    </w:lvl>
    <w:lvl w:ilvl="7" w:tplc="D69E2AAE">
      <w:start w:val="1"/>
      <w:numFmt w:val="bullet"/>
      <w:lvlText w:val="•"/>
      <w:lvlJc w:val="left"/>
      <w:pPr>
        <w:ind w:left="6791" w:hanging="244"/>
      </w:pPr>
      <w:rPr>
        <w:rFonts w:hint="default"/>
      </w:rPr>
    </w:lvl>
    <w:lvl w:ilvl="8" w:tplc="C134832A">
      <w:start w:val="1"/>
      <w:numFmt w:val="bullet"/>
      <w:lvlText w:val="•"/>
      <w:lvlJc w:val="left"/>
      <w:pPr>
        <w:ind w:left="7676" w:hanging="244"/>
      </w:pPr>
      <w:rPr>
        <w:rFonts w:hint="default"/>
      </w:rPr>
    </w:lvl>
  </w:abstractNum>
  <w:abstractNum w:abstractNumId="7" w15:restartNumberingAfterBreak="0">
    <w:nsid w:val="233C6353"/>
    <w:multiLevelType w:val="hybridMultilevel"/>
    <w:tmpl w:val="74EAC2E2"/>
    <w:lvl w:ilvl="0" w:tplc="076406A4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FD8C9126">
      <w:start w:val="1"/>
      <w:numFmt w:val="bullet"/>
      <w:lvlText w:val="•"/>
      <w:lvlJc w:val="left"/>
      <w:pPr>
        <w:ind w:left="903" w:hanging="244"/>
      </w:pPr>
      <w:rPr>
        <w:rFonts w:hint="default"/>
      </w:rPr>
    </w:lvl>
    <w:lvl w:ilvl="2" w:tplc="F1AA8642">
      <w:start w:val="1"/>
      <w:numFmt w:val="bullet"/>
      <w:lvlText w:val="•"/>
      <w:lvlJc w:val="left"/>
      <w:pPr>
        <w:ind w:left="1207" w:hanging="244"/>
      </w:pPr>
      <w:rPr>
        <w:rFonts w:hint="default"/>
      </w:rPr>
    </w:lvl>
    <w:lvl w:ilvl="3" w:tplc="1270B5FA">
      <w:start w:val="1"/>
      <w:numFmt w:val="bullet"/>
      <w:lvlText w:val="•"/>
      <w:lvlJc w:val="left"/>
      <w:pPr>
        <w:ind w:left="1510" w:hanging="244"/>
      </w:pPr>
      <w:rPr>
        <w:rFonts w:hint="default"/>
      </w:rPr>
    </w:lvl>
    <w:lvl w:ilvl="4" w:tplc="C038DF20">
      <w:start w:val="1"/>
      <w:numFmt w:val="bullet"/>
      <w:lvlText w:val="•"/>
      <w:lvlJc w:val="left"/>
      <w:pPr>
        <w:ind w:left="1814" w:hanging="244"/>
      </w:pPr>
      <w:rPr>
        <w:rFonts w:hint="default"/>
      </w:rPr>
    </w:lvl>
    <w:lvl w:ilvl="5" w:tplc="641E4392">
      <w:start w:val="1"/>
      <w:numFmt w:val="bullet"/>
      <w:lvlText w:val="•"/>
      <w:lvlJc w:val="left"/>
      <w:pPr>
        <w:ind w:left="2117" w:hanging="244"/>
      </w:pPr>
      <w:rPr>
        <w:rFonts w:hint="default"/>
      </w:rPr>
    </w:lvl>
    <w:lvl w:ilvl="6" w:tplc="B2A0167A">
      <w:start w:val="1"/>
      <w:numFmt w:val="bullet"/>
      <w:lvlText w:val="•"/>
      <w:lvlJc w:val="left"/>
      <w:pPr>
        <w:ind w:left="2421" w:hanging="244"/>
      </w:pPr>
      <w:rPr>
        <w:rFonts w:hint="default"/>
      </w:rPr>
    </w:lvl>
    <w:lvl w:ilvl="7" w:tplc="9402B68C">
      <w:start w:val="1"/>
      <w:numFmt w:val="bullet"/>
      <w:lvlText w:val="•"/>
      <w:lvlJc w:val="left"/>
      <w:pPr>
        <w:ind w:left="2724" w:hanging="244"/>
      </w:pPr>
      <w:rPr>
        <w:rFonts w:hint="default"/>
      </w:rPr>
    </w:lvl>
    <w:lvl w:ilvl="8" w:tplc="AA9EE43E">
      <w:start w:val="1"/>
      <w:numFmt w:val="bullet"/>
      <w:lvlText w:val="•"/>
      <w:lvlJc w:val="left"/>
      <w:pPr>
        <w:ind w:left="3028" w:hanging="244"/>
      </w:pPr>
      <w:rPr>
        <w:rFonts w:hint="default"/>
      </w:rPr>
    </w:lvl>
  </w:abstractNum>
  <w:abstractNum w:abstractNumId="8" w15:restartNumberingAfterBreak="0">
    <w:nsid w:val="2A1D5922"/>
    <w:multiLevelType w:val="multilevel"/>
    <w:tmpl w:val="20768F1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75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2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0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37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" w:hanging="244"/>
      </w:pPr>
      <w:rPr>
        <w:rFonts w:hint="default"/>
      </w:rPr>
    </w:lvl>
  </w:abstractNum>
  <w:abstractNum w:abstractNumId="9" w15:restartNumberingAfterBreak="0">
    <w:nsid w:val="2F840984"/>
    <w:multiLevelType w:val="multilevel"/>
    <w:tmpl w:val="BD921C60"/>
    <w:lvl w:ilvl="0">
      <w:start w:val="4"/>
      <w:numFmt w:val="decimal"/>
      <w:lvlText w:val="%1"/>
      <w:lvlJc w:val="left"/>
      <w:pPr>
        <w:ind w:left="2009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009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0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12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14" w:hanging="244"/>
      </w:pPr>
      <w:rPr>
        <w:rFonts w:hint="default"/>
      </w:rPr>
    </w:lvl>
  </w:abstractNum>
  <w:abstractNum w:abstractNumId="10" w15:restartNumberingAfterBreak="0">
    <w:nsid w:val="32454701"/>
    <w:multiLevelType w:val="hybridMultilevel"/>
    <w:tmpl w:val="8D50CF1C"/>
    <w:lvl w:ilvl="0" w:tplc="085AA87A">
      <w:start w:val="1"/>
      <w:numFmt w:val="decimal"/>
      <w:lvlText w:val="%1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1" w:tplc="ECB6B27E">
      <w:start w:val="20"/>
      <w:numFmt w:val="upperLetter"/>
      <w:lvlText w:val="%2."/>
      <w:lvlJc w:val="left"/>
      <w:pPr>
        <w:ind w:left="1025" w:hanging="217"/>
      </w:pPr>
      <w:rPr>
        <w:rFonts w:ascii="Arial" w:eastAsia="Arial" w:hAnsi="Arial" w:hint="default"/>
        <w:spacing w:val="-25"/>
        <w:w w:val="103"/>
        <w:sz w:val="20"/>
        <w:szCs w:val="20"/>
      </w:rPr>
    </w:lvl>
    <w:lvl w:ilvl="2" w:tplc="374A7B50">
      <w:start w:val="1"/>
      <w:numFmt w:val="decimal"/>
      <w:lvlText w:val="%3."/>
      <w:lvlJc w:val="left"/>
      <w:pPr>
        <w:ind w:left="4033" w:hanging="244"/>
        <w:jc w:val="right"/>
      </w:pPr>
      <w:rPr>
        <w:rFonts w:ascii="Arial" w:eastAsia="Arial" w:hAnsi="Arial" w:hint="default"/>
        <w:w w:val="103"/>
        <w:sz w:val="20"/>
        <w:szCs w:val="20"/>
      </w:rPr>
    </w:lvl>
    <w:lvl w:ilvl="3" w:tplc="401AAED0">
      <w:start w:val="1"/>
      <w:numFmt w:val="bullet"/>
      <w:lvlText w:val="•"/>
      <w:lvlJc w:val="left"/>
      <w:pPr>
        <w:ind w:left="5116" w:hanging="244"/>
      </w:pPr>
      <w:rPr>
        <w:rFonts w:hint="default"/>
      </w:rPr>
    </w:lvl>
    <w:lvl w:ilvl="4" w:tplc="DA8E2884">
      <w:start w:val="1"/>
      <w:numFmt w:val="bullet"/>
      <w:lvlText w:val="•"/>
      <w:lvlJc w:val="left"/>
      <w:pPr>
        <w:ind w:left="5655" w:hanging="244"/>
      </w:pPr>
      <w:rPr>
        <w:rFonts w:hint="default"/>
      </w:rPr>
    </w:lvl>
    <w:lvl w:ilvl="5" w:tplc="9350E2BC">
      <w:start w:val="1"/>
      <w:numFmt w:val="bullet"/>
      <w:lvlText w:val="•"/>
      <w:lvlJc w:val="left"/>
      <w:pPr>
        <w:ind w:left="6193" w:hanging="244"/>
      </w:pPr>
      <w:rPr>
        <w:rFonts w:hint="default"/>
      </w:rPr>
    </w:lvl>
    <w:lvl w:ilvl="6" w:tplc="C6867624">
      <w:start w:val="1"/>
      <w:numFmt w:val="bullet"/>
      <w:lvlText w:val="•"/>
      <w:lvlJc w:val="left"/>
      <w:pPr>
        <w:ind w:left="6731" w:hanging="244"/>
      </w:pPr>
      <w:rPr>
        <w:rFonts w:hint="default"/>
      </w:rPr>
    </w:lvl>
    <w:lvl w:ilvl="7" w:tplc="B1E2DD7A">
      <w:start w:val="1"/>
      <w:numFmt w:val="bullet"/>
      <w:lvlText w:val="•"/>
      <w:lvlJc w:val="left"/>
      <w:pPr>
        <w:ind w:left="7270" w:hanging="244"/>
      </w:pPr>
      <w:rPr>
        <w:rFonts w:hint="default"/>
      </w:rPr>
    </w:lvl>
    <w:lvl w:ilvl="8" w:tplc="3438B894">
      <w:start w:val="1"/>
      <w:numFmt w:val="bullet"/>
      <w:lvlText w:val="•"/>
      <w:lvlJc w:val="left"/>
      <w:pPr>
        <w:ind w:left="7808" w:hanging="244"/>
      </w:pPr>
      <w:rPr>
        <w:rFonts w:hint="default"/>
      </w:rPr>
    </w:lvl>
  </w:abstractNum>
  <w:abstractNum w:abstractNumId="11" w15:restartNumberingAfterBreak="0">
    <w:nsid w:val="3C0C6AFA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89E"/>
    <w:multiLevelType w:val="multilevel"/>
    <w:tmpl w:val="F65E328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30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1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" w:hanging="244"/>
      </w:pPr>
      <w:rPr>
        <w:rFonts w:hint="default"/>
      </w:rPr>
    </w:lvl>
  </w:abstractNum>
  <w:abstractNum w:abstractNumId="13" w15:restartNumberingAfterBreak="0">
    <w:nsid w:val="48BD4376"/>
    <w:multiLevelType w:val="hybridMultilevel"/>
    <w:tmpl w:val="A3C65698"/>
    <w:lvl w:ilvl="0" w:tplc="8A00A4CC">
      <w:start w:val="1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A9F8399E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C1BA9E50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F836FC2A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8B8292CA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E5826754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87346A3C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04CE8B5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E586F822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14" w15:restartNumberingAfterBreak="0">
    <w:nsid w:val="4A013C5F"/>
    <w:multiLevelType w:val="hybridMultilevel"/>
    <w:tmpl w:val="DC2C0E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17DF"/>
    <w:multiLevelType w:val="hybridMultilevel"/>
    <w:tmpl w:val="E92AB646"/>
    <w:lvl w:ilvl="0" w:tplc="10F609EC">
      <w:start w:val="1"/>
      <w:numFmt w:val="decimal"/>
      <w:lvlText w:val="%1"/>
      <w:lvlJc w:val="left"/>
      <w:pPr>
        <w:ind w:left="790" w:hanging="369"/>
      </w:pPr>
      <w:rPr>
        <w:rFonts w:ascii="Arial" w:eastAsia="Arial" w:hAnsi="Arial" w:hint="default"/>
        <w:w w:val="103"/>
        <w:sz w:val="20"/>
        <w:szCs w:val="20"/>
      </w:rPr>
    </w:lvl>
    <w:lvl w:ilvl="1" w:tplc="F6E41BF8">
      <w:start w:val="1"/>
      <w:numFmt w:val="bullet"/>
      <w:lvlText w:val="•"/>
      <w:lvlJc w:val="left"/>
      <w:pPr>
        <w:ind w:left="1608" w:hanging="369"/>
      </w:pPr>
      <w:rPr>
        <w:rFonts w:hint="default"/>
      </w:rPr>
    </w:lvl>
    <w:lvl w:ilvl="2" w:tplc="4B44CA7A">
      <w:start w:val="1"/>
      <w:numFmt w:val="bullet"/>
      <w:lvlText w:val="•"/>
      <w:lvlJc w:val="left"/>
      <w:pPr>
        <w:ind w:left="2417" w:hanging="369"/>
      </w:pPr>
      <w:rPr>
        <w:rFonts w:hint="default"/>
      </w:rPr>
    </w:lvl>
    <w:lvl w:ilvl="3" w:tplc="697C3004">
      <w:start w:val="1"/>
      <w:numFmt w:val="bullet"/>
      <w:lvlText w:val="•"/>
      <w:lvlJc w:val="left"/>
      <w:pPr>
        <w:ind w:left="3225" w:hanging="369"/>
      </w:pPr>
      <w:rPr>
        <w:rFonts w:hint="default"/>
      </w:rPr>
    </w:lvl>
    <w:lvl w:ilvl="4" w:tplc="6AD83D1A">
      <w:start w:val="1"/>
      <w:numFmt w:val="bullet"/>
      <w:lvlText w:val="•"/>
      <w:lvlJc w:val="left"/>
      <w:pPr>
        <w:ind w:left="4034" w:hanging="369"/>
      </w:pPr>
      <w:rPr>
        <w:rFonts w:hint="default"/>
      </w:rPr>
    </w:lvl>
    <w:lvl w:ilvl="5" w:tplc="91B8BA70">
      <w:start w:val="1"/>
      <w:numFmt w:val="bullet"/>
      <w:lvlText w:val="•"/>
      <w:lvlJc w:val="left"/>
      <w:pPr>
        <w:ind w:left="4842" w:hanging="369"/>
      </w:pPr>
      <w:rPr>
        <w:rFonts w:hint="default"/>
      </w:rPr>
    </w:lvl>
    <w:lvl w:ilvl="6" w:tplc="FF46D90E">
      <w:start w:val="1"/>
      <w:numFmt w:val="bullet"/>
      <w:lvlText w:val="•"/>
      <w:lvlJc w:val="left"/>
      <w:pPr>
        <w:ind w:left="5651" w:hanging="369"/>
      </w:pPr>
      <w:rPr>
        <w:rFonts w:hint="default"/>
      </w:rPr>
    </w:lvl>
    <w:lvl w:ilvl="7" w:tplc="7C7AB480">
      <w:start w:val="1"/>
      <w:numFmt w:val="bullet"/>
      <w:lvlText w:val="•"/>
      <w:lvlJc w:val="left"/>
      <w:pPr>
        <w:ind w:left="6459" w:hanging="369"/>
      </w:pPr>
      <w:rPr>
        <w:rFonts w:hint="default"/>
      </w:rPr>
    </w:lvl>
    <w:lvl w:ilvl="8" w:tplc="24288942">
      <w:start w:val="1"/>
      <w:numFmt w:val="bullet"/>
      <w:lvlText w:val="•"/>
      <w:lvlJc w:val="left"/>
      <w:pPr>
        <w:ind w:left="7268" w:hanging="369"/>
      </w:pPr>
      <w:rPr>
        <w:rFonts w:hint="default"/>
      </w:rPr>
    </w:lvl>
  </w:abstractNum>
  <w:abstractNum w:abstractNumId="16" w15:restartNumberingAfterBreak="0">
    <w:nsid w:val="573B4313"/>
    <w:multiLevelType w:val="hybridMultilevel"/>
    <w:tmpl w:val="F98641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FBE"/>
    <w:multiLevelType w:val="hybridMultilevel"/>
    <w:tmpl w:val="E73A2FC2"/>
    <w:lvl w:ilvl="0" w:tplc="94EC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6F3B"/>
    <w:multiLevelType w:val="hybridMultilevel"/>
    <w:tmpl w:val="F176EC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2D9"/>
    <w:multiLevelType w:val="hybridMultilevel"/>
    <w:tmpl w:val="DD9A11AC"/>
    <w:lvl w:ilvl="0" w:tplc="56240D40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3A080EA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189A53E2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8160B7D2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7578DFCA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E682886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AAEAF7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D34A4BAE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CCFECD6A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0" w15:restartNumberingAfterBreak="0">
    <w:nsid w:val="61E72B6A"/>
    <w:multiLevelType w:val="hybridMultilevel"/>
    <w:tmpl w:val="8186946A"/>
    <w:lvl w:ilvl="0" w:tplc="17A45068">
      <w:start w:val="1"/>
      <w:numFmt w:val="decimal"/>
      <w:lvlText w:val="%1"/>
      <w:lvlJc w:val="left"/>
      <w:pPr>
        <w:ind w:left="848" w:hanging="369"/>
      </w:pPr>
      <w:rPr>
        <w:rFonts w:ascii="Arial" w:eastAsia="Arial" w:hAnsi="Arial" w:hint="default"/>
        <w:w w:val="103"/>
        <w:sz w:val="20"/>
        <w:szCs w:val="20"/>
      </w:rPr>
    </w:lvl>
    <w:lvl w:ilvl="1" w:tplc="1FAA27F8">
      <w:start w:val="1"/>
      <w:numFmt w:val="decimal"/>
      <w:lvlText w:val="%2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2" w:tplc="A2CC167E">
      <w:start w:val="1"/>
      <w:numFmt w:val="lowerLetter"/>
      <w:lvlText w:val="(%3)"/>
      <w:lvlJc w:val="left"/>
      <w:pPr>
        <w:ind w:left="1505" w:hanging="363"/>
      </w:pPr>
      <w:rPr>
        <w:rFonts w:ascii="Arial" w:eastAsia="Arial" w:hAnsi="Arial" w:hint="default"/>
        <w:w w:val="103"/>
        <w:sz w:val="20"/>
        <w:szCs w:val="20"/>
      </w:rPr>
    </w:lvl>
    <w:lvl w:ilvl="3" w:tplc="20A228F6">
      <w:start w:val="1"/>
      <w:numFmt w:val="bullet"/>
      <w:lvlText w:val="•"/>
      <w:lvlJc w:val="left"/>
      <w:pPr>
        <w:ind w:left="2423" w:hanging="363"/>
      </w:pPr>
      <w:rPr>
        <w:rFonts w:hint="default"/>
      </w:rPr>
    </w:lvl>
    <w:lvl w:ilvl="4" w:tplc="D6B22150">
      <w:start w:val="1"/>
      <w:numFmt w:val="bullet"/>
      <w:lvlText w:val="•"/>
      <w:lvlJc w:val="left"/>
      <w:pPr>
        <w:ind w:left="3346" w:hanging="363"/>
      </w:pPr>
      <w:rPr>
        <w:rFonts w:hint="default"/>
      </w:rPr>
    </w:lvl>
    <w:lvl w:ilvl="5" w:tplc="6F80EA56">
      <w:start w:val="1"/>
      <w:numFmt w:val="bullet"/>
      <w:lvlText w:val="•"/>
      <w:lvlJc w:val="left"/>
      <w:pPr>
        <w:ind w:left="4269" w:hanging="363"/>
      </w:pPr>
      <w:rPr>
        <w:rFonts w:hint="default"/>
      </w:rPr>
    </w:lvl>
    <w:lvl w:ilvl="6" w:tplc="812E37BE">
      <w:start w:val="1"/>
      <w:numFmt w:val="bullet"/>
      <w:lvlText w:val="•"/>
      <w:lvlJc w:val="left"/>
      <w:pPr>
        <w:ind w:left="5192" w:hanging="363"/>
      </w:pPr>
      <w:rPr>
        <w:rFonts w:hint="default"/>
      </w:rPr>
    </w:lvl>
    <w:lvl w:ilvl="7" w:tplc="FCAABD3A">
      <w:start w:val="1"/>
      <w:numFmt w:val="bullet"/>
      <w:lvlText w:val="•"/>
      <w:lvlJc w:val="left"/>
      <w:pPr>
        <w:ind w:left="6115" w:hanging="363"/>
      </w:pPr>
      <w:rPr>
        <w:rFonts w:hint="default"/>
      </w:rPr>
    </w:lvl>
    <w:lvl w:ilvl="8" w:tplc="D80E4CA4">
      <w:start w:val="1"/>
      <w:numFmt w:val="bullet"/>
      <w:lvlText w:val="•"/>
      <w:lvlJc w:val="left"/>
      <w:pPr>
        <w:ind w:left="7039" w:hanging="363"/>
      </w:pPr>
      <w:rPr>
        <w:rFonts w:hint="default"/>
      </w:rPr>
    </w:lvl>
  </w:abstractNum>
  <w:abstractNum w:abstractNumId="21" w15:restartNumberingAfterBreak="0">
    <w:nsid w:val="62E95790"/>
    <w:multiLevelType w:val="multilevel"/>
    <w:tmpl w:val="A608F870"/>
    <w:lvl w:ilvl="0">
      <w:start w:val="4"/>
      <w:numFmt w:val="decimal"/>
      <w:lvlText w:val="%1"/>
      <w:lvlJc w:val="left"/>
      <w:pPr>
        <w:ind w:left="2180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0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83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9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92" w:hanging="244"/>
      </w:pPr>
      <w:rPr>
        <w:rFonts w:hint="default"/>
      </w:rPr>
    </w:lvl>
  </w:abstractNum>
  <w:abstractNum w:abstractNumId="22" w15:restartNumberingAfterBreak="0">
    <w:nsid w:val="654B2973"/>
    <w:multiLevelType w:val="hybridMultilevel"/>
    <w:tmpl w:val="CA781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3AD1"/>
    <w:multiLevelType w:val="hybridMultilevel"/>
    <w:tmpl w:val="6C78BCC2"/>
    <w:lvl w:ilvl="0" w:tplc="09EABE0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79D67714">
      <w:start w:val="1"/>
      <w:numFmt w:val="bullet"/>
      <w:lvlText w:val="•"/>
      <w:lvlJc w:val="left"/>
      <w:pPr>
        <w:ind w:left="1454" w:hanging="244"/>
      </w:pPr>
      <w:rPr>
        <w:rFonts w:hint="default"/>
      </w:rPr>
    </w:lvl>
    <w:lvl w:ilvl="2" w:tplc="CC4AC706">
      <w:start w:val="1"/>
      <w:numFmt w:val="bullet"/>
      <w:lvlText w:val="•"/>
      <w:lvlJc w:val="left"/>
      <w:pPr>
        <w:ind w:left="2309" w:hanging="244"/>
      </w:pPr>
      <w:rPr>
        <w:rFonts w:hint="default"/>
      </w:rPr>
    </w:lvl>
    <w:lvl w:ilvl="3" w:tplc="CBE249A8">
      <w:start w:val="1"/>
      <w:numFmt w:val="bullet"/>
      <w:lvlText w:val="•"/>
      <w:lvlJc w:val="left"/>
      <w:pPr>
        <w:ind w:left="3163" w:hanging="244"/>
      </w:pPr>
      <w:rPr>
        <w:rFonts w:hint="default"/>
      </w:rPr>
    </w:lvl>
    <w:lvl w:ilvl="4" w:tplc="2F9820C2">
      <w:start w:val="1"/>
      <w:numFmt w:val="bullet"/>
      <w:lvlText w:val="•"/>
      <w:lvlJc w:val="left"/>
      <w:pPr>
        <w:ind w:left="4018" w:hanging="244"/>
      </w:pPr>
      <w:rPr>
        <w:rFonts w:hint="default"/>
      </w:rPr>
    </w:lvl>
    <w:lvl w:ilvl="5" w:tplc="309A06A6">
      <w:start w:val="1"/>
      <w:numFmt w:val="bullet"/>
      <w:lvlText w:val="•"/>
      <w:lvlJc w:val="left"/>
      <w:pPr>
        <w:ind w:left="4872" w:hanging="244"/>
      </w:pPr>
      <w:rPr>
        <w:rFonts w:hint="default"/>
      </w:rPr>
    </w:lvl>
    <w:lvl w:ilvl="6" w:tplc="494E87B6">
      <w:start w:val="1"/>
      <w:numFmt w:val="bullet"/>
      <w:lvlText w:val="•"/>
      <w:lvlJc w:val="left"/>
      <w:pPr>
        <w:ind w:left="5727" w:hanging="244"/>
      </w:pPr>
      <w:rPr>
        <w:rFonts w:hint="default"/>
      </w:rPr>
    </w:lvl>
    <w:lvl w:ilvl="7" w:tplc="B94ADDFC">
      <w:start w:val="1"/>
      <w:numFmt w:val="bullet"/>
      <w:lvlText w:val="•"/>
      <w:lvlJc w:val="left"/>
      <w:pPr>
        <w:ind w:left="6581" w:hanging="244"/>
      </w:pPr>
      <w:rPr>
        <w:rFonts w:hint="default"/>
      </w:rPr>
    </w:lvl>
    <w:lvl w:ilvl="8" w:tplc="86DE5942">
      <w:start w:val="1"/>
      <w:numFmt w:val="bullet"/>
      <w:lvlText w:val="•"/>
      <w:lvlJc w:val="left"/>
      <w:pPr>
        <w:ind w:left="7436" w:hanging="244"/>
      </w:pPr>
      <w:rPr>
        <w:rFonts w:hint="default"/>
      </w:rPr>
    </w:lvl>
  </w:abstractNum>
  <w:abstractNum w:abstractNumId="24" w15:restartNumberingAfterBreak="0">
    <w:nsid w:val="6E963C73"/>
    <w:multiLevelType w:val="hybridMultilevel"/>
    <w:tmpl w:val="7A6E4E10"/>
    <w:lvl w:ilvl="0" w:tplc="0CC07EB4">
      <w:start w:val="2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5128F242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8630654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588672B4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FA8090C2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0DA26F06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BB508C28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513AB0B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A5E4B3CE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25" w15:restartNumberingAfterBreak="0">
    <w:nsid w:val="7D9D50F5"/>
    <w:multiLevelType w:val="multilevel"/>
    <w:tmpl w:val="A7166902"/>
    <w:lvl w:ilvl="0">
      <w:start w:val="4"/>
      <w:numFmt w:val="decimal"/>
      <w:lvlText w:val="%1"/>
      <w:lvlJc w:val="left"/>
      <w:pPr>
        <w:ind w:left="1998" w:hanging="1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8" w:hanging="1639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1842" w:hanging="245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79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8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98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98" w:hanging="245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5"/>
  </w:num>
  <w:num w:numId="5">
    <w:abstractNumId w:val="0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20"/>
  </w:num>
  <w:num w:numId="16">
    <w:abstractNumId w:val="15"/>
  </w:num>
  <w:num w:numId="17">
    <w:abstractNumId w:val="5"/>
  </w:num>
  <w:num w:numId="18">
    <w:abstractNumId w:val="13"/>
  </w:num>
  <w:num w:numId="19">
    <w:abstractNumId w:val="24"/>
  </w:num>
  <w:num w:numId="20">
    <w:abstractNumId w:val="18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11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belle Almarez">
    <w15:presenceInfo w15:providerId="None" w15:userId="Anabelle Alm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1"/>
    <w:rsid w:val="00010DAD"/>
    <w:rsid w:val="00015BBB"/>
    <w:rsid w:val="00020693"/>
    <w:rsid w:val="00022173"/>
    <w:rsid w:val="00030350"/>
    <w:rsid w:val="00033F74"/>
    <w:rsid w:val="00046953"/>
    <w:rsid w:val="000521EC"/>
    <w:rsid w:val="000538D4"/>
    <w:rsid w:val="0005775C"/>
    <w:rsid w:val="00057C8D"/>
    <w:rsid w:val="00072F6E"/>
    <w:rsid w:val="00085F04"/>
    <w:rsid w:val="0009440D"/>
    <w:rsid w:val="000B6BB1"/>
    <w:rsid w:val="000D2C76"/>
    <w:rsid w:val="000D3899"/>
    <w:rsid w:val="000E14E9"/>
    <w:rsid w:val="000F0B1B"/>
    <w:rsid w:val="000F6D4D"/>
    <w:rsid w:val="00103484"/>
    <w:rsid w:val="00115AE2"/>
    <w:rsid w:val="00115DFA"/>
    <w:rsid w:val="00124AAE"/>
    <w:rsid w:val="00152210"/>
    <w:rsid w:val="00156220"/>
    <w:rsid w:val="001617CC"/>
    <w:rsid w:val="00166DD2"/>
    <w:rsid w:val="0018068C"/>
    <w:rsid w:val="0018113F"/>
    <w:rsid w:val="0019630F"/>
    <w:rsid w:val="001A2FD6"/>
    <w:rsid w:val="001B2393"/>
    <w:rsid w:val="001E4FC8"/>
    <w:rsid w:val="001F5346"/>
    <w:rsid w:val="00202523"/>
    <w:rsid w:val="0020729D"/>
    <w:rsid w:val="002104FF"/>
    <w:rsid w:val="0021051B"/>
    <w:rsid w:val="002362F5"/>
    <w:rsid w:val="00237473"/>
    <w:rsid w:val="00243106"/>
    <w:rsid w:val="002512CB"/>
    <w:rsid w:val="00252471"/>
    <w:rsid w:val="00252933"/>
    <w:rsid w:val="002D21F1"/>
    <w:rsid w:val="002D35C9"/>
    <w:rsid w:val="002E473D"/>
    <w:rsid w:val="002F15CF"/>
    <w:rsid w:val="002F7997"/>
    <w:rsid w:val="00301D11"/>
    <w:rsid w:val="003113A3"/>
    <w:rsid w:val="00316EC8"/>
    <w:rsid w:val="00326F42"/>
    <w:rsid w:val="003327BE"/>
    <w:rsid w:val="00342D98"/>
    <w:rsid w:val="003458F7"/>
    <w:rsid w:val="0035122F"/>
    <w:rsid w:val="003573AD"/>
    <w:rsid w:val="00364A19"/>
    <w:rsid w:val="00380264"/>
    <w:rsid w:val="00393682"/>
    <w:rsid w:val="00396465"/>
    <w:rsid w:val="003A0DE3"/>
    <w:rsid w:val="003A3BC2"/>
    <w:rsid w:val="003A7F6E"/>
    <w:rsid w:val="003C3222"/>
    <w:rsid w:val="003C667D"/>
    <w:rsid w:val="003D0962"/>
    <w:rsid w:val="003D4348"/>
    <w:rsid w:val="003D7C07"/>
    <w:rsid w:val="003F2641"/>
    <w:rsid w:val="004325E3"/>
    <w:rsid w:val="00437F6C"/>
    <w:rsid w:val="00441757"/>
    <w:rsid w:val="004450EE"/>
    <w:rsid w:val="00451374"/>
    <w:rsid w:val="004724F0"/>
    <w:rsid w:val="00475E34"/>
    <w:rsid w:val="00483789"/>
    <w:rsid w:val="0049112D"/>
    <w:rsid w:val="004A59D4"/>
    <w:rsid w:val="004A7CE1"/>
    <w:rsid w:val="004B4233"/>
    <w:rsid w:val="004C7339"/>
    <w:rsid w:val="004D125E"/>
    <w:rsid w:val="004D305E"/>
    <w:rsid w:val="004E0DF7"/>
    <w:rsid w:val="004F400F"/>
    <w:rsid w:val="00514309"/>
    <w:rsid w:val="00544403"/>
    <w:rsid w:val="00544D87"/>
    <w:rsid w:val="00552DF5"/>
    <w:rsid w:val="00553A2A"/>
    <w:rsid w:val="00557610"/>
    <w:rsid w:val="00563A88"/>
    <w:rsid w:val="005727C8"/>
    <w:rsid w:val="005760A9"/>
    <w:rsid w:val="00590661"/>
    <w:rsid w:val="005B1C5D"/>
    <w:rsid w:val="005B6D72"/>
    <w:rsid w:val="005D043F"/>
    <w:rsid w:val="005D4635"/>
    <w:rsid w:val="005E6B58"/>
    <w:rsid w:val="005F3BAA"/>
    <w:rsid w:val="00602BD2"/>
    <w:rsid w:val="0062064C"/>
    <w:rsid w:val="00621BE4"/>
    <w:rsid w:val="00637B6D"/>
    <w:rsid w:val="00651350"/>
    <w:rsid w:val="00662EBA"/>
    <w:rsid w:val="00676001"/>
    <w:rsid w:val="00680F10"/>
    <w:rsid w:val="006A6D6D"/>
    <w:rsid w:val="006A7107"/>
    <w:rsid w:val="006B3998"/>
    <w:rsid w:val="006B5CC6"/>
    <w:rsid w:val="006B7381"/>
    <w:rsid w:val="006F0AFD"/>
    <w:rsid w:val="00717B0C"/>
    <w:rsid w:val="007253CA"/>
    <w:rsid w:val="00727516"/>
    <w:rsid w:val="00730CA9"/>
    <w:rsid w:val="007348D5"/>
    <w:rsid w:val="0073664C"/>
    <w:rsid w:val="00752BE6"/>
    <w:rsid w:val="007534D0"/>
    <w:rsid w:val="007547EF"/>
    <w:rsid w:val="00755F67"/>
    <w:rsid w:val="00770411"/>
    <w:rsid w:val="007725BD"/>
    <w:rsid w:val="00780EE7"/>
    <w:rsid w:val="0079166A"/>
    <w:rsid w:val="007A52B5"/>
    <w:rsid w:val="007E260A"/>
    <w:rsid w:val="007F226A"/>
    <w:rsid w:val="007F2A56"/>
    <w:rsid w:val="00813164"/>
    <w:rsid w:val="00815901"/>
    <w:rsid w:val="00817C70"/>
    <w:rsid w:val="0083273C"/>
    <w:rsid w:val="00836161"/>
    <w:rsid w:val="008723EA"/>
    <w:rsid w:val="00876A24"/>
    <w:rsid w:val="00882D76"/>
    <w:rsid w:val="008C3E6D"/>
    <w:rsid w:val="008C6793"/>
    <w:rsid w:val="008C715D"/>
    <w:rsid w:val="008D1488"/>
    <w:rsid w:val="008E6707"/>
    <w:rsid w:val="009148E4"/>
    <w:rsid w:val="00927409"/>
    <w:rsid w:val="00931E9E"/>
    <w:rsid w:val="00932228"/>
    <w:rsid w:val="0094223E"/>
    <w:rsid w:val="0094483F"/>
    <w:rsid w:val="00963865"/>
    <w:rsid w:val="0096704A"/>
    <w:rsid w:val="00975EB5"/>
    <w:rsid w:val="00980816"/>
    <w:rsid w:val="009A33AF"/>
    <w:rsid w:val="009A5337"/>
    <w:rsid w:val="009C7653"/>
    <w:rsid w:val="009C7EA6"/>
    <w:rsid w:val="009D790E"/>
    <w:rsid w:val="009E0F6F"/>
    <w:rsid w:val="009E3701"/>
    <w:rsid w:val="009E5DD2"/>
    <w:rsid w:val="00A142CC"/>
    <w:rsid w:val="00A259DB"/>
    <w:rsid w:val="00A53382"/>
    <w:rsid w:val="00A6733B"/>
    <w:rsid w:val="00AA29AE"/>
    <w:rsid w:val="00AB0C4C"/>
    <w:rsid w:val="00AB552D"/>
    <w:rsid w:val="00AB6F66"/>
    <w:rsid w:val="00AC61B4"/>
    <w:rsid w:val="00AF3D68"/>
    <w:rsid w:val="00AF7E7B"/>
    <w:rsid w:val="00B01A10"/>
    <w:rsid w:val="00B23D42"/>
    <w:rsid w:val="00B24E16"/>
    <w:rsid w:val="00B354FF"/>
    <w:rsid w:val="00B401E3"/>
    <w:rsid w:val="00B44B4F"/>
    <w:rsid w:val="00B72D3E"/>
    <w:rsid w:val="00B83708"/>
    <w:rsid w:val="00B859C7"/>
    <w:rsid w:val="00B90D11"/>
    <w:rsid w:val="00BA19BA"/>
    <w:rsid w:val="00BB2C53"/>
    <w:rsid w:val="00BB77A0"/>
    <w:rsid w:val="00BC08E8"/>
    <w:rsid w:val="00BD4D4A"/>
    <w:rsid w:val="00BD5BC3"/>
    <w:rsid w:val="00BE00E6"/>
    <w:rsid w:val="00BE1E94"/>
    <w:rsid w:val="00BF3361"/>
    <w:rsid w:val="00C0294B"/>
    <w:rsid w:val="00C036AB"/>
    <w:rsid w:val="00C042CC"/>
    <w:rsid w:val="00C050E2"/>
    <w:rsid w:val="00C15E61"/>
    <w:rsid w:val="00C167FE"/>
    <w:rsid w:val="00C26763"/>
    <w:rsid w:val="00C3785C"/>
    <w:rsid w:val="00C46A5C"/>
    <w:rsid w:val="00C55A53"/>
    <w:rsid w:val="00C656F5"/>
    <w:rsid w:val="00C813B9"/>
    <w:rsid w:val="00CA51F4"/>
    <w:rsid w:val="00CA5344"/>
    <w:rsid w:val="00CA614A"/>
    <w:rsid w:val="00CA70C1"/>
    <w:rsid w:val="00CD792E"/>
    <w:rsid w:val="00D0089F"/>
    <w:rsid w:val="00D03E02"/>
    <w:rsid w:val="00D05610"/>
    <w:rsid w:val="00D10D93"/>
    <w:rsid w:val="00D11295"/>
    <w:rsid w:val="00D52EBD"/>
    <w:rsid w:val="00D63080"/>
    <w:rsid w:val="00D674C8"/>
    <w:rsid w:val="00D74A39"/>
    <w:rsid w:val="00D80CF3"/>
    <w:rsid w:val="00D92F03"/>
    <w:rsid w:val="00D94F7C"/>
    <w:rsid w:val="00DA17A1"/>
    <w:rsid w:val="00DA17DD"/>
    <w:rsid w:val="00DB0514"/>
    <w:rsid w:val="00DB3B08"/>
    <w:rsid w:val="00DB70F9"/>
    <w:rsid w:val="00DD1291"/>
    <w:rsid w:val="00DD20D0"/>
    <w:rsid w:val="00DD20DA"/>
    <w:rsid w:val="00DD6DBD"/>
    <w:rsid w:val="00DF041F"/>
    <w:rsid w:val="00E06F30"/>
    <w:rsid w:val="00E1783A"/>
    <w:rsid w:val="00E24A03"/>
    <w:rsid w:val="00E52C31"/>
    <w:rsid w:val="00E53339"/>
    <w:rsid w:val="00E5385E"/>
    <w:rsid w:val="00E63230"/>
    <w:rsid w:val="00E656D5"/>
    <w:rsid w:val="00E701A2"/>
    <w:rsid w:val="00E83ED7"/>
    <w:rsid w:val="00E92664"/>
    <w:rsid w:val="00EA6035"/>
    <w:rsid w:val="00EC3A80"/>
    <w:rsid w:val="00EC41C3"/>
    <w:rsid w:val="00EC6F35"/>
    <w:rsid w:val="00ED429A"/>
    <w:rsid w:val="00ED4771"/>
    <w:rsid w:val="00ED4C5B"/>
    <w:rsid w:val="00EE60EF"/>
    <w:rsid w:val="00EF2FC6"/>
    <w:rsid w:val="00F0054B"/>
    <w:rsid w:val="00F043AF"/>
    <w:rsid w:val="00F07031"/>
    <w:rsid w:val="00F1262B"/>
    <w:rsid w:val="00F13D0E"/>
    <w:rsid w:val="00F3662D"/>
    <w:rsid w:val="00F45AF9"/>
    <w:rsid w:val="00F52157"/>
    <w:rsid w:val="00F6419E"/>
    <w:rsid w:val="00F7346A"/>
    <w:rsid w:val="00F82A4E"/>
    <w:rsid w:val="00F95161"/>
    <w:rsid w:val="00FA20C9"/>
    <w:rsid w:val="00FA5283"/>
    <w:rsid w:val="00FA63C4"/>
    <w:rsid w:val="00FB7DA7"/>
    <w:rsid w:val="00FC3415"/>
    <w:rsid w:val="00FD036E"/>
    <w:rsid w:val="00FD15D0"/>
    <w:rsid w:val="00FD2D34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9C93"/>
  <w15:docId w15:val="{FAE38E86-2337-488D-9FD3-EBB63C0B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807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80"/>
      <w:ind w:left="807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spacing w:before="7"/>
      <w:ind w:left="807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280"/>
      <w:ind w:left="1309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spacing w:before="69"/>
      <w:ind w:left="807" w:firstLine="7489"/>
    </w:pPr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480" w:firstLine="82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4A"/>
  </w:style>
  <w:style w:type="paragraph" w:styleId="Footer">
    <w:name w:val="footer"/>
    <w:basedOn w:val="Normal"/>
    <w:link w:val="Foot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4A"/>
  </w:style>
  <w:style w:type="table" w:styleId="TableGrid">
    <w:name w:val="Table Grid"/>
    <w:basedOn w:val="TableNormal"/>
    <w:uiPriority w:val="39"/>
    <w:rsid w:val="0081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2C76"/>
  </w:style>
  <w:style w:type="character" w:styleId="UnresolvedMention">
    <w:name w:val="Unresolved Mention"/>
    <w:basedOn w:val="DefaultParagraphFont"/>
    <w:uiPriority w:val="99"/>
    <w:semiHidden/>
    <w:unhideWhenUsed/>
    <w:rsid w:val="00E53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microsoft.com/office/2011/relationships/commentsExtended" Target="commentsExtended.xml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16/09/relationships/commentsIds" Target="commentsIds.xml"/><Relationship Id="rId69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dGkDyd-hUqn7KfPg6Y32nsaJK5ouO-Cgmlr8sQz5otALLzBw/view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header" Target="header4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comments" Target="comments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66F6-D7EC-43A4-8F42-AAA41441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2</Pages>
  <Words>17974</Words>
  <Characters>102455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Almarez</dc:creator>
  <cp:lastModifiedBy>Angela Blanker</cp:lastModifiedBy>
  <cp:revision>83</cp:revision>
  <cp:lastPrinted>2021-06-05T08:44:00Z</cp:lastPrinted>
  <dcterms:created xsi:type="dcterms:W3CDTF">2021-06-05T13:35:00Z</dcterms:created>
  <dcterms:modified xsi:type="dcterms:W3CDTF">2021-06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04T00:00:00Z</vt:filetime>
  </property>
</Properties>
</file>